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8FAA" w14:textId="77777777" w:rsidR="00BB3534" w:rsidRPr="00A80A9A" w:rsidRDefault="00D229CD" w:rsidP="0077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9A">
        <w:rPr>
          <w:rFonts w:ascii="Times New Roman" w:hAnsi="Times New Roman" w:cs="Times New Roman"/>
          <w:b/>
          <w:sz w:val="28"/>
          <w:szCs w:val="28"/>
        </w:rPr>
        <w:t>Список</w:t>
      </w:r>
      <w:r w:rsidR="003622EA" w:rsidRPr="00A8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C54" w:rsidRPr="00A80A9A">
        <w:rPr>
          <w:rFonts w:ascii="Times New Roman" w:hAnsi="Times New Roman" w:cs="Times New Roman"/>
          <w:b/>
          <w:sz w:val="28"/>
          <w:szCs w:val="28"/>
        </w:rPr>
        <w:t xml:space="preserve">работ прошедших на 2 этап (очный) </w:t>
      </w:r>
    </w:p>
    <w:p w14:paraId="1D293451" w14:textId="77777777" w:rsidR="00BB3534" w:rsidRPr="00A80A9A" w:rsidRDefault="00CB183B" w:rsidP="0077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V</w:t>
      </w:r>
      <w:r w:rsidR="00613C54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ждународн</w:t>
      </w:r>
      <w:r w:rsidR="00613C54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</w:t>
      </w:r>
      <w:r w:rsidR="00613C54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ского художественного творчества</w:t>
      </w:r>
    </w:p>
    <w:p w14:paraId="50C8CCCF" w14:textId="77777777" w:rsidR="00D229CD" w:rsidRPr="00A80A9A" w:rsidRDefault="00CB183B" w:rsidP="0077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ни Александра Эрастовича Тюлькина</w:t>
      </w:r>
      <w:r w:rsidR="00BB3534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E97996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BB3534" w:rsidRPr="00A80A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</w:t>
      </w:r>
    </w:p>
    <w:p w14:paraId="426602AE" w14:textId="77777777" w:rsidR="00BB3534" w:rsidRPr="00A80A9A" w:rsidRDefault="00BB3534" w:rsidP="0077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52F83CF" w14:textId="77777777" w:rsidR="00AB302C" w:rsidRPr="00AB302C" w:rsidRDefault="00A6256E" w:rsidP="00777F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cyan"/>
        </w:rPr>
      </w:pPr>
      <w:r w:rsidRPr="00AB302C">
        <w:rPr>
          <w:rFonts w:ascii="Times New Roman" w:hAnsi="Times New Roman" w:cs="Times New Roman"/>
          <w:b/>
          <w:bCs/>
          <w:i/>
          <w:sz w:val="28"/>
          <w:szCs w:val="28"/>
          <w:highlight w:val="cyan"/>
        </w:rPr>
        <w:t>Внимание, участники конкурса!</w:t>
      </w:r>
    </w:p>
    <w:p w14:paraId="5E81B31D" w14:textId="11D5767E" w:rsidR="003622EA" w:rsidRPr="00A80A9A" w:rsidRDefault="00A6256E" w:rsidP="00777F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302C">
        <w:rPr>
          <w:rFonts w:ascii="Times New Roman" w:hAnsi="Times New Roman" w:cs="Times New Roman"/>
          <w:b/>
          <w:bCs/>
          <w:i/>
          <w:sz w:val="28"/>
          <w:szCs w:val="28"/>
          <w:highlight w:val="cyan"/>
        </w:rPr>
        <w:t>Все присланные ЭССЕ в номинации ИСКУССТВОВЕДЕНИЕ будут рассматриваться членами жюри на 2 этапе конкурса</w:t>
      </w:r>
    </w:p>
    <w:p w14:paraId="30C13A93" w14:textId="77777777" w:rsidR="00A6256E" w:rsidRPr="00A80A9A" w:rsidRDefault="00A6256E" w:rsidP="00777F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657" w:type="dxa"/>
        <w:tblLayout w:type="fixed"/>
        <w:tblLook w:val="04A0" w:firstRow="1" w:lastRow="0" w:firstColumn="1" w:lastColumn="0" w:noHBand="0" w:noVBand="1"/>
      </w:tblPr>
      <w:tblGrid>
        <w:gridCol w:w="588"/>
        <w:gridCol w:w="2639"/>
        <w:gridCol w:w="1559"/>
        <w:gridCol w:w="1855"/>
        <w:gridCol w:w="130"/>
        <w:gridCol w:w="1476"/>
        <w:gridCol w:w="508"/>
        <w:gridCol w:w="974"/>
        <w:gridCol w:w="444"/>
        <w:gridCol w:w="283"/>
        <w:gridCol w:w="1559"/>
        <w:gridCol w:w="142"/>
        <w:gridCol w:w="425"/>
        <w:gridCol w:w="142"/>
        <w:gridCol w:w="1451"/>
        <w:gridCol w:w="1482"/>
      </w:tblGrid>
      <w:tr w:rsidR="000601F8" w:rsidRPr="00A80A9A" w14:paraId="17CCDB89" w14:textId="77777777" w:rsidTr="00A6256E">
        <w:trPr>
          <w:trHeight w:val="143"/>
        </w:trPr>
        <w:tc>
          <w:tcPr>
            <w:tcW w:w="588" w:type="dxa"/>
          </w:tcPr>
          <w:p w14:paraId="7FF0E779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7ED1780" w14:textId="7E65E61C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AB5DCB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, возрас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23A1BD8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3A4B2B46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7F55E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сполнения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421D084A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6ED3E382" w14:textId="77777777" w:rsidR="000601F8" w:rsidRPr="00A80A9A" w:rsidRDefault="000601F8" w:rsidP="00613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с ОВЗ или инвалидностью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1CBF041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а/нет (указать вид заболевания)</w:t>
            </w:r>
          </w:p>
        </w:tc>
      </w:tr>
      <w:tr w:rsidR="00A34A58" w:rsidRPr="00A80A9A" w14:paraId="184FD653" w14:textId="77777777" w:rsidTr="004B2531">
        <w:trPr>
          <w:trHeight w:val="143"/>
        </w:trPr>
        <w:tc>
          <w:tcPr>
            <w:tcW w:w="15657" w:type="dxa"/>
            <w:gridSpan w:val="16"/>
          </w:tcPr>
          <w:p w14:paraId="3A20A5A6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Беларусь, г. Гомель, ул. Телегина 4 Б, 246028, e-mail: xudschool@post.gomel.by, тел. +375447530105</w:t>
            </w:r>
          </w:p>
          <w:p w14:paraId="6BA4474A" w14:textId="0C6AB537" w:rsidR="00A34A58" w:rsidRPr="00A80A9A" w:rsidRDefault="00A34A58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слано на 1 этап 14 работ)</w:t>
            </w:r>
          </w:p>
        </w:tc>
      </w:tr>
      <w:tr w:rsidR="000601F8" w:rsidRPr="00A80A9A" w14:paraId="673ED23C" w14:textId="77777777" w:rsidTr="00A6256E">
        <w:trPr>
          <w:trHeight w:val="311"/>
        </w:trPr>
        <w:tc>
          <w:tcPr>
            <w:tcW w:w="588" w:type="dxa"/>
          </w:tcPr>
          <w:p w14:paraId="49DDEC1E" w14:textId="77777777" w:rsidR="000601F8" w:rsidRPr="00A80A9A" w:rsidRDefault="000601F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1B81D0E" w14:textId="77777777" w:rsidR="000601F8" w:rsidRPr="00A80A9A" w:rsidRDefault="000601F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Феофилова Эмилия Феликсов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3F79F9" w14:textId="77777777" w:rsidR="000601F8" w:rsidRPr="00A80A9A" w:rsidRDefault="000601F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9 лет (08.08.13) 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1374821" w14:textId="77777777" w:rsidR="000601F8" w:rsidRPr="00A80A9A" w:rsidRDefault="000601F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0D711CC" w14:textId="77777777" w:rsidR="000601F8" w:rsidRPr="00A80A9A" w:rsidRDefault="00A34A5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1F8" w:rsidRPr="00A80A9A">
              <w:rPr>
                <w:rFonts w:ascii="Times New Roman" w:hAnsi="Times New Roman" w:cs="Times New Roman"/>
                <w:sz w:val="28"/>
                <w:szCs w:val="28"/>
              </w:rPr>
              <w:t>За окном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AA09" w14:textId="77777777" w:rsidR="000601F8" w:rsidRPr="00A80A9A" w:rsidRDefault="000601F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асл. пастель 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7DD1D689" w14:textId="77777777" w:rsidR="000601F8" w:rsidRPr="00A80A9A" w:rsidRDefault="000601F8" w:rsidP="0006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окотило Александр Анатольевич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7620399B" w14:textId="224DD315" w:rsidR="000601F8" w:rsidRPr="00A80A9A" w:rsidRDefault="000601F8" w:rsidP="000601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D4EE89E" w14:textId="34BBC3A8" w:rsidR="000601F8" w:rsidRPr="00A80A9A" w:rsidRDefault="000601F8" w:rsidP="000601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01F8" w:rsidRPr="00A80A9A" w14:paraId="6D0B9E64" w14:textId="77777777" w:rsidTr="00A6256E">
        <w:trPr>
          <w:trHeight w:val="143"/>
        </w:trPr>
        <w:tc>
          <w:tcPr>
            <w:tcW w:w="588" w:type="dxa"/>
          </w:tcPr>
          <w:p w14:paraId="701423A8" w14:textId="77777777" w:rsidR="000601F8" w:rsidRPr="00A80A9A" w:rsidRDefault="000601F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FA8D865" w14:textId="77777777" w:rsidR="000601F8" w:rsidRPr="00A80A9A" w:rsidRDefault="000601F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Шульга Алис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8277FB" w14:textId="77777777" w:rsidR="000601F8" w:rsidRPr="00A80A9A" w:rsidRDefault="00A34A5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9 лет (27.03.2013)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7419120" w14:textId="77777777" w:rsidR="000601F8" w:rsidRPr="00A80A9A" w:rsidRDefault="00A34A5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9697AA1" w14:textId="77777777" w:rsidR="000601F8" w:rsidRPr="00A80A9A" w:rsidRDefault="00A34A5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 учительница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22BA8" w14:textId="77777777" w:rsidR="000601F8" w:rsidRPr="00A80A9A" w:rsidRDefault="00A34A5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аркеры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58A1BC93" w14:textId="77777777" w:rsidR="000601F8" w:rsidRPr="00A80A9A" w:rsidRDefault="00A34A58" w:rsidP="00A34A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Федоткина Марина Владимировна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4FCC267F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5EDC0D5" w14:textId="77777777" w:rsidR="000601F8" w:rsidRPr="00A80A9A" w:rsidRDefault="000601F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A58" w:rsidRPr="00A80A9A" w14:paraId="163F6164" w14:textId="77777777" w:rsidTr="00A6256E">
        <w:trPr>
          <w:trHeight w:val="143"/>
        </w:trPr>
        <w:tc>
          <w:tcPr>
            <w:tcW w:w="588" w:type="dxa"/>
          </w:tcPr>
          <w:p w14:paraId="71C85B8F" w14:textId="77777777" w:rsidR="00A34A58" w:rsidRPr="00A80A9A" w:rsidRDefault="00A34A5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E6D7942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узьменков Артемий Владислав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D199A4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6 лет (12.02.2016)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BFFF90D" w14:textId="77777777" w:rsidR="00A34A58" w:rsidRPr="00A80A9A" w:rsidRDefault="00A34A58" w:rsidP="004B25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060244B6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оя учительница в художке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2BD8E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09FEB659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едрова Елена Николаевна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0BA62BEF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0F01AC3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A58" w:rsidRPr="00A80A9A" w14:paraId="3D7DF526" w14:textId="77777777" w:rsidTr="00A6256E">
        <w:trPr>
          <w:trHeight w:val="143"/>
        </w:trPr>
        <w:tc>
          <w:tcPr>
            <w:tcW w:w="588" w:type="dxa"/>
          </w:tcPr>
          <w:p w14:paraId="1887F5CD" w14:textId="77777777" w:rsidR="00A34A58" w:rsidRPr="00A80A9A" w:rsidRDefault="00A34A5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2ED687E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оролец Мария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CE6FA5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0 лет (04.03.2012)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29DE22D" w14:textId="77777777" w:rsidR="00A34A58" w:rsidRPr="00A80A9A" w:rsidRDefault="00A34A58" w:rsidP="004B25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и всегда, мой друг, вперёд </w:t>
            </w: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гою добра и вдохновения!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DFA903E" w14:textId="77777777" w:rsidR="00A34A58" w:rsidRPr="00A80A9A" w:rsidRDefault="00A34A58" w:rsidP="00A34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вая любимая </w:t>
            </w: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ительница 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C87B3" w14:textId="77777777" w:rsidR="00A34A58" w:rsidRPr="00A80A9A" w:rsidRDefault="00A34A58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146E9B19" w14:textId="77777777" w:rsidR="00A34A58" w:rsidRPr="00A80A9A" w:rsidRDefault="00A34A58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едрова Елена Николаевна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7240C2FB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984FA2A" w14:textId="77777777" w:rsidR="00A34A58" w:rsidRPr="00A80A9A" w:rsidRDefault="00A34A5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A58" w:rsidRPr="00A80A9A" w14:paraId="5B4E3C9B" w14:textId="77777777" w:rsidTr="004B2531">
        <w:trPr>
          <w:trHeight w:val="143"/>
        </w:trPr>
        <w:tc>
          <w:tcPr>
            <w:tcW w:w="15657" w:type="dxa"/>
            <w:gridSpan w:val="16"/>
          </w:tcPr>
          <w:p w14:paraId="42A94358" w14:textId="77777777" w:rsidR="00C12F4B" w:rsidRPr="00A80A9A" w:rsidRDefault="00C12F4B" w:rsidP="00C12F4B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еларусь, город Минск, Государственное учреждение образования «Детская художественная школа искусств №1 имени В.К. Цвирко г.</w:t>
            </w:r>
            <w:r w:rsidR="0069683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инска»</w:t>
            </w:r>
          </w:p>
          <w:p w14:paraId="1DE03984" w14:textId="77777777" w:rsidR="00C12F4B" w:rsidRPr="00A80A9A" w:rsidRDefault="00C12F4B" w:rsidP="00C12F4B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еларусь, город Минск, ул. Володарского, 21 Теле</w:t>
            </w:r>
            <w:r w:rsidR="0069683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 +375 17 368 59 90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Е-mail: dhsh1@list.ru_</w:t>
            </w:r>
          </w:p>
          <w:p w14:paraId="20B50359" w14:textId="0C38280E" w:rsidR="00A34A58" w:rsidRPr="00A43150" w:rsidRDefault="00C12F4B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прислано 8 работ)</w:t>
            </w:r>
          </w:p>
        </w:tc>
      </w:tr>
      <w:tr w:rsidR="007A18B8" w:rsidRPr="00A80A9A" w14:paraId="7E7BE72D" w14:textId="77777777" w:rsidTr="00A6256E">
        <w:trPr>
          <w:trHeight w:val="143"/>
        </w:trPr>
        <w:tc>
          <w:tcPr>
            <w:tcW w:w="588" w:type="dxa"/>
          </w:tcPr>
          <w:p w14:paraId="6377E6E4" w14:textId="77777777" w:rsidR="007A18B8" w:rsidRPr="00A80A9A" w:rsidRDefault="007A18B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9E197D7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Елизав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8AD2D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11.2007</w:t>
            </w:r>
          </w:p>
          <w:p w14:paraId="1EC87E98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CAD4EE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FB9E5C3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здушные шары»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059DB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0D7415AE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есникович В.М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39707600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6BA3E9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18B8" w:rsidRPr="00A80A9A" w14:paraId="375F1A32" w14:textId="77777777" w:rsidTr="00A6256E">
        <w:trPr>
          <w:trHeight w:val="143"/>
        </w:trPr>
        <w:tc>
          <w:tcPr>
            <w:tcW w:w="588" w:type="dxa"/>
          </w:tcPr>
          <w:p w14:paraId="726098C3" w14:textId="77777777" w:rsidR="007A18B8" w:rsidRPr="00A80A9A" w:rsidRDefault="007A18B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ED174E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реева Соф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7FFE05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8.2012</w:t>
            </w:r>
          </w:p>
          <w:p w14:paraId="7D40CFC4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A6F9D1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6EB7F1B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ыжная прогулка»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82EA2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64A1F868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гова Л.К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34C39BDA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F3ECD84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18B8" w:rsidRPr="00A80A9A" w14:paraId="406460AC" w14:textId="77777777" w:rsidTr="00A6256E">
        <w:trPr>
          <w:trHeight w:val="143"/>
        </w:trPr>
        <w:tc>
          <w:tcPr>
            <w:tcW w:w="588" w:type="dxa"/>
          </w:tcPr>
          <w:p w14:paraId="567CB074" w14:textId="77777777" w:rsidR="007A18B8" w:rsidRPr="00A80A9A" w:rsidRDefault="007A18B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88A2624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лтас Со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E5D7F2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5.2007</w:t>
            </w:r>
          </w:p>
          <w:p w14:paraId="2A9A207A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5DCBFA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30B294D6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стреча»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049DBF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22249795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пицкий А.И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70D7F7E2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84D8141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18B8" w:rsidRPr="00A80A9A" w14:paraId="7853AE3E" w14:textId="77777777" w:rsidTr="00A6256E">
        <w:trPr>
          <w:trHeight w:val="143"/>
        </w:trPr>
        <w:tc>
          <w:tcPr>
            <w:tcW w:w="588" w:type="dxa"/>
          </w:tcPr>
          <w:p w14:paraId="65DD79F4" w14:textId="77777777" w:rsidR="007A18B8" w:rsidRPr="00A80A9A" w:rsidRDefault="007A18B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C9C6CD0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аминская Улья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076C57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3.2009</w:t>
            </w:r>
          </w:p>
          <w:p w14:paraId="6FD3F3FC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143F519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171E7EF3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Я художник»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F8F2F8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48DBA87" w14:textId="77777777" w:rsidR="007A18B8" w:rsidRPr="00A80A9A" w:rsidRDefault="007A18B8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тикова М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7C39D436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18F0F88" w14:textId="77777777" w:rsidR="007A18B8" w:rsidRPr="00A80A9A" w:rsidRDefault="007A18B8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18B8" w:rsidRPr="00A80A9A" w14:paraId="60C1025A" w14:textId="77777777" w:rsidTr="004B2531">
        <w:trPr>
          <w:trHeight w:val="143"/>
        </w:trPr>
        <w:tc>
          <w:tcPr>
            <w:tcW w:w="15657" w:type="dxa"/>
            <w:gridSpan w:val="16"/>
          </w:tcPr>
          <w:p w14:paraId="532DDF7D" w14:textId="77777777" w:rsidR="00C12F4B" w:rsidRPr="00A80A9A" w:rsidRDefault="00C12F4B" w:rsidP="00C12F4B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 «Детская художественная школа искусств г. Молодечно»</w:t>
            </w:r>
          </w:p>
          <w:p w14:paraId="21E39A93" w14:textId="77777777" w:rsidR="00C12F4B" w:rsidRPr="00A80A9A" w:rsidRDefault="00C12F4B" w:rsidP="00C12F4B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образовательной организации)</w:t>
            </w:r>
          </w:p>
          <w:p w14:paraId="52DF6F63" w14:textId="2F7CE388" w:rsidR="007A18B8" w:rsidRPr="00A43150" w:rsidRDefault="00C12F4B" w:rsidP="002D01F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Беларусь, Минская область, г. Молодечно, ул. Язепа Дроздовича, д.5. Тел/факс: +375-176-75-04-90.</w:t>
            </w:r>
            <w:r w:rsidR="00B70193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="002D01FA" w:rsidRPr="00D7075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dhsh_mol@mail.ru</w:t>
              </w:r>
            </w:hyperlink>
            <w:r w:rsidR="002D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43150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прислано 44 работы)</w:t>
            </w:r>
          </w:p>
        </w:tc>
      </w:tr>
      <w:tr w:rsidR="003A61C7" w:rsidRPr="00A80A9A" w14:paraId="06BC86FC" w14:textId="77777777" w:rsidTr="00A6256E">
        <w:trPr>
          <w:trHeight w:val="143"/>
        </w:trPr>
        <w:tc>
          <w:tcPr>
            <w:tcW w:w="588" w:type="dxa"/>
          </w:tcPr>
          <w:p w14:paraId="67842B48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47D5B45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амович Елизавета Анато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235868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6.2007</w:t>
            </w:r>
          </w:p>
          <w:p w14:paraId="2F036EAA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1B9444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B7D2D7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4ECC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B3BF53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463A387C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295C53D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0B609C94" w14:textId="77777777" w:rsidTr="00A6256E">
        <w:trPr>
          <w:trHeight w:val="143"/>
        </w:trPr>
        <w:tc>
          <w:tcPr>
            <w:tcW w:w="588" w:type="dxa"/>
          </w:tcPr>
          <w:p w14:paraId="09933283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F059192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ссараб Диана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AE80E7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10.2007</w:t>
            </w:r>
          </w:p>
          <w:p w14:paraId="1894094B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23540E4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5007189C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стушки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47F1D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5215956E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21126C03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AC67AC4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26862AF2" w14:textId="77777777" w:rsidTr="00A6256E">
        <w:trPr>
          <w:trHeight w:val="143"/>
        </w:trPr>
        <w:tc>
          <w:tcPr>
            <w:tcW w:w="588" w:type="dxa"/>
          </w:tcPr>
          <w:p w14:paraId="14639869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BDAA1ED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жко Татья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82DA44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1.2011</w:t>
            </w:r>
          </w:p>
          <w:p w14:paraId="3FFC1C0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5CBEA4C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3AE8307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980A5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BD08B08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ловец О.А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0A72A85F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BB1FEBB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1D21437A" w14:textId="77777777" w:rsidTr="00A6256E">
        <w:trPr>
          <w:trHeight w:val="143"/>
        </w:trPr>
        <w:tc>
          <w:tcPr>
            <w:tcW w:w="588" w:type="dxa"/>
          </w:tcPr>
          <w:p w14:paraId="042A45AF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4BFEDCA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тка Кари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12467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6.2007</w:t>
            </w:r>
          </w:p>
          <w:p w14:paraId="0225DBD0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16E5DDC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0213633F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D3135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0899C4D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дорова Г.Ю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0E2011D8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F593A5F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46EAF8E1" w14:textId="77777777" w:rsidTr="00A6256E">
        <w:trPr>
          <w:trHeight w:val="143"/>
        </w:trPr>
        <w:tc>
          <w:tcPr>
            <w:tcW w:w="588" w:type="dxa"/>
          </w:tcPr>
          <w:p w14:paraId="202667A1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C6249D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дель Вероника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B728A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4.2010</w:t>
            </w:r>
          </w:p>
          <w:p w14:paraId="4A9F5207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D1ABBB2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59F7DBE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A7D94F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6C488C21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3634C56D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186AEC1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0890D39D" w14:textId="77777777" w:rsidTr="00A6256E">
        <w:trPr>
          <w:trHeight w:val="143"/>
        </w:trPr>
        <w:tc>
          <w:tcPr>
            <w:tcW w:w="588" w:type="dxa"/>
          </w:tcPr>
          <w:p w14:paraId="3F5AB69D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61C8DF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розд Татьяна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7DEF0D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4.2006</w:t>
            </w:r>
          </w:p>
          <w:p w14:paraId="5A48AEC5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165AEBB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4ED1CBE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деревне у бабушки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74729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095C4B2C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ь Е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34BC7B53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DD3FCAA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52F11CB3" w14:textId="77777777" w:rsidTr="00A6256E">
        <w:trPr>
          <w:trHeight w:val="143"/>
        </w:trPr>
        <w:tc>
          <w:tcPr>
            <w:tcW w:w="588" w:type="dxa"/>
          </w:tcPr>
          <w:p w14:paraId="3712D6F2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8CCE27F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алевич Ксения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1A012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9.2011</w:t>
            </w:r>
          </w:p>
          <w:p w14:paraId="5BAACE91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2C3809E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12A1579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6A84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, маркер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16F1DBFF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одий С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57918E51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60D9A9D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6A530557" w14:textId="77777777" w:rsidTr="00A6256E">
        <w:trPr>
          <w:trHeight w:val="143"/>
        </w:trPr>
        <w:tc>
          <w:tcPr>
            <w:tcW w:w="588" w:type="dxa"/>
          </w:tcPr>
          <w:p w14:paraId="06E6EA8E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3C0EFCC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цева Эльвира Никола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BC575F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2.2012</w:t>
            </w:r>
          </w:p>
          <w:p w14:paraId="0370D7CB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1B13390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4B7F707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городное солнышко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9BA60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573FE378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49065054" w14:textId="77777777" w:rsidR="003A61C7" w:rsidRPr="00A80A9A" w:rsidRDefault="003A61C7" w:rsidP="00777F29">
            <w:pPr>
              <w:ind w:left="-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2448946" w14:textId="77777777" w:rsidR="003A61C7" w:rsidRPr="00A80A9A" w:rsidRDefault="003A61C7" w:rsidP="00777F29">
            <w:pPr>
              <w:ind w:left="-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770CA543" w14:textId="77777777" w:rsidTr="00A6256E">
        <w:trPr>
          <w:trHeight w:val="143"/>
        </w:trPr>
        <w:tc>
          <w:tcPr>
            <w:tcW w:w="588" w:type="dxa"/>
          </w:tcPr>
          <w:p w14:paraId="0E00BC51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D451D82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пустина Татья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89D2E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1.2009</w:t>
            </w:r>
          </w:p>
          <w:p w14:paraId="156CB71F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6B9D39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1F70B98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току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84817D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F6865E2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63198842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58D413D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6EC05CC0" w14:textId="77777777" w:rsidTr="00A6256E">
        <w:trPr>
          <w:trHeight w:val="143"/>
        </w:trPr>
        <w:tc>
          <w:tcPr>
            <w:tcW w:w="588" w:type="dxa"/>
          </w:tcPr>
          <w:p w14:paraId="3B2CEEF4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5D7EAF8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чмит Дарья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5E0E41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2.2012</w:t>
            </w:r>
          </w:p>
          <w:p w14:paraId="3E558524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1E1926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5B9D7C6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ячьи радости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97B1D9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карел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578ED9D3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ь Е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1E476792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45CFF71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5EDA0D9F" w14:textId="77777777" w:rsidTr="00A6256E">
        <w:trPr>
          <w:trHeight w:val="143"/>
        </w:trPr>
        <w:tc>
          <w:tcPr>
            <w:tcW w:w="588" w:type="dxa"/>
          </w:tcPr>
          <w:p w14:paraId="64B3359F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A1D08FA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валёва Я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EE2E18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5.2008</w:t>
            </w:r>
          </w:p>
          <w:p w14:paraId="0A6B2F4E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D027BFB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35B324F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одружки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5F0A5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550DABCD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0884CAB7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9618FE4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1419BDA0" w14:textId="77777777" w:rsidTr="00A6256E">
        <w:trPr>
          <w:trHeight w:val="143"/>
        </w:trPr>
        <w:tc>
          <w:tcPr>
            <w:tcW w:w="588" w:type="dxa"/>
          </w:tcPr>
          <w:p w14:paraId="6E4966E6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FD731A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ец Арина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357580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8.2009</w:t>
            </w:r>
          </w:p>
          <w:p w14:paraId="2BE98D29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9D939AF" w14:textId="77777777" w:rsidR="003A61C7" w:rsidRPr="00A80A9A" w:rsidRDefault="003A61C7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5D86B59B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F1DCA5" w14:textId="77777777" w:rsidR="003A61C7" w:rsidRPr="00A80A9A" w:rsidRDefault="003A61C7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40AA578B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61ED52C6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88D699E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61C7" w:rsidRPr="00A80A9A" w14:paraId="740BF824" w14:textId="77777777" w:rsidTr="00A6256E">
        <w:trPr>
          <w:trHeight w:val="143"/>
        </w:trPr>
        <w:tc>
          <w:tcPr>
            <w:tcW w:w="588" w:type="dxa"/>
          </w:tcPr>
          <w:p w14:paraId="3A8C53D4" w14:textId="77777777" w:rsidR="003A61C7" w:rsidRPr="00A80A9A" w:rsidRDefault="003A61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478C867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ндрик Павел Олег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ACEFD6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2.2010</w:t>
            </w:r>
          </w:p>
          <w:p w14:paraId="3D79A51B" w14:textId="77777777" w:rsidR="003A61C7" w:rsidRPr="00A80A9A" w:rsidRDefault="003A61C7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EBFD7C5" w14:textId="77777777" w:rsidR="003A61C7" w:rsidRPr="00A80A9A" w:rsidRDefault="003A61C7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0C58E0A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ерестук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E6D7A5" w14:textId="77777777" w:rsidR="003A61C7" w:rsidRPr="00A80A9A" w:rsidRDefault="003A61C7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13EBAFC2" w14:textId="77777777" w:rsidR="003A61C7" w:rsidRPr="00A80A9A" w:rsidRDefault="003A61C7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53C25EA5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B5D07B" w14:textId="77777777" w:rsidR="003A61C7" w:rsidRPr="00A80A9A" w:rsidRDefault="003A61C7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5F822CE7" w14:textId="77777777" w:rsidTr="00A6256E">
        <w:trPr>
          <w:trHeight w:val="143"/>
        </w:trPr>
        <w:tc>
          <w:tcPr>
            <w:tcW w:w="588" w:type="dxa"/>
          </w:tcPr>
          <w:p w14:paraId="0A3B67C8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40909F2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тюк Вероника</w:t>
            </w:r>
          </w:p>
          <w:p w14:paraId="09CF5BCA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0103CF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4.2008</w:t>
            </w:r>
          </w:p>
          <w:p w14:paraId="08FC1B95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ABACE83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B9157F2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7CF62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050BAECF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чко Е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2C3DE443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D6AA67F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3748D724" w14:textId="77777777" w:rsidTr="00A6256E">
        <w:trPr>
          <w:trHeight w:val="143"/>
        </w:trPr>
        <w:tc>
          <w:tcPr>
            <w:tcW w:w="588" w:type="dxa"/>
          </w:tcPr>
          <w:p w14:paraId="200180CC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B6D4A5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ганнисян Ашот Артак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08A32C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8.2012</w:t>
            </w:r>
          </w:p>
          <w:p w14:paraId="576891BF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61AC2028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35A7B38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35E144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6B0FEA4E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ь Е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5C9CB529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DEC56F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0FA591CE" w14:textId="77777777" w:rsidTr="00A6256E">
        <w:trPr>
          <w:trHeight w:val="143"/>
        </w:trPr>
        <w:tc>
          <w:tcPr>
            <w:tcW w:w="588" w:type="dxa"/>
          </w:tcPr>
          <w:p w14:paraId="0072532E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CEDC0B0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пиченко Екатери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05E387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6.2012</w:t>
            </w:r>
          </w:p>
          <w:p w14:paraId="64F66AD6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C6D87CE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0FFD189" w14:textId="1D78F488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торожн</w:t>
            </w:r>
            <w:r w:rsidR="00B70193" w:rsidRPr="00A80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, пчёлы!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65D99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2116E8D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ь Е.В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21CB0B5D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57FB73F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674E143C" w14:textId="77777777" w:rsidTr="00A6256E">
        <w:trPr>
          <w:trHeight w:val="143"/>
        </w:trPr>
        <w:tc>
          <w:tcPr>
            <w:tcW w:w="588" w:type="dxa"/>
          </w:tcPr>
          <w:p w14:paraId="5DD73BDD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52077AF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ысева Христи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9C4BB7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3.2008</w:t>
            </w:r>
          </w:p>
          <w:p w14:paraId="2C118ED6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8A17C0A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26204C5F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тя Марта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EAFF4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и шариковая ручк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450FC81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нецова И.С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61F3CB09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C100F1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6B9080C6" w14:textId="77777777" w:rsidTr="00A6256E">
        <w:trPr>
          <w:trHeight w:val="143"/>
        </w:trPr>
        <w:tc>
          <w:tcPr>
            <w:tcW w:w="588" w:type="dxa"/>
          </w:tcPr>
          <w:p w14:paraId="396B3736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131DE4B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лько Я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29CE9E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12.2007</w:t>
            </w:r>
          </w:p>
          <w:p w14:paraId="4BE86867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2DFA0B90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C9A6C7A" w14:textId="4449C7B8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рам Святых Симеона и Елены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406400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  <w:p w14:paraId="7049528D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0E37B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7F53D40D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ловец О.А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4DFAE5EA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D533121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3D10F4E1" w14:textId="77777777" w:rsidTr="00A6256E">
        <w:trPr>
          <w:trHeight w:val="143"/>
        </w:trPr>
        <w:tc>
          <w:tcPr>
            <w:tcW w:w="588" w:type="dxa"/>
          </w:tcPr>
          <w:p w14:paraId="21A91834" w14:textId="77777777" w:rsidR="00C12F4B" w:rsidRPr="00A80A9A" w:rsidRDefault="00C12F4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F12487F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Щуцкая</w:t>
            </w:r>
          </w:p>
          <w:p w14:paraId="2B742686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F6BC39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1.2008</w:t>
            </w:r>
          </w:p>
          <w:p w14:paraId="119F8C82" w14:textId="77777777" w:rsidR="00C12F4B" w:rsidRPr="00A80A9A" w:rsidRDefault="00C12F4B" w:rsidP="004B253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0DE1ABD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53B49163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фушенька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3A5CCE" w14:textId="77777777" w:rsidR="00C12F4B" w:rsidRPr="00A80A9A" w:rsidRDefault="00C12F4B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(вытинанка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14:paraId="47071C82" w14:textId="77777777" w:rsidR="00C12F4B" w:rsidRPr="00A80A9A" w:rsidRDefault="00C12F4B" w:rsidP="004B253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о О.Н.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14:paraId="76DD809D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9BFBA0" w14:textId="77777777" w:rsidR="00C12F4B" w:rsidRPr="00A80A9A" w:rsidRDefault="00C12F4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F4B" w:rsidRPr="00A80A9A" w14:paraId="7411F555" w14:textId="77777777" w:rsidTr="004B2531">
        <w:trPr>
          <w:trHeight w:val="143"/>
        </w:trPr>
        <w:tc>
          <w:tcPr>
            <w:tcW w:w="15657" w:type="dxa"/>
            <w:gridSpan w:val="16"/>
          </w:tcPr>
          <w:p w14:paraId="64F3785C" w14:textId="77777777" w:rsidR="00C12F4B" w:rsidRPr="00A80A9A" w:rsidRDefault="00C12F4B" w:rsidP="00C12F4B">
            <w:pPr>
              <w:pStyle w:val="a6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кола Рамот-Алон, Иерусалим, Израиль</w:t>
            </w:r>
          </w:p>
          <w:p w14:paraId="77AAF1FA" w14:textId="34AD10AF" w:rsidR="005B24C6" w:rsidRPr="00A43150" w:rsidRDefault="00C12F4B" w:rsidP="00A43150">
            <w:pPr>
              <w:pStyle w:val="a6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(прислано 15 работ)</w:t>
            </w:r>
          </w:p>
        </w:tc>
      </w:tr>
      <w:tr w:rsidR="005B24C6" w:rsidRPr="00A80A9A" w14:paraId="3E759D72" w14:textId="77777777" w:rsidTr="00A6256E">
        <w:trPr>
          <w:trHeight w:val="143"/>
        </w:trPr>
        <w:tc>
          <w:tcPr>
            <w:tcW w:w="588" w:type="dxa"/>
          </w:tcPr>
          <w:p w14:paraId="6FFDC546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585F0F5" w14:textId="77777777" w:rsidR="005B24C6" w:rsidRPr="00A80A9A" w:rsidRDefault="005B24C6" w:rsidP="005B24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осиковски Ад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79E1D0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14D8B751" w14:textId="77777777" w:rsidR="005B24C6" w:rsidRPr="00A80A9A" w:rsidRDefault="005B24C6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58FD4E3B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тдых на Кинерете, напротив Тверии.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F02EE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масляная пастель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3D10219A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Клейман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2EE5F32D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6AEE435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2921F074" w14:textId="77777777" w:rsidTr="00A6256E">
        <w:trPr>
          <w:trHeight w:val="143"/>
        </w:trPr>
        <w:tc>
          <w:tcPr>
            <w:tcW w:w="588" w:type="dxa"/>
          </w:tcPr>
          <w:p w14:paraId="4125F03C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77E151F" w14:textId="77777777" w:rsidR="005B24C6" w:rsidRPr="00A80A9A" w:rsidRDefault="005B24C6" w:rsidP="005B24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риэль Бирбрай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FD329B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E8B572D" w14:textId="77777777" w:rsidR="005B24C6" w:rsidRPr="00A80A9A" w:rsidRDefault="005B24C6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129C1E5C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тдых у Мертвого моря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6E11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масляная пастель.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249C2FF5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Клейман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16E8A32C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5C8884D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648B5727" w14:textId="77777777" w:rsidTr="00A6256E">
        <w:trPr>
          <w:trHeight w:val="143"/>
        </w:trPr>
        <w:tc>
          <w:tcPr>
            <w:tcW w:w="588" w:type="dxa"/>
          </w:tcPr>
          <w:p w14:paraId="16125CFF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98667B8" w14:textId="77777777" w:rsidR="005B24C6" w:rsidRPr="00A80A9A" w:rsidRDefault="005B24C6" w:rsidP="005B24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Илай Бад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45E9D2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927C6F3" w14:textId="77777777" w:rsidR="005B24C6" w:rsidRPr="00A80A9A" w:rsidRDefault="005B24C6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660831D1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BFB16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масляная пастель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408C64DE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Клейман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65066560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16BEDB7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6632F3E6" w14:textId="77777777" w:rsidTr="00A6256E">
        <w:trPr>
          <w:trHeight w:val="143"/>
        </w:trPr>
        <w:tc>
          <w:tcPr>
            <w:tcW w:w="588" w:type="dxa"/>
          </w:tcPr>
          <w:p w14:paraId="509B4C8F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0D4D82C" w14:textId="77777777" w:rsidR="005B24C6" w:rsidRPr="00A80A9A" w:rsidRDefault="005B24C6" w:rsidP="005B24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а Цац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76021A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A3B6B80" w14:textId="77777777" w:rsidR="005B24C6" w:rsidRPr="00A80A9A" w:rsidRDefault="005B24C6" w:rsidP="004B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1497CEFE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C9050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, фломастеры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7468FCB7" w14:textId="77777777" w:rsidR="005B24C6" w:rsidRPr="00A80A9A" w:rsidRDefault="005B24C6" w:rsidP="004B25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Клейман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14:paraId="7AB3E666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9AC2E0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7505" w:rsidRPr="00A80A9A" w14:paraId="284E417E" w14:textId="77777777" w:rsidTr="00A43150">
        <w:trPr>
          <w:trHeight w:val="143"/>
        </w:trPr>
        <w:tc>
          <w:tcPr>
            <w:tcW w:w="15657" w:type="dxa"/>
            <w:gridSpan w:val="16"/>
          </w:tcPr>
          <w:p w14:paraId="3508A928" w14:textId="30B681C1" w:rsidR="007D7505" w:rsidRPr="007D7505" w:rsidRDefault="007D7505" w:rsidP="00777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</w:tr>
      <w:tr w:rsidR="005B24C6" w:rsidRPr="00A80A9A" w14:paraId="21FEFF16" w14:textId="77777777" w:rsidTr="004B2531">
        <w:trPr>
          <w:trHeight w:val="143"/>
        </w:trPr>
        <w:tc>
          <w:tcPr>
            <w:tcW w:w="15657" w:type="dxa"/>
            <w:gridSpan w:val="16"/>
            <w:shd w:val="clear" w:color="auto" w:fill="auto"/>
          </w:tcPr>
          <w:p w14:paraId="2BF632A1" w14:textId="77777777" w:rsidR="005B24C6" w:rsidRPr="00A80A9A" w:rsidRDefault="005B24C6" w:rsidP="005B24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 дополнительного образования</w:t>
            </w: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Ашинский городской детско-юношеский центр"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F01156B" w14:textId="77777777" w:rsidR="005B24C6" w:rsidRPr="00A80A9A" w:rsidRDefault="005B24C6" w:rsidP="005B24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ие «Творческая студия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X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67E38E4" w14:textId="77777777" w:rsidR="005B24C6" w:rsidRPr="00A80A9A" w:rsidRDefault="005B24C6" w:rsidP="005B24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456010, Челябинская область, город Аша, улица Толстого, дом 16</w:t>
            </w: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лефон: 8 (35159) 2-13-34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casha@mail.ru</w:t>
            </w:r>
          </w:p>
          <w:p w14:paraId="535958D8" w14:textId="77777777" w:rsidR="005B24C6" w:rsidRPr="00A80A9A" w:rsidRDefault="005B24C6" w:rsidP="005B24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ук. объединения: Милюкова Наталья Александровна</w:t>
            </w:r>
          </w:p>
          <w:p w14:paraId="25B24464" w14:textId="77777777" w:rsidR="005B24C6" w:rsidRPr="00A80A9A" w:rsidRDefault="005B24C6" w:rsidP="005B24C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: +79514638135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margo-arty@mail.ru</w:t>
            </w:r>
          </w:p>
          <w:p w14:paraId="4166DB7C" w14:textId="53796635" w:rsidR="005B24C6" w:rsidRPr="00A43150" w:rsidRDefault="00A43150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2531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прислано 18 работ)</w:t>
            </w:r>
          </w:p>
        </w:tc>
      </w:tr>
      <w:tr w:rsidR="005B24C6" w:rsidRPr="00A80A9A" w14:paraId="02D860B7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E8CBD11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83E195C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хлебаева Алла Вад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5F8C4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09.2012</w:t>
            </w:r>
          </w:p>
          <w:p w14:paraId="59955FED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DE2A9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83D45E3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AEDCCC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будуще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5954F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4A1CDC1F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Линеры, цветные карандаши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5035760A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2DFE433D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E663A54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29D0D70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20308CC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9755C6C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авченко Валери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674B56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2.2014</w:t>
            </w:r>
          </w:p>
          <w:p w14:paraId="73C2139B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71AC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F4ABBFA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дорогою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1A3983" w14:textId="77777777" w:rsidR="005B24C6" w:rsidRPr="00A80A9A" w:rsidRDefault="005B24C6" w:rsidP="004B253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а о братьях наших меньши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D52AC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6DF9628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Линеры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345D14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787A4A8F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68B51E1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552D42BC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BD589B9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A114CCE" w14:textId="77777777" w:rsidR="005B24C6" w:rsidRPr="00A80A9A" w:rsidRDefault="005B24C6" w:rsidP="004B253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злова Яна Вяче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BC696E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12.2010</w:t>
            </w:r>
          </w:p>
          <w:p w14:paraId="2B257EB3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A556B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82BD325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4501425" w14:textId="77777777" w:rsidR="005B24C6" w:rsidRPr="00A80A9A" w:rsidRDefault="005B24C6" w:rsidP="004B253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ш поход с учителем на Волшебный квест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1CA40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0E58C801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маркеры, линеры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7EFD7E2A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5DDE0D1D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A9F51E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1E5D785D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4660109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8428ED6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итина София Камил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6E760B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7.20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4B356B8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F1298B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хаил Егорович Валерьянов - знаменитый хирург и организатор здравоохранения в Аш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8EC48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750D7D8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Линеры, цветные карандаши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2195186E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6FD707F4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7590D3C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5C85C40F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02DF38CB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8926F4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угуманова Карина Русл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C3E51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04.2008</w:t>
            </w:r>
          </w:p>
          <w:p w14:paraId="5A387C38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25A8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957628E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86CAAF2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мулин Степан Алексеевич – наш лучший тренер карат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E6B2B9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7C632E82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Линеры, цветные карандаши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03FC2020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7A691881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CDE0580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4C6" w:rsidRPr="00A80A9A" w14:paraId="33992A7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12BF5502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12CF43C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това Анастаси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A278B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04.2006</w:t>
            </w:r>
          </w:p>
          <w:p w14:paraId="27FDD2EF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1D51E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8A9C5E1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4190462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й Аполлонович Белелюбский на строительстве Никольского мос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C9ED8F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43AB4524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линеры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C8846C7" w14:textId="77777777" w:rsidR="005B24C6" w:rsidRPr="00A80A9A" w:rsidRDefault="005B24C6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33100BD2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9A254BA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33FA" w:rsidRPr="00A80A9A" w14:paraId="361C89DE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15FE778A" w14:textId="77777777" w:rsidR="00B533FA" w:rsidRPr="00A80A9A" w:rsidRDefault="00B533F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E3CA2F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лякина Валерия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45335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11.2007</w:t>
            </w:r>
          </w:p>
          <w:p w14:paraId="14CFD811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0CBE3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7BA706C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Мой город – Уфа. Прошлое,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и будущее…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77B87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заезд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CE09C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7F7194A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гуашь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3612F59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02625143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0D42859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33FA" w:rsidRPr="00A80A9A" w14:paraId="09CF13A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7FE1E894" w14:textId="77777777" w:rsidR="00B533FA" w:rsidRPr="00A80A9A" w:rsidRDefault="00B533F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8A47B4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шетова Мария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1A93BB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3.2010</w:t>
            </w:r>
          </w:p>
          <w:p w14:paraId="0BA26293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5BC5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2 лет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2498183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8FA5CA1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чер в городк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C03E64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05265B1F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гуашь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2B82711B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4639DF2B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5333D9A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33FA" w:rsidRPr="00A80A9A" w14:paraId="2331580D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6831341F" w14:textId="77777777" w:rsidR="00B533FA" w:rsidRPr="00A80A9A" w:rsidRDefault="00B533F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A97648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харова Ар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2B8D02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7.2008</w:t>
            </w:r>
          </w:p>
          <w:p w14:paraId="73CD724B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6AF18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497EB55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2BFDE3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на Маркова – наша поэтесс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B7B76C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6804686C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гуашь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0C26EE4D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4C90A523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41C0D26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33FA" w:rsidRPr="00A80A9A" w14:paraId="712D1AF3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370BBE1E" w14:textId="77777777" w:rsidR="00B533FA" w:rsidRPr="00A80A9A" w:rsidRDefault="00B533F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889651B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тюшина Улья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F89F57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10.2007</w:t>
            </w:r>
          </w:p>
          <w:p w14:paraId="4205A0FA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CFD5E86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F20345D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85AD07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204BA5D5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гуашь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1125B060" w14:textId="77777777" w:rsidR="00B533FA" w:rsidRPr="00A80A9A" w:rsidRDefault="00B533FA" w:rsidP="004B25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люкова Наталья Александровна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14:paraId="6DEC1E1A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4BB360" w14:textId="77777777" w:rsidR="00B533FA" w:rsidRPr="00A80A9A" w:rsidRDefault="00B533F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31" w:rsidRPr="00A80A9A" w14:paraId="3104F0CE" w14:textId="77777777" w:rsidTr="004B2531">
        <w:trPr>
          <w:trHeight w:val="143"/>
        </w:trPr>
        <w:tc>
          <w:tcPr>
            <w:tcW w:w="15657" w:type="dxa"/>
            <w:gridSpan w:val="16"/>
            <w:shd w:val="clear" w:color="auto" w:fill="auto"/>
          </w:tcPr>
          <w:p w14:paraId="6A6FDB81" w14:textId="08BEBC4B" w:rsidR="004B2531" w:rsidRPr="00A80A9A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14:paraId="6044CE2F" w14:textId="77777777" w:rsidR="004B2531" w:rsidRPr="00A80A9A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«Барнаульская детская школа искусств №1»</w:t>
            </w:r>
          </w:p>
          <w:p w14:paraId="4AA6D79C" w14:textId="77777777" w:rsidR="004B2531" w:rsidRPr="00A80A9A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, 656056, город Барнаул, пер. Некрасова, д. 18</w:t>
            </w:r>
          </w:p>
          <w:p w14:paraId="7DAA6325" w14:textId="77777777" w:rsidR="004B2531" w:rsidRPr="00A43150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431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43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9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Artschool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1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barnaul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yandex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0CAA7CBA" w14:textId="77777777" w:rsidR="004B2531" w:rsidRPr="00A80A9A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етманская Елена Вячеславовна</w:t>
            </w:r>
          </w:p>
          <w:p w14:paraId="037FAFD6" w14:textId="77777777" w:rsidR="004B2531" w:rsidRPr="00A80A9A" w:rsidRDefault="004B2531" w:rsidP="004B253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/факс 8 (3852)24-88-63</w:t>
            </w:r>
          </w:p>
          <w:p w14:paraId="54894410" w14:textId="7352EA06" w:rsidR="001572FD" w:rsidRPr="00A43150" w:rsidRDefault="004B2531" w:rsidP="00A431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слано 96 работ)</w:t>
            </w:r>
          </w:p>
        </w:tc>
      </w:tr>
      <w:tr w:rsidR="004B2531" w:rsidRPr="00A80A9A" w14:paraId="023DFDA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2596E442" w14:textId="77777777" w:rsidR="004B2531" w:rsidRPr="00A80A9A" w:rsidRDefault="004B253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8BF6E27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гдасарян Ма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F18E28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1.2009</w:t>
            </w:r>
          </w:p>
          <w:p w14:paraId="17E77305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5343C2B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ь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FF4FDAF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амый лучший вожаты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50807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4001CC22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0011B28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ркина Ольг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7B8919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F476D6E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31" w:rsidRPr="00A80A9A" w14:paraId="17F0F9A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1F38268A" w14:textId="77777777" w:rsidR="004B2531" w:rsidRPr="00A80A9A" w:rsidRDefault="004B253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82B4B2F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шевская Ма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F02CC1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11.2012</w:t>
            </w:r>
          </w:p>
          <w:p w14:paraId="7BF1CA6A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5EF50B4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дорогою добра и вдохновенья!»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8F7B72C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я учительниц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3AEC26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9824D7E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идова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E38C86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292E1E6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31" w:rsidRPr="00A80A9A" w14:paraId="68D50CCC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12A5CE31" w14:textId="77777777" w:rsidR="004B2531" w:rsidRPr="00A80A9A" w:rsidRDefault="004B253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DE3D775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нёва Елизавет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CDA369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6.2013</w:t>
            </w:r>
          </w:p>
          <w:p w14:paraId="7402A904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51AEF4C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55AFF5E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андыш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37AEF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спись по стекл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3900F19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болевская Надежд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9FF79D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BEB3174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31" w:rsidRPr="00A80A9A" w14:paraId="1FE1B642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5058F042" w14:textId="77777777" w:rsidR="004B2531" w:rsidRPr="00A80A9A" w:rsidRDefault="004B253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F06015E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всюков Александ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6F7AD8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3C88882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29CD7A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старых улицах Барнаул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C8A87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91B2247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нскова Наталья Борис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0FED158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AB1BE63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31" w:rsidRPr="00A80A9A" w14:paraId="7639932F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3119BC32" w14:textId="77777777" w:rsidR="004B2531" w:rsidRPr="00A80A9A" w:rsidRDefault="004B253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355A92C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городняя Александра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47E31D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5.2009</w:t>
            </w:r>
          </w:p>
          <w:p w14:paraId="08E0991E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B5ED59D" w14:textId="5D7FAE2A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ья!»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035A6F9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рное реше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38E79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018DA714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24F6C0E" w14:textId="77777777" w:rsidR="004B2531" w:rsidRPr="00A80A9A" w:rsidRDefault="004B2531" w:rsidP="004B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ркина Ольг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BF11AFF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BA579AC" w14:textId="77777777" w:rsidR="004B2531" w:rsidRPr="00A80A9A" w:rsidRDefault="004B2531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796BDF6E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19D0768D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D60B817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бако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83456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109CAB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Компьютер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B1DF7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ждь Побед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59E5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F280A2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умова Ю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E19795D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51DBD8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742ABC27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3A6789BB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11B8DB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анина Любов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17B97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2.2009</w:t>
            </w:r>
          </w:p>
          <w:p w14:paraId="6E31B40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3D3A50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96E60B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астушо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80692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3B4DD00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331BF5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каченко Любовь Михайл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685FB38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D0356EE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4405F9C8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26812040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BF094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валевская Софья Игор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D47E7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5.2008</w:t>
            </w:r>
          </w:p>
          <w:p w14:paraId="3404EE4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C36F3F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3A051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''Тюрюк Байрам-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кедра на Алтае''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27D0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гуашь</w:t>
            </w:r>
          </w:p>
          <w:p w14:paraId="22E3536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6046D4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хриб Ларис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E190EA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2814376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4D0491A9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344C476C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D5CC4E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инова Екатерина Ром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FC08B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4.2014</w:t>
            </w:r>
          </w:p>
          <w:p w14:paraId="51E688E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41DEF0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Декоративно-прикладное искусство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B6726A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рвые цветы после зим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43737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спись по стекл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9B28EE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болевская Надежд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220FD7F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6A9D95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6E2000F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354E82C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B5BA96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овин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7F21A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4.2010</w:t>
            </w:r>
          </w:p>
          <w:p w14:paraId="063AA47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C51878" w14:textId="064976AD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ья!»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E486AE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Железное терпе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39889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593ADC6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27494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ркина Ольг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339A35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AFECE5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6C64A383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5CD182E8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C97D84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50AEAD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A49F3F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Декоративно-прикладное искусство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2224C9D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еседа.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E1E7B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ный коллаж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D84538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когорская Светла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884D396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AB5D2C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0BE08A6E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6BE1DCC3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DF0E9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Мила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3E8F8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  <w:p w14:paraId="45158A2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662F9E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Уникаль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E18E72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гимнастик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69C3A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карандаш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082AAF7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идова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FE59767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5EE23CF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709E0F64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402B435A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6C39FA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ксимцева Ма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D16A5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1EA6CA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(номинация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ьютер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957B1C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делеев. Чудесный сон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4B774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E2BDF4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умова Ю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4222DC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E438DA7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3A0F9A1E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7AC1535B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5A7B6C7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шкова Дарья Ильинич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1BDFB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10.2009</w:t>
            </w:r>
          </w:p>
          <w:p w14:paraId="3E6226C7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6767C3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дорогою добра и вдохновенья!»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 номинация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A88B86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рок хими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7208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3446F3F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10940C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ркина Ольг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B074FD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8F99E4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635A8539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03984605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3C2EE7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а Веро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43B52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8899C8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Компьютер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2465DC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елеет парус одиноки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877AE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8819AF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умова Ю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F2313C1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FB9BB7E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39FDD8B3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22B5BB3E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0DD03B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инина Анастасия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E3E37D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3.2011</w:t>
            </w:r>
          </w:p>
          <w:p w14:paraId="269AF6B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1F8CA0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06BB48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нгел Рождеств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F88EA9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40859C0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0C04A1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болевская Надежд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BE7CE2A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DD11BA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56C16AB7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5A6F137B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4B485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санов Ст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226E8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7.2007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CF7B4F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Декоративно-прикладное искусство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5E66C3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и котей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D1E61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лопок, батик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6762E4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рум Татья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EDAD6FB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C760597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1BECBB68" w14:textId="77777777" w:rsidTr="004B2531">
        <w:trPr>
          <w:trHeight w:val="143"/>
        </w:trPr>
        <w:tc>
          <w:tcPr>
            <w:tcW w:w="588" w:type="dxa"/>
            <w:shd w:val="clear" w:color="auto" w:fill="auto"/>
          </w:tcPr>
          <w:p w14:paraId="5527C7DE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2B843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занцева Злата</w:t>
            </w:r>
            <w:r w:rsidR="003E2990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7CE3E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02.2011</w:t>
            </w:r>
          </w:p>
          <w:p w14:paraId="7440540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2E5AB4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E9798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огатырский бо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E7C74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08D487B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C68708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болевская Надежд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DB178C2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C72672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22000B59" w14:textId="77777777" w:rsidTr="004B2531">
        <w:trPr>
          <w:trHeight w:val="143"/>
        </w:trPr>
        <w:tc>
          <w:tcPr>
            <w:tcW w:w="588" w:type="dxa"/>
          </w:tcPr>
          <w:p w14:paraId="63DE5600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3963A4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менихина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47A94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936456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210C81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горный парк в Барнаул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843F7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2BB4240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D6534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нскова Наталья Борис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14633AC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D3915A4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0F219776" w14:textId="77777777" w:rsidTr="004B2531">
        <w:trPr>
          <w:trHeight w:val="143"/>
        </w:trPr>
        <w:tc>
          <w:tcPr>
            <w:tcW w:w="588" w:type="dxa"/>
          </w:tcPr>
          <w:p w14:paraId="76C015D8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12E85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харова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69436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6.2012</w:t>
            </w:r>
          </w:p>
          <w:p w14:paraId="634AA2E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1592AE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Уникаль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4CF9A5D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лшебный Джин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1AF5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D90500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идова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45A2794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1AD444A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1DB653EF" w14:textId="77777777" w:rsidTr="004B2531">
        <w:trPr>
          <w:trHeight w:val="143"/>
        </w:trPr>
        <w:tc>
          <w:tcPr>
            <w:tcW w:w="588" w:type="dxa"/>
          </w:tcPr>
          <w:p w14:paraId="16BC55C6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33407B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релкова Веро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3D8754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2.2013</w:t>
            </w:r>
          </w:p>
          <w:p w14:paraId="3A7D506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4830DD5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Уникаль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2B692F9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31383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845928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явкина Евгения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0143ADD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322EBA0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17770ED7" w14:textId="77777777" w:rsidTr="004B2531">
        <w:trPr>
          <w:trHeight w:val="143"/>
        </w:trPr>
        <w:tc>
          <w:tcPr>
            <w:tcW w:w="588" w:type="dxa"/>
          </w:tcPr>
          <w:p w14:paraId="76BEC692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FD4CB9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олов Матвей Степан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9275A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14:paraId="1AB985A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A4931C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508996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 в моём город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10D8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  <w:p w14:paraId="3BA003F3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4C46550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кимова Дарья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D6F4DFB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20F7E8F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058A7BD6" w14:textId="77777777" w:rsidTr="004B2531">
        <w:trPr>
          <w:trHeight w:val="143"/>
        </w:trPr>
        <w:tc>
          <w:tcPr>
            <w:tcW w:w="588" w:type="dxa"/>
          </w:tcPr>
          <w:p w14:paraId="4D810E3E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B0C4CF1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олова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F0B362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11.2012</w:t>
            </w:r>
          </w:p>
          <w:p w14:paraId="1A1E9DE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9D7972" w14:textId="4B5A7029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ья!» 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B48D6E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уроке рисунк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9BA4E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71D205F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идова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6FB4C7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F770F16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1BA4" w:rsidRPr="00A80A9A" w14:paraId="6B7B5BFA" w14:textId="77777777" w:rsidTr="004B2531">
        <w:trPr>
          <w:trHeight w:val="143"/>
        </w:trPr>
        <w:tc>
          <w:tcPr>
            <w:tcW w:w="588" w:type="dxa"/>
          </w:tcPr>
          <w:p w14:paraId="2CBD871A" w14:textId="77777777" w:rsidR="00831BA4" w:rsidRPr="00A80A9A" w:rsidRDefault="00831BA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DF4B96C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дрышникова Дая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7A614A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1F333DD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 (номинация «Компьютерная графика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A199946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Екатерина Великая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9F329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59258D8" w14:textId="77777777" w:rsidR="00831BA4" w:rsidRPr="00A80A9A" w:rsidRDefault="00831BA4" w:rsidP="003E2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умова Ю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A670DFD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E90939A" w14:textId="77777777" w:rsidR="00831BA4" w:rsidRPr="00A80A9A" w:rsidRDefault="00831BA4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0A9E" w:rsidRPr="00A80A9A" w14:paraId="3385D445" w14:textId="77777777" w:rsidTr="004B2531">
        <w:trPr>
          <w:trHeight w:val="143"/>
        </w:trPr>
        <w:tc>
          <w:tcPr>
            <w:tcW w:w="588" w:type="dxa"/>
          </w:tcPr>
          <w:p w14:paraId="76846846" w14:textId="77777777" w:rsidR="00E40A9E" w:rsidRPr="00A80A9A" w:rsidRDefault="00E40A9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0A13958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а Поли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1BECF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3.03.2008</w:t>
            </w:r>
          </w:p>
          <w:p w14:paraId="2DA1DCDF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33067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истории русской и советской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писи (Номинация «Искусствоведение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084ADA4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се по композициям И.Е. Репина,</w:t>
            </w:r>
          </w:p>
          <w:p w14:paraId="0D065EB3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И. Фешина,</w:t>
            </w:r>
          </w:p>
          <w:p w14:paraId="486B9EA4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.Э. Тюльки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B1DA75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оретическая работ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916B563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</w:t>
            </w:r>
          </w:p>
          <w:p w14:paraId="37396C9C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10867C0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810ABE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0A9E" w:rsidRPr="00A80A9A" w14:paraId="349482D6" w14:textId="77777777" w:rsidTr="004B2531">
        <w:trPr>
          <w:trHeight w:val="143"/>
        </w:trPr>
        <w:tc>
          <w:tcPr>
            <w:tcW w:w="588" w:type="dxa"/>
          </w:tcPr>
          <w:p w14:paraId="302D2C37" w14:textId="77777777" w:rsidR="00E40A9E" w:rsidRPr="00A80A9A" w:rsidRDefault="00E40A9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00608F4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Вероника</w:t>
            </w:r>
          </w:p>
          <w:p w14:paraId="129263B7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082C9D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.10.2008</w:t>
            </w:r>
          </w:p>
          <w:p w14:paraId="75A4414C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969FEA4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русской и советской живописи (Номинация «Искусствоведение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25AA123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Эссе по произведениям И.Е. Репина, Н.И. Фешина,</w:t>
            </w:r>
          </w:p>
          <w:p w14:paraId="59E48119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.Э. Тюльки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397D91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работ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E92E336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</w:t>
            </w:r>
          </w:p>
          <w:p w14:paraId="14239005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358DDF8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34837E0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0A9E" w:rsidRPr="00A80A9A" w14:paraId="2D359534" w14:textId="77777777" w:rsidTr="004B2531">
        <w:trPr>
          <w:trHeight w:val="143"/>
        </w:trPr>
        <w:tc>
          <w:tcPr>
            <w:tcW w:w="588" w:type="dxa"/>
          </w:tcPr>
          <w:p w14:paraId="406C2C53" w14:textId="77777777" w:rsidR="00E40A9E" w:rsidRPr="00A80A9A" w:rsidRDefault="00E40A9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ED4B2A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а Ксения Ив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694A05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.10.2007</w:t>
            </w:r>
          </w:p>
          <w:p w14:paraId="344991C3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569A7B5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русской и советской живописи (Номинация «Искусствоведение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1537144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Эссе по произведениям И.Е. Репина, Н.И. Фешина,</w:t>
            </w:r>
          </w:p>
          <w:p w14:paraId="392D257B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.Э. Тюльки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03A91E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работ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B7B97AC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</w:t>
            </w:r>
          </w:p>
          <w:p w14:paraId="7F768F07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259EEF7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F31311A" w14:textId="77777777" w:rsidR="00E40A9E" w:rsidRPr="00A80A9A" w:rsidRDefault="00E40A9E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3BEB" w:rsidRPr="00A80A9A" w14:paraId="76443A9F" w14:textId="77777777" w:rsidTr="003E2990">
        <w:trPr>
          <w:trHeight w:val="143"/>
        </w:trPr>
        <w:tc>
          <w:tcPr>
            <w:tcW w:w="15657" w:type="dxa"/>
            <w:gridSpan w:val="16"/>
          </w:tcPr>
          <w:p w14:paraId="3B16487A" w14:textId="77777777" w:rsidR="00943BEB" w:rsidRPr="00A80A9A" w:rsidRDefault="00943BEB" w:rsidP="00943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. Бородино МБУК Городской Дом ремесел</w:t>
            </w:r>
          </w:p>
          <w:p w14:paraId="23686054" w14:textId="4EE8E22A" w:rsidR="00943BEB" w:rsidRPr="00A43150" w:rsidRDefault="00943BEB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6 работ)</w:t>
            </w:r>
          </w:p>
        </w:tc>
      </w:tr>
      <w:tr w:rsidR="005B24C6" w:rsidRPr="00A80A9A" w14:paraId="18E81BBC" w14:textId="77777777" w:rsidTr="004B2531">
        <w:trPr>
          <w:trHeight w:val="143"/>
        </w:trPr>
        <w:tc>
          <w:tcPr>
            <w:tcW w:w="588" w:type="dxa"/>
          </w:tcPr>
          <w:p w14:paraId="3289EA3C" w14:textId="77777777" w:rsidR="005B24C6" w:rsidRPr="00A80A9A" w:rsidRDefault="005B24C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FEBDF07" w14:textId="77777777" w:rsidR="005B24C6" w:rsidRPr="00A80A9A" w:rsidRDefault="006C0A60" w:rsidP="006C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тман Мил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D80A93" w14:textId="77777777" w:rsidR="005B24C6" w:rsidRPr="00A80A9A" w:rsidRDefault="006C0A60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91A8D21" w14:textId="77777777" w:rsidR="005B24C6" w:rsidRPr="00A80A9A" w:rsidRDefault="006C0A60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AA52220" w14:textId="77777777" w:rsidR="005B24C6" w:rsidRPr="00A80A9A" w:rsidRDefault="006C0A60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рмление птиц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1AF81E" w14:textId="77777777" w:rsidR="006C0A60" w:rsidRPr="00A80A9A" w:rsidRDefault="006C0A60" w:rsidP="006C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ломка, инкрустация соломкой</w:t>
            </w:r>
          </w:p>
          <w:p w14:paraId="61AD9693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767305" w14:textId="77777777" w:rsidR="006C0A60" w:rsidRPr="00A80A9A" w:rsidRDefault="006C0A60" w:rsidP="006C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рьянова Татьяна Алексеевна</w:t>
            </w:r>
          </w:p>
          <w:p w14:paraId="6A277D0D" w14:textId="77777777" w:rsidR="005B24C6" w:rsidRPr="00A80A9A" w:rsidRDefault="005B24C6" w:rsidP="006C0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7F54DB1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8B23D57" w14:textId="77777777" w:rsidR="005B24C6" w:rsidRPr="00A80A9A" w:rsidRDefault="005B24C6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A60" w:rsidRPr="00A80A9A" w14:paraId="085BFEE4" w14:textId="77777777" w:rsidTr="003E2990">
        <w:trPr>
          <w:trHeight w:val="143"/>
        </w:trPr>
        <w:tc>
          <w:tcPr>
            <w:tcW w:w="15657" w:type="dxa"/>
            <w:gridSpan w:val="16"/>
          </w:tcPr>
          <w:p w14:paraId="1860DE14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="00DE7FEA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кая художественная школа №3»</w:t>
            </w:r>
          </w:p>
          <w:p w14:paraId="57347331" w14:textId="77777777" w:rsidR="006C0A60" w:rsidRPr="00A80A9A" w:rsidRDefault="006C0A60" w:rsidP="006C0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: Архангельская область, город </w:t>
            </w:r>
            <w:r w:rsidR="00DE7FEA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ск, ул.</w:t>
            </w:r>
            <w:r w:rsidR="00696835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л</w:t>
            </w:r>
            <w:r w:rsidR="0064783B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-Маркса, д.46, 165150, телефон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8 (81836)6-20-72</w:t>
            </w:r>
          </w:p>
          <w:p w14:paraId="1233F50C" w14:textId="77777777" w:rsidR="006C0A60" w:rsidRPr="00A80A9A" w:rsidRDefault="006C0A60" w:rsidP="006C0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я: </w:t>
            </w:r>
            <w:hyperlink r:id="rId10" w:history="1"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welskhud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rambler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6E4C8375" w14:textId="77777777" w:rsidR="006C0A60" w:rsidRPr="00A80A9A" w:rsidRDefault="006C0A60" w:rsidP="006C0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слано 57 работ)</w:t>
            </w:r>
          </w:p>
        </w:tc>
      </w:tr>
      <w:tr w:rsidR="006C0A60" w:rsidRPr="00A80A9A" w14:paraId="199E49A9" w14:textId="77777777" w:rsidTr="004B2531">
        <w:trPr>
          <w:trHeight w:val="322"/>
        </w:trPr>
        <w:tc>
          <w:tcPr>
            <w:tcW w:w="588" w:type="dxa"/>
          </w:tcPr>
          <w:p w14:paraId="4C4E2D25" w14:textId="77777777" w:rsidR="006C0A60" w:rsidRPr="00A80A9A" w:rsidRDefault="006C0A60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E26C6BF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наньина Анна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A37336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2 лет</w:t>
            </w:r>
          </w:p>
          <w:p w14:paraId="7987D91F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2.09.20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BA179CA" w14:textId="77777777" w:rsidR="006C0A60" w:rsidRPr="00A80A9A" w:rsidRDefault="006C0A60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CCA1A38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За работ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5C961B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оративно-прикладное </w:t>
            </w: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кусство: коллаж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AF779C0" w14:textId="77777777" w:rsidR="006C0A60" w:rsidRPr="00A80A9A" w:rsidRDefault="006C0A60" w:rsidP="006C0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рбузова Евгения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306A2D3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0A15DF5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0A60" w:rsidRPr="00A80A9A" w14:paraId="36C05B11" w14:textId="77777777" w:rsidTr="004B2531">
        <w:trPr>
          <w:trHeight w:val="322"/>
        </w:trPr>
        <w:tc>
          <w:tcPr>
            <w:tcW w:w="588" w:type="dxa"/>
          </w:tcPr>
          <w:p w14:paraId="687CA113" w14:textId="77777777" w:rsidR="006C0A60" w:rsidRPr="00A80A9A" w:rsidRDefault="006C0A60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3C3716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ласов Дмитрий Борис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1A1105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5 лет</w:t>
            </w:r>
          </w:p>
          <w:p w14:paraId="100BD857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31.04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1774E42" w14:textId="77777777" w:rsidR="006C0A60" w:rsidRPr="00A80A9A" w:rsidRDefault="006C0A60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020CD9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ид из ок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B3B69F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F71F123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орбунова Александр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13CC3D3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3315616" w14:textId="77777777" w:rsidR="006C0A60" w:rsidRPr="00A80A9A" w:rsidRDefault="006C0A6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38B" w:rsidRPr="00A80A9A" w14:paraId="7774D652" w14:textId="77777777" w:rsidTr="004B2531">
        <w:trPr>
          <w:trHeight w:val="322"/>
        </w:trPr>
        <w:tc>
          <w:tcPr>
            <w:tcW w:w="588" w:type="dxa"/>
          </w:tcPr>
          <w:p w14:paraId="0C72632F" w14:textId="77777777" w:rsidR="004D638B" w:rsidRPr="00A80A9A" w:rsidRDefault="004D638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B53CAE8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ыкова Екатерина </w:t>
            </w:r>
            <w:r w:rsidR="003E2990"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яче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9BEF09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5 лет</w:t>
            </w:r>
          </w:p>
          <w:p w14:paraId="112E146C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0.04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FD2394B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EECC5B8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тица Сири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69E4A8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-прикладное искусство: прорезная композиц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575DF72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орбунова Александр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09C6CB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01C444C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38B" w:rsidRPr="00A80A9A" w14:paraId="1AFBEEF8" w14:textId="77777777" w:rsidTr="004B2531">
        <w:trPr>
          <w:trHeight w:val="308"/>
        </w:trPr>
        <w:tc>
          <w:tcPr>
            <w:tcW w:w="588" w:type="dxa"/>
          </w:tcPr>
          <w:p w14:paraId="584F0944" w14:textId="77777777" w:rsidR="004D638B" w:rsidRPr="00A80A9A" w:rsidRDefault="004D638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B234ABF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левцова Снежа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F76172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5 лет</w:t>
            </w:r>
          </w:p>
          <w:p w14:paraId="04622729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3.03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4851414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0602858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 де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F89315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22F61AC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орбунова Александр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C2E38A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5A02016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38B" w:rsidRPr="00A80A9A" w14:paraId="6C728D50" w14:textId="77777777" w:rsidTr="004B2531">
        <w:trPr>
          <w:trHeight w:val="322"/>
        </w:trPr>
        <w:tc>
          <w:tcPr>
            <w:tcW w:w="588" w:type="dxa"/>
          </w:tcPr>
          <w:p w14:paraId="4E0B670D" w14:textId="77777777" w:rsidR="004D638B" w:rsidRPr="00A80A9A" w:rsidRDefault="004D638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67D3817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орехова Алина Ю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DD8015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5 лет</w:t>
            </w:r>
          </w:p>
          <w:p w14:paraId="4887622C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08.10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CCE02D6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64F7ED8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Интерьерная постанов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1F9AA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693B664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Тюрюханова Наталья Владимировна, Ляпунова Наталия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BC8E6AF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5467E93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38B" w:rsidRPr="00A80A9A" w14:paraId="03B181B8" w14:textId="77777777" w:rsidTr="004B2531">
        <w:trPr>
          <w:trHeight w:val="308"/>
        </w:trPr>
        <w:tc>
          <w:tcPr>
            <w:tcW w:w="588" w:type="dxa"/>
          </w:tcPr>
          <w:p w14:paraId="01A433F2" w14:textId="77777777" w:rsidR="004D638B" w:rsidRPr="00A80A9A" w:rsidRDefault="004D638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3698463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Нечаевская Ари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0889A7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6 лет</w:t>
            </w:r>
          </w:p>
          <w:p w14:paraId="2C95C025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08.12.200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7F91FF7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4BF602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299C2B" w14:textId="77777777" w:rsidR="004D638B" w:rsidRPr="00A80A9A" w:rsidRDefault="004D638B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358F7C2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Ляпунова Наталия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725BB06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D849E16" w14:textId="77777777" w:rsidR="004D638B" w:rsidRPr="00A80A9A" w:rsidRDefault="004D638B" w:rsidP="00777F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990" w:rsidRPr="00A80A9A" w14:paraId="04702937" w14:textId="77777777" w:rsidTr="004B2531">
        <w:trPr>
          <w:trHeight w:val="322"/>
        </w:trPr>
        <w:tc>
          <w:tcPr>
            <w:tcW w:w="588" w:type="dxa"/>
          </w:tcPr>
          <w:p w14:paraId="4BCA2D82" w14:textId="77777777" w:rsidR="003E2990" w:rsidRPr="00A80A9A" w:rsidRDefault="003E2990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640C0E0" w14:textId="77777777" w:rsidR="003E2990" w:rsidRPr="00A80A9A" w:rsidRDefault="003E2990" w:rsidP="004D63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алицына Ольг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341364" w14:textId="77777777" w:rsidR="003E2990" w:rsidRPr="00A80A9A" w:rsidRDefault="003E2990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3 лет</w:t>
            </w:r>
          </w:p>
          <w:p w14:paraId="71D897C6" w14:textId="77777777" w:rsidR="003E2990" w:rsidRPr="00A80A9A" w:rsidRDefault="003E2990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8.10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438CD4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ой город – Уфа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7E6B45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о дороге дом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E61021" w14:textId="77777777" w:rsidR="003E2990" w:rsidRPr="00A80A9A" w:rsidRDefault="003E2990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C05A892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Тюрюханова Наталь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0208FB4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C35BBBE" w14:textId="77777777" w:rsidR="003E2990" w:rsidRPr="00A80A9A" w:rsidRDefault="003E2990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AED" w:rsidRPr="00A80A9A" w14:paraId="4073DAD6" w14:textId="77777777" w:rsidTr="004B2531">
        <w:trPr>
          <w:trHeight w:val="322"/>
        </w:trPr>
        <w:tc>
          <w:tcPr>
            <w:tcW w:w="588" w:type="dxa"/>
          </w:tcPr>
          <w:p w14:paraId="5DE9D781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EFD565D" w14:textId="77777777" w:rsidR="00BD0AED" w:rsidRPr="00A80A9A" w:rsidRDefault="00BD0AED" w:rsidP="00BD0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ерервин Владимир Евгень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E71A36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3 лет</w:t>
            </w:r>
          </w:p>
          <w:p w14:paraId="47E536CC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8.09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F741E41" w14:textId="678DC044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дорогою добра и вдохновенья!»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минация «живопись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4B97DE6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гий учите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FDC0A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: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0492C4C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рбузова Евгения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2353016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D82729D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AED" w:rsidRPr="00A80A9A" w14:paraId="0AC15B3B" w14:textId="77777777" w:rsidTr="004B2531">
        <w:trPr>
          <w:trHeight w:val="322"/>
        </w:trPr>
        <w:tc>
          <w:tcPr>
            <w:tcW w:w="588" w:type="dxa"/>
          </w:tcPr>
          <w:p w14:paraId="379F0980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B3C5175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ерервин Владимир Евгень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0DED2B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3 лет</w:t>
            </w:r>
          </w:p>
          <w:p w14:paraId="2550413F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8.09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E3D153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8E222E9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ызов на драчк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62229B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-прикладное искусство: коллаж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DD6659C" w14:textId="77777777" w:rsidR="00BD0AED" w:rsidRPr="00A80A9A" w:rsidRDefault="00BD0AED" w:rsidP="00DE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рбузова Евгения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504C838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381EF2C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AED" w:rsidRPr="00A80A9A" w14:paraId="075934FE" w14:textId="77777777" w:rsidTr="004B2531">
        <w:trPr>
          <w:trHeight w:val="322"/>
        </w:trPr>
        <w:tc>
          <w:tcPr>
            <w:tcW w:w="588" w:type="dxa"/>
          </w:tcPr>
          <w:p w14:paraId="36D59DA8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C0E0ADA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Валерия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C3185A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3 лет</w:t>
            </w:r>
          </w:p>
          <w:p w14:paraId="3489EF4A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6.11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AADC560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779B609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Суженны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496005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-прикладное искусство: коллаж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0F5771B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рбузова Евгения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3E7381A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8600980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AED" w:rsidRPr="00A80A9A" w14:paraId="7832EDF9" w14:textId="77777777" w:rsidTr="004B2531">
        <w:trPr>
          <w:trHeight w:val="308"/>
        </w:trPr>
        <w:tc>
          <w:tcPr>
            <w:tcW w:w="588" w:type="dxa"/>
          </w:tcPr>
          <w:p w14:paraId="04529E50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09012B7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ва Диана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2AE466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2 лет</w:t>
            </w:r>
          </w:p>
          <w:p w14:paraId="228908E1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21.06.20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E2661D2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183BD70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Зим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0726D0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Уникальная графика, гуашь, монохро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B68CB15" w14:textId="77777777" w:rsidR="00BD0AED" w:rsidRPr="00A80A9A" w:rsidRDefault="00BD0AED" w:rsidP="003E29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рбузова Евгения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E43D672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B86A9F4" w14:textId="77777777" w:rsidR="00BD0AED" w:rsidRPr="00A80A9A" w:rsidRDefault="00BD0AED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0AED" w:rsidRPr="00A80A9A" w14:paraId="691DD669" w14:textId="77777777" w:rsidTr="003E2990">
        <w:trPr>
          <w:trHeight w:val="308"/>
        </w:trPr>
        <w:tc>
          <w:tcPr>
            <w:tcW w:w="15657" w:type="dxa"/>
            <w:gridSpan w:val="16"/>
          </w:tcPr>
          <w:p w14:paraId="3EA45CC4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етская художественная школа</w:t>
            </w:r>
          </w:p>
          <w:p w14:paraId="4287972E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347382 Россия, Ростовская область, г.</w:t>
            </w:r>
            <w:r w:rsidR="0021379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Волгодонск ул.</w:t>
            </w:r>
            <w:r w:rsidR="0021379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Энтузиастов, д.20</w:t>
            </w:r>
          </w:p>
          <w:p w14:paraId="66BFA097" w14:textId="77777777" w:rsidR="00BD0AED" w:rsidRPr="00A80A9A" w:rsidRDefault="00A43150" w:rsidP="0021379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BD0AED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moudoddhsh</w:t>
              </w:r>
              <w:r w:rsidR="00BD0AED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="00BD0AED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yandex</w:t>
              </w:r>
              <w:r w:rsidR="00BD0AED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BD0AED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21379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(8639)26 40 65</w:t>
            </w:r>
          </w:p>
          <w:p w14:paraId="45AF174E" w14:textId="237D3E49" w:rsidR="00BD0AED" w:rsidRPr="00A43150" w:rsidRDefault="0021379A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AE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(прислано14 работ)</w:t>
            </w:r>
          </w:p>
        </w:tc>
      </w:tr>
      <w:tr w:rsidR="00BD0AED" w:rsidRPr="00A80A9A" w14:paraId="26555347" w14:textId="77777777" w:rsidTr="004B2531">
        <w:trPr>
          <w:trHeight w:val="322"/>
        </w:trPr>
        <w:tc>
          <w:tcPr>
            <w:tcW w:w="588" w:type="dxa"/>
          </w:tcPr>
          <w:p w14:paraId="38B77A7F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1E339BE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ткова Екатерина Ив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2B2589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534BC7D1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10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3D8EF8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DA2851A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ерои Сталингра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D91B73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9FEDEEC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гафонова Елена Анато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1BADCE6" w14:textId="77777777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8B9433C" w14:textId="06E1CCC9" w:rsidR="00BD0AED" w:rsidRPr="00A80A9A" w:rsidRDefault="00BD0AED" w:rsidP="003E2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ED" w:rsidRPr="00A80A9A" w14:paraId="16F6BAFB" w14:textId="77777777" w:rsidTr="004B2531">
        <w:trPr>
          <w:trHeight w:val="308"/>
        </w:trPr>
        <w:tc>
          <w:tcPr>
            <w:tcW w:w="588" w:type="dxa"/>
          </w:tcPr>
          <w:p w14:paraId="326895A6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141C663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ин Екатери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64AFF1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8BE5A49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2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99A8307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– 2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 1943 г.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7A17B95" w14:textId="4415D5B5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память о героях Великой Отечественно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ойны г.</w:t>
            </w:r>
            <w:r w:rsidR="00B70193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гогра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0EED61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CB56B71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гафонова Елена Анато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6E7B9A7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C9E8DB" w14:textId="1F79ECC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ED" w:rsidRPr="00A80A9A" w14:paraId="47718D14" w14:textId="77777777" w:rsidTr="004B2531">
        <w:trPr>
          <w:trHeight w:val="322"/>
        </w:trPr>
        <w:tc>
          <w:tcPr>
            <w:tcW w:w="588" w:type="dxa"/>
          </w:tcPr>
          <w:p w14:paraId="126FE31D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968954B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чков Степан Кирилл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343C34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2AF68E8D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8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FC79435" w14:textId="3FE77B60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</w:t>
            </w:r>
            <w:r w:rsidR="00B70193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 февраля 1943 г.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8D9F0E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BA1D7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91CB96E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ринова Елена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E028268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151BAA1" w14:textId="1EA7984F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ED" w:rsidRPr="00A80A9A" w14:paraId="01FFCBB5" w14:textId="77777777" w:rsidTr="004B2531">
        <w:trPr>
          <w:trHeight w:val="308"/>
        </w:trPr>
        <w:tc>
          <w:tcPr>
            <w:tcW w:w="588" w:type="dxa"/>
          </w:tcPr>
          <w:p w14:paraId="6A3E02E4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801E1BB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язьмина Ан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3DBB45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7A4614F6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6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D9F2BD5" w14:textId="77777777" w:rsidR="00BD0AED" w:rsidRPr="00A80A9A" w:rsidRDefault="00BD0AED" w:rsidP="00B70193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вободная тема.</w:t>
            </w:r>
          </w:p>
          <w:p w14:paraId="0E617DFF" w14:textId="77777777" w:rsidR="00BD0AED" w:rsidRPr="00A80A9A" w:rsidRDefault="00BD0AED" w:rsidP="00B70193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2B5D9A" w14:textId="77777777" w:rsidR="00BD0AED" w:rsidRPr="00A80A9A" w:rsidRDefault="00BD0AED" w:rsidP="00B7019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3B2BF1B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872 дня изнурительного голо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A2056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975F8D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ронова Виктория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9399C08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223C9C2" w14:textId="1E8AD3B6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ED" w:rsidRPr="00A80A9A" w14:paraId="5E867680" w14:textId="77777777" w:rsidTr="004B2531">
        <w:trPr>
          <w:trHeight w:val="322"/>
        </w:trPr>
        <w:tc>
          <w:tcPr>
            <w:tcW w:w="588" w:type="dxa"/>
          </w:tcPr>
          <w:p w14:paraId="4D368305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F4D2D5C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иридова Дарь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D20B66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2B0C0DE4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11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87DA266" w14:textId="61DD354B" w:rsidR="00BD0AED" w:rsidRPr="00A80A9A" w:rsidRDefault="00BD0AED" w:rsidP="00B70193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вободная</w:t>
            </w:r>
            <w:r w:rsidR="00B70193"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80A9A">
              <w:rPr>
                <w:rFonts w:ascii="Times New Roman" w:hAnsi="Times New Roman"/>
                <w:sz w:val="28"/>
                <w:szCs w:val="28"/>
              </w:rPr>
              <w:t>тема.</w:t>
            </w:r>
          </w:p>
          <w:p w14:paraId="56CBC9DE" w14:textId="77777777" w:rsidR="00BD0AED" w:rsidRPr="00A80A9A" w:rsidRDefault="00BD0AED" w:rsidP="00B70193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0C26EF" w14:textId="77777777" w:rsidR="00BD0AED" w:rsidRPr="00A80A9A" w:rsidRDefault="00BD0AED" w:rsidP="00B7019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43E7E22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еплая осен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79B9FD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4E0FE5E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вко Валент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68B45B8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7FEA17F" w14:textId="4EE8ABC2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ED" w:rsidRPr="00A80A9A" w14:paraId="76191D7E" w14:textId="77777777" w:rsidTr="004B2531">
        <w:trPr>
          <w:trHeight w:val="322"/>
        </w:trPr>
        <w:tc>
          <w:tcPr>
            <w:tcW w:w="588" w:type="dxa"/>
          </w:tcPr>
          <w:p w14:paraId="677D05E2" w14:textId="77777777" w:rsidR="00BD0AED" w:rsidRPr="00A80A9A" w:rsidRDefault="00BD0AE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5792D5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зякин Александ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A8C627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698AA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14:paraId="62DB8B12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3.20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B731F29" w14:textId="3CBE7F7A" w:rsidR="00BD0AED" w:rsidRPr="00A80A9A" w:rsidRDefault="00BD0AED" w:rsidP="00B70193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Иди</w:t>
            </w:r>
            <w:r w:rsidR="00B70193"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A7F37C5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Юные художни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B4C2B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3F5F207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билькова И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D52B94D" w14:textId="77777777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99BB91B" w14:textId="4F12059F" w:rsidR="00BD0AED" w:rsidRPr="00A80A9A" w:rsidRDefault="00BD0AED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9E" w:rsidRPr="00A80A9A" w14:paraId="2616ADF4" w14:textId="77777777" w:rsidTr="004B2531">
        <w:trPr>
          <w:trHeight w:val="322"/>
        </w:trPr>
        <w:tc>
          <w:tcPr>
            <w:tcW w:w="588" w:type="dxa"/>
          </w:tcPr>
          <w:p w14:paraId="3C8D5F10" w14:textId="77777777" w:rsidR="00E40A9E" w:rsidRPr="00A80A9A" w:rsidRDefault="00E40A9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684BF0F" w14:textId="77777777" w:rsidR="00E40A9E" w:rsidRPr="00A80A9A" w:rsidRDefault="00E40A9E" w:rsidP="00BC67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качёва Дарья Игор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A2588B" w14:textId="77777777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82BD23E" w14:textId="77777777" w:rsidR="00E40A9E" w:rsidRPr="00A80A9A" w:rsidRDefault="00E40A9E" w:rsidP="00DE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русской и советской живописи (Номинация «Искусствоведение»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42D7735" w14:textId="77777777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42E831" w14:textId="77777777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оретическая работ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D2ABFE" w14:textId="77777777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рошенко В.П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11D036B" w14:textId="77777777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118F909" w14:textId="016E7DEE" w:rsidR="00E40A9E" w:rsidRPr="00A80A9A" w:rsidRDefault="00E40A9E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9E" w:rsidRPr="00621AB8" w14:paraId="422C226A" w14:textId="77777777" w:rsidTr="00DE7FEA">
        <w:trPr>
          <w:trHeight w:val="308"/>
        </w:trPr>
        <w:tc>
          <w:tcPr>
            <w:tcW w:w="15657" w:type="dxa"/>
            <w:gridSpan w:val="16"/>
          </w:tcPr>
          <w:p w14:paraId="0A137A55" w14:textId="77777777" w:rsidR="00DE7FEA" w:rsidRPr="00A80A9A" w:rsidRDefault="00DE7FEA" w:rsidP="00DE7FEA">
            <w:pPr>
              <w:pStyle w:val="a6"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</w:p>
          <w:p w14:paraId="2848D3F7" w14:textId="77777777" w:rsidR="00DE7FEA" w:rsidRPr="00A80A9A" w:rsidRDefault="00DE7FEA" w:rsidP="00DE7FEA">
            <w:pPr>
              <w:pStyle w:val="a6"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«Детская художественная школа» (МБУ ДО ДХШ)</w:t>
            </w:r>
          </w:p>
          <w:p w14:paraId="0CF87058" w14:textId="77777777" w:rsidR="00DE7FEA" w:rsidRPr="00A80A9A" w:rsidRDefault="00DE7FEA" w:rsidP="00DE7FEA">
            <w:pPr>
              <w:pStyle w:val="a6"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63690, Россия, Красноярский край,</w:t>
            </w:r>
          </w:p>
          <w:p w14:paraId="31FA89A1" w14:textId="77777777" w:rsidR="00DE7FEA" w:rsidRPr="00A80A9A" w:rsidRDefault="00DE7FEA" w:rsidP="00DE7FEA">
            <w:pPr>
              <w:pStyle w:val="a6"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. Зеленогорск, ул. Набережная, д. 36</w:t>
            </w:r>
          </w:p>
          <w:p w14:paraId="60734BB4" w14:textId="57393402" w:rsidR="00E40A9E" w:rsidRPr="00A43150" w:rsidRDefault="00DE7FEA" w:rsidP="00A43150">
            <w:pPr>
              <w:pStyle w:val="a9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A43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A43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hyperlink r:id="rId12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hudozhka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arts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45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21379A" w:rsidRPr="00A43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/>
            <w:hyperlink r:id="rId14" w:history="1"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art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_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sch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_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zgr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mail</w:t>
              </w:r>
              <w:r w:rsidRPr="00A4315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21379A" w:rsidRPr="00A43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A43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8(39169)2-74-33</w:t>
            </w:r>
          </w:p>
        </w:tc>
      </w:tr>
      <w:tr w:rsidR="00DE7FEA" w:rsidRPr="00A80A9A" w14:paraId="24A99AEE" w14:textId="77777777" w:rsidTr="004B2531">
        <w:trPr>
          <w:trHeight w:val="322"/>
        </w:trPr>
        <w:tc>
          <w:tcPr>
            <w:tcW w:w="588" w:type="dxa"/>
          </w:tcPr>
          <w:p w14:paraId="3231172C" w14:textId="77777777" w:rsidR="00DE7FEA" w:rsidRPr="00A43150" w:rsidRDefault="00DE7FE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052C495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льшешапова Зл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4C5A8D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10.2008</w:t>
            </w:r>
          </w:p>
          <w:p w14:paraId="663AA591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2EE9D6A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719E15F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папа – трене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7C8B6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50BC7BB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улько Елена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FFA3410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CAC2F90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7FEA" w:rsidRPr="00A80A9A" w14:paraId="108A9123" w14:textId="77777777" w:rsidTr="004B2531">
        <w:trPr>
          <w:trHeight w:val="308"/>
        </w:trPr>
        <w:tc>
          <w:tcPr>
            <w:tcW w:w="588" w:type="dxa"/>
          </w:tcPr>
          <w:p w14:paraId="19A95A6E" w14:textId="77777777" w:rsidR="00DE7FEA" w:rsidRPr="00A80A9A" w:rsidRDefault="00DE7FE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FEE9C2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родина Соф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5A6902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5.2008</w:t>
            </w:r>
          </w:p>
          <w:p w14:paraId="0D7B27AE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8ADE94B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2DBCD18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закат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7EC4E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9115D54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ьева Инна Валенти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A36360F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CC4AF6C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7FEA" w:rsidRPr="00A80A9A" w14:paraId="2ACF1AED" w14:textId="77777777" w:rsidTr="004B2531">
        <w:trPr>
          <w:trHeight w:val="322"/>
        </w:trPr>
        <w:tc>
          <w:tcPr>
            <w:tcW w:w="588" w:type="dxa"/>
          </w:tcPr>
          <w:p w14:paraId="2EEEA975" w14:textId="77777777" w:rsidR="00DE7FEA" w:rsidRPr="00A80A9A" w:rsidRDefault="00DE7FE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4E7BAC2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раницкая Алис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F4625F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9.2011</w:t>
            </w:r>
          </w:p>
          <w:p w14:paraId="726E8B55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 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E43E42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0351F8C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Сбор урожая»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083931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386E60A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ьева Инна Валенти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33F44A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92F68A9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7FEA" w:rsidRPr="00A80A9A" w14:paraId="4DBE1191" w14:textId="77777777" w:rsidTr="004B2531">
        <w:trPr>
          <w:trHeight w:val="322"/>
        </w:trPr>
        <w:tc>
          <w:tcPr>
            <w:tcW w:w="588" w:type="dxa"/>
          </w:tcPr>
          <w:p w14:paraId="6648AF91" w14:textId="77777777" w:rsidR="00DE7FEA" w:rsidRPr="00A80A9A" w:rsidRDefault="00DE7FE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D8433BB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лина Вик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C14F8C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4.2009</w:t>
            </w:r>
          </w:p>
          <w:p w14:paraId="4A1573B1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404323B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007CE9D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иконописной мастерско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8E13F5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3A07D4F" w14:textId="77777777" w:rsidR="00DE7FEA" w:rsidRPr="00A80A9A" w:rsidRDefault="00DE7FEA" w:rsidP="00DE7FE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реваль Надежд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EF441B3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B894F90" w14:textId="77777777" w:rsidR="00DE7FEA" w:rsidRPr="00A80A9A" w:rsidRDefault="00DE7FEA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19710100" w14:textId="77777777" w:rsidTr="004B2531">
        <w:trPr>
          <w:trHeight w:val="308"/>
        </w:trPr>
        <w:tc>
          <w:tcPr>
            <w:tcW w:w="588" w:type="dxa"/>
          </w:tcPr>
          <w:p w14:paraId="0FB4C1BE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479563D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натьева Серафи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EE2F2F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9.2012</w:t>
            </w:r>
          </w:p>
          <w:p w14:paraId="159513C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324ED9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BAD4E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 ре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76E9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2AAD001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ьева Инна Валенти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DFA89D5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F86978D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5D69E374" w14:textId="77777777" w:rsidTr="004B2531">
        <w:trPr>
          <w:trHeight w:val="322"/>
        </w:trPr>
        <w:tc>
          <w:tcPr>
            <w:tcW w:w="588" w:type="dxa"/>
          </w:tcPr>
          <w:p w14:paraId="1F400B62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70172C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ко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9D6E1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8.2008</w:t>
            </w:r>
          </w:p>
          <w:p w14:paraId="6B95904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3CC831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7CD723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жасы войн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309DC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CBE160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жова Ларис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35F49CD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99F4013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392F5617" w14:textId="77777777" w:rsidTr="004B2531">
        <w:trPr>
          <w:trHeight w:val="322"/>
        </w:trPr>
        <w:tc>
          <w:tcPr>
            <w:tcW w:w="588" w:type="dxa"/>
          </w:tcPr>
          <w:p w14:paraId="4247CF14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7E0085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овалов Ег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AD7FF2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01.2010</w:t>
            </w:r>
          </w:p>
          <w:p w14:paraId="43124E8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5BE5F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092FD4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аздни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0BECA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E839F2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реваль Надежд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7DBA77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4674783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7BC77D2A" w14:textId="77777777" w:rsidTr="00842266">
        <w:trPr>
          <w:trHeight w:val="610"/>
        </w:trPr>
        <w:tc>
          <w:tcPr>
            <w:tcW w:w="588" w:type="dxa"/>
          </w:tcPr>
          <w:p w14:paraId="6806809A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C80826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шунова Мил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170620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7.2007</w:t>
            </w:r>
          </w:p>
          <w:p w14:paraId="1352E4A0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E19904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5C1294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етлое будуще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91382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A4E3B17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анд Юлия Вале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63DCB88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BB5E2B8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19CA76B8" w14:textId="77777777" w:rsidTr="00842266">
        <w:trPr>
          <w:trHeight w:val="610"/>
        </w:trPr>
        <w:tc>
          <w:tcPr>
            <w:tcW w:w="588" w:type="dxa"/>
          </w:tcPr>
          <w:p w14:paraId="2F19A9AC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68EF73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гаева Кс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AFAB2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7.2012</w:t>
            </w:r>
          </w:p>
          <w:p w14:paraId="2F453E9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E7F481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FDE317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FDB46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FFE051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ьева Инна Валенти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B4D3CBF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D204381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57D2A472" w14:textId="77777777" w:rsidTr="00842266">
        <w:trPr>
          <w:trHeight w:val="610"/>
        </w:trPr>
        <w:tc>
          <w:tcPr>
            <w:tcW w:w="588" w:type="dxa"/>
          </w:tcPr>
          <w:p w14:paraId="073935EE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8D6B112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кошникова Елизав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53CF91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8.2008</w:t>
            </w:r>
          </w:p>
          <w:p w14:paraId="6D4EA0D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C7DA75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8A381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ний вече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96585F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2C8E6C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анд Юлия Вале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04AA8A8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B34E8C6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3CF13797" w14:textId="77777777" w:rsidTr="00842266">
        <w:trPr>
          <w:trHeight w:val="610"/>
        </w:trPr>
        <w:tc>
          <w:tcPr>
            <w:tcW w:w="588" w:type="dxa"/>
          </w:tcPr>
          <w:p w14:paraId="46FB8790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A8C6EE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рвухина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86D08F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4.2012</w:t>
            </w:r>
          </w:p>
          <w:p w14:paraId="26FBCC7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4E0259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60EA6FC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землянк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28F3E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D22B7E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курина Ан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7F59C24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473E3A7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32F24F49" w14:textId="77777777" w:rsidTr="00842266">
        <w:trPr>
          <w:trHeight w:val="610"/>
        </w:trPr>
        <w:tc>
          <w:tcPr>
            <w:tcW w:w="588" w:type="dxa"/>
          </w:tcPr>
          <w:p w14:paraId="0CEE5EFF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FBF068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тупчик Алис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6A0AC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01.2008</w:t>
            </w:r>
          </w:p>
          <w:p w14:paraId="552BAAA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73E1A37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480722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После боя»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A7B7D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Граттаж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344177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жова Ларис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44BC71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5FE2C31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29D01ED4" w14:textId="77777777" w:rsidTr="00842266">
        <w:trPr>
          <w:trHeight w:val="610"/>
        </w:trPr>
        <w:tc>
          <w:tcPr>
            <w:tcW w:w="588" w:type="dxa"/>
          </w:tcPr>
          <w:p w14:paraId="14D86430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C882F8C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ромилова Соф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94EAD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10.2007</w:t>
            </w:r>
          </w:p>
          <w:p w14:paraId="2F024A4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5E7FED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027C29D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тро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61D25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CEE3C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ьева Инна Валенти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3059F36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9B9D93F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0F5ACA7E" w14:textId="77777777" w:rsidTr="00842266">
        <w:trPr>
          <w:trHeight w:val="610"/>
        </w:trPr>
        <w:tc>
          <w:tcPr>
            <w:tcW w:w="588" w:type="dxa"/>
          </w:tcPr>
          <w:p w14:paraId="303B75CC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22D13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расова Улья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C167CC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1.2012</w:t>
            </w:r>
          </w:p>
          <w:p w14:paraId="74B7F31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FF6C96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991F80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ревенский натюрмор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5A5C5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F959CEC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усева Ларис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B1D45E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62CCA54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1253E3EE" w14:textId="77777777" w:rsidTr="00842266">
        <w:trPr>
          <w:trHeight w:val="610"/>
        </w:trPr>
        <w:tc>
          <w:tcPr>
            <w:tcW w:w="588" w:type="dxa"/>
          </w:tcPr>
          <w:p w14:paraId="2916EC50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F7476CD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ухоненко Роди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FE8A16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1.2008</w:t>
            </w:r>
          </w:p>
          <w:p w14:paraId="7D045251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9D6F5F2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A61CF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ольшие горо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1A6E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5C4208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анд Юлия Вале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55E1881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5DEE069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549EB2B5" w14:textId="77777777" w:rsidTr="00842266">
        <w:trPr>
          <w:trHeight w:val="610"/>
        </w:trPr>
        <w:tc>
          <w:tcPr>
            <w:tcW w:w="588" w:type="dxa"/>
          </w:tcPr>
          <w:p w14:paraId="375BD563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9160C1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со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DA68A8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1.2008</w:t>
            </w:r>
          </w:p>
          <w:p w14:paraId="7EEDC580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2BEC2D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B45E8B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уч солнца золотого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FD347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3D3439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анд Юлия Вале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D53A98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135B648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0CA4AAEA" w14:textId="77777777" w:rsidTr="00842266">
        <w:trPr>
          <w:trHeight w:val="610"/>
        </w:trPr>
        <w:tc>
          <w:tcPr>
            <w:tcW w:w="588" w:type="dxa"/>
          </w:tcPr>
          <w:p w14:paraId="673ABFB0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D8BF6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дечкина Ю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335437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532A99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3A1812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мастерско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E50AC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EDBBBC0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усева Ларис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BEA2D1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279259C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5E40218F" w14:textId="77777777" w:rsidTr="00842266">
        <w:trPr>
          <w:trHeight w:val="610"/>
        </w:trPr>
        <w:tc>
          <w:tcPr>
            <w:tcW w:w="588" w:type="dxa"/>
          </w:tcPr>
          <w:p w14:paraId="243D934C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9489E9A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лкова Со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F96B8A" w14:textId="77777777" w:rsidR="00842266" w:rsidRPr="00A80A9A" w:rsidRDefault="00842266" w:rsidP="00D83FB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05.2011 лет</w:t>
            </w:r>
          </w:p>
          <w:p w14:paraId="789F4EB1" w14:textId="77777777" w:rsidR="00842266" w:rsidRPr="00A80A9A" w:rsidRDefault="00842266" w:rsidP="00D83FB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       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9ADA09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9AB36F4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ютный вече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8048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981CF3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усева Ларис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3F7183E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969E342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15D6C01E" w14:textId="77777777" w:rsidTr="00842266">
        <w:trPr>
          <w:trHeight w:val="610"/>
        </w:trPr>
        <w:tc>
          <w:tcPr>
            <w:tcW w:w="588" w:type="dxa"/>
          </w:tcPr>
          <w:p w14:paraId="5D5448D5" w14:textId="77777777" w:rsidR="00842266" w:rsidRPr="00A80A9A" w:rsidRDefault="00842266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57B0413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кляевская Ир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580792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3.2007</w:t>
            </w:r>
          </w:p>
          <w:p w14:paraId="5B274E7E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DFB2B8B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7C218F5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тицы Поднебесья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44684F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762A1E7" w14:textId="77777777" w:rsidR="00842266" w:rsidRPr="00A80A9A" w:rsidRDefault="00842266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жова Ларис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DE9D07E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DF046BE" w14:textId="77777777" w:rsidR="00842266" w:rsidRPr="00A80A9A" w:rsidRDefault="00842266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2266" w:rsidRPr="00A80A9A" w14:paraId="5C184495" w14:textId="77777777" w:rsidTr="00D83FB5">
        <w:trPr>
          <w:trHeight w:val="610"/>
        </w:trPr>
        <w:tc>
          <w:tcPr>
            <w:tcW w:w="15657" w:type="dxa"/>
            <w:gridSpan w:val="16"/>
          </w:tcPr>
          <w:p w14:paraId="3B3785E4" w14:textId="488D06E5" w:rsidR="00556D0A" w:rsidRPr="00A80A9A" w:rsidRDefault="00842266" w:rsidP="00A431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 ОО ДО «ДШИ №8»</w:t>
            </w:r>
            <w:r w:rsidR="00690233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, г.</w:t>
            </w:r>
            <w:r w:rsidR="00C57FB1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0233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жевск, ул. Молод</w:t>
            </w: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ёжная </w:t>
            </w:r>
            <w:r w:rsidR="00690233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 (3412)36-63-21</w:t>
            </w:r>
            <w:r w:rsidR="00556D0A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90233"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dshi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8@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izh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.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udmr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.</w:t>
              </w:r>
              <w:r w:rsidR="00556D0A"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90233" w:rsidRPr="00A80A9A" w14:paraId="1590C9BB" w14:textId="77777777" w:rsidTr="00690233">
        <w:trPr>
          <w:trHeight w:val="565"/>
        </w:trPr>
        <w:tc>
          <w:tcPr>
            <w:tcW w:w="588" w:type="dxa"/>
          </w:tcPr>
          <w:p w14:paraId="2A0BF048" w14:textId="77777777" w:rsidR="00690233" w:rsidRPr="00A80A9A" w:rsidRDefault="00690233" w:rsidP="00C12F4B">
            <w:pPr>
              <w:pStyle w:val="a6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0DC011" w14:textId="77777777" w:rsidR="00690233" w:rsidRPr="00A80A9A" w:rsidRDefault="00690233" w:rsidP="0069023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кина Алёна Ег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8E11B5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/08/2007</w:t>
            </w:r>
          </w:p>
          <w:p w14:paraId="464A3C2C" w14:textId="77777777" w:rsidR="00690233" w:rsidRPr="00A80A9A" w:rsidRDefault="00690233" w:rsidP="0069023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8F341A5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72A32BB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блюдайте чистот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E8F6F7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C574310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AB494C8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CBC7992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33" w:rsidRPr="00A80A9A" w14:paraId="73C557DA" w14:textId="77777777" w:rsidTr="004B2531">
        <w:trPr>
          <w:trHeight w:val="322"/>
        </w:trPr>
        <w:tc>
          <w:tcPr>
            <w:tcW w:w="588" w:type="dxa"/>
          </w:tcPr>
          <w:p w14:paraId="6E97CFCA" w14:textId="77777777" w:rsidR="00690233" w:rsidRPr="00A80A9A" w:rsidRDefault="0069023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10B75D0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рещагина Анастаси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B38919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5.01.2010</w:t>
            </w:r>
          </w:p>
          <w:p w14:paraId="659F6A6F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FC302CF" w14:textId="77777777" w:rsidR="00690233" w:rsidRPr="00A80A9A" w:rsidRDefault="0069023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74F9AE9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рыб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F6C312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CA66EFE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ганцева Галина Дмит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7FCDE03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ADE0DD4" w14:textId="77777777" w:rsidR="00690233" w:rsidRPr="00A80A9A" w:rsidRDefault="00690233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A" w:rsidRPr="00A80A9A" w14:paraId="398C1636" w14:textId="77777777" w:rsidTr="004B2531">
        <w:trPr>
          <w:trHeight w:val="322"/>
        </w:trPr>
        <w:tc>
          <w:tcPr>
            <w:tcW w:w="588" w:type="dxa"/>
          </w:tcPr>
          <w:p w14:paraId="74C83E3A" w14:textId="77777777" w:rsidR="00556D0A" w:rsidRPr="00A80A9A" w:rsidRDefault="00556D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10836F9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лычёва Ксения Пет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31CAB1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2.2010</w:t>
            </w:r>
          </w:p>
          <w:p w14:paraId="5839D924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E4C2932" w14:textId="77777777" w:rsidR="00556D0A" w:rsidRPr="00A80A9A" w:rsidRDefault="00556D0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D54B51" w14:textId="77777777" w:rsidR="00556D0A" w:rsidRPr="00A80A9A" w:rsidRDefault="00556D0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рыб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72856" w14:textId="77777777" w:rsidR="00556D0A" w:rsidRPr="00A80A9A" w:rsidRDefault="00556D0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49330C7" w14:textId="77777777" w:rsidR="00556D0A" w:rsidRPr="00A80A9A" w:rsidRDefault="00556D0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ганцева Галина Дмитр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DC30B58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9732FD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A" w:rsidRPr="00A80A9A" w14:paraId="1D966AB6" w14:textId="77777777" w:rsidTr="004B2531">
        <w:trPr>
          <w:trHeight w:val="322"/>
        </w:trPr>
        <w:tc>
          <w:tcPr>
            <w:tcW w:w="588" w:type="dxa"/>
          </w:tcPr>
          <w:p w14:paraId="4E3CEAA9" w14:textId="77777777" w:rsidR="00556D0A" w:rsidRPr="00A80A9A" w:rsidRDefault="00556D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2033575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хрякова Яна Виталь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2677BD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12.2007</w:t>
            </w:r>
          </w:p>
          <w:p w14:paraId="7ECC43E8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D560899" w14:textId="77777777" w:rsidR="00556D0A" w:rsidRPr="00A80A9A" w:rsidRDefault="00556D0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894D662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в стиле Сеза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F150BC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4B2FBB0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вкунова Елена Андр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16E5C0A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1CDC1F4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A" w:rsidRPr="00A80A9A" w14:paraId="7185E9C2" w14:textId="77777777" w:rsidTr="004B2531">
        <w:trPr>
          <w:trHeight w:val="322"/>
        </w:trPr>
        <w:tc>
          <w:tcPr>
            <w:tcW w:w="588" w:type="dxa"/>
          </w:tcPr>
          <w:p w14:paraId="2E887D05" w14:textId="77777777" w:rsidR="00556D0A" w:rsidRPr="00A80A9A" w:rsidRDefault="00556D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530E56F" w14:textId="77777777" w:rsidR="00556D0A" w:rsidRPr="00A80A9A" w:rsidRDefault="00556D0A" w:rsidP="00556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рофеева Татья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DEAB23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1.2007</w:t>
            </w:r>
          </w:p>
          <w:p w14:paraId="1C58596D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46B59E2" w14:textId="77777777" w:rsidR="00556D0A" w:rsidRPr="00A80A9A" w:rsidRDefault="00556D0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563D7D2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5B46EB" w14:textId="77777777" w:rsidR="00556D0A" w:rsidRPr="00A80A9A" w:rsidRDefault="00556D0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2BC5E9F" w14:textId="77777777" w:rsidR="00556D0A" w:rsidRPr="00A80A9A" w:rsidRDefault="00556D0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вкунова Елена Андр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F86A48D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B6374D5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A" w:rsidRPr="00A80A9A" w14:paraId="01B842CC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217E34B2" w14:textId="654E54AF" w:rsidR="00556D0A" w:rsidRPr="00A43150" w:rsidRDefault="00556D0A" w:rsidP="00A431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У ОО ДО «ДШИ № 10» (3412)21-06-44,  </w:t>
            </w:r>
            <w:hyperlink r:id="rId16" w:history="1"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skhud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 xml:space="preserve"> 10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mail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556D0A" w:rsidRPr="00A80A9A" w14:paraId="5BBBF0C6" w14:textId="77777777" w:rsidTr="004B2531">
        <w:trPr>
          <w:trHeight w:val="322"/>
        </w:trPr>
        <w:tc>
          <w:tcPr>
            <w:tcW w:w="588" w:type="dxa"/>
          </w:tcPr>
          <w:p w14:paraId="14E72D15" w14:textId="77777777" w:rsidR="00556D0A" w:rsidRPr="00A80A9A" w:rsidRDefault="00556D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3B92F1D" w14:textId="77777777" w:rsidR="00556D0A" w:rsidRPr="00A80A9A" w:rsidRDefault="00556D0A" w:rsidP="0055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узова Софья Артё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5123A7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1.2012, 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DD1BFBF" w14:textId="77777777" w:rsidR="00556D0A" w:rsidRPr="00A80A9A" w:rsidRDefault="00556D0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2B5C273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темная птиц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19B3A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 (жгут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CDCFE06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бухова С.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50A130F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E89E8FD" w14:textId="77777777" w:rsidR="00556D0A" w:rsidRPr="00A80A9A" w:rsidRDefault="00556D0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15B91240" w14:textId="77777777" w:rsidTr="004B2531">
        <w:trPr>
          <w:trHeight w:val="322"/>
        </w:trPr>
        <w:tc>
          <w:tcPr>
            <w:tcW w:w="588" w:type="dxa"/>
          </w:tcPr>
          <w:p w14:paraId="5410C4FA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2619DFD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здеева Мария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6AD5B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7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365499C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. Прошлое, настоящее, будуще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FC5BF6F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д старого уфимского кремл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DF663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 (пластовая лепка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9F237D6" w14:textId="77777777" w:rsidR="000438DA" w:rsidRPr="00A80A9A" w:rsidRDefault="000438DA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бухова С.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C5500F4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412865A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219625E4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5FFEF36E" w14:textId="53EE7AE5" w:rsidR="000438DA" w:rsidRPr="00A80A9A" w:rsidRDefault="000438DA" w:rsidP="0004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 г. Калачинск</w:t>
            </w:r>
          </w:p>
          <w:p w14:paraId="52CDAF62" w14:textId="77777777" w:rsidR="000438DA" w:rsidRPr="00A80A9A" w:rsidRDefault="000438DA" w:rsidP="0004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Адрес школы: РОССИЯ, Омская обл. Г. Калачинск, ул. Калинина 33, индекс 646900</w:t>
            </w:r>
          </w:p>
          <w:p w14:paraId="783197B6" w14:textId="0913A115" w:rsidR="000438DA" w:rsidRPr="00A80A9A" w:rsidRDefault="000438DA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 8 38155-21971, 838155-22259</w:t>
            </w:r>
            <w:r w:rsidR="00C57FB1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17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dhsh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kalachinsk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yandex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0438DA" w:rsidRPr="00A80A9A" w14:paraId="0D16FEEF" w14:textId="77777777" w:rsidTr="004B2531">
        <w:trPr>
          <w:trHeight w:val="322"/>
        </w:trPr>
        <w:tc>
          <w:tcPr>
            <w:tcW w:w="588" w:type="dxa"/>
          </w:tcPr>
          <w:p w14:paraId="18387093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8437B9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ейнвебер Виктория Сергеев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E90E9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0AE0D22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5.08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DEAF736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1AB2AC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товлю завтрак»</w:t>
            </w:r>
          </w:p>
          <w:p w14:paraId="1D456B9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3D6A6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о, монотипия</w:t>
            </w:r>
          </w:p>
          <w:p w14:paraId="4E27D67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95CA13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пина Елен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1A2E94C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1DCC24F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1A8D7133" w14:textId="77777777" w:rsidTr="004B2531">
        <w:trPr>
          <w:trHeight w:val="322"/>
        </w:trPr>
        <w:tc>
          <w:tcPr>
            <w:tcW w:w="588" w:type="dxa"/>
          </w:tcPr>
          <w:p w14:paraId="463ECD13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4E2FD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 Владислав Александр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8EA69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79909E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4.10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51EAF99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5436D0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еремене»</w:t>
            </w:r>
          </w:p>
          <w:p w14:paraId="56B992D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42DC8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  <w:p w14:paraId="281411F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503386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ёва Юлия Васи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796CBCA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F14C319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68C9F327" w14:textId="77777777" w:rsidTr="004B2531">
        <w:trPr>
          <w:trHeight w:val="322"/>
        </w:trPr>
        <w:tc>
          <w:tcPr>
            <w:tcW w:w="588" w:type="dxa"/>
          </w:tcPr>
          <w:p w14:paraId="3F3C6035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A43B151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мизова Екатерина Ром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F61EA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3A02EFA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10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B053E7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8F78EC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Калачинске весна»</w:t>
            </w:r>
          </w:p>
          <w:p w14:paraId="6B1EAB7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48A6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14:paraId="4D5EAEF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6C1FB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ёва Юлия Васи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30A6ADC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1B21B31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432B0EBC" w14:textId="77777777" w:rsidTr="004B2531">
        <w:trPr>
          <w:trHeight w:val="322"/>
        </w:trPr>
        <w:tc>
          <w:tcPr>
            <w:tcW w:w="588" w:type="dxa"/>
          </w:tcPr>
          <w:p w14:paraId="26821389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734259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оконь Никита Сергеевич</w:t>
            </w:r>
          </w:p>
          <w:p w14:paraId="5693F6B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6D906C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574A37F4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01.11.2007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55178BC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191B01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рбное воскресень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E5759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5009D31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3F4DAF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Щикалев Анатолий Михайл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38066D6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FF5C8F3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16937065" w14:textId="77777777" w:rsidTr="004B2531">
        <w:trPr>
          <w:trHeight w:val="322"/>
        </w:trPr>
        <w:tc>
          <w:tcPr>
            <w:tcW w:w="588" w:type="dxa"/>
          </w:tcPr>
          <w:p w14:paraId="65E110E5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6520FC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макова Дарья Васи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346FC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17B021D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0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B102AEC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64B817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читель»</w:t>
            </w:r>
          </w:p>
          <w:p w14:paraId="69B1A07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6F6C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2F1758C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DB50A7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Щикалев Анатолий Михайл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55EE746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4DB27D1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5208B6AA" w14:textId="77777777" w:rsidTr="004B2531">
        <w:trPr>
          <w:trHeight w:val="322"/>
        </w:trPr>
        <w:tc>
          <w:tcPr>
            <w:tcW w:w="588" w:type="dxa"/>
          </w:tcPr>
          <w:p w14:paraId="314B82B9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8E2B73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озова Мария Вале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C9CA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F33091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4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F171FA" w14:textId="523ABCDE" w:rsidR="000438DA" w:rsidRPr="00A80A9A" w:rsidRDefault="00B70193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8DA"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AE78D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бедитель»</w:t>
            </w:r>
          </w:p>
          <w:p w14:paraId="105F5F46" w14:textId="77777777" w:rsidR="000438DA" w:rsidRPr="00A80A9A" w:rsidRDefault="000438DA" w:rsidP="0004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D6C19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  <w:p w14:paraId="0ACEA54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4A7C80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Щикалев Анатолий Михайл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3B1543D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4F97BA1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395EA384" w14:textId="77777777" w:rsidTr="004B2531">
        <w:trPr>
          <w:trHeight w:val="322"/>
        </w:trPr>
        <w:tc>
          <w:tcPr>
            <w:tcW w:w="588" w:type="dxa"/>
          </w:tcPr>
          <w:p w14:paraId="3354762B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A46245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анцева Эвелина</w:t>
            </w:r>
          </w:p>
          <w:p w14:paraId="7FEDEE54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DD17F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6DECED30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2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544CD0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E13A37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учитель. На уроке живописи»</w:t>
            </w:r>
          </w:p>
          <w:p w14:paraId="52743A78" w14:textId="77777777" w:rsidR="000438DA" w:rsidRPr="00A80A9A" w:rsidRDefault="000438DA" w:rsidP="00043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F3E6D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5AEB600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2CFE6E7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расенко Юлия Олег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D9F725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EB2E5E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30044DD3" w14:textId="77777777" w:rsidTr="004B2531">
        <w:trPr>
          <w:trHeight w:val="322"/>
        </w:trPr>
        <w:tc>
          <w:tcPr>
            <w:tcW w:w="588" w:type="dxa"/>
          </w:tcPr>
          <w:p w14:paraId="7EB3D0D9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600320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ирнова Пол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64CAD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26C6DA1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5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8CC51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7B308DB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мастерской росписи посуды»</w:t>
            </w:r>
          </w:p>
          <w:p w14:paraId="1A6793B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9A013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392D3D8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79E0D6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расенко Юлия Олег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5750C73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6B5E10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761CFE06" w14:textId="77777777" w:rsidTr="004B2531">
        <w:trPr>
          <w:trHeight w:val="322"/>
        </w:trPr>
        <w:tc>
          <w:tcPr>
            <w:tcW w:w="588" w:type="dxa"/>
          </w:tcPr>
          <w:p w14:paraId="302A7277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7761EC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боков Антон Дмитри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70F62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14:paraId="0D65F5B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12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B8F985D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D4F46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Собираем урожай» </w:t>
            </w:r>
          </w:p>
          <w:p w14:paraId="7AB23F8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D26E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7C09DFDA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1DDA509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ятленко Елена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F11010B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A61D45E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2C437F7C" w14:textId="77777777" w:rsidTr="004B2531">
        <w:trPr>
          <w:trHeight w:val="322"/>
        </w:trPr>
        <w:tc>
          <w:tcPr>
            <w:tcW w:w="588" w:type="dxa"/>
          </w:tcPr>
          <w:p w14:paraId="514A3140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65054D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цева Дарья</w:t>
            </w:r>
          </w:p>
          <w:p w14:paraId="72D4A2B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7306B1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14:paraId="71D4A7C3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10. 2009</w:t>
            </w:r>
          </w:p>
          <w:p w14:paraId="0634E08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9631BF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DFF47A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базаре»</w:t>
            </w:r>
          </w:p>
          <w:p w14:paraId="256C8E49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B5E56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737EDE9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52DF60F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ятленко Елена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F458813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9820697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8DA" w:rsidRPr="00A80A9A" w14:paraId="061273B3" w14:textId="77777777" w:rsidTr="004B2531">
        <w:trPr>
          <w:trHeight w:val="322"/>
        </w:trPr>
        <w:tc>
          <w:tcPr>
            <w:tcW w:w="588" w:type="dxa"/>
          </w:tcPr>
          <w:p w14:paraId="347E8D77" w14:textId="77777777" w:rsidR="000438DA" w:rsidRPr="00A80A9A" w:rsidRDefault="000438D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605EAC4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лободчиков Владимир Максим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0C478E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5E21F138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72FDAFE" w14:textId="77777777" w:rsidR="000438DA" w:rsidRPr="00A80A9A" w:rsidRDefault="000438DA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F1207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етнее утро»</w:t>
            </w:r>
          </w:p>
          <w:p w14:paraId="7A770EB4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7C064D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650A9C00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30F98A5" w14:textId="77777777" w:rsidR="000438DA" w:rsidRPr="00A80A9A" w:rsidRDefault="000438D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ятленко Елена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5FDA50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047303D" w14:textId="77777777" w:rsidR="000438DA" w:rsidRPr="00A80A9A" w:rsidRDefault="000438DA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2BE" w:rsidRPr="00A80A9A" w14:paraId="6D2BB1DA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046A5A91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 ДО «Детская школа искусств им. Р.В. Сердюка»</w:t>
            </w:r>
          </w:p>
          <w:p w14:paraId="7F213102" w14:textId="326C79B3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298306 Керчь ул.</w:t>
            </w:r>
            <w:r w:rsidR="00B70193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Войкова, 30 6-58-68,6-58-75</w:t>
            </w:r>
          </w:p>
          <w:p w14:paraId="478FA7F8" w14:textId="51175E7F" w:rsidR="000E67AD" w:rsidRPr="00A80A9A" w:rsidRDefault="00A43150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serduka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-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kerch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EF52B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EF52BE" w:rsidRPr="00A80A9A" w14:paraId="5D9F9EEB" w14:textId="77777777" w:rsidTr="004B2531">
        <w:trPr>
          <w:trHeight w:val="322"/>
        </w:trPr>
        <w:tc>
          <w:tcPr>
            <w:tcW w:w="588" w:type="dxa"/>
          </w:tcPr>
          <w:p w14:paraId="4052F374" w14:textId="77777777" w:rsidR="00EF52BE" w:rsidRPr="00A80A9A" w:rsidRDefault="00EF52B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9527B56" w14:textId="77777777" w:rsidR="00EF52BE" w:rsidRPr="00A80A9A" w:rsidRDefault="00EF52BE" w:rsidP="00E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оненко Вероник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52760B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04.14</w:t>
            </w:r>
          </w:p>
          <w:p w14:paraId="0287821B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96EDE6" w14:textId="77777777" w:rsidR="00EF52BE" w:rsidRPr="00A80A9A" w:rsidRDefault="00EF52BE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0314AD9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163D0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C2EFB80" w14:textId="77777777" w:rsidR="00EF52BE" w:rsidRPr="00A80A9A" w:rsidRDefault="00EF52BE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1734EA4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F9CCE36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2BE" w:rsidRPr="00A80A9A" w14:paraId="3C6D3087" w14:textId="77777777" w:rsidTr="004B2531">
        <w:trPr>
          <w:trHeight w:val="322"/>
        </w:trPr>
        <w:tc>
          <w:tcPr>
            <w:tcW w:w="588" w:type="dxa"/>
          </w:tcPr>
          <w:p w14:paraId="4FA08B24" w14:textId="77777777" w:rsidR="00EF52BE" w:rsidRPr="00A80A9A" w:rsidRDefault="00EF52B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D06C1E3" w14:textId="77777777" w:rsidR="00EF52BE" w:rsidRPr="00A80A9A" w:rsidRDefault="00EF52BE" w:rsidP="00E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рицай Анастасия Константинов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490B30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5.2005</w:t>
            </w:r>
          </w:p>
          <w:p w14:paraId="783F1596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72C23F0" w14:textId="77777777" w:rsidR="00EF52BE" w:rsidRPr="00A80A9A" w:rsidRDefault="00EF52BE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36B7F2F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алы в Керченской бухт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FB157A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473B646" w14:textId="77777777" w:rsidR="00EF52BE" w:rsidRPr="00A80A9A" w:rsidRDefault="00EF52BE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тровская Ларис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62463D0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D15E7DF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2BE" w:rsidRPr="00A80A9A" w14:paraId="70B9B18B" w14:textId="77777777" w:rsidTr="004B2531">
        <w:trPr>
          <w:trHeight w:val="322"/>
        </w:trPr>
        <w:tc>
          <w:tcPr>
            <w:tcW w:w="588" w:type="dxa"/>
          </w:tcPr>
          <w:p w14:paraId="43EB6EB4" w14:textId="77777777" w:rsidR="00EF52BE" w:rsidRPr="00A80A9A" w:rsidRDefault="00EF52B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A02CA0E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сатова Екатерина Пет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0E4CB0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4.2006, 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7A0A7FE" w14:textId="77777777" w:rsidR="00EF52BE" w:rsidRPr="00A80A9A" w:rsidRDefault="00EF52BE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959B3FB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5A9600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B395477" w14:textId="77777777" w:rsidR="00EF52BE" w:rsidRPr="00A80A9A" w:rsidRDefault="007D0F97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имий Василий Антон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16A4A98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5BCA2AD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2BE" w:rsidRPr="00A80A9A" w14:paraId="1AC2420F" w14:textId="77777777" w:rsidTr="004B2531">
        <w:trPr>
          <w:trHeight w:val="322"/>
        </w:trPr>
        <w:tc>
          <w:tcPr>
            <w:tcW w:w="588" w:type="dxa"/>
          </w:tcPr>
          <w:p w14:paraId="1EDD1483" w14:textId="77777777" w:rsidR="00EF52BE" w:rsidRPr="00A80A9A" w:rsidRDefault="00EF52B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268B88A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нязева Анастасия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7C3C88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09.2007</w:t>
            </w:r>
          </w:p>
          <w:p w14:paraId="072B024E" w14:textId="77777777" w:rsidR="007D0F97" w:rsidRPr="00A80A9A" w:rsidRDefault="007D0F97" w:rsidP="007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8041619" w14:textId="77777777" w:rsidR="00EF52BE" w:rsidRPr="00A80A9A" w:rsidRDefault="00EF52BE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FD0738D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кет из осеннего са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EDEA73" w14:textId="77777777" w:rsidR="00EF52BE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яние ДП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4480BEE" w14:textId="77777777" w:rsidR="00EF52BE" w:rsidRPr="00A80A9A" w:rsidRDefault="007D0F97" w:rsidP="007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Галин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FE6E3E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DD836FC" w14:textId="77777777" w:rsidR="00EF52BE" w:rsidRPr="00A80A9A" w:rsidRDefault="00EF52BE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F97" w:rsidRPr="00A80A9A" w14:paraId="375EC5A3" w14:textId="77777777" w:rsidTr="004B2531">
        <w:trPr>
          <w:trHeight w:val="322"/>
        </w:trPr>
        <w:tc>
          <w:tcPr>
            <w:tcW w:w="588" w:type="dxa"/>
          </w:tcPr>
          <w:p w14:paraId="296CEB21" w14:textId="77777777" w:rsidR="007D0F97" w:rsidRPr="00A80A9A" w:rsidRDefault="007D0F9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8514DF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йко Эльвира Арту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7E9E94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2.2006</w:t>
            </w:r>
          </w:p>
          <w:p w14:paraId="52967F5D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2A0E654" w14:textId="77777777" w:rsidR="007D0F97" w:rsidRPr="00A80A9A" w:rsidRDefault="007D0F97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1B112AA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петиция школьного ба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5B7D6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F0A496F" w14:textId="77777777" w:rsidR="007D0F97" w:rsidRPr="00A80A9A" w:rsidRDefault="007D0F97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имий Василий Антон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8B0061D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3E73164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F97" w:rsidRPr="00A80A9A" w14:paraId="7E5F7165" w14:textId="77777777" w:rsidTr="004B2531">
        <w:trPr>
          <w:trHeight w:val="322"/>
        </w:trPr>
        <w:tc>
          <w:tcPr>
            <w:tcW w:w="588" w:type="dxa"/>
          </w:tcPr>
          <w:p w14:paraId="49D0BECE" w14:textId="77777777" w:rsidR="007D0F97" w:rsidRPr="00A80A9A" w:rsidRDefault="007D0F9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834AE57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ллгуб Милена Геннад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1120B6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9.2007</w:t>
            </w:r>
          </w:p>
          <w:p w14:paraId="5420CF8A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9C6D0C8" w14:textId="77777777" w:rsidR="007D0F97" w:rsidRPr="00A80A9A" w:rsidRDefault="007D0F97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442E7F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B88D8F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01B9578" w14:textId="77777777" w:rsidR="007D0F97" w:rsidRPr="00A80A9A" w:rsidRDefault="007D0F97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D41F36F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624D72B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F97" w:rsidRPr="00A80A9A" w14:paraId="0033B782" w14:textId="77777777" w:rsidTr="004B2531">
        <w:trPr>
          <w:trHeight w:val="322"/>
        </w:trPr>
        <w:tc>
          <w:tcPr>
            <w:tcW w:w="588" w:type="dxa"/>
          </w:tcPr>
          <w:p w14:paraId="2E8E3BBC" w14:textId="77777777" w:rsidR="007D0F97" w:rsidRPr="00A80A9A" w:rsidRDefault="007D0F9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1966182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фина Пол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277346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8.2008, 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17DFD01" w14:textId="77777777" w:rsidR="007D0F97" w:rsidRPr="00A80A9A" w:rsidRDefault="007D0F97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95FC828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н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8E9A99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CDAC62" w14:textId="77777777" w:rsidR="007D0F97" w:rsidRPr="00A80A9A" w:rsidRDefault="007D0F97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5B0C68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BF7E5B2" w14:textId="77777777" w:rsidR="007D0F97" w:rsidRPr="00A80A9A" w:rsidRDefault="007D0F97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7AD" w:rsidRPr="00A80A9A" w14:paraId="6579352D" w14:textId="77777777" w:rsidTr="004B2531">
        <w:trPr>
          <w:trHeight w:val="322"/>
        </w:trPr>
        <w:tc>
          <w:tcPr>
            <w:tcW w:w="588" w:type="dxa"/>
          </w:tcPr>
          <w:p w14:paraId="5B13A189" w14:textId="77777777" w:rsidR="000E67AD" w:rsidRPr="00A80A9A" w:rsidRDefault="000E67A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B28DE2A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качук Таисия Вад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DFA782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8.2007</w:t>
            </w:r>
          </w:p>
          <w:p w14:paraId="6429ED2F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77CFE70" w14:textId="77777777" w:rsidR="000E67AD" w:rsidRPr="00A80A9A" w:rsidRDefault="000E67AD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39EAC6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F090D6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8F13296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82EA453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062B2FD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7AD" w:rsidRPr="00A80A9A" w14:paraId="101A04C0" w14:textId="77777777" w:rsidTr="004B2531">
        <w:trPr>
          <w:trHeight w:val="322"/>
        </w:trPr>
        <w:tc>
          <w:tcPr>
            <w:tcW w:w="588" w:type="dxa"/>
          </w:tcPr>
          <w:p w14:paraId="75F9F210" w14:textId="77777777" w:rsidR="000E67AD" w:rsidRPr="00A80A9A" w:rsidRDefault="000E67A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C83B90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качук Таисия Вад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A1BE94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8.2007</w:t>
            </w:r>
          </w:p>
          <w:p w14:paraId="1419279C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4113842" w14:textId="77777777" w:rsidR="000E67AD" w:rsidRPr="00A80A9A" w:rsidRDefault="000E67AD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A7F260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0A21C5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8BE54B1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8C3C0C7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8C747CA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7AD" w:rsidRPr="00A80A9A" w14:paraId="0F4050D6" w14:textId="77777777" w:rsidTr="004B2531">
        <w:trPr>
          <w:trHeight w:val="322"/>
        </w:trPr>
        <w:tc>
          <w:tcPr>
            <w:tcW w:w="588" w:type="dxa"/>
          </w:tcPr>
          <w:p w14:paraId="5134F0AC" w14:textId="77777777" w:rsidR="000E67AD" w:rsidRPr="00A80A9A" w:rsidRDefault="000E67A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701D5CA" w14:textId="1BB8C49E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лстова Екатери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73A863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1.2013</w:t>
            </w:r>
          </w:p>
          <w:p w14:paraId="1C0F9723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25E3E5" w14:textId="77777777" w:rsidR="000E67AD" w:rsidRPr="00A80A9A" w:rsidRDefault="000E67AD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A49B49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E62A38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EE72FF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ова Оксана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0BE7382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5621805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7AD" w:rsidRPr="00A80A9A" w14:paraId="6B4BA77E" w14:textId="77777777" w:rsidTr="004B2531">
        <w:trPr>
          <w:trHeight w:val="322"/>
        </w:trPr>
        <w:tc>
          <w:tcPr>
            <w:tcW w:w="588" w:type="dxa"/>
          </w:tcPr>
          <w:p w14:paraId="3169CD20" w14:textId="77777777" w:rsidR="000E67AD" w:rsidRPr="00A80A9A" w:rsidRDefault="000E67AD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EF24FC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ухрий Андрей Александр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6AA1A6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5.2009</w:t>
            </w:r>
          </w:p>
          <w:p w14:paraId="74C84FCB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3AA0D91" w14:textId="77777777" w:rsidR="000E67AD" w:rsidRPr="00A80A9A" w:rsidRDefault="000E67AD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DD74006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029E7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8146958" w14:textId="77777777" w:rsidR="000E67AD" w:rsidRPr="00A80A9A" w:rsidRDefault="000E67AD" w:rsidP="00D8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Татья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1A3A7E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342F8B2" w14:textId="77777777" w:rsidR="000E67AD" w:rsidRPr="00A80A9A" w:rsidRDefault="000E67AD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6BA21624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2285E465" w14:textId="77777777" w:rsidR="007E060C" w:rsidRPr="00A80A9A" w:rsidRDefault="007E060C" w:rsidP="007E060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ХШ №1 им. В.И.</w:t>
            </w:r>
            <w:r w:rsidR="00DD568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Сурикова</w:t>
            </w:r>
          </w:p>
          <w:p w14:paraId="2833F09A" w14:textId="08910D00" w:rsidR="007E060C" w:rsidRPr="00A80A9A" w:rsidRDefault="0096059D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расноярск, ул. Ленина, 79, 3912 27 77 89. 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hsh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ikova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060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7E060C" w:rsidRPr="00A80A9A" w14:paraId="2B089F27" w14:textId="77777777" w:rsidTr="004B2531">
        <w:trPr>
          <w:trHeight w:val="322"/>
        </w:trPr>
        <w:tc>
          <w:tcPr>
            <w:tcW w:w="588" w:type="dxa"/>
          </w:tcPr>
          <w:p w14:paraId="443846E2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E0423D8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ова Ю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DFE3D8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B34AF2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F307BA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аздник на улиц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03B12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белый маркер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2AEBFD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акова Ольг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016854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0C403A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2A8DD7C7" w14:textId="77777777" w:rsidTr="004B2531">
        <w:trPr>
          <w:trHeight w:val="322"/>
        </w:trPr>
        <w:tc>
          <w:tcPr>
            <w:tcW w:w="588" w:type="dxa"/>
          </w:tcPr>
          <w:p w14:paraId="04CE69D9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DBF69AB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ганчина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45BC0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4B62F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81F577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B7EF8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7F2CAE7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рестова Людмила Трофим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85F05D1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06EED2E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375E6D0F" w14:textId="77777777" w:rsidTr="004B2531">
        <w:trPr>
          <w:trHeight w:val="322"/>
        </w:trPr>
        <w:tc>
          <w:tcPr>
            <w:tcW w:w="588" w:type="dxa"/>
          </w:tcPr>
          <w:p w14:paraId="1E9BAD82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55C214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итова Вале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7489F6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DD89EA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500D743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риж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EE58D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9C9459C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бирова Еле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806763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0B0226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0AC3E7F7" w14:textId="77777777" w:rsidTr="004B2531">
        <w:trPr>
          <w:trHeight w:val="322"/>
        </w:trPr>
        <w:tc>
          <w:tcPr>
            <w:tcW w:w="588" w:type="dxa"/>
          </w:tcPr>
          <w:p w14:paraId="3C8A98AA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C0F7EC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аблева Ю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7FB45E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33761B3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EABEAEA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зин спортивных товар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FF984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0F3DCA5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акова Ольг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6649FC6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D525641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5BFBD6C6" w14:textId="77777777" w:rsidTr="004B2531">
        <w:trPr>
          <w:trHeight w:val="322"/>
        </w:trPr>
        <w:tc>
          <w:tcPr>
            <w:tcW w:w="588" w:type="dxa"/>
          </w:tcPr>
          <w:p w14:paraId="18A69506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9AFB3B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воркова Анастас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8D3CBA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95FAAF2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62DFE07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70C8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28D43C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рестова Людмила Трофим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862F45D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7456336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08BD87B1" w14:textId="77777777" w:rsidTr="004B2531">
        <w:trPr>
          <w:trHeight w:val="322"/>
        </w:trPr>
        <w:tc>
          <w:tcPr>
            <w:tcW w:w="588" w:type="dxa"/>
          </w:tcPr>
          <w:p w14:paraId="676B40B2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89DD38B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жаев Ив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C93E07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85D9E23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A886779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тва за Сталингра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68717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5A95A31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акова Ольг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CF5E5A9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7878C2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80A9A" w14:paraId="35787E88" w14:textId="77777777" w:rsidTr="004B2531">
        <w:trPr>
          <w:trHeight w:val="322"/>
        </w:trPr>
        <w:tc>
          <w:tcPr>
            <w:tcW w:w="588" w:type="dxa"/>
          </w:tcPr>
          <w:p w14:paraId="6A0B4347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D20DA8D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тоненко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6D3250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82FC76E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C02B2C8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открытом космос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9196B8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24FF88B" w14:textId="77777777" w:rsidR="007E060C" w:rsidRPr="00A80A9A" w:rsidRDefault="007E060C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рестова Людмила Трофим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0FED552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B4A890D" w14:textId="77777777" w:rsidR="007E060C" w:rsidRPr="00A80A9A" w:rsidRDefault="007E060C" w:rsidP="00777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0C" w:rsidRPr="00A43150" w14:paraId="5031FBC0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558916B5" w14:textId="6349CFC5" w:rsidR="007E060C" w:rsidRPr="00A80A9A" w:rsidRDefault="007E060C" w:rsidP="007E060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УДО «Детская художественная школа имени В.С.</w:t>
            </w:r>
            <w:r w:rsidR="00B70193"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орокина»</w:t>
            </w:r>
          </w:p>
          <w:p w14:paraId="0738FFEA" w14:textId="77777777" w:rsidR="007E060C" w:rsidRPr="00A80A9A" w:rsidRDefault="007E060C" w:rsidP="007E0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: Пономарева Ольга Викторовна</w:t>
            </w:r>
          </w:p>
          <w:p w14:paraId="30BE6589" w14:textId="6B9E6B2B" w:rsidR="007E060C" w:rsidRPr="00A80A9A" w:rsidRDefault="007E060C" w:rsidP="0096059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. </w:t>
            </w:r>
            <w:r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98002 г. Липецк, ул. Липовская, 12-а</w:t>
            </w:r>
            <w:r w:rsidR="0096059D"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тел. 8(4742) 72-62-47</w:t>
            </w:r>
          </w:p>
          <w:p w14:paraId="1C179814" w14:textId="3FAC6AD4" w:rsidR="007E060C" w:rsidRPr="00A80A9A" w:rsidRDefault="007E060C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A80A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-mail:  </w:t>
            </w:r>
            <w:hyperlink r:id="rId19" w:history="1">
              <w:r w:rsidRPr="00A80A9A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  <w:lang w:val="en-US"/>
                </w:rPr>
                <w:t>soroki48@yandex.ru</w:t>
              </w:r>
            </w:hyperlink>
            <w:r w:rsidR="0096059D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hyperlink r:id="rId20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http://www.sorokin-school</w:t>
              </w:r>
            </w:hyperlink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7E060C" w:rsidRPr="00A80A9A" w14:paraId="7105D5D4" w14:textId="77777777" w:rsidTr="004B2531">
        <w:trPr>
          <w:trHeight w:val="322"/>
        </w:trPr>
        <w:tc>
          <w:tcPr>
            <w:tcW w:w="588" w:type="dxa"/>
          </w:tcPr>
          <w:p w14:paraId="2893CF57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986073C" w14:textId="378249A2" w:rsidR="007E060C" w:rsidRPr="00A80A9A" w:rsidRDefault="007E060C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твинова Анастаси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D05F57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6.2009,</w:t>
            </w:r>
          </w:p>
          <w:p w14:paraId="15E65E94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1C722AA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F89B7DE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ярмарк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5F668A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3ED7A06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пелев Вячеслав Юрье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86F135E" w14:textId="0FEC65A3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846D92A" w14:textId="16CB4A41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0C" w:rsidRPr="00A80A9A" w14:paraId="77791F5B" w14:textId="77777777" w:rsidTr="004B2531">
        <w:trPr>
          <w:trHeight w:val="322"/>
        </w:trPr>
        <w:tc>
          <w:tcPr>
            <w:tcW w:w="588" w:type="dxa"/>
          </w:tcPr>
          <w:p w14:paraId="07E9215A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5B12C93" w14:textId="77777777" w:rsidR="007E060C" w:rsidRPr="00A80A9A" w:rsidRDefault="007E060C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твинова Анастаси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07C3B1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6.2009,</w:t>
            </w:r>
          </w:p>
          <w:p w14:paraId="49EB314C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ECEFBD6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5A028AB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пол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44FF7D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E0A304E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пелев Вячеслав Юрье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7EC0EA2" w14:textId="5DF624DF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5FA1EB6" w14:textId="7B03DB04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0C" w:rsidRPr="00A80A9A" w14:paraId="10D611FB" w14:textId="77777777" w:rsidTr="004B2531">
        <w:trPr>
          <w:trHeight w:val="322"/>
        </w:trPr>
        <w:tc>
          <w:tcPr>
            <w:tcW w:w="588" w:type="dxa"/>
          </w:tcPr>
          <w:p w14:paraId="7CB4CDD5" w14:textId="77777777" w:rsidR="007E060C" w:rsidRPr="00A80A9A" w:rsidRDefault="007E060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F49543F" w14:textId="77777777" w:rsidR="007E060C" w:rsidRPr="00A80A9A" w:rsidRDefault="007E060C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Диана Карэ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31D611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1.2012,</w:t>
            </w:r>
          </w:p>
          <w:p w14:paraId="41EE3A92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B49B832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2C491C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ечта о космос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FD5CDC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1E04BC5" w14:textId="77777777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пелева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4C7BB7A" w14:textId="3496ED1C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D701B5A" w14:textId="46F15D59" w:rsidR="007E060C" w:rsidRPr="00A80A9A" w:rsidRDefault="007E060C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0C" w:rsidRPr="00A80A9A" w14:paraId="5C280F7E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681B34F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ополнительного образования «Называевская детская школа искусств»</w:t>
            </w:r>
          </w:p>
          <w:p w14:paraId="76CC3A5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646104, Омская область, г. Называевск, ул. Электровозная, 58</w:t>
            </w:r>
          </w:p>
          <w:p w14:paraId="7F46DA0D" w14:textId="548B18D6" w:rsidR="007E060C" w:rsidRPr="00A43150" w:rsidRDefault="00D83FB5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й адрес   nzv-dshi@mail.ru Контактный телефон, тел/факс (38161) 2-14-68   </w:t>
            </w:r>
          </w:p>
        </w:tc>
      </w:tr>
      <w:tr w:rsidR="00D83FB5" w:rsidRPr="00A80A9A" w14:paraId="149233C8" w14:textId="77777777" w:rsidTr="004B2531">
        <w:trPr>
          <w:trHeight w:val="322"/>
        </w:trPr>
        <w:tc>
          <w:tcPr>
            <w:tcW w:w="588" w:type="dxa"/>
          </w:tcPr>
          <w:p w14:paraId="07E74ED6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FC8171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цкевия Магдалина Макс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2AEC21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.02.2015 г. 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BB183DB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.</w:t>
            </w:r>
          </w:p>
          <w:p w14:paraId="141C488B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C17CA3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ой любимый котик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B4C7D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D64521C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лободина Ма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CAEDA6F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AFE9B21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310B3E76" w14:textId="77777777" w:rsidTr="004B2531">
        <w:trPr>
          <w:trHeight w:val="322"/>
        </w:trPr>
        <w:tc>
          <w:tcPr>
            <w:tcW w:w="588" w:type="dxa"/>
          </w:tcPr>
          <w:p w14:paraId="47D93D9F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1DDEE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васко Александр Серге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FDB54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5.2010г. 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81FA7B9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.</w:t>
            </w:r>
          </w:p>
          <w:p w14:paraId="717262FC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C4C444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коративный натюрмор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0C78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14:paraId="5BBF25AB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F14F54D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лободина Ма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135F30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C37BAEE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06C4AEED" w14:textId="77777777" w:rsidTr="004B2531">
        <w:trPr>
          <w:trHeight w:val="322"/>
        </w:trPr>
        <w:tc>
          <w:tcPr>
            <w:tcW w:w="588" w:type="dxa"/>
          </w:tcPr>
          <w:p w14:paraId="17681467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EE37D9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стяной Дмитрий Андре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5629A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10.2013г. 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C89BC8C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. </w:t>
            </w:r>
          </w:p>
          <w:p w14:paraId="3B131383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5E05B75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2193A8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14:paraId="022A936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665F4E4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лободина Ма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070AF31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DFDA58B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575D5704" w14:textId="77777777" w:rsidTr="004B2531">
        <w:trPr>
          <w:trHeight w:val="322"/>
        </w:trPr>
        <w:tc>
          <w:tcPr>
            <w:tcW w:w="588" w:type="dxa"/>
          </w:tcPr>
          <w:p w14:paraId="427768A1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9F5BA9B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уховец Юрий Евгень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04CF8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01.2015г. 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A998A2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.</w:t>
            </w:r>
          </w:p>
          <w:p w14:paraId="7F56423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37842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й ден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5F1B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9A5A9C8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лободина Ма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36F2403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9C5766E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68E18218" w14:textId="77777777" w:rsidTr="004B2531">
        <w:trPr>
          <w:trHeight w:val="322"/>
        </w:trPr>
        <w:tc>
          <w:tcPr>
            <w:tcW w:w="588" w:type="dxa"/>
          </w:tcPr>
          <w:p w14:paraId="32E0145D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979FA71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Горащенко Анастасия Семе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89A5E8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24.12.2012</w:t>
            </w:r>
          </w:p>
          <w:p w14:paraId="36AE7B7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EC44BD1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9D6FD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Раздолье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2A14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масл. 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3303555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B7ABF38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F0689CD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524F13F5" w14:textId="77777777" w:rsidTr="004B2531">
        <w:trPr>
          <w:trHeight w:val="322"/>
        </w:trPr>
        <w:tc>
          <w:tcPr>
            <w:tcW w:w="588" w:type="dxa"/>
          </w:tcPr>
          <w:p w14:paraId="2E48C00A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7FC19F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Макарова Екатер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7E27B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09.11.2011</w:t>
            </w:r>
          </w:p>
          <w:p w14:paraId="4BC6C71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D17463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6AAD11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E3A5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D921624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6855CB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5B02A30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593A7615" w14:textId="77777777" w:rsidTr="004B2531">
        <w:trPr>
          <w:trHeight w:val="322"/>
        </w:trPr>
        <w:tc>
          <w:tcPr>
            <w:tcW w:w="588" w:type="dxa"/>
          </w:tcPr>
          <w:p w14:paraId="3EBD7166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4B43644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Утулина Анэль Асылбек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928AE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29.02.2014</w:t>
            </w:r>
          </w:p>
          <w:p w14:paraId="60E66161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132B45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13C0E0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Наша учительница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2AF0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329E3D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4ED6CC4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372768B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2F54868E" w14:textId="77777777" w:rsidTr="004B2531">
        <w:trPr>
          <w:trHeight w:val="322"/>
        </w:trPr>
        <w:tc>
          <w:tcPr>
            <w:tcW w:w="588" w:type="dxa"/>
          </w:tcPr>
          <w:p w14:paraId="32D0D753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E160E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Симакова Дарья Аркад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4E1D0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30.06.2012</w:t>
            </w:r>
          </w:p>
          <w:p w14:paraId="1CBD9E52" w14:textId="6E6EFE25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16F696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A2BAEC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Урок ведет Галина Тимофеевна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C9C4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монотип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264FC8E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739B178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B5A3949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6E0A53EA" w14:textId="77777777" w:rsidTr="004B2531">
        <w:trPr>
          <w:trHeight w:val="322"/>
        </w:trPr>
        <w:tc>
          <w:tcPr>
            <w:tcW w:w="588" w:type="dxa"/>
          </w:tcPr>
          <w:p w14:paraId="58BAB1AD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D3F2D9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Пашкова Али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C5ABD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2.04.2011</w:t>
            </w:r>
          </w:p>
          <w:p w14:paraId="795F103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EFE8432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522473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Кормлю лошадку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129C4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смеш.техника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8037DA8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F872A4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E52EAE7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2C88D214" w14:textId="77777777" w:rsidTr="004B2531">
        <w:trPr>
          <w:trHeight w:val="322"/>
        </w:trPr>
        <w:tc>
          <w:tcPr>
            <w:tcW w:w="588" w:type="dxa"/>
          </w:tcPr>
          <w:p w14:paraId="1D423A76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C97D7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Руденко Елизавет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DFD5D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09.07.2011</w:t>
            </w:r>
          </w:p>
          <w:p w14:paraId="521C54A1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E77A0F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242559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Старинные лампы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D92D0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смеш.техника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7A277B0" w14:textId="77777777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ина Галина Тимоф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ED6603E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1372B67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73B124FA" w14:textId="77777777" w:rsidTr="004B2531">
        <w:trPr>
          <w:trHeight w:val="322"/>
        </w:trPr>
        <w:tc>
          <w:tcPr>
            <w:tcW w:w="588" w:type="dxa"/>
          </w:tcPr>
          <w:p w14:paraId="17F023EE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9F330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Шумякина Ольга Макс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7698D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28.04.2015</w:t>
            </w:r>
          </w:p>
          <w:p w14:paraId="40D3755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B4A15CE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43328F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«Колобо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7A795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iCs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5A4D1C7" w14:textId="3318BCBD" w:rsidR="00D83FB5" w:rsidRPr="00A80A9A" w:rsidRDefault="00D83FB5" w:rsidP="00B7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дорова Ирина Анато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F10802F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7124A16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33AE4277" w14:textId="77777777" w:rsidTr="00D83FB5">
        <w:trPr>
          <w:trHeight w:val="322"/>
        </w:trPr>
        <w:tc>
          <w:tcPr>
            <w:tcW w:w="15657" w:type="dxa"/>
            <w:gridSpan w:val="16"/>
          </w:tcPr>
          <w:p w14:paraId="7085DBA7" w14:textId="77777777" w:rsidR="00D83FB5" w:rsidRPr="00A80A9A" w:rsidRDefault="00D83FB5" w:rsidP="00D83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14:paraId="5A488995" w14:textId="77777777" w:rsidR="00D83FB5" w:rsidRPr="00A80A9A" w:rsidRDefault="00D83FB5" w:rsidP="00D83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овосибирска</w:t>
            </w:r>
          </w:p>
          <w:p w14:paraId="2BD2F2F8" w14:textId="77777777" w:rsidR="00D83FB5" w:rsidRPr="00A80A9A" w:rsidRDefault="00D83FB5" w:rsidP="00D83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Центр детского творчества Советского района»</w:t>
            </w:r>
          </w:p>
          <w:p w14:paraId="56BFE5C4" w14:textId="77777777" w:rsidR="00D83FB5" w:rsidRPr="00A80A9A" w:rsidRDefault="00D83FB5" w:rsidP="00D83FB5">
            <w:pPr>
              <w:pStyle w:val="aa"/>
              <w:spacing w:before="9"/>
              <w:jc w:val="center"/>
              <w:rPr>
                <w:b/>
                <w:sz w:val="28"/>
                <w:szCs w:val="28"/>
              </w:rPr>
            </w:pPr>
            <w:r w:rsidRPr="00A80A9A">
              <w:rPr>
                <w:b/>
                <w:sz w:val="28"/>
                <w:szCs w:val="28"/>
              </w:rPr>
              <w:t>Школа художественного творчества «Цветень»</w:t>
            </w:r>
          </w:p>
          <w:p w14:paraId="1ADE6998" w14:textId="77777777" w:rsidR="00D83FB5" w:rsidRPr="00A80A9A" w:rsidRDefault="00D83FB5" w:rsidP="00D83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630056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, Российская Федерация, Новосибирская обл., г. Новосибирск, ул. Приморская, дом 3</w:t>
            </w:r>
          </w:p>
          <w:p w14:paraId="76A50498" w14:textId="7744B111" w:rsidR="00D83FB5" w:rsidRPr="00A43150" w:rsidRDefault="00D83FB5" w:rsidP="00A43150">
            <w:pPr>
              <w:pStyle w:val="aa"/>
              <w:spacing w:before="10"/>
              <w:jc w:val="center"/>
              <w:rPr>
                <w:b/>
                <w:sz w:val="28"/>
                <w:szCs w:val="28"/>
              </w:rPr>
            </w:pPr>
            <w:r w:rsidRPr="00A80A9A">
              <w:rPr>
                <w:b/>
                <w:sz w:val="28"/>
                <w:szCs w:val="28"/>
              </w:rPr>
              <w:t>89538603774, tsvetennsk@gmail.com</w:t>
            </w:r>
          </w:p>
        </w:tc>
      </w:tr>
      <w:tr w:rsidR="00D83FB5" w:rsidRPr="00A80A9A" w14:paraId="2C845CC9" w14:textId="77777777" w:rsidTr="004B2531">
        <w:trPr>
          <w:trHeight w:val="322"/>
        </w:trPr>
        <w:tc>
          <w:tcPr>
            <w:tcW w:w="588" w:type="dxa"/>
          </w:tcPr>
          <w:p w14:paraId="3F38A3D3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AF1B24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диенко Олеся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50A1A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.05.</w:t>
            </w:r>
          </w:p>
          <w:p w14:paraId="2156AAD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14:paraId="14E4907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F85D11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BB3F064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1A28A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, фломаст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395B5E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ирнова Анн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16F4949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55B5979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681FC15E" w14:textId="77777777" w:rsidTr="004B2531">
        <w:trPr>
          <w:trHeight w:val="322"/>
        </w:trPr>
        <w:tc>
          <w:tcPr>
            <w:tcW w:w="588" w:type="dxa"/>
          </w:tcPr>
          <w:p w14:paraId="6CE85F16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994C78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трин Богдан Максим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B8501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14:paraId="78E5D427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14:paraId="2408CCC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0A5152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8298D1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сенние запас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16012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, фломастеры, лин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037D02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лашова Пол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83A03F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4B82993" w14:textId="570D7CB2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2CCF6057" w14:textId="77777777" w:rsidTr="004B2531">
        <w:trPr>
          <w:trHeight w:val="322"/>
        </w:trPr>
        <w:tc>
          <w:tcPr>
            <w:tcW w:w="588" w:type="dxa"/>
          </w:tcPr>
          <w:p w14:paraId="254A329A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A8416A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еникова Александра Арте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662DA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  <w:p w14:paraId="72F16A54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14:paraId="3289077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DF0FA5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)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0C08A5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тылу на благо Победы!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88D27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, уголь, соус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CFE564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лашова Пол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43FB23C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A5919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4776A400" w14:textId="77777777" w:rsidTr="004B2531">
        <w:trPr>
          <w:trHeight w:val="322"/>
        </w:trPr>
        <w:tc>
          <w:tcPr>
            <w:tcW w:w="588" w:type="dxa"/>
          </w:tcPr>
          <w:p w14:paraId="2AAFC791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487D6F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ркова Али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A4EEB5E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  <w:p w14:paraId="20A857FB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14:paraId="7544020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D0FFD6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97906F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папа – лучший кошачий учитель!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0C6A66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, масляная 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E5AA7E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лашова Пол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6E7B1B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198A174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38B3E5DF" w14:textId="77777777" w:rsidTr="004B2531">
        <w:trPr>
          <w:trHeight w:val="322"/>
        </w:trPr>
        <w:tc>
          <w:tcPr>
            <w:tcW w:w="588" w:type="dxa"/>
          </w:tcPr>
          <w:p w14:paraId="2D7E6B11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5DE478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приев Виктор Викторович</w:t>
            </w:r>
          </w:p>
          <w:p w14:paraId="1B6C37BB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A2C14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2.</w:t>
            </w:r>
          </w:p>
          <w:p w14:paraId="7BDE5B9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14:paraId="1C6BDD8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11DAC9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A736AC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 башкирским степям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37402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акри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166145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нко Наталья Пет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9E672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3E87A97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B5" w:rsidRPr="00A80A9A" w14:paraId="1C3F30AC" w14:textId="77777777" w:rsidTr="004B2531">
        <w:trPr>
          <w:trHeight w:val="322"/>
        </w:trPr>
        <w:tc>
          <w:tcPr>
            <w:tcW w:w="588" w:type="dxa"/>
          </w:tcPr>
          <w:p w14:paraId="68866EF5" w14:textId="77777777" w:rsidR="00D83FB5" w:rsidRPr="00A80A9A" w:rsidRDefault="00D83FB5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85B89C5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упаева Дарина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C0F919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14:paraId="18210635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14:paraId="45F7D5BA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FCF1C6F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7829C53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тавник –главный судья игр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3F95D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, уго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B723D20" w14:textId="77777777" w:rsidR="00D83FB5" w:rsidRPr="00A80A9A" w:rsidRDefault="00D83FB5" w:rsidP="00D83FB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нко Наталья Пет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89FD463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A392B0" w14:textId="77777777" w:rsidR="00D83FB5" w:rsidRPr="00A80A9A" w:rsidRDefault="00D83FB5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74193317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54E03500" w14:textId="19C62175" w:rsidR="00521EF7" w:rsidRPr="00A80A9A" w:rsidRDefault="00521EF7" w:rsidP="00521EF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БОУ ДО «ДХШ № 1 им.</w:t>
            </w:r>
            <w:r w:rsidR="003F40A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Саниных» г.</w:t>
            </w:r>
            <w:r w:rsidR="00B70193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Омска</w:t>
            </w:r>
          </w:p>
          <w:p w14:paraId="0E692E12" w14:textId="2149C586" w:rsidR="00521EF7" w:rsidRPr="00A43150" w:rsidRDefault="00521EF7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644048 г.</w:t>
            </w:r>
            <w:r w:rsidR="00B70193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Омск, ул.</w:t>
            </w:r>
            <w:r w:rsidR="00B70193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тышская набережная, 40, 8 (3812) 31-44-54, </w:t>
            </w:r>
            <w:hyperlink r:id="rId21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artschool1omsk@yandex.ru</w:t>
              </w:r>
            </w:hyperlink>
          </w:p>
        </w:tc>
      </w:tr>
      <w:tr w:rsidR="00521EF7" w:rsidRPr="00A80A9A" w14:paraId="71CEB8DE" w14:textId="77777777" w:rsidTr="004B2531">
        <w:trPr>
          <w:trHeight w:val="322"/>
        </w:trPr>
        <w:tc>
          <w:tcPr>
            <w:tcW w:w="588" w:type="dxa"/>
          </w:tcPr>
          <w:p w14:paraId="05C9EF4C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EEDE67D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ренко Ар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B025DE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BA9BB65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- Уфа. Прошлое, настоящее и будущее…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986F45E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черняя прогул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59C2D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393B1C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4170D2F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3619646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53CC1DDA" w14:textId="77777777" w:rsidTr="004B2531">
        <w:trPr>
          <w:trHeight w:val="322"/>
        </w:trPr>
        <w:tc>
          <w:tcPr>
            <w:tcW w:w="588" w:type="dxa"/>
          </w:tcPr>
          <w:p w14:paraId="22971AC1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9EA2C9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онтова Алё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BC70F8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46C013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C43548B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 кормушк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0F48D0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69383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пилко Наталья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E9D878A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C65ADDF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7CB43157" w14:textId="77777777" w:rsidTr="004B2531">
        <w:trPr>
          <w:trHeight w:val="322"/>
        </w:trPr>
        <w:tc>
          <w:tcPr>
            <w:tcW w:w="588" w:type="dxa"/>
          </w:tcPr>
          <w:p w14:paraId="58A205DE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AC7EF09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укова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2A20DC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23B63AD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6BAFD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д на Драмтеа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51288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DE4E65E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ышева Анастасия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1665A79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A9A1E1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2980A689" w14:textId="77777777" w:rsidTr="004B2531">
        <w:trPr>
          <w:trHeight w:val="322"/>
        </w:trPr>
        <w:tc>
          <w:tcPr>
            <w:tcW w:w="588" w:type="dxa"/>
          </w:tcPr>
          <w:p w14:paraId="27D5D982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06104A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довец Анге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ABCC56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2CAD6D5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AA0902E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и по Омск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C816A5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3197AED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ышева Анастасия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38DBEC6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FDC8253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6E8BA737" w14:textId="77777777" w:rsidTr="004B2531">
        <w:trPr>
          <w:trHeight w:val="322"/>
        </w:trPr>
        <w:tc>
          <w:tcPr>
            <w:tcW w:w="588" w:type="dxa"/>
          </w:tcPr>
          <w:p w14:paraId="47819D53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7D64E6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ндрюцкая Ю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94AD0A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5BF182B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F0F2B06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аблик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F25354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73A8AA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ышева Анастасия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1A51DB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EC31F12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38F9F3E4" w14:textId="77777777" w:rsidTr="004B2531">
        <w:trPr>
          <w:trHeight w:val="322"/>
        </w:trPr>
        <w:tc>
          <w:tcPr>
            <w:tcW w:w="588" w:type="dxa"/>
          </w:tcPr>
          <w:p w14:paraId="7E9AD33A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4A647CB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вченко Олес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1CE3A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15569C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4C72240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9C4DE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826DC3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ивдова Инесс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EB9A814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3720A17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472DDFD0" w14:textId="77777777" w:rsidTr="004B2531">
        <w:trPr>
          <w:trHeight w:val="322"/>
        </w:trPr>
        <w:tc>
          <w:tcPr>
            <w:tcW w:w="588" w:type="dxa"/>
          </w:tcPr>
          <w:p w14:paraId="680E3C01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520EBD3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итина Ан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03C1FC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A35D390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E020E2F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и танкис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E6F6DD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бум., флом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A997BAB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D29FA81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E7C0739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417305EF" w14:textId="77777777" w:rsidTr="004B2531">
        <w:trPr>
          <w:trHeight w:val="322"/>
        </w:trPr>
        <w:tc>
          <w:tcPr>
            <w:tcW w:w="588" w:type="dxa"/>
          </w:tcPr>
          <w:p w14:paraId="45EFFAB1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27120C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понова Ма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027EC0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FC5888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812A742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бою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A78C7A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CC52E1C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386E9E0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9C6FA09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F7" w:rsidRPr="00A80A9A" w14:paraId="252281A1" w14:textId="77777777" w:rsidTr="004B2531">
        <w:trPr>
          <w:trHeight w:val="322"/>
        </w:trPr>
        <w:tc>
          <w:tcPr>
            <w:tcW w:w="588" w:type="dxa"/>
          </w:tcPr>
          <w:p w14:paraId="74B7736B" w14:textId="77777777" w:rsidR="00521EF7" w:rsidRPr="00A80A9A" w:rsidRDefault="00521EF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CD3C8A8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лчано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C5A76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0B2FF9D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E051FE6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589C1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бум. 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AA28AB9" w14:textId="77777777" w:rsidR="00521EF7" w:rsidRPr="00A80A9A" w:rsidRDefault="00521EF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8B0E4B3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5428CDB" w14:textId="77777777" w:rsidR="00521EF7" w:rsidRPr="00A80A9A" w:rsidRDefault="00521EF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6183CFE7" w14:textId="77777777" w:rsidTr="004B2531">
        <w:trPr>
          <w:trHeight w:val="322"/>
        </w:trPr>
        <w:tc>
          <w:tcPr>
            <w:tcW w:w="588" w:type="dxa"/>
          </w:tcPr>
          <w:p w14:paraId="37D3CFAF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D3506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фремо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BF70F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75E1B9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05416C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спита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FB150D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F63937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фёрова Татьяна Вале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A1D7DA0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8690F7C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69E42394" w14:textId="77777777" w:rsidTr="004B2531">
        <w:trPr>
          <w:trHeight w:val="322"/>
        </w:trPr>
        <w:tc>
          <w:tcPr>
            <w:tcW w:w="588" w:type="dxa"/>
          </w:tcPr>
          <w:p w14:paraId="18CBB22D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97F3958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нязькова Катер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C7CC6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BF8257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C20E9D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аздник Побе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B76DD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BFDE0A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фёрова Татьяна Вале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5A0DADC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F90291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404BBAEC" w14:textId="77777777" w:rsidTr="004B2531">
        <w:trPr>
          <w:trHeight w:val="322"/>
        </w:trPr>
        <w:tc>
          <w:tcPr>
            <w:tcW w:w="588" w:type="dxa"/>
          </w:tcPr>
          <w:p w14:paraId="7035D9BA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CEEA32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липенко Наст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F65FF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BCD7608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435D3D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BDAA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бум. Кар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1CF4D4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пилко Наталья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D52B49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4EA6C5B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712ED669" w14:textId="77777777" w:rsidTr="004B2531">
        <w:trPr>
          <w:trHeight w:val="322"/>
        </w:trPr>
        <w:tc>
          <w:tcPr>
            <w:tcW w:w="588" w:type="dxa"/>
          </w:tcPr>
          <w:p w14:paraId="344EBDBC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BD1B282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ифоров Михаи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B9FD9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841836F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45C186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передов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213AE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1DC8F3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56E599C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570BDD2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53FE8458" w14:textId="77777777" w:rsidTr="004B2531">
        <w:trPr>
          <w:trHeight w:val="322"/>
        </w:trPr>
        <w:tc>
          <w:tcPr>
            <w:tcW w:w="588" w:type="dxa"/>
          </w:tcPr>
          <w:p w14:paraId="2CE47208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F7685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упико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6B67E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B7D60D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F89E7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ДХШ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E472A8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E0F63AF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F700371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7410235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0E9C2F9F" w14:textId="77777777" w:rsidTr="004B2531">
        <w:trPr>
          <w:trHeight w:val="322"/>
        </w:trPr>
        <w:tc>
          <w:tcPr>
            <w:tcW w:w="588" w:type="dxa"/>
          </w:tcPr>
          <w:p w14:paraId="6627FCAF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15A1D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дабьева Я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ED730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763359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40C2F2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нон механик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7A060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E46BF2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драфиков Руслан Булат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B1FBE8A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BDD94A4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4553C893" w14:textId="77777777" w:rsidTr="004B2531">
        <w:trPr>
          <w:trHeight w:val="322"/>
        </w:trPr>
        <w:tc>
          <w:tcPr>
            <w:tcW w:w="588" w:type="dxa"/>
          </w:tcPr>
          <w:p w14:paraId="18DBAAA6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E2E6B8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гтярева Соф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DF45D4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186833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64035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е игр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FC7F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F080A08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фёрова Татьяна Вале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2759592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3F7D283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76B01CFD" w14:textId="77777777" w:rsidTr="004B2531">
        <w:trPr>
          <w:trHeight w:val="322"/>
        </w:trPr>
        <w:tc>
          <w:tcPr>
            <w:tcW w:w="588" w:type="dxa"/>
          </w:tcPr>
          <w:p w14:paraId="3A429934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FC25A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выдова Веро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3D2F4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94B150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717DE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хлоп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8367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ризайль, 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94EB034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ACA7244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38E5719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78F4169F" w14:textId="77777777" w:rsidTr="004B2531">
        <w:trPr>
          <w:trHeight w:val="322"/>
        </w:trPr>
        <w:tc>
          <w:tcPr>
            <w:tcW w:w="588" w:type="dxa"/>
          </w:tcPr>
          <w:p w14:paraId="5D551DFA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56BFAA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гова Вик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7AC12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513776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0C95D1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ний ден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62B0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FAD914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0ABDDB6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C656583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13AAE9E0" w14:textId="77777777" w:rsidTr="004B2531">
        <w:trPr>
          <w:trHeight w:val="322"/>
        </w:trPr>
        <w:tc>
          <w:tcPr>
            <w:tcW w:w="588" w:type="dxa"/>
          </w:tcPr>
          <w:p w14:paraId="4714CF44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460472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лкина Ю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95BE9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7BE700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FDC215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 по набережн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F80948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888E09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61D5ECC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FCA6C55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09F2CF35" w14:textId="77777777" w:rsidTr="004B2531">
        <w:trPr>
          <w:trHeight w:val="322"/>
        </w:trPr>
        <w:tc>
          <w:tcPr>
            <w:tcW w:w="588" w:type="dxa"/>
          </w:tcPr>
          <w:p w14:paraId="1EDAE68E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ECBA78F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едведева А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E7E7D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CB653EF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9BEEB7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 часовн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5B0BF2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BE5F7B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05DE9AC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DDA476D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003B2E88" w14:textId="77777777" w:rsidTr="004B2531">
        <w:trPr>
          <w:trHeight w:val="322"/>
        </w:trPr>
        <w:tc>
          <w:tcPr>
            <w:tcW w:w="588" w:type="dxa"/>
          </w:tcPr>
          <w:p w14:paraId="4303D6FB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55B33E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илатова Св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E2DAC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7F0683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CDB41A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 по набережн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3641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FD287F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B6D384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DD560F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787C06C2" w14:textId="77777777" w:rsidTr="004B2531">
        <w:trPr>
          <w:trHeight w:val="322"/>
        </w:trPr>
        <w:tc>
          <w:tcPr>
            <w:tcW w:w="588" w:type="dxa"/>
          </w:tcPr>
          <w:p w14:paraId="7974C9E8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72CA7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леханова Вале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CD937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FA009F6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AAFD4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торожно Машины!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28D1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5AC7DF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68F379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6515023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09AC1204" w14:textId="77777777" w:rsidTr="004B2531">
        <w:trPr>
          <w:trHeight w:val="322"/>
        </w:trPr>
        <w:tc>
          <w:tcPr>
            <w:tcW w:w="588" w:type="dxa"/>
          </w:tcPr>
          <w:p w14:paraId="491C3B95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B26ADC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ковенко Я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E48AC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BAD8B1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BE39F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нее каф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18FB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BB25B8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Маринэ Вард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46E4F44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6E3BBE5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3EB45F86" w14:textId="77777777" w:rsidTr="004B2531">
        <w:trPr>
          <w:trHeight w:val="322"/>
        </w:trPr>
        <w:tc>
          <w:tcPr>
            <w:tcW w:w="588" w:type="dxa"/>
          </w:tcPr>
          <w:p w14:paraId="293BE46B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9B6A2D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пухова Ар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92780F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414C2D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82D75E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8D0C4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F1C3B6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ивдова Инесс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91EFEAA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51C6DFD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451372D0" w14:textId="77777777" w:rsidTr="004B2531">
        <w:trPr>
          <w:trHeight w:val="322"/>
        </w:trPr>
        <w:tc>
          <w:tcPr>
            <w:tcW w:w="588" w:type="dxa"/>
          </w:tcPr>
          <w:p w14:paraId="28C15EA3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D586D95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велева Вита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70A2D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024681A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- Уфа. Прошлое, настоящее и будущее…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BA7E4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0 лет назад, вокза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8BDCB6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09F075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ивдова Инесс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FE84FB2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E462C04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083B38A2" w14:textId="77777777" w:rsidTr="004B2531">
        <w:trPr>
          <w:trHeight w:val="322"/>
        </w:trPr>
        <w:tc>
          <w:tcPr>
            <w:tcW w:w="588" w:type="dxa"/>
          </w:tcPr>
          <w:p w14:paraId="16287BD8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A23BEA0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валенко Кири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54B999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560E246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D55A0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черний Омс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EC1DD4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44132F1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влитшин Юрий Фаат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44C3B18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B83BECA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C7" w:rsidRPr="00A80A9A" w14:paraId="34B03712" w14:textId="77777777" w:rsidTr="004B2531">
        <w:trPr>
          <w:trHeight w:val="322"/>
        </w:trPr>
        <w:tc>
          <w:tcPr>
            <w:tcW w:w="588" w:type="dxa"/>
          </w:tcPr>
          <w:p w14:paraId="62F84C08" w14:textId="77777777" w:rsidR="004E28C7" w:rsidRPr="00A80A9A" w:rsidRDefault="004E28C7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A89BD0C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хцер Ар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267603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B8A2634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DE8A647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классе в художественной школ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3FE8B4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BCF256B" w14:textId="77777777" w:rsidR="004E28C7" w:rsidRPr="00A80A9A" w:rsidRDefault="004E28C7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лева Виктория Анато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4DB6685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FF8BE7A" w14:textId="77777777" w:rsidR="004E28C7" w:rsidRPr="00A80A9A" w:rsidRDefault="004E28C7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6FA83888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3E236A0D" w14:textId="262B7255" w:rsidR="00AE3CB2" w:rsidRPr="00A80A9A" w:rsidRDefault="00AE3CB2" w:rsidP="00AE3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№3» г. Омска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мина-Сибиряка, 11, г.</w:t>
            </w:r>
            <w:r w:rsidR="003F40A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, 89139770165, </w:t>
            </w:r>
            <w:hyperlink r:id="rId22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uddshi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3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3CB2" w:rsidRPr="00A80A9A" w14:paraId="7BC5FC17" w14:textId="77777777" w:rsidTr="004B2531">
        <w:trPr>
          <w:trHeight w:val="322"/>
        </w:trPr>
        <w:tc>
          <w:tcPr>
            <w:tcW w:w="588" w:type="dxa"/>
          </w:tcPr>
          <w:p w14:paraId="238DA202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B8CF016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Бикмухаметова Соф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E328CD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DA10BC6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64D99D3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тюрморт на фоне ноч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306E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хая 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6FC77D4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усакина Алиса Викторовна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E8DC46C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FB55D38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48B59D77" w14:textId="77777777" w:rsidTr="004B2531">
        <w:trPr>
          <w:trHeight w:val="322"/>
        </w:trPr>
        <w:tc>
          <w:tcPr>
            <w:tcW w:w="588" w:type="dxa"/>
          </w:tcPr>
          <w:p w14:paraId="7564FAE2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DF9AC1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нюк Марья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4C7954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6D7461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BA97BA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тюрморт с самоварам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F9D3EB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E43A9D2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акина Алис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4D6DA1F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17AA26A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0D86FDD1" w14:textId="77777777" w:rsidTr="004B2531">
        <w:trPr>
          <w:trHeight w:val="322"/>
        </w:trPr>
        <w:tc>
          <w:tcPr>
            <w:tcW w:w="588" w:type="dxa"/>
          </w:tcPr>
          <w:p w14:paraId="7A66B9B7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1EF995D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мёнова Вик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DB769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161C86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F5255AA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тюрморт в ограниченной цветовой гамм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AD155B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F18F92E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акина Алис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1C5198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5732608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706FC124" w14:textId="77777777" w:rsidTr="004B2531">
        <w:trPr>
          <w:trHeight w:val="322"/>
        </w:trPr>
        <w:tc>
          <w:tcPr>
            <w:tcW w:w="588" w:type="dxa"/>
          </w:tcPr>
          <w:p w14:paraId="0EC3E68A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C6FE4A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ищиха Виолет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A4583A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AD97653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39D0C0A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н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E3DD2E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A9302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усакина Алиса Викторовна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FA977DF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368A431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1F5076A4" w14:textId="77777777" w:rsidTr="004B2531">
        <w:trPr>
          <w:trHeight w:val="322"/>
        </w:trPr>
        <w:tc>
          <w:tcPr>
            <w:tcW w:w="588" w:type="dxa"/>
          </w:tcPr>
          <w:p w14:paraId="0A517E03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35BFD5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тяш Ю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132B6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973FF62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2190F9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ёт уро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80E83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6D19EB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2C1C3BE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7F28E3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7F9913C1" w14:textId="77777777" w:rsidTr="004B2531">
        <w:trPr>
          <w:trHeight w:val="322"/>
        </w:trPr>
        <w:tc>
          <w:tcPr>
            <w:tcW w:w="588" w:type="dxa"/>
          </w:tcPr>
          <w:p w14:paraId="6CE433E3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9A78228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сарева Кс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38E13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24ED0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A5C456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ервант бабул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A0A4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31858D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ыганкова Инна Вита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1552C6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5155CE1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279C51E3" w14:textId="77777777" w:rsidTr="004B2531">
        <w:trPr>
          <w:trHeight w:val="322"/>
        </w:trPr>
        <w:tc>
          <w:tcPr>
            <w:tcW w:w="588" w:type="dxa"/>
          </w:tcPr>
          <w:p w14:paraId="2E97C229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F0059DE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утес Вале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844B4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D47B988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A563B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ренировк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EFE82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0AA1D99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ва Дарья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93E531E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7078C40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7C69FEA9" w14:textId="77777777" w:rsidTr="004B2531">
        <w:trPr>
          <w:trHeight w:val="322"/>
        </w:trPr>
        <w:tc>
          <w:tcPr>
            <w:tcW w:w="588" w:type="dxa"/>
          </w:tcPr>
          <w:p w14:paraId="32FE34C0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D3A87EF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тепанченко Екатерин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7DC20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889571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7DEF150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чимся готовит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C496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3F7D45F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Татаурова Татьяна Филипповна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9B1AF3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A65BF56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67F361BA" w14:textId="77777777" w:rsidTr="004B2531">
        <w:trPr>
          <w:trHeight w:val="322"/>
        </w:trPr>
        <w:tc>
          <w:tcPr>
            <w:tcW w:w="588" w:type="dxa"/>
          </w:tcPr>
          <w:p w14:paraId="095B90FC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8D5C32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лгушина Вале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AB8993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EC9BC4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C48842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ша спортивная семья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03756A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0BC067F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Филипп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522FAB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3FBA4F1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15798C94" w14:textId="77777777" w:rsidTr="004B2531">
        <w:trPr>
          <w:trHeight w:val="322"/>
        </w:trPr>
        <w:tc>
          <w:tcPr>
            <w:tcW w:w="588" w:type="dxa"/>
          </w:tcPr>
          <w:p w14:paraId="7EF914E7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4A3D72F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омочкина По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82E3E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46D760D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6568A7E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борон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0BDF57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F83BEB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Филипп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C38F9A1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0CD77CB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4DAA31AA" w14:textId="77777777" w:rsidTr="004B2531">
        <w:trPr>
          <w:trHeight w:val="322"/>
        </w:trPr>
        <w:tc>
          <w:tcPr>
            <w:tcW w:w="588" w:type="dxa"/>
          </w:tcPr>
          <w:p w14:paraId="7312B78B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0184F06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Василис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9C7904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0DB4E2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851A40E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еминуемое наказа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0F72E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EB8864C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итин Сергей Сергее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050526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3A36018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5B998939" w14:textId="77777777" w:rsidTr="004B2531">
        <w:trPr>
          <w:trHeight w:val="322"/>
        </w:trPr>
        <w:tc>
          <w:tcPr>
            <w:tcW w:w="588" w:type="dxa"/>
          </w:tcPr>
          <w:p w14:paraId="15402266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8745C26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гилёва Натал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000762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327EB7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D80AB78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Художник-портретис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EDB68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740331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пакова Татьяна Борис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7AB438B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04B160C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B2" w:rsidRPr="00A80A9A" w14:paraId="5E433BE0" w14:textId="77777777" w:rsidTr="004B2531">
        <w:trPr>
          <w:trHeight w:val="322"/>
        </w:trPr>
        <w:tc>
          <w:tcPr>
            <w:tcW w:w="588" w:type="dxa"/>
          </w:tcPr>
          <w:p w14:paraId="2C3238C2" w14:textId="77777777" w:rsidR="00AE3CB2" w:rsidRPr="00A80A9A" w:rsidRDefault="00AE3CB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DB845AB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5566C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4546F82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67CD5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рода мир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2FD078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A5D644F" w14:textId="77777777" w:rsidR="00AE3CB2" w:rsidRPr="00A80A9A" w:rsidRDefault="00AE3CB2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пакова Татьяна Борис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BDE06EF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FBCEFAB" w14:textId="77777777" w:rsidR="00AE3CB2" w:rsidRPr="00A80A9A" w:rsidRDefault="00AE3CB2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B7B" w:rsidRPr="00A80A9A" w14:paraId="0E9B3C8D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09850C95" w14:textId="105C44CB" w:rsidR="00B70193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14:paraId="48687E2D" w14:textId="5378E91D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художественная школа №1</w:t>
            </w:r>
            <w:r w:rsidR="00B7019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и В.Е. Татлина г. Пензы</w:t>
            </w:r>
          </w:p>
          <w:p w14:paraId="34A3E52A" w14:textId="6BCDF9BF" w:rsidR="009A2B7B" w:rsidRPr="00A43150" w:rsidRDefault="009A2B7B" w:rsidP="00A431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Пенза, ул. К.</w:t>
            </w:r>
            <w:r w:rsidR="00B7019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са, 26_440026_898412)56-05-54, 56-36-87</w:t>
            </w:r>
            <w:r w:rsidR="00B7019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tlinka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@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A2B7B" w:rsidRPr="00A80A9A" w14:paraId="4CA0FB35" w14:textId="77777777" w:rsidTr="004B2531">
        <w:trPr>
          <w:trHeight w:val="322"/>
        </w:trPr>
        <w:tc>
          <w:tcPr>
            <w:tcW w:w="588" w:type="dxa"/>
          </w:tcPr>
          <w:p w14:paraId="746E9ADA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2378EC9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Али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6D9CF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.03.2012</w:t>
            </w:r>
          </w:p>
          <w:p w14:paraId="602AC747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42BE70D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BCC05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едушка мастер-обувщ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E9DAF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053E917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а Ир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E21EFC6" w14:textId="7FDF1405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F83F4C" w14:textId="1D13137B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B7B" w:rsidRPr="00A80A9A" w14:paraId="041E5599" w14:textId="77777777" w:rsidTr="004B2531">
        <w:trPr>
          <w:trHeight w:val="322"/>
        </w:trPr>
        <w:tc>
          <w:tcPr>
            <w:tcW w:w="588" w:type="dxa"/>
          </w:tcPr>
          <w:p w14:paraId="56D20DB9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655A8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 Давид Серге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4E011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.06.2008</w:t>
            </w:r>
          </w:p>
          <w:p w14:paraId="358BF33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4FD8F1E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E685674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й са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C970D7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FAB3A3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явленская София Анато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9CA2B4A" w14:textId="7E2EFD48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BEB7CC5" w14:textId="2C1008D1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B7B" w:rsidRPr="00A80A9A" w14:paraId="183B8AD7" w14:textId="77777777" w:rsidTr="004B2531">
        <w:trPr>
          <w:trHeight w:val="322"/>
        </w:trPr>
        <w:tc>
          <w:tcPr>
            <w:tcW w:w="588" w:type="dxa"/>
          </w:tcPr>
          <w:p w14:paraId="1AC6701D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9C7DA18" w14:textId="3EC7D146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аева Анна Ром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06ACD7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0.06.2010</w:t>
            </w:r>
          </w:p>
          <w:p w14:paraId="0221754C" w14:textId="12B446BF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89D992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ди всегда, мой друг, вперёд дорогою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10893DB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й учитель худож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1D159F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D33F2A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перанская Светлан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A2B1643" w14:textId="031AAEB8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01C051" w14:textId="6BB7BEAC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B7B" w:rsidRPr="00A80A9A" w14:paraId="64594945" w14:textId="77777777" w:rsidTr="004B2531">
        <w:trPr>
          <w:trHeight w:val="322"/>
        </w:trPr>
        <w:tc>
          <w:tcPr>
            <w:tcW w:w="588" w:type="dxa"/>
          </w:tcPr>
          <w:p w14:paraId="3F4A226A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A1711DB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дерова Амина Рашид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14ADC4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8.12.2009</w:t>
            </w:r>
          </w:p>
          <w:p w14:paraId="6E5AFC4F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38E672D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918F94B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оля к побед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20AB2E" w14:textId="03813F0B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, тон.</w:t>
            </w:r>
            <w:r w:rsidR="00B70193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653E425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о Мария Леонид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B643083" w14:textId="684A9EAB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DA5FFF5" w14:textId="31AD816A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B7B" w:rsidRPr="00A80A9A" w14:paraId="77F251E7" w14:textId="77777777" w:rsidTr="004B2531">
        <w:trPr>
          <w:trHeight w:val="322"/>
        </w:trPr>
        <w:tc>
          <w:tcPr>
            <w:tcW w:w="588" w:type="dxa"/>
          </w:tcPr>
          <w:p w14:paraId="505CD23A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3F9E61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кина Марина Пав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FC02B3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1</w:t>
            </w:r>
          </w:p>
          <w:p w14:paraId="030075C8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3B32ABC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B7B472A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65F112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DE1F14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а Ир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5AE615" w14:textId="0AFE7F4A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63986B9" w14:textId="11B5EAD4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A2B7B" w:rsidRPr="00A80A9A" w14:paraId="7131E2F1" w14:textId="77777777" w:rsidTr="004B2531">
        <w:trPr>
          <w:trHeight w:val="322"/>
        </w:trPr>
        <w:tc>
          <w:tcPr>
            <w:tcW w:w="588" w:type="dxa"/>
          </w:tcPr>
          <w:p w14:paraId="263CFDEF" w14:textId="77777777" w:rsidR="009A2B7B" w:rsidRPr="00A80A9A" w:rsidRDefault="009A2B7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CE68CC6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на Софь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B33E55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6.08.2014</w:t>
            </w:r>
          </w:p>
          <w:p w14:paraId="0E6AF16A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7BC1B44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66EDC8A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й учите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0F75FF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A2E85A3" w14:textId="77777777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ихин Сергей Александр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5C99B6D" w14:textId="43AE38CE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25C7CF0" w14:textId="6065FD2B" w:rsidR="009A2B7B" w:rsidRPr="00A80A9A" w:rsidRDefault="009A2B7B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1A2" w:rsidRPr="00A80A9A" w14:paraId="36607EE7" w14:textId="77777777" w:rsidTr="004B2531">
        <w:trPr>
          <w:trHeight w:val="322"/>
        </w:trPr>
        <w:tc>
          <w:tcPr>
            <w:tcW w:w="588" w:type="dxa"/>
          </w:tcPr>
          <w:p w14:paraId="21DC3D00" w14:textId="77777777" w:rsidR="002C11A2" w:rsidRPr="00A80A9A" w:rsidRDefault="002C11A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91CEFCF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Иван Михайл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28A4A1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11.2013</w:t>
            </w:r>
          </w:p>
          <w:p w14:paraId="60407274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373AE4C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7F27181" w14:textId="290AB879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будуще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F917D0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 маркер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1135802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Екатерина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E242F93" w14:textId="0454D92F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D41F4FE" w14:textId="0DC61D0B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1A2" w:rsidRPr="00A80A9A" w14:paraId="02A12610" w14:textId="77777777" w:rsidTr="004B2531">
        <w:trPr>
          <w:trHeight w:val="322"/>
        </w:trPr>
        <w:tc>
          <w:tcPr>
            <w:tcW w:w="588" w:type="dxa"/>
          </w:tcPr>
          <w:p w14:paraId="2EF13A76" w14:textId="77777777" w:rsidR="002C11A2" w:rsidRPr="00A80A9A" w:rsidRDefault="002C11A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75C92D6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Ульяна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7A1102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0.10.2010</w:t>
            </w:r>
          </w:p>
          <w:p w14:paraId="26EB378B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8BEA3B8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49B839D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теп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14F999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B83B13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о Мария Леонид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EBF0F3D" w14:textId="52D9686F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2B847A3" w14:textId="461C9DAA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1A2" w:rsidRPr="00A80A9A" w14:paraId="109282B1" w14:textId="77777777" w:rsidTr="004B2531">
        <w:trPr>
          <w:trHeight w:val="322"/>
        </w:trPr>
        <w:tc>
          <w:tcPr>
            <w:tcW w:w="588" w:type="dxa"/>
          </w:tcPr>
          <w:p w14:paraId="7B3DF239" w14:textId="77777777" w:rsidR="002C11A2" w:rsidRPr="00A80A9A" w:rsidRDefault="002C11A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28280AE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Вероника Ильинич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8F4317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3.12.2007</w:t>
            </w:r>
          </w:p>
          <w:p w14:paraId="1A0DA5D2" w14:textId="1B53BE72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89F2250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F4134E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й учите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9572AC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95D1A6E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а 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3CBE806" w14:textId="7E7790B9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090DD9C" w14:textId="798856D1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1A2" w:rsidRPr="00A80A9A" w14:paraId="7B19369B" w14:textId="77777777" w:rsidTr="004B2531">
        <w:trPr>
          <w:trHeight w:val="322"/>
        </w:trPr>
        <w:tc>
          <w:tcPr>
            <w:tcW w:w="588" w:type="dxa"/>
          </w:tcPr>
          <w:p w14:paraId="5FAC6BAF" w14:textId="77777777" w:rsidR="002C11A2" w:rsidRPr="00A80A9A" w:rsidRDefault="002C11A2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ABF8EE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Софи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79B2EF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3.09.2009</w:t>
            </w:r>
          </w:p>
          <w:p w14:paraId="4BD220AA" w14:textId="76BDCFA3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73BE92E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06D783B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й преподаватель в мастерск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AA4633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953F968" w14:textId="77777777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 Мария Игор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593CD64" w14:textId="06F242DC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23B6186" w14:textId="4BF812B3" w:rsidR="002C11A2" w:rsidRPr="00A80A9A" w:rsidRDefault="002C11A2" w:rsidP="00B7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1A2" w:rsidRPr="00A80A9A" w14:paraId="3CCB48C0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63A92144" w14:textId="77777777" w:rsidR="007E5148" w:rsidRPr="00A80A9A" w:rsidRDefault="007E5148" w:rsidP="007E5148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№2</w:t>
            </w:r>
          </w:p>
          <w:p w14:paraId="7440F509" w14:textId="77777777" w:rsidR="00B70193" w:rsidRPr="00A80A9A" w:rsidRDefault="007E5148" w:rsidP="00B70193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городская область, г. Саров, ул. Силкина, д.10/1, </w:t>
            </w:r>
          </w:p>
          <w:p w14:paraId="71FE1DD4" w14:textId="57F3108B" w:rsidR="002C11A2" w:rsidRPr="00A43150" w:rsidRDefault="007E5148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/ф 8(83130) 9-51-84, artschool2sarov@mail.ru</w:t>
            </w:r>
          </w:p>
        </w:tc>
      </w:tr>
      <w:tr w:rsidR="007E5148" w:rsidRPr="00A80A9A" w14:paraId="30F00B4C" w14:textId="77777777" w:rsidTr="004B2531">
        <w:trPr>
          <w:trHeight w:val="322"/>
        </w:trPr>
        <w:tc>
          <w:tcPr>
            <w:tcW w:w="588" w:type="dxa"/>
          </w:tcPr>
          <w:p w14:paraId="5DB2B59B" w14:textId="77777777" w:rsidR="007E5148" w:rsidRPr="00A80A9A" w:rsidRDefault="007E514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BEDDC91" w14:textId="77777777" w:rsidR="007E5148" w:rsidRPr="00A80A9A" w:rsidRDefault="007E514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рыгина Еле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3377AC" w14:textId="77777777" w:rsidR="007E5148" w:rsidRPr="00A80A9A" w:rsidRDefault="007E514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06.2011</w:t>
            </w:r>
          </w:p>
          <w:p w14:paraId="5482E8E2" w14:textId="77777777" w:rsidR="007E5148" w:rsidRPr="00A80A9A" w:rsidRDefault="007E514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D2D196B" w14:textId="77777777" w:rsidR="007E5148" w:rsidRPr="00A80A9A" w:rsidRDefault="007E514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34E641" w14:textId="77777777" w:rsidR="007E5148" w:rsidRPr="00A80A9A" w:rsidRDefault="007E514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сход по-мезенск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210EC" w14:textId="77777777" w:rsidR="007E5148" w:rsidRPr="00A80A9A" w:rsidRDefault="007E514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100083F" w14:textId="77777777" w:rsidR="007E5148" w:rsidRPr="00A80A9A" w:rsidRDefault="007E5148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епанова Гал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94942EA" w14:textId="77777777" w:rsidR="007E5148" w:rsidRPr="00A80A9A" w:rsidRDefault="007E514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A98BF4E" w14:textId="77777777" w:rsidR="007E5148" w:rsidRPr="00A80A9A" w:rsidRDefault="007E514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148" w:rsidRPr="00A80A9A" w14:paraId="2FD2A40F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64754640" w14:textId="77777777" w:rsidR="00776340" w:rsidRPr="00A80A9A" w:rsidRDefault="00776340" w:rsidP="0077634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ДО "ДХШ им. М.К. Тенишевой" города Смоленска</w:t>
            </w:r>
          </w:p>
          <w:p w14:paraId="79543DC5" w14:textId="22CE7D97" w:rsidR="007E5148" w:rsidRPr="00A43150" w:rsidRDefault="00776340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214000, г. Смоленск, ул. Октябрьской революции, д. 8, (4812) 38-38-57, </w:t>
            </w:r>
            <w:hyperlink r:id="rId23" w:history="1">
              <w:r w:rsidRPr="00A80A9A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moldhsh@mail.ru</w:t>
              </w:r>
            </w:hyperlink>
          </w:p>
        </w:tc>
      </w:tr>
      <w:tr w:rsidR="00776340" w:rsidRPr="00A80A9A" w14:paraId="61165382" w14:textId="77777777" w:rsidTr="004B2531">
        <w:trPr>
          <w:trHeight w:val="322"/>
        </w:trPr>
        <w:tc>
          <w:tcPr>
            <w:tcW w:w="588" w:type="dxa"/>
          </w:tcPr>
          <w:p w14:paraId="3EEC96CF" w14:textId="77777777" w:rsidR="00776340" w:rsidRPr="00A80A9A" w:rsidRDefault="00776340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562685B" w14:textId="77777777" w:rsidR="00776340" w:rsidRPr="00A80A9A" w:rsidRDefault="00776340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цева Елизавета</w:t>
            </w:r>
          </w:p>
          <w:p w14:paraId="7B4A26C6" w14:textId="77777777" w:rsidR="00776340" w:rsidRPr="00A80A9A" w:rsidRDefault="00776340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BE7137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  <w:p w14:paraId="330A2B6A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14:paraId="28305295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60DCE622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75958C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AF6E49D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Влюбленный в искусство"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AD432F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DF74E59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ва </w:t>
            </w:r>
          </w:p>
          <w:p w14:paraId="038571DF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йя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16E1AB4" w14:textId="77777777" w:rsidR="00776340" w:rsidRPr="00A80A9A" w:rsidRDefault="00776340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803490D" w14:textId="77777777" w:rsidR="00776340" w:rsidRPr="00A80A9A" w:rsidRDefault="00776340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340" w:rsidRPr="00A80A9A" w14:paraId="6D3C6100" w14:textId="77777777" w:rsidTr="004B2531">
        <w:trPr>
          <w:trHeight w:val="322"/>
        </w:trPr>
        <w:tc>
          <w:tcPr>
            <w:tcW w:w="588" w:type="dxa"/>
          </w:tcPr>
          <w:p w14:paraId="308E8FA0" w14:textId="77777777" w:rsidR="00776340" w:rsidRPr="00A80A9A" w:rsidRDefault="00776340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828A817" w14:textId="77777777" w:rsidR="00776340" w:rsidRPr="00A80A9A" w:rsidRDefault="00776340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хова Дарья</w:t>
            </w:r>
          </w:p>
          <w:p w14:paraId="7AC578AE" w14:textId="77777777" w:rsidR="00776340" w:rsidRPr="00A80A9A" w:rsidRDefault="00776340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B3B4DC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12. 2007</w:t>
            </w:r>
          </w:p>
          <w:p w14:paraId="7D2E02F5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9346331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9CE481D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Скандинавские мифы" обложка книг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136F0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E9543B8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ва </w:t>
            </w:r>
          </w:p>
          <w:p w14:paraId="7F53BBF6" w14:textId="77777777" w:rsidR="00776340" w:rsidRPr="00A80A9A" w:rsidRDefault="00776340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йя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A5ECF91" w14:textId="77777777" w:rsidR="00776340" w:rsidRPr="00A80A9A" w:rsidRDefault="00776340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24DC99D" w14:textId="77777777" w:rsidR="00776340" w:rsidRPr="00A80A9A" w:rsidRDefault="00776340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C8" w:rsidRPr="00A80A9A" w14:paraId="00F08E6B" w14:textId="77777777" w:rsidTr="004B2531">
        <w:trPr>
          <w:trHeight w:val="322"/>
        </w:trPr>
        <w:tc>
          <w:tcPr>
            <w:tcW w:w="588" w:type="dxa"/>
          </w:tcPr>
          <w:p w14:paraId="40623C74" w14:textId="77777777" w:rsidR="000059C8" w:rsidRPr="00A80A9A" w:rsidRDefault="000059C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3B606EF" w14:textId="77777777" w:rsidR="000059C8" w:rsidRPr="00A80A9A" w:rsidRDefault="000059C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шнерева Софья</w:t>
            </w:r>
          </w:p>
          <w:p w14:paraId="4934BBAA" w14:textId="77777777" w:rsidR="000059C8" w:rsidRPr="00A80A9A" w:rsidRDefault="000059C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10557C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  <w:p w14:paraId="18AC18AB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14:paraId="1D3B0874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CC003AF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D5A3D98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Рахманинов" коллаж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F9D526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072E00E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ва </w:t>
            </w:r>
          </w:p>
          <w:p w14:paraId="120A5D58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йя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ABADCB" w14:textId="77777777" w:rsidR="000059C8" w:rsidRPr="00A80A9A" w:rsidRDefault="000059C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F3720C1" w14:textId="77777777" w:rsidR="000059C8" w:rsidRPr="00A80A9A" w:rsidRDefault="000059C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C8" w:rsidRPr="00A80A9A" w14:paraId="2643C625" w14:textId="77777777" w:rsidTr="004B2531">
        <w:trPr>
          <w:trHeight w:val="322"/>
        </w:trPr>
        <w:tc>
          <w:tcPr>
            <w:tcW w:w="588" w:type="dxa"/>
          </w:tcPr>
          <w:p w14:paraId="27944D8E" w14:textId="77777777" w:rsidR="000059C8" w:rsidRPr="00A80A9A" w:rsidRDefault="000059C8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F6FFA47" w14:textId="77777777" w:rsidR="000059C8" w:rsidRPr="00A80A9A" w:rsidRDefault="000059C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родубцева Анастасия</w:t>
            </w:r>
          </w:p>
          <w:p w14:paraId="05E17C41" w14:textId="77777777" w:rsidR="000059C8" w:rsidRPr="00A80A9A" w:rsidRDefault="000059C8" w:rsidP="00AD17D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688EA0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  <w:p w14:paraId="64344EC3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14:paraId="45BE8959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9A7F47F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5B8BD1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Двойник с лунной дамбы"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0FCF69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39493A3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ва </w:t>
            </w:r>
          </w:p>
          <w:p w14:paraId="65F0994D" w14:textId="77777777" w:rsidR="000059C8" w:rsidRPr="00A80A9A" w:rsidRDefault="000059C8" w:rsidP="00AD17D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йя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35FB95" w14:textId="77777777" w:rsidR="000059C8" w:rsidRPr="00A80A9A" w:rsidRDefault="000059C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4017073" w14:textId="77777777" w:rsidR="000059C8" w:rsidRPr="00A80A9A" w:rsidRDefault="000059C8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C8" w:rsidRPr="00A80A9A" w14:paraId="1535301C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74BF4129" w14:textId="77777777" w:rsidR="00105479" w:rsidRPr="00A80A9A" w:rsidRDefault="00076964" w:rsidP="00076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14:paraId="6833B91A" w14:textId="77777777" w:rsidR="00076964" w:rsidRPr="00A80A9A" w:rsidRDefault="00076964" w:rsidP="00105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сновоборская детская школа искусств им. О.А. Кипренского»</w:t>
            </w:r>
          </w:p>
          <w:p w14:paraId="23511A5A" w14:textId="77777777" w:rsidR="00076964" w:rsidRPr="00A80A9A" w:rsidRDefault="00076964" w:rsidP="0007696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188541, Россия, Ленинградская область, г. Сосновый Бор, Пр. Героев, д. 5</w:t>
            </w:r>
          </w:p>
          <w:p w14:paraId="57EF5FA5" w14:textId="66B4BC35" w:rsidR="003C5BD1" w:rsidRPr="00A43150" w:rsidRDefault="00076964" w:rsidP="00A4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./факс 8 (81369 )4-26-01</w:t>
            </w:r>
            <w:r w:rsidR="00105479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4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paint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sbor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</w:tc>
      </w:tr>
      <w:tr w:rsidR="00076964" w:rsidRPr="00A80A9A" w14:paraId="55191B91" w14:textId="77777777" w:rsidTr="00AD17D9">
        <w:trPr>
          <w:trHeight w:val="322"/>
        </w:trPr>
        <w:tc>
          <w:tcPr>
            <w:tcW w:w="588" w:type="dxa"/>
          </w:tcPr>
          <w:p w14:paraId="34835C9E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2E84E6F3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сковцев Владимир Станислав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9CD20B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10.2010</w:t>
            </w:r>
          </w:p>
          <w:p w14:paraId="0A32BAB4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2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7314289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7D275FC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вираж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13D3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5DD63FDF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пин Игорь Андрее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7F5D2D05" w14:textId="4E27B5AF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34950CCE" w14:textId="16FB9FA2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3FFE2F52" w14:textId="77777777" w:rsidTr="00AD17D9">
        <w:trPr>
          <w:trHeight w:val="322"/>
        </w:trPr>
        <w:tc>
          <w:tcPr>
            <w:tcW w:w="588" w:type="dxa"/>
          </w:tcPr>
          <w:p w14:paraId="3F43769F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1A2A8FA6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Третьяк </w:t>
            </w:r>
          </w:p>
          <w:p w14:paraId="6DD59DA2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14:paraId="370D30E2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1930A3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1.2009</w:t>
            </w:r>
          </w:p>
          <w:p w14:paraId="316B8B39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4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5C8D16B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416A2D5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ама с собачко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1784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631F3C43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стернина Елизавета Ль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4057D0D9" w14:textId="7F6D06FA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03F3EE00" w14:textId="6471DE60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7324C999" w14:textId="77777777" w:rsidTr="00AD17D9">
        <w:trPr>
          <w:trHeight w:val="322"/>
        </w:trPr>
        <w:tc>
          <w:tcPr>
            <w:tcW w:w="588" w:type="dxa"/>
          </w:tcPr>
          <w:p w14:paraId="156A34E8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267C7323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ежижим </w:t>
            </w:r>
          </w:p>
          <w:p w14:paraId="0F59CACD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вгения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C5E016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  <w:p w14:paraId="7C3255A6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6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20CC136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E5D016C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няя прогулк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46AE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0F004EC4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стернина Елизавета Ль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19DA689B" w14:textId="7C5CDCC9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6AEBCD03" w14:textId="14B19990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6FDDD5C5" w14:textId="77777777" w:rsidTr="00AD17D9">
        <w:trPr>
          <w:trHeight w:val="322"/>
        </w:trPr>
        <w:tc>
          <w:tcPr>
            <w:tcW w:w="588" w:type="dxa"/>
          </w:tcPr>
          <w:p w14:paraId="6556E6CB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51E0EF75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кияйнен-Земцова Диана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F430E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05.2013</w:t>
            </w:r>
          </w:p>
          <w:p w14:paraId="24CC4AFA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9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C6518F5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D7B5B6C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ра! Каникул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381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25C6CB5B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ьяконова Алена Михайл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56741A1B" w14:textId="367509A0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3F1A528E" w14:textId="118F030F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31D4E0E4" w14:textId="77777777" w:rsidTr="00AD17D9">
        <w:trPr>
          <w:trHeight w:val="322"/>
        </w:trPr>
        <w:tc>
          <w:tcPr>
            <w:tcW w:w="588" w:type="dxa"/>
          </w:tcPr>
          <w:p w14:paraId="2C5ECBA5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4BB7542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врилуца Александра Анато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23520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11.2013</w:t>
            </w:r>
          </w:p>
          <w:p w14:paraId="0D0DA5F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 9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FA3BD28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79C809F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 Исаакиевского собор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2C7A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0D5A208F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пин Игорь Андрее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559FD86D" w14:textId="4FC6A964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703EBC90" w14:textId="42FF1B49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38ECD393" w14:textId="77777777" w:rsidTr="00AD17D9">
        <w:trPr>
          <w:trHeight w:val="322"/>
        </w:trPr>
        <w:tc>
          <w:tcPr>
            <w:tcW w:w="588" w:type="dxa"/>
          </w:tcPr>
          <w:p w14:paraId="4EC458FA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5D9659F7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имурадова Зейнабат</w:t>
            </w:r>
          </w:p>
          <w:p w14:paraId="6C064F3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тд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18EB4F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7.2010</w:t>
            </w:r>
          </w:p>
          <w:p w14:paraId="5C080DBD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2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C03F5E9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EFDB4D9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еверный вете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D46D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08555382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евелева Ольг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4C716A02" w14:textId="7E7C66B5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35FCA904" w14:textId="135D546C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1F7136AA" w14:textId="77777777" w:rsidTr="00AD17D9">
        <w:trPr>
          <w:trHeight w:val="322"/>
        </w:trPr>
        <w:tc>
          <w:tcPr>
            <w:tcW w:w="588" w:type="dxa"/>
          </w:tcPr>
          <w:p w14:paraId="707D6F10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171AAFA7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иридоненко Ксения</w:t>
            </w:r>
          </w:p>
          <w:p w14:paraId="75D1507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07D06B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03.2009</w:t>
            </w:r>
          </w:p>
          <w:p w14:paraId="18D3A344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3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A2B2E1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92E4CB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балу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167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0449A69A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рова И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1889023E" w14:textId="2D1F8FEC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5B27C303" w14:textId="057D25CB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18E3347D" w14:textId="77777777" w:rsidTr="00AD17D9">
        <w:trPr>
          <w:trHeight w:val="322"/>
        </w:trPr>
        <w:tc>
          <w:tcPr>
            <w:tcW w:w="588" w:type="dxa"/>
          </w:tcPr>
          <w:p w14:paraId="554AD2CD" w14:textId="77777777" w:rsidR="00076964" w:rsidRPr="00A80A9A" w:rsidRDefault="0007696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3285E168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Ткачева </w:t>
            </w:r>
          </w:p>
          <w:p w14:paraId="552531F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  <w:p w14:paraId="0EF9B841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E56F4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07.2009</w:t>
            </w:r>
          </w:p>
          <w:p w14:paraId="2FFA911A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13 лет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A9D70B5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F99690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нецианский карнавал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DEBE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14:paraId="669ADCFD" w14:textId="77777777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рова Ири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5E1CB811" w14:textId="0F843712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0ECE3C12" w14:textId="2EE12CE6" w:rsidR="00076964" w:rsidRPr="00A80A9A" w:rsidRDefault="00076964" w:rsidP="00AD1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64" w:rsidRPr="00A80A9A" w14:paraId="4A7E3845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38336C68" w14:textId="77777777" w:rsidR="00701BDE" w:rsidRPr="00A80A9A" w:rsidRDefault="00701BDE" w:rsidP="00701BDE">
            <w:pPr>
              <w:ind w:left="1418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УДО детская художественная школа № 1 им. А.И. Пахомова города Сочи  </w:t>
            </w:r>
          </w:p>
          <w:p w14:paraId="27D2AC5F" w14:textId="77777777" w:rsidR="00701BDE" w:rsidRPr="00A80A9A" w:rsidRDefault="00701BDE" w:rsidP="00701BDE">
            <w:pPr>
              <w:ind w:left="1418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54000, Краснодарский край, г. Сочи, Курортный проспект, 32а, </w:t>
            </w:r>
          </w:p>
          <w:p w14:paraId="582B8324" w14:textId="77777777" w:rsidR="00701BDE" w:rsidRPr="00A80A9A" w:rsidRDefault="00701BDE" w:rsidP="00701BDE">
            <w:pPr>
              <w:ind w:left="1418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Далевски Татьяна Леонидовна </w:t>
            </w:r>
          </w:p>
          <w:p w14:paraId="1852D2A0" w14:textId="77777777" w:rsidR="00701BDE" w:rsidRPr="00A80A9A" w:rsidRDefault="00701BDE" w:rsidP="00701BDE">
            <w:pPr>
              <w:ind w:left="1418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: 8 (862) 2 62-63-82, тел./факс: 8 (862) 262-60-82.</w:t>
            </w:r>
          </w:p>
          <w:p w14:paraId="5407CE32" w14:textId="3EA5197E" w:rsidR="00076964" w:rsidRPr="00A43150" w:rsidRDefault="00701BDE" w:rsidP="00A43150">
            <w:pPr>
              <w:ind w:left="1418"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e-mail: </w:t>
            </w: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@sochiart1.ru</w:t>
            </w:r>
          </w:p>
        </w:tc>
      </w:tr>
      <w:tr w:rsidR="00701BDE" w:rsidRPr="00A80A9A" w14:paraId="538640F6" w14:textId="77777777" w:rsidTr="004B2531">
        <w:trPr>
          <w:trHeight w:val="322"/>
        </w:trPr>
        <w:tc>
          <w:tcPr>
            <w:tcW w:w="588" w:type="dxa"/>
          </w:tcPr>
          <w:p w14:paraId="67417C51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64B13A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ян Алина Гарик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3ED567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  <w:p w14:paraId="1A8D861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6.02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25D161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8262B8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5FCCF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акрил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546855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льян Аида Георг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D76D04B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221BE17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4F275C03" w14:textId="77777777" w:rsidTr="004B2531">
        <w:trPr>
          <w:trHeight w:val="322"/>
        </w:trPr>
        <w:tc>
          <w:tcPr>
            <w:tcW w:w="588" w:type="dxa"/>
          </w:tcPr>
          <w:p w14:paraId="6076F794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F04DD4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рушкина Арина Игор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A9D7F2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76CE08A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92EA8D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0F0B9A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любимый песи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3CFD31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тон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CA3086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льян Аида Георг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FB4317C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EDB53B6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498E55C9" w14:textId="77777777" w:rsidTr="004B2531">
        <w:trPr>
          <w:trHeight w:val="322"/>
        </w:trPr>
        <w:tc>
          <w:tcPr>
            <w:tcW w:w="588" w:type="dxa"/>
          </w:tcPr>
          <w:p w14:paraId="3401B256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0235F8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уева Александра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140F5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249E366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.03.20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49A028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5FF19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C369E6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тон., гуашь, черный маркер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DC259B2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льян Аида Георг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3F7E3E5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7EEA720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6A2F2713" w14:textId="77777777" w:rsidTr="004B2531">
        <w:trPr>
          <w:trHeight w:val="322"/>
        </w:trPr>
        <w:tc>
          <w:tcPr>
            <w:tcW w:w="588" w:type="dxa"/>
          </w:tcPr>
          <w:p w14:paraId="747DCDB8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949F38C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Луиза Арме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110452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  <w:p w14:paraId="38DF9C0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2.12.201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572658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0ADDED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ндонезийский теат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A75B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черный маркер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89282E8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льян Аида Георг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7B4FC89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548F015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65B842A" w14:textId="77777777" w:rsidTr="004B2531">
        <w:trPr>
          <w:trHeight w:val="322"/>
        </w:trPr>
        <w:tc>
          <w:tcPr>
            <w:tcW w:w="588" w:type="dxa"/>
          </w:tcPr>
          <w:p w14:paraId="2DFAEEC0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EA6165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ая Анастасия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B3D23D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  <w:p w14:paraId="51951E5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6.09.200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0B9C19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4419AA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 У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н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972D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5D85589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льян Аида Георги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7564D06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4D5BA5F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023E0A1F" w14:textId="77777777" w:rsidTr="004B2531">
        <w:trPr>
          <w:trHeight w:val="322"/>
        </w:trPr>
        <w:tc>
          <w:tcPr>
            <w:tcW w:w="588" w:type="dxa"/>
          </w:tcPr>
          <w:p w14:paraId="4FE9F4D5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D62645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Софья Анто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B0836D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  <w:p w14:paraId="68AE9EF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2.12.20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E14AC8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A2B0E6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580E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9C004A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 Ирин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802EFF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E97D7C8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5F4C70AA" w14:textId="77777777" w:rsidTr="004B2531">
        <w:trPr>
          <w:trHeight w:val="322"/>
        </w:trPr>
        <w:tc>
          <w:tcPr>
            <w:tcW w:w="588" w:type="dxa"/>
          </w:tcPr>
          <w:p w14:paraId="21170169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A9DCAD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Марк Денис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7ADB8A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E4523A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D74EA4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афар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52E6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 марк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01528B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 Ирин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6C86C58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1F140B6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310FD370" w14:textId="77777777" w:rsidTr="004B2531">
        <w:trPr>
          <w:trHeight w:val="322"/>
        </w:trPr>
        <w:tc>
          <w:tcPr>
            <w:tcW w:w="588" w:type="dxa"/>
          </w:tcPr>
          <w:p w14:paraId="128B0ED7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BC502DA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нко Анфис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0B609A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  <w:p w14:paraId="5F85D41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9.09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C25DED4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E24382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ыцар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44998F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елиевая руч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4C3D9CB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 Людмила Никола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887083A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F537DDA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693C1F59" w14:textId="77777777" w:rsidTr="004B2531">
        <w:trPr>
          <w:trHeight w:val="322"/>
        </w:trPr>
        <w:tc>
          <w:tcPr>
            <w:tcW w:w="588" w:type="dxa"/>
          </w:tcPr>
          <w:p w14:paraId="472F2EDA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8253FC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цева Анна Кирил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0BB1CB" w14:textId="5097233A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  <w:p w14:paraId="03B09B2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2.02.20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93C076C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EF58A2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отовасия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C2FFA6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FD63D6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да Юлия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8FD5CF2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AE39E48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2952072" w14:textId="77777777" w:rsidTr="004B2531">
        <w:trPr>
          <w:trHeight w:val="322"/>
        </w:trPr>
        <w:tc>
          <w:tcPr>
            <w:tcW w:w="588" w:type="dxa"/>
          </w:tcPr>
          <w:p w14:paraId="428B8873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DFE8BE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зиани Адель Северья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4AEF5F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3ACDD51F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1.01.20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575D64A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4AA881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32839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5EFE18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да Юлия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EAC84AA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B6A2833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7011F610" w14:textId="77777777" w:rsidTr="004B2531">
        <w:trPr>
          <w:trHeight w:val="322"/>
        </w:trPr>
        <w:tc>
          <w:tcPr>
            <w:tcW w:w="588" w:type="dxa"/>
          </w:tcPr>
          <w:p w14:paraId="7E0A68D0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063E4A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а Евдокия Вале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46D213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0EF5F7C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7.05.20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D301F3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2AF746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CEDEE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1209176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да Юлия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9793914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A8F8C9A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7A534911" w14:textId="77777777" w:rsidTr="004B2531">
        <w:trPr>
          <w:trHeight w:val="322"/>
        </w:trPr>
        <w:tc>
          <w:tcPr>
            <w:tcW w:w="588" w:type="dxa"/>
          </w:tcPr>
          <w:p w14:paraId="7C19C968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45095E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а Мила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931017" w14:textId="512F497A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  <w:p w14:paraId="7EDD080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01.20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08A3EA1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291559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E71E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FB4989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Елена Васи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E4F95E0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E35A04B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0FE2E0A1" w14:textId="77777777" w:rsidTr="004B2531">
        <w:trPr>
          <w:trHeight w:val="322"/>
        </w:trPr>
        <w:tc>
          <w:tcPr>
            <w:tcW w:w="588" w:type="dxa"/>
          </w:tcPr>
          <w:p w14:paraId="6826F9A0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A43510F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Дарь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896F6F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  <w:p w14:paraId="0A84DE01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12.20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645765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D91D3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енни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21F9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фломаст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0C1E90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Елена Васи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A16565E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5FC01ED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091BA6ED" w14:textId="77777777" w:rsidTr="004B2531">
        <w:trPr>
          <w:trHeight w:val="322"/>
        </w:trPr>
        <w:tc>
          <w:tcPr>
            <w:tcW w:w="588" w:type="dxa"/>
          </w:tcPr>
          <w:p w14:paraId="0DD039D0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846925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а Маргарит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67F848" w14:textId="1E22AC42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  <w:p w14:paraId="2DACA73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30.11.20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398BB2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54FD76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нт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06576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55459AC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Елена Васил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000DF00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C77C05E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64315B0A" w14:textId="77777777" w:rsidTr="004B2531">
        <w:trPr>
          <w:trHeight w:val="322"/>
        </w:trPr>
        <w:tc>
          <w:tcPr>
            <w:tcW w:w="588" w:type="dxa"/>
          </w:tcPr>
          <w:p w14:paraId="04DF7E3C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CFA76C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лясникова Ан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AA6B01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  <w:p w14:paraId="47D7FB9A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3.06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3DC0EB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C2CB501" w14:textId="679E3ADB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автобус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8C84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996ED7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Ольг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E21644C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2117E91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20836DA7" w14:textId="77777777" w:rsidTr="004B2531">
        <w:trPr>
          <w:trHeight w:val="322"/>
        </w:trPr>
        <w:tc>
          <w:tcPr>
            <w:tcW w:w="588" w:type="dxa"/>
          </w:tcPr>
          <w:p w14:paraId="547E6AB8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0D0F7C1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иртахия Тамуна Звиад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BD5199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  <w:p w14:paraId="68F0340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.06.200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209858D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2556038" w14:textId="3C44C45E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автобус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910B2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3E25A0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Ольг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DA47E76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A942604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67BA0189" w14:textId="77777777" w:rsidTr="004B2531">
        <w:trPr>
          <w:trHeight w:val="322"/>
        </w:trPr>
        <w:tc>
          <w:tcPr>
            <w:tcW w:w="588" w:type="dxa"/>
          </w:tcPr>
          <w:p w14:paraId="6D125F6E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E3EEE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Мария Стани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50FC24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  <w:p w14:paraId="28E5E46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11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677BF1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EA013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автобус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3D4F21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1118F04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Ольга Иван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9A840C1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6C8FDB7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5379E22A" w14:textId="77777777" w:rsidTr="004B2531">
        <w:trPr>
          <w:trHeight w:val="322"/>
        </w:trPr>
        <w:tc>
          <w:tcPr>
            <w:tcW w:w="588" w:type="dxa"/>
          </w:tcPr>
          <w:p w14:paraId="65D9DD7A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12830F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риандофилиди Вера Пав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3ACC50" w14:textId="333718C6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  <w:p w14:paraId="29BCE84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30.06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F272BF4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CCE12C6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моего праде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B2F551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ту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47A17E5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а Анастасия Евгень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AF35C38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525BABE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E490EF3" w14:textId="77777777" w:rsidTr="004B2531">
        <w:trPr>
          <w:trHeight w:val="322"/>
        </w:trPr>
        <w:tc>
          <w:tcPr>
            <w:tcW w:w="588" w:type="dxa"/>
          </w:tcPr>
          <w:p w14:paraId="05E6489E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E7C835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урский Вениамин Феликс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C7149E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  <w:p w14:paraId="256EC8D7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02.20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61BB8F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093EC4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ван-Царевич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DBD54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D92DAB1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а Анастасия Евгень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5DC8B78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8DF6C43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520B71A3" w14:textId="77777777" w:rsidTr="004B2531">
        <w:trPr>
          <w:trHeight w:val="322"/>
        </w:trPr>
        <w:tc>
          <w:tcPr>
            <w:tcW w:w="588" w:type="dxa"/>
          </w:tcPr>
          <w:p w14:paraId="73CF3420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F0FA42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Анастасия Анто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18BDF0" w14:textId="63BE31A1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3E3B7754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8.12.20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A5DB4E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7F0A34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5CE6F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, фломастеры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ABD7621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а Анастасия Евгень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169A8EE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D827D3D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E3C5168" w14:textId="77777777" w:rsidTr="004B2531">
        <w:trPr>
          <w:trHeight w:val="322"/>
        </w:trPr>
        <w:tc>
          <w:tcPr>
            <w:tcW w:w="588" w:type="dxa"/>
          </w:tcPr>
          <w:p w14:paraId="1C136A4F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FE2285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Татья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32BB65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  <w:p w14:paraId="3F4BDC1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05.20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C476CB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B22AD2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 печ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5A8B7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8A602B6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а Анастасия Евгень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3C30B30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C90E8B6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51FE7DB2" w14:textId="77777777" w:rsidTr="004B2531">
        <w:trPr>
          <w:trHeight w:val="322"/>
        </w:trPr>
        <w:tc>
          <w:tcPr>
            <w:tcW w:w="588" w:type="dxa"/>
          </w:tcPr>
          <w:p w14:paraId="0B0BBA9B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C028C2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ренько Елизавет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C75E5A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  <w:p w14:paraId="437B86A6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.07.201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4E973F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кация</w:t>
            </w:r>
          </w:p>
          <w:p w14:paraId="3B1350AE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F0AFDA6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ний натюрмор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1AC5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фломастеры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, ДП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22E245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а Анастасия Евгень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F359637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5D0B00C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7AC6D32D" w14:textId="77777777" w:rsidTr="004B2531">
        <w:trPr>
          <w:trHeight w:val="322"/>
        </w:trPr>
        <w:tc>
          <w:tcPr>
            <w:tcW w:w="588" w:type="dxa"/>
          </w:tcPr>
          <w:p w14:paraId="2B28FE7E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EB7DFA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наза-Хохлов Артемий Денис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0C904B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 лет</w:t>
            </w:r>
          </w:p>
          <w:p w14:paraId="300859AD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06.201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B64FFD0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CB6B0B7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инозавр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A65ABD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3F3BAB0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Полин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84DA3FE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59907A4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4940A99C" w14:textId="77777777" w:rsidTr="004B2531">
        <w:trPr>
          <w:trHeight w:val="322"/>
        </w:trPr>
        <w:tc>
          <w:tcPr>
            <w:tcW w:w="588" w:type="dxa"/>
          </w:tcPr>
          <w:p w14:paraId="38A052D2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996044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ско Дарья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2FD8CA" w14:textId="1282D531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  <w:p w14:paraId="459C768E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6.06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E7CEFC4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A07054D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уклы и час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631F4F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акварель, черная руч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7B4E65B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вски Татьяна Леонид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1F5DD91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041D979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57B83E8" w14:textId="77777777" w:rsidTr="004B2531">
        <w:trPr>
          <w:trHeight w:val="322"/>
        </w:trPr>
        <w:tc>
          <w:tcPr>
            <w:tcW w:w="588" w:type="dxa"/>
          </w:tcPr>
          <w:p w14:paraId="50B7976B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E38C43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удевская Софья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CCD589" w14:textId="77777777" w:rsidR="00701BDE" w:rsidRPr="00A80A9A" w:rsidRDefault="00701BDE" w:rsidP="0045101D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  <w:p w14:paraId="1728DB43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01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7061C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3649B64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порту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9FB5C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51CBC75" w14:textId="77777777" w:rsidR="00701BDE" w:rsidRPr="00A80A9A" w:rsidRDefault="00701BDE" w:rsidP="00451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вски Эдуард Ангелов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A76ABA6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5A3BC4C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13F0C8A7" w14:textId="77777777" w:rsidTr="004B2531">
        <w:trPr>
          <w:trHeight w:val="322"/>
        </w:trPr>
        <w:tc>
          <w:tcPr>
            <w:tcW w:w="588" w:type="dxa"/>
          </w:tcPr>
          <w:p w14:paraId="3E801C05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BFC34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нова Екатери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B293D7" w14:textId="40397B43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  <w:p w14:paraId="23DE894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8.02.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B45517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D5338E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ые керосинк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BB5E6C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., акварель, черная руч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2220E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вски Эдуард Ангелов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7557604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49D5C75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BDE" w:rsidRPr="00A80A9A" w14:paraId="2B1C8A09" w14:textId="77777777" w:rsidTr="004B2531">
        <w:trPr>
          <w:trHeight w:val="322"/>
        </w:trPr>
        <w:tc>
          <w:tcPr>
            <w:tcW w:w="588" w:type="dxa"/>
          </w:tcPr>
          <w:p w14:paraId="174E6179" w14:textId="77777777" w:rsidR="00701BDE" w:rsidRPr="00A80A9A" w:rsidRDefault="00701BD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4FE1847" w14:textId="783A9799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ынова Анна</w:t>
            </w:r>
          </w:p>
          <w:p w14:paraId="12F633E9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323C80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447BF95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F8DA31B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уравл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B6EC78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F9A9122" w14:textId="77777777" w:rsidR="00701BDE" w:rsidRPr="00A80A9A" w:rsidRDefault="00701BD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натова О.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7BEA183" w14:textId="77777777" w:rsidR="00701BDE" w:rsidRPr="00A80A9A" w:rsidRDefault="00701BD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7470876" w14:textId="77777777" w:rsidR="00701BDE" w:rsidRPr="00A80A9A" w:rsidRDefault="00701BDE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38C" w:rsidRPr="00A80A9A" w14:paraId="52375B29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170EEAB9" w14:textId="77777777" w:rsidR="0045101D" w:rsidRPr="00A80A9A" w:rsidRDefault="0085338C" w:rsidP="004510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14:paraId="67617B07" w14:textId="500626E4" w:rsidR="0085338C" w:rsidRPr="00A80A9A" w:rsidRDefault="0085338C" w:rsidP="004510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художественная школа имени И.Е. Репина городского округа Тольятти</w:t>
            </w:r>
          </w:p>
          <w:p w14:paraId="21B9BBAC" w14:textId="77777777" w:rsidR="0085338C" w:rsidRPr="00A80A9A" w:rsidRDefault="0085338C" w:rsidP="004510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45046, Российская Федерация, Самарская область, город Тольятти, улица Механизаторов, 20А</w:t>
            </w:r>
          </w:p>
          <w:p w14:paraId="6D618BA6" w14:textId="5ECFC140" w:rsidR="0045101D" w:rsidRPr="00A80A9A" w:rsidRDefault="0085338C" w:rsidP="00A4315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хта — (8482) 24-76-57, директор, заместитель директора по учебной части (8482) 75-49-89</w:t>
            </w:r>
          </w:p>
        </w:tc>
      </w:tr>
      <w:tr w:rsidR="009279BB" w:rsidRPr="00A80A9A" w14:paraId="2164EDA8" w14:textId="77777777" w:rsidTr="004B2531">
        <w:trPr>
          <w:trHeight w:val="322"/>
        </w:trPr>
        <w:tc>
          <w:tcPr>
            <w:tcW w:w="588" w:type="dxa"/>
          </w:tcPr>
          <w:p w14:paraId="30B1177A" w14:textId="77777777" w:rsidR="009279BB" w:rsidRPr="00A80A9A" w:rsidRDefault="009279B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4DE6629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лькова Екатерина</w:t>
            </w:r>
          </w:p>
          <w:p w14:paraId="3301E745" w14:textId="7AD6B5C0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121AA1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7.2007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948727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 мой друг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D11B5F7" w14:textId="1A07799E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боран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7E938E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резная 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EF8BBA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Ольг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DD00994" w14:textId="77777777" w:rsidR="009279BB" w:rsidRPr="00A80A9A" w:rsidRDefault="009279BB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10C56A7" w14:textId="77777777" w:rsidR="009279BB" w:rsidRPr="00A80A9A" w:rsidRDefault="009279BB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9BB" w:rsidRPr="00A80A9A" w14:paraId="2FC1C06F" w14:textId="77777777" w:rsidTr="004B2531">
        <w:trPr>
          <w:trHeight w:val="322"/>
        </w:trPr>
        <w:tc>
          <w:tcPr>
            <w:tcW w:w="588" w:type="dxa"/>
          </w:tcPr>
          <w:p w14:paraId="37FE0738" w14:textId="77777777" w:rsidR="009279BB" w:rsidRPr="00A80A9A" w:rsidRDefault="009279B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67CA3C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олина</w:t>
            </w:r>
          </w:p>
          <w:p w14:paraId="53C61FEF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14:paraId="72C4003E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4A445B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06.2007</w:t>
            </w:r>
          </w:p>
          <w:p w14:paraId="102D3E63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2BF21F3" w14:textId="1B78E5CA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98633C7" w14:textId="445007CB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ости 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>АвтоВАЗ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D4497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. акварель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CBD32E4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Ольг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1562D19" w14:textId="77777777" w:rsidR="009279BB" w:rsidRPr="00A80A9A" w:rsidRDefault="009279BB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20CCA83" w14:textId="77777777" w:rsidR="009279BB" w:rsidRPr="00A80A9A" w:rsidRDefault="009279BB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9BB" w:rsidRPr="00A80A9A" w14:paraId="5190929D" w14:textId="77777777" w:rsidTr="004B2531">
        <w:trPr>
          <w:trHeight w:val="322"/>
        </w:trPr>
        <w:tc>
          <w:tcPr>
            <w:tcW w:w="588" w:type="dxa"/>
          </w:tcPr>
          <w:p w14:paraId="370028AF" w14:textId="77777777" w:rsidR="009279BB" w:rsidRPr="00A80A9A" w:rsidRDefault="009279B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C258A8F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сева Светлана</w:t>
            </w:r>
          </w:p>
          <w:p w14:paraId="67414047" w14:textId="0814242B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4BC3B3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1.2005</w:t>
            </w:r>
          </w:p>
          <w:p w14:paraId="6E9F970C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B728C36" w14:textId="07BC386D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479E056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Расставание"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2020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A032AA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6C45B21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Ольг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5E8E3BF" w14:textId="77777777" w:rsidR="009279BB" w:rsidRPr="00A80A9A" w:rsidRDefault="009279BB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275F04E" w14:textId="77777777" w:rsidR="009279BB" w:rsidRPr="00A80A9A" w:rsidRDefault="009279BB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9BB" w:rsidRPr="00A80A9A" w14:paraId="53E28B56" w14:textId="77777777" w:rsidTr="004B2531">
        <w:trPr>
          <w:trHeight w:val="322"/>
        </w:trPr>
        <w:tc>
          <w:tcPr>
            <w:tcW w:w="588" w:type="dxa"/>
          </w:tcPr>
          <w:p w14:paraId="3255664E" w14:textId="77777777" w:rsidR="009279BB" w:rsidRPr="00A80A9A" w:rsidRDefault="009279B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1428CF0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авьёва Карина Вяче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259B6B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8.2004</w:t>
            </w:r>
          </w:p>
          <w:p w14:paraId="5AC8359B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DBD5E10" w14:textId="5ACD66EB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4CE7515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Разговор на веранде"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2020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EAEB3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30DD79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Ольг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1AD39A2" w14:textId="77777777" w:rsidR="009279BB" w:rsidRPr="00A80A9A" w:rsidRDefault="009279BB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D88CB0E" w14:textId="77777777" w:rsidR="009279BB" w:rsidRPr="00A80A9A" w:rsidRDefault="009279BB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9BB" w:rsidRPr="00A80A9A" w14:paraId="27A4B56A" w14:textId="77777777" w:rsidTr="004B2531">
        <w:trPr>
          <w:trHeight w:val="322"/>
        </w:trPr>
        <w:tc>
          <w:tcPr>
            <w:tcW w:w="588" w:type="dxa"/>
          </w:tcPr>
          <w:p w14:paraId="35084560" w14:textId="77777777" w:rsidR="009279BB" w:rsidRPr="00A80A9A" w:rsidRDefault="009279BB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95A3344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онова Александра Ильинич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6D84CE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08.2004</w:t>
            </w:r>
          </w:p>
          <w:p w14:paraId="688CA927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7422098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 мой друг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EE968D8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За чтением стихов"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2020 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68099A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451857" w14:textId="77777777" w:rsidR="009279BB" w:rsidRPr="00A80A9A" w:rsidRDefault="009279BB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Ольг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2C36858" w14:textId="77777777" w:rsidR="009279BB" w:rsidRPr="00A80A9A" w:rsidRDefault="009279BB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D86CE4A" w14:textId="77777777" w:rsidR="009279BB" w:rsidRPr="00A80A9A" w:rsidRDefault="009279BB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0A" w:rsidRPr="00A80A9A" w14:paraId="416E5AF9" w14:textId="77777777" w:rsidTr="004B2531">
        <w:trPr>
          <w:trHeight w:val="322"/>
        </w:trPr>
        <w:tc>
          <w:tcPr>
            <w:tcW w:w="588" w:type="dxa"/>
          </w:tcPr>
          <w:p w14:paraId="74D076C0" w14:textId="77777777" w:rsidR="00CB220A" w:rsidRPr="00A80A9A" w:rsidRDefault="00CB22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C689C62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нова Дарь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444686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5A52644F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2.20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5DF1E8A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A366ED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левая кухня»</w:t>
            </w:r>
          </w:p>
          <w:p w14:paraId="46B08749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2D8A7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7E7668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вкова Екатерина Евген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6913172" w14:textId="77777777" w:rsidR="00CB220A" w:rsidRPr="00A80A9A" w:rsidRDefault="00CB220A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B22CF10" w14:textId="77777777" w:rsidR="00CB220A" w:rsidRPr="00A80A9A" w:rsidRDefault="00CB220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0A" w:rsidRPr="00A80A9A" w14:paraId="30C911C2" w14:textId="77777777" w:rsidTr="004B2531">
        <w:trPr>
          <w:trHeight w:val="322"/>
        </w:trPr>
        <w:tc>
          <w:tcPr>
            <w:tcW w:w="588" w:type="dxa"/>
          </w:tcPr>
          <w:p w14:paraId="41A4EB35" w14:textId="77777777" w:rsidR="00CB220A" w:rsidRPr="00A80A9A" w:rsidRDefault="00CB22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EE0278B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шков Кирилл Серге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59F0CA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14:paraId="1D774170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5.20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316272E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E9B9C0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ередовой»</w:t>
            </w:r>
          </w:p>
          <w:p w14:paraId="3887AA68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13655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.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EAE2E47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вкова Екатерина Евген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B3213A3" w14:textId="77777777" w:rsidR="00CB220A" w:rsidRPr="00A80A9A" w:rsidRDefault="00CB220A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B2836BF" w14:textId="77777777" w:rsidR="00CB220A" w:rsidRPr="00A80A9A" w:rsidRDefault="00CB220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0A" w:rsidRPr="00A80A9A" w14:paraId="2E48FEAF" w14:textId="77777777" w:rsidTr="004B2531">
        <w:trPr>
          <w:trHeight w:val="322"/>
        </w:trPr>
        <w:tc>
          <w:tcPr>
            <w:tcW w:w="588" w:type="dxa"/>
          </w:tcPr>
          <w:p w14:paraId="2CBB072F" w14:textId="77777777" w:rsidR="00CB220A" w:rsidRPr="00A80A9A" w:rsidRDefault="00CB22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E0F6966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дерникова Елизавета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4B20EE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6D3B311C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4.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D7F988" w14:textId="14F21D7D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28CA1B7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ленэре»</w:t>
            </w:r>
          </w:p>
          <w:p w14:paraId="68248BA5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E328D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4B63480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здетко Екате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D08CDD7" w14:textId="77777777" w:rsidR="00CB220A" w:rsidRPr="00A80A9A" w:rsidRDefault="00CB220A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5CDABEA" w14:textId="77777777" w:rsidR="00CB220A" w:rsidRPr="00A80A9A" w:rsidRDefault="00CB220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0A" w:rsidRPr="00A80A9A" w14:paraId="38B462FC" w14:textId="77777777" w:rsidTr="004B2531">
        <w:trPr>
          <w:trHeight w:val="322"/>
        </w:trPr>
        <w:tc>
          <w:tcPr>
            <w:tcW w:w="588" w:type="dxa"/>
          </w:tcPr>
          <w:p w14:paraId="415F4EC6" w14:textId="77777777" w:rsidR="00CB220A" w:rsidRPr="00A80A9A" w:rsidRDefault="00CB220A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05DDB8C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нова Дарь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BC46A1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70EE4DE0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2.201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12E8C3B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 мой друг вперёд дорогою добра и вдохновения!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C65EAA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казка перед сном»</w:t>
            </w:r>
          </w:p>
          <w:p w14:paraId="622A988B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AEA62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46E7BEE" w14:textId="77777777" w:rsidR="00CB220A" w:rsidRPr="00A80A9A" w:rsidRDefault="00CB220A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здетко Екате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D953A7D" w14:textId="77777777" w:rsidR="00CB220A" w:rsidRPr="00A80A9A" w:rsidRDefault="00CB220A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F1D63A" w14:textId="77777777" w:rsidR="00CB220A" w:rsidRPr="00A80A9A" w:rsidRDefault="00CB220A" w:rsidP="00D83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0A" w:rsidRPr="00A80A9A" w14:paraId="61213833" w14:textId="77777777" w:rsidTr="00A43150">
        <w:trPr>
          <w:trHeight w:val="1073"/>
        </w:trPr>
        <w:tc>
          <w:tcPr>
            <w:tcW w:w="15657" w:type="dxa"/>
            <w:gridSpan w:val="16"/>
          </w:tcPr>
          <w:p w14:paraId="2CDFFB0A" w14:textId="77777777" w:rsidR="0045101D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14:paraId="4FC4C2C4" w14:textId="324F7248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тская школа искусств № 3» Города Томска (МАОУДО «ДШИ № 3»)</w:t>
            </w:r>
          </w:p>
          <w:p w14:paraId="4A70B6CA" w14:textId="77777777" w:rsidR="003C5BD1" w:rsidRPr="00A80A9A" w:rsidRDefault="00271EA1" w:rsidP="0045101D">
            <w:pPr>
              <w:pStyle w:val="22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34040, г. Томск, Иркутский тракт, 194/1 тел. (3822) 64-34-48, 64-49-74; </w:t>
            </w:r>
            <w:hyperlink r:id="rId25">
              <w:r w:rsidRPr="00A80A9A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</w:rPr>
                <w:t>dshi3.tomsk@yandex.ru</w:t>
              </w:r>
            </w:hyperlink>
          </w:p>
        </w:tc>
      </w:tr>
      <w:tr w:rsidR="00271EA1" w:rsidRPr="00A80A9A" w14:paraId="66A54F54" w14:textId="77777777" w:rsidTr="004B2531">
        <w:trPr>
          <w:trHeight w:val="322"/>
        </w:trPr>
        <w:tc>
          <w:tcPr>
            <w:tcW w:w="588" w:type="dxa"/>
          </w:tcPr>
          <w:p w14:paraId="5275EE0B" w14:textId="77777777" w:rsidR="00271EA1" w:rsidRPr="00A80A9A" w:rsidRDefault="00271EA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139FCF5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 София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A9F820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2.06.2007</w:t>
            </w:r>
          </w:p>
          <w:p w14:paraId="2BA0DB8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511FC0B" w14:textId="27620F44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ди всегда, мой друг вперед, дорогою добра и вдохновения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DFF0877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ая учительница моя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F4883C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F1B38D1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клицкая Марина Владими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5F8DA8" w14:textId="0B3C9EC3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CA36CF" w14:textId="5E4153E7" w:rsidR="00271EA1" w:rsidRPr="00A80A9A" w:rsidRDefault="00271EA1" w:rsidP="00AD17D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EA1" w:rsidRPr="00A80A9A" w14:paraId="0339A610" w14:textId="77777777" w:rsidTr="004B2531">
        <w:trPr>
          <w:trHeight w:val="322"/>
        </w:trPr>
        <w:tc>
          <w:tcPr>
            <w:tcW w:w="588" w:type="dxa"/>
          </w:tcPr>
          <w:p w14:paraId="6EE14931" w14:textId="77777777" w:rsidR="00271EA1" w:rsidRPr="00A80A9A" w:rsidRDefault="00271EA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3C1CA6C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злов Александр Геннадь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7F612F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11.2006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DC01AA5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DCB0C39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алк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0D035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ая графика</w:t>
            </w:r>
          </w:p>
          <w:p w14:paraId="21605181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(линер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72389F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ернова Светла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96FD8B6" w14:textId="26606D32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2D9A91D" w14:textId="2FA34A26" w:rsidR="00271EA1" w:rsidRPr="00A80A9A" w:rsidRDefault="00271EA1" w:rsidP="00AD17D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EA1" w:rsidRPr="00A80A9A" w14:paraId="755EAA57" w14:textId="77777777" w:rsidTr="004B2531">
        <w:trPr>
          <w:trHeight w:val="322"/>
        </w:trPr>
        <w:tc>
          <w:tcPr>
            <w:tcW w:w="588" w:type="dxa"/>
          </w:tcPr>
          <w:p w14:paraId="55A47633" w14:textId="77777777" w:rsidR="00271EA1" w:rsidRPr="00A80A9A" w:rsidRDefault="00271EA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15759D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юрганова Алина Станислав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1DAF39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0.09.2012</w:t>
            </w:r>
          </w:p>
          <w:p w14:paraId="20D7E0B2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4D3CEFB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CB81D25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ден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2E37D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71E247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ернова Светла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693B26" w14:textId="19F1F915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20F05CE" w14:textId="5C49E563" w:rsidR="00271EA1" w:rsidRPr="00A80A9A" w:rsidRDefault="00271EA1" w:rsidP="00AD17D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EA1" w:rsidRPr="00A80A9A" w14:paraId="4A55E611" w14:textId="77777777" w:rsidTr="004B2531">
        <w:trPr>
          <w:trHeight w:val="322"/>
        </w:trPr>
        <w:tc>
          <w:tcPr>
            <w:tcW w:w="588" w:type="dxa"/>
          </w:tcPr>
          <w:p w14:paraId="4BB9CB22" w14:textId="77777777" w:rsidR="00271EA1" w:rsidRPr="00A80A9A" w:rsidRDefault="00271EA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1B2B730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нская Ан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2A6C21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9.10.2011</w:t>
            </w:r>
          </w:p>
          <w:p w14:paraId="6682F099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85509C7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164FC3A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н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2CE3E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72F3263" w14:textId="77777777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ернова Светлана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ACEAC6" w14:textId="18862932" w:rsidR="00271EA1" w:rsidRPr="00A80A9A" w:rsidRDefault="00271EA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CB7982E" w14:textId="72ED669A" w:rsidR="00271EA1" w:rsidRPr="00A80A9A" w:rsidRDefault="00271EA1" w:rsidP="00AD17D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7D9" w:rsidRPr="00A80A9A" w14:paraId="73F969E7" w14:textId="77777777" w:rsidTr="00AD17D9">
        <w:trPr>
          <w:trHeight w:val="322"/>
        </w:trPr>
        <w:tc>
          <w:tcPr>
            <w:tcW w:w="15657" w:type="dxa"/>
            <w:gridSpan w:val="16"/>
          </w:tcPr>
          <w:p w14:paraId="1A093AA3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14:paraId="6CBF26C0" w14:textId="77777777" w:rsidR="0045101D" w:rsidRPr="00A80A9A" w:rsidRDefault="00AD17D9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Ц ДО «Уярская детская школа искусств», улица Уланова 43, </w:t>
            </w:r>
          </w:p>
          <w:p w14:paraId="78F54232" w14:textId="74CD6796" w:rsidR="00AD17D9" w:rsidRPr="00A43150" w:rsidRDefault="00AD17D9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45101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3914622347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raxmalevaolga@bk.ru</w:t>
            </w:r>
          </w:p>
        </w:tc>
      </w:tr>
      <w:tr w:rsidR="00216CE1" w:rsidRPr="00A80A9A" w14:paraId="41E7538D" w14:textId="77777777" w:rsidTr="004B2531">
        <w:trPr>
          <w:trHeight w:val="322"/>
        </w:trPr>
        <w:tc>
          <w:tcPr>
            <w:tcW w:w="588" w:type="dxa"/>
          </w:tcPr>
          <w:p w14:paraId="4260B8EE" w14:textId="77777777" w:rsidR="00216CE1" w:rsidRPr="00A80A9A" w:rsidRDefault="00216CE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3A35F9A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юрова Софья Анто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9741F3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  <w:p w14:paraId="2ECA1185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90EFA1A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9D88AA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аздник фонаре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90DE11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CA3F2D7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ахмалева Ольг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8A7F294" w14:textId="54932C4D" w:rsidR="00216CE1" w:rsidRPr="00A80A9A" w:rsidRDefault="00216CE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11F4C0" w14:textId="6DE71164" w:rsidR="00216CE1" w:rsidRPr="00A80A9A" w:rsidRDefault="00216CE1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CE1" w:rsidRPr="00A80A9A" w14:paraId="7419F2AD" w14:textId="77777777" w:rsidTr="004B2531">
        <w:trPr>
          <w:trHeight w:val="322"/>
        </w:trPr>
        <w:tc>
          <w:tcPr>
            <w:tcW w:w="588" w:type="dxa"/>
          </w:tcPr>
          <w:p w14:paraId="627D0DFB" w14:textId="77777777" w:rsidR="00216CE1" w:rsidRPr="00A80A9A" w:rsidRDefault="00216CE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28E3424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ецлер Татья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7340BD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  <w:p w14:paraId="64876FA5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AD2F6BE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A509CC8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парке отдых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9B829F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5EEB8B3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ахмалева Ольг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2306194" w14:textId="77AEDE9B" w:rsidR="00216CE1" w:rsidRPr="00A80A9A" w:rsidRDefault="00216CE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51C273C" w14:textId="2D17734B" w:rsidR="00216CE1" w:rsidRPr="00A80A9A" w:rsidRDefault="00216CE1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CE1" w:rsidRPr="00A80A9A" w14:paraId="091B5C1C" w14:textId="77777777" w:rsidTr="004B2531">
        <w:trPr>
          <w:trHeight w:val="322"/>
        </w:trPr>
        <w:tc>
          <w:tcPr>
            <w:tcW w:w="588" w:type="dxa"/>
          </w:tcPr>
          <w:p w14:paraId="227FCB70" w14:textId="77777777" w:rsidR="00216CE1" w:rsidRPr="00A80A9A" w:rsidRDefault="00216CE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BAC5371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урикова Арина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09E207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  <w:p w14:paraId="3F31076D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6F6B51E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8F158A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стреча на перрон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3A4092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ACC2164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ахмалева Ольг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429D904" w14:textId="581E65FD" w:rsidR="00216CE1" w:rsidRPr="00A80A9A" w:rsidRDefault="00216CE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4772035" w14:textId="3870BD64" w:rsidR="00216CE1" w:rsidRPr="00A80A9A" w:rsidRDefault="00216CE1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CE1" w:rsidRPr="00A80A9A" w14:paraId="58EA6D53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7251A095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ОУК ДОД «Художественная школа имени И.К. Айвазовского»</w:t>
            </w:r>
          </w:p>
          <w:p w14:paraId="408A6A97" w14:textId="5EA4DEFD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8100, Российская Федерация, </w:t>
            </w:r>
            <w:r w:rsidR="001572F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ым, г.</w:t>
            </w:r>
            <w:r w:rsidR="003C5BD1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Феодосия</w:t>
            </w:r>
          </w:p>
          <w:p w14:paraId="19280371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 w:rsidR="003C5BD1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есантников, д.</w:t>
            </w:r>
            <w:r w:rsidR="003C5BD1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10, +7 (36562)3-02-78</w:t>
            </w:r>
          </w:p>
          <w:p w14:paraId="635898CA" w14:textId="070BDC42" w:rsidR="00216CE1" w:rsidRPr="00A80A9A" w:rsidRDefault="00A43150" w:rsidP="00A4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ivazovsky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rtshool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@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ail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216CE1" w:rsidRPr="00A80A9A">
                <w:rPr>
                  <w:rStyle w:val="a5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16CE1" w:rsidRPr="00A80A9A" w14:paraId="06327C20" w14:textId="77777777" w:rsidTr="004B2531">
        <w:trPr>
          <w:trHeight w:val="322"/>
        </w:trPr>
        <w:tc>
          <w:tcPr>
            <w:tcW w:w="588" w:type="dxa"/>
          </w:tcPr>
          <w:p w14:paraId="3470F13B" w14:textId="77777777" w:rsidR="00216CE1" w:rsidRPr="00A80A9A" w:rsidRDefault="00216CE1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BE3235F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еев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D0E389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FB5A128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5F48A0B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пленэр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60B46B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5F6406B" w14:textId="77777777" w:rsidR="00216CE1" w:rsidRPr="00A80A9A" w:rsidRDefault="00216CE1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нявская Татьяна Фёд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1210A7" w14:textId="05532960" w:rsidR="00216CE1" w:rsidRPr="00A80A9A" w:rsidRDefault="00216CE1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715B0F5" w14:textId="213B91C0" w:rsidR="00216CE1" w:rsidRPr="00A80A9A" w:rsidRDefault="00216CE1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8F" w:rsidRPr="00A80A9A" w14:paraId="1A44440C" w14:textId="77777777" w:rsidTr="004B2531">
        <w:trPr>
          <w:trHeight w:val="322"/>
        </w:trPr>
        <w:tc>
          <w:tcPr>
            <w:tcW w:w="588" w:type="dxa"/>
          </w:tcPr>
          <w:p w14:paraId="59D09849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26F1F5B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хова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12C30B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6D166CC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A6165DE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 время войн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8DD39D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CFBD8F7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ндаревская Надежда Серг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4BF7F01" w14:textId="2629C1D3" w:rsidR="00B40B8F" w:rsidRPr="00A80A9A" w:rsidRDefault="00B40B8F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1782C32" w14:textId="62670B4F" w:rsidR="00B40B8F" w:rsidRPr="00A80A9A" w:rsidRDefault="00B40B8F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8F" w:rsidRPr="00A80A9A" w14:paraId="7845A3EF" w14:textId="77777777" w:rsidTr="004B2531">
        <w:trPr>
          <w:trHeight w:val="322"/>
        </w:trPr>
        <w:tc>
          <w:tcPr>
            <w:tcW w:w="588" w:type="dxa"/>
          </w:tcPr>
          <w:p w14:paraId="47F33795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8A823F2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хатская Ан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77EC6E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4B618EC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8E6CADB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раг не пройдё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12B72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CEC7FDE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  Михайлович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7F23E1E" w14:textId="583B2F8C" w:rsidR="00B40B8F" w:rsidRPr="00A80A9A" w:rsidRDefault="00B40B8F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345CFE8" w14:textId="2AFD7340" w:rsidR="00B40B8F" w:rsidRPr="00A80A9A" w:rsidRDefault="00B40B8F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8F" w:rsidRPr="00A80A9A" w14:paraId="0FE50CDA" w14:textId="77777777" w:rsidTr="004B2531">
        <w:trPr>
          <w:trHeight w:val="322"/>
        </w:trPr>
        <w:tc>
          <w:tcPr>
            <w:tcW w:w="588" w:type="dxa"/>
          </w:tcPr>
          <w:p w14:paraId="22AF11EB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14F3538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вакова Алё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B97ECF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542A064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8100A52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 к армянскому храм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8DE82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2CD84D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  Михайлович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772C8DC" w14:textId="058A6A67" w:rsidR="00B40B8F" w:rsidRPr="00A80A9A" w:rsidRDefault="00B40B8F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9904CF4" w14:textId="719BEAC5" w:rsidR="00B40B8F" w:rsidRPr="00A80A9A" w:rsidRDefault="00B40B8F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8F" w:rsidRPr="00A80A9A" w14:paraId="1766E237" w14:textId="77777777" w:rsidTr="004B2531">
        <w:trPr>
          <w:trHeight w:val="322"/>
        </w:trPr>
        <w:tc>
          <w:tcPr>
            <w:tcW w:w="588" w:type="dxa"/>
          </w:tcPr>
          <w:p w14:paraId="612AC35C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0959B28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илимонова Александ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6E153D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831987C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B37FEC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лё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3F6764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16E151C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  Михайлович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72CAC56" w14:textId="3F015248" w:rsidR="00B40B8F" w:rsidRPr="00A80A9A" w:rsidRDefault="00B40B8F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7DC3EED" w14:textId="2A209503" w:rsidR="00B40B8F" w:rsidRPr="00A80A9A" w:rsidRDefault="00B40B8F" w:rsidP="000832B9">
            <w:pPr>
              <w:pStyle w:val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8F" w:rsidRPr="00A43150" w14:paraId="2AE51598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03A230D5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КУ ДО «ДХШ г.</w:t>
            </w:r>
            <w:r w:rsidR="0089483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Черкесска»</w:t>
            </w:r>
          </w:p>
          <w:p w14:paraId="0037FAA1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369000, КЧР, г. Черкесск, пл. Кирова, 19</w:t>
            </w:r>
          </w:p>
          <w:p w14:paraId="72F13758" w14:textId="6D0D7FB4" w:rsidR="00B40B8F" w:rsidRPr="00A43150" w:rsidRDefault="00B40B8F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8(8782)26-68-18</w:t>
            </w:r>
            <w:r w:rsidR="0089483C"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mkoudoddxsh@mail.ru</w:t>
              </w:r>
            </w:hyperlink>
          </w:p>
        </w:tc>
      </w:tr>
      <w:tr w:rsidR="00B40B8F" w:rsidRPr="00A80A9A" w14:paraId="236D0F13" w14:textId="77777777" w:rsidTr="004B2531">
        <w:trPr>
          <w:trHeight w:val="322"/>
        </w:trPr>
        <w:tc>
          <w:tcPr>
            <w:tcW w:w="588" w:type="dxa"/>
          </w:tcPr>
          <w:p w14:paraId="317A2DFA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742ADC8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зыба Вале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11A2F5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3A5478E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6B6CF0D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3215F7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2818277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ашова Наталья Адр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D76F1FC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72E39D2" w14:textId="77777777" w:rsidR="00B40B8F" w:rsidRPr="00A80A9A" w:rsidRDefault="00B40B8F" w:rsidP="00D83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0B8F" w:rsidRPr="00A80A9A" w14:paraId="3860A7EE" w14:textId="77777777" w:rsidTr="004B2531">
        <w:trPr>
          <w:trHeight w:val="322"/>
        </w:trPr>
        <w:tc>
          <w:tcPr>
            <w:tcW w:w="588" w:type="dxa"/>
          </w:tcPr>
          <w:p w14:paraId="29E800F4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4795B32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ышекова Со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AC5CBC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6E94C1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4D7EB6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люстрация к Доктору Жива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02FAB6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58F5DA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ечкина Мария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6DC8EF3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664E98E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0B8F" w:rsidRPr="00A80A9A" w14:paraId="6F48231B" w14:textId="77777777" w:rsidTr="004B2531">
        <w:trPr>
          <w:trHeight w:val="322"/>
        </w:trPr>
        <w:tc>
          <w:tcPr>
            <w:tcW w:w="588" w:type="dxa"/>
          </w:tcPr>
          <w:p w14:paraId="6F1729E7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6AF77F4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пушева Ам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9C15A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99B813F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DBA28EC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 двор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0DA2D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67EAE51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ещук Гал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4F21539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624DD3D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0B8F" w:rsidRPr="00A80A9A" w14:paraId="03F6C5B2" w14:textId="77777777" w:rsidTr="004B2531">
        <w:trPr>
          <w:trHeight w:val="322"/>
        </w:trPr>
        <w:tc>
          <w:tcPr>
            <w:tcW w:w="588" w:type="dxa"/>
          </w:tcPr>
          <w:p w14:paraId="3D77BA9F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53F2A52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чуева Али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476D58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63AB5D6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55ED006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лин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5F44A1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ED8B526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ещук Гал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AAA326A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5D14E0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0B8F" w:rsidRPr="00A80A9A" w14:paraId="0F612E81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6CEB0664" w14:textId="39E91148" w:rsidR="00A6256E" w:rsidRPr="00A43150" w:rsidRDefault="00A6256E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ШИ г.</w:t>
            </w:r>
            <w:r w:rsidR="003F549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Саранск</w:t>
            </w:r>
          </w:p>
        </w:tc>
      </w:tr>
      <w:tr w:rsidR="00B40B8F" w:rsidRPr="00A80A9A" w14:paraId="09457258" w14:textId="77777777" w:rsidTr="004B2531">
        <w:trPr>
          <w:trHeight w:val="322"/>
        </w:trPr>
        <w:tc>
          <w:tcPr>
            <w:tcW w:w="588" w:type="dxa"/>
          </w:tcPr>
          <w:p w14:paraId="1E41CE3A" w14:textId="77777777" w:rsidR="00B40B8F" w:rsidRPr="00A80A9A" w:rsidRDefault="00B40B8F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D9145DC" w14:textId="62666B33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оземова Маргарита</w:t>
            </w:r>
            <w:r w:rsidR="003F549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49C" w:rsidRPr="00A80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31EB01" w14:textId="0F4B1ADC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7B115648" w14:textId="4F522DE2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280EF3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D277CB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F4A4F5C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ютный Саранск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D34121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3767E7B" w14:textId="77777777" w:rsidR="00B40B8F" w:rsidRPr="00A80A9A" w:rsidRDefault="00B40B8F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илина Н.Г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3DF1951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0DAE9BB" w14:textId="77777777" w:rsidR="00B40B8F" w:rsidRPr="00A80A9A" w:rsidRDefault="00B40B8F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256E" w:rsidRPr="00A80A9A" w14:paraId="5EB37ABD" w14:textId="77777777" w:rsidTr="004B2531">
        <w:trPr>
          <w:trHeight w:val="322"/>
        </w:trPr>
        <w:tc>
          <w:tcPr>
            <w:tcW w:w="588" w:type="dxa"/>
          </w:tcPr>
          <w:p w14:paraId="4840516A" w14:textId="77777777" w:rsidR="00A6256E" w:rsidRPr="00A80A9A" w:rsidRDefault="00A6256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680393B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тюшкина Виктория 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207196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7B26992" w14:textId="1EB70747" w:rsidR="00A6256E" w:rsidRPr="00A80A9A" w:rsidRDefault="00A6256E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ди всегда, мой друг вперед, дорогою добра и вдохновения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88FD52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наставник»,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6B3997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8D00A5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двинова Я.А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45E628E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3F7A64B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256E" w:rsidRPr="00A80A9A" w14:paraId="425F3F7C" w14:textId="77777777" w:rsidTr="004B2531">
        <w:trPr>
          <w:trHeight w:val="322"/>
        </w:trPr>
        <w:tc>
          <w:tcPr>
            <w:tcW w:w="588" w:type="dxa"/>
          </w:tcPr>
          <w:p w14:paraId="2678894A" w14:textId="77777777" w:rsidR="00A6256E" w:rsidRPr="00A80A9A" w:rsidRDefault="00A6256E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937B38C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шеницына Полина 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EFEFA1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57C8D15F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E151A34" w14:textId="6E9EEFE7" w:rsidR="00A6256E" w:rsidRPr="00A80A9A" w:rsidRDefault="00A6256E" w:rsidP="0045101D">
            <w:pPr>
              <w:pStyle w:val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ди всегда, мой друг вперед, дорогою добра и вдохновения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A9B1DED" w14:textId="4ED3A3D8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Мой наставник Иоанн 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>Кронштадтский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D7C931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. карандаш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04E2A34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еп. Шилина Н.Г.</w:t>
            </w:r>
          </w:p>
          <w:p w14:paraId="41B5D8B8" w14:textId="77777777" w:rsidR="00A6256E" w:rsidRPr="00A80A9A" w:rsidRDefault="00A6256E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847DDC9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8146B24" w14:textId="77777777" w:rsidR="00A6256E" w:rsidRPr="00A80A9A" w:rsidRDefault="00A6256E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256E" w:rsidRPr="00A80A9A" w14:paraId="6B396C5F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102AB847" w14:textId="77777777" w:rsidR="00472F56" w:rsidRPr="00A80A9A" w:rsidRDefault="00472F56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ОУ ДО ДШИ Омского района «Лузинский филиал»</w:t>
            </w:r>
          </w:p>
          <w:p w14:paraId="51EC2DEB" w14:textId="0E2B6E27" w:rsidR="00472F56" w:rsidRPr="00A80A9A" w:rsidRDefault="00472F56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644504, Омская область, Омский район, с. Лузино, ул. Карбышева,</w:t>
            </w:r>
            <w:r w:rsidR="0045101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63B32904" w14:textId="3D48B86B" w:rsidR="00A6256E" w:rsidRPr="00A43150" w:rsidRDefault="00A43150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472F56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dshiluzino</w:t>
              </w:r>
              <w:r w:rsidR="00472F56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="00472F56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472F56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472F56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472F56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. тел.</w:t>
            </w:r>
            <w:r w:rsidR="001572F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2F56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факс (3812) 942685</w:t>
            </w:r>
          </w:p>
        </w:tc>
      </w:tr>
      <w:tr w:rsidR="00472F56" w:rsidRPr="00A80A9A" w14:paraId="6BB3FCDC" w14:textId="77777777" w:rsidTr="004B2531">
        <w:trPr>
          <w:trHeight w:val="322"/>
        </w:trPr>
        <w:tc>
          <w:tcPr>
            <w:tcW w:w="588" w:type="dxa"/>
          </w:tcPr>
          <w:p w14:paraId="14FF6443" w14:textId="77777777" w:rsidR="00472F56" w:rsidRPr="00A80A9A" w:rsidRDefault="00472F56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4B6199C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крина Ан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014325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079DB9A" w14:textId="77777777" w:rsidR="00472F56" w:rsidRPr="00A80A9A" w:rsidRDefault="00472F56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1DEA71D9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61E4F93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тюрморт на окн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DF87A8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63F5ED" w14:textId="77777777" w:rsidR="00472F56" w:rsidRPr="00A80A9A" w:rsidRDefault="00472F56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DE39EB" w14:textId="77777777" w:rsidR="00472F56" w:rsidRPr="00A80A9A" w:rsidRDefault="00472F56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260EEBF" w14:textId="77777777" w:rsidR="00472F56" w:rsidRPr="00A80A9A" w:rsidRDefault="00472F56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3E38167D" w14:textId="77777777" w:rsidTr="004B2531">
        <w:trPr>
          <w:trHeight w:val="322"/>
        </w:trPr>
        <w:tc>
          <w:tcPr>
            <w:tcW w:w="588" w:type="dxa"/>
          </w:tcPr>
          <w:p w14:paraId="72F87E34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20E7B8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рмакова Ульяна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A53CB6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E16F014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7105008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7F37139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 зубного врач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4B7A8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7A8CA03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15AB2AD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F857721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2DF3EF4D" w14:textId="77777777" w:rsidTr="004B2531">
        <w:trPr>
          <w:trHeight w:val="322"/>
        </w:trPr>
        <w:tc>
          <w:tcPr>
            <w:tcW w:w="588" w:type="dxa"/>
          </w:tcPr>
          <w:p w14:paraId="08C389A9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084E07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натова Анастасия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A4781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4A101E6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2FD296B8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CECD33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7055B9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958B8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815798E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AE4FE13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1C3D4B6A" w14:textId="77777777" w:rsidTr="004B2531">
        <w:trPr>
          <w:trHeight w:val="322"/>
        </w:trPr>
        <w:tc>
          <w:tcPr>
            <w:tcW w:w="588" w:type="dxa"/>
          </w:tcPr>
          <w:p w14:paraId="023032FF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E2101D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вчинникова Эвелина Пав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500DC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12CEA53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3264EF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бсуждение стратегии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B11BC6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8348E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F91AFAD" w14:textId="30BE64DB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30D31D3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193062D1" w14:textId="77777777" w:rsidTr="004B2531">
        <w:trPr>
          <w:trHeight w:val="322"/>
        </w:trPr>
        <w:tc>
          <w:tcPr>
            <w:tcW w:w="588" w:type="dxa"/>
          </w:tcPr>
          <w:p w14:paraId="7682DA3A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4FAD02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колова Ар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0C71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FB232B8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250786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83D7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6CBF37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9475319" w14:textId="132FF11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04BDB7F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2B9AA04D" w14:textId="77777777" w:rsidTr="004B2531">
        <w:trPr>
          <w:trHeight w:val="322"/>
        </w:trPr>
        <w:tc>
          <w:tcPr>
            <w:tcW w:w="588" w:type="dxa"/>
          </w:tcPr>
          <w:p w14:paraId="704BB0EF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2CFA5D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рьев Артур Владимир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198A2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5D6200F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1298BF23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8E95379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ама сдавала в багаж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33ED7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52919D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тькина В.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4D1F90C" w14:textId="3140B66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64BF8F6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38550C67" w14:textId="77777777" w:rsidTr="004B2531">
        <w:trPr>
          <w:trHeight w:val="322"/>
        </w:trPr>
        <w:tc>
          <w:tcPr>
            <w:tcW w:w="588" w:type="dxa"/>
          </w:tcPr>
          <w:p w14:paraId="660486E2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6B76EEE" w14:textId="332D93DA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чарова Ольга Евгеньевна,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2790B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6E726FA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2CCF19A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01773B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казочный богатыр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BFADE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A7EDF5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049F7F2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0B9F0BB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2BAEE1B1" w14:textId="77777777" w:rsidTr="004B2531">
        <w:trPr>
          <w:trHeight w:val="322"/>
        </w:trPr>
        <w:tc>
          <w:tcPr>
            <w:tcW w:w="588" w:type="dxa"/>
          </w:tcPr>
          <w:p w14:paraId="31C9966C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D9C804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ева Мария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F12158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898FDBF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404B348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02AABA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Иртыш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72D1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ломастеры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E5A5B0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B63A6F5" w14:textId="1AA360D9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9090FC6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29A84755" w14:textId="77777777" w:rsidTr="004B2531">
        <w:trPr>
          <w:trHeight w:val="322"/>
        </w:trPr>
        <w:tc>
          <w:tcPr>
            <w:tcW w:w="588" w:type="dxa"/>
          </w:tcPr>
          <w:p w14:paraId="6F151711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722EA3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жураев Мириам</w:t>
            </w:r>
          </w:p>
          <w:p w14:paraId="3180811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без отчеств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E46CC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B2CDA17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42B7841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5542B9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ние игр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1A397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E1C8298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6CAE9AC" w14:textId="08C711D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17326E7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68AF1A0D" w14:textId="77777777" w:rsidTr="004B2531">
        <w:trPr>
          <w:trHeight w:val="322"/>
        </w:trPr>
        <w:tc>
          <w:tcPr>
            <w:tcW w:w="588" w:type="dxa"/>
          </w:tcPr>
          <w:p w14:paraId="37C5526F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F83BE6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злова Алина Алекс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1EBCA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B37FAD5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1D9E7EA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46D3B6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ебылица.  Солдат отставной, тушил воду бородо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8DF3B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9CB2D2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2915A62" w14:textId="58052B7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D455A88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6C00169B" w14:textId="77777777" w:rsidTr="004B2531">
        <w:trPr>
          <w:trHeight w:val="322"/>
        </w:trPr>
        <w:tc>
          <w:tcPr>
            <w:tcW w:w="588" w:type="dxa"/>
          </w:tcPr>
          <w:p w14:paraId="20874E4D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1D390D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ьмина Вер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67D8F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6FBBEFF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22DB14C1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B7FAF7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ебылица. Я на солнышке лежал, кверху бороду держал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23C12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0B6C75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F0964D1" w14:textId="5962634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66D591A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1543EAB5" w14:textId="77777777" w:rsidTr="004B2531">
        <w:trPr>
          <w:trHeight w:val="322"/>
        </w:trPr>
        <w:tc>
          <w:tcPr>
            <w:tcW w:w="588" w:type="dxa"/>
          </w:tcPr>
          <w:p w14:paraId="5A70222E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ADC31E1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ыгина Дарья Олег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723F3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EEBBA1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02A0C2E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C616F87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ярмарк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0091E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DEAC94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3395C39" w14:textId="2E887BB5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A93DAF5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0B63DA5E" w14:textId="77777777" w:rsidTr="004B2531">
        <w:trPr>
          <w:trHeight w:val="322"/>
        </w:trPr>
        <w:tc>
          <w:tcPr>
            <w:tcW w:w="588" w:type="dxa"/>
          </w:tcPr>
          <w:p w14:paraId="698FE569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060EE2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ненко Марьяна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9DDF9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097298E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1221D89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77E246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нгел Рождеств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7EC5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, гуашь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B43C7A3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24E8ADD" w14:textId="44FE9676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A32012D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10EA3877" w14:textId="77777777" w:rsidTr="004B2531">
        <w:trPr>
          <w:trHeight w:val="322"/>
        </w:trPr>
        <w:tc>
          <w:tcPr>
            <w:tcW w:w="588" w:type="dxa"/>
          </w:tcPr>
          <w:p w14:paraId="10BD096A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F1EE30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ыжанкова Дарья Михай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F7596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2CCB0A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5B75E837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55A7EE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C3B74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E5B7B61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6992EDA" w14:textId="75DF002F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DA72959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6058E23B" w14:textId="77777777" w:rsidTr="004B2531">
        <w:trPr>
          <w:trHeight w:val="322"/>
        </w:trPr>
        <w:tc>
          <w:tcPr>
            <w:tcW w:w="588" w:type="dxa"/>
          </w:tcPr>
          <w:p w14:paraId="0484EDE6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AA73AA9" w14:textId="768DE92F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Екатерина Евгеньевна,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8268B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1F92AE6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3EEF865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0231D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аштанка. Иллюстрация к произведению А.П. Чехов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3FDF3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662814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06E4F2" w14:textId="07170AA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F8A1BCA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3ACB4813" w14:textId="77777777" w:rsidTr="004B2531">
        <w:trPr>
          <w:trHeight w:val="322"/>
        </w:trPr>
        <w:tc>
          <w:tcPr>
            <w:tcW w:w="588" w:type="dxa"/>
          </w:tcPr>
          <w:p w14:paraId="4CEBE712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10C7E2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Екатерин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4F4A46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7E11F32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02768AB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8B5831A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Русская красавиц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33B6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DBA25A0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9422ABD" w14:textId="1A017594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A6E76AB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3DDB3AF0" w14:textId="77777777" w:rsidTr="004B2531">
        <w:trPr>
          <w:trHeight w:val="322"/>
        </w:trPr>
        <w:tc>
          <w:tcPr>
            <w:tcW w:w="588" w:type="dxa"/>
          </w:tcPr>
          <w:p w14:paraId="2398E575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BA78A3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епанова Мар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6DB86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D48BE4E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6AB9A39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C55EA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рогулк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CDDAA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живопис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8492CEE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A4D6326" w14:textId="4508635E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5E1ADF5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22C12743" w14:textId="77777777" w:rsidTr="004B2531">
        <w:trPr>
          <w:trHeight w:val="322"/>
        </w:trPr>
        <w:tc>
          <w:tcPr>
            <w:tcW w:w="588" w:type="dxa"/>
          </w:tcPr>
          <w:p w14:paraId="1E70E61A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C382FE9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пнер Полин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92EDE3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9BCFB34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ободная тема»</w:t>
            </w:r>
          </w:p>
          <w:p w14:paraId="01FDB649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D46D16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нгел Рождеств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DD4AA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, гуашь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4866DA4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4291F85" w14:textId="6DD8D441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8AAFD39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7A29531E" w14:textId="77777777" w:rsidTr="004B2531">
        <w:trPr>
          <w:trHeight w:val="322"/>
        </w:trPr>
        <w:tc>
          <w:tcPr>
            <w:tcW w:w="588" w:type="dxa"/>
          </w:tcPr>
          <w:p w14:paraId="670BE79D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EC16DAB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чарова Ольг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9907B8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2CA0C71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C4C026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енное детство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05CBFD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6F922F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B47F6C8" w14:textId="3253A9EA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2D32B1B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2AC" w:rsidRPr="00A80A9A" w14:paraId="4CF707CC" w14:textId="77777777" w:rsidTr="004B2531">
        <w:trPr>
          <w:trHeight w:val="322"/>
        </w:trPr>
        <w:tc>
          <w:tcPr>
            <w:tcW w:w="588" w:type="dxa"/>
          </w:tcPr>
          <w:p w14:paraId="1E669B77" w14:textId="77777777" w:rsidR="004E32AC" w:rsidRPr="00A80A9A" w:rsidRDefault="004E32AC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166EE7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Екатерин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D7E51C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97D49C0" w14:textId="77777777" w:rsidR="004E32AC" w:rsidRPr="00A80A9A" w:rsidRDefault="004E32AC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68317C7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33FCA5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B700722" w14:textId="77777777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юхова С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3CE57E1" w14:textId="4EAA49DA" w:rsidR="004E32AC" w:rsidRPr="00A80A9A" w:rsidRDefault="004E32AC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E0E12E1" w14:textId="77777777" w:rsidR="004E32AC" w:rsidRPr="00A80A9A" w:rsidRDefault="004E32AC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79A" w:rsidRPr="00A80A9A" w14:paraId="720444F0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3BF2F094" w14:textId="77777777" w:rsidR="007D179A" w:rsidRPr="00AB302C" w:rsidRDefault="007D179A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2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музей «АРТ-ДОНБАСС» г. Донецк</w:t>
            </w:r>
          </w:p>
        </w:tc>
      </w:tr>
      <w:tr w:rsidR="000832B9" w:rsidRPr="00A80A9A" w14:paraId="4CDAD0EC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3F842DB8" w14:textId="29D7C2BB" w:rsidR="000E4239" w:rsidRPr="00A43150" w:rsidRDefault="000832B9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ДО «ШИ им. П.И.Чайковского» г.</w:t>
            </w:r>
            <w:r w:rsidR="00E60B0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а</w:t>
            </w:r>
          </w:p>
        </w:tc>
      </w:tr>
      <w:tr w:rsidR="000832B9" w:rsidRPr="00A80A9A" w14:paraId="7BD6DC40" w14:textId="77777777" w:rsidTr="004B2531">
        <w:trPr>
          <w:trHeight w:val="322"/>
        </w:trPr>
        <w:tc>
          <w:tcPr>
            <w:tcW w:w="588" w:type="dxa"/>
          </w:tcPr>
          <w:p w14:paraId="018DC8DA" w14:textId="77777777" w:rsidR="000832B9" w:rsidRPr="00A80A9A" w:rsidRDefault="000832B9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75F01E0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нжела Анастасия Андр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D7CE6F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C175862" w14:textId="77777777" w:rsidR="000832B9" w:rsidRPr="00A80A9A" w:rsidRDefault="000832B9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6A67C32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ндустриальный пейзаж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F766C7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нотипия (диотипия)</w:t>
            </w:r>
          </w:p>
          <w:p w14:paraId="7D2EA73F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чат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D31C9E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городний Сергей Виктор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AFD8F46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C6E3AEA" w14:textId="77777777" w:rsidR="000832B9" w:rsidRPr="00A80A9A" w:rsidRDefault="000832B9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B9" w:rsidRPr="00A80A9A" w14:paraId="452F5F1B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2F1B4B95" w14:textId="67A36EA2" w:rsidR="000E4239" w:rsidRPr="00A80A9A" w:rsidRDefault="000832B9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ДО</w:t>
            </w:r>
            <w:r w:rsidR="001572F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 №9 г.</w:t>
            </w:r>
            <w:r w:rsidR="005B3D22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, ул. Литке, 7</w:t>
            </w:r>
          </w:p>
        </w:tc>
      </w:tr>
      <w:tr w:rsidR="000832B9" w:rsidRPr="00A80A9A" w14:paraId="05EE7781" w14:textId="77777777" w:rsidTr="004B2531">
        <w:trPr>
          <w:trHeight w:val="322"/>
        </w:trPr>
        <w:tc>
          <w:tcPr>
            <w:tcW w:w="588" w:type="dxa"/>
          </w:tcPr>
          <w:p w14:paraId="45606FB1" w14:textId="77777777" w:rsidR="000832B9" w:rsidRPr="00A80A9A" w:rsidRDefault="000832B9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FA9ADD2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оз София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7E26EF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1A869E7" w14:textId="77777777" w:rsidR="000832B9" w:rsidRPr="00A80A9A" w:rsidRDefault="000832B9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4F39CE7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ний пейзаж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D74FE4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, перо</w:t>
            </w:r>
          </w:p>
          <w:p w14:paraId="1F20AEFA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E57BCB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феева Наталья Шамиленв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5CB05D1" w14:textId="77777777" w:rsidR="000832B9" w:rsidRPr="00A80A9A" w:rsidRDefault="000832B9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8AB126B" w14:textId="77777777" w:rsidR="000832B9" w:rsidRPr="00A80A9A" w:rsidRDefault="000832B9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21F16E6C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35B2A85B" w14:textId="03D8344B" w:rsidR="005B3D22" w:rsidRPr="00A43150" w:rsidRDefault="00C27FA3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ДО Школа искусств №8 г.</w:t>
            </w:r>
            <w:r w:rsidR="00E60B0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</w:t>
            </w:r>
          </w:p>
        </w:tc>
      </w:tr>
      <w:tr w:rsidR="00C27FA3" w:rsidRPr="00A80A9A" w14:paraId="627DD94D" w14:textId="77777777" w:rsidTr="004B2531">
        <w:trPr>
          <w:trHeight w:val="322"/>
        </w:trPr>
        <w:tc>
          <w:tcPr>
            <w:tcW w:w="588" w:type="dxa"/>
          </w:tcPr>
          <w:p w14:paraId="4625E406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6A99C43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ровская Ксени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DC874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E3DF5C5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0A7E01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люстрация В.С.Шенделя на военную тематик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90B45E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14:paraId="7D64695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02A1DBA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нина Н.Н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AC32A6F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C3FB133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64C2F346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63B6540A" w14:textId="185AC2E4" w:rsidR="00C27FA3" w:rsidRPr="00A43150" w:rsidRDefault="00C27FA3" w:rsidP="00A4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ДО Школа искусств №</w:t>
            </w:r>
            <w:r w:rsidR="005B3D22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E60B0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</w:t>
            </w:r>
          </w:p>
        </w:tc>
      </w:tr>
      <w:tr w:rsidR="00C27FA3" w:rsidRPr="00A80A9A" w14:paraId="023C229F" w14:textId="77777777" w:rsidTr="004B2531">
        <w:trPr>
          <w:trHeight w:val="322"/>
        </w:trPr>
        <w:tc>
          <w:tcPr>
            <w:tcW w:w="588" w:type="dxa"/>
          </w:tcPr>
          <w:p w14:paraId="25FBB6FF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4A82410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ырцева Алина Евген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7C41F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6FB9DDD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в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DE3E7C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 по городу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407183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, линер,</w:t>
            </w:r>
          </w:p>
          <w:p w14:paraId="324F7C11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E576AF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ровец Е.С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AAFA148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ECB244A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43955DAA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5602C6E7" w14:textId="4B9CF66E" w:rsidR="00C27FA3" w:rsidRPr="00AB302C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ДО Школа искусств №4 г.</w:t>
            </w:r>
            <w:r w:rsidR="005B3D22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</w:t>
            </w:r>
          </w:p>
        </w:tc>
      </w:tr>
      <w:tr w:rsidR="00C27FA3" w:rsidRPr="00A80A9A" w14:paraId="5EC34047" w14:textId="77777777" w:rsidTr="004B2531">
        <w:trPr>
          <w:trHeight w:val="322"/>
        </w:trPr>
        <w:tc>
          <w:tcPr>
            <w:tcW w:w="588" w:type="dxa"/>
          </w:tcPr>
          <w:p w14:paraId="5437231D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24B0000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риченко Анна Максим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4BF27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6A2943A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1D67CA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енные баб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23676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.каранд.</w:t>
            </w:r>
          </w:p>
          <w:p w14:paraId="3641DA8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768D17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сильева Ирина Юр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B38C86E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C6DE3A7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707F4170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06186249" w14:textId="19721499" w:rsidR="00C27FA3" w:rsidRPr="00A80A9A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ДО Художественная школа г. Донецка</w:t>
            </w:r>
          </w:p>
        </w:tc>
      </w:tr>
      <w:tr w:rsidR="00C27FA3" w:rsidRPr="00A80A9A" w14:paraId="17992916" w14:textId="77777777" w:rsidTr="004B2531">
        <w:trPr>
          <w:trHeight w:val="322"/>
        </w:trPr>
        <w:tc>
          <w:tcPr>
            <w:tcW w:w="588" w:type="dxa"/>
          </w:tcPr>
          <w:p w14:paraId="5CFE6B5C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7698410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ценко Елизавет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C12E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26E37DC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961A3C6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ой шеле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D4CD42" w14:textId="3D37ABDB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тушь, витражный контур</w:t>
            </w:r>
          </w:p>
          <w:p w14:paraId="2BD31DC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D2AACCA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-Штаба Кристина Вячеслав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933BC7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D2F1F5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4895C564" w14:textId="77777777" w:rsidTr="000832B9">
        <w:trPr>
          <w:trHeight w:val="322"/>
        </w:trPr>
        <w:tc>
          <w:tcPr>
            <w:tcW w:w="15657" w:type="dxa"/>
            <w:gridSpan w:val="16"/>
          </w:tcPr>
          <w:p w14:paraId="133A8F3D" w14:textId="488CFAA3" w:rsidR="00DE5DA8" w:rsidRPr="00A80A9A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ДО «Школа искусств №4 г. Макеевки» г. Макеевка, ул. Кирова,71</w:t>
            </w:r>
          </w:p>
        </w:tc>
      </w:tr>
      <w:tr w:rsidR="00C27FA3" w:rsidRPr="00A80A9A" w14:paraId="609D58FB" w14:textId="77777777" w:rsidTr="004B2531">
        <w:trPr>
          <w:trHeight w:val="322"/>
        </w:trPr>
        <w:tc>
          <w:tcPr>
            <w:tcW w:w="588" w:type="dxa"/>
          </w:tcPr>
          <w:p w14:paraId="34C27571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320459F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удникова Арина Геннад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1BA8E0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82A511F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A76F180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иса в Зазеркаль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1B69CE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. Карандаши</w:t>
            </w:r>
          </w:p>
          <w:p w14:paraId="16B6E76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1D8B6B6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1E6187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3467258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53DA70D6" w14:textId="77777777" w:rsidTr="004B2531">
        <w:trPr>
          <w:trHeight w:val="322"/>
        </w:trPr>
        <w:tc>
          <w:tcPr>
            <w:tcW w:w="588" w:type="dxa"/>
          </w:tcPr>
          <w:p w14:paraId="0F6B8C2C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BED388C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двысоцкая Виолетт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9F0E0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EEAF598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6DC9F2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ярмарк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D1D02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ручка</w:t>
            </w:r>
          </w:p>
          <w:p w14:paraId="742BBBF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CD7C5D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CCE409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F90DF7C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56E31490" w14:textId="77777777" w:rsidTr="004B2531">
        <w:trPr>
          <w:trHeight w:val="322"/>
        </w:trPr>
        <w:tc>
          <w:tcPr>
            <w:tcW w:w="588" w:type="dxa"/>
          </w:tcPr>
          <w:p w14:paraId="7E27A4F2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1EFC4A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омароха Мария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576A4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294B6BB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E32D981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CF253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ручка</w:t>
            </w:r>
          </w:p>
          <w:p w14:paraId="38D2C868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95EFE13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1C45CC8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CC46F00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752F5285" w14:textId="77777777" w:rsidTr="004B2531">
        <w:trPr>
          <w:trHeight w:val="322"/>
        </w:trPr>
        <w:tc>
          <w:tcPr>
            <w:tcW w:w="588" w:type="dxa"/>
          </w:tcPr>
          <w:p w14:paraId="6098AFAD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C98781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нова Наина Сергеевн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44921A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1A5D7AC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24FAE5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сумерка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E0E733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  <w:p w14:paraId="701258F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AEB8925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8F917B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70EFDE6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43F4BC87" w14:textId="77777777" w:rsidTr="004B2531">
        <w:trPr>
          <w:trHeight w:val="322"/>
        </w:trPr>
        <w:tc>
          <w:tcPr>
            <w:tcW w:w="588" w:type="dxa"/>
          </w:tcPr>
          <w:p w14:paraId="337D9CB9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74F227F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етьякова Ангелина Дмитри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F428DE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9D08320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F43181F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чер у костр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1519F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, гелевая ручка</w:t>
            </w:r>
          </w:p>
          <w:p w14:paraId="59A5446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43E4F8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57DD0A6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6BA4BA4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325AEAE6" w14:textId="77777777" w:rsidTr="004B2531">
        <w:trPr>
          <w:trHeight w:val="322"/>
        </w:trPr>
        <w:tc>
          <w:tcPr>
            <w:tcW w:w="588" w:type="dxa"/>
          </w:tcPr>
          <w:p w14:paraId="1EF15ABD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C32DA61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динова Полина Денис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F08D49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868FF63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1A58F3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тро в деревн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D32FE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. Карандаши</w:t>
            </w:r>
          </w:p>
          <w:p w14:paraId="50E191A6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89D7A3F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тухова Татьяна Алексе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C67C72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44F541E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5E3190BD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0985699E" w14:textId="28512291" w:rsidR="00C27FA3" w:rsidRPr="00A80A9A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ДО «Художественная школа г. Макеевки»</w:t>
            </w:r>
          </w:p>
        </w:tc>
      </w:tr>
      <w:tr w:rsidR="00C27FA3" w:rsidRPr="00A80A9A" w14:paraId="0FA1EFEC" w14:textId="77777777" w:rsidTr="004B2531">
        <w:trPr>
          <w:trHeight w:val="322"/>
        </w:trPr>
        <w:tc>
          <w:tcPr>
            <w:tcW w:w="588" w:type="dxa"/>
          </w:tcPr>
          <w:p w14:paraId="2E8A814C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28F03E6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ыбак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954661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0B9B713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FB14AD0" w14:textId="35EB6164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Шахматная партия» Иллюстрация к произведению М.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тер и Маргарита»</w:t>
            </w:r>
          </w:p>
          <w:p w14:paraId="5F8FF184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313AA2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енная техника, акварель, сухая пастель,</w:t>
            </w:r>
          </w:p>
          <w:p w14:paraId="6BA31EF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BE883FC" w14:textId="4637EFE0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шаева  Наталья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1D" w:rsidRPr="00A80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21C3DAD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076FBAD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2D97894C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41838A7B" w14:textId="4127FB95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ОУ ДОД «ЦДЮТ Ворошиловского района г.</w:t>
            </w:r>
            <w:r w:rsidR="001572F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а», изостудия «ЛАЙМ»,</w:t>
            </w:r>
          </w:p>
          <w:p w14:paraId="1D06EBFA" w14:textId="4BA7E081" w:rsidR="00A81104" w:rsidRPr="00AB302C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. Донецк, пр. Богдана Хмельницкого,</w:t>
            </w:r>
            <w:r w:rsidR="00DE5DA8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88 Б</w:t>
            </w:r>
          </w:p>
        </w:tc>
      </w:tr>
      <w:tr w:rsidR="00C27FA3" w:rsidRPr="00A80A9A" w14:paraId="438A0F36" w14:textId="77777777" w:rsidTr="004B2531">
        <w:trPr>
          <w:trHeight w:val="322"/>
        </w:trPr>
        <w:tc>
          <w:tcPr>
            <w:tcW w:w="588" w:type="dxa"/>
          </w:tcPr>
          <w:p w14:paraId="297AFA48" w14:textId="77777777" w:rsidR="00C27FA3" w:rsidRPr="00A80A9A" w:rsidRDefault="00C27FA3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DE0758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твинова Мари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0A4A15" w14:textId="1BC8CD19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0C8F9BF" w14:textId="77777777" w:rsidR="00C27FA3" w:rsidRPr="00A80A9A" w:rsidRDefault="00C27FA3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921E05C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руса преображ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A930AB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еры, гелевая руч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CBCE4B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ельник Яна Геннадье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59F1D17" w14:textId="77777777" w:rsidR="00C27FA3" w:rsidRPr="00A80A9A" w:rsidRDefault="00C27FA3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42BE8AE" w14:textId="77777777" w:rsidR="00C27FA3" w:rsidRPr="00A80A9A" w:rsidRDefault="00C27FA3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A3" w:rsidRPr="00A80A9A" w14:paraId="2C58FFF8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757F3674" w14:textId="025C87D0" w:rsidR="00A81104" w:rsidRPr="00A80A9A" w:rsidRDefault="00C27FA3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студия изобразительного искусства «Диво» ДД</w:t>
            </w:r>
            <w:r w:rsidR="001572FD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и ЮТ г. Донецка</w:t>
            </w:r>
          </w:p>
        </w:tc>
      </w:tr>
      <w:tr w:rsidR="00A81104" w:rsidRPr="00A80A9A" w14:paraId="47F6A188" w14:textId="77777777" w:rsidTr="004B2531">
        <w:trPr>
          <w:trHeight w:val="322"/>
        </w:trPr>
        <w:tc>
          <w:tcPr>
            <w:tcW w:w="588" w:type="dxa"/>
          </w:tcPr>
          <w:p w14:paraId="6D60A26F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F447842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невич Арсений Александро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C6403C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09B29D9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BA11A9C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6B607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1020A4E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гостаева Лариса Пет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6520B0E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47F052E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7EC1CEE0" w14:textId="77777777" w:rsidTr="004B2531">
        <w:trPr>
          <w:trHeight w:val="322"/>
        </w:trPr>
        <w:tc>
          <w:tcPr>
            <w:tcW w:w="588" w:type="dxa"/>
          </w:tcPr>
          <w:p w14:paraId="5B9FC6EE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B9F8137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всянникова Эвелина Серге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2CCBE8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E977493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35FF774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 ручь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A504FE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пия</w:t>
            </w:r>
          </w:p>
          <w:p w14:paraId="0CBD54AD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6662080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гостаева Лариса Пет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6F9BC6C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5BE409E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75EA3201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174CBC8D" w14:textId="32D2ECF6" w:rsidR="00DE5DA8" w:rsidRPr="00A80A9A" w:rsidRDefault="00A81104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К и</w:t>
            </w:r>
            <w:r w:rsidR="00DE5DA8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 Изостудия «Акварелька», г.</w:t>
            </w:r>
            <w:r w:rsidR="00DE5DA8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онецк – 18, ул. Артёмовская,</w:t>
            </w:r>
            <w:r w:rsidR="00DE5DA8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A81104" w:rsidRPr="00A80A9A" w14:paraId="50FB23AC" w14:textId="77777777" w:rsidTr="004B2531">
        <w:trPr>
          <w:trHeight w:val="322"/>
        </w:trPr>
        <w:tc>
          <w:tcPr>
            <w:tcW w:w="588" w:type="dxa"/>
          </w:tcPr>
          <w:p w14:paraId="348D46D3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AE2ED3D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рёгина Дарья Владими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B3F5CE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8E9C5F7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5C5E4F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 землю русскую!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9AE4C7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E47654F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сак Олег Иванович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4065853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2772CB7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616C5BB9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738F7444" w14:textId="60D96E43" w:rsidR="00A81104" w:rsidRPr="00A80A9A" w:rsidRDefault="00A81104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УДО Художественная школа г. Горловка, ул. Остапенко 44</w:t>
            </w:r>
          </w:p>
        </w:tc>
      </w:tr>
      <w:tr w:rsidR="00A81104" w:rsidRPr="00A80A9A" w14:paraId="1CA888EC" w14:textId="77777777" w:rsidTr="004B2531">
        <w:trPr>
          <w:trHeight w:val="322"/>
        </w:trPr>
        <w:tc>
          <w:tcPr>
            <w:tcW w:w="588" w:type="dxa"/>
          </w:tcPr>
          <w:p w14:paraId="1507AE56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62B7E2D2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ценко Дари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857A5D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2B42716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44C6704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пленэр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18A6D9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ручка</w:t>
            </w:r>
          </w:p>
          <w:p w14:paraId="06C5949F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64E35DAC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ронова Наталья Александ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18D6C04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9758629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52F8ECED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521A3891" w14:textId="1067E978" w:rsidR="00DE5DA8" w:rsidRPr="00A80A9A" w:rsidRDefault="00A81104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ДО «Школа искусств №1 города Тореза» г. Тореза, ул. 50 лет СССР,</w:t>
            </w:r>
            <w:r w:rsidR="00DE5DA8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81104" w:rsidRPr="00A80A9A" w14:paraId="34A54412" w14:textId="77777777" w:rsidTr="004B2531">
        <w:trPr>
          <w:trHeight w:val="322"/>
        </w:trPr>
        <w:tc>
          <w:tcPr>
            <w:tcW w:w="588" w:type="dxa"/>
          </w:tcPr>
          <w:p w14:paraId="32A624F4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2AE46ADA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кушенко Ангели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E3E83E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D514B19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2BAB6E0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ая и чёрная птиц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06A370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ручка</w:t>
            </w:r>
          </w:p>
          <w:p w14:paraId="79B8E763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591A9CA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вашова Анна Олег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02B88B9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128C89F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2D15AF45" w14:textId="77777777" w:rsidTr="004B2531">
        <w:trPr>
          <w:trHeight w:val="322"/>
        </w:trPr>
        <w:tc>
          <w:tcPr>
            <w:tcW w:w="588" w:type="dxa"/>
          </w:tcPr>
          <w:p w14:paraId="43313344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188918B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дакова Карина Никола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44532A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B377202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91DAB65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тица счасть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EE20" w14:textId="1D48949F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нотипия гуашь, тушь ун.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9701073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евич Ларис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B33E8E9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17B2A61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5A281E77" w14:textId="77777777" w:rsidTr="004B2531">
        <w:trPr>
          <w:trHeight w:val="322"/>
        </w:trPr>
        <w:tc>
          <w:tcPr>
            <w:tcW w:w="588" w:type="dxa"/>
          </w:tcPr>
          <w:p w14:paraId="33F1B05A" w14:textId="77777777" w:rsidR="00A81104" w:rsidRPr="00A80A9A" w:rsidRDefault="00A81104" w:rsidP="00C12F4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A072EB5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нисенко Анастасия Руслан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97B091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65D8A36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D8C03CC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7A7C35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ая ручка</w:t>
            </w:r>
          </w:p>
          <w:p w14:paraId="58FBC196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D3E8A82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горевич Лариса Викторовн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3547018" w14:textId="77777777" w:rsidR="00A81104" w:rsidRPr="00A80A9A" w:rsidRDefault="00A81104" w:rsidP="004510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95D44E1" w14:textId="77777777" w:rsidR="00A81104" w:rsidRPr="00A80A9A" w:rsidRDefault="00A81104" w:rsidP="0045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04" w:rsidRPr="00A80A9A" w14:paraId="47BC81E9" w14:textId="77777777" w:rsidTr="00823DCF">
        <w:trPr>
          <w:trHeight w:val="322"/>
        </w:trPr>
        <w:tc>
          <w:tcPr>
            <w:tcW w:w="15657" w:type="dxa"/>
            <w:gridSpan w:val="16"/>
          </w:tcPr>
          <w:p w14:paraId="1EB2ADA6" w14:textId="7D744DFF" w:rsidR="005B0784" w:rsidRPr="00A80A9A" w:rsidRDefault="00A81104" w:rsidP="00AB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ПОУ «Донецкий художественный колледж»</w:t>
            </w:r>
          </w:p>
        </w:tc>
      </w:tr>
      <w:tr w:rsidR="00A81104" w:rsidRPr="00A80A9A" w14:paraId="6180AC78" w14:textId="77777777" w:rsidTr="004B2531">
        <w:trPr>
          <w:trHeight w:val="322"/>
        </w:trPr>
        <w:tc>
          <w:tcPr>
            <w:tcW w:w="588" w:type="dxa"/>
          </w:tcPr>
          <w:p w14:paraId="25D0A1DC" w14:textId="77777777" w:rsidR="00A81104" w:rsidRPr="00A80A9A" w:rsidRDefault="00A8110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FDE4312" w14:textId="77777777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тавский Илья Дмитриеви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BFF4B0" w14:textId="77777777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B1AD40A" w14:textId="77777777" w:rsidR="00A81104" w:rsidRPr="00A80A9A" w:rsidRDefault="00A81104" w:rsidP="0045101D">
            <w:pPr>
              <w:pStyle w:val="a6"/>
              <w:tabs>
                <w:tab w:val="left" w:pos="993"/>
              </w:tabs>
              <w:ind w:left="284" w:hanging="4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свободна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F453DC8" w14:textId="77777777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итмы Донец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CC955" w14:textId="77777777" w:rsidR="0045101D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  <w:p w14:paraId="5D19FBDB" w14:textId="4EDE6BD2" w:rsidR="0045101D" w:rsidRPr="00A80A9A" w:rsidRDefault="0045101D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1104" w:rsidRPr="00A80A9A">
              <w:rPr>
                <w:rFonts w:ascii="Times New Roman" w:hAnsi="Times New Roman" w:cs="Times New Roman"/>
                <w:sz w:val="28"/>
                <w:szCs w:val="28"/>
              </w:rPr>
              <w:t>инер</w:t>
            </w:r>
          </w:p>
          <w:p w14:paraId="6E1A898D" w14:textId="77777777" w:rsidR="0045101D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</w:t>
            </w:r>
          </w:p>
          <w:p w14:paraId="3E5FD356" w14:textId="06546104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D3B4E20" w14:textId="77777777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реза В.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7311131" w14:textId="77777777" w:rsidR="00A81104" w:rsidRPr="00A80A9A" w:rsidRDefault="00A81104" w:rsidP="0045101D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06D7079" w14:textId="77777777" w:rsidR="00A81104" w:rsidRPr="00A80A9A" w:rsidRDefault="00A81104" w:rsidP="0045101D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65619F" w14:textId="77777777" w:rsidR="00E60B05" w:rsidRPr="00A80A9A" w:rsidRDefault="00E60B05" w:rsidP="002F56DA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261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9"/>
        <w:gridCol w:w="2543"/>
        <w:gridCol w:w="76"/>
        <w:gridCol w:w="1558"/>
        <w:gridCol w:w="1981"/>
        <w:gridCol w:w="8"/>
        <w:gridCol w:w="170"/>
        <w:gridCol w:w="1942"/>
        <w:gridCol w:w="15"/>
        <w:gridCol w:w="1540"/>
        <w:gridCol w:w="15"/>
        <w:gridCol w:w="2257"/>
        <w:gridCol w:w="15"/>
        <w:gridCol w:w="1440"/>
        <w:gridCol w:w="24"/>
        <w:gridCol w:w="15"/>
        <w:gridCol w:w="1467"/>
        <w:gridCol w:w="15"/>
        <w:gridCol w:w="1479"/>
        <w:gridCol w:w="1479"/>
        <w:gridCol w:w="1479"/>
        <w:gridCol w:w="1479"/>
        <w:gridCol w:w="1479"/>
        <w:gridCol w:w="1479"/>
        <w:gridCol w:w="1479"/>
      </w:tblGrid>
      <w:tr w:rsidR="00E60B05" w:rsidRPr="00A80A9A" w14:paraId="0ABAC86A" w14:textId="77777777" w:rsidTr="00AB302C">
        <w:trPr>
          <w:gridAfter w:val="7"/>
          <w:wAfter w:w="10353" w:type="dxa"/>
          <w:trHeight w:val="308"/>
        </w:trPr>
        <w:tc>
          <w:tcPr>
            <w:tcW w:w="15770" w:type="dxa"/>
            <w:gridSpan w:val="18"/>
          </w:tcPr>
          <w:p w14:paraId="6C5EC50F" w14:textId="3FA2000A" w:rsidR="00E60B05" w:rsidRPr="00A80A9A" w:rsidRDefault="007D75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КОРТОСТАН</w:t>
            </w:r>
          </w:p>
        </w:tc>
      </w:tr>
      <w:tr w:rsidR="00E60B05" w:rsidRPr="00A80A9A" w14:paraId="20BBDB46" w14:textId="77777777" w:rsidTr="00AB302C">
        <w:trPr>
          <w:gridAfter w:val="7"/>
          <w:wAfter w:w="10353" w:type="dxa"/>
          <w:trHeight w:val="308"/>
        </w:trPr>
        <w:tc>
          <w:tcPr>
            <w:tcW w:w="15770" w:type="dxa"/>
            <w:gridSpan w:val="18"/>
          </w:tcPr>
          <w:p w14:paraId="3BE80AE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АУ ДО Бакалинская ДШИ</w:t>
            </w:r>
          </w:p>
          <w:p w14:paraId="475B9DA7" w14:textId="42D46F79" w:rsidR="00E60B05" w:rsidRPr="00AB302C" w:rsidRDefault="00E60B05" w:rsidP="00AB302C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, Бакалинский р-он, с. Бакалы, ул. Школьная, 19, 452650, 8(34742)3-12-59; muzbakshkola@mail.ru</w:t>
            </w:r>
          </w:p>
        </w:tc>
      </w:tr>
      <w:tr w:rsidR="00E60B05" w:rsidRPr="00A80A9A" w14:paraId="2A523E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1D7CA7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2E7F46B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йбулатова Аделия Олеговн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3C8D49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2A9167B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4.10.2011 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2744F222" w14:textId="7F232C1A" w:rsidR="00E60B05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</w:t>
            </w:r>
            <w:r w:rsidR="0045101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1B09D89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 в городе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71BA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687DC19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3B78C6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237067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5E8C8D3C" w14:textId="77777777" w:rsidTr="00AB302C">
        <w:trPr>
          <w:gridAfter w:val="7"/>
          <w:wAfter w:w="10353" w:type="dxa"/>
          <w:trHeight w:val="308"/>
        </w:trPr>
        <w:tc>
          <w:tcPr>
            <w:tcW w:w="689" w:type="dxa"/>
          </w:tcPr>
          <w:p w14:paraId="3042519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7B41F01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йбулатова Аделия Олего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BA580F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075099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10.2011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670C3C1C" w14:textId="77777777" w:rsidR="0045101D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</w:t>
            </w:r>
          </w:p>
          <w:p w14:paraId="3A2B4D83" w14:textId="6C5DD6F4" w:rsidR="00E60B05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2A4964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сня о Малой Родине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1CD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6092011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5C40258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23ED381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5F63CC6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113255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668B6B3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риенко Руслана Сергее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D9C1DA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392B5EB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8.2009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6870D7A1" w14:textId="77777777" w:rsidR="0045101D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</w:t>
            </w:r>
          </w:p>
          <w:p w14:paraId="637D8A5E" w14:textId="62323042" w:rsidR="0045101D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ско</w:t>
            </w:r>
            <w:r w:rsidR="0045101D" w:rsidRPr="00A80A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2284985B" w14:textId="77777777" w:rsidR="0045101D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твы</w:t>
            </w:r>
            <w:r w:rsidR="0045101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онец</w:t>
            </w:r>
          </w:p>
          <w:p w14:paraId="5D802E64" w14:textId="77777777" w:rsidR="0045101D" w:rsidRPr="00A80A9A" w:rsidRDefault="00E60B05" w:rsidP="00BF17AC">
            <w:pPr>
              <w:ind w:left="-70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юня 1942- 2</w:t>
            </w:r>
          </w:p>
          <w:p w14:paraId="4FDEAA9D" w14:textId="3D075622" w:rsidR="00E60B05" w:rsidRPr="00A80A9A" w:rsidRDefault="00E60B05" w:rsidP="00BF17AC">
            <w:pPr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враля 1943 гг)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2C44321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242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C09468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4AE4832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3B87AF7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231CBF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2A4CF7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57B849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Дарья Юрьевн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3DBEC4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14:paraId="3703808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04.2010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1C67CCF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«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552EB92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Юный герой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116E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7F5990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2A0ABD2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79072B8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62328EF8" w14:textId="77777777" w:rsidTr="00AB302C">
        <w:trPr>
          <w:gridAfter w:val="7"/>
          <w:wAfter w:w="10353" w:type="dxa"/>
          <w:trHeight w:val="308"/>
        </w:trPr>
        <w:tc>
          <w:tcPr>
            <w:tcW w:w="689" w:type="dxa"/>
          </w:tcPr>
          <w:p w14:paraId="20E73CC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6212F21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йдуллинаАлияФирдависо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BDE09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601AFB2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3.2008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6FD3E4EB" w14:textId="77777777" w:rsidR="0045101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</w:t>
            </w:r>
          </w:p>
          <w:p w14:paraId="0622A985" w14:textId="5C1A163C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7ACE01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рая Уф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594D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72FC8F5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5E12F6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188C876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0360FB0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8A3AE2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4A5D549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икиева Элина Альберто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9828B0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201B8C0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05.2008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5BD74999" w14:textId="2F0210F8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- 2 февраля 1943 гг)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6D2F4BB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0F9B0" w14:textId="77777777" w:rsidR="001572F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евые</w:t>
            </w:r>
          </w:p>
          <w:p w14:paraId="4A79BE12" w14:textId="6522728A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B7D90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5B2627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61CFFE7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30DB39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A8B54C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0E3FF4D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ниева Элина Руслано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6A1A0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190420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6.2009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5642EBE0" w14:textId="7D51CED6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 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4EFEA238" w14:textId="77777777" w:rsidR="001572F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на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неле</w:t>
            </w:r>
          </w:p>
          <w:p w14:paraId="19EC20D8" w14:textId="77777777" w:rsidR="001572F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лада, бала</w:t>
            </w:r>
          </w:p>
          <w:p w14:paraId="39661F39" w14:textId="77777777" w:rsidR="001572F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неле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5FD394" w14:textId="12B4B3E5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лад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4C17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03BFA16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699F500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1FCDAFB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28C93233" w14:textId="77777777" w:rsidTr="00AB302C">
        <w:trPr>
          <w:gridAfter w:val="7"/>
          <w:wAfter w:w="10353" w:type="dxa"/>
          <w:trHeight w:val="1054"/>
        </w:trPr>
        <w:tc>
          <w:tcPr>
            <w:tcW w:w="689" w:type="dxa"/>
          </w:tcPr>
          <w:p w14:paraId="652F4AE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625A2C4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овалова Марьяна Юрье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8628DB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14:paraId="37E490F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5699E629" w14:textId="4678D24A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 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691FA6F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лагословенный город-Уф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4ECB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1B099E3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5B07825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4A1F2B3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0B05" w:rsidRPr="00A80A9A" w14:paraId="4F7D8E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9978CD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5603FF48" w14:textId="77777777" w:rsidR="00E60B05" w:rsidRPr="00A80A9A" w:rsidRDefault="00E60B05" w:rsidP="0045101D">
            <w:pPr>
              <w:ind w:left="-15" w:right="-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н Марат Валеевич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26556C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34BFFB0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12.2009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440DD5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61B4D13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сенокосе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BCA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5529688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309C5F4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79FF3AB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1812CE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EC03CE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4FED472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Дарья Олеговн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CCE95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14:paraId="7C43974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6.2009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480F37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0AD189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здушная тревог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ECA4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1DC2770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485D501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3ED54DB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2E2CC4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490A0D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5B771C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Александра Владимировн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390A7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14:paraId="5F748B0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7.2010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1506FB8B" w14:textId="2428461D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 настоящее, и будущее…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47ECAF1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Цветет Уф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66DB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7AB9C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4DAD712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11DB89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0E4136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675665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59393ABC" w14:textId="77777777" w:rsidR="0045101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ошкова </w:t>
            </w:r>
          </w:p>
          <w:p w14:paraId="60E419E7" w14:textId="706E7988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Радалия Артемовн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9C2AE4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2CA3A65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1D313053" w14:textId="412FE80E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- 2 февраля 1943 гг)»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0317960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инута тишины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3550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E418FCA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7436033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572700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4487930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6DA35E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</w:tcPr>
          <w:p w14:paraId="35EBAB1C" w14:textId="77777777" w:rsidR="0045101D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шкова</w:t>
            </w:r>
          </w:p>
          <w:p w14:paraId="2C52B037" w14:textId="24DFB9E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Радалия</w:t>
            </w:r>
            <w:r w:rsidR="0045101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B3F0AF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3C948F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14:paraId="2A531A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</w:tcPr>
          <w:p w14:paraId="511F9B3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очь на Ивана-Купала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284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43F7647D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йсылу Вазило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04D6F2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4517FE6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224DE22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650C4207" w14:textId="151BBA1F" w:rsidR="005B0784" w:rsidRPr="00A80A9A" w:rsidRDefault="00E60B05" w:rsidP="00AB302C">
            <w:pPr>
              <w:ind w:left="284"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 ДО Бирская ДШИ им. М.З. Баширова</w:t>
            </w:r>
          </w:p>
        </w:tc>
      </w:tr>
      <w:tr w:rsidR="00E60B05" w:rsidRPr="00A80A9A" w14:paraId="54973D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0EADE2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0131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керов Степан Сергеевич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0ECB26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3841D9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</w:tcPr>
          <w:p w14:paraId="7E6EED7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9958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1F0A09AD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вилова Лиана Геннадь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F21FD1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tcBorders>
              <w:left w:val="single" w:sz="4" w:space="0" w:color="auto"/>
            </w:tcBorders>
          </w:tcPr>
          <w:p w14:paraId="35F6B55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633F55E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921CCA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B4E881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золотина Екатерина Игоревн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7485B6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1DE8582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</w:tcPr>
          <w:p w14:paraId="758A13F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ентральный рынок в будущем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E23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7E0D6955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вилова Лиана Геннадье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638EE7B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7C5BA7B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470F50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FCF612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CECDAB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твиненко Иван Павлович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5B4CAF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53DA9E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</w:tcPr>
          <w:p w14:paraId="04F00C6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8DE2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D0E647E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вилова Лиана Геннадье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6C31FAB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546BCFC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0DCD2B1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198A8F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6EAD0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сташова Елизавета Ивановн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0BB1AA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4FA8AD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Мой город –Уфа. Прошлое,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и будущее…»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</w:tcPr>
          <w:p w14:paraId="1AADB5A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 по Уфе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E5C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48D8009F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вилова Лиана Геннадье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219C9E5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107259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6A4E365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2FB063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2B6026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очкина Виктория Олеговн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21473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15A5FC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</w:tcPr>
          <w:p w14:paraId="1BDF24C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3A36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6CF001C7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вилова Лиана Геннадьевн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</w:tcPr>
          <w:p w14:paraId="4E810FF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</w:tcPr>
          <w:p w14:paraId="484DC36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441363A8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695EA07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УДО «Детская школа искусств»</w:t>
            </w:r>
          </w:p>
          <w:p w14:paraId="6E3DD8B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Б г. Агидель, ул. Первых строителей д.</w:t>
            </w:r>
            <w:r w:rsidR="009B3238" w:rsidRPr="00A80A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80A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8а; </w:t>
            </w:r>
          </w:p>
          <w:p w14:paraId="55AF606F" w14:textId="69D0070F" w:rsidR="0045101D" w:rsidRPr="00A80A9A" w:rsidRDefault="00E60B05" w:rsidP="00AB302C">
            <w:pPr>
              <w:ind w:left="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34731) 26-0-01 факс (вахта) 28-4-53; </w:t>
            </w:r>
            <w:hyperlink r:id="rId29" w:history="1">
              <w:r w:rsidRPr="00A80A9A">
                <w:rPr>
                  <w:rStyle w:val="a5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val="en-US" w:eastAsia="en-US"/>
                </w:rPr>
                <w:t>iskusstvoagid</w:t>
              </w:r>
              <w:r w:rsidRPr="00A80A9A">
                <w:rPr>
                  <w:rStyle w:val="a5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en-US"/>
                </w:rPr>
                <w:t>@</w:t>
              </w:r>
              <w:r w:rsidRPr="00A80A9A">
                <w:rPr>
                  <w:rStyle w:val="a5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A80A9A">
                <w:rPr>
                  <w:rStyle w:val="a5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en-US"/>
                </w:rPr>
                <w:t>.</w:t>
              </w:r>
              <w:r w:rsidRPr="00A80A9A">
                <w:rPr>
                  <w:rStyle w:val="a5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</w:tr>
      <w:tr w:rsidR="00E60B05" w:rsidRPr="00A80A9A" w14:paraId="71DA34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6E2FBF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CEA48EB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галеева Элиза Ралифовна</w:t>
            </w:r>
          </w:p>
        </w:tc>
        <w:tc>
          <w:tcPr>
            <w:tcW w:w="1558" w:type="dxa"/>
          </w:tcPr>
          <w:p w14:paraId="02FC2CB3" w14:textId="77777777" w:rsidR="00E60B05" w:rsidRPr="00A80A9A" w:rsidRDefault="00E60B05" w:rsidP="002F56DA">
            <w:pPr>
              <w:ind w:left="284" w:right="-1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0.2008 </w:t>
            </w:r>
          </w:p>
          <w:p w14:paraId="1F4B93E4" w14:textId="77777777" w:rsidR="00E60B05" w:rsidRPr="00A80A9A" w:rsidRDefault="00E60B05" w:rsidP="002F56DA">
            <w:pPr>
              <w:ind w:left="284" w:right="-1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  <w:p w14:paraId="31754289" w14:textId="77777777" w:rsidR="00E60B05" w:rsidRPr="00A80A9A" w:rsidRDefault="00E60B05" w:rsidP="002F56DA">
            <w:pPr>
              <w:ind w:left="284" w:right="-1" w:hanging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864ECB" w14:textId="77777777" w:rsidR="00E60B05" w:rsidRPr="00A80A9A" w:rsidRDefault="00E60B05" w:rsidP="002F56DA">
            <w:pPr>
              <w:ind w:left="284" w:right="-1" w:hanging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89B7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774FEB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</w:tcPr>
          <w:p w14:paraId="4FFC32D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риптих. Мой учитель»</w:t>
            </w:r>
          </w:p>
          <w:p w14:paraId="19376B01" w14:textId="77777777" w:rsidR="00E60B05" w:rsidRPr="00A80A9A" w:rsidRDefault="00E60B05" w:rsidP="0045101D">
            <w:pPr>
              <w:ind w:left="-73"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шла только центральная работа</w:t>
            </w:r>
          </w:p>
        </w:tc>
        <w:tc>
          <w:tcPr>
            <w:tcW w:w="1555" w:type="dxa"/>
            <w:gridSpan w:val="2"/>
          </w:tcPr>
          <w:p w14:paraId="7E10B35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</w:tcPr>
          <w:p w14:paraId="61BE0B37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басова Рамиля Равилевна</w:t>
            </w:r>
          </w:p>
        </w:tc>
        <w:tc>
          <w:tcPr>
            <w:tcW w:w="1479" w:type="dxa"/>
            <w:gridSpan w:val="3"/>
          </w:tcPr>
          <w:p w14:paraId="52C136BD" w14:textId="75E013D9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7F22B72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5FED38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B0CD17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5CD6362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 Камиль Евгеньевич</w:t>
            </w:r>
          </w:p>
        </w:tc>
        <w:tc>
          <w:tcPr>
            <w:tcW w:w="1558" w:type="dxa"/>
          </w:tcPr>
          <w:p w14:paraId="036A5835" w14:textId="77777777" w:rsidR="00E60B05" w:rsidRPr="00A80A9A" w:rsidRDefault="00E60B05" w:rsidP="002F56DA">
            <w:pPr>
              <w:ind w:left="284" w:right="-1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11.2010</w:t>
            </w:r>
          </w:p>
          <w:p w14:paraId="21C6A62C" w14:textId="77777777" w:rsidR="00E60B05" w:rsidRPr="00A80A9A" w:rsidRDefault="00E60B05" w:rsidP="002F56DA">
            <w:pPr>
              <w:ind w:left="284" w:right="-1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  <w:p w14:paraId="5CE1B3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59A8C8E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3B30DCC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художника»</w:t>
            </w:r>
          </w:p>
        </w:tc>
        <w:tc>
          <w:tcPr>
            <w:tcW w:w="1555" w:type="dxa"/>
            <w:gridSpan w:val="2"/>
          </w:tcPr>
          <w:p w14:paraId="5C9380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</w:tcPr>
          <w:p w14:paraId="21C35057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басова Рамиля Равилевна</w:t>
            </w:r>
          </w:p>
        </w:tc>
        <w:tc>
          <w:tcPr>
            <w:tcW w:w="1479" w:type="dxa"/>
            <w:gridSpan w:val="3"/>
          </w:tcPr>
          <w:p w14:paraId="5CEDD9F8" w14:textId="61E442B1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BCFDA0F" w14:textId="30665C00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45397E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A9F87E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52CE34F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ттарова Розалина Рамзилевна</w:t>
            </w:r>
          </w:p>
        </w:tc>
        <w:tc>
          <w:tcPr>
            <w:tcW w:w="1558" w:type="dxa"/>
          </w:tcPr>
          <w:p w14:paraId="6619315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3.01.2006</w:t>
            </w:r>
          </w:p>
        </w:tc>
        <w:tc>
          <w:tcPr>
            <w:tcW w:w="1981" w:type="dxa"/>
          </w:tcPr>
          <w:p w14:paraId="6F8739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31C3A9E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кирский костюм»</w:t>
            </w:r>
          </w:p>
        </w:tc>
        <w:tc>
          <w:tcPr>
            <w:tcW w:w="1555" w:type="dxa"/>
            <w:gridSpan w:val="2"/>
          </w:tcPr>
          <w:p w14:paraId="3A59DB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ойлок</w:t>
            </w:r>
          </w:p>
        </w:tc>
        <w:tc>
          <w:tcPr>
            <w:tcW w:w="2272" w:type="dxa"/>
            <w:gridSpan w:val="2"/>
          </w:tcPr>
          <w:p w14:paraId="245451B4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ибагатова Олеся Ниловна</w:t>
            </w:r>
          </w:p>
        </w:tc>
        <w:tc>
          <w:tcPr>
            <w:tcW w:w="1479" w:type="dxa"/>
            <w:gridSpan w:val="3"/>
          </w:tcPr>
          <w:p w14:paraId="51CF2481" w14:textId="707ABE46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2B858F6" w14:textId="0CDF6036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B05" w:rsidRPr="00A80A9A" w14:paraId="368CA2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9BCA9B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5C83556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леспаев Эмиль Ерикович</w:t>
            </w:r>
          </w:p>
        </w:tc>
        <w:tc>
          <w:tcPr>
            <w:tcW w:w="1558" w:type="dxa"/>
          </w:tcPr>
          <w:p w14:paraId="4CB30C3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5.2008</w:t>
            </w:r>
          </w:p>
        </w:tc>
        <w:tc>
          <w:tcPr>
            <w:tcW w:w="1981" w:type="dxa"/>
          </w:tcPr>
          <w:p w14:paraId="0BE984D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189AB9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1555" w:type="dxa"/>
            <w:gridSpan w:val="2"/>
          </w:tcPr>
          <w:p w14:paraId="02D2D05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6C8F3195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лямов Халил Ханифович</w:t>
            </w:r>
          </w:p>
        </w:tc>
        <w:tc>
          <w:tcPr>
            <w:tcW w:w="1479" w:type="dxa"/>
            <w:gridSpan w:val="3"/>
          </w:tcPr>
          <w:p w14:paraId="4C6DFFC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2F9DC7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92450B4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7C7E6CE4" w14:textId="137F11E1" w:rsidR="009B3238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Баймак ДШИ им. Г. Сулейманова</w:t>
            </w:r>
          </w:p>
        </w:tc>
      </w:tr>
      <w:tr w:rsidR="00E60B05" w:rsidRPr="00A80A9A" w14:paraId="213455C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138D63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C7DF69C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шина Руфина Рамзитовна</w:t>
            </w:r>
          </w:p>
        </w:tc>
        <w:tc>
          <w:tcPr>
            <w:tcW w:w="1558" w:type="dxa"/>
          </w:tcPr>
          <w:p w14:paraId="276A8C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3D92407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- 2 февраля 1943 гг)»</w:t>
            </w:r>
          </w:p>
        </w:tc>
        <w:tc>
          <w:tcPr>
            <w:tcW w:w="2135" w:type="dxa"/>
            <w:gridSpan w:val="4"/>
          </w:tcPr>
          <w:p w14:paraId="2EC02C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олдата»</w:t>
            </w:r>
          </w:p>
        </w:tc>
        <w:tc>
          <w:tcPr>
            <w:tcW w:w="1555" w:type="dxa"/>
            <w:gridSpan w:val="2"/>
          </w:tcPr>
          <w:p w14:paraId="1D7E2CE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0C8D8E23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2D927D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7EA43B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CCEF87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FCAFFF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59CA96AC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линкин Антон Андреевич</w:t>
            </w:r>
          </w:p>
        </w:tc>
        <w:tc>
          <w:tcPr>
            <w:tcW w:w="1558" w:type="dxa"/>
          </w:tcPr>
          <w:p w14:paraId="4C032CB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30D70EF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45670E0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Шаман»</w:t>
            </w:r>
          </w:p>
        </w:tc>
        <w:tc>
          <w:tcPr>
            <w:tcW w:w="1555" w:type="dxa"/>
            <w:gridSpan w:val="2"/>
          </w:tcPr>
          <w:p w14:paraId="1D92D2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</w:tcPr>
          <w:p w14:paraId="2494FC4F" w14:textId="1D20A32B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шина Гульдар</w:t>
            </w:r>
            <w:r w:rsidR="001572FD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имерьяновна</w:t>
            </w:r>
          </w:p>
        </w:tc>
        <w:tc>
          <w:tcPr>
            <w:tcW w:w="1479" w:type="dxa"/>
            <w:gridSpan w:val="3"/>
          </w:tcPr>
          <w:p w14:paraId="02A029E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55738C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6FB84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B1E4EC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4C23EC8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рданян Давит Арсенович</w:t>
            </w:r>
          </w:p>
        </w:tc>
        <w:tc>
          <w:tcPr>
            <w:tcW w:w="1558" w:type="dxa"/>
          </w:tcPr>
          <w:p w14:paraId="7AEF417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47B059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</w:tcPr>
          <w:p w14:paraId="5366CF3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ленэре»</w:t>
            </w:r>
          </w:p>
        </w:tc>
        <w:tc>
          <w:tcPr>
            <w:tcW w:w="1555" w:type="dxa"/>
            <w:gridSpan w:val="2"/>
          </w:tcPr>
          <w:p w14:paraId="2A28DFB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7D1ACAFD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07EA3A8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FD3449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B8FA53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A10C08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FB669AA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етбаева Азалия Азаматовна</w:t>
            </w:r>
          </w:p>
        </w:tc>
        <w:tc>
          <w:tcPr>
            <w:tcW w:w="1558" w:type="dxa"/>
          </w:tcPr>
          <w:p w14:paraId="64004CD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</w:tcPr>
          <w:p w14:paraId="7A90A2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19C1A1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ар»</w:t>
            </w:r>
          </w:p>
        </w:tc>
        <w:tc>
          <w:tcPr>
            <w:tcW w:w="1555" w:type="dxa"/>
            <w:gridSpan w:val="2"/>
          </w:tcPr>
          <w:p w14:paraId="346B284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0DF3E2FD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6057BF2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14E153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165AA6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0C2BD9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9F159E6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гулова Розалина Руслановна</w:t>
            </w:r>
          </w:p>
        </w:tc>
        <w:tc>
          <w:tcPr>
            <w:tcW w:w="1558" w:type="dxa"/>
          </w:tcPr>
          <w:p w14:paraId="2B129DE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044170F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5D98058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атыр»</w:t>
            </w:r>
          </w:p>
        </w:tc>
        <w:tc>
          <w:tcPr>
            <w:tcW w:w="1555" w:type="dxa"/>
            <w:gridSpan w:val="2"/>
          </w:tcPr>
          <w:p w14:paraId="2C18FC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55A1B975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3854A41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22786A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FC3BD5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44632C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4174A45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а Лилия Ражаповна</w:t>
            </w:r>
          </w:p>
        </w:tc>
        <w:tc>
          <w:tcPr>
            <w:tcW w:w="1558" w:type="dxa"/>
          </w:tcPr>
          <w:p w14:paraId="6C891F9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</w:tcPr>
          <w:p w14:paraId="638CEA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2FFD94A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»</w:t>
            </w:r>
          </w:p>
        </w:tc>
        <w:tc>
          <w:tcPr>
            <w:tcW w:w="1555" w:type="dxa"/>
            <w:gridSpan w:val="2"/>
          </w:tcPr>
          <w:p w14:paraId="2E3BAC4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424CAD5B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12A3512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E6E126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B81F0E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343DC5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D67F94D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йгутлина Гульназ Наилевна</w:t>
            </w:r>
          </w:p>
        </w:tc>
        <w:tc>
          <w:tcPr>
            <w:tcW w:w="1558" w:type="dxa"/>
          </w:tcPr>
          <w:p w14:paraId="08D3CBB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403A6BD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- 2 февраля 1943 гг)»</w:t>
            </w:r>
          </w:p>
        </w:tc>
        <w:tc>
          <w:tcPr>
            <w:tcW w:w="2135" w:type="dxa"/>
            <w:gridSpan w:val="4"/>
          </w:tcPr>
          <w:p w14:paraId="1C48F5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 Сталинграда»</w:t>
            </w:r>
          </w:p>
        </w:tc>
        <w:tc>
          <w:tcPr>
            <w:tcW w:w="1555" w:type="dxa"/>
            <w:gridSpan w:val="2"/>
          </w:tcPr>
          <w:p w14:paraId="35F8242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0B90C6F1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4C2CB0F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98CD98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06E3D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304889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7FF9EB0A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ютова Азалия Рафисовна</w:t>
            </w:r>
          </w:p>
        </w:tc>
        <w:tc>
          <w:tcPr>
            <w:tcW w:w="1558" w:type="dxa"/>
          </w:tcPr>
          <w:p w14:paraId="31BAD01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</w:tcPr>
          <w:p w14:paraId="66CD430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6B91C42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1555" w:type="dxa"/>
            <w:gridSpan w:val="2"/>
          </w:tcPr>
          <w:p w14:paraId="521FE19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</w:tcPr>
          <w:p w14:paraId="2C1F3A33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45087B2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7169BC6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4D98D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03ED43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55FA7C2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биуллина Азалия Руслановна</w:t>
            </w:r>
          </w:p>
        </w:tc>
        <w:tc>
          <w:tcPr>
            <w:tcW w:w="1558" w:type="dxa"/>
          </w:tcPr>
          <w:p w14:paraId="61B38CC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402CF24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17570AC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о змее»</w:t>
            </w:r>
          </w:p>
        </w:tc>
        <w:tc>
          <w:tcPr>
            <w:tcW w:w="1555" w:type="dxa"/>
            <w:gridSpan w:val="2"/>
          </w:tcPr>
          <w:p w14:paraId="014603C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</w:tcPr>
          <w:p w14:paraId="760B0689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2006A68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A2FC96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AF13E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9EDE4B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66D4F66" w14:textId="77777777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фдотьев Юра Владиславович</w:t>
            </w:r>
          </w:p>
        </w:tc>
        <w:tc>
          <w:tcPr>
            <w:tcW w:w="1558" w:type="dxa"/>
          </w:tcPr>
          <w:p w14:paraId="1A8BD7F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</w:tcPr>
          <w:p w14:paraId="01EA003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0918239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Хэнк -пес самурай»</w:t>
            </w:r>
          </w:p>
        </w:tc>
        <w:tc>
          <w:tcPr>
            <w:tcW w:w="1555" w:type="dxa"/>
            <w:gridSpan w:val="2"/>
          </w:tcPr>
          <w:p w14:paraId="7E1B16C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кукла</w:t>
            </w:r>
          </w:p>
        </w:tc>
        <w:tc>
          <w:tcPr>
            <w:tcW w:w="2272" w:type="dxa"/>
            <w:gridSpan w:val="2"/>
          </w:tcPr>
          <w:p w14:paraId="7044B6FA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172C93D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42FDAF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65362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3EC3B5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57601E54" w14:textId="77777777" w:rsidR="001572FD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а Раушания</w:t>
            </w:r>
          </w:p>
          <w:p w14:paraId="48AE3CE5" w14:textId="1596DB19" w:rsidR="00E60B05" w:rsidRPr="00A80A9A" w:rsidRDefault="00E60B05" w:rsidP="001572FD">
            <w:pPr>
              <w:ind w:left="-118" w:right="-1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евна</w:t>
            </w:r>
          </w:p>
        </w:tc>
        <w:tc>
          <w:tcPr>
            <w:tcW w:w="1558" w:type="dxa"/>
          </w:tcPr>
          <w:p w14:paraId="5F62FC6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737AB64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45AF3248" w14:textId="2FAC2F2B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өлкө</w:t>
            </w:r>
            <w:r w:rsidR="001572FD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r w:rsidR="001572FD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йомроикәк»</w:t>
            </w:r>
          </w:p>
        </w:tc>
        <w:tc>
          <w:tcPr>
            <w:tcW w:w="1555" w:type="dxa"/>
            <w:gridSpan w:val="2"/>
          </w:tcPr>
          <w:p w14:paraId="6D28DD6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кукла</w:t>
            </w:r>
          </w:p>
        </w:tc>
        <w:tc>
          <w:tcPr>
            <w:tcW w:w="2272" w:type="dxa"/>
            <w:gridSpan w:val="2"/>
          </w:tcPr>
          <w:p w14:paraId="53C3A6AB" w14:textId="77777777" w:rsidR="00E60B05" w:rsidRPr="00A80A9A" w:rsidRDefault="00E60B05" w:rsidP="001572FD">
            <w:pPr>
              <w:ind w:left="-3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ова Регина Ириковна</w:t>
            </w:r>
          </w:p>
        </w:tc>
        <w:tc>
          <w:tcPr>
            <w:tcW w:w="1479" w:type="dxa"/>
            <w:gridSpan w:val="3"/>
          </w:tcPr>
          <w:p w14:paraId="13DDC29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D7E03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A274B2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405BF5F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У ДО ДШИ №1 г. Белебея</w:t>
            </w:r>
          </w:p>
          <w:p w14:paraId="22F7EA7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2000, Башкортостан, г. Белебей, ул. Ленина, д.9,</w:t>
            </w:r>
          </w:p>
          <w:p w14:paraId="306DDC20" w14:textId="0CDDACE6" w:rsidR="009B3238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. 8-347-86-4-24-32, е-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hyperlink r:id="rId30" w:history="1"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dshi</w:t>
              </w:r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162@</w:t>
              </w:r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mail</w:t>
              </w:r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60B05" w:rsidRPr="00A80A9A" w14:paraId="11A667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063859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507C84C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злов Богда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9BC88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, 12.11.14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68B06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842F15F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та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B32A095" w14:textId="7B9A4941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4735A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Диана Сергеевна</w:t>
            </w:r>
          </w:p>
        </w:tc>
        <w:tc>
          <w:tcPr>
            <w:tcW w:w="1479" w:type="dxa"/>
            <w:gridSpan w:val="3"/>
          </w:tcPr>
          <w:p w14:paraId="56E22E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E27A3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ED2442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7E589F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BEB4C5B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емазова Надежд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DD27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B4747C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9863EC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страж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93E200A" w14:textId="68F92B23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F5FE82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Диана Сергеевна</w:t>
            </w:r>
          </w:p>
        </w:tc>
        <w:tc>
          <w:tcPr>
            <w:tcW w:w="1479" w:type="dxa"/>
            <w:gridSpan w:val="3"/>
          </w:tcPr>
          <w:p w14:paraId="2D5A668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01B352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8FB716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38C533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9627506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ева Эльв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30388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11F65D1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.01.1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35E8D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475E688" w14:textId="77777777" w:rsidR="00BF17AC" w:rsidRPr="00A80A9A" w:rsidRDefault="00E60B05" w:rsidP="001572FD">
            <w:pPr>
              <w:ind w:right="-1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ый</w:t>
            </w:r>
          </w:p>
          <w:p w14:paraId="4D5A01C9" w14:textId="5B6D8AE2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1035616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80A4A3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Диана Сергеевна</w:t>
            </w:r>
          </w:p>
        </w:tc>
        <w:tc>
          <w:tcPr>
            <w:tcW w:w="1479" w:type="dxa"/>
            <w:gridSpan w:val="3"/>
          </w:tcPr>
          <w:p w14:paraId="4DCDA04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48AB98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8130D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13ACA6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7736B31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ненко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E423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14:paraId="3828152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11.14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4C146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5BB6117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атаку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0888419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0409DA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Диана Сергеевна</w:t>
            </w:r>
          </w:p>
        </w:tc>
        <w:tc>
          <w:tcPr>
            <w:tcW w:w="1479" w:type="dxa"/>
            <w:gridSpan w:val="3"/>
          </w:tcPr>
          <w:p w14:paraId="09EC0EB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FFD6B8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9D656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DEE8B1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359B25E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хов Кирилл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1C738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  <w:p w14:paraId="2589B2E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2.1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EA20BA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9A70D65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ражени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8B9A6D8" w14:textId="39F8C68A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5428D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Эльмира Ахатовна</w:t>
            </w:r>
          </w:p>
        </w:tc>
        <w:tc>
          <w:tcPr>
            <w:tcW w:w="1479" w:type="dxa"/>
            <w:gridSpan w:val="3"/>
          </w:tcPr>
          <w:p w14:paraId="25386A1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04A9F8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981CEB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EBDAA4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D3932A5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ьячук Мила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588BC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  <w:p w14:paraId="6DF8299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3.09</w:t>
            </w:r>
          </w:p>
          <w:p w14:paraId="646051D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E30396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B175399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ная ночь…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8EF0859" w14:textId="17E57A65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5200A3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а Эльмира Ахатовна</w:t>
            </w:r>
          </w:p>
        </w:tc>
        <w:tc>
          <w:tcPr>
            <w:tcW w:w="1479" w:type="dxa"/>
            <w:gridSpan w:val="3"/>
          </w:tcPr>
          <w:p w14:paraId="093579B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38B13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FF5A7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3E543F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D6E0923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пова Дарья Борис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6187D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,</w:t>
            </w:r>
          </w:p>
          <w:p w14:paraId="15A4196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.05.14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6F019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49C2720" w14:textId="77777777" w:rsidR="00E60B05" w:rsidRPr="00A80A9A" w:rsidRDefault="00E60B05" w:rsidP="001572FD">
            <w:pPr>
              <w:ind w:right="-1"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ый мой учител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595DA21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0DE063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лимова Гюзель Мусаевна</w:t>
            </w:r>
          </w:p>
        </w:tc>
        <w:tc>
          <w:tcPr>
            <w:tcW w:w="1479" w:type="dxa"/>
            <w:gridSpan w:val="3"/>
          </w:tcPr>
          <w:p w14:paraId="10A1713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C80B03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740E3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E1BE1E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EB58832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лоцков Михаил Олег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36D1F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,</w:t>
            </w:r>
          </w:p>
          <w:p w14:paraId="6322991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1.08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157304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8E45E2D" w14:textId="77777777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ихий двори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BFDAF46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иевая ручка, белил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E3A02D8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лимова Гюзель Мусаевна</w:t>
            </w:r>
          </w:p>
        </w:tc>
        <w:tc>
          <w:tcPr>
            <w:tcW w:w="1479" w:type="dxa"/>
            <w:gridSpan w:val="3"/>
          </w:tcPr>
          <w:p w14:paraId="228C006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FF7FA0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617A3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F5E955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A93F36F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ксимов Александ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EED87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,</w:t>
            </w:r>
          </w:p>
          <w:p w14:paraId="7DF24F3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4.1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D543F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79C94D3" w14:textId="77777777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перед, за Родину!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D062A70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096BE9D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таева Ирина Георгиевна</w:t>
            </w:r>
          </w:p>
        </w:tc>
        <w:tc>
          <w:tcPr>
            <w:tcW w:w="1479" w:type="dxa"/>
            <w:gridSpan w:val="3"/>
          </w:tcPr>
          <w:p w14:paraId="721B622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F91593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5AA59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3F0611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7C8D537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ранкина Надежд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A88B8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FE81A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F496320" w14:textId="77777777" w:rsidR="00BF17AC" w:rsidRPr="00A80A9A" w:rsidRDefault="00E60B05" w:rsidP="001572FD">
            <w:pPr>
              <w:ind w:left="-35" w:right="-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  <w:p w14:paraId="38BFDC6C" w14:textId="6E76668F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редыш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377FA65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CCDC265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абкулова Юлия Юрьевна</w:t>
            </w:r>
          </w:p>
        </w:tc>
        <w:tc>
          <w:tcPr>
            <w:tcW w:w="1479" w:type="dxa"/>
            <w:gridSpan w:val="3"/>
            <w:vAlign w:val="center"/>
          </w:tcPr>
          <w:p w14:paraId="1CA75E08" w14:textId="1BC77EE1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3359C369" w14:textId="2FE26849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FD462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349B21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D411A80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кшина  Елизавета</w:t>
            </w:r>
            <w:proofErr w:type="gramEnd"/>
          </w:p>
        </w:tc>
        <w:tc>
          <w:tcPr>
            <w:tcW w:w="1558" w:type="dxa"/>
            <w:shd w:val="clear" w:color="auto" w:fill="auto"/>
            <w:vAlign w:val="center"/>
          </w:tcPr>
          <w:p w14:paraId="45A2A90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3AFC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7723A84" w14:textId="77777777" w:rsidR="00BF17AC" w:rsidRPr="00A80A9A" w:rsidRDefault="00E60B05" w:rsidP="001572FD">
            <w:pPr>
              <w:ind w:left="-35" w:right="-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т советского</w:t>
            </w:r>
          </w:p>
          <w:p w14:paraId="4E0347CE" w14:textId="7622FDDF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нформбюр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EE69967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97F004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абкулова Юлия Юрьевна</w:t>
            </w:r>
          </w:p>
        </w:tc>
        <w:tc>
          <w:tcPr>
            <w:tcW w:w="1479" w:type="dxa"/>
            <w:gridSpan w:val="3"/>
          </w:tcPr>
          <w:p w14:paraId="22DF9D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7796D0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5AF9FE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1E4B31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DB800E0" w14:textId="77777777" w:rsidR="00E60B05" w:rsidRPr="00A80A9A" w:rsidRDefault="00E60B05" w:rsidP="001572F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алеева Мария Максимов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068B1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, 28.04.</w:t>
            </w:r>
          </w:p>
          <w:p w14:paraId="711197B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AF521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9167200" w14:textId="0A19AE80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споминани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D20432B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9BD81F1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атуллина Анжелика Юрьевна</w:t>
            </w:r>
          </w:p>
        </w:tc>
        <w:tc>
          <w:tcPr>
            <w:tcW w:w="1479" w:type="dxa"/>
            <w:gridSpan w:val="3"/>
          </w:tcPr>
          <w:p w14:paraId="062ED2A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D54B4F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55161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D964CE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1096DB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Зинатуллина Замира Руслановна </w:t>
            </w:r>
          </w:p>
        </w:tc>
        <w:tc>
          <w:tcPr>
            <w:tcW w:w="1558" w:type="dxa"/>
            <w:shd w:val="clear" w:color="auto" w:fill="auto"/>
          </w:tcPr>
          <w:p w14:paraId="397802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,</w:t>
            </w:r>
          </w:p>
          <w:p w14:paraId="4C0DC27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01. 2012</w:t>
            </w:r>
          </w:p>
        </w:tc>
        <w:tc>
          <w:tcPr>
            <w:tcW w:w="1981" w:type="dxa"/>
            <w:shd w:val="clear" w:color="auto" w:fill="auto"/>
          </w:tcPr>
          <w:p w14:paraId="46E9EC6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171E11F8" w14:textId="77777777" w:rsidR="00E60B05" w:rsidRPr="00A80A9A" w:rsidRDefault="00E60B05" w:rsidP="001572FD">
            <w:pPr>
              <w:ind w:left="-35" w:right="-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щита дома Павлова. Пензенская,61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A40A91" w14:textId="77777777" w:rsidR="00E60B05" w:rsidRPr="00A80A9A" w:rsidRDefault="00E60B05" w:rsidP="001572FD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B3654B5" w14:textId="77777777" w:rsidR="00E60B05" w:rsidRPr="00A80A9A" w:rsidRDefault="00E60B05" w:rsidP="001572FD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атуллина Анжелика Юрьевна</w:t>
            </w:r>
          </w:p>
        </w:tc>
        <w:tc>
          <w:tcPr>
            <w:tcW w:w="1479" w:type="dxa"/>
            <w:gridSpan w:val="3"/>
          </w:tcPr>
          <w:p w14:paraId="1E5CA3A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2FF40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7C4982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09D6AF8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 ДО ДХШ г. Белорецк РБ, </w:t>
            </w:r>
          </w:p>
          <w:p w14:paraId="1CB8C75A" w14:textId="2F3EA3F6" w:rsidR="009B3238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Ф. Алексеева, 29</w:t>
            </w:r>
          </w:p>
        </w:tc>
      </w:tr>
      <w:tr w:rsidR="00E60B05" w:rsidRPr="00A80A9A" w14:paraId="6E41073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C0E869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44ED22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бузова Владлена Станислав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E221C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78F5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1C1B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роительство деревянного-пешеходного мост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6F222B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D098D8A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6287AA7E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3229882A" w14:textId="09A488EE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7E597F0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A6A621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AAB44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FBE5EB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54439A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лашова Аделина Андр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652EE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5C4852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F35A02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окопе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74D063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D638BA3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5EF0A648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50F3C82A" w14:textId="51280F97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3352D3D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B95BE1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9458F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775F75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39E86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дешкина Елизавет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93B6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4D5ED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E08828A" w14:textId="164815BB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беда Красной Армии под</w:t>
            </w:r>
            <w:r w:rsidR="00BF17A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ом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784A2F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EB9FE00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50523737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366C34AC" w14:textId="7D1D246D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702D6F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A20D98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4FF37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C99F0F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8BF5D8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ырова Дарья Денис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74A7E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6599C1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6C6C68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Раненый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2BBC3A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7DE9223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60992939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684E7D04" w14:textId="6ECF47BF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261EF2F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C5CF3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36E5B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E060E8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9673DB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рофеева Ксения Евгень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B82B1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59EA5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081104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урк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259945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4BBBA92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50F14635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719C7158" w14:textId="531F50EB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19B53B1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58A816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EBAA59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BB371A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E1CB57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аринова Анастасия Вячеслав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B6C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A3700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B0C9C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ражеское наступление на Сталинград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DD5E7A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2DEA1F3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21F7B9A0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5225DBA5" w14:textId="3798FA81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1168363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65F3A2D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CB20E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96F4E0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E11108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дыгина Дарья Андр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B4B8E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2755D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71592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ред смертью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1AC4BB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8CE1CE9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7637E94A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69E23FAA" w14:textId="59FDBA23" w:rsidR="00E60B05" w:rsidRPr="00A80A9A" w:rsidRDefault="00BF17AC" w:rsidP="00BF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27B14AD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57907A5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3DC81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5E26B5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A3C963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дыгина Дарья Андр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5C6D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DD56E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35B403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удние дни город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EBA901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12F96DC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79BB5CA5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76357DBE" w14:textId="23DE2745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7D25CA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DCCC63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E2511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D5AFF9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70CDA11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тищева Светлана Дмитри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16823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18E28C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BE7DD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бою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7EE28A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62AC507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51D56925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269B3596" w14:textId="032F94D9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2B6392E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608B3B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BCE8C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34E87C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6BB804A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аргалина Амалия Альберт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3543B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072A89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9BB0AD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засаде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79BAD5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A5627F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 Гузель Гафуровна</w:t>
            </w:r>
          </w:p>
        </w:tc>
        <w:tc>
          <w:tcPr>
            <w:tcW w:w="1479" w:type="dxa"/>
            <w:gridSpan w:val="3"/>
          </w:tcPr>
          <w:p w14:paraId="3648198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7073D7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A57FF3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DFC444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1D42D49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востьянова Злата Вячеслав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DA2D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401014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59B01E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6A486D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FBF99FE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3483729A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70D56EA5" w14:textId="31D042CE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4702A4E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B7D20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0E3F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CE5FFC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E931EC2" w14:textId="127F9AF0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ангулян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шанАрташес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0FD6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AAF79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0E9792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тро в Уфе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7D8CB0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22C0D4F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3F0741C0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72F14519" w14:textId="1472497B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2CF4C3F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50E779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7B8923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8B96A8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C37CD66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нова Полина Максим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CFA98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0A79A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8D84C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D0633F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939BFA0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37794580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4204D4D0" w14:textId="426C1A63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4E6504F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47CEDB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A6AD2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ECD66A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8E7CA04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дешкина Елизавета Серг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3DE1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40F5A3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C03E18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ерои Сталинград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BF05F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E2C77A6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</w:p>
          <w:p w14:paraId="3AF71524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</w:p>
          <w:p w14:paraId="6F9AC7B3" w14:textId="33F2C70B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фуровна</w:t>
            </w:r>
          </w:p>
        </w:tc>
        <w:tc>
          <w:tcPr>
            <w:tcW w:w="1479" w:type="dxa"/>
            <w:gridSpan w:val="3"/>
          </w:tcPr>
          <w:p w14:paraId="1FEC082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D00954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E0D73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F187EF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9CA8C02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Олеся Степанов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6A2C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62F7E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71578C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тваг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DC82B1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4942FDF" w14:textId="77777777" w:rsidR="00BF17AC" w:rsidRPr="00A80A9A" w:rsidRDefault="00E60B05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Марина</w:t>
            </w:r>
          </w:p>
          <w:p w14:paraId="4328CF71" w14:textId="12DA87B0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</w:tcPr>
          <w:p w14:paraId="0FAAF89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D0FB13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88D2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51C7E2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11FAB9A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нышов Глеб Артем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07174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614BA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446E46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етель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EB45FE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BF0DA57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Марина</w:t>
            </w:r>
          </w:p>
          <w:p w14:paraId="38D06575" w14:textId="21F50496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</w:tcPr>
          <w:p w14:paraId="2DD0FDF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5ACAD8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A037C2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7F2128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CBDBD61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нсуров Камиль Руслан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17014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B993F9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1283C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ролева чудес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F9EFAC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E427BFC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Марина</w:t>
            </w:r>
          </w:p>
          <w:p w14:paraId="410811E4" w14:textId="179B3935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</w:tcPr>
          <w:p w14:paraId="6DA3311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89E3FD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02002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2BF0A0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5F1C123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ковлева Александра Александ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8B0D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F907F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7623D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04A9AE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C9BB999" w14:textId="77777777" w:rsidR="00BF17AC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Марина</w:t>
            </w:r>
          </w:p>
          <w:p w14:paraId="09251338" w14:textId="6D2BDDA0" w:rsidR="00E60B05" w:rsidRPr="00A80A9A" w:rsidRDefault="00BF17AC" w:rsidP="00BF17A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</w:tcPr>
          <w:p w14:paraId="6E5EFE8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D5710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48750B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706C4A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9B24C73" w14:textId="4968C8E0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2BAA3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E2D38D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7EBB4C1" w14:textId="77777777" w:rsidR="00E60B05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олатушки-бравыребятушки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8821F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0457A2F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36B755F9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14:paraId="530958E6" w14:textId="1BD0DCE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79" w:type="dxa"/>
            <w:gridSpan w:val="3"/>
          </w:tcPr>
          <w:p w14:paraId="28A4605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51011C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EF3F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630709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B5D4C12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удачина Виктория Федор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3C0CE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C6F25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A4D1028" w14:textId="77777777" w:rsidR="00E60B05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уроке ИЗО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971D31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BE1915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шбулатова</w:t>
            </w:r>
          </w:p>
          <w:p w14:paraId="79A949C4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втина</w:t>
            </w:r>
          </w:p>
          <w:p w14:paraId="1EBB8C8C" w14:textId="38C1B0D2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479" w:type="dxa"/>
            <w:gridSpan w:val="3"/>
          </w:tcPr>
          <w:p w14:paraId="1C0B881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1709AC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209C6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06AB93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94FA74D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тищева Анна Дмитри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D223A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FB80FC" w14:textId="77777777" w:rsidR="0029712F" w:rsidRPr="00A80A9A" w:rsidRDefault="0029712F" w:rsidP="0029712F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2BAE2F49" w14:textId="459027BA" w:rsidR="00E60B05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458BBCA" w14:textId="77777777" w:rsidR="00E60B05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А.С.Пушкина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B291E0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, 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FC04300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шбулатова</w:t>
            </w:r>
          </w:p>
          <w:p w14:paraId="47CB2D6D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втина</w:t>
            </w:r>
          </w:p>
          <w:p w14:paraId="2371F718" w14:textId="66117BE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479" w:type="dxa"/>
            <w:gridSpan w:val="3"/>
          </w:tcPr>
          <w:p w14:paraId="662113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DFB055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6176A1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C23713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6BBF3C5" w14:textId="3336690C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алетдинова Алина</w:t>
            </w:r>
            <w:r w:rsidR="001572FD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83B8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F53F5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0CAC601" w14:textId="77777777" w:rsidR="0029712F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</w:t>
            </w:r>
          </w:p>
          <w:p w14:paraId="17B3086C" w14:textId="77777777" w:rsidR="0029712F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сателя Назара</w:t>
            </w:r>
          </w:p>
          <w:p w14:paraId="330853BE" w14:textId="5B564572" w:rsidR="00E60B05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джми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1817D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2DA6F70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горелова</w:t>
            </w:r>
          </w:p>
          <w:p w14:paraId="43283EF0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</w:p>
          <w:p w14:paraId="3FB11F02" w14:textId="4A4E914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гбеиовна</w:t>
            </w:r>
          </w:p>
        </w:tc>
        <w:tc>
          <w:tcPr>
            <w:tcW w:w="1479" w:type="dxa"/>
            <w:gridSpan w:val="3"/>
          </w:tcPr>
          <w:p w14:paraId="08FF6B5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49C6AE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4F91EE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B4E184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E0705EE" w14:textId="77777777" w:rsidR="00E60B05" w:rsidRPr="00A80A9A" w:rsidRDefault="00E60B05" w:rsidP="001572F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енникова Вероника Андреев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7B720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77FCB85" w14:textId="77777777" w:rsidR="0029712F" w:rsidRPr="00A80A9A" w:rsidRDefault="0029712F" w:rsidP="0029712F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00D12B44" w14:textId="6CAF6283" w:rsidR="00E60B05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DF02AF8" w14:textId="77777777" w:rsidR="0029712F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</w:t>
            </w:r>
          </w:p>
          <w:p w14:paraId="73758B32" w14:textId="0209D2FF" w:rsidR="00E60B05" w:rsidRPr="00A80A9A" w:rsidRDefault="00E60B05" w:rsidP="001572FD">
            <w:pPr>
              <w:ind w:left="-176" w:right="-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вушки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F69DF8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09387B7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горелова</w:t>
            </w:r>
          </w:p>
          <w:p w14:paraId="54CAA5F7" w14:textId="77777777" w:rsidR="00BF17A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</w:p>
          <w:p w14:paraId="1BB1CFE9" w14:textId="493A187F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гбеиовна</w:t>
            </w:r>
          </w:p>
        </w:tc>
        <w:tc>
          <w:tcPr>
            <w:tcW w:w="1479" w:type="dxa"/>
            <w:gridSpan w:val="3"/>
          </w:tcPr>
          <w:p w14:paraId="0F81CD3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1AAEA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AF3F432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4727D9D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ДО «Детская школа искусств», г. Благовещенск РБ</w:t>
            </w:r>
          </w:p>
          <w:p w14:paraId="40BE98AD" w14:textId="1124D4E2" w:rsidR="009B3238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Башкортостан, г. Благовещенск, ул.</w:t>
            </w:r>
            <w:r w:rsidR="009B3238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дова, дом 98, тел. (34766)3-25-66, E-mail: </w:t>
            </w:r>
            <w:hyperlink r:id="rId31" w:history="1">
              <w:r w:rsidR="009B3238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dshi2@bk.ru</w:t>
              </w:r>
            </w:hyperlink>
          </w:p>
        </w:tc>
      </w:tr>
      <w:tr w:rsidR="00E60B05" w:rsidRPr="00A80A9A" w14:paraId="73ED3D3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BEC09B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93D8C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льхов Лев</w:t>
            </w:r>
          </w:p>
        </w:tc>
        <w:tc>
          <w:tcPr>
            <w:tcW w:w="1558" w:type="dxa"/>
            <w:shd w:val="clear" w:color="auto" w:fill="auto"/>
          </w:tcPr>
          <w:p w14:paraId="6944986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 лет,</w:t>
            </w:r>
          </w:p>
          <w:p w14:paraId="079718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8 г.</w:t>
            </w:r>
          </w:p>
        </w:tc>
        <w:tc>
          <w:tcPr>
            <w:tcW w:w="1981" w:type="dxa"/>
            <w:shd w:val="clear" w:color="auto" w:fill="auto"/>
          </w:tcPr>
          <w:p w14:paraId="4A94077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BEE808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рустное настрое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C6566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Гуашь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7D8774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ннанова</w:t>
            </w:r>
          </w:p>
          <w:p w14:paraId="4F761DD6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йгуль</w:t>
            </w:r>
          </w:p>
          <w:p w14:paraId="0EEE45BA" w14:textId="6762AC3A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нсуровна</w:t>
            </w:r>
          </w:p>
        </w:tc>
        <w:tc>
          <w:tcPr>
            <w:tcW w:w="1479" w:type="dxa"/>
            <w:gridSpan w:val="3"/>
          </w:tcPr>
          <w:p w14:paraId="65F5B7F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1E9FCF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26CB2C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F5225C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7FD8C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ляутдинова Камилла</w:t>
            </w:r>
          </w:p>
        </w:tc>
        <w:tc>
          <w:tcPr>
            <w:tcW w:w="1558" w:type="dxa"/>
            <w:shd w:val="clear" w:color="auto" w:fill="auto"/>
          </w:tcPr>
          <w:p w14:paraId="6CACE90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8 лет, </w:t>
            </w:r>
          </w:p>
          <w:p w14:paraId="40752A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4 г.</w:t>
            </w:r>
          </w:p>
        </w:tc>
        <w:tc>
          <w:tcPr>
            <w:tcW w:w="1981" w:type="dxa"/>
            <w:shd w:val="clear" w:color="auto" w:fill="auto"/>
          </w:tcPr>
          <w:p w14:paraId="69DF0E6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D3794E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могаем мам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5735F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244433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ннанова</w:t>
            </w:r>
          </w:p>
          <w:p w14:paraId="1DE6FD8A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йгуль</w:t>
            </w:r>
          </w:p>
          <w:p w14:paraId="54BDD703" w14:textId="02053C4D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нсуровна</w:t>
            </w:r>
          </w:p>
        </w:tc>
        <w:tc>
          <w:tcPr>
            <w:tcW w:w="1479" w:type="dxa"/>
            <w:gridSpan w:val="3"/>
          </w:tcPr>
          <w:p w14:paraId="11EE743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03ED51E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7B103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F14948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391E2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раева Карин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ABD0F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207DA7D2" w14:textId="77777777" w:rsidR="00E60B05" w:rsidRPr="00A80A9A" w:rsidRDefault="00E60B05" w:rsidP="0029712F">
            <w:pPr>
              <w:ind w:right="-1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F9BED65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чная память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BEF07D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нг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C0BCBB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шин Г.З.</w:t>
            </w:r>
          </w:p>
        </w:tc>
        <w:tc>
          <w:tcPr>
            <w:tcW w:w="1479" w:type="dxa"/>
            <w:gridSpan w:val="3"/>
          </w:tcPr>
          <w:p w14:paraId="7B942A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7E38720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5688D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A2B000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6EADD148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ранова Маш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1D4299D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8 лет, </w:t>
            </w:r>
          </w:p>
          <w:p w14:paraId="1F1489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4 г.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CC5EED2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71DD570E" w14:textId="1067CC1A" w:rsidR="00E60B05" w:rsidRPr="00A80A9A" w:rsidRDefault="0029712F" w:rsidP="0029712F">
            <w:pPr>
              <w:ind w:right="-1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5361AA66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има-балерина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64D2DD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CCE5233" w14:textId="77777777" w:rsidR="0029712F" w:rsidRPr="00A80A9A" w:rsidRDefault="00E60B05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08900348" w14:textId="535AC898" w:rsidR="00E60B05" w:rsidRPr="00A80A9A" w:rsidRDefault="00E60B05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</w:tcPr>
          <w:p w14:paraId="17DAA02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393F889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D9728F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6FEF1F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1D9663C9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чкарев Егор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2D7EC69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 лет,</w:t>
            </w:r>
          </w:p>
          <w:p w14:paraId="7394C3D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4 г.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2043F7FE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2D2A62DB" w14:textId="6A8D8724" w:rsidR="00E60B05" w:rsidRPr="00A80A9A" w:rsidRDefault="0029712F" w:rsidP="0029712F">
            <w:pPr>
              <w:ind w:right="-1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E1F2B52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пектакль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1CCDD8B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2C30E85F" w14:textId="77777777" w:rsidR="0029712F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20006603" w14:textId="6B4F3DC1" w:rsidR="00E60B05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A56400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9E33C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3168B8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B0C797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689C4788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имуллина Саби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4E7117E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, 2010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B6C9B8C" w14:textId="77777777" w:rsidR="0029712F" w:rsidRPr="00A80A9A" w:rsidRDefault="00E60B05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63AFD209" w14:textId="698DAE82" w:rsidR="00E60B05" w:rsidRPr="00A80A9A" w:rsidRDefault="00E60B05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6B199588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емьера спектакля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4F8A82A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754E252C" w14:textId="77777777" w:rsidR="0029712F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0FC44C38" w14:textId="51F4FB06" w:rsidR="00E60B05" w:rsidRPr="00A80A9A" w:rsidRDefault="0029712F" w:rsidP="0029712F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8ACAF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3CBF8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2AE335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2F2923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0EDFB387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зарева Але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6F7055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, 2012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D9445B3" w14:textId="77777777" w:rsidR="00E60B05" w:rsidRPr="00A80A9A" w:rsidRDefault="00E60B05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7C42CA3A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Рисуем куб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95509F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51F5909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3E6CC637" w14:textId="72AF9621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DFCF2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BE6DCB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DBDA2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FF583A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38C863BB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ак Ни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7AA6C10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, 201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6C014F90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6A48A11B" w14:textId="09563DA1" w:rsidR="00E60B05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7F59680A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мастерской художника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3F942A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7FB72E22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2C7F577D" w14:textId="6049866F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C4C272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088089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8F6D1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F0A445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7EBB2E9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дьярова Лейл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283B8C9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14:paraId="0F8DE8C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08F6DD1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52290026" w14:textId="21681109" w:rsidR="00E60B05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09F79F6E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ленэр на окраине города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7BABE8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. карандаш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7698C7B8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0D023590" w14:textId="42D1683D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8CD936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19DACB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EFE33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FE1346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3DA497E1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мцева Ари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6E63769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 лет,</w:t>
            </w:r>
          </w:p>
          <w:p w14:paraId="78CA6A1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2 г.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46E8DC8B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08557E6E" w14:textId="6E61ADBD" w:rsidR="00E60B05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52DFF5BC" w14:textId="2EA7A196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Я пейзаж рисую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74E31AD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нгин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33BEB9D1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47899960" w14:textId="3DBDC1C0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4CDC7A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571FC7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01A94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DEC510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1DEC6AA8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кшаидова Азал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11C47A0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14:paraId="398A7E4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4CF5A27" w14:textId="77777777" w:rsidR="0029712F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111BC09E" w14:textId="51C273AB" w:rsidR="00E60B05" w:rsidRPr="00A80A9A" w:rsidRDefault="0029712F" w:rsidP="0029712F">
            <w:pPr>
              <w:ind w:right="-1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70B917CE" w14:textId="6FEEBFDF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судостроительной верфи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07D332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66AA4B0C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4C4CB00E" w14:textId="7F4DCC79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50AD75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BF2E3D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AAD4E6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6CF42F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584846BB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йретдинова Кари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67CE67B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, 2009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1CA20C9C" w14:textId="0FCA75C5" w:rsidR="0029712F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</w:t>
            </w:r>
            <w:r w:rsidR="0029712F" w:rsidRPr="00A80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20B4CB9" w14:textId="77777777" w:rsidR="0029712F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Прошлое,</w:t>
            </w:r>
          </w:p>
          <w:p w14:paraId="0B724904" w14:textId="77777777" w:rsidR="0029712F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оящее,</w:t>
            </w:r>
          </w:p>
          <w:p w14:paraId="746D09DA" w14:textId="4436F56E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161FE982" w14:textId="3543B9AF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етнее кафе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614DD6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2567C72B" w14:textId="77777777" w:rsidR="0029712F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  <w:p w14:paraId="02326CE5" w14:textId="664CA521" w:rsidR="00E60B05" w:rsidRPr="00A80A9A" w:rsidRDefault="00E60B05" w:rsidP="0029712F">
            <w:pPr>
              <w:ind w:right="-1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38834D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B5F863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4F6067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5A60F5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4EA7B72D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гимарданова Вероник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132B1E2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, 2012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A44FF98" w14:textId="77777777" w:rsidR="0029712F" w:rsidRPr="00A80A9A" w:rsidRDefault="0029712F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</w:t>
            </w:r>
          </w:p>
          <w:p w14:paraId="782F973A" w14:textId="040E3A05" w:rsidR="00E60B05" w:rsidRPr="00A80A9A" w:rsidRDefault="0029712F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54C97199" w14:textId="0237492B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т качусь я с горки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4F17D93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60F4FCA1" w14:textId="77777777" w:rsidR="00E60B05" w:rsidRPr="00A80A9A" w:rsidRDefault="00E60B05" w:rsidP="0029712F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 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18C8AA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7B0CEA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DE272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D63A71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30D708C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мурзина Даш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65A3936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, 2012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4F59FF6D" w14:textId="3E06F0F3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</w:t>
            </w:r>
            <w:r w:rsidR="0029712F" w:rsidRPr="00A80A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ой битвы…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AA8D6DB" w14:textId="77777777" w:rsidR="00E60B05" w:rsidRPr="00A80A9A" w:rsidRDefault="00E60B05" w:rsidP="0029712F">
            <w:pPr>
              <w:ind w:left="-73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казание помощи раненому бойцу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4A477C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3388DE5D" w14:textId="77777777" w:rsidR="00E60B05" w:rsidRPr="00A80A9A" w:rsidRDefault="00E60B05" w:rsidP="0029712F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Наталья 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4C753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DE4CE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2EF4E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342DE4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0756DB0F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Эльви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2A1E92E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, 201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1F7B569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…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6F76E2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 Ветеран ВОВ с внуком"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1D490B4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1641B4F3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хметшин       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дулла  Закареевич</w:t>
            </w:r>
            <w:proofErr w:type="gramEnd"/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1C79D2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1E5AB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C8173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19F369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3FDCD50" w14:textId="77777777" w:rsidR="00E60B05" w:rsidRPr="00A80A9A" w:rsidRDefault="00E60B05" w:rsidP="001572FD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Лиа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6ABA786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, 2009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0EAB3CA1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. Прошлое, настоящее, будущее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5A419B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 Нижегородка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1E7C0D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, перо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2DC9DEA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хметшин       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дулла  Закареевич</w:t>
            </w:r>
            <w:proofErr w:type="gramEnd"/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4A2F6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ACD995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A2754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D484D1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59C1717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Лиан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6D2A0E6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, 2009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0176BBFE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. Прошлое, настоящее, будущее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316B2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" Старая Уфа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58C8C1F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, перо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28C50987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шин        ГабдуллаЗакарее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A0B44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D5969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87DB9D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1D433D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14D5602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натюк Софь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58D66F9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 2009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584C3C3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. Прошлое, настоящее, будущее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156CEA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 Утро города"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3A41D89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0B1E29F7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хметшин       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дулла  Закареевич</w:t>
            </w:r>
            <w:proofErr w:type="gramEnd"/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F3CA2C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43E638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9FDCD4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A50428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641611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влова Пелаге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DA2E7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, 201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2DA0B738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09A1A15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за дереза «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18B7FA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65201C8B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ванова Татьяна 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BF3F10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872DFB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1B377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8B89CB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6D6111B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жова Вик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FF16F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bookmarkStart w:id="1" w:name="__DdeLink__3803_3506442363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2 лет, </w:t>
            </w:r>
            <w:bookmarkEnd w:id="1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2C46A985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…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2DE22C0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ряк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58C00B2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A7854EB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ванова Татьяна Никола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55EAA5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BB9A5D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465E8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B2AAED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F8217D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ебнева Мар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CD9739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D352613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7B02912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учший тренер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C874E8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DDC3DEC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5407F5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66323E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D9E92C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48FB9C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8D8105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рхутдинова Анел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13F8BBA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48436628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5CB2F5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скресный день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5889E1A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3CA35C0D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20F2D0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B3F11E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E015F6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771974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2BC4BD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жбулдина Анастас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59F3C9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8E546BA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4ED7126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сточный ветер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BEADD0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чная 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6C2E31ED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33E4FE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88B2B1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C8055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5B6064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231AAD8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жова Вик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5180CE1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, 201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556E45D4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0279C63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Жеребенок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14B4CFB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чная 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7790923D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047364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6FB29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ECF117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250793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445F81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бова Ксен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3B4C239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72FD199C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Иди всегда, мой друг, вперёд дорогою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а и вдохновения!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72CC6EC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рони с вороненком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27C1D05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чная 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51622E36" w14:textId="77777777" w:rsidR="00E60B05" w:rsidRPr="00A80A9A" w:rsidRDefault="00E60B05" w:rsidP="0029712F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E93A59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14428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8AA0F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8DE13D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1AAB101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лова Софь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2F943F8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655618B3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»</w:t>
            </w:r>
          </w:p>
        </w:tc>
        <w:tc>
          <w:tcPr>
            <w:tcW w:w="2135" w:type="dxa"/>
            <w:gridSpan w:val="4"/>
            <w:tcBorders>
              <w:top w:val="nil"/>
            </w:tcBorders>
            <w:shd w:val="clear" w:color="auto" w:fill="auto"/>
          </w:tcPr>
          <w:p w14:paraId="32FE722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auto"/>
          </w:tcPr>
          <w:p w14:paraId="666D33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чная кукла</w:t>
            </w:r>
          </w:p>
        </w:tc>
        <w:tc>
          <w:tcPr>
            <w:tcW w:w="2272" w:type="dxa"/>
            <w:gridSpan w:val="2"/>
            <w:tcBorders>
              <w:top w:val="nil"/>
            </w:tcBorders>
            <w:shd w:val="clear" w:color="auto" w:fill="auto"/>
          </w:tcPr>
          <w:p w14:paraId="065ADBD4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вьялова Марина Анато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6B017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C8EE24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83342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14E1D4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CC5850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влова Пелагея Валерьевна</w:t>
            </w:r>
          </w:p>
        </w:tc>
        <w:tc>
          <w:tcPr>
            <w:tcW w:w="1558" w:type="dxa"/>
          </w:tcPr>
          <w:p w14:paraId="708C6641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9.2010,</w:t>
            </w:r>
          </w:p>
          <w:p w14:paraId="553BC539" w14:textId="77777777" w:rsidR="00E60B05" w:rsidRPr="00A80A9A" w:rsidRDefault="00E60B05" w:rsidP="0029712F">
            <w:pPr>
              <w:tabs>
                <w:tab w:val="right" w:pos="1355"/>
              </w:tabs>
              <w:ind w:left="-69"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7109EE0D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24FE5A7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втопортрет»</w:t>
            </w:r>
          </w:p>
        </w:tc>
        <w:tc>
          <w:tcPr>
            <w:tcW w:w="1555" w:type="dxa"/>
            <w:gridSpan w:val="2"/>
          </w:tcPr>
          <w:p w14:paraId="4CE156E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7BCED2CC" w14:textId="36126EE4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</w:t>
            </w:r>
            <w:r w:rsidR="00ED34A1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879CCE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3B595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40F1A7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17AE94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3545E3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озова Антонина Дмитриевна</w:t>
            </w:r>
          </w:p>
        </w:tc>
        <w:tc>
          <w:tcPr>
            <w:tcW w:w="1558" w:type="dxa"/>
          </w:tcPr>
          <w:p w14:paraId="46AEABB6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7.2010,</w:t>
            </w:r>
          </w:p>
          <w:p w14:paraId="35FE2F26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736389F6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4CB095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ы купаемся в бочках»</w:t>
            </w:r>
          </w:p>
        </w:tc>
        <w:tc>
          <w:tcPr>
            <w:tcW w:w="1555" w:type="dxa"/>
            <w:gridSpan w:val="2"/>
          </w:tcPr>
          <w:p w14:paraId="2D5CC3C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5ACE8499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FC1D85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A957DF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66EEE6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27732F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1EB824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на Карина Анваровна</w:t>
            </w:r>
          </w:p>
        </w:tc>
        <w:tc>
          <w:tcPr>
            <w:tcW w:w="1558" w:type="dxa"/>
          </w:tcPr>
          <w:p w14:paraId="22F2A9F4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12.2007,</w:t>
            </w:r>
          </w:p>
          <w:p w14:paraId="526EB148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7B940778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78EF918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артофельная пора»</w:t>
            </w:r>
          </w:p>
        </w:tc>
        <w:tc>
          <w:tcPr>
            <w:tcW w:w="1555" w:type="dxa"/>
            <w:gridSpan w:val="2"/>
          </w:tcPr>
          <w:p w14:paraId="19AE1F7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47F8E53A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27EBE3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354C74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2A5FA1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8BDA57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E808B5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каев Карим Маратович</w:t>
            </w:r>
          </w:p>
        </w:tc>
        <w:tc>
          <w:tcPr>
            <w:tcW w:w="1558" w:type="dxa"/>
          </w:tcPr>
          <w:p w14:paraId="546F21CF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5.2010,</w:t>
            </w:r>
          </w:p>
          <w:p w14:paraId="4670F6DD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</w:tcPr>
          <w:p w14:paraId="76BB4F01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0AD2C79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итва на реке»</w:t>
            </w:r>
          </w:p>
        </w:tc>
        <w:tc>
          <w:tcPr>
            <w:tcW w:w="1555" w:type="dxa"/>
            <w:gridSpan w:val="2"/>
          </w:tcPr>
          <w:p w14:paraId="533F80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463006D5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B82FCA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B23ACB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EBC22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477353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C4267E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на Карина Анваровна</w:t>
            </w:r>
          </w:p>
        </w:tc>
        <w:tc>
          <w:tcPr>
            <w:tcW w:w="1558" w:type="dxa"/>
          </w:tcPr>
          <w:p w14:paraId="4A992E0F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0.12.2007,</w:t>
            </w:r>
          </w:p>
          <w:p w14:paraId="7188DC2C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2A738550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</w:t>
            </w:r>
          </w:p>
        </w:tc>
        <w:tc>
          <w:tcPr>
            <w:tcW w:w="2135" w:type="dxa"/>
            <w:gridSpan w:val="4"/>
          </w:tcPr>
          <w:p w14:paraId="2CCE15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давец рыбы на колхозном рынке»</w:t>
            </w:r>
          </w:p>
        </w:tc>
        <w:tc>
          <w:tcPr>
            <w:tcW w:w="1555" w:type="dxa"/>
            <w:gridSpan w:val="2"/>
          </w:tcPr>
          <w:p w14:paraId="7914BA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2B49D75D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AD7C8E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3430FA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2F441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295C7B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71B0E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нюшина Екатерина Николаевна</w:t>
            </w:r>
          </w:p>
        </w:tc>
        <w:tc>
          <w:tcPr>
            <w:tcW w:w="1558" w:type="dxa"/>
          </w:tcPr>
          <w:p w14:paraId="141369C0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01.2008,</w:t>
            </w:r>
          </w:p>
          <w:p w14:paraId="47CCA2B9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108B60FC" w14:textId="77777777" w:rsidR="00E60B05" w:rsidRPr="00A80A9A" w:rsidRDefault="00E60B05" w:rsidP="0029712F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</w:tcPr>
          <w:p w14:paraId="4E146BD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епослушная лошадь»</w:t>
            </w:r>
          </w:p>
        </w:tc>
        <w:tc>
          <w:tcPr>
            <w:tcW w:w="1555" w:type="dxa"/>
            <w:gridSpan w:val="2"/>
          </w:tcPr>
          <w:p w14:paraId="007A6EE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73FD4C30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760B71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45CB0B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3FAC80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F86C5E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06432C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ймурзин Тимур Владимирович</w:t>
            </w:r>
          </w:p>
        </w:tc>
        <w:tc>
          <w:tcPr>
            <w:tcW w:w="1558" w:type="dxa"/>
          </w:tcPr>
          <w:p w14:paraId="1EFBA9D2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12.2009,</w:t>
            </w:r>
          </w:p>
          <w:p w14:paraId="37AEAE5D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</w:tcPr>
          <w:p w14:paraId="4363FC2D" w14:textId="77777777" w:rsidR="00E60B05" w:rsidRPr="00A80A9A" w:rsidRDefault="00E60B05" w:rsidP="0029712F">
            <w:pPr>
              <w:ind w:left="-70"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</w:tcPr>
          <w:p w14:paraId="6DCE34B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д рассказывает о войне»</w:t>
            </w:r>
          </w:p>
        </w:tc>
        <w:tc>
          <w:tcPr>
            <w:tcW w:w="1555" w:type="dxa"/>
            <w:gridSpan w:val="2"/>
          </w:tcPr>
          <w:p w14:paraId="1ACA5A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5FFFD079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3ED8D3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B4F805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6695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6D92A6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43BCA0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ушкарева Ульяна Сергеевна</w:t>
            </w:r>
          </w:p>
        </w:tc>
        <w:tc>
          <w:tcPr>
            <w:tcW w:w="1558" w:type="dxa"/>
          </w:tcPr>
          <w:p w14:paraId="44C1E22E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2.2012,</w:t>
            </w:r>
          </w:p>
          <w:p w14:paraId="5D0ED9AC" w14:textId="77777777" w:rsidR="00E60B05" w:rsidRPr="00A80A9A" w:rsidRDefault="00E60B05" w:rsidP="0029712F">
            <w:pPr>
              <w:tabs>
                <w:tab w:val="right" w:pos="1355"/>
              </w:tabs>
              <w:ind w:left="-69" w:right="-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</w:tcPr>
          <w:p w14:paraId="1DC188F5" w14:textId="77777777" w:rsidR="00E60B05" w:rsidRPr="00A80A9A" w:rsidRDefault="00E60B05" w:rsidP="0029712F">
            <w:pPr>
              <w:ind w:left="-70"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35" w:type="dxa"/>
            <w:gridSpan w:val="4"/>
          </w:tcPr>
          <w:p w14:paraId="24AFE0F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ы приехали к деду»</w:t>
            </w:r>
          </w:p>
        </w:tc>
        <w:tc>
          <w:tcPr>
            <w:tcW w:w="1555" w:type="dxa"/>
            <w:gridSpan w:val="2"/>
          </w:tcPr>
          <w:p w14:paraId="0A55516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0620735A" w14:textId="77777777" w:rsidR="00E60B05" w:rsidRPr="00A80A9A" w:rsidRDefault="00E60B05" w:rsidP="00ED34A1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5F5E72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5B1005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D9FF4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48E641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5A1C4A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тый Илья Алексеевич</w:t>
            </w:r>
          </w:p>
        </w:tc>
        <w:tc>
          <w:tcPr>
            <w:tcW w:w="1558" w:type="dxa"/>
          </w:tcPr>
          <w:p w14:paraId="4A022AC3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9.2010,</w:t>
            </w:r>
          </w:p>
          <w:p w14:paraId="502F4A7D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41497A7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3AEC3E5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борка картофеля»</w:t>
            </w:r>
          </w:p>
        </w:tc>
        <w:tc>
          <w:tcPr>
            <w:tcW w:w="1555" w:type="dxa"/>
            <w:gridSpan w:val="2"/>
          </w:tcPr>
          <w:p w14:paraId="142137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, сангина</w:t>
            </w:r>
          </w:p>
        </w:tc>
        <w:tc>
          <w:tcPr>
            <w:tcW w:w="2272" w:type="dxa"/>
            <w:gridSpan w:val="2"/>
          </w:tcPr>
          <w:p w14:paraId="59580891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14D96D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89F983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ACAFB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C65C15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6B75CF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ймурзин Тимур Владимирович</w:t>
            </w:r>
          </w:p>
        </w:tc>
        <w:tc>
          <w:tcPr>
            <w:tcW w:w="1558" w:type="dxa"/>
          </w:tcPr>
          <w:p w14:paraId="0376E75F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12.2009,</w:t>
            </w:r>
          </w:p>
          <w:p w14:paraId="0396E75B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</w:tcPr>
          <w:p w14:paraId="4F36383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6E1886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ляда идет»</w:t>
            </w:r>
          </w:p>
        </w:tc>
        <w:tc>
          <w:tcPr>
            <w:tcW w:w="1555" w:type="dxa"/>
            <w:gridSpan w:val="2"/>
          </w:tcPr>
          <w:p w14:paraId="3DEBDC0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ягк. материалы</w:t>
            </w:r>
          </w:p>
        </w:tc>
        <w:tc>
          <w:tcPr>
            <w:tcW w:w="2272" w:type="dxa"/>
            <w:gridSpan w:val="2"/>
          </w:tcPr>
          <w:p w14:paraId="1C63B236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7B87CA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B933E5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49344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825E98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17D878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влетов Тимур Вадимович</w:t>
            </w:r>
          </w:p>
        </w:tc>
        <w:tc>
          <w:tcPr>
            <w:tcW w:w="1558" w:type="dxa"/>
          </w:tcPr>
          <w:p w14:paraId="27C661C7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3.2010,</w:t>
            </w:r>
          </w:p>
          <w:p w14:paraId="00A1C732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5963699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55D752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нь-огонь»</w:t>
            </w:r>
          </w:p>
        </w:tc>
        <w:tc>
          <w:tcPr>
            <w:tcW w:w="1555" w:type="dxa"/>
            <w:gridSpan w:val="2"/>
          </w:tcPr>
          <w:p w14:paraId="407578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</w:tcPr>
          <w:p w14:paraId="75AB0383" w14:textId="5EA9E065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</w:t>
            </w:r>
            <w:r w:rsidR="00ED34A1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CB2A62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C9C55C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1A4FA5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0AD40D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19DFEF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галимова Рената Айдаровна</w:t>
            </w:r>
          </w:p>
        </w:tc>
        <w:tc>
          <w:tcPr>
            <w:tcW w:w="1558" w:type="dxa"/>
          </w:tcPr>
          <w:p w14:paraId="154AB7FA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8.2009,</w:t>
            </w:r>
          </w:p>
          <w:p w14:paraId="6E80A36C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</w:tcPr>
          <w:p w14:paraId="580A49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1DB31A5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кбузат»</w:t>
            </w:r>
          </w:p>
        </w:tc>
        <w:tc>
          <w:tcPr>
            <w:tcW w:w="1555" w:type="dxa"/>
            <w:gridSpan w:val="2"/>
          </w:tcPr>
          <w:p w14:paraId="7B06E0E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</w:tcPr>
          <w:p w14:paraId="51EE3769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AD093F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EC9E00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350FA9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12578B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5594971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жова Виктория Владимировна</w:t>
            </w:r>
          </w:p>
        </w:tc>
        <w:tc>
          <w:tcPr>
            <w:tcW w:w="1558" w:type="dxa"/>
          </w:tcPr>
          <w:p w14:paraId="40741C73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7.2010,</w:t>
            </w:r>
          </w:p>
          <w:p w14:paraId="4174473C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24DDB25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6810BD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енокос»</w:t>
            </w:r>
          </w:p>
        </w:tc>
        <w:tc>
          <w:tcPr>
            <w:tcW w:w="1555" w:type="dxa"/>
            <w:gridSpan w:val="2"/>
          </w:tcPr>
          <w:p w14:paraId="654B72E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, сангина</w:t>
            </w:r>
          </w:p>
        </w:tc>
        <w:tc>
          <w:tcPr>
            <w:tcW w:w="2272" w:type="dxa"/>
            <w:gridSpan w:val="2"/>
          </w:tcPr>
          <w:p w14:paraId="1A838B5E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38656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3A81C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32FF8C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4AAABA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28716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онова Анна Сергеевна</w:t>
            </w:r>
          </w:p>
        </w:tc>
        <w:tc>
          <w:tcPr>
            <w:tcW w:w="1558" w:type="dxa"/>
          </w:tcPr>
          <w:p w14:paraId="73764219" w14:textId="2BB97582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8.2008,</w:t>
            </w:r>
          </w:p>
          <w:p w14:paraId="1AD2BBFC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</w:tcPr>
          <w:p w14:paraId="2182729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2473B0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еспокойный сон»</w:t>
            </w:r>
          </w:p>
        </w:tc>
        <w:tc>
          <w:tcPr>
            <w:tcW w:w="1555" w:type="dxa"/>
            <w:gridSpan w:val="2"/>
          </w:tcPr>
          <w:p w14:paraId="0538933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. ручка</w:t>
            </w:r>
          </w:p>
        </w:tc>
        <w:tc>
          <w:tcPr>
            <w:tcW w:w="2272" w:type="dxa"/>
            <w:gridSpan w:val="2"/>
          </w:tcPr>
          <w:p w14:paraId="66748BC8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023599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730B8D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A4EA01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267E0F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62ECC3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розова Антонина Дмитриевна</w:t>
            </w:r>
          </w:p>
        </w:tc>
        <w:tc>
          <w:tcPr>
            <w:tcW w:w="1558" w:type="dxa"/>
          </w:tcPr>
          <w:p w14:paraId="3C5DE57A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7.2010, 12 лет</w:t>
            </w:r>
          </w:p>
        </w:tc>
        <w:tc>
          <w:tcPr>
            <w:tcW w:w="1981" w:type="dxa"/>
          </w:tcPr>
          <w:p w14:paraId="79393E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</w:tcPr>
          <w:p w14:paraId="241901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адьба»</w:t>
            </w:r>
          </w:p>
        </w:tc>
        <w:tc>
          <w:tcPr>
            <w:tcW w:w="1555" w:type="dxa"/>
            <w:gridSpan w:val="2"/>
          </w:tcPr>
          <w:p w14:paraId="6E5C1F7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. ручка</w:t>
            </w:r>
          </w:p>
        </w:tc>
        <w:tc>
          <w:tcPr>
            <w:tcW w:w="2272" w:type="dxa"/>
            <w:gridSpan w:val="2"/>
          </w:tcPr>
          <w:p w14:paraId="5F2FCB08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 Айра Ири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78CD1B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05725B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5C01F0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5607E8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1E3DA8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аева Карина</w:t>
            </w:r>
          </w:p>
        </w:tc>
        <w:tc>
          <w:tcPr>
            <w:tcW w:w="1558" w:type="dxa"/>
          </w:tcPr>
          <w:p w14:paraId="1D43A884" w14:textId="77777777" w:rsidR="00E60B05" w:rsidRPr="00A80A9A" w:rsidRDefault="00E60B05" w:rsidP="0029712F">
            <w:pPr>
              <w:ind w:left="-6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</w:tcPr>
          <w:p w14:paraId="47A49544" w14:textId="77777777" w:rsidR="00E60B05" w:rsidRPr="00A80A9A" w:rsidRDefault="00E60B05" w:rsidP="0029712F">
            <w:pPr>
              <w:ind w:left="-70" w:right="-7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</w:tcPr>
          <w:p w14:paraId="0FFF1C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ражение»</w:t>
            </w:r>
          </w:p>
        </w:tc>
        <w:tc>
          <w:tcPr>
            <w:tcW w:w="1555" w:type="dxa"/>
            <w:gridSpan w:val="2"/>
          </w:tcPr>
          <w:p w14:paraId="4902DE8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нгина</w:t>
            </w:r>
          </w:p>
        </w:tc>
        <w:tc>
          <w:tcPr>
            <w:tcW w:w="2272" w:type="dxa"/>
            <w:gridSpan w:val="2"/>
          </w:tcPr>
          <w:p w14:paraId="0E1F4972" w14:textId="30BD065D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шин        Габдулла Закарее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151459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5E6E3D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DBD284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78CE3FE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 «Акъярская детская школа искусств им. Ю. Исянбаева»</w:t>
            </w:r>
          </w:p>
          <w:p w14:paraId="05819272" w14:textId="4D07A4A3" w:rsidR="008D10B2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йбуллинский район РБ</w:t>
            </w:r>
          </w:p>
        </w:tc>
      </w:tr>
      <w:tr w:rsidR="00E60B05" w:rsidRPr="00A80A9A" w14:paraId="106F39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A27E72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77DB646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 Амир Рустамович</w:t>
            </w:r>
          </w:p>
        </w:tc>
        <w:tc>
          <w:tcPr>
            <w:tcW w:w="1558" w:type="dxa"/>
          </w:tcPr>
          <w:p w14:paraId="36A8E90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</w:tcPr>
          <w:p w14:paraId="09010212" w14:textId="77777777" w:rsidR="00E60B05" w:rsidRPr="00A80A9A" w:rsidRDefault="00E60B05" w:rsidP="0029712F">
            <w:pPr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</w:tcPr>
          <w:p w14:paraId="06B933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беда будет за нами»</w:t>
            </w:r>
          </w:p>
        </w:tc>
        <w:tc>
          <w:tcPr>
            <w:tcW w:w="1555" w:type="dxa"/>
            <w:gridSpan w:val="2"/>
          </w:tcPr>
          <w:p w14:paraId="09F689A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. карандаш</w:t>
            </w:r>
          </w:p>
        </w:tc>
        <w:tc>
          <w:tcPr>
            <w:tcW w:w="2272" w:type="dxa"/>
            <w:gridSpan w:val="2"/>
          </w:tcPr>
          <w:p w14:paraId="08F40C16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</w:p>
          <w:p w14:paraId="22E917C7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</w:p>
          <w:p w14:paraId="520AC5B2" w14:textId="7B2A5AC4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м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24F203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092F28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9BA744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5FCE7A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24F751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ркинбаеваЗульхиза</w:t>
            </w:r>
          </w:p>
        </w:tc>
        <w:tc>
          <w:tcPr>
            <w:tcW w:w="1558" w:type="dxa"/>
          </w:tcPr>
          <w:p w14:paraId="5D4CC10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</w:tcPr>
          <w:p w14:paraId="64956402" w14:textId="77777777" w:rsidR="00E60B05" w:rsidRPr="00A80A9A" w:rsidRDefault="00E60B05" w:rsidP="0029712F">
            <w:pPr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</w:tcPr>
          <w:p w14:paraId="522A8B5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а Сталинград»</w:t>
            </w:r>
          </w:p>
        </w:tc>
        <w:tc>
          <w:tcPr>
            <w:tcW w:w="1555" w:type="dxa"/>
            <w:gridSpan w:val="2"/>
          </w:tcPr>
          <w:p w14:paraId="4530C16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</w:tcPr>
          <w:p w14:paraId="7A777D3A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скунова Миля Габделхак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50C15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BAF28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C6D14D6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6276491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 ДШИ МР Чишминский район РБ</w:t>
            </w:r>
          </w:p>
          <w:p w14:paraId="5FF02FF8" w14:textId="3943E672" w:rsidR="008D10B2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шминский район, р.п. Чишмы, ул. Садовая 7, индекс: 452170, тел.: +7(34797)2-10-27, </w:t>
            </w:r>
            <w:hyperlink r:id="rId32" w:history="1">
              <w:r w:rsidR="008D10B2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chdshi@mail.ru</w:t>
              </w:r>
            </w:hyperlink>
          </w:p>
        </w:tc>
      </w:tr>
      <w:tr w:rsidR="00E60B05" w:rsidRPr="00A80A9A" w14:paraId="59B7995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FC5241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C9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влетов Рамазан Вильсу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0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7.2014</w:t>
            </w:r>
          </w:p>
          <w:p w14:paraId="3D66A27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2E3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142" w14:textId="77777777" w:rsidR="00E60B05" w:rsidRPr="00A80A9A" w:rsidRDefault="00E60B05" w:rsidP="0029712F">
            <w:pPr>
              <w:ind w:lef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лицейский»</w:t>
            </w:r>
          </w:p>
          <w:p w14:paraId="61BFE62A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66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210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F70D3B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6760C0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1F79A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3829F0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C7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влетов Рамазан Вильсу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E2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7.2014</w:t>
            </w:r>
          </w:p>
          <w:p w14:paraId="4650DE3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E9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175" w14:textId="77777777" w:rsidR="00E60B05" w:rsidRPr="00A80A9A" w:rsidRDefault="00E60B05" w:rsidP="0029712F">
            <w:pPr>
              <w:ind w:lef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юльпаны»</w:t>
            </w:r>
          </w:p>
          <w:p w14:paraId="05532280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66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111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A0D9A4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6E388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A10057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2EEBC6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83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йфутдиноваРианнаДа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29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2.2014</w:t>
            </w:r>
          </w:p>
          <w:p w14:paraId="1A99FF9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291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7EC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B0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маркер, 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023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6B4425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C61AB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1A8AA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3AD958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90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йфутдиновСамат Альбер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73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14:paraId="406D314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27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482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геро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68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B9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F48DC8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941856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4572D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EB4D0E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6B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дриеваАделия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F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5.2015</w:t>
            </w:r>
          </w:p>
          <w:p w14:paraId="117013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8E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66B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с натуры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F1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63E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C6750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28A575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1E73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353212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15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дриеваАделия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46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5.2015</w:t>
            </w:r>
          </w:p>
          <w:p w14:paraId="62CE019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A0C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971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папа, пожар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7A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7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Валентина Михай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371F4A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5C379A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820940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64796C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сюк Данил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E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2.10.2009</w:t>
            </w:r>
          </w:p>
          <w:p w14:paraId="791D33E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28B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838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бо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19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716" w14:textId="10F4C27C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 Федаил</w:t>
            </w:r>
            <w:r w:rsidR="00ED34A1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иргато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5FD0A2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77B816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47873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4DBA63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A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 Самир Федаил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3D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2.04.2007</w:t>
            </w:r>
          </w:p>
          <w:p w14:paraId="17EEFE0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A3F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57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ири прилетели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61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1E8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Татьяна Влади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4C3044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888E1B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99A63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11C08B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73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идуллин Артем Алик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6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.08.2012,</w:t>
            </w:r>
          </w:p>
          <w:p w14:paraId="5095E7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E01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EC9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линград в огн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75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C87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Татьяна Влади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DFA568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7D6E19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AD610F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2E4740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C4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 Арсений Арте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D2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02.2013,</w:t>
            </w:r>
          </w:p>
          <w:p w14:paraId="6C38890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68E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29B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ндинавская ходьб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92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677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419C4A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B99802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410D5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155A16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0A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 Арсений Арте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C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.02.2013,</w:t>
            </w:r>
          </w:p>
          <w:p w14:paraId="4D7EEEA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FD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037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осцирк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2A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23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2BEF4F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2C8FFF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B8F1DC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4DCE00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98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хинаСаминаЗ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4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4.07.2013,</w:t>
            </w:r>
          </w:p>
          <w:p w14:paraId="7D42087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3D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997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лица Революционна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6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181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B52B55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F04F09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4457C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C7679B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4B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зов Роберт Альбер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88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3</w:t>
            </w:r>
          </w:p>
          <w:p w14:paraId="5AC77E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416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0DF" w14:textId="77777777" w:rsidR="00E60B05" w:rsidRPr="00A80A9A" w:rsidRDefault="00E60B05" w:rsidP="0029712F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ая Уф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5E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7D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C1237D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1F44D4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D23E5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8C52C6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F8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ннанова Эмилия Ильш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C9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.12.2012,</w:t>
            </w:r>
          </w:p>
          <w:p w14:paraId="4A06F5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3C3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9F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ожаты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0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4BD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A88963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4F81A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DC8214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52E98E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03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изамутдинова Алина Лин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65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.06.2010,</w:t>
            </w:r>
          </w:p>
          <w:p w14:paraId="3B91418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B9B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64B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е знавшие преград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50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31E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AB583D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090603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6FB65E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1B09D7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3C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Софи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F0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6.08.2011,</w:t>
            </w:r>
          </w:p>
          <w:p w14:paraId="5211A3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0B5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703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з-под облаков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DF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854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4D4394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CA6684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1AF23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58211E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9B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рова Ляйсан Ма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2E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9.01.2012,</w:t>
            </w:r>
          </w:p>
          <w:p w14:paraId="611F8E6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766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D74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ыхание осени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3D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C04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16491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A2612E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D7DDA0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6F8407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44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ляшева Валерия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B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2.09.2012,</w:t>
            </w:r>
          </w:p>
          <w:p w14:paraId="3CBD3A6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6EB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A62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рут 151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03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ушь, пер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EAA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C14EF4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A2CA33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85D9E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021499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E4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етдинова Дина Ма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9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9. 01.2010,</w:t>
            </w:r>
          </w:p>
          <w:p w14:paraId="6A2FFFE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239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51B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усель детств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2D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69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26F7AC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9C652A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B08B1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A88C46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6B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етдинова Дина Ма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27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9. 01.2010,</w:t>
            </w:r>
          </w:p>
          <w:p w14:paraId="6694A1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666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529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есед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45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4A0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2E9741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117EB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13242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8D4FC4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A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ская Ир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F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2.07.2009</w:t>
            </w:r>
          </w:p>
          <w:p w14:paraId="638B786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B48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9E2" w14:textId="77777777" w:rsidR="00E60B05" w:rsidRPr="00A80A9A" w:rsidRDefault="00E60B05" w:rsidP="00524200">
            <w:pPr>
              <w:ind w:left="-7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ирзовый сапог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F5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71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2905F9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7B04AC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EE1CCD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024C92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0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ская Ир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9B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2.07.2009</w:t>
            </w:r>
          </w:p>
          <w:p w14:paraId="5D9F79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D9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 80-летию Сталинградской битвы (конец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CE1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грай гармонь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F55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9C9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2B712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4438F6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3A811B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77D5F0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00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Софи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C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6.08.2011,</w:t>
            </w:r>
          </w:p>
          <w:p w14:paraId="7A1754E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05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871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еет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CCE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F29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007295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DC9D9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025E5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1BCFD8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3D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нгареева Алсу Фанил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A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9.11.2008</w:t>
            </w:r>
          </w:p>
          <w:p w14:paraId="228792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E71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24D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день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83B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44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1E2A3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EB9FCD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2B8518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8EDD9A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F4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ВильданИльну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0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3.11.2012</w:t>
            </w:r>
          </w:p>
          <w:p w14:paraId="7377325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11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FD5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внукам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33B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B0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Эльвира Саитгали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4C256D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E8A825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64919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41D5C4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3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кееваАизаИльги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09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7.2007</w:t>
            </w:r>
          </w:p>
          <w:p w14:paraId="736F941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ED5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3A8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лавный приз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94D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D93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78668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A68EC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753BB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D5A6F2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99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тыпова Арина Ма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6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6.2013</w:t>
            </w:r>
          </w:p>
          <w:p w14:paraId="6970F40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99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-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2EE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парк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13B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ага, 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3D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D10D2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9720C6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9842DE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248C6A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1B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паров Ами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0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2.2013</w:t>
            </w:r>
          </w:p>
          <w:p w14:paraId="1409F18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72F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BF2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3C89" w14:textId="77777777" w:rsidR="00E60B05" w:rsidRPr="00A80A9A" w:rsidRDefault="00E60B05" w:rsidP="00524200">
            <w:pPr>
              <w:ind w:left="-73" w:firstLine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гра. Опасный момент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165" w14:textId="77777777" w:rsidR="00E60B05" w:rsidRPr="00A80A9A" w:rsidRDefault="00E60B05" w:rsidP="00524200">
            <w:pPr>
              <w:ind w:left="-215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6D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9FD1C2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E2EEE9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E0132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EE224A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34D" w14:textId="0FB036AC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нисламова Лейла</w:t>
            </w:r>
          </w:p>
          <w:p w14:paraId="4B0DF4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5A9C085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10.20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7E5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80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D1F1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овет наставник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C3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65D" w14:textId="77777777" w:rsidR="00ED34A1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</w:t>
            </w:r>
          </w:p>
          <w:p w14:paraId="7A69DF3A" w14:textId="616B4943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AA5BA3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2E4C9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A0F0C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F0C04C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C6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</w:p>
          <w:p w14:paraId="5B8B96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мила</w:t>
            </w:r>
          </w:p>
          <w:p w14:paraId="150C55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E6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9.2014</w:t>
            </w:r>
          </w:p>
          <w:p w14:paraId="717C78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002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E0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1D6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се на урок!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EC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ага, 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8C8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42CB2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1D601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90988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E4E49F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44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</w:p>
          <w:p w14:paraId="2741312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мила</w:t>
            </w:r>
          </w:p>
          <w:p w14:paraId="0B0840D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2D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9.2014</w:t>
            </w:r>
          </w:p>
          <w:p w14:paraId="3589D2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333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D34EC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0D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BDF0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 ягоды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EA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BAA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AF1DAB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B5F7B4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15F43B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DBAB69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85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14:paraId="0C4CEC7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A1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08.2013</w:t>
            </w:r>
          </w:p>
          <w:p w14:paraId="5E81760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3CC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4C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8A1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ренировк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2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ага, масляная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0A1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735726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871D0A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2B3E6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EB6305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6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исимова Софь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9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8.2011</w:t>
            </w:r>
          </w:p>
          <w:p w14:paraId="6C160C0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69D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F986F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42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C182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еремен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48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9D7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814106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4C6FED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91503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73057CA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7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еев Юнир</w:t>
            </w:r>
          </w:p>
          <w:p w14:paraId="288A39B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сел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48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65B2AC1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4.20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97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A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йте, деточки, кумыс!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A2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иевая руч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F8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19D8A2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3CA0B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94AFD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633183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4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тямова Диа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32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14:paraId="3776882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D0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D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саду. Сбор урожа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4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фломастер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EAE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31538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0138E6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0BBA07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CDEA50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C1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йнуллина Аделия</w:t>
            </w:r>
          </w:p>
          <w:p w14:paraId="026628C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DD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</w:p>
          <w:p w14:paraId="0BDF64C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53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ди всегда, мой друг, вперѐд дорогою добра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87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дедушка Асхат в голубятн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2B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фломастер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7D6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75E82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FC697D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EF7484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906F5A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E84" w14:textId="6341E975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нисламова Лаура</w:t>
            </w:r>
          </w:p>
          <w:p w14:paraId="37100D4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A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5BFB319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10.20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E41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ѐ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0A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мастерской моего педагог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2E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ага, масл. пасте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5A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кбулатова Анна Рахимжа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8280C3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3689A6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2FA053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F9C280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24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рипов Антон Константи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2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4.2007</w:t>
            </w:r>
          </w:p>
          <w:p w14:paraId="7A8BF3E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784" w14:textId="77777777" w:rsidR="00E60B05" w:rsidRPr="00A80A9A" w:rsidRDefault="00E60B05" w:rsidP="0029712F">
            <w:pPr>
              <w:ind w:left="-70" w:right="-1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CD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рал-батыр. Сражение с быком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21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льеф, гипс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077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шин Ильфат Рифгато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1BD7A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D0BA65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B6EE7CE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085B5858" w14:textId="77777777" w:rsidR="008D10B2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автономное учреждение дополнительного образования "Детская музыкальная школа" </w:t>
            </w:r>
          </w:p>
          <w:p w14:paraId="3358E9A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Серафимовский муниципального района Туймазинский район Республики Башкортостан</w:t>
            </w:r>
          </w:p>
          <w:p w14:paraId="75099D8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е отделение</w:t>
            </w:r>
          </w:p>
          <w:p w14:paraId="0CEC9A9C" w14:textId="77777777" w:rsidR="008D10B2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Б, Туймазинский район, с. Серафимовский, ул. Ленина, 7. Телефон: (34782) 2-65-96, факс (34782) 2-61-81. </w:t>
            </w:r>
          </w:p>
          <w:p w14:paraId="0ECD0CC0" w14:textId="7CEC6619" w:rsidR="008D10B2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-mail: </w:t>
            </w:r>
            <w:hyperlink r:id="rId33" w:history="1">
              <w:r w:rsidRPr="00A80A9A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</w:rPr>
                <w:t>serafimdmh@mail.ru</w:t>
              </w:r>
            </w:hyperlink>
          </w:p>
        </w:tc>
      </w:tr>
      <w:tr w:rsidR="00E60B05" w:rsidRPr="00A80A9A" w14:paraId="4F9C45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8BFC3A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FC25E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ургалеев Дамир Салаватович</w:t>
            </w:r>
          </w:p>
        </w:tc>
        <w:tc>
          <w:tcPr>
            <w:tcW w:w="1558" w:type="dxa"/>
          </w:tcPr>
          <w:p w14:paraId="2EAE27C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8305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</w:tcPr>
          <w:p w14:paraId="08A364E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</w:tcPr>
          <w:p w14:paraId="59EBB7CB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рыбалке</w:t>
            </w:r>
          </w:p>
          <w:p w14:paraId="7F62CFF3" w14:textId="2AECCFC6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сей семьей»</w:t>
            </w:r>
          </w:p>
        </w:tc>
        <w:tc>
          <w:tcPr>
            <w:tcW w:w="1555" w:type="dxa"/>
            <w:gridSpan w:val="2"/>
          </w:tcPr>
          <w:p w14:paraId="0CD09B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9EC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72" w:type="dxa"/>
            <w:gridSpan w:val="2"/>
          </w:tcPr>
          <w:p w14:paraId="43E8117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ксиноваЗульфия Хуснул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8F3A68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64852C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8212C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9261BE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6093E4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рданян Варвара Араевна</w:t>
            </w:r>
          </w:p>
        </w:tc>
        <w:tc>
          <w:tcPr>
            <w:tcW w:w="1558" w:type="dxa"/>
          </w:tcPr>
          <w:p w14:paraId="2BA780C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3978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</w:tcPr>
          <w:p w14:paraId="28D9C6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</w:tcPr>
          <w:p w14:paraId="6C643C6D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узик и</w:t>
            </w:r>
          </w:p>
          <w:p w14:paraId="45A01062" w14:textId="5F08B713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зик»</w:t>
            </w:r>
          </w:p>
        </w:tc>
        <w:tc>
          <w:tcPr>
            <w:tcW w:w="1555" w:type="dxa"/>
            <w:gridSpan w:val="2"/>
          </w:tcPr>
          <w:p w14:paraId="28A1662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9BF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72" w:type="dxa"/>
            <w:gridSpan w:val="2"/>
          </w:tcPr>
          <w:p w14:paraId="069D850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ксинова Зульфия Хуснул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404854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C79CFA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3AF379B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7BBD2E89" w14:textId="1415C040" w:rsidR="00ED34A1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У ДО ДШИ МР Татышлинский район РБ</w:t>
            </w:r>
          </w:p>
        </w:tc>
      </w:tr>
      <w:tr w:rsidR="00E60B05" w:rsidRPr="00A80A9A" w14:paraId="6C72BC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3F4F64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16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яфаров Мирослав Вита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C0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40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3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еса «Рябин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E3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резная резьб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FD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гиев Алексей Борисо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D68A2C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23A2A3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E1BEA9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8C4B3F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03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ьмаутдинова Ев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8C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1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67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коративные тарелки «Луна», «Калин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DB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резная резьб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67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гиев Алексей Борисович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2BFB0D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EEFBC6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259498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40359929" w14:textId="3B03DF0B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БУ ДО ДШИ с.</w:t>
            </w:r>
            <w:r w:rsidR="00ED34A1"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ирлянский</w:t>
            </w:r>
          </w:p>
          <w:p w14:paraId="6B6273DD" w14:textId="77777777" w:rsidR="00ED34A1" w:rsidRPr="00A80A9A" w:rsidRDefault="00E60B05" w:rsidP="002F56DA">
            <w:pPr>
              <w:ind w:left="284" w:hanging="426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спублика Башкортостан, Белорецкий район, с.</w:t>
            </w:r>
            <w:r w:rsidR="0070600C"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ирлянский, ул.</w:t>
            </w:r>
            <w:r w:rsidR="0070600C"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ервомайская 73, </w:t>
            </w:r>
          </w:p>
          <w:p w14:paraId="64C4F0DD" w14:textId="217D11C5" w:rsidR="00E60B05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тел. 8(34792)76549, </w:t>
            </w:r>
            <w:hyperlink r:id="rId34" w:history="1">
              <w:r w:rsidRPr="00A80A9A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szCs w:val="28"/>
                  <w:lang w:eastAsia="en-US"/>
                </w:rPr>
                <w:t>dshi.tirlyan@yandex.ru</w:t>
              </w:r>
            </w:hyperlink>
          </w:p>
        </w:tc>
      </w:tr>
      <w:tr w:rsidR="00E60B05" w:rsidRPr="00A80A9A" w14:paraId="6520C5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6672B9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F01293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ткина Инна Ивановна</w:t>
            </w:r>
          </w:p>
        </w:tc>
        <w:tc>
          <w:tcPr>
            <w:tcW w:w="1558" w:type="dxa"/>
          </w:tcPr>
          <w:p w14:paraId="0A97BE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  <w:p w14:paraId="7A7A27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1" w:type="dxa"/>
          </w:tcPr>
          <w:p w14:paraId="3B462AE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-кой битвы»</w:t>
            </w:r>
          </w:p>
        </w:tc>
        <w:tc>
          <w:tcPr>
            <w:tcW w:w="2135" w:type="dxa"/>
            <w:gridSpan w:val="4"/>
          </w:tcPr>
          <w:p w14:paraId="0DE8B8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ни сража-</w:t>
            </w:r>
          </w:p>
          <w:p w14:paraId="33F19BB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сь за каждый дом»</w:t>
            </w:r>
          </w:p>
        </w:tc>
        <w:tc>
          <w:tcPr>
            <w:tcW w:w="1555" w:type="dxa"/>
            <w:gridSpan w:val="2"/>
          </w:tcPr>
          <w:p w14:paraId="56F05A6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,</w:t>
            </w:r>
          </w:p>
          <w:p w14:paraId="5DC8285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40х60</w:t>
            </w:r>
          </w:p>
        </w:tc>
        <w:tc>
          <w:tcPr>
            <w:tcW w:w="2272" w:type="dxa"/>
            <w:gridSpan w:val="2"/>
          </w:tcPr>
          <w:p w14:paraId="62C030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далова Ирина Александ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02192B7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AA5C91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C482E5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39AE1503" w14:textId="77777777" w:rsidR="00ED34A1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14:paraId="5C28B731" w14:textId="2E48CB5A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школа искусств муниципального района Стерлибашевский район Республики Башкортостан</w:t>
            </w:r>
          </w:p>
          <w:p w14:paraId="2108A9B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ерлибашевский р-н, с. Стерлибашево ул. К. Маркса 99. </w:t>
            </w:r>
          </w:p>
          <w:p w14:paraId="62BB0BE7" w14:textId="561F8716" w:rsidR="0070600C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.8(347)39-2-20-25 </w:t>
            </w:r>
            <w:hyperlink r:id="rId35" w:history="1"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Sterlibash-dshi@yandex.ru</w:t>
              </w:r>
            </w:hyperlink>
          </w:p>
        </w:tc>
      </w:tr>
      <w:tr w:rsidR="00E60B05" w:rsidRPr="00A80A9A" w14:paraId="45A0796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9DE6D3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77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еваАделяИльну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E3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AD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5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бо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A3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6DC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FAF" w14:textId="4F5B46B8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66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303D8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85E38C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5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рахимова Аделина </w:t>
            </w:r>
          </w:p>
          <w:p w14:paraId="76F3F6A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41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6B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BC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яжело в учень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B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7A2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C10" w14:textId="63BD82AD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F1B" w14:textId="7BB4D788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B6E1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599D5A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09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гитова Дарья Салав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B7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F4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ед дорогою добра и 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0B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аставник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F6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F7A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7" w14:textId="784B13DD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10E8F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75A19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0F9EB7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31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а Розалина Рафаэл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15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8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ди всегда, мой друг, вперед дорогою добра и 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хновения!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33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Экскурсия с учителем в театр оперы и бале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95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B40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97A077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97DBA2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5E989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685562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8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тасаров Динислам Лина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70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6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BF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ай баба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4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E3C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7F0" w14:textId="61F3EB38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1B7" w14:textId="73461080" w:rsidR="00E60B05" w:rsidRPr="00A80A9A" w:rsidRDefault="00E60B05" w:rsidP="00ED34A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7CCCE1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B45A81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9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а Дина 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C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02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87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лю цветы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79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AFB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F3D5AD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FD209B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9464A4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70BED6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1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а Ди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79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C7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83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щь раненым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F8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5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677510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A6CC17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387B2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89D004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64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ова Р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2A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C7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71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перед! К победе!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D6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A38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68F3ED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06A27D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C993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7C6B77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F7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байдуллина Назгуль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76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19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88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бабушка за вязанием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2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D89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A43D4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736438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24856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B1ECB0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A0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аева Элина Ю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15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56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A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и по Уф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27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006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зябулатова Гульнара Дам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CDCEE9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2BA5B2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623BD6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C2DB94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941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 Аскар</w:t>
            </w:r>
          </w:p>
          <w:p w14:paraId="11292F36" w14:textId="762E899B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5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3D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52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дедушка всегда перв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A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CEB" w14:textId="77777777" w:rsidR="00E60B05" w:rsidRPr="00A80A9A" w:rsidRDefault="00E60B05" w:rsidP="00ED34A1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байдуллина Лейля Хисаметдин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59C251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248990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59674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5238307E" w14:textId="07654D4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ДО ДШИ с.</w:t>
            </w:r>
            <w:r w:rsidR="00ED34A1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о-Березовка МР Краснокамский район Республики Башкортостан</w:t>
            </w:r>
          </w:p>
          <w:p w14:paraId="06B5A3CB" w14:textId="128E2CA3" w:rsidR="0070600C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район, с.</w:t>
            </w:r>
            <w:r w:rsidR="00ED34A1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о-Березовка, ул.</w:t>
            </w:r>
            <w:r w:rsidR="00ED34A1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.</w:t>
            </w:r>
            <w:r w:rsidR="00ED34A1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са,</w:t>
            </w:r>
            <w:r w:rsidR="00ED34A1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факс, </w:t>
            </w:r>
            <w:hyperlink r:id="rId36" w:history="1">
              <w:r w:rsidR="0070600C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dshinb@mail.ru</w:t>
              </w:r>
            </w:hyperlink>
          </w:p>
        </w:tc>
      </w:tr>
      <w:tr w:rsidR="00E60B05" w:rsidRPr="00A80A9A" w14:paraId="45CBE7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DDCFCE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B53896" w14:textId="77777777" w:rsidR="00ED34A1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глетдинов Дамир</w:t>
            </w:r>
          </w:p>
          <w:p w14:paraId="01DEA3B4" w14:textId="407BC805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558" w:type="dxa"/>
            <w:shd w:val="clear" w:color="auto" w:fill="auto"/>
          </w:tcPr>
          <w:p w14:paraId="553AEC6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4.2012г</w:t>
            </w:r>
          </w:p>
          <w:p w14:paraId="508C3E9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</w:tcPr>
          <w:p w14:paraId="2F499AB8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5C14E5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бой за Сталингра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3E78D70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, крафт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29EB1C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42D80D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0B39E4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EF4D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A6FA97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C451E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анова Мадина Рустамовна</w:t>
            </w:r>
          </w:p>
        </w:tc>
        <w:tc>
          <w:tcPr>
            <w:tcW w:w="1558" w:type="dxa"/>
            <w:shd w:val="clear" w:color="auto" w:fill="auto"/>
          </w:tcPr>
          <w:p w14:paraId="4E87F74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6.2012</w:t>
            </w:r>
          </w:p>
          <w:p w14:paraId="5126DE4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</w:tcPr>
          <w:p w14:paraId="5B2AF295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19A92A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пасение жизн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C99716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ус, крафт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B5CDCF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AA5351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EF3C59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D8BD3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F83C54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352AE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утдинов Айнур Рузалевич</w:t>
            </w:r>
          </w:p>
        </w:tc>
        <w:tc>
          <w:tcPr>
            <w:tcW w:w="1558" w:type="dxa"/>
            <w:shd w:val="clear" w:color="auto" w:fill="auto"/>
          </w:tcPr>
          <w:p w14:paraId="6BBC03E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7.2012</w:t>
            </w:r>
          </w:p>
          <w:p w14:paraId="26EFD91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</w:tcPr>
          <w:p w14:paraId="5A691FF3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DFB952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ой в городе Сталингра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94E364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, крафт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E422FB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4C1EE51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84802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135FE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83060F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0425B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анова Дарья Александровна</w:t>
            </w:r>
          </w:p>
        </w:tc>
        <w:tc>
          <w:tcPr>
            <w:tcW w:w="1558" w:type="dxa"/>
            <w:shd w:val="clear" w:color="auto" w:fill="auto"/>
          </w:tcPr>
          <w:p w14:paraId="6126C1D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6.2015</w:t>
            </w:r>
          </w:p>
          <w:p w14:paraId="26E7BE2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1" w:type="dxa"/>
            <w:shd w:val="clear" w:color="auto" w:fill="auto"/>
          </w:tcPr>
          <w:p w14:paraId="2375F472" w14:textId="3A5C0BEA" w:rsidR="00E60B05" w:rsidRPr="00A80A9A" w:rsidRDefault="00475095" w:rsidP="00475095">
            <w:pPr>
              <w:pStyle w:val="a6"/>
              <w:tabs>
                <w:tab w:val="left" w:pos="993"/>
              </w:tabs>
              <w:ind w:left="-70" w:right="-149" w:firstLine="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60B05" w:rsidRPr="00A80A9A">
              <w:rPr>
                <w:rFonts w:ascii="Times New Roman" w:hAnsi="Times New Roman"/>
                <w:sz w:val="28"/>
                <w:szCs w:val="28"/>
              </w:rPr>
              <w:t>Свободная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0B05" w:rsidRPr="00A80A9A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7F2F87EF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5D7EE9D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з пучины»</w:t>
            </w:r>
          </w:p>
          <w:p w14:paraId="68DCB27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B8751F" w14:textId="48B37D09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, маркер,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720EF0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2B3DD9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948998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30B97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3F63BD4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609BD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лланурова Алина Рамилевна</w:t>
            </w:r>
          </w:p>
        </w:tc>
        <w:tc>
          <w:tcPr>
            <w:tcW w:w="1558" w:type="dxa"/>
            <w:shd w:val="clear" w:color="auto" w:fill="auto"/>
          </w:tcPr>
          <w:p w14:paraId="4548560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3.2015</w:t>
            </w:r>
          </w:p>
          <w:p w14:paraId="03196EB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</w:tcPr>
          <w:p w14:paraId="2926795B" w14:textId="77777777" w:rsidR="00475095" w:rsidRPr="00A80A9A" w:rsidRDefault="00475095" w:rsidP="00475095">
            <w:pPr>
              <w:pStyle w:val="a6"/>
              <w:tabs>
                <w:tab w:val="left" w:pos="993"/>
              </w:tabs>
              <w:ind w:left="-70" w:right="-149" w:firstLine="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80A9A">
              <w:rPr>
                <w:rFonts w:ascii="Times New Roman" w:hAnsi="Times New Roman"/>
                <w:sz w:val="28"/>
                <w:szCs w:val="28"/>
              </w:rPr>
              <w:t>Свободная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80A9A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466CB5C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669461A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тица Сирин»</w:t>
            </w:r>
          </w:p>
          <w:p w14:paraId="6573490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C5EAC3" w14:textId="6674AAAB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, маркер, затонированная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DCC046B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6D264F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0777D3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98D2D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EACA3C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130B4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урлыгаянова Арина Маратовна</w:t>
            </w:r>
          </w:p>
        </w:tc>
        <w:tc>
          <w:tcPr>
            <w:tcW w:w="1558" w:type="dxa"/>
            <w:shd w:val="clear" w:color="auto" w:fill="auto"/>
          </w:tcPr>
          <w:p w14:paraId="15A3F59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07.2010г12 лет</w:t>
            </w:r>
          </w:p>
        </w:tc>
        <w:tc>
          <w:tcPr>
            <w:tcW w:w="1981" w:type="dxa"/>
            <w:shd w:val="clear" w:color="auto" w:fill="auto"/>
          </w:tcPr>
          <w:p w14:paraId="4E124D91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F36A3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ередов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1BAD61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D73E06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зергина Людмила Данил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A73599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66403D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EB925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80E469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B80F1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кирянова Алсу Вадимовна</w:t>
            </w:r>
          </w:p>
        </w:tc>
        <w:tc>
          <w:tcPr>
            <w:tcW w:w="1558" w:type="dxa"/>
            <w:shd w:val="clear" w:color="auto" w:fill="auto"/>
          </w:tcPr>
          <w:p w14:paraId="3E27AA3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6.2011г.</w:t>
            </w:r>
          </w:p>
          <w:p w14:paraId="12B9D70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7E7BC3BE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D114EC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ихая ноч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08F533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к</w:t>
            </w:r>
          </w:p>
          <w:p w14:paraId="0EB38092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5808C1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кирова Виктория Рамил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275491E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26F2BA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5106A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15A159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7FBBAC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Елизавета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Вадимовна</w:t>
            </w:r>
          </w:p>
        </w:tc>
        <w:tc>
          <w:tcPr>
            <w:tcW w:w="1558" w:type="dxa"/>
            <w:shd w:val="clear" w:color="auto" w:fill="auto"/>
          </w:tcPr>
          <w:p w14:paraId="4F38DA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9.2014</w:t>
            </w:r>
          </w:p>
          <w:p w14:paraId="532DDB8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</w:tcPr>
          <w:p w14:paraId="214AF48D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394956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тро вой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342B2C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68E48B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ореславец </w:t>
            </w:r>
          </w:p>
          <w:p w14:paraId="45146CC1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14:paraId="3B9D1429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41B3FE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746EBCE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006E1E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A7881A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12560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арина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Мария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1558" w:type="dxa"/>
            <w:shd w:val="clear" w:color="auto" w:fill="auto"/>
          </w:tcPr>
          <w:p w14:paraId="467B487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9.2014</w:t>
            </w:r>
          </w:p>
          <w:p w14:paraId="029916F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</w:tcPr>
          <w:p w14:paraId="4611D71E" w14:textId="77777777" w:rsidR="00E60B05" w:rsidRPr="00A80A9A" w:rsidRDefault="00E60B05" w:rsidP="00475095">
            <w:pPr>
              <w:ind w:left="-70" w:right="-14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576834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солдата военных л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960791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,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AD0CEE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ореславец </w:t>
            </w:r>
          </w:p>
          <w:p w14:paraId="15D5FCB3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14:paraId="4D4C2AC8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E1206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49555B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9CE7FD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2EC0EA0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ДО Детская школа искусств МР Стерлитамакский район РБ</w:t>
            </w:r>
          </w:p>
          <w:p w14:paraId="39DE291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: РБ, Стерлитамакский район, с. Наумовка, ул. Ленина – 22, </w:t>
            </w:r>
          </w:p>
          <w:p w14:paraId="665158F4" w14:textId="7353344A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(3473) 27-42-59, </w:t>
            </w:r>
            <w:hyperlink r:id="rId37" w:history="1">
              <w:r w:rsidR="00285BD4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naumovkaskola@mail.ru</w:t>
              </w:r>
            </w:hyperlink>
          </w:p>
        </w:tc>
      </w:tr>
      <w:tr w:rsidR="00E60B05" w:rsidRPr="00A80A9A" w14:paraId="1448C4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20BA7A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2BD39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кудинова Кира Сергеевна</w:t>
            </w:r>
          </w:p>
        </w:tc>
        <w:tc>
          <w:tcPr>
            <w:tcW w:w="1558" w:type="dxa"/>
            <w:shd w:val="clear" w:color="auto" w:fill="auto"/>
          </w:tcPr>
          <w:p w14:paraId="50610F7C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14:paraId="369BFAC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</w:tcPr>
          <w:p w14:paraId="18EFE83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46ABD2C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Штор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C3005A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F15C86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башеваКарина Эльви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5778D1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66CBAD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E6371C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6A014B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47A0A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рдикова Виталина</w:t>
            </w:r>
          </w:p>
        </w:tc>
        <w:tc>
          <w:tcPr>
            <w:tcW w:w="1558" w:type="dxa"/>
            <w:shd w:val="clear" w:color="auto" w:fill="auto"/>
          </w:tcPr>
          <w:p w14:paraId="04EAD6E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shd w:val="clear" w:color="auto" w:fill="auto"/>
          </w:tcPr>
          <w:p w14:paraId="4043F4A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A0E5BA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сна 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DDED9A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F11D0A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3F3D84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CBD1F3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1BBD3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680F946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BC784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басова Камилла</w:t>
            </w:r>
          </w:p>
        </w:tc>
        <w:tc>
          <w:tcPr>
            <w:tcW w:w="1558" w:type="dxa"/>
            <w:shd w:val="clear" w:color="auto" w:fill="auto"/>
          </w:tcPr>
          <w:p w14:paraId="315FEFC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487D610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D013A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черняя дой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393605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DA211A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F34C0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5CEDDB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D71D29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1F36F91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FEC8D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ззатуллина Элина Ильсуровна</w:t>
            </w:r>
          </w:p>
        </w:tc>
        <w:tc>
          <w:tcPr>
            <w:tcW w:w="1558" w:type="dxa"/>
            <w:shd w:val="clear" w:color="auto" w:fill="auto"/>
          </w:tcPr>
          <w:p w14:paraId="3B6B9FA5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4.2011</w:t>
            </w:r>
          </w:p>
          <w:p w14:paraId="2AD857F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48B4064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D60F6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е село родно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D030C0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EB15E3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1B35A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8AA04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0D6FF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2A874F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9C3BF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лтанов Расул Рамильевич</w:t>
            </w:r>
          </w:p>
        </w:tc>
        <w:tc>
          <w:tcPr>
            <w:tcW w:w="1558" w:type="dxa"/>
            <w:shd w:val="clear" w:color="auto" w:fill="auto"/>
          </w:tcPr>
          <w:p w14:paraId="3BB44AF7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9.2011</w:t>
            </w:r>
          </w:p>
          <w:p w14:paraId="0EACCB5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1601616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4E02B15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картата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5A3949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5487D4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7DEB8F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50EC35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ABEECE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3131D3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F55C96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илипенко Лиза Сергеевна</w:t>
            </w:r>
          </w:p>
        </w:tc>
        <w:tc>
          <w:tcPr>
            <w:tcW w:w="1558" w:type="dxa"/>
            <w:shd w:val="clear" w:color="auto" w:fill="auto"/>
          </w:tcPr>
          <w:p w14:paraId="091BAA18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.06.2012</w:t>
            </w:r>
          </w:p>
          <w:p w14:paraId="0559070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1" w:type="dxa"/>
            <w:shd w:val="clear" w:color="auto" w:fill="auto"/>
          </w:tcPr>
          <w:p w14:paraId="436E724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7F21E6A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 мамой на кух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997F1C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AE4018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8DDBA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1D3FFC4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2C1C90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992B54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C41457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 Снежана Викторовна</w:t>
            </w:r>
          </w:p>
        </w:tc>
        <w:tc>
          <w:tcPr>
            <w:tcW w:w="1558" w:type="dxa"/>
            <w:shd w:val="clear" w:color="auto" w:fill="auto"/>
          </w:tcPr>
          <w:p w14:paraId="0F1232C2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.07.2010</w:t>
            </w:r>
          </w:p>
          <w:p w14:paraId="4831F81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shd w:val="clear" w:color="auto" w:fill="auto"/>
          </w:tcPr>
          <w:p w14:paraId="4008873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2382D8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згляд ветера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37B177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A0141F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3F30C6B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4D4387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F03F56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4F4A64D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0B6EA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убасарова Луиза</w:t>
            </w:r>
          </w:p>
        </w:tc>
        <w:tc>
          <w:tcPr>
            <w:tcW w:w="1558" w:type="dxa"/>
            <w:shd w:val="clear" w:color="auto" w:fill="auto"/>
          </w:tcPr>
          <w:p w14:paraId="75A0379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1E813D5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F1B60A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ашкирское чаепит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85831B9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A78697D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6873AD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8DCF08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34CFC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25E98CF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D29E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Азамат Салихович</w:t>
            </w:r>
          </w:p>
        </w:tc>
        <w:tc>
          <w:tcPr>
            <w:tcW w:w="1558" w:type="dxa"/>
            <w:shd w:val="clear" w:color="auto" w:fill="auto"/>
          </w:tcPr>
          <w:p w14:paraId="2A10BCE1" w14:textId="77777777" w:rsidR="00E60B05" w:rsidRPr="00A80A9A" w:rsidRDefault="00E60B05" w:rsidP="002F56DA">
            <w:pPr>
              <w:pStyle w:val="12"/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.08.2010</w:t>
            </w:r>
          </w:p>
          <w:p w14:paraId="5F2ADE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shd w:val="clear" w:color="auto" w:fill="auto"/>
          </w:tcPr>
          <w:p w14:paraId="0AAE668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F9EFE6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нее сел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93E288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 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1665F0F" w14:textId="77777777" w:rsidR="00E60B05" w:rsidRPr="00A80A9A" w:rsidRDefault="00E60B05" w:rsidP="00475095">
            <w:pPr>
              <w:ind w:left="-7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адуллина ГульдарРауф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5F59B2C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0F2BEDC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F5D933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</w:tcPr>
          <w:p w14:paraId="48E37A68" w14:textId="0001E33B" w:rsidR="00E60B05" w:rsidRPr="00A80A9A" w:rsidRDefault="00AB302C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ДО </w:t>
            </w:r>
            <w:r w:rsidR="00E60B05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етская школа искусств с.Куяново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Р </w:t>
            </w:r>
            <w:r w:rsidR="00E60B05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снокамский район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Б</w:t>
            </w:r>
          </w:p>
          <w:p w14:paraId="59DBCA5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район р-н, с. Куяново, пр. Комсомольский, д-29-А, 452946,</w:t>
            </w:r>
          </w:p>
          <w:p w14:paraId="29DAF108" w14:textId="6376EBE1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.: 8(34759) 7-17-52, 7-35-43, Почта: </w:t>
            </w:r>
            <w:hyperlink r:id="rId38" w:history="1">
              <w:r w:rsidR="00285BD4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kuyanovodshi@mail.ru</w:t>
              </w:r>
            </w:hyperlink>
          </w:p>
        </w:tc>
      </w:tr>
      <w:tr w:rsidR="00E60B05" w:rsidRPr="00A80A9A" w14:paraId="4985080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53E5F14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674A5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ыкбаева Диана Робертовна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C32B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.2008 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517B87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09A836" w14:textId="75D68D7F" w:rsidR="00A603AA" w:rsidRPr="00A80A9A" w:rsidRDefault="00A603AA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60B05"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кирский</w:t>
            </w:r>
          </w:p>
          <w:p w14:paraId="77FCD1F7" w14:textId="332340B8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03AA"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A603AA"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0FEE7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3BF6EA" w14:textId="77777777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ршина Альмира Магдану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E7C44E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206B255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D8A87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</w:tcPr>
          <w:p w14:paraId="0F929518" w14:textId="77777777" w:rsidR="00E60B05" w:rsidRPr="00A80A9A" w:rsidRDefault="00E60B05" w:rsidP="002E45AE">
            <w:pPr>
              <w:pStyle w:val="a6"/>
              <w:numPr>
                <w:ilvl w:val="0"/>
                <w:numId w:val="3"/>
              </w:numPr>
              <w:ind w:left="360" w:hanging="42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E804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ндаров Константин Вениаминович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3CE7D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2007 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7AD40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80-летию Сталинградской битвы (конец июня 1942 г. - 2 февраля 1943 г.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E514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аряд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1199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шь 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06971" w14:textId="77777777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ршина Альмира Магдануровна</w:t>
            </w:r>
          </w:p>
        </w:tc>
        <w:tc>
          <w:tcPr>
            <w:tcW w:w="1479" w:type="dxa"/>
            <w:gridSpan w:val="3"/>
            <w:tcBorders>
              <w:top w:val="nil"/>
            </w:tcBorders>
            <w:shd w:val="clear" w:color="auto" w:fill="auto"/>
          </w:tcPr>
          <w:p w14:paraId="18F9B98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</w:tcBorders>
            <w:shd w:val="clear" w:color="auto" w:fill="auto"/>
          </w:tcPr>
          <w:p w14:paraId="3F4ECFE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EB68C5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bottom w:val="single" w:sz="4" w:space="0" w:color="auto"/>
            </w:tcBorders>
          </w:tcPr>
          <w:p w14:paraId="5676035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A32E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ева Анастасия Юрьевн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FF1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07 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FD78B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943DA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йник с</w:t>
            </w:r>
          </w:p>
          <w:p w14:paraId="090CE403" w14:textId="60E3FFCD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кончиком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0B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отная глина, керамика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0C5FE" w14:textId="77777777" w:rsidR="00A603AA" w:rsidRPr="00A80A9A" w:rsidRDefault="00E60B05" w:rsidP="00475095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иев</w:t>
            </w:r>
          </w:p>
          <w:p w14:paraId="7C753566" w14:textId="77777777" w:rsidR="00A603AA" w:rsidRPr="00A80A9A" w:rsidRDefault="00E60B05" w:rsidP="00475095">
            <w:pPr>
              <w:ind w:left="-74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м</w:t>
            </w:r>
          </w:p>
          <w:p w14:paraId="2098607A" w14:textId="30886AC8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кович</w:t>
            </w:r>
          </w:p>
        </w:tc>
        <w:tc>
          <w:tcPr>
            <w:tcW w:w="14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9E27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31C74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8235F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31C8A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EAB42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гличева Илона Вадимовн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0E63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09 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0876CE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80-летию Сталинградской битвы (конец июня 1942 г. - 2 февраля 1943 г.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2978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дсестра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3ADB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42081" w14:textId="77777777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денко Наталья Леонидовна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FC73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A2DF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19734C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bottom w:val="single" w:sz="4" w:space="0" w:color="auto"/>
            </w:tcBorders>
          </w:tcPr>
          <w:p w14:paraId="200590D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25AC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мурзин Владислав Владимирович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05F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8.200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396860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80-летию Сталинградской битвы (конец июня 1942 г. - 2 февраля 1943 г.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C579E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</w:t>
            </w:r>
          </w:p>
          <w:p w14:paraId="5B6621DC" w14:textId="6524CEBF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инградом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DDFD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шь 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F14307" w14:textId="77777777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денко Наталья Леонидовна</w:t>
            </w:r>
          </w:p>
        </w:tc>
        <w:tc>
          <w:tcPr>
            <w:tcW w:w="14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52A3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50CB6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8832F0C" w14:textId="77777777" w:rsidTr="00AB302C">
        <w:trPr>
          <w:gridAfter w:val="7"/>
          <w:wAfter w:w="10353" w:type="dxa"/>
          <w:trHeight w:val="360"/>
        </w:trPr>
        <w:tc>
          <w:tcPr>
            <w:tcW w:w="689" w:type="dxa"/>
            <w:tcBorders>
              <w:bottom w:val="single" w:sz="4" w:space="0" w:color="auto"/>
            </w:tcBorders>
          </w:tcPr>
          <w:p w14:paraId="50D1CAA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95B3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нсурова Дина Дмитриевна 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0C227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8.2015 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2395E" w14:textId="77777777" w:rsidR="00E60B05" w:rsidRPr="00A80A9A" w:rsidRDefault="00E60B05" w:rsidP="00A603AA">
            <w:pPr>
              <w:ind w:left="-70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92B4D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ая</w:t>
            </w:r>
          </w:p>
          <w:p w14:paraId="7EAFAFB3" w14:textId="45EF8C60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ниц</w:t>
            </w:r>
            <w:r w:rsidR="00A603AA"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45D1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 карандаш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A406F6" w14:textId="77777777" w:rsidR="00E60B05" w:rsidRPr="00A80A9A" w:rsidRDefault="00E60B05" w:rsidP="00475095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ршина Альмира Магдану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C9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A83E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E946B02" w14:textId="77777777" w:rsidTr="00AB302C">
        <w:trPr>
          <w:gridAfter w:val="7"/>
          <w:wAfter w:w="10353" w:type="dxa"/>
        </w:trPr>
        <w:tc>
          <w:tcPr>
            <w:tcW w:w="15770" w:type="dxa"/>
            <w:gridSpan w:val="18"/>
            <w:tcBorders>
              <w:top w:val="single" w:sz="4" w:space="0" w:color="auto"/>
            </w:tcBorders>
          </w:tcPr>
          <w:p w14:paraId="63A7FCA6" w14:textId="6443FF56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Д ДХШ ГО г. Октябрьский РБ</w:t>
            </w:r>
          </w:p>
        </w:tc>
      </w:tr>
      <w:tr w:rsidR="00E60B05" w:rsidRPr="00A80A9A" w14:paraId="42F4CCB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DA0B7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7732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твеева Ари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A61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85F73" w14:textId="77777777" w:rsidR="00E60B05" w:rsidRPr="00A80A9A" w:rsidRDefault="00E60B05" w:rsidP="00A603AA">
            <w:pPr>
              <w:ind w:left="-70" w:right="-149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80-летию Сталинградской битвы (конец июня 1942 г. - 2 февраля 1943 г.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7A471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Парад </w:t>
            </w:r>
          </w:p>
          <w:p w14:paraId="66D2A73A" w14:textId="392ED615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63E0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56F58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ляхова Гульнара Рав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D92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272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7F98D6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5E7D5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C66C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ронцова Елизавет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9BC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 л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8508C" w14:textId="77777777" w:rsidR="00E60B05" w:rsidRPr="00A80A9A" w:rsidRDefault="00E60B05" w:rsidP="00A603AA">
            <w:pPr>
              <w:ind w:left="-70" w:right="-149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05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рая Уф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E601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89A2A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ляхова Гульнара Рав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E7E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2FD3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452EC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09F36A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ДО ДХШ МР Учалинский район РБ</w:t>
            </w:r>
          </w:p>
          <w:p w14:paraId="17000C2B" w14:textId="32CC39E6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3700, Республика Башкортостан, г.</w:t>
            </w:r>
            <w:r w:rsidR="00A603AA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лы, ул.</w:t>
            </w:r>
            <w:r w:rsidR="00A603AA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ького, 1а, </w:t>
            </w:r>
          </w:p>
          <w:p w14:paraId="57E0A5CB" w14:textId="1FA783D3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– Нуреев Айрат Халилович, тел. 89625342433, </w:t>
            </w:r>
            <w:hyperlink r:id="rId39" w:history="1">
              <w:r w:rsidR="00285BD4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uch.dxsh@yandex.ru</w:t>
              </w:r>
            </w:hyperlink>
          </w:p>
        </w:tc>
      </w:tr>
      <w:tr w:rsidR="00E60B05" w:rsidRPr="00A80A9A" w14:paraId="0A712A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20F79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C82204" w14:textId="77777777" w:rsidR="00E60B05" w:rsidRPr="00A80A9A" w:rsidRDefault="00E60B05" w:rsidP="00A603AA">
            <w:pPr>
              <w:ind w:left="-1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батуллина Виктория Артуровна</w:t>
            </w:r>
          </w:p>
        </w:tc>
        <w:tc>
          <w:tcPr>
            <w:tcW w:w="1558" w:type="dxa"/>
            <w:shd w:val="clear" w:color="auto" w:fill="auto"/>
          </w:tcPr>
          <w:p w14:paraId="78CDE77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0E34BAC9" w14:textId="77777777" w:rsidR="00E60B05" w:rsidRPr="00A80A9A" w:rsidRDefault="00E60B05" w:rsidP="00A603AA">
            <w:pPr>
              <w:ind w:left="-7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17EE77AE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Февраль 1943-г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720CB4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никальная графика/ бумага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5E1B99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ьманов Рамиль Х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59D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AD1D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52DD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7D305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8E2" w14:textId="77777777" w:rsidR="00E60B05" w:rsidRPr="00A80A9A" w:rsidRDefault="00E60B05" w:rsidP="00A603AA">
            <w:pPr>
              <w:ind w:left="-1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зганова Софья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C05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77777777" w:rsidR="00E60B05" w:rsidRPr="00A80A9A" w:rsidRDefault="00E60B05" w:rsidP="00A603AA">
            <w:pPr>
              <w:ind w:left="-7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лан защиты Сталинград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3F15" w14:textId="77777777" w:rsidR="00A603AA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/</w:t>
            </w:r>
          </w:p>
          <w:p w14:paraId="28C8ADBE" w14:textId="55BDB41A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, цв.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3BD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ннова Софь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7F89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8F59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EB967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0D244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B4BB" w14:textId="77777777" w:rsidR="00E60B05" w:rsidRPr="00A80A9A" w:rsidRDefault="00E60B05" w:rsidP="00A603AA">
            <w:pPr>
              <w:ind w:left="-1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лейманова Алина Марсел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60B05" w:rsidRPr="00A80A9A" w:rsidRDefault="00E60B05" w:rsidP="00A603AA">
            <w:pPr>
              <w:ind w:left="-7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рхитектура Уфы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C681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рафика/бумага, акварель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1B81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нгажева Адиля Ильду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3F92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95BF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D83CB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9D2B3B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77777777" w:rsidR="00E60B05" w:rsidRPr="00A80A9A" w:rsidRDefault="00E60B05" w:rsidP="00A603AA">
            <w:pPr>
              <w:ind w:left="-1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нецова Софь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60B05" w:rsidRPr="00A80A9A" w:rsidRDefault="00E60B05" w:rsidP="00A603AA">
            <w:pPr>
              <w:ind w:left="-7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54DC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руженики тыл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70F6" w14:textId="77777777" w:rsidR="00E60B05" w:rsidRPr="00A80A9A" w:rsidRDefault="00E60B05" w:rsidP="00A603AA">
            <w:pPr>
              <w:ind w:left="-7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/бумага, гуаш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5CB7" w14:textId="77777777" w:rsidR="00E60B05" w:rsidRPr="00A80A9A" w:rsidRDefault="00E60B05" w:rsidP="00A603AA">
            <w:pPr>
              <w:ind w:left="-74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нгажева Адиля Ильду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1C0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CDC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BBFB90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25FD6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АУ ДО Мраковская ДШИ им. З. Биишевой</w:t>
            </w:r>
          </w:p>
          <w:p w14:paraId="687F6E84" w14:textId="7878F99C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РБ Кугарчинский район, село Мраково, ул. З. Биишевой 117/а. 8(34789) 2-14-96.</w:t>
            </w:r>
          </w:p>
        </w:tc>
      </w:tr>
      <w:tr w:rsidR="00E60B05" w:rsidRPr="00A80A9A" w14:paraId="7EC6CEC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2B5F0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E841D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жумабаева Камилла</w:t>
            </w:r>
          </w:p>
        </w:tc>
        <w:tc>
          <w:tcPr>
            <w:tcW w:w="1558" w:type="dxa"/>
            <w:shd w:val="clear" w:color="auto" w:fill="auto"/>
          </w:tcPr>
          <w:p w14:paraId="4833A45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6.07</w:t>
            </w:r>
          </w:p>
          <w:p w14:paraId="0034443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</w:tcPr>
          <w:p w14:paraId="7028FA8B" w14:textId="77777777" w:rsidR="00E60B05" w:rsidRPr="00A80A9A" w:rsidRDefault="00E60B05" w:rsidP="00A603AA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F2092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. Мраков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94649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AE4077E" w14:textId="77777777" w:rsidR="00E60B05" w:rsidRPr="00A80A9A" w:rsidRDefault="00E60B05" w:rsidP="00A603AA">
            <w:pPr>
              <w:ind w:left="-17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дов Расим А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0324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6C9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4AD05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F75DB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D322F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рисова Диана</w:t>
            </w:r>
          </w:p>
        </w:tc>
        <w:tc>
          <w:tcPr>
            <w:tcW w:w="1558" w:type="dxa"/>
            <w:shd w:val="clear" w:color="auto" w:fill="auto"/>
          </w:tcPr>
          <w:p w14:paraId="7DF0AC9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3.09</w:t>
            </w:r>
          </w:p>
          <w:p w14:paraId="15197D9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14:paraId="0DF4AD6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981" w:type="dxa"/>
            <w:shd w:val="clear" w:color="auto" w:fill="auto"/>
          </w:tcPr>
          <w:p w14:paraId="7EAD1930" w14:textId="77777777" w:rsidR="00E60B05" w:rsidRPr="00A80A9A" w:rsidRDefault="00E60B05" w:rsidP="00A603AA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1AC3F4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. Мраково. Мече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051FF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A96E39" w14:textId="77777777" w:rsidR="00E60B05" w:rsidRPr="00A80A9A" w:rsidRDefault="00E60B05" w:rsidP="00A603AA">
            <w:pPr>
              <w:ind w:left="-17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дов Расим А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672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FD4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980573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B3E20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F3228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саинова Амелия</w:t>
            </w:r>
          </w:p>
        </w:tc>
        <w:tc>
          <w:tcPr>
            <w:tcW w:w="1558" w:type="dxa"/>
            <w:shd w:val="clear" w:color="auto" w:fill="auto"/>
          </w:tcPr>
          <w:p w14:paraId="0981464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3.10</w:t>
            </w:r>
          </w:p>
          <w:p w14:paraId="3F72D1F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32EDA9FA" w14:textId="77777777" w:rsidR="00E60B05" w:rsidRPr="00A80A9A" w:rsidRDefault="00E60B05" w:rsidP="00A603AA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29EACF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фанасьев И.Ф. Защитник Павловского дома в Сталингра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5E751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BDF83F" w14:textId="77777777" w:rsidR="00E60B05" w:rsidRPr="00A80A9A" w:rsidRDefault="00E60B05" w:rsidP="00A603AA">
            <w:pPr>
              <w:ind w:left="-17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дов Расим А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978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EE5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94E905E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AB7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» муниципального района Кармаскалинский район Республики Башкортостан </w:t>
            </w:r>
          </w:p>
          <w:p w14:paraId="7AF87933" w14:textId="540CCC35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Б, Кармаскалинский район с.</w:t>
            </w:r>
            <w:r w:rsidR="00285BD4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рмаскалы ул.Садовая 25/1, тел.:8(34765)22682, </w:t>
            </w:r>
            <w:hyperlink r:id="rId40" w:history="1">
              <w:r w:rsidR="00285BD4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muzshkola13@mail.ru</w:t>
              </w:r>
            </w:hyperlink>
          </w:p>
        </w:tc>
      </w:tr>
      <w:tr w:rsidR="00E60B05" w:rsidRPr="00A80A9A" w14:paraId="7659070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051CE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335B1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тыпова Арина Рамилевна</w:t>
            </w:r>
          </w:p>
        </w:tc>
        <w:tc>
          <w:tcPr>
            <w:tcW w:w="1558" w:type="dxa"/>
            <w:shd w:val="clear" w:color="auto" w:fill="auto"/>
          </w:tcPr>
          <w:p w14:paraId="463AFEB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3.2012, 10 лет</w:t>
            </w:r>
          </w:p>
        </w:tc>
        <w:tc>
          <w:tcPr>
            <w:tcW w:w="1981" w:type="dxa"/>
            <w:shd w:val="clear" w:color="auto" w:fill="auto"/>
          </w:tcPr>
          <w:p w14:paraId="604984A5" w14:textId="77777777" w:rsidR="00E60B05" w:rsidRPr="00A80A9A" w:rsidRDefault="00E60B05" w:rsidP="00A603AA">
            <w:pPr>
              <w:ind w:left="-4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7F729E8E" w14:textId="77777777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анин дневн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B39AE03" w14:textId="77777777" w:rsidR="00E60B05" w:rsidRPr="00A80A9A" w:rsidRDefault="00E60B05" w:rsidP="00A603AA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ED58FD2" w14:textId="6067D479" w:rsidR="00E60B05" w:rsidRPr="00A80A9A" w:rsidRDefault="00E60B05" w:rsidP="00A603AA">
            <w:pPr>
              <w:ind w:left="-177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шлы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лсум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B1FF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14C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EA08B9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6F0FA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FB936F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бирова Арина Маратовна</w:t>
            </w:r>
          </w:p>
        </w:tc>
        <w:tc>
          <w:tcPr>
            <w:tcW w:w="1558" w:type="dxa"/>
            <w:shd w:val="clear" w:color="auto" w:fill="auto"/>
          </w:tcPr>
          <w:p w14:paraId="0F7F6B4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1.2011, 12 лет</w:t>
            </w:r>
          </w:p>
        </w:tc>
        <w:tc>
          <w:tcPr>
            <w:tcW w:w="1981" w:type="dxa"/>
            <w:shd w:val="clear" w:color="auto" w:fill="auto"/>
          </w:tcPr>
          <w:p w14:paraId="2642E400" w14:textId="77777777" w:rsidR="00E60B05" w:rsidRPr="00A80A9A" w:rsidRDefault="00E60B05" w:rsidP="00A603AA">
            <w:pPr>
              <w:ind w:left="-4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ой город – Уфа. Прошлое,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и будущее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F3194BC" w14:textId="77777777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 Ну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23EE1A" w14:textId="77777777" w:rsidR="00E60B05" w:rsidRPr="00A80A9A" w:rsidRDefault="00E60B05" w:rsidP="00A603AA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723462" w14:textId="0A4F1D52" w:rsidR="00E60B05" w:rsidRPr="00A80A9A" w:rsidRDefault="00E60B05" w:rsidP="00A603AA">
            <w:pPr>
              <w:ind w:left="-177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лазунова 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84B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1518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F8405F5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9398A85" w14:textId="0A02F4E2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ДО ЦДЮТТ с. Прибельский Кармаскалинский район РБ</w:t>
            </w:r>
          </w:p>
        </w:tc>
      </w:tr>
      <w:tr w:rsidR="00E60B05" w:rsidRPr="00A80A9A" w14:paraId="602C4A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E5423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63B8" w14:textId="77777777" w:rsidR="00E60B05" w:rsidRPr="00A80A9A" w:rsidRDefault="00E60B05" w:rsidP="00A603AA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нуллина Анастасия Марселье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499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58C5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1254AF41" w14:textId="5D8AA51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4125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FDF75" w14:textId="77777777" w:rsidR="00E60B05" w:rsidRPr="00A80A9A" w:rsidRDefault="00E60B05" w:rsidP="00A603AA">
            <w:pPr>
              <w:ind w:left="-193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скутная техник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C5529" w14:textId="77777777" w:rsidR="00E60B05" w:rsidRPr="00A80A9A" w:rsidRDefault="00E60B05" w:rsidP="00A603AA">
            <w:pPr>
              <w:ind w:left="-35" w:right="-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ева Рашида Хамз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BCE9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0BE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5D45DA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33BBD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85CA" w14:textId="77777777" w:rsidR="00A603AA" w:rsidRPr="00A80A9A" w:rsidRDefault="00E60B05" w:rsidP="00A603AA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евицкая </w:t>
            </w:r>
          </w:p>
          <w:p w14:paraId="700BFE88" w14:textId="77777777" w:rsidR="00A603AA" w:rsidRPr="00A80A9A" w:rsidRDefault="00E60B05" w:rsidP="00A603AA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</w:p>
          <w:p w14:paraId="41B9F3AF" w14:textId="5A9DBA96" w:rsidR="00E60B05" w:rsidRPr="00A80A9A" w:rsidRDefault="00E60B05" w:rsidP="00A603AA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4C7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4BAE6" w14:textId="77777777" w:rsidR="00A603AA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7370BE3B" w14:textId="4816493E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DC7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шкирский костюм для кукл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B8A08" w14:textId="77777777" w:rsidR="00E60B05" w:rsidRPr="00A80A9A" w:rsidRDefault="00E60B05" w:rsidP="00A603AA">
            <w:pPr>
              <w:ind w:left="-193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стюм-образ</w:t>
            </w:r>
          </w:p>
          <w:p w14:paraId="570B2A79" w14:textId="77777777" w:rsidR="00E60B05" w:rsidRPr="00A80A9A" w:rsidRDefault="00E60B05" w:rsidP="00A603AA">
            <w:pPr>
              <w:ind w:left="-193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94E6E" w14:textId="77777777" w:rsidR="00E60B05" w:rsidRPr="00A80A9A" w:rsidRDefault="00E60B05" w:rsidP="00A603AA">
            <w:pPr>
              <w:ind w:left="-35" w:right="-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ева Рашида Хамз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2B011" w14:textId="77777777" w:rsidR="00E60B05" w:rsidRPr="00A80A9A" w:rsidRDefault="00E60B05" w:rsidP="00A603AA">
            <w:pPr>
              <w:ind w:left="-189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куклы прислать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981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7404BB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5C869F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 «ДШИ им. С. Абдуллина» МР Зианчуринский район РБ</w:t>
            </w:r>
          </w:p>
          <w:p w14:paraId="16DCFF71" w14:textId="2E793D99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udodshi_zianchura@mail.ru 8(34785)2-14-75</w:t>
            </w:r>
          </w:p>
        </w:tc>
      </w:tr>
      <w:tr w:rsidR="00E60B05" w:rsidRPr="00A80A9A" w14:paraId="01E46FB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A6B2F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58DAC401" w14:textId="77777777" w:rsidR="00A603AA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14:paraId="6E2D23CB" w14:textId="3DE6C32F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558" w:type="dxa"/>
          </w:tcPr>
          <w:p w14:paraId="54C3101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-13 лет</w:t>
            </w:r>
          </w:p>
          <w:p w14:paraId="5A4C369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1" w:type="dxa"/>
          </w:tcPr>
          <w:p w14:paraId="38D8081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</w:tcPr>
          <w:p w14:paraId="52BB392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лугу»</w:t>
            </w:r>
          </w:p>
        </w:tc>
        <w:tc>
          <w:tcPr>
            <w:tcW w:w="1555" w:type="dxa"/>
            <w:gridSpan w:val="2"/>
          </w:tcPr>
          <w:p w14:paraId="738BEB4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крое валяние</w:t>
            </w:r>
          </w:p>
        </w:tc>
        <w:tc>
          <w:tcPr>
            <w:tcW w:w="2272" w:type="dxa"/>
            <w:gridSpan w:val="2"/>
          </w:tcPr>
          <w:p w14:paraId="59CEBEE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това ГульфияХалиловна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EFE0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E01F9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9FA92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F295B46" w14:textId="77777777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атов Венер Ильнурович</w:t>
            </w:r>
          </w:p>
        </w:tc>
        <w:tc>
          <w:tcPr>
            <w:tcW w:w="1558" w:type="dxa"/>
          </w:tcPr>
          <w:p w14:paraId="409F3A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06.2008</w:t>
            </w:r>
          </w:p>
          <w:p w14:paraId="3797622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1" w:type="dxa"/>
          </w:tcPr>
          <w:p w14:paraId="459CA3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</w:tcPr>
          <w:p w14:paraId="25447C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Мелодия курая» </w:t>
            </w:r>
          </w:p>
        </w:tc>
        <w:tc>
          <w:tcPr>
            <w:tcW w:w="1555" w:type="dxa"/>
            <w:gridSpan w:val="2"/>
          </w:tcPr>
          <w:p w14:paraId="4F7217E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крое валяние</w:t>
            </w:r>
          </w:p>
        </w:tc>
        <w:tc>
          <w:tcPr>
            <w:tcW w:w="2272" w:type="dxa"/>
            <w:gridSpan w:val="2"/>
          </w:tcPr>
          <w:p w14:paraId="670BF0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това ГульфияХалил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7AE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0DE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1783CE8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21E5A3A" w14:textId="7C3CD299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юртюлинский р н ДШИ Исмаиловская РБ</w:t>
            </w:r>
          </w:p>
        </w:tc>
      </w:tr>
      <w:tr w:rsidR="00E60B05" w:rsidRPr="00A80A9A" w14:paraId="72D73C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C5885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B64F7" w14:textId="7E4AF7A1" w:rsidR="00E60B05" w:rsidRPr="00A80A9A" w:rsidRDefault="00E60B05" w:rsidP="00A603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алова Ралин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ниф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D33E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C9BB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151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ашкирский быт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F9B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крое валяни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9956" w14:textId="77777777" w:rsidR="00E60B05" w:rsidRPr="00A80A9A" w:rsidRDefault="00E60B05" w:rsidP="00A603AA">
            <w:pPr>
              <w:ind w:left="-17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исамова Гульнара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82B4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0C44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449DE1C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B01FB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 ДО «Детская школа искусств» муниципального района </w:t>
            </w:r>
          </w:p>
          <w:p w14:paraId="7D7D2037" w14:textId="44682461" w:rsidR="00285BD4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аульский район Республики Башкортостан, 452800, г. Янаул, ул. Ломоносова, д.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 </w:t>
            </w:r>
            <w:hyperlink r:id="rId41" w:history="1">
              <w:r w:rsidR="00285BD4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yandshi@rambler.ru</w:t>
              </w:r>
            </w:hyperlink>
          </w:p>
        </w:tc>
      </w:tr>
      <w:tr w:rsidR="00E60B05" w:rsidRPr="00A80A9A" w14:paraId="63F99D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DAA30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AD08A1" w14:textId="77777777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иков Тимур Марсельевич</w:t>
            </w:r>
          </w:p>
        </w:tc>
        <w:tc>
          <w:tcPr>
            <w:tcW w:w="1558" w:type="dxa"/>
            <w:shd w:val="clear" w:color="auto" w:fill="auto"/>
          </w:tcPr>
          <w:p w14:paraId="0F30CE1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12.2007</w:t>
            </w:r>
          </w:p>
          <w:p w14:paraId="5E5F651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1" w:type="dxa"/>
            <w:shd w:val="clear" w:color="auto" w:fill="auto"/>
          </w:tcPr>
          <w:p w14:paraId="0CB6965A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3B2B07E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рога в Советский Союз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29BBA7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1109C09" w14:textId="77777777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ниахметова Эльвира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EB8C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2491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1110C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290F5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3DFBA2" w14:textId="77777777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ттахова Самира Саматовна</w:t>
            </w:r>
          </w:p>
        </w:tc>
        <w:tc>
          <w:tcPr>
            <w:tcW w:w="1558" w:type="dxa"/>
            <w:shd w:val="clear" w:color="auto" w:fill="auto"/>
          </w:tcPr>
          <w:p w14:paraId="28EB41E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644C22C4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7DEAFF7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 Родину!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116CC0" w14:textId="3739D3BB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масл.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885C94E" w14:textId="2FE20E44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8A11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8841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29129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090FF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B55EA1" w14:textId="77777777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галимов Денис Маратович</w:t>
            </w:r>
          </w:p>
        </w:tc>
        <w:tc>
          <w:tcPr>
            <w:tcW w:w="1558" w:type="dxa"/>
            <w:shd w:val="clear" w:color="auto" w:fill="auto"/>
          </w:tcPr>
          <w:p w14:paraId="2CFC044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1" w:type="dxa"/>
            <w:shd w:val="clear" w:color="auto" w:fill="auto"/>
          </w:tcPr>
          <w:p w14:paraId="5B3DF88E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73753FB7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мбардировка фашистов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41A5167" w14:textId="407C6B59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масл.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0B1DB6C" w14:textId="0E4A0772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B939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96A5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8645C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5EC3FC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58A111" w14:textId="77777777" w:rsidR="00E60B05" w:rsidRPr="00A80A9A" w:rsidRDefault="00E60B05" w:rsidP="00A603AA">
            <w:pPr>
              <w:ind w:left="-118" w:right="-1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ева Зульфия Ильмировна</w:t>
            </w:r>
          </w:p>
        </w:tc>
        <w:tc>
          <w:tcPr>
            <w:tcW w:w="1558" w:type="dxa"/>
            <w:shd w:val="clear" w:color="auto" w:fill="auto"/>
          </w:tcPr>
          <w:p w14:paraId="5A28043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1" w:type="dxa"/>
            <w:shd w:val="clear" w:color="auto" w:fill="auto"/>
          </w:tcPr>
          <w:p w14:paraId="4C3648D5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994FC94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анцузике мотив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AA9481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0FF16F" w14:textId="490C517E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D7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F81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F171D5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D440AA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3978200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14:paraId="165A6F0A" w14:textId="31938664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14:paraId="266296A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  <w:tc>
          <w:tcPr>
            <w:tcW w:w="1558" w:type="dxa"/>
            <w:shd w:val="clear" w:color="auto" w:fill="auto"/>
          </w:tcPr>
          <w:p w14:paraId="2F3AF5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03DFEEB3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40D4F6F5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рышни-крестьян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12FC1B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лст, джутовые нитки, ткань, тесьма, пряж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5E6F41" w14:textId="789F27A3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EC31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19B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2D5673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CDF56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C4CB6AE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афисламова Элла Эриковна</w:t>
            </w:r>
          </w:p>
        </w:tc>
        <w:tc>
          <w:tcPr>
            <w:tcW w:w="1558" w:type="dxa"/>
            <w:shd w:val="clear" w:color="auto" w:fill="auto"/>
          </w:tcPr>
          <w:p w14:paraId="4608FC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61D1DC39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4AFA6813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авославная церков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7773ED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иногравюр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A70877" w14:textId="0CC08264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C8E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08ED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27A42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E6566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8E16C0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ева Алина Рустемовна</w:t>
            </w:r>
          </w:p>
        </w:tc>
        <w:tc>
          <w:tcPr>
            <w:tcW w:w="1558" w:type="dxa"/>
            <w:shd w:val="clear" w:color="auto" w:fill="auto"/>
          </w:tcPr>
          <w:p w14:paraId="200B68F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1" w:type="dxa"/>
            <w:shd w:val="clear" w:color="auto" w:fill="auto"/>
          </w:tcPr>
          <w:p w14:paraId="70C79650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3DE7B31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28D1A7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FFDF1E" w14:textId="5056F8A4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Гульфир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47A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CD5F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D0FDE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58B7F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95C81D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ильков Сергей Александрович </w:t>
            </w:r>
          </w:p>
        </w:tc>
        <w:tc>
          <w:tcPr>
            <w:tcW w:w="1558" w:type="dxa"/>
            <w:shd w:val="clear" w:color="auto" w:fill="auto"/>
          </w:tcPr>
          <w:p w14:paraId="6A2AA40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11.2014</w:t>
            </w:r>
          </w:p>
          <w:p w14:paraId="00E4645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1" w:type="dxa"/>
            <w:shd w:val="clear" w:color="auto" w:fill="auto"/>
          </w:tcPr>
          <w:p w14:paraId="54E90AFB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B5728B0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орога в школ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9C09D4A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5EDFF2" w14:textId="55D71BF7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2C5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CE9B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DD06E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D636C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013075" w14:textId="2DE126A0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кирьянова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йгизаЛенаровна</w:t>
            </w:r>
          </w:p>
        </w:tc>
        <w:tc>
          <w:tcPr>
            <w:tcW w:w="1558" w:type="dxa"/>
            <w:shd w:val="clear" w:color="auto" w:fill="auto"/>
          </w:tcPr>
          <w:p w14:paraId="3DACFE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8.01.2014 </w:t>
            </w:r>
          </w:p>
          <w:p w14:paraId="30AB5F7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</w:tc>
        <w:tc>
          <w:tcPr>
            <w:tcW w:w="1981" w:type="dxa"/>
            <w:shd w:val="clear" w:color="auto" w:fill="auto"/>
          </w:tcPr>
          <w:p w14:paraId="397A4D92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3FE9EC0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Урок по живописи»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1CF4E0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EB405E" w14:textId="4081A4F0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2DE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A523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631E2B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2F0DD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33B8EB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дуллин Камиль Рамилевич</w:t>
            </w:r>
          </w:p>
        </w:tc>
        <w:tc>
          <w:tcPr>
            <w:tcW w:w="1558" w:type="dxa"/>
            <w:shd w:val="clear" w:color="auto" w:fill="auto"/>
          </w:tcPr>
          <w:p w14:paraId="3349DCD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7.01.2015 </w:t>
            </w:r>
          </w:p>
          <w:p w14:paraId="33AA43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7 лет </w:t>
            </w:r>
          </w:p>
        </w:tc>
        <w:tc>
          <w:tcPr>
            <w:tcW w:w="1981" w:type="dxa"/>
            <w:shd w:val="clear" w:color="auto" w:fill="auto"/>
          </w:tcPr>
          <w:p w14:paraId="25F14651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4234833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959DE6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стель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D7646F" w14:textId="7459DBF1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4D5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D848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2B4B08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D4799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49D60C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го класса</w:t>
            </w:r>
          </w:p>
        </w:tc>
        <w:tc>
          <w:tcPr>
            <w:tcW w:w="1558" w:type="dxa"/>
            <w:shd w:val="clear" w:color="auto" w:fill="auto"/>
          </w:tcPr>
          <w:p w14:paraId="17A560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981" w:type="dxa"/>
            <w:shd w:val="clear" w:color="auto" w:fill="auto"/>
          </w:tcPr>
          <w:p w14:paraId="3E7D9026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ема 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720FD8F2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029F44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Фетр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0A4EE83" w14:textId="5C715B19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EE6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48DE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81DE56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8E5348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1D5185" w14:textId="77777777" w:rsidR="00E60B05" w:rsidRPr="00A80A9A" w:rsidRDefault="00E60B05" w:rsidP="0016798C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го класса</w:t>
            </w:r>
          </w:p>
        </w:tc>
        <w:tc>
          <w:tcPr>
            <w:tcW w:w="1558" w:type="dxa"/>
            <w:shd w:val="clear" w:color="auto" w:fill="auto"/>
          </w:tcPr>
          <w:p w14:paraId="6BCD4E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981" w:type="dxa"/>
            <w:shd w:val="clear" w:color="auto" w:fill="auto"/>
          </w:tcPr>
          <w:p w14:paraId="3E5424F9" w14:textId="77777777" w:rsidR="00E60B05" w:rsidRPr="00A80A9A" w:rsidRDefault="00E60B05" w:rsidP="0016798C">
            <w:pPr>
              <w:ind w:left="-47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ёд дорогою добра и вдохновения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D1B47E3" w14:textId="77777777" w:rsidR="00E60B05" w:rsidRPr="00A80A9A" w:rsidRDefault="00E60B05" w:rsidP="0016798C">
            <w:pPr>
              <w:ind w:left="-176" w:right="-171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чат в шко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A1AABA" w14:textId="77777777" w:rsidR="00E60B05" w:rsidRPr="00A80A9A" w:rsidRDefault="00E60B05" w:rsidP="00A603AA">
            <w:pPr>
              <w:ind w:left="-51" w:right="-1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белен, фет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1F848E" w14:textId="12CB6554" w:rsidR="00E60B05" w:rsidRPr="00A80A9A" w:rsidRDefault="00E60B05" w:rsidP="00A603AA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r w:rsidR="00A603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CED0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E6DF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C66106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2DAA9A2" w14:textId="77777777" w:rsidR="0016798C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14:paraId="1F3C33CD" w14:textId="0FCF6822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етская школа искусств» муниципального района Учалинский район Республики Башкортостан </w:t>
            </w:r>
          </w:p>
          <w:p w14:paraId="639BF857" w14:textId="319A843A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3731, Республика Башкортостан, Учалинский район, село Учалы, ул.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гаутдинова д.</w:t>
            </w:r>
            <w:r w:rsidR="0016798C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  <w:p w14:paraId="33BE7CCC" w14:textId="6A486D2F" w:rsidR="00640933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(34791)52121, </w:t>
            </w:r>
            <w:hyperlink r:id="rId42" w:history="1">
              <w:r w:rsidR="00640933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dhis/uchalu@mail.ru</w:t>
              </w:r>
            </w:hyperlink>
          </w:p>
        </w:tc>
      </w:tr>
      <w:tr w:rsidR="00E60B05" w:rsidRPr="00A80A9A" w14:paraId="28B04F6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84DE8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A598F2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анова Эмилия Вилевна</w:t>
            </w:r>
          </w:p>
        </w:tc>
        <w:tc>
          <w:tcPr>
            <w:tcW w:w="1558" w:type="dxa"/>
          </w:tcPr>
          <w:p w14:paraId="18D48D4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31.10.2013г</w:t>
            </w:r>
          </w:p>
          <w:p w14:paraId="2D3D922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1" w:type="dxa"/>
          </w:tcPr>
          <w:p w14:paraId="2E1D7B9A" w14:textId="5BCC8082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Уфа. Прошлое, настоящее,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дущее..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  <w:gridSpan w:val="4"/>
          </w:tcPr>
          <w:p w14:paraId="3C1B7FB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я первая поездка в г.Уфа»</w:t>
            </w:r>
          </w:p>
        </w:tc>
        <w:tc>
          <w:tcPr>
            <w:tcW w:w="1555" w:type="dxa"/>
            <w:gridSpan w:val="2"/>
          </w:tcPr>
          <w:p w14:paraId="05FF4EE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маркеры </w:t>
            </w:r>
          </w:p>
        </w:tc>
        <w:tc>
          <w:tcPr>
            <w:tcW w:w="2272" w:type="dxa"/>
            <w:gridSpan w:val="2"/>
          </w:tcPr>
          <w:p w14:paraId="409C8E0B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а </w:t>
            </w:r>
          </w:p>
          <w:p w14:paraId="2E818E1D" w14:textId="53961B2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C4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DC2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C46580B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F53FA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14:paraId="73C6AD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Детская художественная школа городского округа город Салават Республики Башкортостан»</w:t>
            </w:r>
          </w:p>
          <w:p w14:paraId="164E7E0C" w14:textId="77919D01" w:rsidR="00640933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3261, г. Салават, ул. Чекмарёва, д.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, факс (3476)385805, </w:t>
            </w:r>
            <w:hyperlink r:id="rId43" w:history="1">
              <w:r w:rsidR="00640933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dhs-salavat@mail.ru</w:t>
              </w:r>
            </w:hyperlink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0B05" w:rsidRPr="00A80A9A" w14:paraId="7ED3F7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AC74F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10E355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дуллаева Ксения Тимуровна</w:t>
            </w:r>
          </w:p>
        </w:tc>
        <w:tc>
          <w:tcPr>
            <w:tcW w:w="1558" w:type="dxa"/>
            <w:shd w:val="clear" w:color="auto" w:fill="auto"/>
          </w:tcPr>
          <w:p w14:paraId="42EDEA0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8.08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38DB13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394662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4E1FA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221647" w14:textId="349C085B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60F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D759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F656D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DDAD9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58EC97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тамонова Анастасия Артуровна</w:t>
            </w:r>
          </w:p>
        </w:tc>
        <w:tc>
          <w:tcPr>
            <w:tcW w:w="1558" w:type="dxa"/>
            <w:shd w:val="clear" w:color="auto" w:fill="auto"/>
          </w:tcPr>
          <w:p w14:paraId="5979574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11.06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168415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D5D712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здушный б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A8A54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D98989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нилова Наталья Васи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E001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682D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2AB2AE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28D46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66A2C8B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киева Карина Раилевна</w:t>
            </w:r>
          </w:p>
        </w:tc>
        <w:tc>
          <w:tcPr>
            <w:tcW w:w="1558" w:type="dxa"/>
            <w:shd w:val="clear" w:color="auto" w:fill="auto"/>
          </w:tcPr>
          <w:p w14:paraId="723BAD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9.07</w:t>
            </w:r>
          </w:p>
          <w:p w14:paraId="767571B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99542D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450 - летию города Уф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3F0736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рога в школ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004535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FD4D2D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уллина</w:t>
            </w:r>
          </w:p>
          <w:p w14:paraId="20868FC4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  <w:p w14:paraId="65461291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кип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1FA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19DA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449BA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98A73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53F300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митриева Анастасия Денисовна</w:t>
            </w:r>
          </w:p>
        </w:tc>
        <w:tc>
          <w:tcPr>
            <w:tcW w:w="1558" w:type="dxa"/>
            <w:shd w:val="clear" w:color="auto" w:fill="auto"/>
          </w:tcPr>
          <w:p w14:paraId="419E10C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4.11</w:t>
            </w:r>
          </w:p>
          <w:p w14:paraId="67F7857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C78C15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B55CC69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каждый дом стал крепость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8F964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0845212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фикова Татьян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D4C3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AA8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BB727A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9417E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6670B5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схакова Риана Руслановна</w:t>
            </w:r>
          </w:p>
        </w:tc>
        <w:tc>
          <w:tcPr>
            <w:tcW w:w="1558" w:type="dxa"/>
            <w:shd w:val="clear" w:color="auto" w:fill="auto"/>
          </w:tcPr>
          <w:p w14:paraId="33FE9D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7.11</w:t>
            </w:r>
          </w:p>
          <w:p w14:paraId="49EE32B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1C54D2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3EEDAED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С.П. Королёв со своим самолётом СК-4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51796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AA82C9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фикова Татьян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83F3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E3E4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CF2F6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78AB3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4D9216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схакова Риана Руслановна</w:t>
            </w:r>
          </w:p>
        </w:tc>
        <w:tc>
          <w:tcPr>
            <w:tcW w:w="1558" w:type="dxa"/>
            <w:shd w:val="clear" w:color="auto" w:fill="auto"/>
          </w:tcPr>
          <w:p w14:paraId="16EA0A7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7.11</w:t>
            </w:r>
          </w:p>
          <w:p w14:paraId="2B9F70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AEF4AC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ED3D95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атья баба Бабарих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6041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BC3EE3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фикова Татьян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36F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AD2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46C0C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75B204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F1CF55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иссарова Сара Илхамовна</w:t>
            </w:r>
          </w:p>
        </w:tc>
        <w:tc>
          <w:tcPr>
            <w:tcW w:w="1558" w:type="dxa"/>
            <w:shd w:val="clear" w:color="auto" w:fill="auto"/>
          </w:tcPr>
          <w:p w14:paraId="50ABC8A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1.08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3E2B53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10FBE0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39B895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F13EC1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н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12BA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4B90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D05E2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2B4FF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A7E4DE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дрина Доменика Раисовна</w:t>
            </w:r>
          </w:p>
        </w:tc>
        <w:tc>
          <w:tcPr>
            <w:tcW w:w="1558" w:type="dxa"/>
            <w:shd w:val="clear" w:color="auto" w:fill="auto"/>
          </w:tcPr>
          <w:p w14:paraId="2C03D13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12.10</w:t>
            </w:r>
          </w:p>
          <w:p w14:paraId="297E308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179290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5E8603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4809E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B13444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фикова Татьян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F020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7A9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7EF56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CD5AE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260766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зьмина Арина Андреевна</w:t>
            </w:r>
          </w:p>
        </w:tc>
        <w:tc>
          <w:tcPr>
            <w:tcW w:w="1558" w:type="dxa"/>
            <w:shd w:val="clear" w:color="auto" w:fill="auto"/>
          </w:tcPr>
          <w:p w14:paraId="57F68A9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6.08.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3018C7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33542C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раток, держис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30F99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E32ADC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нилова Наталья Васи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0051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F8AD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3CC27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998EA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030194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биуллина Карина Камилевна</w:t>
            </w:r>
          </w:p>
        </w:tc>
        <w:tc>
          <w:tcPr>
            <w:tcW w:w="1558" w:type="dxa"/>
            <w:shd w:val="clear" w:color="auto" w:fill="auto"/>
          </w:tcPr>
          <w:p w14:paraId="6B603AD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09.09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5BF4804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3AA016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ый учител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1C55A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0E52E9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н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FA8C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AEF5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6D4D1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21DB3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E2D074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рынчаева Эльмира Муслимовна</w:t>
            </w:r>
          </w:p>
        </w:tc>
        <w:tc>
          <w:tcPr>
            <w:tcW w:w="1558" w:type="dxa"/>
            <w:shd w:val="clear" w:color="auto" w:fill="auto"/>
          </w:tcPr>
          <w:p w14:paraId="5B63A9F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08. 06</w:t>
            </w:r>
          </w:p>
          <w:p w14:paraId="197C289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2D3996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1071373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ш добрый наставн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81E2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CB78DA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фикова Татьян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81D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5B2E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903EF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32566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295D00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матуллина Самира Рамилевна</w:t>
            </w:r>
          </w:p>
        </w:tc>
        <w:tc>
          <w:tcPr>
            <w:tcW w:w="1558" w:type="dxa"/>
            <w:shd w:val="clear" w:color="auto" w:fill="auto"/>
          </w:tcPr>
          <w:p w14:paraId="05E1899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11.08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682F5C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EDBD88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блокад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8CCD7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B33DDF" w14:textId="5681ACB0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9869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CAB3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8FCC2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CC13D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223350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ниева Зарина Зуфаровна</w:t>
            </w:r>
          </w:p>
        </w:tc>
        <w:tc>
          <w:tcPr>
            <w:tcW w:w="1558" w:type="dxa"/>
            <w:shd w:val="clear" w:color="auto" w:fill="auto"/>
          </w:tcPr>
          <w:p w14:paraId="2817745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8.09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6D721E5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3C2470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ок о вой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4E92C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620868" w14:textId="490AE9AD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3A1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B36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7D35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C9B9D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EA591F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бхангулова Карина Радиковна</w:t>
            </w:r>
          </w:p>
        </w:tc>
        <w:tc>
          <w:tcPr>
            <w:tcW w:w="1558" w:type="dxa"/>
            <w:shd w:val="clear" w:color="auto" w:fill="auto"/>
          </w:tcPr>
          <w:p w14:paraId="5569DE1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9.12.06</w:t>
            </w:r>
          </w:p>
          <w:p w14:paraId="597909E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7E4AC0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450 - летию города Уф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065B13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E0D20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8E52BA3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уллина</w:t>
            </w:r>
          </w:p>
          <w:p w14:paraId="5AC7B353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  <w:p w14:paraId="3A377050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кип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C7BE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909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CA2B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76282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1F020F0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рлюдина Дарья Валерьевна</w:t>
            </w:r>
          </w:p>
        </w:tc>
        <w:tc>
          <w:tcPr>
            <w:tcW w:w="1558" w:type="dxa"/>
            <w:shd w:val="clear" w:color="auto" w:fill="auto"/>
          </w:tcPr>
          <w:p w14:paraId="442C61D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5.08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B16577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ди всегда, мой друг, впере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8E7E91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ок математи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9A4FB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F15E40" w14:textId="7A115B44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таурова Татьяна Ал</w:t>
            </w:r>
            <w:r w:rsidR="0016798C" w:rsidRPr="00A80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982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702F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DABD71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ED0EA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15908E6" w14:textId="77777777" w:rsidR="00E60B05" w:rsidRPr="00A80A9A" w:rsidRDefault="00E60B05" w:rsidP="0016798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супова Каролина Аксановна</w:t>
            </w:r>
          </w:p>
        </w:tc>
        <w:tc>
          <w:tcPr>
            <w:tcW w:w="1558" w:type="dxa"/>
            <w:shd w:val="clear" w:color="auto" w:fill="auto"/>
          </w:tcPr>
          <w:p w14:paraId="1FB7114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8.22</w:t>
            </w:r>
          </w:p>
          <w:p w14:paraId="4D1FCE8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43E2AB" w14:textId="77777777" w:rsidR="00E60B05" w:rsidRPr="00A80A9A" w:rsidRDefault="00E60B05" w:rsidP="0016798C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450 - летию города Уф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5BA618" w14:textId="77777777" w:rsidR="00E60B05" w:rsidRPr="00A80A9A" w:rsidRDefault="00E60B05" w:rsidP="0016798C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городском пляж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FFB6B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ный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127091" w14:textId="77777777" w:rsidR="00E60B05" w:rsidRPr="00A80A9A" w:rsidRDefault="00E60B05" w:rsidP="0016798C">
            <w:pPr>
              <w:ind w:right="-33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нилова Наталья Васи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520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ABD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F132E24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4EDBD7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</w:p>
          <w:p w14:paraId="4F89696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тская художественная школа» г. Туймазы и Туймазинского района</w:t>
            </w:r>
          </w:p>
          <w:p w14:paraId="01DB8F40" w14:textId="28413603" w:rsidR="00640933" w:rsidRPr="00A80A9A" w:rsidRDefault="00E60B05" w:rsidP="00AB302C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й адрес: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4" w:history="1"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udshklatmz@mail.ru</w:t>
              </w:r>
            </w:hyperlink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лефон:8(34782) 5-12-95, 5-06-97,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: 452750г.</w:t>
            </w:r>
            <w:r w:rsidR="00640933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ймазы ул. Чехова 13,</w:t>
            </w:r>
            <w:r w:rsidR="0016798C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</w:tr>
      <w:tr w:rsidR="00E60B05" w:rsidRPr="00A80A9A" w14:paraId="0AE011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DDF52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71263A8" w14:textId="77777777" w:rsidR="00E60B05" w:rsidRPr="00A80A9A" w:rsidRDefault="00E60B05" w:rsidP="0016798C">
            <w:pPr>
              <w:ind w:left="-118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Амалия Артуровна</w:t>
            </w:r>
          </w:p>
        </w:tc>
        <w:tc>
          <w:tcPr>
            <w:tcW w:w="1558" w:type="dxa"/>
          </w:tcPr>
          <w:p w14:paraId="27860E5B" w14:textId="305DAB9E" w:rsidR="00E60B05" w:rsidRPr="00A80A9A" w:rsidRDefault="00E60B05" w:rsidP="0016798C">
            <w:pPr>
              <w:suppressAutoHyphens/>
              <w:ind w:left="-46"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4.03.2004</w:t>
            </w:r>
          </w:p>
          <w:p w14:paraId="5CE1893B" w14:textId="77777777" w:rsidR="00E60B05" w:rsidRPr="00A80A9A" w:rsidRDefault="00E60B05" w:rsidP="0016798C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</w:tcPr>
          <w:p w14:paraId="6CA862E6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535A83E9" w14:textId="297E484C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</w:tcPr>
          <w:p w14:paraId="5283559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друг Арчи»</w:t>
            </w:r>
          </w:p>
        </w:tc>
        <w:tc>
          <w:tcPr>
            <w:tcW w:w="1555" w:type="dxa"/>
            <w:gridSpan w:val="2"/>
          </w:tcPr>
          <w:p w14:paraId="13765FF0" w14:textId="77777777" w:rsidR="00E60B05" w:rsidRPr="00A80A9A" w:rsidRDefault="00E60B05" w:rsidP="0016798C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</w:tcPr>
          <w:p w14:paraId="3F4B3FDF" w14:textId="77777777" w:rsidR="00E60B05" w:rsidRPr="00A80A9A" w:rsidRDefault="00E60B05" w:rsidP="0016798C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урова Надежда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25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E6CC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A9398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006B2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81B95A8" w14:textId="77777777" w:rsidR="00E60B05" w:rsidRPr="00A80A9A" w:rsidRDefault="00E60B05" w:rsidP="0016798C">
            <w:pPr>
              <w:ind w:left="-118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 Жасмин Алмазовна</w:t>
            </w:r>
          </w:p>
        </w:tc>
        <w:tc>
          <w:tcPr>
            <w:tcW w:w="1558" w:type="dxa"/>
          </w:tcPr>
          <w:p w14:paraId="75490361" w14:textId="432AE9CD" w:rsidR="00E60B05" w:rsidRPr="00A80A9A" w:rsidRDefault="00E60B05" w:rsidP="0016798C">
            <w:pPr>
              <w:suppressAutoHyphens/>
              <w:ind w:left="-46"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5.01.2010</w:t>
            </w:r>
          </w:p>
          <w:p w14:paraId="0D1386AB" w14:textId="77777777" w:rsidR="00E60B05" w:rsidRPr="00A80A9A" w:rsidRDefault="00E60B05" w:rsidP="0016798C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</w:tcPr>
          <w:p w14:paraId="43650AE2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41220D49" w14:textId="12E702D9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</w:tcPr>
          <w:p w14:paraId="5264881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Ван Гога»</w:t>
            </w:r>
          </w:p>
        </w:tc>
        <w:tc>
          <w:tcPr>
            <w:tcW w:w="1555" w:type="dxa"/>
            <w:gridSpan w:val="2"/>
          </w:tcPr>
          <w:p w14:paraId="75C549F1" w14:textId="77777777" w:rsidR="00E60B05" w:rsidRPr="00A80A9A" w:rsidRDefault="00E60B05" w:rsidP="0016798C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маркер.</w:t>
            </w:r>
          </w:p>
        </w:tc>
        <w:tc>
          <w:tcPr>
            <w:tcW w:w="2272" w:type="dxa"/>
            <w:gridSpan w:val="2"/>
          </w:tcPr>
          <w:p w14:paraId="34B3AE35" w14:textId="77777777" w:rsidR="0016798C" w:rsidRPr="00A80A9A" w:rsidRDefault="00E60B05" w:rsidP="0016798C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ева</w:t>
            </w:r>
          </w:p>
          <w:p w14:paraId="60A8FA24" w14:textId="77777777" w:rsidR="0016798C" w:rsidRPr="00A80A9A" w:rsidRDefault="00E60B05" w:rsidP="0016798C">
            <w:pPr>
              <w:ind w:left="-35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лья</w:t>
            </w:r>
          </w:p>
          <w:p w14:paraId="2CB2AB39" w14:textId="6C2EF63A" w:rsidR="00E60B05" w:rsidRPr="00A80A9A" w:rsidRDefault="00E60B05" w:rsidP="0016798C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идулл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F692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2910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C1FF8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45E5F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393E61D" w14:textId="77777777" w:rsidR="00E60B05" w:rsidRPr="00A80A9A" w:rsidRDefault="00E60B05" w:rsidP="0016798C">
            <w:pPr>
              <w:ind w:left="-118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ева ДилараАйратовна</w:t>
            </w:r>
          </w:p>
        </w:tc>
        <w:tc>
          <w:tcPr>
            <w:tcW w:w="1558" w:type="dxa"/>
          </w:tcPr>
          <w:p w14:paraId="5BEF8E8C" w14:textId="44F2479A" w:rsidR="00E60B05" w:rsidRPr="00A80A9A" w:rsidRDefault="00E60B05" w:rsidP="0016798C">
            <w:pPr>
              <w:suppressAutoHyphens/>
              <w:ind w:left="-46"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9.07.2007</w:t>
            </w:r>
          </w:p>
          <w:p w14:paraId="103C6A8D" w14:textId="77777777" w:rsidR="00E60B05" w:rsidRPr="00A80A9A" w:rsidRDefault="00E60B05" w:rsidP="0016798C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</w:tcPr>
          <w:p w14:paraId="6523CC09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78D066F4" w14:textId="165F67F4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</w:tcPr>
          <w:p w14:paraId="6E0AA6A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555" w:type="dxa"/>
            <w:gridSpan w:val="2"/>
          </w:tcPr>
          <w:p w14:paraId="29A788C4" w14:textId="77777777" w:rsidR="00E60B05" w:rsidRPr="00A80A9A" w:rsidRDefault="00E60B05" w:rsidP="0016798C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</w:tcPr>
          <w:p w14:paraId="1B36A10B" w14:textId="77777777" w:rsidR="00E60B05" w:rsidRPr="00A80A9A" w:rsidRDefault="00E60B05" w:rsidP="0016798C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машева Ирина Магари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CF4A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31D8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79F2F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9935A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DAD2030" w14:textId="77777777" w:rsidR="00E60B05" w:rsidRPr="00A80A9A" w:rsidRDefault="00E60B05" w:rsidP="0016798C">
            <w:pPr>
              <w:ind w:left="-118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 Егор Сергеевич</w:t>
            </w:r>
          </w:p>
        </w:tc>
        <w:tc>
          <w:tcPr>
            <w:tcW w:w="1558" w:type="dxa"/>
          </w:tcPr>
          <w:p w14:paraId="25B8B253" w14:textId="5ACDEA44" w:rsidR="00E60B05" w:rsidRPr="00A80A9A" w:rsidRDefault="00E60B05" w:rsidP="0016798C">
            <w:pPr>
              <w:suppressAutoHyphens/>
              <w:ind w:left="-46"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01.03.2007</w:t>
            </w:r>
          </w:p>
          <w:p w14:paraId="399DD3EC" w14:textId="77777777" w:rsidR="00E60B05" w:rsidRPr="00A80A9A" w:rsidRDefault="00E60B05" w:rsidP="0016798C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</w:tcPr>
          <w:p w14:paraId="1AAFDB3A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76D7E04B" w14:textId="295771A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</w:tcPr>
          <w:p w14:paraId="52C49C19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ая улочка Москвы»</w:t>
            </w:r>
          </w:p>
        </w:tc>
        <w:tc>
          <w:tcPr>
            <w:tcW w:w="1555" w:type="dxa"/>
            <w:gridSpan w:val="2"/>
          </w:tcPr>
          <w:p w14:paraId="5BA558DA" w14:textId="77777777" w:rsidR="00E60B05" w:rsidRPr="00A80A9A" w:rsidRDefault="00E60B05" w:rsidP="0016798C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смешанная техника</w:t>
            </w:r>
          </w:p>
        </w:tc>
        <w:tc>
          <w:tcPr>
            <w:tcW w:w="2272" w:type="dxa"/>
            <w:gridSpan w:val="2"/>
          </w:tcPr>
          <w:p w14:paraId="714E8101" w14:textId="77777777" w:rsidR="00E60B05" w:rsidRPr="00A80A9A" w:rsidRDefault="00E60B05" w:rsidP="0016798C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инявская Гал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7ED1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F4A3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74F6F3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ECE25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1AB4E679" w14:textId="77777777" w:rsidR="00E60B05" w:rsidRPr="00A80A9A" w:rsidRDefault="00E60B05" w:rsidP="0016798C">
            <w:pPr>
              <w:ind w:left="-118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акаева Лиана Динаровна</w:t>
            </w:r>
          </w:p>
        </w:tc>
        <w:tc>
          <w:tcPr>
            <w:tcW w:w="1558" w:type="dxa"/>
          </w:tcPr>
          <w:p w14:paraId="28FA7DE3" w14:textId="380EC575" w:rsidR="00E60B05" w:rsidRPr="00A80A9A" w:rsidRDefault="00E60B05" w:rsidP="0016798C">
            <w:pPr>
              <w:suppressAutoHyphens/>
              <w:ind w:left="-46" w:right="-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.05.2011</w:t>
            </w:r>
          </w:p>
          <w:p w14:paraId="2CBC28D9" w14:textId="77777777" w:rsidR="00E60B05" w:rsidRPr="00A80A9A" w:rsidRDefault="00E60B05" w:rsidP="0016798C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</w:tcPr>
          <w:p w14:paraId="4F30149F" w14:textId="77777777" w:rsidR="0016798C" w:rsidRPr="00A80A9A" w:rsidRDefault="00E60B05" w:rsidP="002F56DA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4977D194" w14:textId="677A0574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</w:tcPr>
          <w:p w14:paraId="14AFFA9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</w:tc>
        <w:tc>
          <w:tcPr>
            <w:tcW w:w="1555" w:type="dxa"/>
            <w:gridSpan w:val="2"/>
          </w:tcPr>
          <w:p w14:paraId="3E2C35BD" w14:textId="77777777" w:rsidR="00E60B05" w:rsidRPr="00A80A9A" w:rsidRDefault="00E60B05" w:rsidP="0016798C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</w:tcPr>
          <w:p w14:paraId="41165BD1" w14:textId="77777777" w:rsidR="00E60B05" w:rsidRPr="00A80A9A" w:rsidRDefault="00E60B05" w:rsidP="0016798C">
            <w:pPr>
              <w:ind w:left="-3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чеева Ирина Михайл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D37B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E682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565C9A2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43A6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ДО «Сибайская детская художественная школа» ГО г. Сибай РБ</w:t>
            </w:r>
          </w:p>
          <w:p w14:paraId="2A1E3F0E" w14:textId="68C1D44C" w:rsidR="00EE7ADB" w:rsidRPr="00A80A9A" w:rsidRDefault="00E60B05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3837, РБ, г. Сибай, ул. Белова 36/1, 8(34775)2-17-01, 2-17-02, </w:t>
            </w:r>
            <w:hyperlink r:id="rId45" w:history="1">
              <w:r w:rsidR="00EE7ADB"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hudskola2016@mail.ru</w:t>
              </w:r>
            </w:hyperlink>
          </w:p>
        </w:tc>
      </w:tr>
      <w:tr w:rsidR="00E60B05" w:rsidRPr="00A80A9A" w14:paraId="704DDAE8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F54BF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70A6E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ликова Елизавета Викторовна</w:t>
            </w:r>
          </w:p>
        </w:tc>
        <w:tc>
          <w:tcPr>
            <w:tcW w:w="1558" w:type="dxa"/>
            <w:shd w:val="clear" w:color="auto" w:fill="auto"/>
          </w:tcPr>
          <w:p w14:paraId="31BF2FF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6.0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A057AD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85030C2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ивал перед бо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6B630E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DC41575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динова Р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80FA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838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29D607C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D3D77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FDBA55" w14:textId="77777777" w:rsidR="00E60B05" w:rsidRPr="00A80A9A" w:rsidRDefault="00E60B05" w:rsidP="002F56DA">
            <w:pPr>
              <w:ind w:left="28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зизова Шахноза</w:t>
            </w:r>
          </w:p>
          <w:p w14:paraId="52E2417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хтиеровна</w:t>
            </w:r>
          </w:p>
        </w:tc>
        <w:tc>
          <w:tcPr>
            <w:tcW w:w="1558" w:type="dxa"/>
            <w:shd w:val="clear" w:color="auto" w:fill="auto"/>
          </w:tcPr>
          <w:p w14:paraId="4CF581D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12.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82DD44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46F2A1C" w14:textId="77777777" w:rsidR="00E60B05" w:rsidRPr="00A80A9A" w:rsidRDefault="00E60B05" w:rsidP="0016798C">
            <w:pPr>
              <w:ind w:left="-193" w:right="-4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еннопленны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AF34B1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8511F9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динова Р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F715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B36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FFB944F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8B637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74A8B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липова Арина</w:t>
            </w:r>
          </w:p>
        </w:tc>
        <w:tc>
          <w:tcPr>
            <w:tcW w:w="1558" w:type="dxa"/>
            <w:shd w:val="clear" w:color="auto" w:fill="auto"/>
          </w:tcPr>
          <w:p w14:paraId="467993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13.20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2719BA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412C5A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сенокос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3512F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24BD1C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сынова Л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A3E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A33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202799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756E2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104EC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ьгидина Диана</w:t>
            </w:r>
          </w:p>
        </w:tc>
        <w:tc>
          <w:tcPr>
            <w:tcW w:w="1558" w:type="dxa"/>
            <w:shd w:val="clear" w:color="auto" w:fill="auto"/>
          </w:tcPr>
          <w:p w14:paraId="49ABC68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EBB10F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5F47700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сле сражен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85F9B6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C9BC97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харе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4E84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327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4A3C7A8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59BD1A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C7C36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язитова Эмилия</w:t>
            </w:r>
          </w:p>
        </w:tc>
        <w:tc>
          <w:tcPr>
            <w:tcW w:w="1558" w:type="dxa"/>
            <w:shd w:val="clear" w:color="auto" w:fill="auto"/>
          </w:tcPr>
          <w:p w14:paraId="5BA0DD7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55C6F1A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61F089F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астав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9A7CDF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B5714C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харе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834D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114B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52C16D3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2F4D7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3BB115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ляканова Ильмира</w:t>
            </w:r>
          </w:p>
        </w:tc>
        <w:tc>
          <w:tcPr>
            <w:tcW w:w="1558" w:type="dxa"/>
            <w:shd w:val="clear" w:color="auto" w:fill="auto"/>
          </w:tcPr>
          <w:p w14:paraId="6A94106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469124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73AFBBB" w14:textId="4D9126A5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йзаж Башкортоста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D7ECC2" w14:textId="5484738A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.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A28E51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ыкина Вера Никол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A89F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BF9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571EF2B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7462C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FE937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гитова Анна</w:t>
            </w:r>
          </w:p>
        </w:tc>
        <w:tc>
          <w:tcPr>
            <w:tcW w:w="1558" w:type="dxa"/>
            <w:shd w:val="clear" w:color="auto" w:fill="auto"/>
          </w:tcPr>
          <w:p w14:paraId="5F6BD2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7996BC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мой, мой друг, вперед дорогою добра и вдохновения!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1987B8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аугли и Баги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C7734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ульптура, гл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9D91EE" w14:textId="77777777" w:rsidR="00E60B05" w:rsidRPr="00A80A9A" w:rsidRDefault="00E60B05" w:rsidP="0016798C">
            <w:pPr>
              <w:ind w:left="-18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байдуллина Г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20F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184D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7372C1C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F10DF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B202FE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гматуллин Дим</w:t>
            </w:r>
          </w:p>
        </w:tc>
        <w:tc>
          <w:tcPr>
            <w:tcW w:w="1558" w:type="dxa"/>
            <w:shd w:val="clear" w:color="auto" w:fill="auto"/>
          </w:tcPr>
          <w:p w14:paraId="0829959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5C174C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DF691DA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прива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4650D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ульптура, гл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97BFF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ихова Л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B3BB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D4E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4B6A82E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A3FC9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1F406B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Елизавета </w:t>
            </w:r>
          </w:p>
        </w:tc>
        <w:tc>
          <w:tcPr>
            <w:tcW w:w="1558" w:type="dxa"/>
            <w:shd w:val="clear" w:color="auto" w:fill="auto"/>
          </w:tcPr>
          <w:p w14:paraId="29F72ED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748EB7" w14:textId="77777777" w:rsidR="0016798C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</w:t>
            </w:r>
          </w:p>
          <w:p w14:paraId="0ACD1CD8" w14:textId="00942C4F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рогую..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9D82E0E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ы показали нам дорогу в мир искусств…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6BDA00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йлок. Кукл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972936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ыгина В.В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D62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898B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BB4F05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E5E931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3D19BE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ыгин Михаил</w:t>
            </w:r>
          </w:p>
        </w:tc>
        <w:tc>
          <w:tcPr>
            <w:tcW w:w="1558" w:type="dxa"/>
            <w:shd w:val="clear" w:color="auto" w:fill="auto"/>
          </w:tcPr>
          <w:p w14:paraId="6C115FC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93E8EC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25B965A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казка о рыбаке и рыб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A3D4D6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28DCE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ебаев А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039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AB1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8304B6F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AD35F7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021A3E" w14:textId="411350C2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r w:rsidR="00F96AC4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ульхиза</w:t>
            </w:r>
          </w:p>
        </w:tc>
        <w:tc>
          <w:tcPr>
            <w:tcW w:w="1558" w:type="dxa"/>
            <w:shd w:val="clear" w:color="auto" w:fill="auto"/>
          </w:tcPr>
          <w:p w14:paraId="4DB597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7E7DA5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1A70F5C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рачеват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1053642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FFF42F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лыгина Н.В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7DD8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9D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0BFE9F9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CAECB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6E71672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усев Кирилл </w:t>
            </w:r>
          </w:p>
        </w:tc>
        <w:tc>
          <w:tcPr>
            <w:tcW w:w="1558" w:type="dxa"/>
            <w:shd w:val="clear" w:color="auto" w:fill="auto"/>
          </w:tcPr>
          <w:p w14:paraId="7A54ECA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5.04.2007г</w:t>
            </w:r>
          </w:p>
          <w:p w14:paraId="2707A95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BF782EE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166E3FE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сенний лес» Трипти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4540BF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спись по ткан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D19F1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затуллина Д.Б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084E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6719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7AE90BB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7FB99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FECDCA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булатова Малика</w:t>
            </w:r>
          </w:p>
        </w:tc>
        <w:tc>
          <w:tcPr>
            <w:tcW w:w="1558" w:type="dxa"/>
            <w:shd w:val="clear" w:color="auto" w:fill="auto"/>
          </w:tcPr>
          <w:p w14:paraId="7529774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D0CD48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F6026E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едсест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6C0A33E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432DA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тяева З.Х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B5F5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5A09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CE6E636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F321B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6028EA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тыкаева Камилла</w:t>
            </w:r>
          </w:p>
        </w:tc>
        <w:tc>
          <w:tcPr>
            <w:tcW w:w="1558" w:type="dxa"/>
            <w:shd w:val="clear" w:color="auto" w:fill="auto"/>
          </w:tcPr>
          <w:p w14:paraId="340E79E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66F46C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ABBAFD8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лыб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55DECB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50C5C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рипова А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F0C7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E60D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FDFDB4D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1A7CF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39A173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Щипакина Милана</w:t>
            </w:r>
          </w:p>
        </w:tc>
        <w:tc>
          <w:tcPr>
            <w:tcW w:w="1558" w:type="dxa"/>
            <w:shd w:val="clear" w:color="auto" w:fill="auto"/>
          </w:tcPr>
          <w:p w14:paraId="3DF35A5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DDCA32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6A2BB6D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BFD279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E4309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рипова А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8997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48C8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EDBCBF8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ED050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E667CE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жина Алсу</w:t>
            </w:r>
          </w:p>
        </w:tc>
        <w:tc>
          <w:tcPr>
            <w:tcW w:w="1558" w:type="dxa"/>
            <w:shd w:val="clear" w:color="auto" w:fill="auto"/>
          </w:tcPr>
          <w:p w14:paraId="4629459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609AF0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D24A92D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«Жизнь восстанавливаетс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7B01D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0224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рипова А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4CA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3840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EA4167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2CA60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E98E6A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аев Александр</w:t>
            </w:r>
          </w:p>
        </w:tc>
        <w:tc>
          <w:tcPr>
            <w:tcW w:w="1558" w:type="dxa"/>
            <w:shd w:val="clear" w:color="auto" w:fill="auto"/>
          </w:tcPr>
          <w:p w14:paraId="630963B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28E064" w14:textId="0F42FE41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</w:t>
            </w:r>
            <w:r w:rsidR="00F96AC4"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ской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6350E7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ни стояли насмер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C7865D7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Резьба по дереву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E7999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Игебаев А.Н.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BD6F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2F33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97E7B1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DBE8E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81DF1F" w14:textId="77777777" w:rsidR="00E60B05" w:rsidRPr="00A80A9A" w:rsidRDefault="00E60B05" w:rsidP="00F96AC4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ьгер Максим</w:t>
            </w:r>
          </w:p>
        </w:tc>
        <w:tc>
          <w:tcPr>
            <w:tcW w:w="1558" w:type="dxa"/>
            <w:shd w:val="clear" w:color="auto" w:fill="auto"/>
          </w:tcPr>
          <w:p w14:paraId="59598AD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3141FC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BBD4A80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орьба за жиз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DFBDD4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826A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чурин Ф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D132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AED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34BC431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A04CD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B192C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ьгер Максим</w:t>
            </w:r>
          </w:p>
        </w:tc>
        <w:tc>
          <w:tcPr>
            <w:tcW w:w="1558" w:type="dxa"/>
            <w:shd w:val="clear" w:color="auto" w:fill="auto"/>
          </w:tcPr>
          <w:p w14:paraId="3F58A3A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8A07F8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8607C9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тивостоя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97F82E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18E25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чурин Ф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EFC9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D0B6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D883A2D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B247B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E7729D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нодудАделя</w:t>
            </w:r>
          </w:p>
        </w:tc>
        <w:tc>
          <w:tcPr>
            <w:tcW w:w="1558" w:type="dxa"/>
            <w:shd w:val="clear" w:color="auto" w:fill="auto"/>
          </w:tcPr>
          <w:p w14:paraId="2C8D7B4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BE7339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757248B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лет фантази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521A796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26FD1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чурин Ф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7F56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F5EE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D445385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2CB90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C2EB8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шниязов Арсен</w:t>
            </w:r>
          </w:p>
        </w:tc>
        <w:tc>
          <w:tcPr>
            <w:tcW w:w="1558" w:type="dxa"/>
            <w:shd w:val="clear" w:color="auto" w:fill="auto"/>
          </w:tcPr>
          <w:p w14:paraId="64D182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AB22F2" w14:textId="52D4A532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56882EA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 все же мы победили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734583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3EB21E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чурин Ф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408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FD3F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44BABB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45018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57E38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тдикова Карина</w:t>
            </w:r>
          </w:p>
        </w:tc>
        <w:tc>
          <w:tcPr>
            <w:tcW w:w="1558" w:type="dxa"/>
            <w:shd w:val="clear" w:color="auto" w:fill="auto"/>
          </w:tcPr>
          <w:p w14:paraId="19C0327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5DE935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6C88381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ллюстрация к произведению Мажита Гафури «Черноликие»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69990C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21292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чурин Ф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4245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3FF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8C4DDD5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BC686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FE3AC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зизов Альфир</w:t>
            </w:r>
          </w:p>
        </w:tc>
        <w:tc>
          <w:tcPr>
            <w:tcW w:w="1558" w:type="dxa"/>
            <w:shd w:val="clear" w:color="auto" w:fill="auto"/>
          </w:tcPr>
          <w:p w14:paraId="7D215B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ACFB20" w14:textId="7777777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E2AB24D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06E5DF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AD9B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лысов Я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7D7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8049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49ADDCC" w14:textId="77777777" w:rsidTr="00AB302C">
        <w:trPr>
          <w:gridAfter w:val="8"/>
          <w:wAfter w:w="10368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7F316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984F3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верев Лев</w:t>
            </w:r>
          </w:p>
        </w:tc>
        <w:tc>
          <w:tcPr>
            <w:tcW w:w="1558" w:type="dxa"/>
            <w:shd w:val="clear" w:color="auto" w:fill="auto"/>
          </w:tcPr>
          <w:p w14:paraId="6B24777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812D9FF" w14:textId="42D24927" w:rsidR="00E60B05" w:rsidRPr="00A80A9A" w:rsidRDefault="00E60B05" w:rsidP="00F96AC4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641D4B2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намя Побед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8967F5" w14:textId="77777777" w:rsidR="00E60B05" w:rsidRPr="00A80A9A" w:rsidRDefault="00E60B05" w:rsidP="0016798C">
            <w:pPr>
              <w:ind w:left="-193" w:right="-4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66242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лысов Я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5D9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B2A8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90BA6E8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23659" w14:textId="6EFA6530" w:rsidR="003F25DE" w:rsidRPr="00A80A9A" w:rsidRDefault="00E60B05" w:rsidP="00AB302C">
            <w:pPr>
              <w:ind w:left="284" w:hanging="426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0A9A"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МБУДО «ДХШ» ГО г. Нефтекамск РБ </w:t>
            </w:r>
            <w:hyperlink r:id="rId46" w:history="1"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artschoolcomp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yandex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60B05" w:rsidRPr="00A80A9A" w14:paraId="0219443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0F036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E032AB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зибаев Матвей Андреевич</w:t>
            </w:r>
          </w:p>
        </w:tc>
        <w:tc>
          <w:tcPr>
            <w:tcW w:w="1558" w:type="dxa"/>
            <w:shd w:val="clear" w:color="auto" w:fill="auto"/>
          </w:tcPr>
          <w:p w14:paraId="5A8A784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5.2012</w:t>
            </w:r>
          </w:p>
          <w:p w14:paraId="0D355F3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927A86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7353B4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б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45EDEE2" w14:textId="194D1515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994A4F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49A1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8DCB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92BD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598CC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C7A6FA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илянов Данила Викторович</w:t>
            </w:r>
          </w:p>
        </w:tc>
        <w:tc>
          <w:tcPr>
            <w:tcW w:w="1558" w:type="dxa"/>
            <w:shd w:val="clear" w:color="auto" w:fill="auto"/>
          </w:tcPr>
          <w:p w14:paraId="3019735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5.2011</w:t>
            </w:r>
          </w:p>
          <w:p w14:paraId="5B69BFC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2EEBE23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–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0108D4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пек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BC64C3" w14:textId="3D2E8ABD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C728314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B620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C25C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A8000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819E0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97885E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атова Элеанора Витальевна</w:t>
            </w:r>
          </w:p>
        </w:tc>
        <w:tc>
          <w:tcPr>
            <w:tcW w:w="1558" w:type="dxa"/>
            <w:shd w:val="clear" w:color="auto" w:fill="auto"/>
          </w:tcPr>
          <w:p w14:paraId="5F576F9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7.2012</w:t>
            </w:r>
          </w:p>
          <w:p w14:paraId="3860CDD8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C5B713" w14:textId="71AD2ECC" w:rsidR="00E60B05" w:rsidRPr="00A80A9A" w:rsidRDefault="00E60B05" w:rsidP="00F96AC4">
            <w:pPr>
              <w:pStyle w:val="a6"/>
              <w:tabs>
                <w:tab w:val="left" w:pos="993"/>
              </w:tabs>
              <w:ind w:left="-41" w:right="-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0D4B6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ой за Сталингра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12F08E" w14:textId="3D8D52C5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A369A0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Людмила Тимоф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80AA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D4EE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31A48C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15004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B87C6F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лаярова Софья Ламбертовна</w:t>
            </w:r>
          </w:p>
        </w:tc>
        <w:tc>
          <w:tcPr>
            <w:tcW w:w="1558" w:type="dxa"/>
            <w:shd w:val="clear" w:color="auto" w:fill="auto"/>
          </w:tcPr>
          <w:p w14:paraId="698A839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E72CD3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AF3C8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родных простор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B1980F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, печат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23247A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ова Земфира Фильх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B62E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DA75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2105C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675B7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2C447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мсегалиеваАйсылу</w:t>
            </w:r>
          </w:p>
        </w:tc>
        <w:tc>
          <w:tcPr>
            <w:tcW w:w="1558" w:type="dxa"/>
            <w:shd w:val="clear" w:color="auto" w:fill="auto"/>
          </w:tcPr>
          <w:p w14:paraId="474B3C1B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4DBE76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9088D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Николо-Березов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DF5183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46F684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ова Земфира Фильх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FD6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4E4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E43086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E6CC1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2FE4A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нгареев Кирилл Георгиевич</w:t>
            </w:r>
          </w:p>
        </w:tc>
        <w:tc>
          <w:tcPr>
            <w:tcW w:w="1558" w:type="dxa"/>
            <w:shd w:val="clear" w:color="auto" w:fill="auto"/>
          </w:tcPr>
          <w:p w14:paraId="02627AF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12EE22" w14:textId="77777777" w:rsidR="00E60B05" w:rsidRPr="00A80A9A" w:rsidRDefault="00E60B05" w:rsidP="00F96AC4">
            <w:pPr>
              <w:pStyle w:val="a6"/>
              <w:tabs>
                <w:tab w:val="left" w:pos="993"/>
              </w:tabs>
              <w:ind w:left="-41" w:right="-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464784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ежду боям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327BDF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чат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C6F760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ова Земфира Фильх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DDC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65E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A9A160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A5BB0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D048EBA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ова София</w:t>
            </w:r>
          </w:p>
        </w:tc>
        <w:tc>
          <w:tcPr>
            <w:tcW w:w="1558" w:type="dxa"/>
            <w:shd w:val="clear" w:color="auto" w:fill="auto"/>
          </w:tcPr>
          <w:p w14:paraId="02E43C3B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E761ED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й добра и вдохновения!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A4874F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апа лучший учит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5E7B3BC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E72048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лебникова Светлана Мур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E386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5D35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26263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4C384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18C46E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ибуллина Ирина</w:t>
            </w:r>
          </w:p>
        </w:tc>
        <w:tc>
          <w:tcPr>
            <w:tcW w:w="1558" w:type="dxa"/>
            <w:shd w:val="clear" w:color="auto" w:fill="auto"/>
          </w:tcPr>
          <w:p w14:paraId="20347D5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8BA249E" w14:textId="77777777" w:rsidR="00E60B05" w:rsidRPr="00A80A9A" w:rsidRDefault="00E60B05" w:rsidP="00F96AC4">
            <w:pPr>
              <w:pStyle w:val="a6"/>
              <w:tabs>
                <w:tab w:val="left" w:pos="993"/>
              </w:tabs>
              <w:ind w:left="-41" w:right="-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Иди всегда, мой друг, вперед дорогой добра </w:t>
            </w: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вдохновения!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1B6DFB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уроке»</w:t>
            </w:r>
          </w:p>
          <w:p w14:paraId="0F5712F3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1A7EA2CF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38B153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лебникова Светлана Мур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773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B9CF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F6571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9FBED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269AFE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аева Анна</w:t>
            </w:r>
          </w:p>
        </w:tc>
        <w:tc>
          <w:tcPr>
            <w:tcW w:w="1558" w:type="dxa"/>
            <w:shd w:val="clear" w:color="auto" w:fill="auto"/>
          </w:tcPr>
          <w:p w14:paraId="0B8DEA5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62DE25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дорогой добра и вдохновения!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F11E8A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юбимый трен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A2D5997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8D2DE4E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лебникова Светлана Мур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7381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0B25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7832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C489F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EDEB8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лаяроваАделия Тимуровна</w:t>
            </w:r>
          </w:p>
        </w:tc>
        <w:tc>
          <w:tcPr>
            <w:tcW w:w="1558" w:type="dxa"/>
            <w:shd w:val="clear" w:color="auto" w:fill="auto"/>
          </w:tcPr>
          <w:p w14:paraId="31724EC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42012г</w:t>
            </w:r>
          </w:p>
          <w:p w14:paraId="0943DD04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29DF3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F22F4C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20D3D0A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рисую пейзаж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EB9EF2" w14:textId="69EC1C7E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0B05" w:rsidRPr="00A80A9A">
              <w:rPr>
                <w:rFonts w:ascii="Times New Roman" w:hAnsi="Times New Roman" w:cs="Times New Roman"/>
                <w:sz w:val="28"/>
                <w:szCs w:val="28"/>
              </w:rPr>
              <w:t>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A3D7C7C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D815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75D0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4F6E7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3DEB7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7F50C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обородова Ирина Дмитриевна</w:t>
            </w:r>
          </w:p>
        </w:tc>
        <w:tc>
          <w:tcPr>
            <w:tcW w:w="1558" w:type="dxa"/>
            <w:shd w:val="clear" w:color="auto" w:fill="auto"/>
          </w:tcPr>
          <w:p w14:paraId="1349E73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2.2012г</w:t>
            </w:r>
          </w:p>
          <w:p w14:paraId="1536E59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1D04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711801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1B2A5EC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удо-дерев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94141E" w14:textId="0B10BCFC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B05" w:rsidRPr="00A80A9A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D4A462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3032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C571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2FF63D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2E1FA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80847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сильева Елизавета Витальевна</w:t>
            </w:r>
          </w:p>
        </w:tc>
        <w:tc>
          <w:tcPr>
            <w:tcW w:w="1558" w:type="dxa"/>
            <w:shd w:val="clear" w:color="auto" w:fill="auto"/>
          </w:tcPr>
          <w:p w14:paraId="0865767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12.2008г</w:t>
            </w:r>
          </w:p>
          <w:p w14:paraId="377E421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95EAC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718D74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4C71F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вкий вол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BDAF08" w14:textId="4B4CB436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60B05" w:rsidRPr="00A80A9A">
              <w:rPr>
                <w:rFonts w:ascii="Times New Roman" w:hAnsi="Times New Roman" w:cs="Times New Roman"/>
                <w:sz w:val="28"/>
                <w:szCs w:val="28"/>
              </w:rPr>
              <w:t>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F0A1A0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527D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5CC6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B7BBE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A5C91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20EBC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робьева Алана Юрьевна.</w:t>
            </w:r>
          </w:p>
        </w:tc>
        <w:tc>
          <w:tcPr>
            <w:tcW w:w="1558" w:type="dxa"/>
            <w:shd w:val="clear" w:color="auto" w:fill="auto"/>
          </w:tcPr>
          <w:p w14:paraId="7B01D20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8.2012г</w:t>
            </w:r>
          </w:p>
          <w:p w14:paraId="0FE38B93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E33E3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.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C948C2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F90448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олотой ден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2614C5" w14:textId="3C263E9C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F7C8DE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1DDD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952B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B0CAA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B0836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AD00BF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аева Амина Линаровна</w:t>
            </w:r>
          </w:p>
        </w:tc>
        <w:tc>
          <w:tcPr>
            <w:tcW w:w="1558" w:type="dxa"/>
            <w:shd w:val="clear" w:color="auto" w:fill="auto"/>
          </w:tcPr>
          <w:p w14:paraId="5502776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06,2013г</w:t>
            </w:r>
          </w:p>
          <w:p w14:paraId="5AAC7AD8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1A00A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.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9564DE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4B6C3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уравли летя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8281F2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лиевые ручк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BFFB34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CF0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666C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35FDF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5B995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16D10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дыкова Ясмин Андреевна</w:t>
            </w:r>
          </w:p>
        </w:tc>
        <w:tc>
          <w:tcPr>
            <w:tcW w:w="1558" w:type="dxa"/>
            <w:shd w:val="clear" w:color="auto" w:fill="auto"/>
          </w:tcPr>
          <w:p w14:paraId="365D263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5.2011г</w:t>
            </w:r>
          </w:p>
          <w:p w14:paraId="2E90332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F57F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04E7EC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421A08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й город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ED81D2" w14:textId="0FA993A7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9A11C1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8095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BC5C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63077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0E1AC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825FFB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йбрахманова Алия Руслановна</w:t>
            </w:r>
          </w:p>
        </w:tc>
        <w:tc>
          <w:tcPr>
            <w:tcW w:w="1558" w:type="dxa"/>
            <w:shd w:val="clear" w:color="auto" w:fill="auto"/>
          </w:tcPr>
          <w:p w14:paraId="64CFC48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4.2012г</w:t>
            </w:r>
          </w:p>
          <w:p w14:paraId="11B35FF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52FF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BD06A6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B4B67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C8DADB" w14:textId="3DD7658D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080E56A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DF60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B21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496F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7627B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DFCA5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саенова Рузанна Руслановна</w:t>
            </w:r>
          </w:p>
        </w:tc>
        <w:tc>
          <w:tcPr>
            <w:tcW w:w="1558" w:type="dxa"/>
            <w:shd w:val="clear" w:color="auto" w:fill="auto"/>
          </w:tcPr>
          <w:p w14:paraId="336334EB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.06.2008г</w:t>
            </w:r>
          </w:p>
          <w:p w14:paraId="7FF1DAC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237F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08EEF1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C37E0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чало русского фло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C68A4B" w14:textId="6FD4796E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B4181D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E0B9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E9D6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C8B0FF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49789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A3D41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яхметова Самира Салаватовна</w:t>
            </w:r>
          </w:p>
        </w:tc>
        <w:tc>
          <w:tcPr>
            <w:tcW w:w="1558" w:type="dxa"/>
            <w:shd w:val="clear" w:color="auto" w:fill="auto"/>
          </w:tcPr>
          <w:p w14:paraId="320C6FF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3.2012г</w:t>
            </w:r>
          </w:p>
          <w:p w14:paraId="2230290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CFC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CB28C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4A99F9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01BBA0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й двор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87BE9E" w14:textId="46F1AEA9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A896E8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FE2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FD6A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85E7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DEFAF1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F1D3968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япаева Арина Викторовна</w:t>
            </w:r>
          </w:p>
        </w:tc>
        <w:tc>
          <w:tcPr>
            <w:tcW w:w="1558" w:type="dxa"/>
            <w:shd w:val="clear" w:color="auto" w:fill="auto"/>
          </w:tcPr>
          <w:p w14:paraId="2F30372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9.2007.г</w:t>
            </w:r>
          </w:p>
          <w:p w14:paraId="67BFB97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BDBB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0688CCA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EDF9A6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дохнове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8F2E19" w14:textId="70B1FF9F" w:rsidR="00E60B05" w:rsidRPr="00A80A9A" w:rsidRDefault="00F96AC4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E831EC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ьвова Руфина Фида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177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0AC7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6E460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181D9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3330B2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маев Искандер</w:t>
            </w:r>
          </w:p>
        </w:tc>
        <w:tc>
          <w:tcPr>
            <w:tcW w:w="1558" w:type="dxa"/>
            <w:shd w:val="clear" w:color="auto" w:fill="auto"/>
          </w:tcPr>
          <w:p w14:paraId="62E00184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A71186" w14:textId="77777777" w:rsidR="00E60B05" w:rsidRPr="00A80A9A" w:rsidRDefault="00E60B05" w:rsidP="00F96AC4">
            <w:pPr>
              <w:pStyle w:val="a6"/>
              <w:tabs>
                <w:tab w:val="left" w:pos="993"/>
              </w:tabs>
              <w:ind w:left="-41" w:right="-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582317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ды вой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46E1ED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562041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лямов Руслан Курбангал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051AD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A419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24AF0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5901B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A403C1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маев Искандер</w:t>
            </w:r>
          </w:p>
        </w:tc>
        <w:tc>
          <w:tcPr>
            <w:tcW w:w="1558" w:type="dxa"/>
            <w:shd w:val="clear" w:color="auto" w:fill="auto"/>
          </w:tcPr>
          <w:p w14:paraId="1E30CC05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0FAB8A" w14:textId="77777777" w:rsidR="00E60B05" w:rsidRPr="00A80A9A" w:rsidRDefault="00E60B05" w:rsidP="00F96AC4">
            <w:pPr>
              <w:ind w:left="-41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34B129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ды вой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7D5E8B" w14:textId="77777777" w:rsidR="00E60B05" w:rsidRPr="00A80A9A" w:rsidRDefault="00E60B05" w:rsidP="00F96AC4">
            <w:pPr>
              <w:spacing w:line="276" w:lineRule="auto"/>
              <w:ind w:left="-51"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A0BC83" w14:textId="77777777" w:rsidR="00E60B05" w:rsidRPr="00A80A9A" w:rsidRDefault="00E60B05" w:rsidP="00F96A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лямов Руслан Курбангал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CA20A" w14:textId="77777777" w:rsidR="00E60B05" w:rsidRPr="00A80A9A" w:rsidRDefault="00E60B05" w:rsidP="002F56DA">
            <w:pPr>
              <w:spacing w:line="276" w:lineRule="auto"/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1392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FC59942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09C945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 ДО «Детская школа искусств» г. Нефтекамск</w:t>
            </w:r>
          </w:p>
          <w:p w14:paraId="21F4F38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452685, РБ, г. Нефтекамск, ул. Строителей, 65 А</w:t>
            </w:r>
          </w:p>
          <w:p w14:paraId="2DED32E0" w14:textId="1708CCC3" w:rsidR="003F25DE" w:rsidRPr="00A80A9A" w:rsidRDefault="00E60B05" w:rsidP="00AB302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8(34783)7-01-53 факс/приемная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47" w:history="1"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ds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с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hi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neftekamsk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3F25DE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E60B05" w:rsidRPr="00A80A9A" w14:paraId="367D06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9569AB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03A628" w14:textId="77777777" w:rsidR="00E60B05" w:rsidRPr="00A80A9A" w:rsidRDefault="00E60B05" w:rsidP="00F96AC4">
            <w:pPr>
              <w:ind w:right="-176" w:hanging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баракшина Амина Ильнуровна</w:t>
            </w:r>
          </w:p>
        </w:tc>
        <w:tc>
          <w:tcPr>
            <w:tcW w:w="1558" w:type="dxa"/>
            <w:shd w:val="clear" w:color="auto" w:fill="auto"/>
          </w:tcPr>
          <w:p w14:paraId="740A089F" w14:textId="77777777" w:rsidR="00E60B05" w:rsidRPr="00A80A9A" w:rsidRDefault="00E60B05" w:rsidP="00F96AC4">
            <w:pPr>
              <w:ind w:left="-46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05.2010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F9AF87" w14:textId="77777777" w:rsidR="00E60B05" w:rsidRPr="00A80A9A" w:rsidRDefault="00E60B05" w:rsidP="00F96AC4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–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CF99F1" w14:textId="77777777" w:rsidR="00E60B05" w:rsidRPr="00A80A9A" w:rsidRDefault="00E60B05" w:rsidP="009F0975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ну..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F51B2D3" w14:textId="0AB846C4" w:rsidR="00E60B05" w:rsidRPr="00A80A9A" w:rsidRDefault="00E60B05" w:rsidP="009F0975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4647A7" w14:textId="77777777" w:rsidR="00E60B05" w:rsidRPr="00A80A9A" w:rsidRDefault="00E60B05" w:rsidP="009F0975">
            <w:pPr>
              <w:ind w:left="-177" w:right="-1"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лта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CD6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EB18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61D86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6B2AA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5134D2" w14:textId="77777777" w:rsidR="00E60B05" w:rsidRPr="00A80A9A" w:rsidRDefault="00E60B05" w:rsidP="00F96AC4">
            <w:pPr>
              <w:ind w:right="-176" w:hanging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фзалова ЭлинаИльгизовна</w:t>
            </w:r>
          </w:p>
        </w:tc>
        <w:tc>
          <w:tcPr>
            <w:tcW w:w="1558" w:type="dxa"/>
            <w:shd w:val="clear" w:color="auto" w:fill="auto"/>
          </w:tcPr>
          <w:p w14:paraId="65642D6F" w14:textId="77777777" w:rsidR="00E60B05" w:rsidRPr="00A80A9A" w:rsidRDefault="00E60B05" w:rsidP="00F96AC4">
            <w:pPr>
              <w:ind w:left="-46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5.2012</w:t>
            </w:r>
          </w:p>
          <w:p w14:paraId="4F2FF0A9" w14:textId="77777777" w:rsidR="00E60B05" w:rsidRPr="00A80A9A" w:rsidRDefault="00E60B05" w:rsidP="00F96AC4">
            <w:pPr>
              <w:ind w:left="-46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306E77" w14:textId="77777777" w:rsidR="00E60B05" w:rsidRPr="00A80A9A" w:rsidRDefault="00E60B05" w:rsidP="00F96AC4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0ABAB9" w14:textId="77777777" w:rsidR="00E60B05" w:rsidRPr="00A80A9A" w:rsidRDefault="00E60B05" w:rsidP="009F0975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Мы будем </w:t>
            </w: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дать..</w:t>
            </w:r>
            <w:proofErr w:type="gramEnd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4AA2FD6" w14:textId="5A7F731E" w:rsidR="00E60B05" w:rsidRPr="00A80A9A" w:rsidRDefault="00E60B05" w:rsidP="009F0975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FF9FC69" w14:textId="77777777" w:rsidR="00E60B05" w:rsidRPr="00A80A9A" w:rsidRDefault="00E60B05" w:rsidP="009F0975">
            <w:pPr>
              <w:ind w:left="-177" w:right="-1"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лтанова Г.С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0F8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2720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39EEA3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C2B3B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755C89" w14:textId="77777777" w:rsidR="00E60B05" w:rsidRPr="00A80A9A" w:rsidRDefault="00E60B05" w:rsidP="00F96AC4">
            <w:pPr>
              <w:ind w:right="-176" w:hanging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таева Анна Николаевна</w:t>
            </w:r>
          </w:p>
        </w:tc>
        <w:tc>
          <w:tcPr>
            <w:tcW w:w="1558" w:type="dxa"/>
            <w:shd w:val="clear" w:color="auto" w:fill="auto"/>
          </w:tcPr>
          <w:p w14:paraId="766B9A34" w14:textId="77777777" w:rsidR="00E60B05" w:rsidRPr="00A80A9A" w:rsidRDefault="00E60B05" w:rsidP="00F96AC4">
            <w:pPr>
              <w:ind w:left="-46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4.05.2013</w:t>
            </w:r>
          </w:p>
          <w:p w14:paraId="1907C410" w14:textId="77777777" w:rsidR="00E60B05" w:rsidRPr="00A80A9A" w:rsidRDefault="00E60B05" w:rsidP="00F96AC4">
            <w:pPr>
              <w:ind w:left="-46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F9675D" w14:textId="77777777" w:rsidR="00E60B05" w:rsidRPr="00A80A9A" w:rsidRDefault="00E60B05" w:rsidP="00F96AC4">
            <w:pPr>
              <w:ind w:left="-47" w:right="-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.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FF348C" w14:textId="77777777" w:rsidR="00E60B05" w:rsidRPr="00A80A9A" w:rsidRDefault="00E60B05" w:rsidP="009F0975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я прабабуш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C8FCFEE" w14:textId="66701C4A" w:rsidR="00E60B05" w:rsidRPr="00A80A9A" w:rsidRDefault="00E60B05" w:rsidP="009F0975">
            <w:pPr>
              <w:ind w:left="-51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28949D" w14:textId="77777777" w:rsidR="00E60B05" w:rsidRPr="00A80A9A" w:rsidRDefault="00E60B05" w:rsidP="009F0975">
            <w:pPr>
              <w:ind w:left="-177" w:right="-1"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лтанова Г.С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9F28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9CDF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CFD8F06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010118D" w14:textId="185FC1F5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У ДО «Детская школа искусств № 1» г.</w:t>
            </w:r>
            <w:r w:rsidR="002F56DA"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леуз</w:t>
            </w:r>
          </w:p>
          <w:p w14:paraId="6D90F46B" w14:textId="7F2FAB6F" w:rsidR="003F25DE" w:rsidRPr="00A80A9A" w:rsidRDefault="00E60B05" w:rsidP="00AB302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Октябрьская 1, идк. 453854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: dshi97@mail.</w:t>
            </w:r>
            <w:r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ru</w:t>
            </w:r>
            <w:r w:rsidR="00AC4007" w:rsidRPr="00A80A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764)</w:t>
            </w:r>
            <w:r w:rsidRPr="00A80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34-30</w:t>
            </w:r>
          </w:p>
        </w:tc>
      </w:tr>
      <w:tr w:rsidR="00E60B05" w:rsidRPr="00A80A9A" w14:paraId="5C72BD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64D79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AF597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Марина Витальевна</w:t>
            </w:r>
          </w:p>
        </w:tc>
        <w:tc>
          <w:tcPr>
            <w:tcW w:w="1558" w:type="dxa"/>
            <w:shd w:val="clear" w:color="auto" w:fill="auto"/>
          </w:tcPr>
          <w:p w14:paraId="63078750" w14:textId="085FCB81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1</w:t>
            </w:r>
          </w:p>
          <w:p w14:paraId="32DEEFB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.</w:t>
            </w:r>
          </w:p>
          <w:p w14:paraId="2D9E14CC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490922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ой город – Уфа. Прошлое, настоящее и 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удущеенастоящее</w:t>
            </w:r>
            <w:proofErr w:type="gramEnd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42C26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Старый 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29792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1AD2A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аюмова Е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E46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907F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3A84C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D4625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6CDDF7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масипова Ангелина Альфредовна</w:t>
            </w:r>
          </w:p>
        </w:tc>
        <w:tc>
          <w:tcPr>
            <w:tcW w:w="1558" w:type="dxa"/>
            <w:shd w:val="clear" w:color="auto" w:fill="auto"/>
          </w:tcPr>
          <w:p w14:paraId="630226E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2.12.2006</w:t>
            </w:r>
          </w:p>
          <w:p w14:paraId="649C3E5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11880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9CFD6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Фронтовая  медсестра</w:t>
            </w:r>
            <w:proofErr w:type="gramEnd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B2A92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рракот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E10B26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авлов Игорь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92D4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D8A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2B014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9C72B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E9ED6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овинская Камилла Александровна</w:t>
            </w:r>
          </w:p>
        </w:tc>
        <w:tc>
          <w:tcPr>
            <w:tcW w:w="1558" w:type="dxa"/>
            <w:shd w:val="clear" w:color="auto" w:fill="auto"/>
          </w:tcPr>
          <w:p w14:paraId="7F44C20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04.02.2008</w:t>
            </w:r>
          </w:p>
          <w:p w14:paraId="0BD5A42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07127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5BE56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Моя бабушка в Сталингра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7B69A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рракот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919E2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авлов Игорь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C767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96D3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39C8A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02CE7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B7E6C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угаева Аделя Азатовна</w:t>
            </w:r>
          </w:p>
        </w:tc>
        <w:tc>
          <w:tcPr>
            <w:tcW w:w="1558" w:type="dxa"/>
            <w:shd w:val="clear" w:color="auto" w:fill="auto"/>
          </w:tcPr>
          <w:p w14:paraId="401D2C9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07.07.2011г.</w:t>
            </w:r>
          </w:p>
          <w:p w14:paraId="3A43B36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476D5C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3B399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Осе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1C2CAC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EA706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тарцев Алексей Викто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799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2D1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42F089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79351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F6E48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лисеева Ева Евгеньевна</w:t>
            </w:r>
          </w:p>
        </w:tc>
        <w:tc>
          <w:tcPr>
            <w:tcW w:w="1558" w:type="dxa"/>
            <w:shd w:val="clear" w:color="auto" w:fill="auto"/>
          </w:tcPr>
          <w:p w14:paraId="6DAB320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0.06.2011г.</w:t>
            </w:r>
          </w:p>
          <w:p w14:paraId="5BAB9FA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2185A1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ой город – Уфа. Прошлое, настоящее и 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удущее..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14:paraId="5B4482A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Уфимская окраина. Салют побед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548B1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68F66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тарцев Алексей Викто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A43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2AC0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4AB801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68BC6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119750" w14:textId="553CC989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пирин Роман</w:t>
            </w:r>
          </w:p>
          <w:p w14:paraId="09E6994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ртемович</w:t>
            </w:r>
          </w:p>
        </w:tc>
        <w:tc>
          <w:tcPr>
            <w:tcW w:w="1558" w:type="dxa"/>
            <w:shd w:val="clear" w:color="auto" w:fill="auto"/>
          </w:tcPr>
          <w:p w14:paraId="6E92072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.05.2009г.</w:t>
            </w:r>
          </w:p>
          <w:p w14:paraId="7328B03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AFD1A6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AEAB4F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Морской б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2D2F9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876EC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смагилов Расим Мун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08CE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A228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022C7E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5EC80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2C992C" w14:textId="180C7286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пирин Роман</w:t>
            </w:r>
          </w:p>
          <w:p w14:paraId="1EFD04A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ртемович</w:t>
            </w:r>
          </w:p>
        </w:tc>
        <w:tc>
          <w:tcPr>
            <w:tcW w:w="1558" w:type="dxa"/>
            <w:shd w:val="clear" w:color="auto" w:fill="auto"/>
          </w:tcPr>
          <w:p w14:paraId="6BA8421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.05.2009г.</w:t>
            </w:r>
          </w:p>
          <w:p w14:paraId="30FBB0B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B71FD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4D604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Суд над соба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72A60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6595E6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смагилов Расим Мун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642F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30EF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FFCEE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5C4B3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BDD2A6" w14:textId="30924BC8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пирин Роман</w:t>
            </w:r>
          </w:p>
          <w:p w14:paraId="5946EC1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ртемович</w:t>
            </w:r>
          </w:p>
        </w:tc>
        <w:tc>
          <w:tcPr>
            <w:tcW w:w="1558" w:type="dxa"/>
            <w:shd w:val="clear" w:color="auto" w:fill="auto"/>
          </w:tcPr>
          <w:p w14:paraId="10DC1AA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.05.2009г.</w:t>
            </w:r>
          </w:p>
          <w:p w14:paraId="66F6580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9BA73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6B867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У Курского вокзал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12124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548E4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смагилов Расим Мун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31B1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729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29B1B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4E41C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63E78C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кина Дарья Владимировна</w:t>
            </w:r>
          </w:p>
        </w:tc>
        <w:tc>
          <w:tcPr>
            <w:tcW w:w="1558" w:type="dxa"/>
            <w:shd w:val="clear" w:color="auto" w:fill="auto"/>
          </w:tcPr>
          <w:p w14:paraId="65AC9CC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2.06.2010г.</w:t>
            </w:r>
          </w:p>
          <w:p w14:paraId="2A07250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247A3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71C02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Край родн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E4DA0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8E0EA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смагилов Расим Мун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5B02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4AA6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1F7B8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79BEC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99DA7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етдинова Виктория Ризатовна</w:t>
            </w:r>
          </w:p>
        </w:tc>
        <w:tc>
          <w:tcPr>
            <w:tcW w:w="1558" w:type="dxa"/>
            <w:shd w:val="clear" w:color="auto" w:fill="auto"/>
          </w:tcPr>
          <w:p w14:paraId="095F348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2.03. 2008 г.</w:t>
            </w:r>
          </w:p>
          <w:p w14:paraId="246F712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254583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C8B2D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Песня под гитар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817D7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рракот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B6B07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молаева Татьяна Никол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CF1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3AE3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662757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D2B42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55E1E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 Олег Александрович</w:t>
            </w:r>
          </w:p>
        </w:tc>
        <w:tc>
          <w:tcPr>
            <w:tcW w:w="1558" w:type="dxa"/>
            <w:shd w:val="clear" w:color="auto" w:fill="auto"/>
          </w:tcPr>
          <w:p w14:paraId="2BC9564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8.04.2008г.</w:t>
            </w:r>
          </w:p>
          <w:p w14:paraId="65FFD46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857CB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0E62E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B302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аперы</w:t>
            </w: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F428E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1D1232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молаева Татьяна Никол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F03E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4D81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C2C89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406BC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472C71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Надежда Александровна</w:t>
            </w:r>
          </w:p>
        </w:tc>
        <w:tc>
          <w:tcPr>
            <w:tcW w:w="1558" w:type="dxa"/>
            <w:shd w:val="clear" w:color="auto" w:fill="auto"/>
          </w:tcPr>
          <w:p w14:paraId="524DBB5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1.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02..</w:t>
            </w:r>
            <w:proofErr w:type="gramEnd"/>
            <w:r w:rsidRPr="00AB30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010г. 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18D29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253F0D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Ангел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4AC62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рракот</w:t>
            </w: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A1083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молаева Татьяна Никол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5AAA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C61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D1CEF9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A858C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C619C6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а Диана</w:t>
            </w:r>
          </w:p>
          <w:p w14:paraId="77B9453F" w14:textId="77720DF8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овна</w:t>
            </w:r>
          </w:p>
        </w:tc>
        <w:tc>
          <w:tcPr>
            <w:tcW w:w="1558" w:type="dxa"/>
            <w:shd w:val="clear" w:color="auto" w:fill="auto"/>
          </w:tcPr>
          <w:p w14:paraId="19A2869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28.10.2009</w:t>
            </w:r>
          </w:p>
          <w:p w14:paraId="0B11F65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245D3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  80</w:t>
            </w:r>
            <w:proofErr w:type="gramEnd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D19F41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Освобождение Сталинграда от немецко-фашистких захватчиков. Ура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B68ED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рн. Гель. Ручка.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91CE0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айсин Вадим Айва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AB8BE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19B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513FF4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1FA46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F3FB7C" w14:textId="6D8EECE2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Ренкас Арина Сергеевна</w:t>
            </w:r>
          </w:p>
        </w:tc>
        <w:tc>
          <w:tcPr>
            <w:tcW w:w="1558" w:type="dxa"/>
            <w:shd w:val="clear" w:color="auto" w:fill="auto"/>
          </w:tcPr>
          <w:p w14:paraId="6D0390B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D2F5E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5.06.2008</w:t>
            </w:r>
          </w:p>
          <w:p w14:paraId="04304E8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  <w:p w14:paraId="4C40451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58A74CDC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«Иди всегда, 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й  друг</w:t>
            </w:r>
            <w:proofErr w:type="gramEnd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вперед дорогую добра </w:t>
            </w: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и вдохновения!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3C7508" w14:textId="1090A079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«Преподаватель Павлов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B6276F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  <w:p w14:paraId="2B7AD16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1BF1C1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айсин Вадим Айва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4FAB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2207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CFB78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34E0F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6A6668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а Виолетта Витальевна</w:t>
            </w:r>
          </w:p>
        </w:tc>
        <w:tc>
          <w:tcPr>
            <w:tcW w:w="1558" w:type="dxa"/>
            <w:shd w:val="clear" w:color="auto" w:fill="auto"/>
          </w:tcPr>
          <w:p w14:paraId="48B80EE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  <w:p w14:paraId="581F8C4D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25.06.20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56598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ой город – Уфа. Прошлое, настоящее и </w:t>
            </w:r>
            <w:proofErr w:type="gramStart"/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удущее..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14:paraId="04B4D3E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Любимый дв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83117B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667035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итвинова Ольга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A71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56D9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5A7AC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421E0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86AB0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аев Артур Рамилевич</w:t>
            </w:r>
          </w:p>
        </w:tc>
        <w:tc>
          <w:tcPr>
            <w:tcW w:w="1558" w:type="dxa"/>
            <w:shd w:val="clear" w:color="auto" w:fill="auto"/>
          </w:tcPr>
          <w:p w14:paraId="065C76F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  <w:p w14:paraId="244D0E3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.07.20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273311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9DED9E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Родина мо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5A851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B11EE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итвинова Ольга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18F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9E3D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79192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C94064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5C09B5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а Эллис Андреевна</w:t>
            </w:r>
          </w:p>
        </w:tc>
        <w:tc>
          <w:tcPr>
            <w:tcW w:w="1558" w:type="dxa"/>
            <w:shd w:val="clear" w:color="auto" w:fill="auto"/>
          </w:tcPr>
          <w:p w14:paraId="39144D7F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  <w:p w14:paraId="5AEDC26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2.12.20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47A4E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D8E6106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Жалос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A2D100C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CD99A3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итвинова Ольга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F70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0A834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A1EF4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AE40D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FB74F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кулова Алина</w:t>
            </w:r>
          </w:p>
          <w:p w14:paraId="3AC30C4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7BB1D37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  <w:p w14:paraId="105CB8E0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sz w:val="28"/>
                <w:szCs w:val="28"/>
              </w:rPr>
              <w:t>2007 г.р.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2D2072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й город – Уфа. Прошлое, настоящее и будущее.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42A2A8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Уфимский Крем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6700CB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9625A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B302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аязитова Дарья Серг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EB83A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E5139" w14:textId="77777777" w:rsidR="00E60B05" w:rsidRPr="00AB302C" w:rsidRDefault="00E60B05" w:rsidP="00AB3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558B49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FC2020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АОУ ДО ДШИ</w:t>
            </w:r>
            <w:r w:rsidR="00CD1BBF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 Ишимбайский район РБ</w:t>
            </w:r>
          </w:p>
          <w:p w14:paraId="59D19532" w14:textId="2611B72A" w:rsidR="00CD1BBF" w:rsidRPr="00A80A9A" w:rsidRDefault="00E60B05" w:rsidP="00AB302C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Б, г. Ишимбай, пр. Ленина, 26; тел. 8 (34794) 6-48-87;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48" w:history="1">
              <w:r w:rsidR="00CD1BBF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iskusstvo</w:t>
              </w:r>
              <w:r w:rsidR="00CD1BBF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2007@</w:t>
              </w:r>
              <w:r w:rsidR="00CD1BBF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ambler</w:t>
              </w:r>
              <w:r w:rsidR="00CD1BBF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="00CD1BBF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E60B05" w:rsidRPr="00A80A9A" w14:paraId="5020EBE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CD4D7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32238FB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роваАделина</w:t>
            </w:r>
          </w:p>
        </w:tc>
        <w:tc>
          <w:tcPr>
            <w:tcW w:w="1558" w:type="dxa"/>
            <w:shd w:val="clear" w:color="auto" w:fill="auto"/>
          </w:tcPr>
          <w:p w14:paraId="42F0D218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2BB8C58D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6.03.200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7F7C1A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C8CF08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блема века, брошенные соба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BB3ABA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C8BCBA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лялова А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CE62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B4C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D1026C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07326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2523FC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яева Мирослава</w:t>
            </w:r>
          </w:p>
        </w:tc>
        <w:tc>
          <w:tcPr>
            <w:tcW w:w="1558" w:type="dxa"/>
            <w:shd w:val="clear" w:color="auto" w:fill="auto"/>
          </w:tcPr>
          <w:p w14:paraId="28E2457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0B90256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F6955D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CCE130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тене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E79E17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A8C647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яева А.В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574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1AB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CD5506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FADAE9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5108796" w14:textId="77777777" w:rsidR="00E60B05" w:rsidRPr="00A80A9A" w:rsidRDefault="00E60B05" w:rsidP="00AC4007">
            <w:pPr>
              <w:ind w:left="-118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14:paraId="462E7B6E" w14:textId="77777777" w:rsidR="00E60B05" w:rsidRPr="00A80A9A" w:rsidRDefault="00E60B05" w:rsidP="00AC4007">
            <w:pPr>
              <w:ind w:left="-118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Иванцова Даша, Городнова Лера, Гончарова Софья, Якубова Диляра)</w:t>
            </w:r>
          </w:p>
        </w:tc>
        <w:tc>
          <w:tcPr>
            <w:tcW w:w="1558" w:type="dxa"/>
            <w:shd w:val="clear" w:color="auto" w:fill="auto"/>
          </w:tcPr>
          <w:p w14:paraId="0042010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2F449B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67FC4C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дение Солнца и Лун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46DFED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55096BA7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белен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73B65D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яева А.В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FFA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86D4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C8B534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7A52D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C7D5C4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йорова Виктория</w:t>
            </w:r>
          </w:p>
        </w:tc>
        <w:tc>
          <w:tcPr>
            <w:tcW w:w="1558" w:type="dxa"/>
            <w:shd w:val="clear" w:color="auto" w:fill="auto"/>
          </w:tcPr>
          <w:p w14:paraId="0E60C91A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320F9887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9.200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5B41B8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6F4FF0C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окольный звон на пасх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E9229C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E19DCD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лялова А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A73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292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B4AE0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07946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D50EC2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трикеева Кира</w:t>
            </w:r>
          </w:p>
        </w:tc>
        <w:tc>
          <w:tcPr>
            <w:tcW w:w="1558" w:type="dxa"/>
            <w:shd w:val="clear" w:color="auto" w:fill="auto"/>
          </w:tcPr>
          <w:p w14:paraId="29A3EC10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10A3F583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8.20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0E51F1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6A82F6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жар в Уфимском Кремл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2EED4F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52D6A8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лялова А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8E5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DCED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CB4E2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8504B4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125624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манов Ярослав</w:t>
            </w:r>
          </w:p>
        </w:tc>
        <w:tc>
          <w:tcPr>
            <w:tcW w:w="1558" w:type="dxa"/>
            <w:shd w:val="clear" w:color="auto" w:fill="auto"/>
          </w:tcPr>
          <w:p w14:paraId="467F7A85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14:paraId="238C192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6.200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AEE3E2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693DB3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сьмо солда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70EBBF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10D18F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264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C542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426ED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694C3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9D7808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манов Ярослав</w:t>
            </w:r>
          </w:p>
        </w:tc>
        <w:tc>
          <w:tcPr>
            <w:tcW w:w="1558" w:type="dxa"/>
            <w:shd w:val="clear" w:color="auto" w:fill="auto"/>
          </w:tcPr>
          <w:p w14:paraId="1012782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14:paraId="2F98B202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6.200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F1CCE6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A4E42AF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довольственный паё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611714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BF3C80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ауто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0B3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FB8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15B1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A2EF1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BA4B85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стимова Софья</w:t>
            </w:r>
          </w:p>
        </w:tc>
        <w:tc>
          <w:tcPr>
            <w:tcW w:w="1558" w:type="dxa"/>
            <w:shd w:val="clear" w:color="auto" w:fill="auto"/>
          </w:tcPr>
          <w:p w14:paraId="59F0205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14:paraId="6C152FBF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.01.200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D5AE8C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95E396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иптих. Фауст</w:t>
            </w:r>
          </w:p>
          <w:p w14:paraId="0C48CA36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2. Проказы</w:t>
            </w:r>
          </w:p>
          <w:p w14:paraId="5F822F7D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3. Пи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64BF41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09E938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ймарданова Э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4E38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B31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DEC03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3CF48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7DE5EB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зуллина Алина</w:t>
            </w:r>
          </w:p>
        </w:tc>
        <w:tc>
          <w:tcPr>
            <w:tcW w:w="1558" w:type="dxa"/>
            <w:shd w:val="clear" w:color="auto" w:fill="auto"/>
          </w:tcPr>
          <w:p w14:paraId="75EA1A0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14:paraId="30F6289C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3.07.200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80B206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A3A89B6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инство креще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C1FCF0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11334B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лялова А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98F4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5D4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948D8F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5A79E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02B3FD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валова Вероника</w:t>
            </w:r>
          </w:p>
        </w:tc>
        <w:tc>
          <w:tcPr>
            <w:tcW w:w="1558" w:type="dxa"/>
            <w:shd w:val="clear" w:color="auto" w:fill="auto"/>
          </w:tcPr>
          <w:p w14:paraId="46BF9F24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14:paraId="404904B1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6.03.200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45C142" w14:textId="77777777" w:rsidR="00E60B05" w:rsidRPr="00A80A9A" w:rsidRDefault="00E60B05" w:rsidP="00AC4007">
            <w:pPr>
              <w:ind w:left="-47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B13DB57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олото осен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D274B2" w14:textId="77777777" w:rsidR="00E60B05" w:rsidRPr="00A80A9A" w:rsidRDefault="00E60B05" w:rsidP="00AC4007">
            <w:pPr>
              <w:ind w:left="-193" w:right="-29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D38D35" w14:textId="77777777" w:rsidR="00E60B05" w:rsidRPr="00A80A9A" w:rsidRDefault="00E60B05" w:rsidP="00AC4007">
            <w:pPr>
              <w:ind w:left="-177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лялова А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CFB1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9ED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6C8626A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922DCB" w14:textId="77777777" w:rsidR="00E60B05" w:rsidRPr="00A80A9A" w:rsidRDefault="00E60B05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юртюлинская ДХШ</w:t>
            </w:r>
          </w:p>
          <w:p w14:paraId="15BB8ACC" w14:textId="10AC887F" w:rsidR="00E60B05" w:rsidRPr="00A80A9A" w:rsidRDefault="00E60B05" w:rsidP="00AB302C">
            <w:pPr>
              <w:ind w:left="284" w:right="-1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452320, г. Дюртюли ул.</w:t>
            </w:r>
            <w:r w:rsidR="00AC4007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2F56D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шкова 23а, тел: 8(34787) 3-04-50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khsh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box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E60B05" w:rsidRPr="00A80A9A" w14:paraId="0E110A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74601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971530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киров Ильгам Маратович</w:t>
            </w:r>
          </w:p>
        </w:tc>
        <w:tc>
          <w:tcPr>
            <w:tcW w:w="1558" w:type="dxa"/>
            <w:shd w:val="clear" w:color="auto" w:fill="auto"/>
          </w:tcPr>
          <w:p w14:paraId="1E14D38B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6.2009г</w:t>
            </w:r>
          </w:p>
          <w:p w14:paraId="20042DC6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2BA521" w14:textId="454B3350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96AAB38" w14:textId="2DACB2A2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йна</w:t>
            </w:r>
            <w:r w:rsidR="00AC4007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AC4007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рашн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376114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 (сангина, угол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941F06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дукаримова Гульназ Ния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6EC1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C100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8831D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C354B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9639BC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айхлимамова Камила Раилевна</w:t>
            </w:r>
          </w:p>
        </w:tc>
        <w:tc>
          <w:tcPr>
            <w:tcW w:w="1558" w:type="dxa"/>
            <w:shd w:val="clear" w:color="auto" w:fill="auto"/>
          </w:tcPr>
          <w:p w14:paraId="2C31DD28" w14:textId="0A08375B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6.2011г</w:t>
            </w:r>
          </w:p>
          <w:p w14:paraId="0FFE04AD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8887757" w14:textId="50C029C5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571CCC" w14:textId="77777777" w:rsidR="00E60B05" w:rsidRPr="00A80A9A" w:rsidRDefault="00E60B05" w:rsidP="00AC4007">
            <w:pPr>
              <w:widowControl w:val="0"/>
              <w:suppressAutoHyphens/>
              <w:ind w:left="-52" w:right="-29" w:firstLine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Дети ВОЙНЫ»</w:t>
            </w:r>
          </w:p>
          <w:p w14:paraId="46F88FEE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48B684C9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10FF5E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дукаримова Гульназ Ния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185A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11C9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9CA3D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21FE7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2B5A91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дертдинова Сафия Руслановна</w:t>
            </w:r>
          </w:p>
        </w:tc>
        <w:tc>
          <w:tcPr>
            <w:tcW w:w="1558" w:type="dxa"/>
            <w:shd w:val="clear" w:color="auto" w:fill="auto"/>
          </w:tcPr>
          <w:p w14:paraId="623E4FE1" w14:textId="59A42ABB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10.2011г</w:t>
            </w:r>
          </w:p>
          <w:p w14:paraId="0B8B5776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8AE586" w14:textId="409289E0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–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9425AA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й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75B862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 (сангина, угол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2F6856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дукаримова Гульназ Ния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271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898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D1AA5C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A4B8E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563203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ехова Зухра Ильгизовна</w:t>
            </w:r>
          </w:p>
        </w:tc>
        <w:tc>
          <w:tcPr>
            <w:tcW w:w="1558" w:type="dxa"/>
            <w:shd w:val="clear" w:color="auto" w:fill="auto"/>
          </w:tcPr>
          <w:p w14:paraId="75C96A7D" w14:textId="70E9EFDF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9.2010г</w:t>
            </w:r>
          </w:p>
          <w:p w14:paraId="4B072F9A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B47C98" w14:textId="770F4AC5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1C81E6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рая Уф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B0349D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 (простые карандаши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DF3FA1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E01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A0C6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C847A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56C5BF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5ECED01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ймуратова Амира Ринатовна</w:t>
            </w:r>
          </w:p>
        </w:tc>
        <w:tc>
          <w:tcPr>
            <w:tcW w:w="1558" w:type="dxa"/>
            <w:shd w:val="clear" w:color="auto" w:fill="auto"/>
          </w:tcPr>
          <w:p w14:paraId="2D4D172E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9.2010</w:t>
            </w:r>
          </w:p>
          <w:p w14:paraId="017F150F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2EE424" w14:textId="20B47076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F322B0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Едем на защиту Сталингра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8679DB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61FD77B6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E660F3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305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7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3DE14C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60713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E4FE69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Илиза Ильвировна</w:t>
            </w:r>
          </w:p>
        </w:tc>
        <w:tc>
          <w:tcPr>
            <w:tcW w:w="1558" w:type="dxa"/>
            <w:shd w:val="clear" w:color="auto" w:fill="auto"/>
          </w:tcPr>
          <w:p w14:paraId="7B00E665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29D09B" w14:textId="40AB309C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34D3A7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A88590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21189B43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092AC9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4BD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A5E3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976E93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9D05FE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9FCD912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аемова Лилиана Радмировна</w:t>
            </w:r>
          </w:p>
        </w:tc>
        <w:tc>
          <w:tcPr>
            <w:tcW w:w="1558" w:type="dxa"/>
            <w:shd w:val="clear" w:color="auto" w:fill="auto"/>
          </w:tcPr>
          <w:p w14:paraId="14205671" w14:textId="709DCDB8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2.12.2010г</w:t>
            </w:r>
          </w:p>
          <w:p w14:paraId="37A0EACB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502CE3" w14:textId="1AFEEBDD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D70204" w14:textId="77777777" w:rsidR="00E60B05" w:rsidRPr="00A80A9A" w:rsidRDefault="00E60B05" w:rsidP="00AC4007">
            <w:pPr>
              <w:widowControl w:val="0"/>
              <w:suppressAutoHyphens/>
              <w:ind w:left="-52" w:right="-29" w:firstLine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Туман»</w:t>
            </w:r>
          </w:p>
          <w:p w14:paraId="4D752F8A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23ADA40A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577AE47B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09C1C26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0B30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FCE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2D26E82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DD4D5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EC5666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фиков Артём Маратович</w:t>
            </w:r>
          </w:p>
        </w:tc>
        <w:tc>
          <w:tcPr>
            <w:tcW w:w="1558" w:type="dxa"/>
            <w:shd w:val="clear" w:color="auto" w:fill="auto"/>
          </w:tcPr>
          <w:p w14:paraId="52BB5A73" w14:textId="7927380A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8.2010г</w:t>
            </w:r>
          </w:p>
          <w:p w14:paraId="7889CDFB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A516B5" w14:textId="70FC52BC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6512CA" w14:textId="77777777" w:rsidR="00E60B05" w:rsidRPr="00A80A9A" w:rsidRDefault="00E60B05" w:rsidP="00AC4007">
            <w:pPr>
              <w:widowControl w:val="0"/>
              <w:suppressAutoHyphens/>
              <w:ind w:left="-52" w:right="-29" w:firstLine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Связь с жизнью»</w:t>
            </w:r>
          </w:p>
          <w:p w14:paraId="2C8EC4F2" w14:textId="77777777" w:rsidR="00E60B05" w:rsidRPr="00A80A9A" w:rsidRDefault="00E60B05" w:rsidP="00AC4007">
            <w:pPr>
              <w:tabs>
                <w:tab w:val="left" w:pos="469"/>
              </w:tabs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C265186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65128B2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71FCD1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8BA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5980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DA8999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A56B00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D06AD61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арисова Надира Ильдусовна</w:t>
            </w:r>
          </w:p>
        </w:tc>
        <w:tc>
          <w:tcPr>
            <w:tcW w:w="1558" w:type="dxa"/>
            <w:shd w:val="clear" w:color="auto" w:fill="auto"/>
          </w:tcPr>
          <w:p w14:paraId="54361590" w14:textId="7C144CDA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12.2009г</w:t>
            </w:r>
          </w:p>
          <w:p w14:paraId="39E61F69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6EFFC5" w14:textId="0274BAC6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56FB5D" w14:textId="77777777" w:rsidR="00E60B05" w:rsidRPr="00A80A9A" w:rsidRDefault="00E60B05" w:rsidP="00AC4007">
            <w:pPr>
              <w:widowControl w:val="0"/>
              <w:suppressAutoHyphens/>
              <w:ind w:left="-52" w:right="-29" w:firstLine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«Утро»</w:t>
            </w:r>
          </w:p>
          <w:p w14:paraId="33F5ED9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CA956CE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07741493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460912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6BD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D09A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229F2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18559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97BE16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заев Ильяс Ильгизович</w:t>
            </w:r>
          </w:p>
        </w:tc>
        <w:tc>
          <w:tcPr>
            <w:tcW w:w="1558" w:type="dxa"/>
            <w:shd w:val="clear" w:color="auto" w:fill="auto"/>
          </w:tcPr>
          <w:p w14:paraId="40640D56" w14:textId="6C07A365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3.2011г</w:t>
            </w:r>
          </w:p>
          <w:p w14:paraId="596070AF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9BFC3C" w14:textId="532DF932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286369" w14:textId="77777777" w:rsidR="00E60B05" w:rsidRPr="00A80A9A" w:rsidRDefault="00E60B05" w:rsidP="00AC4007">
            <w:pPr>
              <w:widowControl w:val="0"/>
              <w:suppressAutoHyphens/>
              <w:ind w:left="-52" w:right="-29" w:firstLine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0A9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Ветеран Защитника Сталинграда»</w:t>
            </w:r>
          </w:p>
          <w:p w14:paraId="4F7A9646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2CE3E12F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 (гуаш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42952D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1B5AA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31E3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21F65B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50A002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17448A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етьянова Лиана Марселевна</w:t>
            </w:r>
          </w:p>
        </w:tc>
        <w:tc>
          <w:tcPr>
            <w:tcW w:w="1558" w:type="dxa"/>
            <w:shd w:val="clear" w:color="auto" w:fill="auto"/>
          </w:tcPr>
          <w:p w14:paraId="25AD5DD7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03. 2009г.</w:t>
            </w:r>
          </w:p>
          <w:p w14:paraId="06F5D6AD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628B1D" w14:textId="25BDE702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…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7FB6C5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лочки Уф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93783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фика,</w:t>
            </w:r>
          </w:p>
          <w:p w14:paraId="7F78795F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D54113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химова Нурия Рауф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E50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87C25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4D38DE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8EFCB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82F33E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елёва Сабина Евгеньевна</w:t>
            </w:r>
          </w:p>
        </w:tc>
        <w:tc>
          <w:tcPr>
            <w:tcW w:w="1558" w:type="dxa"/>
            <w:shd w:val="clear" w:color="auto" w:fill="auto"/>
          </w:tcPr>
          <w:p w14:paraId="03BA72C9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2.2009, 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D233A8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147511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ухра и лу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CDC007E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0BAA3B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Светла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E65B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0CD8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38E69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C17745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E094F0F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йфуллина Амелия Ниязовна</w:t>
            </w:r>
          </w:p>
        </w:tc>
        <w:tc>
          <w:tcPr>
            <w:tcW w:w="1558" w:type="dxa"/>
            <w:shd w:val="clear" w:color="auto" w:fill="auto"/>
          </w:tcPr>
          <w:p w14:paraId="362AC6BF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9.05.2008, 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174E20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1CF910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снь кура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8BDA0B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389BF5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Светла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3D62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C63D3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1DB28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74F0A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416F71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анова Рината Радиковна</w:t>
            </w:r>
          </w:p>
        </w:tc>
        <w:tc>
          <w:tcPr>
            <w:tcW w:w="1558" w:type="dxa"/>
            <w:shd w:val="clear" w:color="auto" w:fill="auto"/>
          </w:tcPr>
          <w:p w14:paraId="075D190C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5.2008, 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96906B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2F0F0B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ашкирский натюрмор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60FF59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30D7D0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Светла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48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37BA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7F9E602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F9B92A6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55B8AF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лалова Гульнара Ильясовна</w:t>
            </w:r>
          </w:p>
        </w:tc>
        <w:tc>
          <w:tcPr>
            <w:tcW w:w="1558" w:type="dxa"/>
            <w:shd w:val="clear" w:color="auto" w:fill="auto"/>
          </w:tcPr>
          <w:p w14:paraId="599ADBE7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3.04.2008, 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F30DF4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6B05B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ама - мой первый учит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C7CAB2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 (гуаш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2B800DB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трова Татьяна Мефо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A48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4C5A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20D3C6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DC31AD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F6AB4F5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рисова Чулпан Флусовна</w:t>
            </w:r>
          </w:p>
        </w:tc>
        <w:tc>
          <w:tcPr>
            <w:tcW w:w="1558" w:type="dxa"/>
            <w:shd w:val="clear" w:color="auto" w:fill="auto"/>
          </w:tcPr>
          <w:p w14:paraId="0BACDF44" w14:textId="160C2C2E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8.11.2007г</w:t>
            </w:r>
          </w:p>
          <w:p w14:paraId="01FDF964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ED90E4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14:paraId="6804896C" w14:textId="2A206426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18E7C5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ошади на водопа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801835" w14:textId="00ACF42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(холст на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е,</w:t>
            </w:r>
            <w:r w:rsidR="00AA6E05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о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2D6019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дуллина Миляуша Наиб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9DC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07C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0C7B18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D21BF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87E4EB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алов Роберт Альфредович</w:t>
            </w:r>
          </w:p>
        </w:tc>
        <w:tc>
          <w:tcPr>
            <w:tcW w:w="1558" w:type="dxa"/>
            <w:shd w:val="clear" w:color="auto" w:fill="auto"/>
          </w:tcPr>
          <w:p w14:paraId="2365E477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10.2014г</w:t>
            </w:r>
          </w:p>
          <w:p w14:paraId="16FA5B96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980D96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74C3C3A0" w14:textId="089A532B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34C019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BA3302" w14:textId="1399638E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3943A8D9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B14D7E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D19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42ACE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FDB4AC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96D5CC9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8D8BF9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гматьянов Дамир Ильшатович</w:t>
            </w:r>
          </w:p>
        </w:tc>
        <w:tc>
          <w:tcPr>
            <w:tcW w:w="1558" w:type="dxa"/>
            <w:shd w:val="clear" w:color="auto" w:fill="auto"/>
          </w:tcPr>
          <w:p w14:paraId="083F9A17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4.2012</w:t>
            </w:r>
          </w:p>
          <w:p w14:paraId="0B07148A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B7D5B5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37CF50EC" w14:textId="17E97F05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6051D7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ошад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530725C" w14:textId="7E8CE77E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1E9FF151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F9653F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2444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FA47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EE634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CFF3E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CDCA41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йруллина Амир Радикович</w:t>
            </w:r>
          </w:p>
        </w:tc>
        <w:tc>
          <w:tcPr>
            <w:tcW w:w="1558" w:type="dxa"/>
            <w:shd w:val="clear" w:color="auto" w:fill="auto"/>
          </w:tcPr>
          <w:p w14:paraId="3FD4DC75" w14:textId="57EDEF60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05.2010г</w:t>
            </w:r>
          </w:p>
          <w:p w14:paraId="641A3ADC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843E6B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14:paraId="06777C66" w14:textId="73BA94DE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EC0E9A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вод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AF8F09A" w14:textId="7E99D3B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6B3328C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B106D5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FE26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E99F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ED3B10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728E47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C8F4C4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имербулатов Динислам Ильгизович</w:t>
            </w:r>
          </w:p>
        </w:tc>
        <w:tc>
          <w:tcPr>
            <w:tcW w:w="1558" w:type="dxa"/>
            <w:shd w:val="clear" w:color="auto" w:fill="auto"/>
          </w:tcPr>
          <w:p w14:paraId="5962B4CE" w14:textId="5E0510E9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10.2009г</w:t>
            </w:r>
          </w:p>
          <w:p w14:paraId="3ABF261E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0071F4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52261A39" w14:textId="735B70BA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1AC8E7EF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8766C88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щ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2E536E" w14:textId="6E5C18ED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26437B61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E0F89B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E06E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DFC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2EB95F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3C1391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C78554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Алсу Азатовна</w:t>
            </w:r>
          </w:p>
        </w:tc>
        <w:tc>
          <w:tcPr>
            <w:tcW w:w="1558" w:type="dxa"/>
            <w:shd w:val="clear" w:color="auto" w:fill="auto"/>
          </w:tcPr>
          <w:p w14:paraId="7A52D7AE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2.2010</w:t>
            </w:r>
          </w:p>
          <w:p w14:paraId="57292B31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A6205D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14:paraId="59B076CD" w14:textId="486C94EE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CA7AF3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иятная бесе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DBAC5F" w14:textId="5E352944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1970882A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2469F5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1A66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9CBC8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0B0ABD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E5FF0C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765E06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нина Юлия Сергеевна</w:t>
            </w:r>
          </w:p>
        </w:tc>
        <w:tc>
          <w:tcPr>
            <w:tcW w:w="1558" w:type="dxa"/>
            <w:shd w:val="clear" w:color="auto" w:fill="auto"/>
          </w:tcPr>
          <w:p w14:paraId="64021752" w14:textId="0366AF16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3.2008г</w:t>
            </w:r>
          </w:p>
          <w:p w14:paraId="3F458A78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A7E40C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00763103" w14:textId="58F4F51F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42FCC8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чаг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E86372" w14:textId="387D0892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1B3BC2BD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EAA9A96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42BC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202C2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132E47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BDF988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1A8B62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лимьянова Аделия Маратовна</w:t>
            </w:r>
          </w:p>
        </w:tc>
        <w:tc>
          <w:tcPr>
            <w:tcW w:w="1558" w:type="dxa"/>
            <w:shd w:val="clear" w:color="auto" w:fill="auto"/>
          </w:tcPr>
          <w:p w14:paraId="2061F230" w14:textId="15579CD0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9.2002г</w:t>
            </w:r>
          </w:p>
          <w:p w14:paraId="6894EF21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C59CA3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7C49A195" w14:textId="76348C3D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C8CD5D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оска по дом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7B228E" w14:textId="2FBE8DF9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1FE97D27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керамика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72F34B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а Сания Агз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C71F0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C016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540DCD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6D47C3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66F4F3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ннатуллина Назира Булатовна</w:t>
            </w:r>
          </w:p>
        </w:tc>
        <w:tc>
          <w:tcPr>
            <w:tcW w:w="1558" w:type="dxa"/>
            <w:shd w:val="clear" w:color="auto" w:fill="auto"/>
          </w:tcPr>
          <w:p w14:paraId="70CFB5C3" w14:textId="5D27856B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1.2011г</w:t>
            </w:r>
          </w:p>
          <w:p w14:paraId="6B7CEF7A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C570B7" w14:textId="77777777" w:rsidR="00AA6E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14:paraId="32FBFC0E" w14:textId="79E96B4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  <w:p w14:paraId="08016BBF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98F3CE1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вер с башкирским орнаменто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1F49F2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14:paraId="1664AA53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войлок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E6EAB9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комкина Алия Арту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79A5D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9D5D9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3CE7FC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95A31A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79EF695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лешкова Милана Николаевна</w:t>
            </w:r>
          </w:p>
        </w:tc>
        <w:tc>
          <w:tcPr>
            <w:tcW w:w="1558" w:type="dxa"/>
            <w:shd w:val="clear" w:color="auto" w:fill="auto"/>
          </w:tcPr>
          <w:p w14:paraId="28669FAD" w14:textId="50363A01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07.2009г</w:t>
            </w:r>
          </w:p>
          <w:p w14:paraId="040878E8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AE2F08D" w14:textId="7BAEBF2F" w:rsidR="00E60B05" w:rsidRPr="00A80A9A" w:rsidRDefault="00E60B05" w:rsidP="00AA6E05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333E9E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локадниц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BF614BC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4A8621F9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бумага, гуаш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D237B5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апова Елена Анв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FE3F6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9199B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B05" w:rsidRPr="00A80A9A" w14:paraId="660D42C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CE358E" w14:textId="77777777" w:rsidR="00E60B05" w:rsidRPr="00A80A9A" w:rsidRDefault="00E60B05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E962E0" w14:textId="77777777" w:rsidR="00E60B05" w:rsidRPr="00A80A9A" w:rsidRDefault="00E60B05" w:rsidP="00AC4007">
            <w:pPr>
              <w:ind w:left="-11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изванова Айсылу Азаматовна</w:t>
            </w:r>
          </w:p>
        </w:tc>
        <w:tc>
          <w:tcPr>
            <w:tcW w:w="1558" w:type="dxa"/>
            <w:shd w:val="clear" w:color="auto" w:fill="auto"/>
          </w:tcPr>
          <w:p w14:paraId="6B83007E" w14:textId="2675439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1.10.2007г</w:t>
            </w:r>
          </w:p>
          <w:p w14:paraId="1BB6C8CD" w14:textId="77777777" w:rsidR="00E60B05" w:rsidRPr="00A80A9A" w:rsidRDefault="00E60B05" w:rsidP="00AC4007">
            <w:pPr>
              <w:ind w:left="-4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AD247A" w14:textId="0CDADD86" w:rsidR="00AA6E05" w:rsidRPr="00A80A9A" w:rsidRDefault="00AA6E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0B05"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14:paraId="4E423105" w14:textId="42602809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E05" w:rsidRPr="00A80A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="00AA6E05"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5F70C5" w14:textId="77777777" w:rsidR="00E60B05" w:rsidRPr="00A80A9A" w:rsidRDefault="00E60B05" w:rsidP="00AC4007">
            <w:pPr>
              <w:ind w:left="-47" w:right="-2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4761B3E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рия работ «Лето»</w:t>
            </w:r>
          </w:p>
          <w:p w14:paraId="52000605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работы прошл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F3C841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545648AB" w14:textId="77777777" w:rsidR="00E60B05" w:rsidRPr="00A80A9A" w:rsidRDefault="00E60B05" w:rsidP="00AC4007">
            <w:pPr>
              <w:ind w:left="-52" w:right="-29"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(бумага, гуашь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2EA6E9" w14:textId="77777777" w:rsidR="00E60B05" w:rsidRPr="00A80A9A" w:rsidRDefault="00E60B05" w:rsidP="00AC4007">
            <w:pPr>
              <w:ind w:left="-35" w:right="-1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апова Елена Анв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5E381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5A1CF" w14:textId="77777777" w:rsidR="00E60B05" w:rsidRPr="00A80A9A" w:rsidRDefault="00E60B05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417" w:rsidRPr="00A80A9A" w14:paraId="054994D9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09CD93" w14:textId="77777777" w:rsidR="007E1417" w:rsidRPr="00A80A9A" w:rsidRDefault="007E1417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дополнительного образования «Детская художественная школа №1»</w:t>
            </w:r>
          </w:p>
          <w:p w14:paraId="41204377" w14:textId="77777777" w:rsidR="007E1417" w:rsidRPr="00A80A9A" w:rsidRDefault="007E1417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город Стерлитамак Республики Башкортостан</w:t>
            </w:r>
          </w:p>
          <w:p w14:paraId="717F6ECA" w14:textId="77777777" w:rsidR="007E1417" w:rsidRPr="00A80A9A" w:rsidRDefault="007E1417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товый адрес: 453104, Республика Башкортостан, город Стерлитамак, улица Пионерская, дом 1 а;</w:t>
            </w:r>
          </w:p>
          <w:p w14:paraId="27CD2D24" w14:textId="45FD397E" w:rsidR="007E1417" w:rsidRPr="00A80A9A" w:rsidRDefault="007E1417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: 8(3473) 28-52-03,</w:t>
            </w:r>
            <w:r w:rsidR="00AA6E05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9" w:history="1">
              <w:r w:rsidR="00AA6E05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arts111@yandex.ru</w:t>
              </w:r>
            </w:hyperlink>
          </w:p>
        </w:tc>
      </w:tr>
      <w:tr w:rsidR="00610D24" w:rsidRPr="00A80A9A" w14:paraId="52F641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E0095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7D35DD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алиаскарова К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C4F2E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FB21867" w14:textId="120C7486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78A6646C" w14:textId="5F64237B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267766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. Метр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63607E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, карандаш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1DB56B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336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29B2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E043C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35863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C6ABD2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едоров Макси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669F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8876EC8" w14:textId="02DF0449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537BED70" w14:textId="0E5EDE6B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450D12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лодец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B75B65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DE0FF4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E7D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3DA8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63558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A2F51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DA06F4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907F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CC2399" w14:textId="40B4228F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0713C2DD" w14:textId="2EB1EC8A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C273EE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8A3DFC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1CBDAC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52B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3EA6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DFC11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98A39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5C8CC8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оза Дани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ADD0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B590FC4" w14:textId="599EB113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2FDE907E" w14:textId="047EB100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859ECAC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лов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CD92D1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левая руч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2A4BF4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BB9E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817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F8A1B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2A7A9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AAE4EB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лёхина Мар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0DD9F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132605D" w14:textId="37FC10AD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1A6F56EF" w14:textId="72BE7F9B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C66DAE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личный художни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0E7AB3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2A0A07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F19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DB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3CCEC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51C49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BEF2F3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евзорова К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F4305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79D4772" w14:textId="5C189077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5FEE889D" w14:textId="54A7776C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CFBCC2B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риняти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2D4855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E0CD7E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4F0E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A71D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FE1A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938CC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28CEA4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аварисова Анже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04E89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71EA3E0" w14:textId="356B1A58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6E5C6656" w14:textId="27CAB8C2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CEDDE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аши гост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0234CE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4AAC1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8A43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135E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88FAC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4FD34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D680C6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B0A73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C4262D0" w14:textId="68DE7822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530B0759" w14:textId="5D818118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25C78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ель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964A35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4DA3E6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F4E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BA18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276A3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D1E90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1E5907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сылбаева Юл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E4777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602E50E" w14:textId="39B3AC35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1DC87763" w14:textId="29D5B163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E98D26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7CB9CA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, цветные карандаши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946264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9F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2A09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F011A1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22A40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BFACD6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ченко Виктор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A5A95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9520146" w14:textId="3CE250C2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215EB47E" w14:textId="381A0581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93F149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ши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4060EB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76F7A3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073D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99D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710FC3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85357F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061CC7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воварова Мар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ED93E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10E4E8" w14:textId="514104B5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5F50A265" w14:textId="3A07CB59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372D87B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7E7ADB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E0026C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DD1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C0B7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0A64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A8D35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4BFEEF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Я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3F757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5D92766" w14:textId="465E729D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17891F42" w14:textId="1B2A6E60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280EB1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ездка в сад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6C7891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FE389A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мидт Евгения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C3E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88F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BD06B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AD6E1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A66202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ахретдинов Аде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EB8AC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5CF0411" w14:textId="305FC93A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2937A047" w14:textId="36C95BAE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60C8F2B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имний ден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ADD5A7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8E5162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мидт Евгения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068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ACFB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21A51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A72F4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9CCBB8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ЮлашоваСам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43585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B8F4E61" w14:textId="65B787E4" w:rsidR="00AA6E05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</w:t>
            </w:r>
          </w:p>
          <w:p w14:paraId="38A0552C" w14:textId="51DBE28E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9F05DD6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Рыно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54CC75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D87298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мидт Евгения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9F6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CE71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24DA8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6C0BCE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B1CA45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рочкина 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D8978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43B248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BF48E1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FFB830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EDECE1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айнутдинова Роза Ривене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4BEF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D51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A30F30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552A1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63D7AF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аттахова А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A34D2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6D432A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5A7135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ставник!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59CF98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21E31A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айнутдинова Роза Ривене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373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CA8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1F1A8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E7716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3F5BEC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влиярова З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3B92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502A1C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и всегда, мой друг, вперёд </w:t>
            </w: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10500E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 технологии и труд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800347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AE9D34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айнутдинова Роза Ривене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B5C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3CC4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7534C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E299A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62C4F7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ашкина Эв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F2496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5F5AEF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D46BB7B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ума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D9357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9FA98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8A3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DC2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E1A6FC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B2830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858DA0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афикова Дина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B1843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C299F2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3CC447D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E6C194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41340B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5961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C28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19F39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73F812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A49CCC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афикова Дина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42609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9812AD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B55892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B7B20C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DA4CE4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5F4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9854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0AE5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A3C88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55155A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лищенко Соф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501F8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8D6E79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77F92B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бузат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42CC19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40C67E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B91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A8F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1D6547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15B37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A9269C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гибалова Алё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F165F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0E0962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2EE556D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сь свинье не товарищ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C5013F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71A844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195A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7C75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3CFBB4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73B54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FFEEA8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митова Эв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77B5D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888353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C6FB5E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ё окн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4A2879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A38341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37C2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F7CB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58ED7F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4FEA2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BD7D5A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Юсупова Марья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2D4E6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F2679C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2197F8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73E7AD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левая руч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2FC772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именов Александр Сегр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11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2F85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C41E9D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FFB97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47B779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лачков Богда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A8399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B55BB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8C9F3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0C43CF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362EC7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5DE2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781F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9EF7A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B42D2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635016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агапова Соф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842DF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BE3B97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A4DE8A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 деревн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9E46A1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AC729D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A7A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3C6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10831B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3DA7C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F5B340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исматуллина Соф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787D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553561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91B7EE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имняя деревн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EE08B7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752E70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634D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E2A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026AA1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689F9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2BF10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етрякова Ан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E3959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3EE27C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278F56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ашкир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56B50C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106AC6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0A82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0F8D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5160D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59173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2DC7C6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олгушина Май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9DA36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D92AFC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F6DA3A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ыстрый кон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C2C396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A1ED8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 Сергей Нико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D26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146A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8B8197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FC296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6CE7CA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ушко Ан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914A9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2E86678" w14:textId="77777777" w:rsidR="00610D24" w:rsidRPr="00A80A9A" w:rsidRDefault="00610D24" w:rsidP="00AA6E05">
            <w:pPr>
              <w:ind w:left="-47" w:right="-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8AFBF9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галерею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956E8D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62E5A4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настасия Пет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AA3D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C82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EA9A9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B6A44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EC8354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вменова Екате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B0620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6AD3E72" w14:textId="6086667A" w:rsidR="00610D24" w:rsidRPr="00A80A9A" w:rsidRDefault="00AA6E05" w:rsidP="00AA6E05">
            <w:pPr>
              <w:ind w:left="-47" w:right="-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ди всегда, мой друг, вперёд дорогою добра и вдохнов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F41731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исовани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CE8B40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64F9B1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настасия Пет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D37F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CA1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9CA18D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E7871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63743F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нонова Зла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37522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25803C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595C01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ой мешками. Сабанту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CF5E65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091FE0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настасия Пет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DF3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FE89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4D31D5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9277D8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B071E8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рсланова Я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29DD6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01FAE8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A766EE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амый быстрый. Сабанту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C890D7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0D6D1B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настасия Пет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55D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2C6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C71458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1885E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1D5510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вменова Екате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921AD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31B69E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 - Уф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DBB135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Уф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CE2E36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73BA41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настасия Пет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3CC5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4183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020CA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842BB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98D309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митоваАдел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8E046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B4B73F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8AD1D2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ннисист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44356A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65F179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рулов Радик Фатых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898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7089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D28F2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7AB730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76894A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митоваАдел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1BC4F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5F88E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213CBA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утболист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C7989C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DA89B8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рулов Радик Фатых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234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6731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B74FC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EEA90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CD6367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Юсупова По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F39E4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D0B4AE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546571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Рисую подругу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687E3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63EC08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рулов Радик Фатых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CCA1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1C66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472C3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F6D6D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59BE41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алимгулова Э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895FB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9295C1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2BE1D0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а высоких тонах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26C13A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3B729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рулов Радик Фатых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710C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401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A762F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1D5856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76B4E4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мерова Эв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A6EAC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089F79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EB214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мь красавиц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268BC6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711447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Еле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684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C8C1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EDD1F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1AA44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01DA6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ебедянцев Алексе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8424D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485100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FC5064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таш и Агидел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48DD56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041094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Еле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D53A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72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8D9C2E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17704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23A11E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ираевРами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CCBB4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1398B2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79B3FE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ртрет башкирк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9EECB9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9046D4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Еле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1942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CDDE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1EC959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18006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4D41E0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Мирослав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90A54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2120C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1F374E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ртрет бабушк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3D83FA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онированная бумага, соус, сангин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A0F721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Еле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8B6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0CD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0F272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336B9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BB3606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мёнова Кс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8787B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96D9DC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D4B3E5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бег. Башкирская легенда «Семь красавиц»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AA2DE3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5343C6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Елен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CF8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7421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DDF1F1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5EB36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F14556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ахитова Амал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1CF6B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431509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2EEDFEC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сичка со скалочко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111137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7246E9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3265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AE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53375D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B8B5E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02876F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пова Вероник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6936E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E6C0CD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235748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7C4A33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DB5F04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032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977B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76009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3B727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DA3517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рифонова Д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7A17D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FF0FDC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B43919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за-дерез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A34CB0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65CE97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5369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D5B2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FD3A09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A61A40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EDF2FC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упина Елизаве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38FA2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BE2671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79AAA6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розко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388670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2E5F63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3D1C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2CC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C8BBC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C5017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4D73EF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исматуллина Марья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97CE9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ADC710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5E9305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са и колобо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DF19F0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96DB1D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B91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C3E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2E138B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C44CB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0BFC16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Елизаве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6C4E3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102334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C752E2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са и вол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679BEA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етканый гобелен, войлок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793F6F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3E7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382E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331D8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4AE20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4CD52C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агадие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ED4CE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1ACCF2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D93E7B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E2CCAB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6AB98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B8B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5C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66C36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4B0B0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BF1E5C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айсина Мила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09E26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3F901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9869F5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C9A904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09F152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AFC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9B2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71056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629FE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29D8BF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0FE9F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A8F4AA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6308D3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FA5548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етканый гобелен, войлок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4A8ED6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  <w:p w14:paraId="2FA855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4F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02CB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0E7DD8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EA44B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55A448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урматуллина Эндж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04673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AF82683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CEA235D" w14:textId="77777777" w:rsidR="00610D24" w:rsidRPr="00AB302C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D5B9454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D5649EE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3390" w14:textId="77777777" w:rsidR="00610D24" w:rsidRPr="00AB302C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D7C8" w14:textId="77777777" w:rsidR="00610D24" w:rsidRPr="00AB302C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0D24" w:rsidRPr="00A80A9A" w14:paraId="70E249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2AAE5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26FADE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рашенинникова М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6E5BE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C81AC9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4B86C82" w14:textId="77777777" w:rsidR="00610D24" w:rsidRPr="00AB302C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22788C0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1B5F935" w14:textId="77777777" w:rsidR="00610D24" w:rsidRPr="00AB302C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6165C" w14:textId="77777777" w:rsidR="00610D24" w:rsidRPr="00AB302C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4926D" w14:textId="77777777" w:rsidR="00610D24" w:rsidRPr="00AB302C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0D24" w:rsidRPr="00A80A9A" w14:paraId="5FFDF55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2F338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1D78E2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мёнова Кс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74D05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D69B4E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B4EFD0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ри медвед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04EDFD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етканый гобелен, войлок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CED5E0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 Эльза Исла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B54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FF9C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261FC1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BB328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48F1A6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мёно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F57AD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476B9F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9C8F81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DE38A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D3FE81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810E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C3CB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4E85F8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0FEC0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1DE5F7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пова Соф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0185C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47521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CA20D8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Царевна-лягуш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FECFA5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14D75D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 Анжелик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F5B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649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F5118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A5BA5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DEACF4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инзябулатова Рад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1EED0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77E04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EE439F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оломенный бычо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48FC23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сленая 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A19C4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 Анжелик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F199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4E48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95C133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2E0B5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2768B0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C09E1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07E305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412A00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Цирковые слон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992F00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50E5C0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Марина Алекс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DA0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3B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F38808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5ABC0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FEBA96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CF17A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9CC55B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F0014E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очной бо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12FE00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4B33AA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Марина Алекс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DC9A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E9D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F0D07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A7C9A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0EF18B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итова Фио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947F7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EEC028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 - Уф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28E0C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ечерняя Уф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E4360D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9E72DB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Марина Алекс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27B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42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D2C41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D78BB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518396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агидуллина Диа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5E442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468BCF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126502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ебо над Сталинградом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5DDF51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F11003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Марина Алекс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173E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3FE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3CC48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EC470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46E83C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сева Ан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C2633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26489A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60265C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9 ма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507320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017DD6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истякова Марина Алексе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4EF7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278A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74F389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FDDE4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C4527C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га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12E86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46AE10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348B8EC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казка Север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7EAD94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елевая ручк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79D49D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682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B6C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7C288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3C072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AEC13E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горов Ярослав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C4549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FED1BB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ди всегда, мой друг, вперёд дорогою 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64DEC36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Урок в художк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66BC98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оус, сангина, уго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02022A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F3BB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382E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BA33A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EA3F5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18D375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горов Ярослав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91B23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D6DDF9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B284D6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емлю русскую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42E0C5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ангина, соус, уго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59B0CC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7B6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C84E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1D8F8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17977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41AB17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горов Ярослав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17A23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8B5DF2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43DF11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ашкирская сказ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756119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BED7D5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F126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ED6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762890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17818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2D142A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Рогачева По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F6F15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C96377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9DA3F9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ужичо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4C6A97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кстиль, кукл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460D48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75BF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03A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CC157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2EF21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60A001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зналинаАд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B28B4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4963F0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2FC720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расна девиц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9AEDD2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кстиль, кукл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466982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8D7F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85B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840A7E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35CB8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ACD647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фимов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93F71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B7AAFE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CBB117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F9B3A8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екстиль, кукл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120735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633A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7DC7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DEFB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77170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ABB188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залинаАд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A984C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56CE6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D39540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лобок и лис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B589D9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1A304D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B6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792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55D8B9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68D12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F2D2B8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ХаертдиноваРам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EA8EE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B79707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CDB52D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мей-Горыныч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505563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8C8AB6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5910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A5D6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3AEB63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C1C80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5244F2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нторщикова По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FE2A8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DB1FA9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FE68D1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коморох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AC0050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38D844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ебнева Ольг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8947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4C9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7E18B3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91B23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06E344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огданов Тигра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D87B6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203290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E4A1976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BBF798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BA598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хмутов Салават Мансу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737C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4663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E30E0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A7A5C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48EF45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вдеева Кс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3FB66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6451AE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426046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184DB1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D6914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хмутов Салават Мансу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FE49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0B37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002B8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19B35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90170B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упикин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4CDB3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A83A20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6ECC65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дохновени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4817D2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6AB059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ахмутов Салават Мансу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D26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EEB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72BD32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728DC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CB6AE9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итдикова Эве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55AD1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CDE86A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FE1789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араше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7DBCEE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69C9D5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4D9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321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EB6EE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750555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FE699B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Таймушева Вероник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A4A4C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3532EB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9338E41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9E5057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20E91E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FF5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672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DD4FA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E2C5A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8C5016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атыршинаКами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D41B7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C2DB96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12DBDB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тенец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2D3080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, глазур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4E75DB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219C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3ED5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AAFFD9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A635E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96FD2C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ривова Улья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F655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235C3A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39FA29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E2DCBF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, глазур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DF74B7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70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792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A8BB33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A0BF5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DD8F72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овиков Маски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8F1DF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87E460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507F0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ятогор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E27557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06892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960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BC6E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1BF5A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6615A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35959A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гафонов Алексе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D0EEB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B62281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FA9A744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ы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A82C78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2D482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4FBC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B8F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66E8C0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08D43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EC2D7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тлузамановаМиляуш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E1145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CD6A85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20433A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63E235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8DDED9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637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3B8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CFE2E0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9FF6B9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6CE975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ЯздановаКами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9062C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42B6B4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0BE5E1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22CDBD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DFAC39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39D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AE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A9E3A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37BEB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B9D6BD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Дар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3E273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7421B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A3EE33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Жар-птиц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99F9E7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, глазур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B8FA4E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72CE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901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BAC25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2E04D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77D7B0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Жованникова Надежд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E5DF9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4BE793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A3E28DF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Вепр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DB2DBB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мот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1A2BF5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31C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FDE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3B7B86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3849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86F0B0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алимов Ил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06C03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908F26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48D73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намя побед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074A1A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ухая игл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6B8E7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547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670F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8C2CB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29FBA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7A7B39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Ишарина Амал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A0BE9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CBC2C1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9F4B05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тица феникс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B1E041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98F1A2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B2E6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C06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5F8E4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FC0BD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75E729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гафонов Алексе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6016D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A5981F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6DC83D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Охотник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4BA295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4D0D9D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171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0F0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2015A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870FF6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201E0D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унина Ал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1B5F3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2082F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04E2516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нь-огон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0F19C8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00EB13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AAC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2652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4B689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EAE11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0C9DEC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Мила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749E1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3E270F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1147092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няш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82F7DC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0F86AE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9B0D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276F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802DEE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F7D71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303B20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гафонова Лей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D2651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57D824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AFB533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овиная семей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6B4C0E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58EF8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9DBD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CF9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628AC0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2EE25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EAF19C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Чарикова По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7D854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06F748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ED61033" w14:textId="2E43C32A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  <w:r w:rsidR="00AA6E05"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однако</w:t>
            </w:r>
            <w:proofErr w:type="gramEnd"/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5382DF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вюра на пластике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74975B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4C9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DB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DC5E3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5CA27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9D0CCB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омболова Мар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49CE5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C7D94E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8C55B4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64B56A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34951B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0A0A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62A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91E09C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B4C9B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1AB37C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Соф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871C3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A5244C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125FF4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мейство слонов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9BF375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7BAB15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икановАдександр Иль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21A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05C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A9738C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6953A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3BA46F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Фахретдинова Зар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40644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D5360F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2BAC808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лохая погод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298A38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4C5B2C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Наталь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956F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ECB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B0A514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69715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62E3B5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урпило Варва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A895C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C86233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1010855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тарый город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FA996B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07013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Наталь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6203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1FF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1A6C6E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DCBEB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08DA64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йхулин Арс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31FC2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9A2C9F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52A0CB9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936FDCF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DB3B78D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Наталь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95C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EFEE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6634A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2A637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3369F5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Лукерина Валер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8B1DD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10500D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и всегда, мой друг, вперёд дорогою </w:t>
            </w: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ра и вдохновения!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7FE57B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енэр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3776A5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3725D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Наталь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325E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30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B134DC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34BE7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47CB3F9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Нугуманов Арту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114D3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5CD320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C05A6D7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Богатыр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6FDE4D9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E53584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а Наталь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E34B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A49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B25B04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9AC82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2FDF86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пошникова Соф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2F7F0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D281F4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 - Уф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45DA4A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ород Ф. Шаляпин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DD4126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BD24113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зуб Елен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738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250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4581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E8FC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8321AA4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Шапошникова Софь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34DC6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7F8E2B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1E6B43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ртрет подруг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405A895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8211B4B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зуб Елен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EAC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CC38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3FCD0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7CA6C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01800E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горова Варва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E7967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684AA20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A7F655E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Юная художниц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460958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8550F5E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зуб Елен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B733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1198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80189E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E2CE8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C1A7952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Ерошкина Анаста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AD1BEC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215247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024F3A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Спасибо деду за победу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4A3076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D60092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зуб Елен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C1E6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7D55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C531F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15695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678294A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лещук Аг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4FC88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7E8E8F6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D3E1370" w14:textId="77777777" w:rsidR="00610D24" w:rsidRPr="00A80A9A" w:rsidRDefault="00610D24" w:rsidP="00AA6E05">
            <w:pPr>
              <w:ind w:left="96" w:hanging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17C8301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BABCF7" w14:textId="77777777" w:rsidR="00610D24" w:rsidRPr="00A80A9A" w:rsidRDefault="00610D24" w:rsidP="00AA6E05">
            <w:pPr>
              <w:ind w:left="283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</w:rPr>
              <w:t>Кузуб Елен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0367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6017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FC9BAC7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DD8D212" w14:textId="2D31052B" w:rsidR="00610D24" w:rsidRPr="00A80A9A" w:rsidRDefault="00610D24" w:rsidP="002F56DA">
            <w:pPr>
              <w:tabs>
                <w:tab w:val="left" w:pos="870"/>
              </w:tabs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БУ ДО ДШИ г. Давлеканово РБ</w:t>
            </w:r>
          </w:p>
          <w:p w14:paraId="41FFD328" w14:textId="77777777" w:rsidR="00610D24" w:rsidRPr="00A80A9A" w:rsidRDefault="00610D24" w:rsidP="002F56DA">
            <w:pPr>
              <w:tabs>
                <w:tab w:val="left" w:pos="870"/>
              </w:tabs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3400 РБ г. Давлеканово, ул. Первомайская д.9</w:t>
            </w:r>
          </w:p>
          <w:p w14:paraId="5A84B2BC" w14:textId="716410DF" w:rsidR="00610D24" w:rsidRPr="00A80A9A" w:rsidRDefault="00610D24" w:rsidP="00AB302C">
            <w:pPr>
              <w:tabs>
                <w:tab w:val="left" w:pos="870"/>
              </w:tabs>
              <w:ind w:left="28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89174099518, </w:t>
            </w:r>
            <w:hyperlink r:id="rId50" w:history="1"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dhidavlekanovo</w:t>
              </w:r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@</w:t>
              </w:r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yandex</w:t>
              </w:r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</w:rPr>
                <w:t>.</w:t>
              </w:r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10D24" w:rsidRPr="00A80A9A" w14:paraId="289740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90F2E0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656BD5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</w:t>
            </w:r>
          </w:p>
          <w:p w14:paraId="7BE68113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  <w:p w14:paraId="7BF0D631" w14:textId="33E593BE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овна</w:t>
            </w:r>
          </w:p>
        </w:tc>
        <w:tc>
          <w:tcPr>
            <w:tcW w:w="1558" w:type="dxa"/>
            <w:shd w:val="clear" w:color="auto" w:fill="auto"/>
          </w:tcPr>
          <w:p w14:paraId="61562177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  <w:p w14:paraId="404EC240" w14:textId="3EBA2ACC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7.2012г</w:t>
            </w:r>
          </w:p>
          <w:p w14:paraId="257B60A5" w14:textId="77777777" w:rsidR="00610D24" w:rsidRPr="00A80A9A" w:rsidRDefault="00610D24" w:rsidP="00F06AAA">
            <w:pPr>
              <w:ind w:right="-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093763F9" w14:textId="5BA6BABB" w:rsidR="00610D24" w:rsidRPr="00A80A9A" w:rsidRDefault="00F06AAA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10D24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</w:t>
            </w: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CA8A3B8" w14:textId="77777777" w:rsidR="00610D24" w:rsidRPr="00A80A9A" w:rsidRDefault="00610D24" w:rsidP="00F06AAA">
            <w:pPr>
              <w:ind w:left="-47" w:right="-29" w:firstLine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C9DCA20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ер. Прачки»</w:t>
            </w:r>
          </w:p>
          <w:p w14:paraId="6C5FDFE6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351D7630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ель</w:t>
            </w:r>
          </w:p>
          <w:p w14:paraId="464BDE30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797AD9A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зятова</w:t>
            </w:r>
          </w:p>
          <w:p w14:paraId="40EBE8CD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ия</w:t>
            </w:r>
          </w:p>
          <w:p w14:paraId="2E8CD00D" w14:textId="0961BEF6" w:rsidR="00610D24" w:rsidRPr="00A80A9A" w:rsidRDefault="00610D24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619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695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AE8F7C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D9967D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F93940" w14:textId="77777777" w:rsidR="00610D24" w:rsidRPr="00A80A9A" w:rsidRDefault="00610D24" w:rsidP="00F06AAA">
            <w:pPr>
              <w:tabs>
                <w:tab w:val="left" w:pos="105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нец</w:t>
            </w:r>
          </w:p>
          <w:p w14:paraId="60163406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ва</w:t>
            </w:r>
          </w:p>
          <w:p w14:paraId="1EA95F99" w14:textId="59C8A04A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558" w:type="dxa"/>
            <w:shd w:val="clear" w:color="auto" w:fill="auto"/>
          </w:tcPr>
          <w:p w14:paraId="42F9231C" w14:textId="77777777" w:rsidR="00610D24" w:rsidRPr="00A80A9A" w:rsidRDefault="00610D24" w:rsidP="00F06AA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  <w:p w14:paraId="6AC4B8E5" w14:textId="0708B2F9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3.07.2012г</w:t>
            </w:r>
          </w:p>
          <w:p w14:paraId="55660A10" w14:textId="77777777" w:rsidR="00610D24" w:rsidRPr="00A80A9A" w:rsidRDefault="00610D24" w:rsidP="00F06AAA">
            <w:pPr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ABB060E" w14:textId="78ECEA4D" w:rsidR="00610D24" w:rsidRPr="00A80A9A" w:rsidRDefault="00610D24" w:rsidP="00F06AAA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7682C2" w14:textId="62DAA4B0" w:rsidR="00F06AAA" w:rsidRPr="00A80A9A" w:rsidRDefault="00610D24" w:rsidP="00F06A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дел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8AE7AA" w14:textId="55142157" w:rsidR="00F06AAA" w:rsidRPr="00A80A9A" w:rsidRDefault="00F06AAA" w:rsidP="00F06AAA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504F8C" w14:textId="77777777" w:rsidR="00610D24" w:rsidRPr="00A80A9A" w:rsidRDefault="00610D24" w:rsidP="00F06AAA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зятова</w:t>
            </w:r>
          </w:p>
          <w:p w14:paraId="7F0865C1" w14:textId="77777777" w:rsidR="00610D24" w:rsidRPr="00A80A9A" w:rsidRDefault="00610D24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ия</w:t>
            </w:r>
          </w:p>
          <w:p w14:paraId="106D7AF6" w14:textId="173E5FDA" w:rsidR="00610D24" w:rsidRPr="00A80A9A" w:rsidRDefault="00610D24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2DC79" w14:textId="77777777" w:rsidR="00610D24" w:rsidRPr="00A80A9A" w:rsidRDefault="00610D24" w:rsidP="00F06AA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F523" w14:textId="77777777" w:rsidR="00610D24" w:rsidRPr="00A80A9A" w:rsidRDefault="00610D24" w:rsidP="00F06AA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55A08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675C89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F9CE6AD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</w:t>
            </w:r>
          </w:p>
          <w:p w14:paraId="214A5FEE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  <w:p w14:paraId="164906AA" w14:textId="4EEFFC45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558" w:type="dxa"/>
            <w:shd w:val="clear" w:color="auto" w:fill="auto"/>
          </w:tcPr>
          <w:p w14:paraId="0A916175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  <w:p w14:paraId="065473BD" w14:textId="6669E114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30.03.2014г</w:t>
            </w:r>
          </w:p>
          <w:p w14:paraId="2E7CE49A" w14:textId="77777777" w:rsidR="00610D24" w:rsidRPr="00A80A9A" w:rsidRDefault="00610D24" w:rsidP="00F06AAA">
            <w:pPr>
              <w:ind w:right="-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085AC263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»</w:t>
            </w:r>
          </w:p>
          <w:p w14:paraId="1CE00CA9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A5267D0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Хумай»</w:t>
            </w:r>
          </w:p>
          <w:p w14:paraId="26658E26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210B1DC0" w14:textId="60A4A494" w:rsidR="00610D24" w:rsidRPr="00A80A9A" w:rsidRDefault="00F06AAA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10D24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ашь</w:t>
            </w:r>
          </w:p>
          <w:p w14:paraId="42810F57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36461C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3BAB0D02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зятова</w:t>
            </w:r>
          </w:p>
          <w:p w14:paraId="2C1EDB12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ия</w:t>
            </w:r>
          </w:p>
          <w:p w14:paraId="67C43932" w14:textId="7DB3183D" w:rsidR="00610D24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324D4" w14:textId="77777777" w:rsidR="00610D24" w:rsidRPr="00A80A9A" w:rsidRDefault="00610D24" w:rsidP="00F06AA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8C7E9" w14:textId="77777777" w:rsidR="00610D24" w:rsidRPr="00A80A9A" w:rsidRDefault="00610D24" w:rsidP="00F06AA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1181C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13E51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48DADB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</w:t>
            </w:r>
          </w:p>
          <w:p w14:paraId="0E00D72F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  <w:p w14:paraId="643C5B08" w14:textId="41B09049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558" w:type="dxa"/>
            <w:shd w:val="clear" w:color="auto" w:fill="auto"/>
          </w:tcPr>
          <w:p w14:paraId="7A7D3DC2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  <w:p w14:paraId="5EEC2333" w14:textId="2D9C21C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28.02.2011г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0F3A63" w14:textId="77777777" w:rsidR="00610D24" w:rsidRPr="00A80A9A" w:rsidRDefault="00610D24" w:rsidP="00F06AAA">
            <w:pPr>
              <w:ind w:left="-47" w:right="-29" w:firstLine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»</w:t>
            </w:r>
          </w:p>
          <w:p w14:paraId="2D9DB406" w14:textId="77777777" w:rsidR="00610D24" w:rsidRPr="00A80A9A" w:rsidRDefault="00610D24" w:rsidP="00F06AAA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1610102A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щь и сила»</w:t>
            </w:r>
          </w:p>
          <w:p w14:paraId="0148E7C4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EFE8C6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16F587E1" w14:textId="77777777" w:rsidR="00F06AAA" w:rsidRPr="00A80A9A" w:rsidRDefault="00F06AAA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  <w:p w14:paraId="22DDFD14" w14:textId="77777777" w:rsidR="00610D24" w:rsidRPr="00A80A9A" w:rsidRDefault="00610D24" w:rsidP="00F06AAA">
            <w:pPr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1C111545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зятова</w:t>
            </w:r>
          </w:p>
          <w:p w14:paraId="5669B0F0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ия</w:t>
            </w:r>
          </w:p>
          <w:p w14:paraId="2FF6D519" w14:textId="3173C746" w:rsidR="00610D24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вна</w:t>
            </w:r>
            <w:r w:rsidR="00610D24"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DA9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41A7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5CB3B26" w14:textId="77777777" w:rsidTr="00AB302C">
        <w:trPr>
          <w:gridAfter w:val="7"/>
          <w:wAfter w:w="10353" w:type="dxa"/>
          <w:trHeight w:val="104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18887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37A421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лина</w:t>
            </w:r>
          </w:p>
          <w:p w14:paraId="26A06599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залия</w:t>
            </w:r>
          </w:p>
          <w:p w14:paraId="72666FBA" w14:textId="77777777" w:rsidR="00610D24" w:rsidRPr="00A80A9A" w:rsidRDefault="00610D24" w:rsidP="00F06AAA">
            <w:pPr>
              <w:tabs>
                <w:tab w:val="left" w:pos="1050"/>
              </w:tabs>
              <w:ind w:left="-118" w:right="-34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овна</w:t>
            </w:r>
          </w:p>
        </w:tc>
        <w:tc>
          <w:tcPr>
            <w:tcW w:w="1558" w:type="dxa"/>
            <w:shd w:val="clear" w:color="auto" w:fill="auto"/>
          </w:tcPr>
          <w:p w14:paraId="5ED927E8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  <w:p w14:paraId="4BDCDA81" w14:textId="06EC9FC6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.03.2011г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B75DED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</w:t>
            </w:r>
          </w:p>
          <w:p w14:paraId="7F9B4FD8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руг…»</w:t>
            </w:r>
          </w:p>
          <w:p w14:paraId="04531054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1A60790" w14:textId="77777777" w:rsidR="00610D24" w:rsidRPr="00A80A9A" w:rsidRDefault="00610D24" w:rsidP="00F06AAA">
            <w:pPr>
              <w:ind w:lef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 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6D7DCD" w14:textId="77777777" w:rsidR="00F06AAA" w:rsidRPr="00A80A9A" w:rsidRDefault="00F06AAA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  <w:p w14:paraId="2547BA34" w14:textId="646A91F0" w:rsidR="00610D24" w:rsidRPr="00A80A9A" w:rsidRDefault="00610D24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949BBE9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зятова</w:t>
            </w:r>
          </w:p>
          <w:p w14:paraId="4CBADABF" w14:textId="77777777" w:rsidR="00F06AAA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ния</w:t>
            </w:r>
          </w:p>
          <w:p w14:paraId="4BBF2725" w14:textId="3766A9F4" w:rsidR="00610D24" w:rsidRPr="00A80A9A" w:rsidRDefault="00F06AAA" w:rsidP="00F06AAA">
            <w:pPr>
              <w:ind w:left="-35" w:right="-28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D9080" w14:textId="77777777" w:rsidR="00610D24" w:rsidRPr="00A80A9A" w:rsidRDefault="00610D24" w:rsidP="002F56DA">
            <w:pPr>
              <w:ind w:left="284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8B70" w14:textId="77777777" w:rsidR="00610D24" w:rsidRPr="00A80A9A" w:rsidRDefault="00610D24" w:rsidP="002F56DA">
            <w:pPr>
              <w:ind w:left="284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588184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A91D7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DD017A" w14:textId="587AA7B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гимуллина Ева</w:t>
            </w:r>
          </w:p>
        </w:tc>
        <w:tc>
          <w:tcPr>
            <w:tcW w:w="1558" w:type="dxa"/>
            <w:shd w:val="clear" w:color="auto" w:fill="auto"/>
          </w:tcPr>
          <w:p w14:paraId="638E8095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CE7B71B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6884FE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екретное зад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C2B342" w14:textId="403D6DB3" w:rsidR="00610D24" w:rsidRPr="00A80A9A" w:rsidRDefault="00F06AAA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0D24" w:rsidRPr="00A80A9A">
              <w:rPr>
                <w:rFonts w:ascii="Times New Roman" w:hAnsi="Times New Roman" w:cs="Times New Roman"/>
                <w:sz w:val="28"/>
                <w:szCs w:val="28"/>
              </w:rPr>
              <w:t>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639A2F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еева Н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EC12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606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81603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19635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05F0BB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флисламова Камила</w:t>
            </w:r>
          </w:p>
          <w:p w14:paraId="2CF0F8C5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</w:p>
        </w:tc>
        <w:tc>
          <w:tcPr>
            <w:tcW w:w="1558" w:type="dxa"/>
            <w:shd w:val="clear" w:color="auto" w:fill="auto"/>
          </w:tcPr>
          <w:p w14:paraId="3384784E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7C0820E6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7.03.200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E30C37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вободная»</w:t>
            </w:r>
          </w:p>
          <w:p w14:paraId="47589324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706D0E" w14:textId="77777777" w:rsidR="00610D24" w:rsidRPr="00A80A9A" w:rsidRDefault="00610D24" w:rsidP="00F06AAA">
            <w:pPr>
              <w:ind w:right="-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6148376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род строится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F03D0B" w14:textId="77777777" w:rsidR="00F06AAA" w:rsidRPr="00A80A9A" w:rsidRDefault="00F06AAA" w:rsidP="00F06AAA">
            <w:pPr>
              <w:ind w:left="-51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  <w:p w14:paraId="5C040362" w14:textId="0FA63948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102A550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ззятова Фидания 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B85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7D57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82E37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F8330A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6EF4A51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зина виктория Николаевна</w:t>
            </w:r>
          </w:p>
        </w:tc>
        <w:tc>
          <w:tcPr>
            <w:tcW w:w="1558" w:type="dxa"/>
            <w:shd w:val="clear" w:color="auto" w:fill="auto"/>
          </w:tcPr>
          <w:p w14:paraId="3502EDBA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14:paraId="4C66CC6A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9.200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BCE22A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3D2F10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сё для фронт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434F6D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4B07E7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ззятова Фидания 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AF3C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6B80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EC612D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0330D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755B49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хипова Ульяна Анатольевна</w:t>
            </w:r>
          </w:p>
        </w:tc>
        <w:tc>
          <w:tcPr>
            <w:tcW w:w="1558" w:type="dxa"/>
            <w:shd w:val="clear" w:color="auto" w:fill="auto"/>
          </w:tcPr>
          <w:p w14:paraId="523BB552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57A7DC1F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9.20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B484CD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5789C1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фа на прогул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4CB6C9" w14:textId="25A4E14F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80D18A9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еева Наталия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C47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D8F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598F6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CD8D0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A87554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вецова Я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58A9D016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14:paraId="05A0BB28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4.20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23894DF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B3F059" w14:textId="5398BE34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186F29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6D46CB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еева Наталия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1BDD9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2172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0A025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3BD94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0C87B6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сланбекова Элина Рафаилевна</w:t>
            </w:r>
          </w:p>
        </w:tc>
        <w:tc>
          <w:tcPr>
            <w:tcW w:w="1558" w:type="dxa"/>
            <w:shd w:val="clear" w:color="auto" w:fill="auto"/>
          </w:tcPr>
          <w:p w14:paraId="6ABF2D0D" w14:textId="22347CDD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330470E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.07.200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E22BD2D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К 80-летию Сталинградской битвы (конец июня 1942 г. –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5C04011" w14:textId="25C5AC15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Победой!»;</w:t>
            </w:r>
          </w:p>
          <w:p w14:paraId="3B66820D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7F733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34E7E" w14:textId="2B67574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ихие военные годы»</w:t>
            </w:r>
          </w:p>
          <w:p w14:paraId="0717385B" w14:textId="77777777" w:rsidR="00610D24" w:rsidRPr="00A80A9A" w:rsidRDefault="00610D24" w:rsidP="00F06AAA">
            <w:pPr>
              <w:pStyle w:val="a6"/>
              <w:ind w:left="-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20D9A2D9" w14:textId="214164A1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уашь</w:t>
            </w:r>
          </w:p>
          <w:p w14:paraId="5849239D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83480" w14:textId="77777777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2CCA5" w14:textId="6F661103" w:rsidR="00610D24" w:rsidRPr="00A80A9A" w:rsidRDefault="00610D24" w:rsidP="00F06AAA">
            <w:pPr>
              <w:ind w:left="-51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E1ADFB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ззятова Фидания Фида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606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C4B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A05644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C9CBC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9B55B3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хипова Ульяна Анатольевна</w:t>
            </w:r>
          </w:p>
        </w:tc>
        <w:tc>
          <w:tcPr>
            <w:tcW w:w="1558" w:type="dxa"/>
            <w:shd w:val="clear" w:color="auto" w:fill="auto"/>
          </w:tcPr>
          <w:p w14:paraId="3433AE03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3DA777D7" w14:textId="77777777" w:rsidR="00610D24" w:rsidRPr="00A80A9A" w:rsidRDefault="00610D24" w:rsidP="00F06AAA">
            <w:pPr>
              <w:ind w:left="-188" w:right="-3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9.20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AD4946" w14:textId="77777777" w:rsidR="00610D24" w:rsidRPr="00A80A9A" w:rsidRDefault="00610D24" w:rsidP="00F06AAA">
            <w:pPr>
              <w:ind w:left="-47" w:right="-29"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 (конец июня 1942 г. – 2 февраля 1943 г.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E0D7EB" w14:textId="77777777" w:rsidR="00610D24" w:rsidRPr="00A80A9A" w:rsidRDefault="00610D24" w:rsidP="00F06AAA">
            <w:pPr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онтрнаступление Сталингра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C85C3E" w14:textId="77777777" w:rsidR="00610D24" w:rsidRPr="00A80A9A" w:rsidRDefault="00610D24" w:rsidP="00F06AAA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877265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еева Наталия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C453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71A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C9D86CC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40738B" w14:textId="4CA00FCC" w:rsidR="00610D24" w:rsidRPr="00A80A9A" w:rsidRDefault="00610D24" w:rsidP="00AB302C">
            <w:pPr>
              <w:ind w:left="663" w:right="-28" w:hanging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Уфа УДШИ им. В.Н. Пегова</w:t>
            </w:r>
          </w:p>
        </w:tc>
      </w:tr>
      <w:tr w:rsidR="00610D24" w:rsidRPr="00A80A9A" w14:paraId="52650F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48F7C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568BED" w14:textId="7AEDB83B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супова Амина</w:t>
            </w:r>
            <w:r w:rsidR="00F06A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львировна</w:t>
            </w:r>
          </w:p>
        </w:tc>
        <w:tc>
          <w:tcPr>
            <w:tcW w:w="1558" w:type="dxa"/>
            <w:shd w:val="clear" w:color="auto" w:fill="auto"/>
          </w:tcPr>
          <w:p w14:paraId="5742B5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3AB8E3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8D3A2D3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ши геро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1A41A2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54BA8B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вердохлебова Юлия Вале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5466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ACA7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A17276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120DB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1A493CB" w14:textId="3C4D421A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хамадиева Эмилия</w:t>
            </w:r>
            <w:r w:rsidR="00F06AAA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</w:p>
        </w:tc>
        <w:tc>
          <w:tcPr>
            <w:tcW w:w="1558" w:type="dxa"/>
            <w:shd w:val="clear" w:color="auto" w:fill="auto"/>
          </w:tcPr>
          <w:p w14:paraId="51C6D80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5AFD3B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B1951A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еч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4B1EA06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6BD161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вердохлебова Юлия Вале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C50F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B5F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33D2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4FEE2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70A73D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еева Амина</w:t>
            </w:r>
          </w:p>
        </w:tc>
        <w:tc>
          <w:tcPr>
            <w:tcW w:w="1558" w:type="dxa"/>
            <w:shd w:val="clear" w:color="auto" w:fill="auto"/>
          </w:tcPr>
          <w:p w14:paraId="2ACC8AC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F5CACB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718BF1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Черниковские модниц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1246E3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363DFF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вердохлебова Юлия Вале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16B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50B0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C38D62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E1B4CE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61F616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язанова Полина Евгеньевна</w:t>
            </w:r>
          </w:p>
        </w:tc>
        <w:tc>
          <w:tcPr>
            <w:tcW w:w="1558" w:type="dxa"/>
            <w:shd w:val="clear" w:color="auto" w:fill="auto"/>
          </w:tcPr>
          <w:p w14:paraId="512A7E7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415D5C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A787FB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олько вперед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18A829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F81005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а Татья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8B9B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E9ED1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6699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B7C97B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D549DA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мматова Диана Ришатовна</w:t>
            </w:r>
          </w:p>
        </w:tc>
        <w:tc>
          <w:tcPr>
            <w:tcW w:w="1558" w:type="dxa"/>
            <w:shd w:val="clear" w:color="auto" w:fill="auto"/>
          </w:tcPr>
          <w:p w14:paraId="127F328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C1072E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3D4FC4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зимних фронт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2A0D2A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47BA94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а Татья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CDB40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81535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870CE1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A2DEB5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AACC3D" w14:textId="0CC1B901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 Софья Денисовна 25.03.2008</w:t>
            </w:r>
          </w:p>
        </w:tc>
        <w:tc>
          <w:tcPr>
            <w:tcW w:w="1558" w:type="dxa"/>
            <w:shd w:val="clear" w:color="auto" w:fill="auto"/>
          </w:tcPr>
          <w:p w14:paraId="196A134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5718F50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93BCB7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Видинеевском сад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BB8B59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DDD17C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ин Александ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BA818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06E44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286B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A9F0EB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044B76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Черняева Мария Валентиновна 20.03.2006. </w:t>
            </w:r>
          </w:p>
        </w:tc>
        <w:tc>
          <w:tcPr>
            <w:tcW w:w="1558" w:type="dxa"/>
            <w:shd w:val="clear" w:color="auto" w:fill="auto"/>
          </w:tcPr>
          <w:p w14:paraId="76CFC48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B481DC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ошлое, настоящее 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E69B94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Ля-ля Тюльпан 450-лет Уф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EB619F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0CD71E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рокин Александ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A5893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8EE6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7405EF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3AB5E44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02EA4E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изатуллина Диана Эдуардовна </w:t>
            </w:r>
          </w:p>
        </w:tc>
        <w:tc>
          <w:tcPr>
            <w:tcW w:w="1558" w:type="dxa"/>
            <w:shd w:val="clear" w:color="auto" w:fill="auto"/>
          </w:tcPr>
          <w:p w14:paraId="5DE397D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45D7EB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793C05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втопортр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006A28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5F527F2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ьянова Ольг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0A373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5440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BC4F3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B891FE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9A7EEC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Изибаева Аделина Даниловна </w:t>
            </w:r>
          </w:p>
        </w:tc>
        <w:tc>
          <w:tcPr>
            <w:tcW w:w="1558" w:type="dxa"/>
            <w:shd w:val="clear" w:color="auto" w:fill="auto"/>
          </w:tcPr>
          <w:p w14:paraId="6003E3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3E4EF4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67A43B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Фронтовая брига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14511D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788BAB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ьянова Ольг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2F98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7CC60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4A14C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B0CA0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243447D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узикова Елизавета Сергеевна </w:t>
            </w:r>
          </w:p>
        </w:tc>
        <w:tc>
          <w:tcPr>
            <w:tcW w:w="1558" w:type="dxa"/>
            <w:shd w:val="clear" w:color="auto" w:fill="auto"/>
          </w:tcPr>
          <w:p w14:paraId="09A7300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E93981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4FEAF9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рок скульптур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F61585" w14:textId="77777777" w:rsidR="00610D24" w:rsidRPr="00A80A9A" w:rsidRDefault="00610D24" w:rsidP="00AA6E05">
            <w:pPr>
              <w:ind w:left="663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EA45898" w14:textId="77777777" w:rsidR="00610D24" w:rsidRPr="00A80A9A" w:rsidRDefault="00610D24" w:rsidP="00AA6E05">
            <w:pPr>
              <w:ind w:left="-35" w:right="-28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ьянова Ольга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7B1C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C3B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957DDA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02FEB04" w14:textId="721C1BFF" w:rsidR="00610D24" w:rsidRPr="00A80A9A" w:rsidRDefault="00610D24" w:rsidP="00AB302C">
            <w:pPr>
              <w:ind w:left="-52" w:righ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Уфа Изостудия «Колорит»</w:t>
            </w:r>
            <w:r w:rsidR="00AB302C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10D24" w:rsidRPr="00A80A9A" w14:paraId="209E000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E0454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8CDE824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киров Платон</w:t>
            </w:r>
          </w:p>
        </w:tc>
        <w:tc>
          <w:tcPr>
            <w:tcW w:w="1558" w:type="dxa"/>
            <w:shd w:val="clear" w:color="auto" w:fill="auto"/>
          </w:tcPr>
          <w:p w14:paraId="6E4F8DE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030B03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CA724A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юстав Эйфель в работе над проектом своей башн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8F78FF" w14:textId="77777777" w:rsidR="00610D24" w:rsidRPr="00A80A9A" w:rsidRDefault="00610D24" w:rsidP="001C0D2B">
            <w:pPr>
              <w:ind w:left="232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2188B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658D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850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6399FE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73475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84F1C5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малия Аргинбаева </w:t>
            </w:r>
          </w:p>
        </w:tc>
        <w:tc>
          <w:tcPr>
            <w:tcW w:w="1558" w:type="dxa"/>
            <w:shd w:val="clear" w:color="auto" w:fill="auto"/>
          </w:tcPr>
          <w:p w14:paraId="6C3BD8D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FAE535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37FD25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подруги Ясми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F73495" w14:textId="77777777" w:rsidR="00610D24" w:rsidRPr="00A80A9A" w:rsidRDefault="00610D24" w:rsidP="001C0D2B">
            <w:pPr>
              <w:ind w:right="-1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A8FE30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4AE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28D7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14194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B8A8C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2EB84C" w14:textId="77777777" w:rsidR="00610D24" w:rsidRPr="00A80A9A" w:rsidRDefault="00610D24" w:rsidP="00F06AAA">
            <w:pPr>
              <w:ind w:left="-118" w:right="-34"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Кобышева</w:t>
            </w:r>
          </w:p>
        </w:tc>
        <w:tc>
          <w:tcPr>
            <w:tcW w:w="1558" w:type="dxa"/>
            <w:shd w:val="clear" w:color="auto" w:fill="auto"/>
          </w:tcPr>
          <w:p w14:paraId="796120D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359ADE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9830A7F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портр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36676F" w14:textId="77777777" w:rsidR="00610D24" w:rsidRPr="00A80A9A" w:rsidRDefault="00610D24" w:rsidP="001C0D2B">
            <w:pPr>
              <w:ind w:right="-1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2AB0C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C25D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D93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AF8EFF5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3B1117E" w14:textId="1410D7C0" w:rsidR="00610D24" w:rsidRPr="00A80A9A" w:rsidRDefault="00610D24" w:rsidP="00AB302C">
            <w:pPr>
              <w:ind w:left="-52" w:righ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Уфа Изостудия «Семицветик»</w:t>
            </w:r>
            <w:r w:rsidR="00AB302C"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10D24" w:rsidRPr="00A80A9A" w14:paraId="6A6EE71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1A540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16A26E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еева Диана</w:t>
            </w:r>
          </w:p>
        </w:tc>
        <w:tc>
          <w:tcPr>
            <w:tcW w:w="1558" w:type="dxa"/>
            <w:shd w:val="clear" w:color="auto" w:fill="auto"/>
          </w:tcPr>
          <w:p w14:paraId="7B62228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D3D408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7A3743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леты во с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A6BEA9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шь,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DED3182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39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58F8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48867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A4ED3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12C70B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зянова Амелия</w:t>
            </w:r>
          </w:p>
        </w:tc>
        <w:tc>
          <w:tcPr>
            <w:tcW w:w="1558" w:type="dxa"/>
            <w:shd w:val="clear" w:color="auto" w:fill="auto"/>
          </w:tcPr>
          <w:p w14:paraId="60EC858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CCC5C18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F5F7CE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Рыс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5309A0A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92436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FC09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C77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AE6C4F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FE6BFA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52763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зуллина Зоя</w:t>
            </w:r>
          </w:p>
        </w:tc>
        <w:tc>
          <w:tcPr>
            <w:tcW w:w="1558" w:type="dxa"/>
            <w:shd w:val="clear" w:color="auto" w:fill="auto"/>
          </w:tcPr>
          <w:p w14:paraId="708D864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0642B88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E6B1A3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нопланетяни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397AA8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2348F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D01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462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B4DE3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1F3B8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3B974A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саинова Риана</w:t>
            </w:r>
          </w:p>
        </w:tc>
        <w:tc>
          <w:tcPr>
            <w:tcW w:w="1558" w:type="dxa"/>
            <w:shd w:val="clear" w:color="auto" w:fill="auto"/>
          </w:tcPr>
          <w:p w14:paraId="4027C5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C81500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DA8388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гул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F4CCC7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60B5F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2F15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0B00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A5838E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11C92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5EF51F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икова Лиза</w:t>
            </w:r>
          </w:p>
        </w:tc>
        <w:tc>
          <w:tcPr>
            <w:tcW w:w="1558" w:type="dxa"/>
            <w:shd w:val="clear" w:color="auto" w:fill="auto"/>
          </w:tcPr>
          <w:p w14:paraId="7CEE8E2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D19ECD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C616E3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468B1F8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80571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967E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3768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8BF314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58B871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C9D499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тонова Ульяна</w:t>
            </w:r>
          </w:p>
        </w:tc>
        <w:tc>
          <w:tcPr>
            <w:tcW w:w="1558" w:type="dxa"/>
            <w:shd w:val="clear" w:color="auto" w:fill="auto"/>
          </w:tcPr>
          <w:p w14:paraId="1DEDAC4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F5F5B5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3DFEE28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жасно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C0405D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71DC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DE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765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35534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D1677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17A82A5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имуллина Камилла</w:t>
            </w:r>
          </w:p>
        </w:tc>
        <w:tc>
          <w:tcPr>
            <w:tcW w:w="1558" w:type="dxa"/>
            <w:shd w:val="clear" w:color="auto" w:fill="auto"/>
          </w:tcPr>
          <w:p w14:paraId="23F29B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4759FA" w14:textId="77777777" w:rsidR="00610D24" w:rsidRPr="00A80A9A" w:rsidRDefault="00610D24" w:rsidP="00F06AAA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53A42A" w14:textId="77777777" w:rsidR="00610D24" w:rsidRPr="00A80A9A" w:rsidRDefault="00610D24" w:rsidP="00F06AAA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я черепаш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CD98A8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661DC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ция Н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03BD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4B94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011497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23268C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БОУ Республиканская художественная</w:t>
            </w:r>
          </w:p>
          <w:p w14:paraId="22EB97C1" w14:textId="6FC518EE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зия-интернат им. Касима Аскаровича Давлеткильдеева</w:t>
            </w:r>
          </w:p>
          <w:p w14:paraId="432996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 учреждения: Республика Башкортостан, 450106, г. Уфа, ул. Степана Кувыкина, 100,  </w:t>
            </w:r>
          </w:p>
          <w:p w14:paraId="23B5656F" w14:textId="6531AAED" w:rsidR="00610D24" w:rsidRPr="00A80A9A" w:rsidRDefault="00610D24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(347) 228-93-52, </w:t>
            </w:r>
            <w:hyperlink r:id="rId51" w:history="1"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rhgiart@mail.ru</w:t>
              </w:r>
            </w:hyperlink>
          </w:p>
        </w:tc>
      </w:tr>
      <w:tr w:rsidR="00610D24" w:rsidRPr="00A80A9A" w14:paraId="73C5DE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7FA05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3758B7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ва Арина Николаевна</w:t>
            </w:r>
          </w:p>
        </w:tc>
        <w:tc>
          <w:tcPr>
            <w:tcW w:w="1558" w:type="dxa"/>
            <w:shd w:val="clear" w:color="auto" w:fill="auto"/>
          </w:tcPr>
          <w:p w14:paraId="3E53366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5B5F12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5AF1D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пускной пунк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FD40DD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DED8DF" w14:textId="77777777" w:rsidR="001C0D2B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</w:p>
          <w:p w14:paraId="26AE441D" w14:textId="7762658D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сима Файзулл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7E0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34C6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FA3FB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8F7EC1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281308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вшова Анна</w:t>
            </w:r>
          </w:p>
        </w:tc>
        <w:tc>
          <w:tcPr>
            <w:tcW w:w="1558" w:type="dxa"/>
            <w:shd w:val="clear" w:color="auto" w:fill="auto"/>
          </w:tcPr>
          <w:p w14:paraId="5E6EDEF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4724A0" w14:textId="77777777" w:rsidR="001C0D2B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14:paraId="5E6D7BE1" w14:textId="73883431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365D20" w14:textId="4BFD49D0" w:rsidR="00610D24" w:rsidRPr="00A80A9A" w:rsidRDefault="001C0D2B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ртрет Ралин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9F6E2B" w14:textId="77777777" w:rsidR="00610D24" w:rsidRPr="00A80A9A" w:rsidRDefault="00610D24" w:rsidP="001C0D2B">
            <w:pPr>
              <w:pStyle w:val="a9"/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14:paraId="70521D6B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3F7BBF" w14:textId="6D7318B8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r w:rsidR="001C0D2B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фира</w:t>
            </w:r>
            <w:r w:rsidR="001C0D2B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хатовна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B1B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EE13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24ADE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F1D17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FD19D8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дыршинаРалина</w:t>
            </w:r>
          </w:p>
        </w:tc>
        <w:tc>
          <w:tcPr>
            <w:tcW w:w="1558" w:type="dxa"/>
            <w:shd w:val="clear" w:color="auto" w:fill="auto"/>
          </w:tcPr>
          <w:p w14:paraId="53D550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907B09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CCD78A" w14:textId="22A6E293" w:rsidR="00610D24" w:rsidRPr="00A80A9A" w:rsidRDefault="001C0D2B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имский колейдоскоп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75D015" w14:textId="77777777" w:rsidR="00610D24" w:rsidRPr="00A80A9A" w:rsidRDefault="00610D24" w:rsidP="001C0D2B">
            <w:pPr>
              <w:pStyle w:val="a9"/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14:paraId="61BC6E59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E2396E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лимова Зимфира Ахатовна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1F66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4F5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1239E7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D49627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52C6B3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Хафизова Арина, лет </w:t>
            </w:r>
          </w:p>
        </w:tc>
        <w:tc>
          <w:tcPr>
            <w:tcW w:w="1558" w:type="dxa"/>
            <w:shd w:val="clear" w:color="auto" w:fill="auto"/>
          </w:tcPr>
          <w:p w14:paraId="699D6A3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7017C40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089823" w14:textId="71BBC5FC" w:rsidR="00610D24" w:rsidRPr="00A80A9A" w:rsidRDefault="001C0D2B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Сипайлов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C15E57" w14:textId="77777777" w:rsidR="00610D24" w:rsidRPr="00A80A9A" w:rsidRDefault="00610D24" w:rsidP="001C0D2B">
            <w:pPr>
              <w:pStyle w:val="a9"/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14:paraId="104D118A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A69E1E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лимова Зимфира Ахатовна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CD9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750C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00445B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840F5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4CF54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рхутдинова Ангелин</w:t>
            </w:r>
          </w:p>
        </w:tc>
        <w:tc>
          <w:tcPr>
            <w:tcW w:w="1558" w:type="dxa"/>
            <w:shd w:val="clear" w:color="auto" w:fill="auto"/>
          </w:tcPr>
          <w:p w14:paraId="2269ECD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AF1A31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8CA4D6" w14:textId="3A62ACC3" w:rsidR="00610D24" w:rsidRPr="00A80A9A" w:rsidRDefault="001C0D2B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бер -мега -будущее города Уф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9C9A2F" w14:textId="77777777" w:rsidR="00610D24" w:rsidRPr="00A80A9A" w:rsidRDefault="00610D24" w:rsidP="001C0D2B">
            <w:pPr>
              <w:pStyle w:val="a9"/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иевая ручка</w:t>
            </w:r>
          </w:p>
          <w:p w14:paraId="04D3BAE5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49B5910C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лимова Зимфира Ахатовна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597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8125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7056F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F404A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626B55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диков Алан</w:t>
            </w:r>
          </w:p>
        </w:tc>
        <w:tc>
          <w:tcPr>
            <w:tcW w:w="1558" w:type="dxa"/>
            <w:shd w:val="clear" w:color="auto" w:fill="auto"/>
          </w:tcPr>
          <w:p w14:paraId="64BC635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3CA534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9A7B21" w14:textId="3B9C25E0" w:rsidR="00610D24" w:rsidRPr="00A80A9A" w:rsidRDefault="001C0D2B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- наше будуще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8728685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елиевая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9F5497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лимова Зимфира Ахатовна 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E82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28B4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64807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697D7E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430BD6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арбинян Мариам, Халикова Эльмира  </w:t>
            </w:r>
          </w:p>
        </w:tc>
        <w:tc>
          <w:tcPr>
            <w:tcW w:w="1558" w:type="dxa"/>
            <w:shd w:val="clear" w:color="auto" w:fill="auto"/>
          </w:tcPr>
          <w:p w14:paraId="792A1D28" w14:textId="77777777" w:rsidR="00610D24" w:rsidRPr="00A80A9A" w:rsidRDefault="00610D24" w:rsidP="002F56DA">
            <w:pPr>
              <w:pStyle w:val="a9"/>
              <w:ind w:left="28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FAD70A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C7B0E1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D9650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сим Давлеткильдеев в молодост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05ADB5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E5F5BD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сачинская Людмил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106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1C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A512D6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5AF4D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701ED8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рачурина Арина </w:t>
            </w:r>
          </w:p>
        </w:tc>
        <w:tc>
          <w:tcPr>
            <w:tcW w:w="1558" w:type="dxa"/>
            <w:shd w:val="clear" w:color="auto" w:fill="auto"/>
          </w:tcPr>
          <w:p w14:paraId="485C219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18208AF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93DF1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тишь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E25410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BFDA6E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дионов Арту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B881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114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ACD3A4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7474B7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27E569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игматуллина Виолетта </w:t>
            </w:r>
          </w:p>
        </w:tc>
        <w:tc>
          <w:tcPr>
            <w:tcW w:w="1558" w:type="dxa"/>
            <w:shd w:val="clear" w:color="auto" w:fill="auto"/>
          </w:tcPr>
          <w:p w14:paraId="6698AF4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8A2C17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CA1F48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сёлый кот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21EFE72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A144DD5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дионов Арту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A5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CE5E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8CFF1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E4130F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018EDD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игматуллина Камилла </w:t>
            </w:r>
          </w:p>
        </w:tc>
        <w:tc>
          <w:tcPr>
            <w:tcW w:w="1558" w:type="dxa"/>
            <w:shd w:val="clear" w:color="auto" w:fill="auto"/>
          </w:tcPr>
          <w:p w14:paraId="24D281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B4C98B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A49ECE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шки рыб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6D1F59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58835B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дионов Арту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414C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AEA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8611AF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63119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A70FC4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опова Злата </w:t>
            </w:r>
          </w:p>
        </w:tc>
        <w:tc>
          <w:tcPr>
            <w:tcW w:w="1558" w:type="dxa"/>
            <w:shd w:val="clear" w:color="auto" w:fill="auto"/>
          </w:tcPr>
          <w:p w14:paraId="7714D5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572BD6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C399BA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шачье пла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15AA64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368BCF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дионов Артур Ива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E30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85A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AAF8BF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5506E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F74940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купова Сафия</w:t>
            </w:r>
          </w:p>
        </w:tc>
        <w:tc>
          <w:tcPr>
            <w:tcW w:w="1558" w:type="dxa"/>
            <w:shd w:val="clear" w:color="auto" w:fill="auto"/>
          </w:tcPr>
          <w:p w14:paraId="01C1FA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C579A0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D7A2D3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а! Сталинград освобождён!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8E763A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5A43E5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смагилова Гульнара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84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9AD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B38BC6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9A1BA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2314ED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йруллин Василь</w:t>
            </w:r>
          </w:p>
        </w:tc>
        <w:tc>
          <w:tcPr>
            <w:tcW w:w="1558" w:type="dxa"/>
            <w:shd w:val="clear" w:color="auto" w:fill="auto"/>
          </w:tcPr>
          <w:p w14:paraId="46E6CA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FAFF95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город – 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2BC6B5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Уфа вчера и сейчас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72BD7D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линеры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DC0C93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Анастасия Сергеевна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B24A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6F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8334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A11B4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A14F48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рясова Амина </w:t>
            </w:r>
          </w:p>
        </w:tc>
        <w:tc>
          <w:tcPr>
            <w:tcW w:w="1558" w:type="dxa"/>
            <w:shd w:val="clear" w:color="auto" w:fill="auto"/>
          </w:tcPr>
          <w:p w14:paraId="046B761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9E30A4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-летию Сталинградской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BCC6B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Сталинграда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202ABA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141003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Анастасия Сергеевна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7394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C375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E21E8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7992C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0100AF" w14:textId="77777777" w:rsidR="00610D24" w:rsidRPr="00A80A9A" w:rsidRDefault="00610D24" w:rsidP="002F56DA">
            <w:pPr>
              <w:ind w:left="284" w:right="-1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мазанова Алсу</w:t>
            </w:r>
          </w:p>
        </w:tc>
        <w:tc>
          <w:tcPr>
            <w:tcW w:w="1558" w:type="dxa"/>
            <w:shd w:val="clear" w:color="auto" w:fill="auto"/>
          </w:tcPr>
          <w:p w14:paraId="1384275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E638DA" w14:textId="77777777" w:rsidR="00610D24" w:rsidRPr="00A80A9A" w:rsidRDefault="00610D24" w:rsidP="001C0D2B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E1FF3E3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ртрет художни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DC2C7F" w14:textId="77777777" w:rsidR="00610D24" w:rsidRPr="00A80A9A" w:rsidRDefault="00610D24" w:rsidP="001C0D2B">
            <w:pPr>
              <w:ind w:left="-51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A3E698" w14:textId="77777777" w:rsidR="00610D24" w:rsidRPr="00A80A9A" w:rsidRDefault="00610D24" w:rsidP="001C0D2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йфуллин Роман А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229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F9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D0EA014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AF01B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14:paraId="6863276C" w14:textId="7EFD9A4A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 №</w:t>
            </w:r>
            <w:r w:rsidR="001C0D2B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3 ГО г. Уфа</w:t>
            </w:r>
          </w:p>
          <w:p w14:paraId="3EEC371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450095, Республика Башкортостан, г. Уфа, ул. Правды, 39/2</w:t>
            </w:r>
          </w:p>
          <w:p w14:paraId="13E9026C" w14:textId="3D773F8F" w:rsidR="00610D24" w:rsidRPr="00A80A9A" w:rsidRDefault="00610D24" w:rsidP="00AB302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(347) 227-52-70</w:t>
            </w:r>
            <w:r w:rsidR="001C0D2B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52" w:history="1">
              <w:r w:rsidR="001C0D2B"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zvuk3@mail.ru</w:t>
              </w:r>
            </w:hyperlink>
          </w:p>
        </w:tc>
      </w:tr>
      <w:tr w:rsidR="00610D24" w:rsidRPr="00A80A9A" w14:paraId="57007F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201DF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C2A92EE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цева Алиса</w:t>
            </w:r>
          </w:p>
          <w:p w14:paraId="28537427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14:paraId="249BBEC8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5.02.09.</w:t>
            </w:r>
          </w:p>
          <w:p w14:paraId="05F2C47E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68D457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  <w:p w14:paraId="49A6DAC8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12407F2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 «Скоро праздник!»</w:t>
            </w:r>
          </w:p>
          <w:p w14:paraId="7E5187D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Бои в Сталингра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D5DE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C7F37B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4A63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D22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59D936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939A6A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BB4DE7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итина Диана</w:t>
            </w:r>
          </w:p>
          <w:p w14:paraId="03A86CB7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14:paraId="6F5F5B21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8.06.09.</w:t>
            </w:r>
          </w:p>
          <w:p w14:paraId="3837F919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5C1484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8BDD0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 «Эвакуация»</w:t>
            </w:r>
          </w:p>
          <w:p w14:paraId="01AB1D8E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Бродячие артисты-циркач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99730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DFA8D8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3F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0AA3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8ECBC1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2DD24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E9D107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сина Динара Айдаровна</w:t>
            </w:r>
          </w:p>
        </w:tc>
        <w:tc>
          <w:tcPr>
            <w:tcW w:w="1558" w:type="dxa"/>
            <w:shd w:val="clear" w:color="auto" w:fill="auto"/>
          </w:tcPr>
          <w:p w14:paraId="5295FEF1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8.08.</w:t>
            </w:r>
          </w:p>
          <w:p w14:paraId="6E04D973" w14:textId="664DD29F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16FDCC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13600A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 метр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582CD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BBDE7C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31A5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6F0B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691013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F9DAD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84D1AF5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сина ДилараАйратовна</w:t>
            </w:r>
          </w:p>
        </w:tc>
        <w:tc>
          <w:tcPr>
            <w:tcW w:w="1558" w:type="dxa"/>
            <w:shd w:val="clear" w:color="auto" w:fill="auto"/>
          </w:tcPr>
          <w:p w14:paraId="0AA490A5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8.08.</w:t>
            </w:r>
          </w:p>
          <w:p w14:paraId="21101354" w14:textId="3E66D921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0C24DB1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2B406A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«Капитуляция Паулюса»</w:t>
            </w:r>
          </w:p>
          <w:p w14:paraId="4B52F66E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Вечер в театр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C4A9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AE829B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53A9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59B3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A2BF2B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E9AD6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AED269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вчинникова Софья Сергеевна</w:t>
            </w:r>
          </w:p>
        </w:tc>
        <w:tc>
          <w:tcPr>
            <w:tcW w:w="1558" w:type="dxa"/>
            <w:shd w:val="clear" w:color="auto" w:fill="auto"/>
          </w:tcPr>
          <w:p w14:paraId="32067FF0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8.08.</w:t>
            </w:r>
          </w:p>
          <w:p w14:paraId="2BCAFF9B" w14:textId="4153418C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6EEB7F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25BCA1B8" w14:textId="346E4C39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94E37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олгожданная встреч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E71A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02E55B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5835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C6B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150220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0B1D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7DCBD0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епанова Валерия Михайловна</w:t>
            </w:r>
          </w:p>
        </w:tc>
        <w:tc>
          <w:tcPr>
            <w:tcW w:w="1558" w:type="dxa"/>
            <w:shd w:val="clear" w:color="auto" w:fill="auto"/>
          </w:tcPr>
          <w:p w14:paraId="4FF9E857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8.03.09.</w:t>
            </w:r>
          </w:p>
          <w:p w14:paraId="6100C839" w14:textId="091399A4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65955C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760E257F" w14:textId="6F8D1B84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C15D78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 «Тёплый день»</w:t>
            </w:r>
          </w:p>
          <w:p w14:paraId="4FEC0DBA" w14:textId="689C3204" w:rsidR="00610D24" w:rsidRPr="00A80A9A" w:rsidRDefault="00610D24" w:rsidP="007C28C8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На спектак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D770E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137A67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A08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93B9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AE6F5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36C21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C08169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 Терентий Ильич</w:t>
            </w:r>
          </w:p>
        </w:tc>
        <w:tc>
          <w:tcPr>
            <w:tcW w:w="1558" w:type="dxa"/>
            <w:shd w:val="clear" w:color="auto" w:fill="auto"/>
          </w:tcPr>
          <w:p w14:paraId="560E9915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3.11.11. </w:t>
            </w:r>
          </w:p>
          <w:p w14:paraId="4131748F" w14:textId="1D6C1281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575468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21515C81" w14:textId="4971B5C6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569070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«Опоздавший в театр»</w:t>
            </w:r>
          </w:p>
          <w:p w14:paraId="47A83D2E" w14:textId="35751B11" w:rsidR="00610D24" w:rsidRPr="00A80A9A" w:rsidRDefault="00610D24" w:rsidP="007C28C8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Переправа через Белую в старые време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3FF55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4D905306" w14:textId="77777777" w:rsidR="007C28C8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.</w:t>
            </w:r>
          </w:p>
          <w:p w14:paraId="5CB3C619" w14:textId="5E3FB85B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C38F76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38EA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4DFB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98F0D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5E516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66F8D3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Ан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662E6881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.08.10.</w:t>
            </w:r>
          </w:p>
          <w:p w14:paraId="336486E7" w14:textId="4F540AC8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4413CD" w14:textId="625D6EEB" w:rsidR="00610D24" w:rsidRPr="00A80A9A" w:rsidRDefault="00610D24" w:rsidP="007C28C8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B8641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Цирковая лошад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E5485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8EAC31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14:paraId="4C14CDA1" w14:textId="32AAED46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170C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73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BE45F6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07756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30879A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ишай Софья Артёмовна</w:t>
            </w:r>
          </w:p>
        </w:tc>
        <w:tc>
          <w:tcPr>
            <w:tcW w:w="1558" w:type="dxa"/>
            <w:shd w:val="clear" w:color="auto" w:fill="auto"/>
          </w:tcPr>
          <w:p w14:paraId="257E97B7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.03.09.</w:t>
            </w:r>
          </w:p>
          <w:p w14:paraId="45CEF0D8" w14:textId="5EC0CCD3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CB8A6D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2EFA5667" w14:textId="0FA4D6A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D16F47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ред дождем. Скорей домой!»</w:t>
            </w:r>
          </w:p>
          <w:p w14:paraId="01A6EA09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B6D1CA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F22F02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1F0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DAF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AA800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2DBBB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C87B453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щупкоЕсения Максимовна</w:t>
            </w:r>
          </w:p>
        </w:tc>
        <w:tc>
          <w:tcPr>
            <w:tcW w:w="1558" w:type="dxa"/>
            <w:shd w:val="clear" w:color="auto" w:fill="auto"/>
          </w:tcPr>
          <w:p w14:paraId="7FADF319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2.08.09.</w:t>
            </w:r>
          </w:p>
          <w:p w14:paraId="1D1DA142" w14:textId="048F11E3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C010EF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565DE5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олотая молодежь военного времен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5CCF1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818855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8230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5CBC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959222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20E78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5F50E1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драхманова Мира</w:t>
            </w:r>
          </w:p>
          <w:p w14:paraId="52AEA6F9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</w:p>
        </w:tc>
        <w:tc>
          <w:tcPr>
            <w:tcW w:w="1558" w:type="dxa"/>
            <w:shd w:val="clear" w:color="auto" w:fill="auto"/>
          </w:tcPr>
          <w:p w14:paraId="11487321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7.02.09.</w:t>
            </w:r>
          </w:p>
          <w:p w14:paraId="23757635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3EEDCB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6C449216" w14:textId="2E01203F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  <w:p w14:paraId="1DA55719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0B0C5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1. «Остановка </w:t>
            </w:r>
          </w:p>
          <w:p w14:paraId="21E5FAB1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Гостиный двор»</w:t>
            </w:r>
          </w:p>
          <w:p w14:paraId="0ECF270E" w14:textId="4904DC91" w:rsidR="00610D24" w:rsidRPr="00A80A9A" w:rsidRDefault="007C28C8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10D24" w:rsidRPr="00A80A9A"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19F3E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AE4752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2F84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C377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D95E15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81170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5E2D7A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йнутдинова Арина Фирузовна</w:t>
            </w:r>
          </w:p>
        </w:tc>
        <w:tc>
          <w:tcPr>
            <w:tcW w:w="1558" w:type="dxa"/>
            <w:shd w:val="clear" w:color="auto" w:fill="auto"/>
          </w:tcPr>
          <w:p w14:paraId="2203A6C5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1.05.08</w:t>
            </w:r>
          </w:p>
          <w:p w14:paraId="01219A61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152D96B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012C214E" w14:textId="42932081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066B4E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фимский висячий мос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4F56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6AA863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нкрашов </w:t>
            </w:r>
          </w:p>
          <w:p w14:paraId="28BB2E07" w14:textId="5F52AAAD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81F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3EAD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EB623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F36A2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3C2AF1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ровиков Илья Олегович</w:t>
            </w:r>
          </w:p>
        </w:tc>
        <w:tc>
          <w:tcPr>
            <w:tcW w:w="1558" w:type="dxa"/>
            <w:shd w:val="clear" w:color="auto" w:fill="auto"/>
          </w:tcPr>
          <w:p w14:paraId="2456CD4B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02.11.08. </w:t>
            </w:r>
          </w:p>
          <w:p w14:paraId="0148320D" w14:textId="7D183283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44B21D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49B4CFAC" w14:textId="7814E290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8FE71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рерыв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A1D22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0CC6D0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Панкрашов </w:t>
            </w:r>
          </w:p>
          <w:p w14:paraId="7207BF63" w14:textId="73CA82E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6330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042F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98DB7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7BAAB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F509BBF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кешкина Ирина Валерьевна</w:t>
            </w:r>
          </w:p>
        </w:tc>
        <w:tc>
          <w:tcPr>
            <w:tcW w:w="1558" w:type="dxa"/>
            <w:shd w:val="clear" w:color="auto" w:fill="auto"/>
          </w:tcPr>
          <w:p w14:paraId="136793F3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.03.08.</w:t>
            </w:r>
          </w:p>
          <w:p w14:paraId="6273DEDA" w14:textId="310E79E8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3943B0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E67F65" w14:textId="4FA24BBA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«Бой за </w:t>
            </w:r>
            <w:r w:rsidR="001C0D2B" w:rsidRPr="00A80A9A">
              <w:rPr>
                <w:rFonts w:ascii="Times New Roman" w:hAnsi="Times New Roman" w:cs="Times New Roman"/>
                <w:sz w:val="28"/>
                <w:szCs w:val="28"/>
              </w:rPr>
              <w:t>Донбасс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B211F8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C682D7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A5D872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сакова Наталья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D648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7EF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82909F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D2C09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32787B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ерасимова Анна</w:t>
            </w:r>
          </w:p>
          <w:p w14:paraId="7744DF9F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14:paraId="2843C7E8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09.09.06</w:t>
            </w:r>
          </w:p>
          <w:p w14:paraId="4B58CD8C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D24B87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…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A84174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мощь учител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E3B6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E08236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5D2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1C39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58B4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71071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2A4245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ырова Аделина Чулпановна</w:t>
            </w:r>
          </w:p>
        </w:tc>
        <w:tc>
          <w:tcPr>
            <w:tcW w:w="1558" w:type="dxa"/>
            <w:shd w:val="clear" w:color="auto" w:fill="auto"/>
          </w:tcPr>
          <w:p w14:paraId="25EC8003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10.08.</w:t>
            </w:r>
          </w:p>
          <w:p w14:paraId="703D1207" w14:textId="07A37C84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767CA59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71E982E3" w14:textId="2DBB5991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  <w:p w14:paraId="264F3FB8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4C360F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 «Город будущего»</w:t>
            </w:r>
          </w:p>
          <w:p w14:paraId="0BC2AA7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D9A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Зимняя радос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355CA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6310D60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DC0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74B8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212700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008AA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D2FA8A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расова Виктория Алексеевна</w:t>
            </w:r>
          </w:p>
        </w:tc>
        <w:tc>
          <w:tcPr>
            <w:tcW w:w="1558" w:type="dxa"/>
            <w:shd w:val="clear" w:color="auto" w:fill="auto"/>
          </w:tcPr>
          <w:p w14:paraId="485E2511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4.04.07.</w:t>
            </w:r>
          </w:p>
          <w:p w14:paraId="66E239FA" w14:textId="7CF7C56F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6D96D3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0FD70E5B" w14:textId="78E146FF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4E6710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орога в осе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D4BEE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8CB3F8F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спранова </w:t>
            </w:r>
          </w:p>
          <w:p w14:paraId="7CEB21FE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  <w:p w14:paraId="36ABB76C" w14:textId="7852008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Мун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8837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8B69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EDA864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6102B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B28445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минова Виктория Вилевна</w:t>
            </w:r>
          </w:p>
        </w:tc>
        <w:tc>
          <w:tcPr>
            <w:tcW w:w="1558" w:type="dxa"/>
            <w:shd w:val="clear" w:color="auto" w:fill="auto"/>
          </w:tcPr>
          <w:p w14:paraId="578917B8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3.10.</w:t>
            </w:r>
          </w:p>
          <w:p w14:paraId="415FC0B7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1710247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711072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. «Женский головной убор-кокошник»</w:t>
            </w:r>
          </w:p>
          <w:p w14:paraId="0790B72A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. «Царевна лягуш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DFD6F75" w14:textId="77777777" w:rsidR="007C28C8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14:paraId="55B2A49D" w14:textId="77777777" w:rsidR="007C28C8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еклярус,</w:t>
            </w:r>
          </w:p>
          <w:p w14:paraId="55CF8040" w14:textId="20E3940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98EF00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аспранова </w:t>
            </w:r>
          </w:p>
          <w:p w14:paraId="6BB98D13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Эльвира </w:t>
            </w:r>
          </w:p>
          <w:p w14:paraId="147807B8" w14:textId="5B15BB26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CE9F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8BD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386742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5E74E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B7F90C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брагимова МадинаМагамедовна</w:t>
            </w:r>
          </w:p>
        </w:tc>
        <w:tc>
          <w:tcPr>
            <w:tcW w:w="1558" w:type="dxa"/>
            <w:shd w:val="clear" w:color="auto" w:fill="auto"/>
          </w:tcPr>
          <w:p w14:paraId="5A3B3012" w14:textId="77777777" w:rsidR="001C0D2B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08.09.12. </w:t>
            </w:r>
          </w:p>
          <w:p w14:paraId="66D9F223" w14:textId="5F6253F1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2B0C12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 80-летию Сталинградской битвы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7AF9D6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Жестокая вой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CF64C8" w14:textId="77777777" w:rsidR="00610D24" w:rsidRPr="00A80A9A" w:rsidRDefault="00610D24" w:rsidP="002F56DA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C66A88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Тлявсина </w:t>
            </w:r>
          </w:p>
          <w:p w14:paraId="30C8C72E" w14:textId="77777777" w:rsidR="007C28C8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мина </w:t>
            </w:r>
          </w:p>
          <w:p w14:paraId="2F59FE8F" w14:textId="55F19AB4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м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8CBE" w14:textId="22CE1549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1D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64217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22EBE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C1A692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тина Милана Витальевна</w:t>
            </w:r>
          </w:p>
        </w:tc>
        <w:tc>
          <w:tcPr>
            <w:tcW w:w="1558" w:type="dxa"/>
            <w:shd w:val="clear" w:color="auto" w:fill="auto"/>
          </w:tcPr>
          <w:p w14:paraId="76200B7F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.10.09.</w:t>
            </w:r>
          </w:p>
          <w:p w14:paraId="46660CE2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091CC8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A206F5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ш Тюльки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F1F131" w14:textId="77777777" w:rsidR="00610D24" w:rsidRPr="00A80A9A" w:rsidRDefault="00610D24" w:rsidP="002F56DA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2BEDF4F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лявсина Амина Хамз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9B2E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287D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8A93A0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82CB6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C28130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регулова Валерия Вадимовна</w:t>
            </w:r>
          </w:p>
        </w:tc>
        <w:tc>
          <w:tcPr>
            <w:tcW w:w="1558" w:type="dxa"/>
            <w:shd w:val="clear" w:color="auto" w:fill="auto"/>
          </w:tcPr>
          <w:p w14:paraId="64E30CEA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.05.10</w:t>
            </w:r>
          </w:p>
          <w:p w14:paraId="75735E39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92B5C0" w14:textId="77777777" w:rsidR="001C0D2B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й город – Уфа. Пр., наст.</w:t>
            </w:r>
          </w:p>
          <w:p w14:paraId="65F29C27" w14:textId="1D975B35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 будущее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5D704B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рогулка возле Салавата Юлаев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A9A4D8" w14:textId="77777777" w:rsidR="00610D24" w:rsidRPr="00A80A9A" w:rsidRDefault="00610D24" w:rsidP="002F56DA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25C3C3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4131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E22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D814AC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F23FC2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8C52CF" w14:textId="77777777" w:rsidR="00610D24" w:rsidRPr="00A80A9A" w:rsidRDefault="00610D24" w:rsidP="001C0D2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регулова Виталия Вадимовна</w:t>
            </w:r>
          </w:p>
        </w:tc>
        <w:tc>
          <w:tcPr>
            <w:tcW w:w="1558" w:type="dxa"/>
            <w:shd w:val="clear" w:color="auto" w:fill="auto"/>
          </w:tcPr>
          <w:p w14:paraId="1C519A5B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20.06.13</w:t>
            </w:r>
          </w:p>
          <w:p w14:paraId="019B4FA8" w14:textId="77777777" w:rsidR="00610D24" w:rsidRPr="00A80A9A" w:rsidRDefault="00610D24" w:rsidP="001C0D2B">
            <w:pPr>
              <w:ind w:left="-46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4B9528" w14:textId="77777777" w:rsidR="00610D24" w:rsidRPr="00A80A9A" w:rsidRDefault="00610D24" w:rsidP="001C0D2B">
            <w:pPr>
              <w:ind w:left="-47"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всегда, мой друг, вперед …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A5F10D" w14:textId="77777777" w:rsidR="00610D24" w:rsidRPr="00A80A9A" w:rsidRDefault="00610D24" w:rsidP="001C0D2B">
            <w:pPr>
              <w:ind w:left="-52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День рождения в класс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1D7D01" w14:textId="77777777" w:rsidR="00610D24" w:rsidRPr="00A80A9A" w:rsidRDefault="00610D24" w:rsidP="002F56DA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515DD1" w14:textId="77777777" w:rsidR="00610D24" w:rsidRPr="00A80A9A" w:rsidRDefault="00610D24" w:rsidP="007C28C8">
            <w:pPr>
              <w:tabs>
                <w:tab w:val="right" w:pos="532"/>
              </w:tabs>
              <w:ind w:left="-467" w:right="-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окина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8D53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8AB5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BB1022C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AF8D670" w14:textId="77777777" w:rsidR="00611F1C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14:paraId="0A0F588B" w14:textId="77777777" w:rsidR="00611F1C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художественная школа №1 имени А. Кузнецова городского округа город Уфа Республики Башкортостан, </w:t>
            </w:r>
          </w:p>
          <w:p w14:paraId="53F556B7" w14:textId="53C7359C" w:rsidR="00610D24" w:rsidRPr="00A80A9A" w:rsidRDefault="00610D24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ХШ№1 им.</w:t>
            </w:r>
            <w:r w:rsidR="00611F1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11F1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</w:t>
            </w:r>
            <w:r w:rsidR="00611F1C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, г. Уфа, ул. Нежинская 5</w:t>
            </w:r>
          </w:p>
          <w:p w14:paraId="2C39AD10" w14:textId="57135E2C" w:rsidR="00610D24" w:rsidRPr="00A80A9A" w:rsidRDefault="00611F1C" w:rsidP="00AB302C">
            <w:pPr>
              <w:ind w:left="284" w:hanging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610D24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+7(347) 243-10-88,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53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hsh-1@mail.ru</w:t>
              </w:r>
            </w:hyperlink>
          </w:p>
        </w:tc>
      </w:tr>
      <w:tr w:rsidR="00610D24" w:rsidRPr="00A80A9A" w14:paraId="17E85C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AD372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291BC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динцев Лев</w:t>
            </w:r>
          </w:p>
        </w:tc>
        <w:tc>
          <w:tcPr>
            <w:tcW w:w="1558" w:type="dxa"/>
            <w:shd w:val="clear" w:color="auto" w:fill="auto"/>
          </w:tcPr>
          <w:p w14:paraId="241C320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8B83D56" w14:textId="3E9EDBDA" w:rsidR="00610D24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2D8A4D" w14:textId="77777777" w:rsidR="003F5B39" w:rsidRPr="00A80A9A" w:rsidRDefault="00610D24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Царевна </w:t>
            </w:r>
          </w:p>
          <w:p w14:paraId="7F1603AD" w14:textId="485C4771" w:rsidR="00610D24" w:rsidRPr="00A80A9A" w:rsidRDefault="00610D24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97F238" w14:textId="77777777" w:rsidR="00610D24" w:rsidRPr="00A80A9A" w:rsidRDefault="00610D24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02341741" w14:textId="77777777" w:rsidR="00610D24" w:rsidRPr="00A80A9A" w:rsidRDefault="00610D24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6CC1FA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физов М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A517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505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733AFAC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439818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2EB02D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рукова Дарья</w:t>
            </w:r>
          </w:p>
        </w:tc>
        <w:tc>
          <w:tcPr>
            <w:tcW w:w="1558" w:type="dxa"/>
            <w:shd w:val="clear" w:color="auto" w:fill="auto"/>
          </w:tcPr>
          <w:p w14:paraId="6E2997EB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B60FF3" w14:textId="6C869681" w:rsidR="00611F1C" w:rsidRPr="00A80A9A" w:rsidRDefault="00611F1C" w:rsidP="00611F1C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8EC799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каникула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8C2F1F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53F87986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5AEB88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физов М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C928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3A3AE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2DACFB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B30B28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BFC696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фимов Махаил</w:t>
            </w:r>
          </w:p>
        </w:tc>
        <w:tc>
          <w:tcPr>
            <w:tcW w:w="1558" w:type="dxa"/>
            <w:shd w:val="clear" w:color="auto" w:fill="auto"/>
          </w:tcPr>
          <w:p w14:paraId="23324628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BA21F4" w14:textId="3DB0D21D" w:rsidR="00611F1C" w:rsidRPr="00A80A9A" w:rsidRDefault="00611F1C" w:rsidP="00611F1C">
            <w:pPr>
              <w:ind w:left="-4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B40CE2" w14:textId="77777777" w:rsidR="003F5B39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</w:t>
            </w:r>
          </w:p>
          <w:p w14:paraId="31B57B0A" w14:textId="491F740E" w:rsidR="00611F1C" w:rsidRPr="00A80A9A" w:rsidRDefault="00611F1C" w:rsidP="003F5B39">
            <w:pPr>
              <w:tabs>
                <w:tab w:val="right" w:pos="-187"/>
                <w:tab w:val="right" w:pos="2075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лой ваз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3DE99B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543790E9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BF1DEC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физов М.М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DA6D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4C74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55F1F10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3BEC93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EFA9C0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доренко Мирослава</w:t>
            </w:r>
          </w:p>
        </w:tc>
        <w:tc>
          <w:tcPr>
            <w:tcW w:w="1558" w:type="dxa"/>
            <w:shd w:val="clear" w:color="auto" w:fill="auto"/>
          </w:tcPr>
          <w:p w14:paraId="06502F9A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3EDC5E" w14:textId="27602F25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98EF8A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92A88D4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D0050E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D45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4B073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03E3F5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B7D3A3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3EDBFF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доренко Мирослава</w:t>
            </w:r>
          </w:p>
        </w:tc>
        <w:tc>
          <w:tcPr>
            <w:tcW w:w="1558" w:type="dxa"/>
            <w:shd w:val="clear" w:color="auto" w:fill="auto"/>
          </w:tcPr>
          <w:p w14:paraId="168A9FEE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261C37" w14:textId="28A90317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155102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0D18A33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AFA38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C264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3C1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531094C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5F6316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692DD6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иуллина София</w:t>
            </w:r>
          </w:p>
        </w:tc>
        <w:tc>
          <w:tcPr>
            <w:tcW w:w="1558" w:type="dxa"/>
            <w:shd w:val="clear" w:color="auto" w:fill="auto"/>
          </w:tcPr>
          <w:p w14:paraId="5F106BB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00565F" w14:textId="4A43DD14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FE31A8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закат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C3EE40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2497B63D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B370358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8483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772EB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13735C5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27CC30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7D134FE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бетоваСамира</w:t>
            </w:r>
          </w:p>
        </w:tc>
        <w:tc>
          <w:tcPr>
            <w:tcW w:w="1558" w:type="dxa"/>
            <w:shd w:val="clear" w:color="auto" w:fill="auto"/>
          </w:tcPr>
          <w:p w14:paraId="4FEAA8CC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5A809C" w14:textId="192C1872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304CD18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ысяча и одна ноч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3CE544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34297B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85456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83C70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545048B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A98224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F27C70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анова Ралина</w:t>
            </w:r>
          </w:p>
        </w:tc>
        <w:tc>
          <w:tcPr>
            <w:tcW w:w="1558" w:type="dxa"/>
            <w:shd w:val="clear" w:color="auto" w:fill="auto"/>
          </w:tcPr>
          <w:p w14:paraId="319CBAF7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BD6D3F" w14:textId="1B382ECB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214E9B8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нтастическое животно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571DE6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22C32B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E7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55D1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6B2026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0271C5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D34B8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михина Вииктория</w:t>
            </w:r>
          </w:p>
        </w:tc>
        <w:tc>
          <w:tcPr>
            <w:tcW w:w="1558" w:type="dxa"/>
            <w:shd w:val="clear" w:color="auto" w:fill="auto"/>
          </w:tcPr>
          <w:p w14:paraId="7C04BC3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B5DC87" w14:textId="0EE1158D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DA10C4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динорог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3C2145C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93C92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83B0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C4F6F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0E70B9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6DDF0F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1331B8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хина Наиля</w:t>
            </w:r>
          </w:p>
        </w:tc>
        <w:tc>
          <w:tcPr>
            <w:tcW w:w="1558" w:type="dxa"/>
            <w:shd w:val="clear" w:color="auto" w:fill="auto"/>
          </w:tcPr>
          <w:p w14:paraId="68672F9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98B1B4" w14:textId="01946C2B" w:rsidR="00611F1C" w:rsidRPr="00A80A9A" w:rsidRDefault="00611F1C" w:rsidP="00611F1C">
            <w:pPr>
              <w:ind w:left="-47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E63309" w14:textId="77777777" w:rsidR="00611F1C" w:rsidRPr="00A80A9A" w:rsidRDefault="00611F1C" w:rsidP="003F5B39">
            <w:pPr>
              <w:tabs>
                <w:tab w:val="right" w:pos="-187"/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удо звер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40C8A6" w14:textId="77777777" w:rsidR="00611F1C" w:rsidRPr="00A80A9A" w:rsidRDefault="00611F1C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5E3CC1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97A6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F857C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CE914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7B84C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A192F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вятова Аврора</w:t>
            </w:r>
          </w:p>
        </w:tc>
        <w:tc>
          <w:tcPr>
            <w:tcW w:w="1558" w:type="dxa"/>
            <w:shd w:val="clear" w:color="auto" w:fill="auto"/>
          </w:tcPr>
          <w:p w14:paraId="578F20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E994D0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3FEC894" w14:textId="34EF5425" w:rsidR="00610D24" w:rsidRPr="00A80A9A" w:rsidRDefault="00610D24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3F5B39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юбимого</w:t>
            </w:r>
            <w:r w:rsidR="003F5B39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61A784" w14:textId="77777777" w:rsidR="00610D24" w:rsidRPr="00A80A9A" w:rsidRDefault="00610D24" w:rsidP="003F5B39">
            <w:pPr>
              <w:ind w:left="-51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642CF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D306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FA1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2B769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C68C9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0D34A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яков Илья</w:t>
            </w:r>
          </w:p>
        </w:tc>
        <w:tc>
          <w:tcPr>
            <w:tcW w:w="1558" w:type="dxa"/>
            <w:shd w:val="clear" w:color="auto" w:fill="auto"/>
          </w:tcPr>
          <w:p w14:paraId="75A8FD4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0938C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D3F5BF" w14:textId="77777777" w:rsidR="00610D24" w:rsidRPr="00A80A9A" w:rsidRDefault="00610D24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ртрет любимого учител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8776EF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EA5A6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C233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025C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D124DD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6334D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EE111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ертдиновТагир</w:t>
            </w:r>
          </w:p>
        </w:tc>
        <w:tc>
          <w:tcPr>
            <w:tcW w:w="1558" w:type="dxa"/>
            <w:shd w:val="clear" w:color="auto" w:fill="auto"/>
          </w:tcPr>
          <w:p w14:paraId="191361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94F3A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54B7F8" w14:textId="77777777" w:rsidR="00610D24" w:rsidRPr="00A80A9A" w:rsidRDefault="00610D24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ртрет любимого учител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227E8E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5E0924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982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6BD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27ADA69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41FDF0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B7B42F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арова Эвита</w:t>
            </w:r>
          </w:p>
        </w:tc>
        <w:tc>
          <w:tcPr>
            <w:tcW w:w="1558" w:type="dxa"/>
            <w:shd w:val="clear" w:color="auto" w:fill="auto"/>
          </w:tcPr>
          <w:p w14:paraId="2A883A4E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73183E6" w14:textId="384E2DE1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9DE5EC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18A60A2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A9EEC9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56E2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3E8FB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5CD12D5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DD0503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161E3A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фарова Элен</w:t>
            </w:r>
          </w:p>
        </w:tc>
        <w:tc>
          <w:tcPr>
            <w:tcW w:w="1558" w:type="dxa"/>
            <w:shd w:val="clear" w:color="auto" w:fill="auto"/>
          </w:tcPr>
          <w:p w14:paraId="6092849D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F66A73" w14:textId="610365E8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5EC1CD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сал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3DB169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етч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CBDE1E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жкова О.Н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4D7A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0EDD6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39EA45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FC56A73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391A3AE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Маргарита</w:t>
            </w:r>
          </w:p>
        </w:tc>
        <w:tc>
          <w:tcPr>
            <w:tcW w:w="1558" w:type="dxa"/>
            <w:shd w:val="clear" w:color="auto" w:fill="auto"/>
          </w:tcPr>
          <w:p w14:paraId="7541253F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3ED653" w14:textId="16AB1750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8B1127C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C1EDAD8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16BE4200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F6AFF3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8CEB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F7A0D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394067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7FC88D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3DA6BC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нилова Василиса</w:t>
            </w:r>
          </w:p>
        </w:tc>
        <w:tc>
          <w:tcPr>
            <w:tcW w:w="1558" w:type="dxa"/>
            <w:shd w:val="clear" w:color="auto" w:fill="auto"/>
          </w:tcPr>
          <w:p w14:paraId="7832482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06A914" w14:textId="65861C67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9144FF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ок рисов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10D794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172B4D04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365CDB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2590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EBD48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73120D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C79710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FB3373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уриева Зарина</w:t>
            </w:r>
          </w:p>
        </w:tc>
        <w:tc>
          <w:tcPr>
            <w:tcW w:w="1558" w:type="dxa"/>
            <w:shd w:val="clear" w:color="auto" w:fill="auto"/>
          </w:tcPr>
          <w:p w14:paraId="7CF1BFAE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536E8B" w14:textId="468C9B3B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C4BFE8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ка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F031953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04EF4A2A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FCEBE5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2AAB4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B6E4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4598662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97300E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11B546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ннатуллина Эмилия</w:t>
            </w:r>
          </w:p>
        </w:tc>
        <w:tc>
          <w:tcPr>
            <w:tcW w:w="1558" w:type="dxa"/>
            <w:shd w:val="clear" w:color="auto" w:fill="auto"/>
          </w:tcPr>
          <w:p w14:paraId="508148DC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D4F32C" w14:textId="034F80E1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818AE5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сьма ВВ.Путин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BA379A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4CF3E291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47A36D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562C4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ACEB3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6F86D42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9461DB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17AC70F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етова Каролина</w:t>
            </w:r>
          </w:p>
        </w:tc>
        <w:tc>
          <w:tcPr>
            <w:tcW w:w="1558" w:type="dxa"/>
            <w:shd w:val="clear" w:color="auto" w:fill="auto"/>
          </w:tcPr>
          <w:p w14:paraId="2E333C48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9C589D" w14:textId="2ABC6347" w:rsidR="00611F1C" w:rsidRPr="00A80A9A" w:rsidRDefault="00611F1C" w:rsidP="00611F1C">
            <w:pPr>
              <w:ind w:left="-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0083A8" w14:textId="77777777" w:rsidR="00611F1C" w:rsidRPr="00A80A9A" w:rsidRDefault="00611F1C" w:rsidP="003F5B39">
            <w:pPr>
              <w:tabs>
                <w:tab w:val="right" w:pos="1413"/>
              </w:tabs>
              <w:ind w:left="-52" w:right="-29" w:hanging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 рису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C7B15A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44EBA40F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01AF8A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FDAD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BA6B3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951C1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84CB2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7391C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пова Диана</w:t>
            </w:r>
          </w:p>
        </w:tc>
        <w:tc>
          <w:tcPr>
            <w:tcW w:w="1558" w:type="dxa"/>
            <w:shd w:val="clear" w:color="auto" w:fill="auto"/>
          </w:tcPr>
          <w:p w14:paraId="7BAC78F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A9E810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386E2C" w14:textId="77777777" w:rsidR="00610D24" w:rsidRPr="00A80A9A" w:rsidRDefault="00610D24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E78F4F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4471B752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9294B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E93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05C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7C6A1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8B8A6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44A8C6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изов Руслан</w:t>
            </w:r>
          </w:p>
        </w:tc>
        <w:tc>
          <w:tcPr>
            <w:tcW w:w="1558" w:type="dxa"/>
            <w:shd w:val="clear" w:color="auto" w:fill="auto"/>
          </w:tcPr>
          <w:p w14:paraId="4AF9419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755B5C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14:paraId="0E2AE25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3AF28A" w14:textId="77777777" w:rsidR="00610D24" w:rsidRPr="00A80A9A" w:rsidRDefault="00610D24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677490F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393AB5BE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5B0614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4EEC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8328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CB9992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35851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3FF7B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бединский Егор</w:t>
            </w:r>
          </w:p>
        </w:tc>
        <w:tc>
          <w:tcPr>
            <w:tcW w:w="1558" w:type="dxa"/>
            <w:shd w:val="clear" w:color="auto" w:fill="auto"/>
          </w:tcPr>
          <w:p w14:paraId="6B0EBC9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668F0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14:paraId="0C8AE98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2D8090" w14:textId="77777777" w:rsidR="00610D24" w:rsidRPr="00A80A9A" w:rsidRDefault="00610D24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мечт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A9E7B6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552AEAF6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84C1E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F68E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13C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5AC5086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3583C6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0D2085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малетдиновНияз</w:t>
            </w:r>
          </w:p>
        </w:tc>
        <w:tc>
          <w:tcPr>
            <w:tcW w:w="1558" w:type="dxa"/>
            <w:shd w:val="clear" w:color="auto" w:fill="auto"/>
          </w:tcPr>
          <w:p w14:paraId="61A53CC5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194316" w14:textId="05B7EFA1" w:rsidR="00611F1C" w:rsidRPr="00A80A9A" w:rsidRDefault="00611F1C" w:rsidP="00611F1C">
            <w:pPr>
              <w:ind w:left="-47" w:hanging="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2F5D96" w14:textId="77777777" w:rsidR="00611F1C" w:rsidRPr="00A80A9A" w:rsidRDefault="00611F1C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йский остров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261EFB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407F54B5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E16F3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41AB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1F65D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6BF038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DF4CBA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8F4D18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Маргарита</w:t>
            </w:r>
          </w:p>
        </w:tc>
        <w:tc>
          <w:tcPr>
            <w:tcW w:w="1558" w:type="dxa"/>
            <w:shd w:val="clear" w:color="auto" w:fill="auto"/>
          </w:tcPr>
          <w:p w14:paraId="6C8D5D2B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3C3775" w14:textId="07DC2DC1" w:rsidR="00611F1C" w:rsidRPr="00A80A9A" w:rsidRDefault="00611F1C" w:rsidP="00611F1C">
            <w:pPr>
              <w:ind w:left="-47" w:hanging="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28284B" w14:textId="77777777" w:rsidR="00611F1C" w:rsidRPr="00A80A9A" w:rsidRDefault="00611F1C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кукл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9EA634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2B5AF461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5DFEC2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34A4B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F5B6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C" w:rsidRPr="00A80A9A" w14:paraId="43BE1D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B3C010" w14:textId="77777777" w:rsidR="00611F1C" w:rsidRPr="00A80A9A" w:rsidRDefault="00611F1C" w:rsidP="00611F1C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DC2FE7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всарова Алина</w:t>
            </w:r>
          </w:p>
        </w:tc>
        <w:tc>
          <w:tcPr>
            <w:tcW w:w="1558" w:type="dxa"/>
            <w:shd w:val="clear" w:color="auto" w:fill="auto"/>
          </w:tcPr>
          <w:p w14:paraId="3D26A821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0CD388" w14:textId="709325F1" w:rsidR="00611F1C" w:rsidRPr="00A80A9A" w:rsidRDefault="00611F1C" w:rsidP="00611F1C">
            <w:pPr>
              <w:ind w:left="-47" w:hanging="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A1BBE34" w14:textId="77777777" w:rsidR="00611F1C" w:rsidRPr="00A80A9A" w:rsidRDefault="00611F1C" w:rsidP="003F5B39">
            <w:pPr>
              <w:tabs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чь и ко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5CBAC4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2175BE02" w14:textId="77777777" w:rsidR="00611F1C" w:rsidRPr="00A80A9A" w:rsidRDefault="00611F1C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070D2C" w14:textId="77777777" w:rsidR="00611F1C" w:rsidRPr="00A80A9A" w:rsidRDefault="00611F1C" w:rsidP="00611F1C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11E8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D4789" w14:textId="77777777" w:rsidR="00611F1C" w:rsidRPr="00A80A9A" w:rsidRDefault="00611F1C" w:rsidP="00611F1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28035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7D887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E9317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Полина</w:t>
            </w:r>
          </w:p>
        </w:tc>
        <w:tc>
          <w:tcPr>
            <w:tcW w:w="1558" w:type="dxa"/>
            <w:shd w:val="clear" w:color="auto" w:fill="auto"/>
          </w:tcPr>
          <w:p w14:paraId="361AB1C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226D64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CB7037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учител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9CD47C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</w:t>
            </w:r>
          </w:p>
          <w:p w14:paraId="2E905F1B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9D624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онова А.Ф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24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1C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6F036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934F9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6241B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ыстрова Анастасия</w:t>
            </w:r>
          </w:p>
        </w:tc>
        <w:tc>
          <w:tcPr>
            <w:tcW w:w="1558" w:type="dxa"/>
            <w:shd w:val="clear" w:color="auto" w:fill="auto"/>
          </w:tcPr>
          <w:p w14:paraId="2D8091E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69C92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D56E640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екен 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CBF7D3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торская кукл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EF139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B18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DCB6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9889D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6EA75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17D28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ладимирова Милана</w:t>
            </w:r>
          </w:p>
        </w:tc>
        <w:tc>
          <w:tcPr>
            <w:tcW w:w="1558" w:type="dxa"/>
            <w:shd w:val="clear" w:color="auto" w:fill="auto"/>
          </w:tcPr>
          <w:p w14:paraId="34F3ADC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5D878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2410CB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лимон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A506AD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х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FDE6E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FED6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37F5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22450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0DEA4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E1459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ое панно</w:t>
            </w:r>
          </w:p>
        </w:tc>
        <w:tc>
          <w:tcPr>
            <w:tcW w:w="1558" w:type="dxa"/>
            <w:shd w:val="clear" w:color="auto" w:fill="auto"/>
          </w:tcPr>
          <w:p w14:paraId="7E367FB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CFCBC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CA7CC5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2170BA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  <w:p w14:paraId="49EE5D45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  <w:p w14:paraId="587D07C4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9FD30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F91C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52A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92EC48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2C0A7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9ACC7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ое панно</w:t>
            </w:r>
          </w:p>
        </w:tc>
        <w:tc>
          <w:tcPr>
            <w:tcW w:w="1558" w:type="dxa"/>
            <w:shd w:val="clear" w:color="auto" w:fill="auto"/>
          </w:tcPr>
          <w:p w14:paraId="07A33C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-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49BFE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54F5E7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осеннем лес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6A7173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ная аппликация вышивка на фетр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8F38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FD2E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66A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B384A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35518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28622A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ое панно</w:t>
            </w:r>
          </w:p>
        </w:tc>
        <w:tc>
          <w:tcPr>
            <w:tcW w:w="1558" w:type="dxa"/>
            <w:shd w:val="clear" w:color="auto" w:fill="auto"/>
          </w:tcPr>
          <w:p w14:paraId="7EED37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-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6D21A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B2209A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имние узор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996852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глопробивное ткачество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43EA5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2735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0632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D143D1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98726D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EAE3C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менко Елизавета</w:t>
            </w:r>
          </w:p>
        </w:tc>
        <w:tc>
          <w:tcPr>
            <w:tcW w:w="1558" w:type="dxa"/>
            <w:shd w:val="clear" w:color="auto" w:fill="auto"/>
          </w:tcPr>
          <w:p w14:paraId="4E31D8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3B88B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BF835FC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сэлтэр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3BE128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мозаика из фет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39A8D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F8D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62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52ABE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77866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6BCD00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ыстрова Анастасия</w:t>
            </w:r>
          </w:p>
        </w:tc>
        <w:tc>
          <w:tcPr>
            <w:tcW w:w="1558" w:type="dxa"/>
            <w:shd w:val="clear" w:color="auto" w:fill="auto"/>
          </w:tcPr>
          <w:p w14:paraId="62A4399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421F5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0B9ED87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 с тюльпанам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DA3D78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A74EDF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956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6453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AF45B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ED4EC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F490A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ое панно</w:t>
            </w:r>
          </w:p>
        </w:tc>
        <w:tc>
          <w:tcPr>
            <w:tcW w:w="1558" w:type="dxa"/>
            <w:shd w:val="clear" w:color="auto" w:fill="auto"/>
          </w:tcPr>
          <w:p w14:paraId="1E5DEE0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820F9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9DCEED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итва под Сталинград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185295" w14:textId="77777777" w:rsidR="00610D24" w:rsidRPr="00A80A9A" w:rsidRDefault="00610D24" w:rsidP="003F5B39">
            <w:pPr>
              <w:ind w:lef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24FAF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ифуллина Д.И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B19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5E2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A1758C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692EE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D3A19D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льнова Анна</w:t>
            </w:r>
          </w:p>
        </w:tc>
        <w:tc>
          <w:tcPr>
            <w:tcW w:w="1558" w:type="dxa"/>
            <w:shd w:val="clear" w:color="auto" w:fill="auto"/>
          </w:tcPr>
          <w:p w14:paraId="58FEC5A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0F111A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3FDF4E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развалина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669BC9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734FF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F06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E10C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275AC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B6592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87459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сим Милена</w:t>
            </w:r>
          </w:p>
        </w:tc>
        <w:tc>
          <w:tcPr>
            <w:tcW w:w="1558" w:type="dxa"/>
            <w:shd w:val="clear" w:color="auto" w:fill="auto"/>
          </w:tcPr>
          <w:p w14:paraId="0284DD6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2EEA2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8D987F4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сстановление завода в Сталинград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416572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DD9D0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14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2939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AF1E5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5A1DF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3CB01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нявская Дарья</w:t>
            </w:r>
          </w:p>
        </w:tc>
        <w:tc>
          <w:tcPr>
            <w:tcW w:w="1558" w:type="dxa"/>
            <w:shd w:val="clear" w:color="auto" w:fill="auto"/>
          </w:tcPr>
          <w:p w14:paraId="1E3BA1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BCA63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42A35E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Жизнь художественной школ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8216F3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B765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46DE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99B2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0019F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F5EB3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4EC5E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мелева Мария</w:t>
            </w:r>
          </w:p>
        </w:tc>
        <w:tc>
          <w:tcPr>
            <w:tcW w:w="1558" w:type="dxa"/>
            <w:shd w:val="clear" w:color="auto" w:fill="auto"/>
          </w:tcPr>
          <w:p w14:paraId="460AE5B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B1A88A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FA1DD4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5724B6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2813A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7276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F25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19DB6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63B4A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17562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ханов Иван</w:t>
            </w:r>
          </w:p>
        </w:tc>
        <w:tc>
          <w:tcPr>
            <w:tcW w:w="1558" w:type="dxa"/>
            <w:shd w:val="clear" w:color="auto" w:fill="auto"/>
          </w:tcPr>
          <w:p w14:paraId="5750B67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74B1B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D2CC6A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F8DFEA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B2F2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E6B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5A1D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826D4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7400F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F55540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арионцев Илья</w:t>
            </w:r>
          </w:p>
        </w:tc>
        <w:tc>
          <w:tcPr>
            <w:tcW w:w="1558" w:type="dxa"/>
            <w:shd w:val="clear" w:color="auto" w:fill="auto"/>
          </w:tcPr>
          <w:p w14:paraId="5785D90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E4A44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7E5E55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ежду боям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F59B01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482AB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B6E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CAFF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19E3E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C12F7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4630B6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каева Карина</w:t>
            </w:r>
          </w:p>
        </w:tc>
        <w:tc>
          <w:tcPr>
            <w:tcW w:w="1558" w:type="dxa"/>
            <w:shd w:val="clear" w:color="auto" w:fill="auto"/>
          </w:tcPr>
          <w:p w14:paraId="49C7792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80A2FF" w14:textId="1948CF21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F9B679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саду Аксак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DA35BE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4CA8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AB3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F8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4AA516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EDF22F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4D46C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внова Яна</w:t>
            </w:r>
          </w:p>
        </w:tc>
        <w:tc>
          <w:tcPr>
            <w:tcW w:w="1558" w:type="dxa"/>
            <w:shd w:val="clear" w:color="auto" w:fill="auto"/>
          </w:tcPr>
          <w:p w14:paraId="1CA1339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45B00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F7FCE65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1DD348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3F3B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64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FBA4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98E28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0259F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42B01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ева Элина</w:t>
            </w:r>
          </w:p>
        </w:tc>
        <w:tc>
          <w:tcPr>
            <w:tcW w:w="1558" w:type="dxa"/>
            <w:shd w:val="clear" w:color="auto" w:fill="auto"/>
          </w:tcPr>
          <w:p w14:paraId="3769A41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C8E25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A10C16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8597D09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1EA25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6451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61F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C36255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C6D92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86BC29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инявская Дарья</w:t>
            </w:r>
          </w:p>
        </w:tc>
        <w:tc>
          <w:tcPr>
            <w:tcW w:w="1558" w:type="dxa"/>
            <w:shd w:val="clear" w:color="auto" w:fill="auto"/>
          </w:tcPr>
          <w:p w14:paraId="5BED53E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B7903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237D25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пасител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F84CA02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46993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 К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017B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A875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6D821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43383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CFBBD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едниченко Софья</w:t>
            </w:r>
          </w:p>
        </w:tc>
        <w:tc>
          <w:tcPr>
            <w:tcW w:w="1558" w:type="dxa"/>
            <w:shd w:val="clear" w:color="auto" w:fill="auto"/>
          </w:tcPr>
          <w:p w14:paraId="0966139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0AD56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A8F3A8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кинотеат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9852D2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ADED2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тфурахманов М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FA0B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6A65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6647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80D00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B93100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едниченко Софья</w:t>
            </w:r>
          </w:p>
        </w:tc>
        <w:tc>
          <w:tcPr>
            <w:tcW w:w="1558" w:type="dxa"/>
            <w:shd w:val="clear" w:color="auto" w:fill="auto"/>
          </w:tcPr>
          <w:p w14:paraId="3F99970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243D312" w14:textId="1DDBEE11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04FFC0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 дороге дом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DD45B04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B499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тфурахманов М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CA12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F7EF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11EBF3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CE48C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DCAFEF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брароваСафия</w:t>
            </w:r>
          </w:p>
        </w:tc>
        <w:tc>
          <w:tcPr>
            <w:tcW w:w="1558" w:type="dxa"/>
            <w:shd w:val="clear" w:color="auto" w:fill="auto"/>
          </w:tcPr>
          <w:p w14:paraId="1FA524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67AEFA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DB06E02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мастерск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791D9D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71F68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тфурахманов М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D23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B754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AD972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9B8C0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57047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а Кира</w:t>
            </w:r>
          </w:p>
        </w:tc>
        <w:tc>
          <w:tcPr>
            <w:tcW w:w="1558" w:type="dxa"/>
            <w:shd w:val="clear" w:color="auto" w:fill="auto"/>
          </w:tcPr>
          <w:p w14:paraId="0252231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19F4F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D87101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руина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73EB73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E1C5FD3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4F6F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FA4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976F82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04D5B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8894F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птина Виктория</w:t>
            </w:r>
          </w:p>
        </w:tc>
        <w:tc>
          <w:tcPr>
            <w:tcW w:w="1558" w:type="dxa"/>
            <w:shd w:val="clear" w:color="auto" w:fill="auto"/>
          </w:tcPr>
          <w:p w14:paraId="71C8AC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849A8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28AB9F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ми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F4CBB4C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B9FF7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570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72BC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8A6E0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1C183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4D8BF9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ченко Кира</w:t>
            </w:r>
          </w:p>
        </w:tc>
        <w:tc>
          <w:tcPr>
            <w:tcW w:w="1558" w:type="dxa"/>
            <w:shd w:val="clear" w:color="auto" w:fill="auto"/>
          </w:tcPr>
          <w:p w14:paraId="0A3B72C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5B005F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E22A0D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городный пар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741395" w14:textId="77777777" w:rsidR="00610D24" w:rsidRPr="00A80A9A" w:rsidRDefault="00610D24" w:rsidP="003F5B39">
            <w:pPr>
              <w:ind w:left="-51" w:right="-2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20137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7C25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7D5E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4A070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F1359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A0E4E0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имаева Арина</w:t>
            </w:r>
          </w:p>
        </w:tc>
        <w:tc>
          <w:tcPr>
            <w:tcW w:w="1558" w:type="dxa"/>
            <w:shd w:val="clear" w:color="auto" w:fill="auto"/>
          </w:tcPr>
          <w:p w14:paraId="0B79401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9D711A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08C0BF" w14:textId="77777777" w:rsidR="00610D24" w:rsidRPr="00A80A9A" w:rsidRDefault="00610D24" w:rsidP="003F5B39">
            <w:pPr>
              <w:tabs>
                <w:tab w:val="right" w:pos="663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дущее города Уф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D7321C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AA240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501C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2E67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B045E7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1BB39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C5703C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лхова Анастасия Щетинина Елизавета</w:t>
            </w:r>
          </w:p>
        </w:tc>
        <w:tc>
          <w:tcPr>
            <w:tcW w:w="1558" w:type="dxa"/>
            <w:shd w:val="clear" w:color="auto" w:fill="auto"/>
          </w:tcPr>
          <w:p w14:paraId="586F997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5F6B1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9CD4D6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т-обьект «Птичий дв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9DCA0B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 аппликация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5CD997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46EA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55BE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7234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A93DD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B5706A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ое панно</w:t>
            </w:r>
          </w:p>
        </w:tc>
        <w:tc>
          <w:tcPr>
            <w:tcW w:w="1558" w:type="dxa"/>
            <w:shd w:val="clear" w:color="auto" w:fill="auto"/>
          </w:tcPr>
          <w:p w14:paraId="7FA6652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83706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7C9E67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D58D9E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оскутное шитье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A6A2B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D28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28C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69472D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64544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018015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чкина Елизавета</w:t>
            </w:r>
          </w:p>
        </w:tc>
        <w:tc>
          <w:tcPr>
            <w:tcW w:w="1558" w:type="dxa"/>
            <w:shd w:val="clear" w:color="auto" w:fill="auto"/>
          </w:tcPr>
          <w:p w14:paraId="7E9B752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E9421D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B9A252F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обейн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913CF7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DC8EB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D060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C65A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0741A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8074EC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6698AA" w14:textId="66D97A1C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уяримбетова</w:t>
            </w:r>
            <w:r w:rsidR="0073624B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ркес</w:t>
            </w:r>
          </w:p>
        </w:tc>
        <w:tc>
          <w:tcPr>
            <w:tcW w:w="1558" w:type="dxa"/>
            <w:shd w:val="clear" w:color="auto" w:fill="auto"/>
          </w:tcPr>
          <w:p w14:paraId="39FB80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07251EA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BD3D9F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F1DEC5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кстильнаякукл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FC00F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EA01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02B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6045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2FEDE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6C6CAC1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широва Матрия</w:t>
            </w:r>
          </w:p>
        </w:tc>
        <w:tc>
          <w:tcPr>
            <w:tcW w:w="1558" w:type="dxa"/>
            <w:shd w:val="clear" w:color="auto" w:fill="auto"/>
          </w:tcPr>
          <w:p w14:paraId="635D100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3D9692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C61C55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039B2AF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пье маш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88BA3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C2B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ABDC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BF0C14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686B5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5EBEB29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магуловаСамира</w:t>
            </w:r>
          </w:p>
        </w:tc>
        <w:tc>
          <w:tcPr>
            <w:tcW w:w="1558" w:type="dxa"/>
            <w:shd w:val="clear" w:color="auto" w:fill="auto"/>
          </w:tcPr>
          <w:p w14:paraId="56A960F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F96169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1ABAC9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рые улочки Уф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7C68FD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D4A60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3092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3F5F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0E75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34917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BCA086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нова Валерия</w:t>
            </w:r>
          </w:p>
        </w:tc>
        <w:tc>
          <w:tcPr>
            <w:tcW w:w="1558" w:type="dxa"/>
            <w:shd w:val="clear" w:color="auto" w:fill="auto"/>
          </w:tcPr>
          <w:p w14:paraId="4C6713E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73CCA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A7FEC6D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друж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9DFACB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гу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AB3ED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6E37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16E3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C8A9E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C50FB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F8D435" w14:textId="402E7A7C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Юмагулова</w:t>
            </w:r>
            <w:r w:rsidR="0073624B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</w:p>
        </w:tc>
        <w:tc>
          <w:tcPr>
            <w:tcW w:w="1558" w:type="dxa"/>
            <w:shd w:val="clear" w:color="auto" w:fill="auto"/>
          </w:tcPr>
          <w:p w14:paraId="09F1E62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17F58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234450B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сторы Башкии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498586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9426F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6CD6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2F12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7866F9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F6BC3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A0B5E5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никеева София</w:t>
            </w:r>
          </w:p>
        </w:tc>
        <w:tc>
          <w:tcPr>
            <w:tcW w:w="1558" w:type="dxa"/>
            <w:shd w:val="clear" w:color="auto" w:fill="auto"/>
          </w:tcPr>
          <w:p w14:paraId="406EF98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67294C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A83B7A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ушкин дво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FE7C53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F4878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CD7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A010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847825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73CBF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64DA50" w14:textId="193EED5F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ющенко Стефания</w:t>
            </w:r>
          </w:p>
        </w:tc>
        <w:tc>
          <w:tcPr>
            <w:tcW w:w="1558" w:type="dxa"/>
            <w:shd w:val="clear" w:color="auto" w:fill="auto"/>
          </w:tcPr>
          <w:p w14:paraId="4C17F43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00FB49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6B4EB6D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ица счастливых люде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5B86826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80527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7B4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B6C5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B0B73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5F594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F102A8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дрющенко Стефания</w:t>
            </w:r>
          </w:p>
        </w:tc>
        <w:tc>
          <w:tcPr>
            <w:tcW w:w="1558" w:type="dxa"/>
            <w:shd w:val="clear" w:color="auto" w:fill="auto"/>
          </w:tcPr>
          <w:p w14:paraId="16FFEF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398AC0E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30D9A9C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нтазия ле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BF12085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м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7983F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8086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611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6FFE86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5197B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2357701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оробогатова Кира</w:t>
            </w:r>
          </w:p>
        </w:tc>
        <w:tc>
          <w:tcPr>
            <w:tcW w:w="1558" w:type="dxa"/>
            <w:shd w:val="clear" w:color="auto" w:fill="auto"/>
          </w:tcPr>
          <w:p w14:paraId="38235E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EFCE8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будущ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D2A918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рая Уф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ADE352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F6A65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фаева А.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FF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4593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C22961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8290B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F61D76" w14:textId="77777777" w:rsidR="00610D24" w:rsidRPr="00A80A9A" w:rsidRDefault="00610D24" w:rsidP="0073624B">
            <w:pPr>
              <w:ind w:left="-118"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6DD50A1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EFEB9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2EE424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ска поче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4F30774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71C6D4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59D1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432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3D217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E50FE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F9EF990" w14:textId="77777777" w:rsidR="00610D24" w:rsidRPr="00A80A9A" w:rsidRDefault="00610D24" w:rsidP="0073624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70D8E6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2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0D9B2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05E4D6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 w:right="-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28AC07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5C4A8F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046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69C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F5475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CA875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DB7E57C" w14:textId="77777777" w:rsidR="00610D24" w:rsidRPr="00A80A9A" w:rsidRDefault="00610D24" w:rsidP="0073624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32EB92B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67AFE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ED3E059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еатральные зрител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528F5A" w14:textId="2AB7822C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521B1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5AE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8FA3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D20DA3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2EDDC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FE9AEC" w14:textId="77777777" w:rsidR="00610D24" w:rsidRPr="00A80A9A" w:rsidRDefault="00610D24" w:rsidP="0073624B">
            <w:pPr>
              <w:ind w:left="-11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288A06B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311A3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C76122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E6352F" w14:textId="52913485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933221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6DE9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7FC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A79790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6089E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96806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32C835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B0A86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3A8CDB" w14:textId="27BC4A5A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 нас</w:t>
            </w:r>
            <w:r w:rsidR="003F5B39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  <w:r w:rsidR="003F5B39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!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3A81ED" w14:textId="2798C482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974F2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4F7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8B1C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6377C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25224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8A055E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4A0D736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-11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10745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4BB2C6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дивленны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16443A" w14:textId="5D09AEBF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ппликация бумаг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443278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117C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A4CF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79E160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AFC2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CBF9E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7A3E0BD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58646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0FEF6D" w14:textId="2769821E" w:rsidR="00610D24" w:rsidRPr="00A80A9A" w:rsidRDefault="003F5B39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0D24" w:rsidRPr="00A80A9A">
              <w:rPr>
                <w:rFonts w:ascii="Times New Roman" w:hAnsi="Times New Roman" w:cs="Times New Roman"/>
                <w:sz w:val="28"/>
                <w:szCs w:val="28"/>
              </w:rPr>
              <w:t>риптих «Три кот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60EAAF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181D5B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B07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576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0B2DAC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6C0ED8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662BB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14A8D29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BA4D2E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3B1FFC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46F85E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B2DE55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80E7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0A05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F6D33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80DE1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D4D63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6A2C0A1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68B56F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950AD1" w14:textId="77777777" w:rsidR="00610D24" w:rsidRPr="00A80A9A" w:rsidRDefault="00610D24" w:rsidP="003F5B39">
            <w:pPr>
              <w:tabs>
                <w:tab w:val="right" w:pos="-52"/>
                <w:tab w:val="right" w:pos="1413"/>
              </w:tabs>
              <w:ind w:left="-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рт-обьект «Домик 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CCC4C6" w14:textId="77777777" w:rsidR="00610D24" w:rsidRPr="00A80A9A" w:rsidRDefault="00610D24" w:rsidP="003F5B39">
            <w:pPr>
              <w:ind w:left="-51" w:righ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A5B964" w14:textId="77777777" w:rsidR="00610D24" w:rsidRPr="00A80A9A" w:rsidRDefault="00610D24" w:rsidP="002F56DA">
            <w:pPr>
              <w:ind w:left="284" w:hanging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лязетдинова Г.С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2CE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4C81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52549D9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E1C64D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АНОДО Художественная школа «Стриж»</w:t>
            </w:r>
          </w:p>
          <w:p w14:paraId="4255F40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. Уфа, ул. Шафиева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4/1, </w:t>
            </w:r>
            <w:hyperlink r:id="rId54" w:history="1">
              <w:r w:rsidRPr="00A80A9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u w:val="none"/>
                  <w:lang w:val="en-US"/>
                </w:rPr>
                <w:t>art-strizh@mail.ru</w:t>
              </w:r>
            </w:hyperlink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art-strizh.ru,</w:t>
            </w:r>
          </w:p>
          <w:p w14:paraId="7A338293" w14:textId="1D1090DC" w:rsidR="00610D24" w:rsidRPr="00A80A9A" w:rsidRDefault="00610D24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тел.: 8-917-443-10-57, 8-905-002-58-87</w:t>
            </w:r>
          </w:p>
        </w:tc>
      </w:tr>
      <w:tr w:rsidR="00610D24" w:rsidRPr="00A80A9A" w14:paraId="33255F9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8EDAD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6DDE6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деева Алена</w:t>
            </w:r>
          </w:p>
        </w:tc>
        <w:tc>
          <w:tcPr>
            <w:tcW w:w="1558" w:type="dxa"/>
            <w:shd w:val="clear" w:color="auto" w:fill="auto"/>
          </w:tcPr>
          <w:p w14:paraId="5AFA7BD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6D160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F31C9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69C344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8E71D1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ьина Евгения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1399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B277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F2DC71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CFE9A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43C3C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залова  Влад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14:paraId="6CBA526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F9151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AABF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то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86B77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39359C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A72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2720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F6D02C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3AC46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8E36A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залова Влада</w:t>
            </w:r>
          </w:p>
        </w:tc>
        <w:tc>
          <w:tcPr>
            <w:tcW w:w="1558" w:type="dxa"/>
            <w:shd w:val="clear" w:color="auto" w:fill="auto"/>
          </w:tcPr>
          <w:p w14:paraId="69D29EB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1EF53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EB153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теат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DE767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873F9A5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E1D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FF5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39A9C0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0FBE1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FB7A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митов Артем</w:t>
            </w:r>
          </w:p>
        </w:tc>
        <w:tc>
          <w:tcPr>
            <w:tcW w:w="1558" w:type="dxa"/>
            <w:shd w:val="clear" w:color="auto" w:fill="auto"/>
          </w:tcPr>
          <w:p w14:paraId="2C880ED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AAD137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D05DC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з. бл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AB435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43071F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  <w:p w14:paraId="7774F1AC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вгения Геннади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843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9D4E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087F0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D5FC1A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9433A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фанасьева Милена</w:t>
            </w:r>
          </w:p>
        </w:tc>
        <w:tc>
          <w:tcPr>
            <w:tcW w:w="1558" w:type="dxa"/>
            <w:shd w:val="clear" w:color="auto" w:fill="auto"/>
          </w:tcPr>
          <w:p w14:paraId="298E524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F83C7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35BCE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99C27C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AE087A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829B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C21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A4D7C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105BC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9D478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Руслана</w:t>
            </w:r>
          </w:p>
        </w:tc>
        <w:tc>
          <w:tcPr>
            <w:tcW w:w="1558" w:type="dxa"/>
            <w:shd w:val="clear" w:color="auto" w:fill="auto"/>
          </w:tcPr>
          <w:p w14:paraId="1CCD809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CA574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830A6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дстрахов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32A91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8DE6D8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C05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7A0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24404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9B3C2E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49B0A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метова Руслана</w:t>
            </w:r>
          </w:p>
        </w:tc>
        <w:tc>
          <w:tcPr>
            <w:tcW w:w="1558" w:type="dxa"/>
            <w:shd w:val="clear" w:color="auto" w:fill="auto"/>
          </w:tcPr>
          <w:p w14:paraId="160BA7A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2A899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EDC90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46544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1C2B4B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5AD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26A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0D5CD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6D931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B1BFF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тарянов Булат</w:t>
            </w:r>
          </w:p>
        </w:tc>
        <w:tc>
          <w:tcPr>
            <w:tcW w:w="1558" w:type="dxa"/>
            <w:shd w:val="clear" w:color="auto" w:fill="auto"/>
          </w:tcPr>
          <w:p w14:paraId="021E26F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C8DEF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1D92E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а на кух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99801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D483FF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05D88E9A" w14:textId="77777777" w:rsidR="00610D24" w:rsidRPr="00A80A9A" w:rsidRDefault="00610D24" w:rsidP="0005772C">
            <w:pPr>
              <w:ind w:left="-35" w:right="-108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36FE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C9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627CE0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3FD0C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39D40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унова Нелли</w:t>
            </w:r>
          </w:p>
        </w:tc>
        <w:tc>
          <w:tcPr>
            <w:tcW w:w="1558" w:type="dxa"/>
            <w:shd w:val="clear" w:color="auto" w:fill="auto"/>
          </w:tcPr>
          <w:p w14:paraId="61874FE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104DF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8B034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095D6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515BD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 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D00A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ECD5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BBAE5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16F47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AC366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спалая София</w:t>
            </w:r>
          </w:p>
        </w:tc>
        <w:tc>
          <w:tcPr>
            <w:tcW w:w="1558" w:type="dxa"/>
            <w:shd w:val="clear" w:color="auto" w:fill="auto"/>
          </w:tcPr>
          <w:p w14:paraId="78AF069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9C747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2D00A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локада Ленинграда.</w:t>
            </w:r>
          </w:p>
          <w:p w14:paraId="277DDCA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оки идут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86ED6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4E502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4AEF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532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D40F99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0F7D4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4624D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уйлова Таисия</w:t>
            </w:r>
          </w:p>
        </w:tc>
        <w:tc>
          <w:tcPr>
            <w:tcW w:w="1558" w:type="dxa"/>
            <w:shd w:val="clear" w:color="auto" w:fill="auto"/>
          </w:tcPr>
          <w:p w14:paraId="12FF7B4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286D4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F49ED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роки мастер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7DC55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0784E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2488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BFE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387A6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B3A71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1DEEA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еев Самир</w:t>
            </w:r>
          </w:p>
        </w:tc>
        <w:tc>
          <w:tcPr>
            <w:tcW w:w="1558" w:type="dxa"/>
            <w:shd w:val="clear" w:color="auto" w:fill="auto"/>
          </w:tcPr>
          <w:p w14:paraId="2259599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CE711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D5A49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18D2A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55622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6EA33FB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04F9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ADE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4250FA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FD059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CC8E9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лиева София</w:t>
            </w:r>
          </w:p>
        </w:tc>
        <w:tc>
          <w:tcPr>
            <w:tcW w:w="1558" w:type="dxa"/>
            <w:shd w:val="clear" w:color="auto" w:fill="auto"/>
          </w:tcPr>
          <w:p w14:paraId="7087A9D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8BC5F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378B4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ма, папа и 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DE7BD4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E54F80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5CBBF70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113F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718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132DDE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D5F8B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B290A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дрвиченко Ева</w:t>
            </w:r>
          </w:p>
        </w:tc>
        <w:tc>
          <w:tcPr>
            <w:tcW w:w="1558" w:type="dxa"/>
            <w:shd w:val="clear" w:color="auto" w:fill="auto"/>
          </w:tcPr>
          <w:p w14:paraId="7863C47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674B76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AC269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хальный кулич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51F9B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E714B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1013765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FE6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AA4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DD805E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7845F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217E3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инкельман Полина</w:t>
            </w:r>
          </w:p>
        </w:tc>
        <w:tc>
          <w:tcPr>
            <w:tcW w:w="1558" w:type="dxa"/>
            <w:shd w:val="clear" w:color="auto" w:fill="auto"/>
          </w:tcPr>
          <w:p w14:paraId="7BF390C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0697E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9FE894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стреча у Пятёроч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4E6500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97E1C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C3CB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3357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160AA5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6754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2817B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бидуллина Малика</w:t>
            </w:r>
          </w:p>
        </w:tc>
        <w:tc>
          <w:tcPr>
            <w:tcW w:w="1558" w:type="dxa"/>
            <w:shd w:val="clear" w:color="auto" w:fill="auto"/>
          </w:tcPr>
          <w:p w14:paraId="33236B8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E1DB6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3AB272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ккорд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0A057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80A19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2EA8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D09E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3226B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74C9B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6C3F9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врилов Александр</w:t>
            </w:r>
          </w:p>
        </w:tc>
        <w:tc>
          <w:tcPr>
            <w:tcW w:w="1558" w:type="dxa"/>
            <w:shd w:val="clear" w:color="auto" w:fill="auto"/>
          </w:tcPr>
          <w:p w14:paraId="76D034D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88ADF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86D90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3000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41153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D7F53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6F9B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17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A4BA1F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74C38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7EEE0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врилов Александр</w:t>
            </w:r>
          </w:p>
        </w:tc>
        <w:tc>
          <w:tcPr>
            <w:tcW w:w="1558" w:type="dxa"/>
            <w:shd w:val="clear" w:color="auto" w:fill="auto"/>
          </w:tcPr>
          <w:p w14:paraId="2C7DB13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0594B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27916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снецов за работ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0274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39B9DE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C309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305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76055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9186A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E698A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дельшинаСафия</w:t>
            </w:r>
          </w:p>
        </w:tc>
        <w:tc>
          <w:tcPr>
            <w:tcW w:w="1558" w:type="dxa"/>
            <w:shd w:val="clear" w:color="auto" w:fill="auto"/>
          </w:tcPr>
          <w:p w14:paraId="607BAB3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645EA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91232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тание на коньк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FEAF9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A30994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31E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3F7A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199F0B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AC957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EECEB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йнетдинова Сабина</w:t>
            </w:r>
          </w:p>
        </w:tc>
        <w:tc>
          <w:tcPr>
            <w:tcW w:w="1558" w:type="dxa"/>
            <w:shd w:val="clear" w:color="auto" w:fill="auto"/>
          </w:tcPr>
          <w:p w14:paraId="1C7D568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6DC2F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0DDB84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4F446C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4B195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882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A707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F67361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B50BC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92977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леева Альбина</w:t>
            </w:r>
          </w:p>
        </w:tc>
        <w:tc>
          <w:tcPr>
            <w:tcW w:w="1558" w:type="dxa"/>
            <w:shd w:val="clear" w:color="auto" w:fill="auto"/>
          </w:tcPr>
          <w:p w14:paraId="7FC9312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6E9FB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F242D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FBFD2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82B144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67B62CE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67C5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827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30D551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944A5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F5721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бадуллина Эмира</w:t>
            </w:r>
          </w:p>
        </w:tc>
        <w:tc>
          <w:tcPr>
            <w:tcW w:w="1558" w:type="dxa"/>
            <w:shd w:val="clear" w:color="auto" w:fill="auto"/>
          </w:tcPr>
          <w:p w14:paraId="27264E1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8FC17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FDFA0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6CB0E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CC9FF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3F22546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9C5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6231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ABFCA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186397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5813B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тдинова Амина</w:t>
            </w:r>
          </w:p>
        </w:tc>
        <w:tc>
          <w:tcPr>
            <w:tcW w:w="1558" w:type="dxa"/>
            <w:shd w:val="clear" w:color="auto" w:fill="auto"/>
          </w:tcPr>
          <w:p w14:paraId="4EF8A91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7AF8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AA5AF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р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710C1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EA0ED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866A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7345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A0D026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C62CE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FB5DB2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тдинова Амина</w:t>
            </w:r>
          </w:p>
        </w:tc>
        <w:tc>
          <w:tcPr>
            <w:tcW w:w="1558" w:type="dxa"/>
            <w:shd w:val="clear" w:color="auto" w:fill="auto"/>
          </w:tcPr>
          <w:p w14:paraId="4EA578A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D137B4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6E663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мейный вече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53D74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77427E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ECB5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B43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B2DF79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234A7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ECB80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лимьяноваРадмила</w:t>
            </w:r>
          </w:p>
        </w:tc>
        <w:tc>
          <w:tcPr>
            <w:tcW w:w="1558" w:type="dxa"/>
            <w:shd w:val="clear" w:color="auto" w:fill="auto"/>
          </w:tcPr>
          <w:p w14:paraId="485CEDF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021D52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FB0A6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дная Айсыл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CA744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DB620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235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E1E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978DEA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8131A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5BAC9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лимьяноваРадмила</w:t>
            </w:r>
          </w:p>
        </w:tc>
        <w:tc>
          <w:tcPr>
            <w:tcW w:w="1558" w:type="dxa"/>
            <w:shd w:val="clear" w:color="auto" w:fill="auto"/>
          </w:tcPr>
          <w:p w14:paraId="67F7EDA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65C5C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60A15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художк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1AFFE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D7B3E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CA7D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09D2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1396E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D0229C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085B0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мерова Василиса</w:t>
            </w:r>
          </w:p>
        </w:tc>
        <w:tc>
          <w:tcPr>
            <w:tcW w:w="1558" w:type="dxa"/>
            <w:shd w:val="clear" w:color="auto" w:fill="auto"/>
          </w:tcPr>
          <w:p w14:paraId="06980E4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69911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F0EA0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34E653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8C8BB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</w:p>
          <w:p w14:paraId="47D9154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льназира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1C27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E5D9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561638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530B5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E7B71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ршева Ксения</w:t>
            </w:r>
          </w:p>
        </w:tc>
        <w:tc>
          <w:tcPr>
            <w:tcW w:w="1558" w:type="dxa"/>
            <w:shd w:val="clear" w:color="auto" w:fill="auto"/>
          </w:tcPr>
          <w:p w14:paraId="2B67D21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8F2681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68FD74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ставрация Старой Уф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429CF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8D090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5A9FFBB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8F2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CE45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CE76E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35190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0DDE3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ршева Ксения</w:t>
            </w:r>
          </w:p>
        </w:tc>
        <w:tc>
          <w:tcPr>
            <w:tcW w:w="1558" w:type="dxa"/>
            <w:shd w:val="clear" w:color="auto" w:fill="auto"/>
          </w:tcPr>
          <w:p w14:paraId="0313829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855F5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A7D5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нумент дружб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BBCC2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94748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3746150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DF8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7FFA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3999C4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85283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658CA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ккер София</w:t>
            </w:r>
          </w:p>
        </w:tc>
        <w:tc>
          <w:tcPr>
            <w:tcW w:w="1558" w:type="dxa"/>
            <w:shd w:val="clear" w:color="auto" w:fill="auto"/>
          </w:tcPr>
          <w:p w14:paraId="62D2542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F3932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60BBA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локада Ленинграда.</w:t>
            </w:r>
          </w:p>
          <w:p w14:paraId="2A0B948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следняя мебель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4E45A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D3EBF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5F11498F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FEE8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B8D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DFAF36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0D06DD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CD39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ентоваАмелия</w:t>
            </w:r>
          </w:p>
        </w:tc>
        <w:tc>
          <w:tcPr>
            <w:tcW w:w="1558" w:type="dxa"/>
            <w:shd w:val="clear" w:color="auto" w:fill="auto"/>
          </w:tcPr>
          <w:p w14:paraId="3124E9C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2A3DA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8D1EB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 роботов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E1337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1805144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A934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0716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DD35B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F597E3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74C6AE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ементоваАмелия</w:t>
            </w:r>
          </w:p>
        </w:tc>
        <w:tc>
          <w:tcPr>
            <w:tcW w:w="1558" w:type="dxa"/>
            <w:shd w:val="clear" w:color="auto" w:fill="auto"/>
          </w:tcPr>
          <w:p w14:paraId="69AE3F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C4A0E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5C8E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остановк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D408F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68A96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7745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EF9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99D87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61E60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6C23A3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фимова Дарья</w:t>
            </w:r>
          </w:p>
        </w:tc>
        <w:tc>
          <w:tcPr>
            <w:tcW w:w="1558" w:type="dxa"/>
            <w:shd w:val="clear" w:color="auto" w:fill="auto"/>
          </w:tcPr>
          <w:p w14:paraId="344109A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1B4CA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58F4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Будущие време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9BEA5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7ADC5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5B638DF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CB1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212F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51AE4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68404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764D5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йнуллина Диана</w:t>
            </w:r>
          </w:p>
        </w:tc>
        <w:tc>
          <w:tcPr>
            <w:tcW w:w="1558" w:type="dxa"/>
            <w:shd w:val="clear" w:color="auto" w:fill="auto"/>
          </w:tcPr>
          <w:p w14:paraId="1A80E36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A000F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E51DFD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огулка с питомцам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0437D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DEB73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8058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92E1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E2450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B083C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5BCB68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ртуралМераль</w:t>
            </w:r>
          </w:p>
        </w:tc>
        <w:tc>
          <w:tcPr>
            <w:tcW w:w="1558" w:type="dxa"/>
            <w:shd w:val="clear" w:color="auto" w:fill="auto"/>
          </w:tcPr>
          <w:p w14:paraId="73B2F9D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285C3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B65939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емлетрясение в Турци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DC3F9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7FF94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B74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6422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A66536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2C189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B7343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овская Виктория</w:t>
            </w:r>
          </w:p>
        </w:tc>
        <w:tc>
          <w:tcPr>
            <w:tcW w:w="1558" w:type="dxa"/>
            <w:shd w:val="clear" w:color="auto" w:fill="auto"/>
          </w:tcPr>
          <w:p w14:paraId="3F5BDF8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9B270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34B0A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збитое сердц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69B53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F5A8BF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3FB8ACBE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7D45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99C8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13D057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9ACCB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AC860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овская Виктория</w:t>
            </w:r>
          </w:p>
        </w:tc>
        <w:tc>
          <w:tcPr>
            <w:tcW w:w="1558" w:type="dxa"/>
            <w:shd w:val="clear" w:color="auto" w:fill="auto"/>
          </w:tcPr>
          <w:p w14:paraId="109FD7C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2597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22A7E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Мост времен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C90DCA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6DDD4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0DCF4BEF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0C07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F7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96948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084C6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67C38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маеваРадмила</w:t>
            </w:r>
          </w:p>
        </w:tc>
        <w:tc>
          <w:tcPr>
            <w:tcW w:w="1558" w:type="dxa"/>
            <w:shd w:val="clear" w:color="auto" w:fill="auto"/>
          </w:tcPr>
          <w:p w14:paraId="21C560E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2404C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D7B4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нежный дво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35C3B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A2E6B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A48E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BD64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49C85D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2256B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66BDD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дыргуловДанияр</w:t>
            </w:r>
          </w:p>
        </w:tc>
        <w:tc>
          <w:tcPr>
            <w:tcW w:w="1558" w:type="dxa"/>
            <w:shd w:val="clear" w:color="auto" w:fill="auto"/>
          </w:tcPr>
          <w:p w14:paraId="0F8CF25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3AA1C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5DB19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Гости город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E72438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952D78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влыкаева</w:t>
            </w:r>
          </w:p>
          <w:p w14:paraId="45FE1A8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залия Аз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B8C6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EE1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1F473B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3C7182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F6F0A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зорез Евгения</w:t>
            </w:r>
          </w:p>
        </w:tc>
        <w:tc>
          <w:tcPr>
            <w:tcW w:w="1558" w:type="dxa"/>
            <w:shd w:val="clear" w:color="auto" w:fill="auto"/>
          </w:tcPr>
          <w:p w14:paraId="377B180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548FF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23DA0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Проспект Октябр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6F726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.</w:t>
            </w:r>
          </w:p>
          <w:p w14:paraId="078537B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л.ручка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1CB7D80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53E65463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326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99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C21AC0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073AC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2667F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дратьева Саша</w:t>
            </w:r>
          </w:p>
          <w:p w14:paraId="31443B7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1AB346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00740C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4C931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анспорт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1B4BFA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29A79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FF71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825D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9B29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D1AEC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2C17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нстантинова Марина</w:t>
            </w:r>
          </w:p>
        </w:tc>
        <w:tc>
          <w:tcPr>
            <w:tcW w:w="1558" w:type="dxa"/>
            <w:shd w:val="clear" w:color="auto" w:fill="auto"/>
          </w:tcPr>
          <w:p w14:paraId="338BEE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3CB03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417B4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 успел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236DA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332444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33B2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19AC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371412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18A30C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7E026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дряшова Дарья</w:t>
            </w:r>
          </w:p>
        </w:tc>
        <w:tc>
          <w:tcPr>
            <w:tcW w:w="1558" w:type="dxa"/>
            <w:shd w:val="clear" w:color="auto" w:fill="auto"/>
          </w:tcPr>
          <w:p w14:paraId="4630226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A3DD1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64E2B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ихий угол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5A64E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DD5392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 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DBF2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F6499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B0307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ADD4A3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74D9A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чееваЕсения</w:t>
            </w:r>
          </w:p>
        </w:tc>
        <w:tc>
          <w:tcPr>
            <w:tcW w:w="1558" w:type="dxa"/>
            <w:shd w:val="clear" w:color="auto" w:fill="auto"/>
          </w:tcPr>
          <w:p w14:paraId="2BCF967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5CB49A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D5C5B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аздничная двер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E0ED7D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7B55B4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1893CB3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8856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29AA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5B85B0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3E30762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31600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сонен София</w:t>
            </w:r>
          </w:p>
        </w:tc>
        <w:tc>
          <w:tcPr>
            <w:tcW w:w="1558" w:type="dxa"/>
            <w:shd w:val="clear" w:color="auto" w:fill="auto"/>
          </w:tcPr>
          <w:p w14:paraId="553EC12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3855E6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8419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очка-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E1422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8B47AB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D555B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470C8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8E5C91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C88058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49403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сичкина Мария</w:t>
            </w:r>
          </w:p>
        </w:tc>
        <w:tc>
          <w:tcPr>
            <w:tcW w:w="1558" w:type="dxa"/>
            <w:shd w:val="clear" w:color="auto" w:fill="auto"/>
          </w:tcPr>
          <w:p w14:paraId="6A3284C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1DBD7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FA1D8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сочек хле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4C813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05F06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влыкаева</w:t>
            </w:r>
          </w:p>
          <w:p w14:paraId="78E4559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залия Аз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B4683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E97E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91B8E7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2613BB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3CE80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ченко Роман</w:t>
            </w:r>
          </w:p>
        </w:tc>
        <w:tc>
          <w:tcPr>
            <w:tcW w:w="1558" w:type="dxa"/>
            <w:shd w:val="clear" w:color="auto" w:fill="auto"/>
          </w:tcPr>
          <w:p w14:paraId="669EE4E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C07C3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B6AEF7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орц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71E1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E5D973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4BD3EFB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9FF84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04897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15AED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135A0C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65F6E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ова Александра</w:t>
            </w:r>
          </w:p>
        </w:tc>
        <w:tc>
          <w:tcPr>
            <w:tcW w:w="1558" w:type="dxa"/>
            <w:shd w:val="clear" w:color="auto" w:fill="auto"/>
          </w:tcPr>
          <w:p w14:paraId="3FBE5C2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E328A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9AD13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асная Праг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597A0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AAA73B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</w:t>
            </w:r>
          </w:p>
          <w:p w14:paraId="78254CC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FE60E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D8613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9C3447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0E1CC6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6BFBF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шатин Алексей</w:t>
            </w:r>
          </w:p>
        </w:tc>
        <w:tc>
          <w:tcPr>
            <w:tcW w:w="1558" w:type="dxa"/>
            <w:shd w:val="clear" w:color="auto" w:fill="auto"/>
          </w:tcPr>
          <w:p w14:paraId="46AD02B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4E598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CEA16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13FB1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954E92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3FF3F202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980EB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787F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98A98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326015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0F23D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зечкоПолина</w:t>
            </w:r>
          </w:p>
        </w:tc>
        <w:tc>
          <w:tcPr>
            <w:tcW w:w="1558" w:type="dxa"/>
            <w:shd w:val="clear" w:color="auto" w:fill="auto"/>
          </w:tcPr>
          <w:p w14:paraId="33DF3E9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70C98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F0DD84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ница и В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66F13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3CB9E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B52E4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E608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F1D32E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24FEB9D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2C65F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зечкоПолина</w:t>
            </w:r>
          </w:p>
        </w:tc>
        <w:tc>
          <w:tcPr>
            <w:tcW w:w="1558" w:type="dxa"/>
            <w:shd w:val="clear" w:color="auto" w:fill="auto"/>
          </w:tcPr>
          <w:p w14:paraId="51508E0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66299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576245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па и маши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61E30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4F8E5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1355D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D0536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1CF097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E3755A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DE0A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лькаманова Камилла</w:t>
            </w:r>
          </w:p>
        </w:tc>
        <w:tc>
          <w:tcPr>
            <w:tcW w:w="1558" w:type="dxa"/>
            <w:shd w:val="clear" w:color="auto" w:fill="auto"/>
          </w:tcPr>
          <w:p w14:paraId="204AEBA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402B3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C7590A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AFAFF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FEA70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215B24B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9B700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2558D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965592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EAA619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6E850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урзина Дарья</w:t>
            </w:r>
          </w:p>
        </w:tc>
        <w:tc>
          <w:tcPr>
            <w:tcW w:w="1558" w:type="dxa"/>
            <w:shd w:val="clear" w:color="auto" w:fill="auto"/>
          </w:tcPr>
          <w:p w14:paraId="4FF2E7C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B20BD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D7D1571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AC5DD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98565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авлыкаева</w:t>
            </w:r>
          </w:p>
          <w:p w14:paraId="04346C7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залия Аз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32FC6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0A0B6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3F8D0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019C6A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7E6787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змееваМадина</w:t>
            </w:r>
          </w:p>
        </w:tc>
        <w:tc>
          <w:tcPr>
            <w:tcW w:w="1558" w:type="dxa"/>
            <w:shd w:val="clear" w:color="auto" w:fill="auto"/>
          </w:tcPr>
          <w:p w14:paraId="5FA9375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BDDE3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4041392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ый вече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6F851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052381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3DED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CDDF3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D2F13E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B661C2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51BC1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змееваМадина</w:t>
            </w:r>
          </w:p>
        </w:tc>
        <w:tc>
          <w:tcPr>
            <w:tcW w:w="1558" w:type="dxa"/>
            <w:shd w:val="clear" w:color="auto" w:fill="auto"/>
          </w:tcPr>
          <w:p w14:paraId="45AA58C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1BFB7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8B0123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ртия с учителе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6B76DB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F7C7D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BA40D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5692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B0C68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21AA04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8412E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егодина Анастасия</w:t>
            </w:r>
          </w:p>
        </w:tc>
        <w:tc>
          <w:tcPr>
            <w:tcW w:w="1558" w:type="dxa"/>
            <w:shd w:val="clear" w:color="auto" w:fill="auto"/>
          </w:tcPr>
          <w:p w14:paraId="0FD5B72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DF41F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F22D18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ица БаязитаБикба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CB8CA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3AE09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C5BEC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53A5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DA9CC8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62460A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9D40C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иколаев Степан</w:t>
            </w:r>
          </w:p>
        </w:tc>
        <w:tc>
          <w:tcPr>
            <w:tcW w:w="1558" w:type="dxa"/>
            <w:shd w:val="clear" w:color="auto" w:fill="auto"/>
          </w:tcPr>
          <w:p w14:paraId="37CB2F7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E9D1E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26A905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роительство госцирка в Уф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2EE25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ADB59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1C2C1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D5083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C726AB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6180BA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383800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решина Елизавета</w:t>
            </w:r>
          </w:p>
        </w:tc>
        <w:tc>
          <w:tcPr>
            <w:tcW w:w="1558" w:type="dxa"/>
            <w:shd w:val="clear" w:color="auto" w:fill="auto"/>
          </w:tcPr>
          <w:p w14:paraId="56D434A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5F50B3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BD06D1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ница музы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BB49B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0608618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93372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B8110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BE2A9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C76117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896B5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решина Мирослава</w:t>
            </w:r>
          </w:p>
        </w:tc>
        <w:tc>
          <w:tcPr>
            <w:tcW w:w="1558" w:type="dxa"/>
            <w:shd w:val="clear" w:color="auto" w:fill="auto"/>
          </w:tcPr>
          <w:p w14:paraId="0AE778F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177FF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949BA4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чительниц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23C0E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AC9EC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544D5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274DD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3C3974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181A67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5DB67F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решина Мирослава</w:t>
            </w:r>
          </w:p>
        </w:tc>
        <w:tc>
          <w:tcPr>
            <w:tcW w:w="1558" w:type="dxa"/>
            <w:shd w:val="clear" w:color="auto" w:fill="auto"/>
          </w:tcPr>
          <w:p w14:paraId="0D302E9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77679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CDC972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B6001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2E5ED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F9ABA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3A545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D0D2D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18F65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53C3A0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лкин Давид</w:t>
            </w:r>
          </w:p>
        </w:tc>
        <w:tc>
          <w:tcPr>
            <w:tcW w:w="1558" w:type="dxa"/>
            <w:shd w:val="clear" w:color="auto" w:fill="auto"/>
          </w:tcPr>
          <w:p w14:paraId="628AB70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9D0A0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9973B29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9C574C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1DCAD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2CFA633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BCB35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389DD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1437D0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D8E0E1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DC0B09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лакс Семён</w:t>
            </w:r>
          </w:p>
        </w:tc>
        <w:tc>
          <w:tcPr>
            <w:tcW w:w="1558" w:type="dxa"/>
            <w:shd w:val="clear" w:color="auto" w:fill="auto"/>
          </w:tcPr>
          <w:p w14:paraId="6443C8C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7B5DF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D1232C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й проводник по спорт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3F49A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F8FFC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25786D8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0E826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AE6AC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E8717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52077D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A26E6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лищук Ева</w:t>
            </w:r>
          </w:p>
        </w:tc>
        <w:tc>
          <w:tcPr>
            <w:tcW w:w="1558" w:type="dxa"/>
            <w:shd w:val="clear" w:color="auto" w:fill="auto"/>
          </w:tcPr>
          <w:p w14:paraId="677397E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9845D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BB8A9D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спорт зал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C196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B7BB2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3D940E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EDDF1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94B24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81685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FAE587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846D8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Мария</w:t>
            </w:r>
          </w:p>
        </w:tc>
        <w:tc>
          <w:tcPr>
            <w:tcW w:w="1558" w:type="dxa"/>
            <w:shd w:val="clear" w:color="auto" w:fill="auto"/>
          </w:tcPr>
          <w:p w14:paraId="696A92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84582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35B2F8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кскурсия по Каповой пеще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1FAAC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E7C0EE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</w:p>
          <w:p w14:paraId="31E1311F" w14:textId="7259645F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льназира</w:t>
            </w:r>
            <w:r w:rsidR="0005772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2630C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9225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CF6C27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300AE1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23D43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аянова Елизавета</w:t>
            </w:r>
          </w:p>
        </w:tc>
        <w:tc>
          <w:tcPr>
            <w:tcW w:w="1558" w:type="dxa"/>
            <w:shd w:val="clear" w:color="auto" w:fill="auto"/>
          </w:tcPr>
          <w:p w14:paraId="55921C3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519E6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336E49C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яга к знания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ECEC9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3C63D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CF48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13F04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035059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19033D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209CD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дретдинов Максим</w:t>
            </w:r>
          </w:p>
        </w:tc>
        <w:tc>
          <w:tcPr>
            <w:tcW w:w="1558" w:type="dxa"/>
            <w:shd w:val="clear" w:color="auto" w:fill="auto"/>
          </w:tcPr>
          <w:p w14:paraId="322CA0E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262A8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3AE1CC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F53E1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85B5F7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146ABFD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4E398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1C02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FD26D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D24238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7402A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итова Элина</w:t>
            </w:r>
          </w:p>
        </w:tc>
        <w:tc>
          <w:tcPr>
            <w:tcW w:w="1558" w:type="dxa"/>
            <w:shd w:val="clear" w:color="auto" w:fill="auto"/>
          </w:tcPr>
          <w:p w14:paraId="7396B06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F9993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777EF6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4E952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8BE028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0C74598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9A568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6100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76A491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6B183D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1BF53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арич Виктория</w:t>
            </w:r>
          </w:p>
        </w:tc>
        <w:tc>
          <w:tcPr>
            <w:tcW w:w="1558" w:type="dxa"/>
            <w:shd w:val="clear" w:color="auto" w:fill="auto"/>
          </w:tcPr>
          <w:p w14:paraId="029B59F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D5F19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A186BF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BB1EE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E9D9C1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7A418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31893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14921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382DB1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1BABC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нотова Анна</w:t>
            </w:r>
          </w:p>
        </w:tc>
        <w:tc>
          <w:tcPr>
            <w:tcW w:w="1558" w:type="dxa"/>
            <w:shd w:val="clear" w:color="auto" w:fill="auto"/>
          </w:tcPr>
          <w:p w14:paraId="169950B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B9BC5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A7B4339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 героях былых времён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CED7F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3F2AA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5154AE1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A7D5F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C8394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005CF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DA6194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824460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енотова Анна</w:t>
            </w:r>
          </w:p>
        </w:tc>
        <w:tc>
          <w:tcPr>
            <w:tcW w:w="1558" w:type="dxa"/>
            <w:shd w:val="clear" w:color="auto" w:fill="auto"/>
          </w:tcPr>
          <w:p w14:paraId="32A066B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908BD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50798A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. Ляля-Тюльпан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5367D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C3929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57DBDC3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9BDB4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3846E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3BA2D9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A05E10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95C88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ирнова Варвара</w:t>
            </w:r>
          </w:p>
        </w:tc>
        <w:tc>
          <w:tcPr>
            <w:tcW w:w="1558" w:type="dxa"/>
            <w:shd w:val="clear" w:color="auto" w:fill="auto"/>
          </w:tcPr>
          <w:p w14:paraId="733A520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69F43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EC9DC3C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ир роботов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12BAD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97C50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6E19A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DABE0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25E6F1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87432D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CFC1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рапезникова Анастасия</w:t>
            </w:r>
          </w:p>
        </w:tc>
        <w:tc>
          <w:tcPr>
            <w:tcW w:w="1558" w:type="dxa"/>
            <w:shd w:val="clear" w:color="auto" w:fill="auto"/>
          </w:tcPr>
          <w:p w14:paraId="39325EA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65B97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897FD8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FA6B5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F4DBB3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</w:p>
          <w:p w14:paraId="3F9D1581" w14:textId="2FB29DB8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назира</w:t>
            </w:r>
            <w:r w:rsidR="0005772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4EC78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49AC2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58BEC4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BD9C40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41996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рбовец Варвара</w:t>
            </w:r>
          </w:p>
        </w:tc>
        <w:tc>
          <w:tcPr>
            <w:tcW w:w="1558" w:type="dxa"/>
            <w:shd w:val="clear" w:color="auto" w:fill="auto"/>
          </w:tcPr>
          <w:p w14:paraId="7BA7F1D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F5C00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D60280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олой мусо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2AB68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A829B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 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55037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727F5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DDFCE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3F4E23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976A8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урова Ирина</w:t>
            </w:r>
          </w:p>
        </w:tc>
        <w:tc>
          <w:tcPr>
            <w:tcW w:w="1558" w:type="dxa"/>
            <w:shd w:val="clear" w:color="auto" w:fill="auto"/>
          </w:tcPr>
          <w:p w14:paraId="5FDF150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37D3F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CC6E32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род-фантаз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1AC537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0B249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итов Вадим Ульфат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87BAA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11686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A79FFD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DFFFC1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7758A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варова София</w:t>
            </w:r>
          </w:p>
        </w:tc>
        <w:tc>
          <w:tcPr>
            <w:tcW w:w="1558" w:type="dxa"/>
            <w:shd w:val="clear" w:color="auto" w:fill="auto"/>
          </w:tcPr>
          <w:p w14:paraId="7D8FAA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802EB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8D8BBB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единстве с природ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4366FE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70E5F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 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33DD4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BD83E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DA3774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2558FF5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248D92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сманова Мирослава</w:t>
            </w:r>
          </w:p>
        </w:tc>
        <w:tc>
          <w:tcPr>
            <w:tcW w:w="1558" w:type="dxa"/>
            <w:shd w:val="clear" w:color="auto" w:fill="auto"/>
          </w:tcPr>
          <w:p w14:paraId="1FC0065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BEEDA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B0CBAE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ыжни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82B72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B8AD42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2CDB73E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FA1DD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882E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101D59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3235C3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96AFF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зрахманова Аглая</w:t>
            </w:r>
          </w:p>
        </w:tc>
        <w:tc>
          <w:tcPr>
            <w:tcW w:w="1558" w:type="dxa"/>
            <w:shd w:val="clear" w:color="auto" w:fill="auto"/>
          </w:tcPr>
          <w:p w14:paraId="55EA1AE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1161CC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859EAFD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реследовател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989B5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8C31A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58728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2DC59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76B571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E6C1AB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49809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зуллинаРаяна</w:t>
            </w:r>
          </w:p>
        </w:tc>
        <w:tc>
          <w:tcPr>
            <w:tcW w:w="1558" w:type="dxa"/>
            <w:shd w:val="clear" w:color="auto" w:fill="auto"/>
          </w:tcPr>
          <w:p w14:paraId="72D653A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55109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6ACE6C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ночн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7DBCF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C7C86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4660858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EFE2D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F090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343DFF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BF91AF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8C819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зуллинаРаяна</w:t>
            </w:r>
          </w:p>
        </w:tc>
        <w:tc>
          <w:tcPr>
            <w:tcW w:w="1558" w:type="dxa"/>
            <w:shd w:val="clear" w:color="auto" w:fill="auto"/>
          </w:tcPr>
          <w:p w14:paraId="7F558F6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6AFF5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D28AF0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290D5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F117F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003177D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CE1D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0DD3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12EE65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DF3A4A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FF7A2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рушина Ева</w:t>
            </w:r>
          </w:p>
        </w:tc>
        <w:tc>
          <w:tcPr>
            <w:tcW w:w="1558" w:type="dxa"/>
            <w:shd w:val="clear" w:color="auto" w:fill="auto"/>
          </w:tcPr>
          <w:p w14:paraId="11FEC12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43CBF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F5307A" w14:textId="77777777" w:rsidR="00610D24" w:rsidRPr="00A80A9A" w:rsidRDefault="00610D24" w:rsidP="0005772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 вод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519F8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60A98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</w:p>
          <w:p w14:paraId="0A55349B" w14:textId="6A6C8A1E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льназира</w:t>
            </w:r>
            <w:r w:rsidR="0005772C"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CFE27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30E0D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217A9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F4650B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794866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олова Нина</w:t>
            </w:r>
          </w:p>
        </w:tc>
        <w:tc>
          <w:tcPr>
            <w:tcW w:w="1558" w:type="dxa"/>
            <w:shd w:val="clear" w:color="auto" w:fill="auto"/>
          </w:tcPr>
          <w:p w14:paraId="17F40CB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99458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0C9BC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локада Ленинграда.</w:t>
            </w:r>
          </w:p>
          <w:p w14:paraId="2DC16F1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се на защиту города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D0D0E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EB033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E6172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14629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6DF9E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0DFC0B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F12CF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олова Нина</w:t>
            </w:r>
          </w:p>
        </w:tc>
        <w:tc>
          <w:tcPr>
            <w:tcW w:w="1558" w:type="dxa"/>
            <w:shd w:val="clear" w:color="auto" w:fill="auto"/>
          </w:tcPr>
          <w:p w14:paraId="295786B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D87CF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3FD39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 кашкада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A463D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96830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2E44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0E124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9F1EC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0BC2599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F4BF0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ролова Нина</w:t>
            </w:r>
          </w:p>
        </w:tc>
        <w:tc>
          <w:tcPr>
            <w:tcW w:w="1558" w:type="dxa"/>
            <w:shd w:val="clear" w:color="auto" w:fill="auto"/>
          </w:tcPr>
          <w:p w14:paraId="7D50D44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EC306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00A01C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F36D7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BB21D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0EAE2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3C78C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F39DB7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10C553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2D9B6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бибуллина Азалия</w:t>
            </w:r>
          </w:p>
        </w:tc>
        <w:tc>
          <w:tcPr>
            <w:tcW w:w="1558" w:type="dxa"/>
            <w:shd w:val="clear" w:color="auto" w:fill="auto"/>
          </w:tcPr>
          <w:p w14:paraId="4DAEE33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5026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D2865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Обед на дач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177A73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56E85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 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1CE32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43D47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C20032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9A69F48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397F9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лфина Алина</w:t>
            </w:r>
          </w:p>
        </w:tc>
        <w:tc>
          <w:tcPr>
            <w:tcW w:w="1558" w:type="dxa"/>
            <w:shd w:val="clear" w:color="auto" w:fill="auto"/>
          </w:tcPr>
          <w:p w14:paraId="10DFEBE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695A3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B7391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рт в День рожде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15EEE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7B4C6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362E79D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03E01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B9207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32576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324A07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2BE34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мета Варвара</w:t>
            </w:r>
          </w:p>
        </w:tc>
        <w:tc>
          <w:tcPr>
            <w:tcW w:w="1558" w:type="dxa"/>
            <w:shd w:val="clear" w:color="auto" w:fill="auto"/>
          </w:tcPr>
          <w:p w14:paraId="51BAAE3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B9B6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8E48B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лица Карла Маркс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887E0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58CD4E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6DC90A9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A83A3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CE377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4C890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450B4D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737219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бутдинова Лилия</w:t>
            </w:r>
          </w:p>
        </w:tc>
        <w:tc>
          <w:tcPr>
            <w:tcW w:w="1558" w:type="dxa"/>
            <w:shd w:val="clear" w:color="auto" w:fill="auto"/>
          </w:tcPr>
          <w:p w14:paraId="59110E4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5E756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8CA59D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чной свет Киат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5E659B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0C8093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анова</w:t>
            </w:r>
          </w:p>
          <w:p w14:paraId="57AD38A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625F4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E874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B6FDD9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6D4DF3A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289AB0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сбутдинова Лилия</w:t>
            </w:r>
          </w:p>
        </w:tc>
        <w:tc>
          <w:tcPr>
            <w:tcW w:w="1558" w:type="dxa"/>
            <w:shd w:val="clear" w:color="auto" w:fill="auto"/>
          </w:tcPr>
          <w:p w14:paraId="5672351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6B39C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9538C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портивные высот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AFF2E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063BC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нонова Альбина Фагим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2FC2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DD1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41734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4D94A40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646C0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уснутдиноваАриана</w:t>
            </w:r>
          </w:p>
        </w:tc>
        <w:tc>
          <w:tcPr>
            <w:tcW w:w="1558" w:type="dxa"/>
            <w:shd w:val="clear" w:color="auto" w:fill="auto"/>
          </w:tcPr>
          <w:p w14:paraId="5991A5E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95984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D00D3E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зад в будуще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CF4B6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8B434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73A16E88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1A52E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EAB57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960DA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7FEF150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06588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рнова Люсьена</w:t>
            </w:r>
          </w:p>
        </w:tc>
        <w:tc>
          <w:tcPr>
            <w:tcW w:w="1558" w:type="dxa"/>
            <w:shd w:val="clear" w:color="auto" w:fill="auto"/>
          </w:tcPr>
          <w:p w14:paraId="187FFD4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236CE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15759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адь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4C167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07A46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ванаева Валенти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B124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3A231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50051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23A2ED7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7C20D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иглинцева Злата</w:t>
            </w:r>
          </w:p>
        </w:tc>
        <w:tc>
          <w:tcPr>
            <w:tcW w:w="1558" w:type="dxa"/>
            <w:shd w:val="clear" w:color="auto" w:fill="auto"/>
          </w:tcPr>
          <w:p w14:paraId="01044C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05B10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65EF6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бассей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9D2F4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2C4AC1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423CA74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EA2E7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05D66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53B5A3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3845069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1A47B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йбаковаАйлина</w:t>
            </w:r>
          </w:p>
        </w:tc>
        <w:tc>
          <w:tcPr>
            <w:tcW w:w="1558" w:type="dxa"/>
            <w:shd w:val="clear" w:color="auto" w:fill="auto"/>
          </w:tcPr>
          <w:p w14:paraId="4A3EEDA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B312C1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7630B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Реанимац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3706B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08689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  <w:p w14:paraId="60A1AD8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ана Хали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8B7FE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B72CB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6D0B9B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31010C3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03E1C6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лева София</w:t>
            </w:r>
          </w:p>
        </w:tc>
        <w:tc>
          <w:tcPr>
            <w:tcW w:w="1558" w:type="dxa"/>
            <w:shd w:val="clear" w:color="auto" w:fill="auto"/>
          </w:tcPr>
          <w:p w14:paraId="39D387E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310D05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15F21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котный дво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F4938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CC7D9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73FB7BC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C92EC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56BA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B73F76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5070A03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BFC49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улёва София</w:t>
            </w:r>
          </w:p>
        </w:tc>
        <w:tc>
          <w:tcPr>
            <w:tcW w:w="1558" w:type="dxa"/>
            <w:shd w:val="clear" w:color="auto" w:fill="auto"/>
          </w:tcPr>
          <w:p w14:paraId="56E671F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AEA35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BC0FB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B3257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B1EF9F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14:paraId="6C427DF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E7CA2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2BD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8DF87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</w:tcBorders>
          </w:tcPr>
          <w:p w14:paraId="1AE63A67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D5B460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ртуралМераль</w:t>
            </w:r>
          </w:p>
        </w:tc>
        <w:tc>
          <w:tcPr>
            <w:tcW w:w="1558" w:type="dxa"/>
            <w:shd w:val="clear" w:color="auto" w:fill="auto"/>
          </w:tcPr>
          <w:p w14:paraId="019B494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D55DE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4AEA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13539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7BBEC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536F4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DFCD9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3F6DC9E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62060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8ED1C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ЭртуралМераль</w:t>
            </w:r>
          </w:p>
        </w:tc>
        <w:tc>
          <w:tcPr>
            <w:tcW w:w="1558" w:type="dxa"/>
            <w:shd w:val="clear" w:color="auto" w:fill="auto"/>
          </w:tcPr>
          <w:p w14:paraId="73137E5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E2936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83E323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 парке на Гастелл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518056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93E91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абина Наталья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27C7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E8C6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F91497B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E66A8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Керамика</w:t>
            </w:r>
          </w:p>
        </w:tc>
      </w:tr>
      <w:tr w:rsidR="00610D24" w:rsidRPr="00A80A9A" w14:paraId="656D3E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BCD38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E0B550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акаева Анна</w:t>
            </w:r>
          </w:p>
        </w:tc>
        <w:tc>
          <w:tcPr>
            <w:tcW w:w="1558" w:type="dxa"/>
            <w:shd w:val="clear" w:color="auto" w:fill="auto"/>
          </w:tcPr>
          <w:p w14:paraId="03C8F07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BEBF2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B9246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вшин с цветам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B62AF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9BB56C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BF30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865F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6BCC02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0C38A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E6BC7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 Амир</w:t>
            </w:r>
          </w:p>
        </w:tc>
        <w:tc>
          <w:tcPr>
            <w:tcW w:w="1558" w:type="dxa"/>
            <w:shd w:val="clear" w:color="auto" w:fill="auto"/>
          </w:tcPr>
          <w:p w14:paraId="44D8A12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AB4E6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EB9B3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тол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4AE3F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CBFB9A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FFC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773A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DD29F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24AD5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1B21F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иева Аделя</w:t>
            </w:r>
          </w:p>
        </w:tc>
        <w:tc>
          <w:tcPr>
            <w:tcW w:w="1558" w:type="dxa"/>
            <w:shd w:val="clear" w:color="auto" w:fill="auto"/>
          </w:tcPr>
          <w:p w14:paraId="3FF323D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B3263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CE7C9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аша-цвет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8DF6D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4324A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18A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67C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DFAD3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3F936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07A73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митов Артем</w:t>
            </w:r>
          </w:p>
        </w:tc>
        <w:tc>
          <w:tcPr>
            <w:tcW w:w="1558" w:type="dxa"/>
            <w:shd w:val="clear" w:color="auto" w:fill="auto"/>
          </w:tcPr>
          <w:p w14:paraId="4EA6FB6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07025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2F0D93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фиоз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C9A2C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E7705B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3DBC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3637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F5B29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8E9DC0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C46805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хтарянов Булат</w:t>
            </w:r>
          </w:p>
        </w:tc>
        <w:tc>
          <w:tcPr>
            <w:tcW w:w="1558" w:type="dxa"/>
            <w:shd w:val="clear" w:color="auto" w:fill="auto"/>
          </w:tcPr>
          <w:p w14:paraId="57B6DFF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BB472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A541A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рку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D4EDD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B4940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01C0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0DF1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35EE3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765631E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981FD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вулинаЕвангелина</w:t>
            </w:r>
          </w:p>
        </w:tc>
        <w:tc>
          <w:tcPr>
            <w:tcW w:w="1558" w:type="dxa"/>
            <w:shd w:val="clear" w:color="auto" w:fill="auto"/>
          </w:tcPr>
          <w:p w14:paraId="020B09F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8A612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BD40B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еппидлинныйчул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68F53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940A0F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2BB9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3570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2EF2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4BF4D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FD599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агапов Даниил</w:t>
            </w:r>
          </w:p>
        </w:tc>
        <w:tc>
          <w:tcPr>
            <w:tcW w:w="1558" w:type="dxa"/>
            <w:shd w:val="clear" w:color="auto" w:fill="auto"/>
          </w:tcPr>
          <w:p w14:paraId="7862BC2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D8731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C4143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ысиный корол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49751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1E3378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784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92FE4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9CFFB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144D33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E2639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врилов Александр</w:t>
            </w:r>
          </w:p>
        </w:tc>
        <w:tc>
          <w:tcPr>
            <w:tcW w:w="1558" w:type="dxa"/>
            <w:shd w:val="clear" w:color="auto" w:fill="auto"/>
          </w:tcPr>
          <w:p w14:paraId="041344F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49788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A24AE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207B0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1C7FB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CE7C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5662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806F93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0A307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F25F8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дельшинаСафия</w:t>
            </w:r>
          </w:p>
        </w:tc>
        <w:tc>
          <w:tcPr>
            <w:tcW w:w="1558" w:type="dxa"/>
            <w:shd w:val="clear" w:color="auto" w:fill="auto"/>
          </w:tcPr>
          <w:p w14:paraId="6346D7F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D8F62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67151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н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A03F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B1549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7E49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B7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BE0380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92732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58EC1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ареева Элина</w:t>
            </w:r>
          </w:p>
        </w:tc>
        <w:tc>
          <w:tcPr>
            <w:tcW w:w="1558" w:type="dxa"/>
            <w:shd w:val="clear" w:color="auto" w:fill="auto"/>
          </w:tcPr>
          <w:p w14:paraId="65664CC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9B618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F8601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"Фрида" с гриб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A8B1E1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0EE42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366B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428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EF7CBE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D1DEC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5C2C4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ибадуллина Эмира</w:t>
            </w:r>
          </w:p>
        </w:tc>
        <w:tc>
          <w:tcPr>
            <w:tcW w:w="1558" w:type="dxa"/>
            <w:shd w:val="clear" w:color="auto" w:fill="auto"/>
          </w:tcPr>
          <w:p w14:paraId="0C1C155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6B40C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A12FD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B6311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86FABB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D9F9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F4A0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2FA1A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56433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5CACA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Дьяконов Ярослав</w:t>
            </w:r>
          </w:p>
        </w:tc>
        <w:tc>
          <w:tcPr>
            <w:tcW w:w="1558" w:type="dxa"/>
            <w:shd w:val="clear" w:color="auto" w:fill="auto"/>
          </w:tcPr>
          <w:p w14:paraId="21596F0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05DF1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4D983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т с дом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D4EB1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4CAAC6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55DC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A89E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2B2418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EA709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FED52E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отова Марина</w:t>
            </w:r>
          </w:p>
        </w:tc>
        <w:tc>
          <w:tcPr>
            <w:tcW w:w="1558" w:type="dxa"/>
            <w:shd w:val="clear" w:color="auto" w:fill="auto"/>
          </w:tcPr>
          <w:p w14:paraId="1E9234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03176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3A5430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лис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08318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60589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459B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1F9A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AEFAF0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896A36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BC3E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исличко Валерия</w:t>
            </w:r>
          </w:p>
        </w:tc>
        <w:tc>
          <w:tcPr>
            <w:tcW w:w="1558" w:type="dxa"/>
            <w:shd w:val="clear" w:color="auto" w:fill="auto"/>
          </w:tcPr>
          <w:p w14:paraId="1DBBB35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DC142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FD911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B4FA9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FDA89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F59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E521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0EB1D9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1A1FEA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4750B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сенко Екатерина</w:t>
            </w:r>
          </w:p>
        </w:tc>
        <w:tc>
          <w:tcPr>
            <w:tcW w:w="1558" w:type="dxa"/>
            <w:shd w:val="clear" w:color="auto" w:fill="auto"/>
          </w:tcPr>
          <w:p w14:paraId="43EF535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5E186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7DB571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Заяц в шляп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AA3E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2A4A64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4DA4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6009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5B7169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F6CC7B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0F601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Маслова Александра</w:t>
            </w:r>
          </w:p>
        </w:tc>
        <w:tc>
          <w:tcPr>
            <w:tcW w:w="1558" w:type="dxa"/>
            <w:shd w:val="clear" w:color="auto" w:fill="auto"/>
          </w:tcPr>
          <w:p w14:paraId="12E6A1FC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E1008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DE664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05A75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F1019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67038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EBF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39EE5D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EBDA0F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1934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икова Мария</w:t>
            </w:r>
          </w:p>
        </w:tc>
        <w:tc>
          <w:tcPr>
            <w:tcW w:w="1558" w:type="dxa"/>
            <w:shd w:val="clear" w:color="auto" w:fill="auto"/>
          </w:tcPr>
          <w:p w14:paraId="4C004ED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DE8D5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E2062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ус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129FB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862D70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9E23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A76D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B200BB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E3B8B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319E3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алкина Ева</w:t>
            </w:r>
          </w:p>
        </w:tc>
        <w:tc>
          <w:tcPr>
            <w:tcW w:w="1558" w:type="dxa"/>
            <w:shd w:val="clear" w:color="auto" w:fill="auto"/>
          </w:tcPr>
          <w:p w14:paraId="628E9E9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67943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AE287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Чемпион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85374A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AF54E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1621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E5A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607D63E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6DFDC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1AD07F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искарёва Елизавета</w:t>
            </w:r>
          </w:p>
        </w:tc>
        <w:tc>
          <w:tcPr>
            <w:tcW w:w="1558" w:type="dxa"/>
            <w:shd w:val="clear" w:color="auto" w:fill="auto"/>
          </w:tcPr>
          <w:p w14:paraId="26177EA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63748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7B774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9AC24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1B99D2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8F570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B5F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F7E5A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56E5DF9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17F71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лакс Семен</w:t>
            </w:r>
          </w:p>
        </w:tc>
        <w:tc>
          <w:tcPr>
            <w:tcW w:w="1558" w:type="dxa"/>
            <w:shd w:val="clear" w:color="auto" w:fill="auto"/>
          </w:tcPr>
          <w:p w14:paraId="507015AF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FCC7F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A90566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506BA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E3E367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C3C96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D19A9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44309D3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51E06C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1B431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Попова Мария</w:t>
            </w:r>
          </w:p>
        </w:tc>
        <w:tc>
          <w:tcPr>
            <w:tcW w:w="1558" w:type="dxa"/>
            <w:shd w:val="clear" w:color="auto" w:fill="auto"/>
          </w:tcPr>
          <w:p w14:paraId="55E9712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A65D3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534A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513434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4C8DE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C96AF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D8127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5B9BC7B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0D38D4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49E6A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сманова Мирослава</w:t>
            </w:r>
          </w:p>
        </w:tc>
        <w:tc>
          <w:tcPr>
            <w:tcW w:w="1558" w:type="dxa"/>
            <w:shd w:val="clear" w:color="auto" w:fill="auto"/>
          </w:tcPr>
          <w:p w14:paraId="04231D2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22B570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8977A1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ти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333CC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AFDDF5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F245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51B0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1ECBF6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48C8D1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4CA28A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йрушина Ева</w:t>
            </w:r>
          </w:p>
        </w:tc>
        <w:tc>
          <w:tcPr>
            <w:tcW w:w="1558" w:type="dxa"/>
            <w:shd w:val="clear" w:color="auto" w:fill="auto"/>
          </w:tcPr>
          <w:p w14:paraId="40044CD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004DA9B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432182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Единорог с крыльям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6950B9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4A7809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BDF43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1000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70063C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BA59B2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50FB2D1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Ширшова Маргарита</w:t>
            </w:r>
          </w:p>
        </w:tc>
        <w:tc>
          <w:tcPr>
            <w:tcW w:w="1558" w:type="dxa"/>
            <w:shd w:val="clear" w:color="auto" w:fill="auto"/>
          </w:tcPr>
          <w:p w14:paraId="364BDBC3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3A8788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6E2F0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щериц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0E98A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02FD3D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B3FA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A34BE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D24" w:rsidRPr="00A80A9A" w14:paraId="226FF57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457B85" w14:textId="77777777" w:rsidR="00610D24" w:rsidRPr="00A80A9A" w:rsidRDefault="00610D24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6A073DD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ппаров Тимур</w:t>
            </w:r>
          </w:p>
        </w:tc>
        <w:tc>
          <w:tcPr>
            <w:tcW w:w="1558" w:type="dxa"/>
            <w:shd w:val="clear" w:color="auto" w:fill="auto"/>
          </w:tcPr>
          <w:p w14:paraId="248990E5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887017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410676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рабль с домо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EA1AA1E" w14:textId="77777777" w:rsidR="00610D24" w:rsidRPr="00A80A9A" w:rsidRDefault="00610D24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082527" w14:textId="77777777" w:rsidR="00610D24" w:rsidRPr="00A80A9A" w:rsidRDefault="00610D24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дылханова Аниса Салават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6245B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D9312" w14:textId="77777777" w:rsidR="00610D24" w:rsidRPr="00A80A9A" w:rsidRDefault="00610D24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21B" w:rsidRPr="00A80A9A" w14:paraId="7D4B8B8F" w14:textId="77777777" w:rsidTr="00AB302C">
        <w:trPr>
          <w:gridAfter w:val="7"/>
          <w:wAfter w:w="10353" w:type="dxa"/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3D07C4" w14:textId="09082E10" w:rsidR="00E4421B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Частное образовательное учреждение дополнительного образования детей художествекнная школа «Художка»</w:t>
            </w:r>
          </w:p>
          <w:p w14:paraId="7F97CAC9" w14:textId="1F91F75B" w:rsidR="00E4421B" w:rsidRPr="00A80A9A" w:rsidRDefault="002E45AE" w:rsidP="00AB302C">
            <w:pPr>
              <w:ind w:left="284" w:right="-108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80A9A"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. Уфа, ул Комсомольская 159/</w:t>
            </w:r>
            <w:r w:rsidRPr="00A80A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C5DC1" w:rsidRPr="00A80A9A" w14:paraId="3342D3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849AB7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243033E7" w14:textId="3DA3D516" w:rsidR="00EC5DC1" w:rsidRPr="00A80A9A" w:rsidRDefault="00EC5DC1" w:rsidP="00EC5DC1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ерафимова И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6843DB17" w14:textId="18CD542F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38E7B6" w14:textId="172FB303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1DE93D" w14:textId="62896DD8" w:rsidR="00EC5DC1" w:rsidRPr="00A80A9A" w:rsidRDefault="00EC5DC1" w:rsidP="007A54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еплый веч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89A4DF" w14:textId="2DE5F92F" w:rsidR="00EC5DC1" w:rsidRPr="00A80A9A" w:rsidRDefault="00EC5DC1" w:rsidP="00EC5DC1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86E571" w14:textId="4B08D5B3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CDF38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C1F8B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6202E26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4F61EA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D6BEDC7" w14:textId="7FBC8C9B" w:rsidR="00EC5DC1" w:rsidRPr="00A80A9A" w:rsidRDefault="00EC5DC1" w:rsidP="00EC5DC1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ементова Милад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08DC5BC" w14:textId="15AA0BC1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E78574" w14:textId="1BF3409A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F789E9" w14:textId="1B370E60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ече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727029" w14:textId="547F5B3E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45976E" w14:textId="76F5399D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F3C31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4F1F4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73D6DDC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3FDC96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9FE3B4F" w14:textId="2E5D5A25" w:rsidR="00EC5DC1" w:rsidRPr="00A80A9A" w:rsidRDefault="00EC5DC1" w:rsidP="00EC5DC1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Роман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9363738" w14:textId="253740DF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F11A04" w14:textId="5E02047F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7FC78B" w14:textId="098DAD1E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нтерь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171342" w14:textId="1B187860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4ABD3E" w14:textId="259B1EE3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ACD71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81A54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295742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78C949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48CECD8F" w14:textId="1A1938E2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Фатхлисламова Ляйсан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0B0D133" w14:textId="237B2CE4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565ABB" w14:textId="0E7370F4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E3A388" w14:textId="2D0A9178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актус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056BF3" w14:textId="3B2A447B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0B376C" w14:textId="503FDBA5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0486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5DCD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7A76E93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2F476C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2FD3BFC5" w14:textId="5442EE42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Яруллина Я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6970B19F" w14:textId="4846BDA1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5AFE6D" w14:textId="1949859C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DF5105" w14:textId="2CA0B9F4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Фигу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341A36" w14:textId="1B970AB0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DE6AF4" w14:textId="5D669083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9C43D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61CE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37DE96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9E41BF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64D0FB5" w14:textId="5D5B865B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Харин Георгий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65606BFE" w14:textId="112EA3B7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1BD5ED" w14:textId="34975F3B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EAB918" w14:textId="24B41BF1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CCB98F3" w14:textId="15D7BE49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B763D8" w14:textId="728DF4F9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E0679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21DB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17C053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BBB070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C6C7C32" w14:textId="4A9B7EE2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Харин Георгий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8E57D41" w14:textId="300FF592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7030074" w14:textId="2E2D1EB2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3533D0" w14:textId="53A60FAC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118BF4" w14:textId="440F953F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32DDDE" w14:textId="0076E1EE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5966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09064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16C57AF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9E912B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53408A5" w14:textId="51513EF2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афиханова Я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83C7C9B" w14:textId="55600624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8517E8" w14:textId="13FF585A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F2F1B4" w14:textId="120136F5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 вхо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2F58BE" w14:textId="2DBA06FA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6C1609" w14:textId="4F6B74E5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4D22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9E07A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6F5DFD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6992FD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1538D013" w14:textId="24121769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елкоедова Вероник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3F932C6A" w14:textId="652CF9C5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1BAB3D" w14:textId="61BBD699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84F6A3" w14:textId="6BFE3341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Трасс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F69CE3" w14:textId="2EA96363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ED89DB" w14:textId="03C939B0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E64C9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D3EC5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4B203D9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3F4F53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3D2E5D6" w14:textId="0B032324" w:rsidR="00EC5DC1" w:rsidRPr="00A80A9A" w:rsidRDefault="00EC5DC1" w:rsidP="00EC5DC1">
            <w:pPr>
              <w:ind w:right="-108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Давлетова Руша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CC835E7" w14:textId="78CE10B4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7C8E62A" w14:textId="7E24874A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32ADDA" w14:textId="28C36B75" w:rsidR="00EC5DC1" w:rsidRPr="00A80A9A" w:rsidRDefault="00EC5DC1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4460CE" w14:textId="74317787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A42AC29" w14:textId="75EBACB6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Голубев Г.Е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354F8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F9126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5DC1" w:rsidRPr="00A80A9A" w14:paraId="49251A9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648E172" w14:textId="77777777" w:rsidR="00EC5DC1" w:rsidRPr="00A80A9A" w:rsidRDefault="00EC5DC1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34FD74E2" w14:textId="5C745031" w:rsidR="00EC5DC1" w:rsidRPr="00A80A9A" w:rsidRDefault="00E4421B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льникова Мария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A79CADB" w14:textId="3DD1FCEC" w:rsidR="00EC5DC1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681BB6" w14:textId="5A672EAC" w:rsidR="00EC5DC1" w:rsidRPr="00A80A9A" w:rsidRDefault="00EC5DC1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FBDB2E" w14:textId="555D0B93" w:rsidR="00EC5DC1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ломанное крыл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1420D2" w14:textId="197C2ACA" w:rsidR="00EC5DC1" w:rsidRPr="00A80A9A" w:rsidRDefault="00E4421B" w:rsidP="00E442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3B6225" w14:textId="77777777" w:rsidR="00EC5DC1" w:rsidRPr="00A80A9A" w:rsidRDefault="00EC5DC1" w:rsidP="00E442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293BD91B" w14:textId="77777777" w:rsidR="00EC5DC1" w:rsidRPr="00A80A9A" w:rsidRDefault="00EC5DC1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498DA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DE4D" w14:textId="77777777" w:rsidR="00EC5DC1" w:rsidRPr="00A80A9A" w:rsidRDefault="00EC5DC1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21B" w:rsidRPr="00A80A9A" w14:paraId="741112D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41F611" w14:textId="77777777" w:rsidR="00E4421B" w:rsidRPr="00A80A9A" w:rsidRDefault="00E4421B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6089D15A" w14:textId="6488811E" w:rsidR="00E4421B" w:rsidRPr="00A80A9A" w:rsidRDefault="00E4421B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траева Мила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231481B" w14:textId="5356107E" w:rsidR="00E4421B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7A8088D" w14:textId="43766203" w:rsidR="00E4421B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5CF3C5" w14:textId="79BEFABE" w:rsidR="00E4421B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 мор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00B1A5" w14:textId="2A3AD7D2" w:rsidR="00E4421B" w:rsidRPr="00A80A9A" w:rsidRDefault="00E4421B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764AAA" w14:textId="77777777" w:rsidR="00E4421B" w:rsidRPr="00A80A9A" w:rsidRDefault="00E4421B" w:rsidP="0092020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7EABE20D" w14:textId="77777777" w:rsidR="00E4421B" w:rsidRPr="00A80A9A" w:rsidRDefault="00E4421B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0822" w14:textId="77777777" w:rsidR="00E4421B" w:rsidRPr="00A80A9A" w:rsidRDefault="00E4421B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0BA20" w14:textId="77777777" w:rsidR="00E4421B" w:rsidRPr="00A80A9A" w:rsidRDefault="00E4421B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278BDE6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C2795F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24B6E956" w14:textId="27C38E9D" w:rsidR="006E377F" w:rsidRPr="00A80A9A" w:rsidRDefault="006E377F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ллакаева Адел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8224815" w14:textId="6C641F4E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341E2D" w14:textId="48BE405E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76884D" w14:textId="4604CBB8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втопортр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57D7CE" w14:textId="4ED0FF98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EA396B" w14:textId="77777777" w:rsidR="006E377F" w:rsidRPr="00A80A9A" w:rsidRDefault="006E377F" w:rsidP="0092020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72FEA78A" w14:textId="77777777" w:rsidR="006E377F" w:rsidRPr="00A80A9A" w:rsidRDefault="006E377F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E51B2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0D72E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38021E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DBB6B2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41FC7765" w14:textId="1442D289" w:rsidR="006E377F" w:rsidRPr="00A80A9A" w:rsidRDefault="006E377F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мирнова Ев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0D7D4865" w14:textId="04613409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4F07FC" w14:textId="45B82965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F21859" w14:textId="5FF66068" w:rsidR="006E377F" w:rsidRPr="00A80A9A" w:rsidRDefault="006E377F" w:rsidP="00EC5DC1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вгус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9D0B50" w14:textId="42B0DE2D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4847C8" w14:textId="77777777" w:rsidR="006E377F" w:rsidRPr="00A80A9A" w:rsidRDefault="006E377F" w:rsidP="0092020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41C7D501" w14:textId="77777777" w:rsidR="006E377F" w:rsidRPr="00A80A9A" w:rsidRDefault="006E377F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5225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138E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2F1ABA8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9B76A0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0D22C0E1" w14:textId="62939FC5" w:rsidR="006E377F" w:rsidRPr="00A80A9A" w:rsidRDefault="006E377F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уменюк Варвар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094E28AC" w14:textId="75A31E29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7AF30D" w14:textId="4518D9F6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5CB05C7" w14:textId="15FDBF03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Январ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A964C7" w14:textId="21F0A55C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047EE8" w14:textId="77777777" w:rsidR="006E377F" w:rsidRPr="00A80A9A" w:rsidRDefault="006E377F" w:rsidP="0092020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758C1D0D" w14:textId="77777777" w:rsidR="006E377F" w:rsidRPr="00A80A9A" w:rsidRDefault="006E377F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3781B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36B5E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4BD7A9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9B3508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334E55EA" w14:textId="2F289E7A" w:rsidR="006E377F" w:rsidRPr="00A80A9A" w:rsidRDefault="006E377F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гафарова Пол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F42BBF6" w14:textId="099B7D7B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31B0EC" w14:textId="656E9D23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5D1E6E" w14:textId="2EFFD92C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жид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66553DA" w14:textId="752BEEB2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7106C5" w14:textId="77777777" w:rsidR="006E377F" w:rsidRPr="00A80A9A" w:rsidRDefault="006E377F" w:rsidP="0092020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юк О.М.</w:t>
            </w:r>
          </w:p>
          <w:p w14:paraId="084EAFA2" w14:textId="77777777" w:rsidR="006E377F" w:rsidRPr="00A80A9A" w:rsidRDefault="006E377F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4A0BC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71FB2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574A892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5665C3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358AD3DD" w14:textId="52D2A0C3" w:rsidR="006E377F" w:rsidRPr="00A80A9A" w:rsidRDefault="006E377F" w:rsidP="00E4421B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гина Камилл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9EE9FF3" w14:textId="79231B13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7AFEE0" w14:textId="5F8F41B2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90A9CD" w14:textId="3E34684F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нан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CEC974" w14:textId="77777777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1B1358E2" w14:textId="77777777" w:rsidR="006E377F" w:rsidRPr="00A80A9A" w:rsidRDefault="006E377F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5A59A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ED412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77F" w:rsidRPr="00A80A9A" w14:paraId="4985C9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A38499" w14:textId="77777777" w:rsidR="006E377F" w:rsidRPr="00A80A9A" w:rsidRDefault="006E377F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A22C696" w14:textId="3D4AF422" w:rsidR="006E377F" w:rsidRPr="00A80A9A" w:rsidRDefault="006E377F" w:rsidP="006E377F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Мила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03293CA4" w14:textId="1DDBB929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0081261" w14:textId="15D83EC8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B5F2ED" w14:textId="7F849A15" w:rsidR="006E377F" w:rsidRPr="00A80A9A" w:rsidRDefault="006E377F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оперниц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3536DA" w14:textId="1539D25D" w:rsidR="006E377F" w:rsidRPr="00A80A9A" w:rsidRDefault="006E377F" w:rsidP="007A545A">
            <w:pPr>
              <w:ind w:left="-4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863158" w14:textId="3112FD8B" w:rsidR="006E377F" w:rsidRPr="00A80A9A" w:rsidRDefault="006E377F" w:rsidP="006E377F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E93F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3B50F" w14:textId="77777777" w:rsidR="006E377F" w:rsidRPr="00A80A9A" w:rsidRDefault="006E377F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45A" w:rsidRPr="00A80A9A" w14:paraId="726A140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C46CFC" w14:textId="77777777" w:rsidR="007A545A" w:rsidRPr="00A80A9A" w:rsidRDefault="007A545A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0E95E89A" w14:textId="0B173C7A" w:rsidR="007A545A" w:rsidRPr="00A80A9A" w:rsidRDefault="007A545A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гарманова Камилл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8090263" w14:textId="1577C600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AD4A68" w14:textId="556D949E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0C6BB3" w14:textId="6E0F8EAD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атч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8C6581" w14:textId="6812960C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1ED789" w14:textId="1D1CF685" w:rsidR="007A545A" w:rsidRPr="00A80A9A" w:rsidRDefault="007A545A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F7C29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AFF1E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45A" w:rsidRPr="00A80A9A" w14:paraId="0623871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8A51B7B" w14:textId="77777777" w:rsidR="007A545A" w:rsidRPr="00A80A9A" w:rsidRDefault="007A545A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011C1265" w14:textId="3516DC88" w:rsidR="007A545A" w:rsidRPr="00A80A9A" w:rsidRDefault="007A545A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Рая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CFA5A40" w14:textId="756CDB7C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650D83" w14:textId="67EB4AC9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C42BC7" w14:textId="29E9E9B4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Будн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6D03093" w14:textId="53FBE2C7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E426DE" w14:textId="1BEA1548" w:rsidR="007A545A" w:rsidRPr="00A80A9A" w:rsidRDefault="007A545A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40255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336C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45A" w:rsidRPr="00A80A9A" w14:paraId="5248D0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A535A2" w14:textId="77777777" w:rsidR="007A545A" w:rsidRPr="00A80A9A" w:rsidRDefault="007A545A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4F073C27" w14:textId="14635651" w:rsidR="007A545A" w:rsidRPr="00A80A9A" w:rsidRDefault="007A545A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зорова А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639B75C3" w14:textId="00083E37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01B29F" w14:textId="48A0F59C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2E767A" w14:textId="2FF07F21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жид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83CB56" w14:textId="4F7F28C7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1C71BF" w14:textId="71A49E65" w:rsidR="007A545A" w:rsidRPr="00A80A9A" w:rsidRDefault="007A545A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46C26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5DDBF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45A" w:rsidRPr="00A80A9A" w14:paraId="7F497BC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9384C1" w14:textId="77777777" w:rsidR="007A545A" w:rsidRPr="00A80A9A" w:rsidRDefault="007A545A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0158C678" w14:textId="59B318D0" w:rsidR="007A545A" w:rsidRPr="00A80A9A" w:rsidRDefault="007A545A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ванова Мария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5C2A1B7" w14:textId="53A1A55F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C2C531" w14:textId="61FB2D6C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913DAB2" w14:textId="00267AEF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B995BC" w14:textId="59D4D041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B23A8B" w14:textId="5874E693" w:rsidR="007A545A" w:rsidRPr="00A80A9A" w:rsidRDefault="007A545A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CB9E4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44009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45A" w:rsidRPr="00A80A9A" w14:paraId="6F07B94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D7258F" w14:textId="77777777" w:rsidR="007A545A" w:rsidRPr="00A80A9A" w:rsidRDefault="007A545A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1C8D542" w14:textId="411EE539" w:rsidR="007A545A" w:rsidRPr="00A80A9A" w:rsidRDefault="007A545A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Ка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0AA3DFC" w14:textId="3F9AE8F4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18D3DF" w14:textId="0BDD88C4" w:rsidR="007A545A" w:rsidRPr="00A80A9A" w:rsidRDefault="007A545A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984FE5B" w14:textId="49D9F052" w:rsidR="007A545A" w:rsidRPr="00A80A9A" w:rsidRDefault="007A545A" w:rsidP="007A54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ака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1EDBEC" w14:textId="483E7099" w:rsidR="007A545A" w:rsidRPr="00A80A9A" w:rsidRDefault="007A545A" w:rsidP="007A545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цветная 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0E7D81C" w14:textId="3895BF80" w:rsidR="007A545A" w:rsidRPr="00A80A9A" w:rsidRDefault="007A545A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68E3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6A793" w14:textId="77777777" w:rsidR="007A545A" w:rsidRPr="00A80A9A" w:rsidRDefault="007A545A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237ADFA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8C45E8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66291F9" w14:textId="5A4B8BDE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йфутдинов Анвар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E86DC3E" w14:textId="2F94246C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6BC07BF" w14:textId="36519873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820054" w14:textId="1F41B11F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аршрут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4537D78" w14:textId="4F926DD6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012E19" w14:textId="609AF977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25630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158DC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EFE35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D195DB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F6ECD12" w14:textId="6A966DF1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Зарипова Камилл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8BE1590" w14:textId="1B03087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4E100E" w14:textId="73524466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CA9B4A" w14:textId="5CAF2959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а дверью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B4342F" w14:textId="5ADBE5C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42C1CC" w14:textId="30C16496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176F6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DC2FC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2CD86C8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539D4C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3CC646AC" w14:textId="7BE643EF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Харисова Айгуль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D921B10" w14:textId="4168EEAC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2501D8" w14:textId="3616E7FA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C46474" w14:textId="31FF572E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Жизненный пу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4E9DB0" w14:textId="21063049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046A57" w14:textId="7F22B4EA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овоселов А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059AE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4C63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97E16C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DDFDC2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0F5CE14F" w14:textId="0E2C504D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И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93C417A" w14:textId="5157A595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A8E4DA" w14:textId="27CE4374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6038AA" w14:textId="478D4B0F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Званный ужи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76AB7D0" w14:textId="21542DD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1A692C" w14:textId="4613CF8F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дыров Р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1A92F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2EA3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02980A3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EB5A47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CF31734" w14:textId="0D2F9F80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Латыпова А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4CE15AE" w14:textId="7C1EE320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122B4B7" w14:textId="2EFE869E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7B97BD" w14:textId="0D3C7ECC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Экзаме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78FD88" w14:textId="1C3223C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A33C5F" w14:textId="6EC304E8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дыров Р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FECEA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0B622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E36568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2EEB61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608E2F8" w14:textId="12394895" w:rsidR="000552A7" w:rsidRPr="00A80A9A" w:rsidRDefault="000552A7" w:rsidP="007A545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Якшимбетова Самир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DF83250" w14:textId="2C31B595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AF0865" w14:textId="757F2E31" w:rsidR="000552A7" w:rsidRPr="00A80A9A" w:rsidRDefault="000552A7" w:rsidP="007A54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E1E2A8" w14:textId="0EBC7FC2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дин за все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C12A51" w14:textId="0150DD23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810C63" w14:textId="144762B5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дыров Р.Р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51D31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DA881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1B1361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D2156E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68D0D93" w14:textId="3DC7C92A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ухтуев Кирилл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C4EC0D5" w14:textId="5D4709B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486BBF" w14:textId="2628390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5A32FD" w14:textId="7FDFCD0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Аэропор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462DB04" w14:textId="600C181D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7910C0" w14:textId="6AC8DE5B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48FF6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38DBD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069D56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7F9C9C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2BA7D13C" w14:textId="1C5A40BB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Бахтеева Ринат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6012A5FD" w14:textId="6A7D2518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76C7C8" w14:textId="70201076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DB1A92" w14:textId="63D30949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19747DA" w14:textId="4B05FB88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AC56DB" w14:textId="07E7C0BE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CF2B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4ACFE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AC4D1C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C4E389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2959FF6C" w14:textId="464C0EF3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Аймурзина Таисия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CA8A76D" w14:textId="762F94C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2BEE97" w14:textId="1924800C" w:rsidR="000552A7" w:rsidRPr="00A80A9A" w:rsidRDefault="000552A7" w:rsidP="007A54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6D0992" w14:textId="1DCE3D9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ортрет подруг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150379" w14:textId="3F8F78E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332633" w14:textId="4BFA8E74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D6C6F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5CC8C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940056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674FE5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6370D018" w14:textId="171EBC55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арипова Кар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9EC02A1" w14:textId="757F922D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2DD97D" w14:textId="28510588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FD8C1D" w14:textId="3CFE0E6D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оя любимая тет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CF5308A" w14:textId="7E1F2B35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540FA7" w14:textId="560D9446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3456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9A9B3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728F7F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2AE096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60F6A74B" w14:textId="2CD2732B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а Ксения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17CC90D" w14:textId="44AE1D8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39EBA3" w14:textId="474DFC96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11A60D" w14:textId="22B604BF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Кто последни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81C38C2" w14:textId="0D1206E1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BA43DE" w14:textId="61FE19B2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A69DF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8221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3829B8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D1FEDDB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1CF4B03F" w14:textId="0E4C8215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айранова Ильнар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721A1183" w14:textId="5070D9D3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1ECA5E" w14:textId="15DFD997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467B0C" w14:textId="5E6260B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7EB61CA" w14:textId="079E91E0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134179" w14:textId="6C2C9A74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968C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5FA9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5FB76C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3F48F9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50DF232A" w14:textId="575C94A0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Кругляк София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1B54F0A2" w14:textId="38565023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A03053" w14:textId="212F8A1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6A9FD8" w14:textId="5A2EE0C8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г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82E415" w14:textId="694EF153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74BF77" w14:textId="359EBDF6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1F6CB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BD4A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11B6E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C62D14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30BC3FBE" w14:textId="6C3B4F62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Мухутдинов Ролан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0E62FF2" w14:textId="7D19E15C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CA1B2C" w14:textId="37D272A5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815308" w14:textId="320D108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ап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15B30E6" w14:textId="26EAE008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26FBCFA" w14:textId="556985AE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78FE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B8EA1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29F15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EF76BE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6AAB2D1D" w14:textId="23840ED8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Индир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43EEA66C" w14:textId="0A2777A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7364DC" w14:textId="1F85044D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F12DC8" w14:textId="006605D9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760DAD" w14:textId="1BA15D50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F76C49" w14:textId="4C3A4910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1D61B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F9C62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22407E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32969A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71C848F1" w14:textId="740715D1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Сафин Артем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2BA32BD4" w14:textId="062CDC17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D53B9C" w14:textId="4D02C81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5C901C" w14:textId="2B96DF6F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Ожид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11641A" w14:textId="188587B4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03A22CC" w14:textId="4F0DE42D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AE6C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13590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8B7800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631DB5" w14:textId="77777777" w:rsidR="000552A7" w:rsidRPr="00A80A9A" w:rsidRDefault="000552A7" w:rsidP="002F56DA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shd w:val="clear" w:color="auto" w:fill="auto"/>
          </w:tcPr>
          <w:p w14:paraId="17776DD7" w14:textId="0E2A8A98" w:rsidR="000552A7" w:rsidRPr="00A80A9A" w:rsidRDefault="000552A7" w:rsidP="000552A7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 xml:space="preserve">Галлямова Амина </w:t>
            </w:r>
          </w:p>
        </w:tc>
        <w:tc>
          <w:tcPr>
            <w:tcW w:w="1634" w:type="dxa"/>
            <w:gridSpan w:val="2"/>
            <w:shd w:val="clear" w:color="auto" w:fill="auto"/>
          </w:tcPr>
          <w:p w14:paraId="5BBD96B6" w14:textId="28FB888B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4BBA82" w14:textId="7EC27364" w:rsidR="000552A7" w:rsidRPr="00A80A9A" w:rsidRDefault="000552A7" w:rsidP="0092020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3EC067" w14:textId="0A4B1B8E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680B95" w14:textId="55B3BC5C" w:rsidR="000552A7" w:rsidRPr="00A80A9A" w:rsidRDefault="000552A7" w:rsidP="002F56DA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9116A3" w14:textId="62F777A6" w:rsidR="000552A7" w:rsidRPr="00A80A9A" w:rsidRDefault="000552A7" w:rsidP="0005772C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E5E4E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4B02E" w14:textId="77777777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322D80EA" w14:textId="4AB60B52" w:rsidTr="00AB302C">
        <w:trPr>
          <w:trHeight w:val="322"/>
        </w:trPr>
        <w:tc>
          <w:tcPr>
            <w:tcW w:w="157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07BD5FA" w14:textId="521DB99E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ская художественная школа №2</w:t>
            </w:r>
          </w:p>
          <w:p w14:paraId="79CC8A2B" w14:textId="5966C2AE" w:rsidR="000552A7" w:rsidRPr="00A80A9A" w:rsidRDefault="000552A7" w:rsidP="002F56DA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округа город Уфа Республики Башкортостан</w:t>
            </w:r>
          </w:p>
          <w:p w14:paraId="6DD8D342" w14:textId="3DCB10B6" w:rsidR="000552A7" w:rsidRPr="00A80A9A" w:rsidRDefault="000552A7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Уфа, ул. Бабушкина, д.25., тел. (347) 282-11-14; эл. почта: </w:t>
            </w:r>
            <w:hyperlink r:id="rId55" w:history="1">
              <w:r w:rsidRPr="00A80A9A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ufa-dhsh-2@mail.ru</w:t>
              </w:r>
            </w:hyperlink>
          </w:p>
        </w:tc>
        <w:tc>
          <w:tcPr>
            <w:tcW w:w="1479" w:type="dxa"/>
          </w:tcPr>
          <w:p w14:paraId="44DD37D5" w14:textId="77777777" w:rsidR="000552A7" w:rsidRPr="00A80A9A" w:rsidRDefault="000552A7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75B3C78F" w14:textId="77777777" w:rsidR="000552A7" w:rsidRPr="00A80A9A" w:rsidRDefault="000552A7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0CFBA958" w14:textId="04D1B227" w:rsidR="000552A7" w:rsidRPr="00A80A9A" w:rsidRDefault="000552A7">
            <w:pPr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479" w:type="dxa"/>
          </w:tcPr>
          <w:p w14:paraId="2D9C5A21" w14:textId="77777777" w:rsidR="000552A7" w:rsidRPr="00A80A9A" w:rsidRDefault="000552A7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623A7090" w14:textId="77777777" w:rsidR="000552A7" w:rsidRPr="00A80A9A" w:rsidRDefault="000552A7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76FD3693" w14:textId="5197DCDA" w:rsidR="000552A7" w:rsidRPr="00A80A9A" w:rsidRDefault="000552A7">
            <w:pPr>
              <w:rPr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алачевский Я.Ю.</w:t>
            </w:r>
          </w:p>
        </w:tc>
        <w:tc>
          <w:tcPr>
            <w:tcW w:w="1479" w:type="dxa"/>
          </w:tcPr>
          <w:p w14:paraId="6B23A5AD" w14:textId="77777777" w:rsidR="000552A7" w:rsidRPr="00A80A9A" w:rsidRDefault="000552A7">
            <w:pPr>
              <w:rPr>
                <w:sz w:val="28"/>
                <w:szCs w:val="28"/>
              </w:rPr>
            </w:pPr>
          </w:p>
        </w:tc>
      </w:tr>
      <w:tr w:rsidR="000552A7" w:rsidRPr="00A80A9A" w14:paraId="7EFB01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B76741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00DEB7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а Евгения</w:t>
            </w:r>
          </w:p>
        </w:tc>
        <w:tc>
          <w:tcPr>
            <w:tcW w:w="1558" w:type="dxa"/>
            <w:shd w:val="clear" w:color="auto" w:fill="auto"/>
          </w:tcPr>
          <w:p w14:paraId="5D6CCB80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1C7D01B" w14:textId="65687316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877725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дв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F2B064" w14:textId="64F7F519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65C006" w14:textId="564776B5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47BE5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F89A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32EFFB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E84486A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3DAFA87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рина</w:t>
            </w:r>
          </w:p>
        </w:tc>
        <w:tc>
          <w:tcPr>
            <w:tcW w:w="1558" w:type="dxa"/>
            <w:shd w:val="clear" w:color="auto" w:fill="auto"/>
          </w:tcPr>
          <w:p w14:paraId="72C9D5CC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1BDB43" w14:textId="73140062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B75F65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рхитект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D39F86" w14:textId="0AC8B9E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9BBF02" w14:textId="0EA1F45E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B75B6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F939E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67A6DB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142DB2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2A045E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а Арина</w:t>
            </w:r>
          </w:p>
        </w:tc>
        <w:tc>
          <w:tcPr>
            <w:tcW w:w="1558" w:type="dxa"/>
            <w:shd w:val="clear" w:color="auto" w:fill="auto"/>
          </w:tcPr>
          <w:p w14:paraId="78F669FB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4CA83D" w14:textId="615FB74C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DEEEEC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р. «Творческий путь» «Воплоще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80A780" w14:textId="33C1E0E0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A6DC8D" w14:textId="7628823A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7DB3A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1F6EB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1BB9E49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1CFBEE0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DA7675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а Арина</w:t>
            </w:r>
          </w:p>
        </w:tc>
        <w:tc>
          <w:tcPr>
            <w:tcW w:w="1558" w:type="dxa"/>
            <w:shd w:val="clear" w:color="auto" w:fill="auto"/>
          </w:tcPr>
          <w:p w14:paraId="4CFF5399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A370067" w14:textId="3007B6A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B1757DF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р. «Творческий путь» «Призна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92C195" w14:textId="44477055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19341D" w14:textId="0B18E13C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12536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D58F1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FECA62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583B39F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8EC622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никова Арина</w:t>
            </w:r>
          </w:p>
        </w:tc>
        <w:tc>
          <w:tcPr>
            <w:tcW w:w="1558" w:type="dxa"/>
            <w:shd w:val="clear" w:color="auto" w:fill="auto"/>
          </w:tcPr>
          <w:p w14:paraId="4853EB5B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78D634" w14:textId="32F6E88E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BE620D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C492C5" w14:textId="2BB5190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3F67C1" w14:textId="54857F81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C4F4C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FDEF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0208B3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AFB2A3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64EA16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леся</w:t>
            </w:r>
          </w:p>
        </w:tc>
        <w:tc>
          <w:tcPr>
            <w:tcW w:w="1558" w:type="dxa"/>
            <w:shd w:val="clear" w:color="auto" w:fill="auto"/>
          </w:tcPr>
          <w:p w14:paraId="717523C8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EAAF09" w14:textId="454458C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49BE05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рал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0B7FD0" w14:textId="3B311524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3318AA" w14:textId="2079675C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6243F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973B4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4FC902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C9104D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6831E03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леся</w:t>
            </w:r>
          </w:p>
        </w:tc>
        <w:tc>
          <w:tcPr>
            <w:tcW w:w="1558" w:type="dxa"/>
            <w:shd w:val="clear" w:color="auto" w:fill="auto"/>
          </w:tcPr>
          <w:p w14:paraId="3F2320DF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B0E54D" w14:textId="6A0F28F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599018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F9A962" w14:textId="047709EC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E3E513" w14:textId="6C7EF2AF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7E6E4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17C44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5A343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7046D3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5A0451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ова Аида</w:t>
            </w:r>
          </w:p>
        </w:tc>
        <w:tc>
          <w:tcPr>
            <w:tcW w:w="1558" w:type="dxa"/>
            <w:shd w:val="clear" w:color="auto" w:fill="auto"/>
          </w:tcPr>
          <w:p w14:paraId="23644E0D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130C28" w14:textId="62A3F8B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C646A8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ижегород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9152A0" w14:textId="3709D45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E1BBBC8" w14:textId="5D31219A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Флюр Сахиул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EB02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76F3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28E083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366D65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0F7BAE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Бенимиров Назар Нариманович</w:t>
            </w:r>
          </w:p>
        </w:tc>
        <w:tc>
          <w:tcPr>
            <w:tcW w:w="1558" w:type="dxa"/>
            <w:shd w:val="clear" w:color="auto" w:fill="auto"/>
          </w:tcPr>
          <w:p w14:paraId="1F08A0B3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09BF62" w14:textId="484A496C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FFC999" w14:textId="7EB5203E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E5D8DB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BD4783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5377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7E522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48BB6C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DE0F07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F372B5" w14:textId="2E2A9B9D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ина Кристина Сергеевна</w:t>
            </w:r>
          </w:p>
          <w:p w14:paraId="78846AA2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AFBC3BD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90D8F0" w14:textId="64EF82FB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DF60A2" w14:textId="3C1E2DE8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8ADAA1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F219AD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FA463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2600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F54E0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EED066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BD9B38" w14:textId="33A09C05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енкина Екатерина Павловна</w:t>
            </w:r>
          </w:p>
          <w:p w14:paraId="76F875BA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4C95E3A" w14:textId="35D33FFD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30A213" w14:textId="5380D3B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C685EC" w14:textId="3D79E64A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0C9277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5BB000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E8D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1194F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3051C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2D42A3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623345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ина Элина Азатовна</w:t>
            </w:r>
          </w:p>
          <w:p w14:paraId="1F559F8E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2D6DAFC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9BCB90" w14:textId="1046E8F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EDD413C" w14:textId="33BD3B6E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1C6041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A58610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5BE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46360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27C2EFC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1CED81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D034D2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зитова Ева Ильдаровна</w:t>
            </w:r>
          </w:p>
          <w:p w14:paraId="548736A7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24880C1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804F06" w14:textId="0B647BF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F6443AA" w14:textId="0F49E7EA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484AA39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8321E7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8628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8793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0B35603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74F21D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79406B" w14:textId="338E3852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кина Майя Михайловна</w:t>
            </w:r>
          </w:p>
          <w:p w14:paraId="1FA90258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1CBA9A9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387B01" w14:textId="28F46E9A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AD3C190" w14:textId="7D92E929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B56FE1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391D7EB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094C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2618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763425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B94A3E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61F6B3" w14:textId="721366B8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арина Александровна</w:t>
            </w:r>
          </w:p>
          <w:p w14:paraId="6D422A7C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E64C1D2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6C68FD" w14:textId="4443C271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046144" w14:textId="3BDA32AE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143FBF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DE7E9F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5362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7A43B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1DF50F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99B166B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B7E4E8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янова Зарина Ринатовна</w:t>
            </w:r>
          </w:p>
          <w:p w14:paraId="72D5708B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14B83A7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065A96" w14:textId="7687413D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3CDF9D3" w14:textId="7E95B5F0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F5BD9C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177FF15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1BAAC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31DA5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6A75D1C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D612D38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109741" w14:textId="6D58A53D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 Александр Сергеевич</w:t>
            </w:r>
          </w:p>
          <w:p w14:paraId="3B87979E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BD05DBE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3A91797" w14:textId="3DDEB958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FAE654" w14:textId="5BEC0C38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63029F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68935B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A052B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06E2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0D65D709" w14:textId="77777777" w:rsidTr="00AB302C">
        <w:trPr>
          <w:gridAfter w:val="7"/>
          <w:wAfter w:w="10353" w:type="dxa"/>
          <w:trHeight w:val="1163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FDE303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FABF82" w14:textId="7CC813DC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 Екатерина</w:t>
            </w:r>
          </w:p>
        </w:tc>
        <w:tc>
          <w:tcPr>
            <w:tcW w:w="1558" w:type="dxa"/>
            <w:shd w:val="clear" w:color="auto" w:fill="auto"/>
          </w:tcPr>
          <w:p w14:paraId="6091BAC3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B6B131" w14:textId="24794C4C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B88348" w14:textId="555D9907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 ряб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91633C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98B4DD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F415F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BD776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58EDF0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F72FD7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F30E18" w14:textId="22AEE51F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Ульяна Александровна</w:t>
            </w:r>
          </w:p>
          <w:p w14:paraId="3E707108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AAD103A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54767B" w14:textId="1137B9C3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523ECD" w14:textId="499C921A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1400A74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DDBEAA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82DEB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4B27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2A7" w:rsidRPr="00A80A9A" w14:paraId="39B9AD9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3F5B8E" w14:textId="77777777" w:rsidR="000552A7" w:rsidRPr="00A80A9A" w:rsidRDefault="000552A7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A832AD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рзянова Алина Радиковна</w:t>
            </w:r>
          </w:p>
        </w:tc>
        <w:tc>
          <w:tcPr>
            <w:tcW w:w="1558" w:type="dxa"/>
            <w:shd w:val="clear" w:color="auto" w:fill="auto"/>
          </w:tcPr>
          <w:p w14:paraId="37ACD364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36742C" w14:textId="21DE15DB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13BBD0" w14:textId="369098C2" w:rsidR="000552A7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18EFE8" w14:textId="77777777" w:rsidR="000552A7" w:rsidRPr="00A80A9A" w:rsidRDefault="000552A7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B86CD9" w14:textId="77777777" w:rsidR="000552A7" w:rsidRPr="00A80A9A" w:rsidRDefault="000552A7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4AB4D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CAD85" w14:textId="77777777" w:rsidR="000552A7" w:rsidRPr="00A80A9A" w:rsidRDefault="000552A7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454A21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4577D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122700" w14:textId="2A98960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а Эмилия Рустамовна</w:t>
            </w:r>
          </w:p>
          <w:p w14:paraId="426F0CE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94FEFD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AFC0E0" w14:textId="5FF925E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8721B2" w14:textId="33ABD2F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249F1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1F78DF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D41E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6F6B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EF706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DB997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9A16F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бироваСамира</w:t>
            </w:r>
          </w:p>
        </w:tc>
        <w:tc>
          <w:tcPr>
            <w:tcW w:w="1558" w:type="dxa"/>
            <w:shd w:val="clear" w:color="auto" w:fill="auto"/>
          </w:tcPr>
          <w:p w14:paraId="0E6E9FF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FBE26E" w14:textId="742F393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2A8109" w14:textId="61C93D3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FA4FF6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  <w:p w14:paraId="47E6D0A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CE0A13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68EE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61E5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3E898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C7626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17D20E" w14:textId="3AC05420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нимиров Назар</w:t>
            </w:r>
          </w:p>
        </w:tc>
        <w:tc>
          <w:tcPr>
            <w:tcW w:w="1558" w:type="dxa"/>
            <w:shd w:val="clear" w:color="auto" w:fill="auto"/>
          </w:tcPr>
          <w:p w14:paraId="55E2307C" w14:textId="7F681155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6AF73C" w14:textId="52B23B2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F9BB21B" w14:textId="527D1E2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0C929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5FBFE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3060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AD1A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81F4B0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2F5B3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CC0CD9" w14:textId="566DF58B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ина Кристина</w:t>
            </w:r>
          </w:p>
        </w:tc>
        <w:tc>
          <w:tcPr>
            <w:tcW w:w="1558" w:type="dxa"/>
            <w:shd w:val="clear" w:color="auto" w:fill="auto"/>
          </w:tcPr>
          <w:p w14:paraId="4B15CB0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19CDF7" w14:textId="1A946173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EFF4615" w14:textId="24FB470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308D2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A44F9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D0FD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5BBB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9E965F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8EF6F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A4E88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еева Рианна</w:t>
            </w:r>
          </w:p>
          <w:p w14:paraId="677A310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5B6CDA7" w14:textId="5371C583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0FC54C9" w14:textId="496B2C2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4D8A0C" w14:textId="197AAC4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B5BED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66CE5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7AFA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B33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A59A4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F9CF0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F87597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аГульфия</w:t>
            </w:r>
          </w:p>
          <w:p w14:paraId="4681017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E2282D4" w14:textId="4EB321A2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01F33A" w14:textId="2F8AAB6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DCEDB4" w14:textId="1230E94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98197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16971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4C1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A751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AFEE52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10689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88D1C7" w14:textId="491E2509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Саша</w:t>
            </w:r>
          </w:p>
        </w:tc>
        <w:tc>
          <w:tcPr>
            <w:tcW w:w="1558" w:type="dxa"/>
            <w:shd w:val="clear" w:color="auto" w:fill="auto"/>
          </w:tcPr>
          <w:p w14:paraId="67E49B3A" w14:textId="247F944D" w:rsidR="001D3915" w:rsidRPr="00A80A9A" w:rsidRDefault="001D3915" w:rsidP="00DC06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  <w:p w14:paraId="4823FB6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7707782" w14:textId="75DEDF0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0A58EF2" w14:textId="18F340A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698FC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BE02D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0A0E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250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6A563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FA9A79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8F1BF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нимиров Назар</w:t>
            </w:r>
          </w:p>
          <w:p w14:paraId="5F30402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919C9D8" w14:textId="4D691322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.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614DB7" w14:textId="021E90A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8EF550D" w14:textId="4704C73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9E98F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5EC28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630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031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C4025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D3CD5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5787FDB" w14:textId="530FCBE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ина Кристина</w:t>
            </w:r>
          </w:p>
        </w:tc>
        <w:tc>
          <w:tcPr>
            <w:tcW w:w="1558" w:type="dxa"/>
            <w:shd w:val="clear" w:color="auto" w:fill="auto"/>
          </w:tcPr>
          <w:p w14:paraId="0ACDCFD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AA8E46" w14:textId="69A0BF7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20C4E1" w14:textId="7F35082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2DE77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14D60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4C89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9CE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5BBCE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E7D84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61F3CB" w14:textId="200F355E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Маргарита</w:t>
            </w:r>
          </w:p>
        </w:tc>
        <w:tc>
          <w:tcPr>
            <w:tcW w:w="1558" w:type="dxa"/>
            <w:shd w:val="clear" w:color="auto" w:fill="auto"/>
          </w:tcPr>
          <w:p w14:paraId="48D262D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271033" w14:textId="2476C43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A555EF" w14:textId="3087FA3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DE90C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6441A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D81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BD37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4B516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FD2B84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7B3866" w14:textId="027F0AB4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матова Амира</w:t>
            </w:r>
          </w:p>
        </w:tc>
        <w:tc>
          <w:tcPr>
            <w:tcW w:w="1558" w:type="dxa"/>
            <w:shd w:val="clear" w:color="auto" w:fill="auto"/>
          </w:tcPr>
          <w:p w14:paraId="512F8BE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16F782" w14:textId="7B523FD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42200DC" w14:textId="2CD573D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787A81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A48BF6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43AE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53B6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D2FC58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2DAAF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044D2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Вероника</w:t>
            </w:r>
          </w:p>
        </w:tc>
        <w:tc>
          <w:tcPr>
            <w:tcW w:w="1558" w:type="dxa"/>
            <w:shd w:val="clear" w:color="auto" w:fill="auto"/>
          </w:tcPr>
          <w:p w14:paraId="391083F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A3A0C7" w14:textId="1D679DA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5BCA69" w14:textId="13C8E8F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D70E8F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A76A1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D939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44B0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E0AB5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B8BDE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65A312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ина Элина</w:t>
            </w:r>
          </w:p>
        </w:tc>
        <w:tc>
          <w:tcPr>
            <w:tcW w:w="1558" w:type="dxa"/>
            <w:shd w:val="clear" w:color="auto" w:fill="auto"/>
          </w:tcPr>
          <w:p w14:paraId="4D1D07F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C7D4FD" w14:textId="2B17F06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42DF94" w14:textId="799067B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87F95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1768BB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B2CB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F7A1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DC0C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DAC7C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2F17F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Ляйсан</w:t>
            </w:r>
          </w:p>
        </w:tc>
        <w:tc>
          <w:tcPr>
            <w:tcW w:w="1558" w:type="dxa"/>
            <w:shd w:val="clear" w:color="auto" w:fill="auto"/>
          </w:tcPr>
          <w:p w14:paraId="20B6AC6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FFDCAF" w14:textId="506E660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C1D813" w14:textId="33E7A92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.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 литер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ению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B8B3B1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ушь, кист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66308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Надежд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F8E3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FCD8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1C9C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CF089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891658" w14:textId="77777777" w:rsidR="001D3915" w:rsidRPr="00A80A9A" w:rsidRDefault="001D3915" w:rsidP="00DC06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Асия</w:t>
            </w:r>
          </w:p>
        </w:tc>
        <w:tc>
          <w:tcPr>
            <w:tcW w:w="1558" w:type="dxa"/>
            <w:shd w:val="clear" w:color="auto" w:fill="auto"/>
          </w:tcPr>
          <w:p w14:paraId="152AFC1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16F60C" w14:textId="364BEBE3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E9FA7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ранатовый са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F3A3B0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F6BA2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F6E5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7C35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EE402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9F073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E59A29" w14:textId="5ECA4DAA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а Амира</w:t>
            </w:r>
          </w:p>
        </w:tc>
        <w:tc>
          <w:tcPr>
            <w:tcW w:w="1558" w:type="dxa"/>
            <w:shd w:val="clear" w:color="auto" w:fill="auto"/>
          </w:tcPr>
          <w:p w14:paraId="6B57D90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2ED6D6" w14:textId="19A52DC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F4A72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 мор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BE8EF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белен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87E775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5ED0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2C88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C7DBB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51A2DA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2E17416" w14:textId="12126E65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7E2F699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F30B37" w14:textId="2E16DCE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0227E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Еловый лес»,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C1AA8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B8B0B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F95D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38E7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D7C4F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8D48F4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347D20" w14:textId="6821D7EE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бахтин Матвей</w:t>
            </w:r>
          </w:p>
        </w:tc>
        <w:tc>
          <w:tcPr>
            <w:tcW w:w="1558" w:type="dxa"/>
            <w:shd w:val="clear" w:color="auto" w:fill="auto"/>
          </w:tcPr>
          <w:p w14:paraId="71B10F3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0A17B9C" w14:textId="3E250E0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E0FE637" w14:textId="7565AAF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ид из ок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FF9DF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белен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5B688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65A3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0BA6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893AB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0A3BA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A037C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тлякова Алиса</w:t>
            </w:r>
          </w:p>
        </w:tc>
        <w:tc>
          <w:tcPr>
            <w:tcW w:w="1558" w:type="dxa"/>
            <w:shd w:val="clear" w:color="auto" w:fill="auto"/>
          </w:tcPr>
          <w:p w14:paraId="3188EF1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4818DE" w14:textId="2E986F1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1EEF79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ыба желани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9DD1F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ство, тексти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8DF19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90E8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575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1D94F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1ABFE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3FEF1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558" w:type="dxa"/>
            <w:shd w:val="clear" w:color="auto" w:fill="auto"/>
          </w:tcPr>
          <w:p w14:paraId="0CC4CCE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F4A70F" w14:textId="28EAE74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B9CF30" w14:textId="585D8A7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4E59D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D9CBD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F156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4359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FEBDC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C9EE4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5C8060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лова Лиза</w:t>
            </w:r>
          </w:p>
        </w:tc>
        <w:tc>
          <w:tcPr>
            <w:tcW w:w="1558" w:type="dxa"/>
            <w:shd w:val="clear" w:color="auto" w:fill="auto"/>
          </w:tcPr>
          <w:p w14:paraId="459BC5E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052CAE" w14:textId="56B7566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8FD44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Хамелеон Лео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D02D3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2638D5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328B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C41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CEAC2F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6886FB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3332C6" w14:textId="1796006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нна,</w:t>
            </w:r>
          </w:p>
        </w:tc>
        <w:tc>
          <w:tcPr>
            <w:tcW w:w="1558" w:type="dxa"/>
            <w:shd w:val="clear" w:color="auto" w:fill="auto"/>
          </w:tcPr>
          <w:p w14:paraId="662FA79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D3D9856" w14:textId="527B5FF3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09E97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4A4E6C5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белен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9F5E4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DD9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E71A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26D6B4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45AF5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65103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ьянова София,</w:t>
            </w:r>
          </w:p>
        </w:tc>
        <w:tc>
          <w:tcPr>
            <w:tcW w:w="1558" w:type="dxa"/>
            <w:shd w:val="clear" w:color="auto" w:fill="auto"/>
          </w:tcPr>
          <w:p w14:paraId="092B3BB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9E7E05" w14:textId="621CCAA3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557BE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й цвет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7F30F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вышивка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6185A08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765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128F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367F5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B8D9E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08B863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а Зарина</w:t>
            </w:r>
          </w:p>
        </w:tc>
        <w:tc>
          <w:tcPr>
            <w:tcW w:w="1558" w:type="dxa"/>
            <w:shd w:val="clear" w:color="auto" w:fill="auto"/>
          </w:tcPr>
          <w:p w14:paraId="53A816D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81E8EF" w14:textId="0596B57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D2120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укет»,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0B9F6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EEA65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0C18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D5B6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3A1C93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633B8C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43555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удявко София</w:t>
            </w:r>
          </w:p>
        </w:tc>
        <w:tc>
          <w:tcPr>
            <w:tcW w:w="1558" w:type="dxa"/>
            <w:shd w:val="clear" w:color="auto" w:fill="auto"/>
          </w:tcPr>
          <w:p w14:paraId="772E08A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0DE566" w14:textId="01BD7A4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265CE2" w14:textId="709B1F7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6C63A5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B91FB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1F2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B7B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5DFA4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B00AE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9E4EC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 Татьяна</w:t>
            </w:r>
          </w:p>
        </w:tc>
        <w:tc>
          <w:tcPr>
            <w:tcW w:w="1558" w:type="dxa"/>
            <w:shd w:val="clear" w:color="auto" w:fill="auto"/>
          </w:tcPr>
          <w:p w14:paraId="2040F77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637662" w14:textId="5D0948B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C1971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рассв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CE598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4E23E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а Лира Викто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533A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97E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42B2AC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FB1015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8C343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аМиланна</w:t>
            </w:r>
          </w:p>
        </w:tc>
        <w:tc>
          <w:tcPr>
            <w:tcW w:w="1558" w:type="dxa"/>
            <w:shd w:val="clear" w:color="auto" w:fill="auto"/>
          </w:tcPr>
          <w:p w14:paraId="71BB761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AD7FCF" w14:textId="48377A8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0CF7F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пасател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92DCA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271B6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ова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 Николаевна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21A9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436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6B31C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15C68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6E018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иев Искандер</w:t>
            </w:r>
          </w:p>
        </w:tc>
        <w:tc>
          <w:tcPr>
            <w:tcW w:w="1558" w:type="dxa"/>
            <w:shd w:val="clear" w:color="auto" w:fill="auto"/>
          </w:tcPr>
          <w:p w14:paraId="5C3DAC1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00384A" w14:textId="084DA1C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7C365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еставратор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3E729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BDE3E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ова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 Николаевна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D6D8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FF5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8046F5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4D8C8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159D4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иев Искандер</w:t>
            </w:r>
          </w:p>
        </w:tc>
        <w:tc>
          <w:tcPr>
            <w:tcW w:w="1558" w:type="dxa"/>
            <w:shd w:val="clear" w:color="auto" w:fill="auto"/>
          </w:tcPr>
          <w:p w14:paraId="1A40163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7A04EBD" w14:textId="2543E7C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F9629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щ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47B14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684DF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ова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 Николаевна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51B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2F60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2BCA8B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D3104F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C97A0A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а Амира</w:t>
            </w:r>
          </w:p>
        </w:tc>
        <w:tc>
          <w:tcPr>
            <w:tcW w:w="1558" w:type="dxa"/>
            <w:shd w:val="clear" w:color="auto" w:fill="auto"/>
          </w:tcPr>
          <w:p w14:paraId="0FFB710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2CCABA" w14:textId="39203FC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6A149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лезы радост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A4C89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AFF34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ова 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 Николаевна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44A3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F5FD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AD6A8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AA1B784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0A3BE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мбароваАмелия</w:t>
            </w:r>
          </w:p>
          <w:p w14:paraId="78A853B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CA1AFE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1E567B7" w14:textId="253C41E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8C89FA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ее утр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A106F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ные карандаш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95B20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CD25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859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06F81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F7D4C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AB9D4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мбароваАмелия</w:t>
            </w:r>
          </w:p>
          <w:p w14:paraId="07BDA0B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0CB198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9ECE05" w14:textId="13B9687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52735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молодеж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1F2B5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CF846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803D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747E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81CEB0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D9373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828476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икатуеваСабира</w:t>
            </w:r>
          </w:p>
          <w:p w14:paraId="3C48B92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CF4BD0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03980B" w14:textId="4AE8F7B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ECBF2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портрет с птич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6F11B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086B2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4B6A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FF09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837B3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8714B2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5CE85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лина Регина</w:t>
            </w:r>
          </w:p>
        </w:tc>
        <w:tc>
          <w:tcPr>
            <w:tcW w:w="1558" w:type="dxa"/>
            <w:shd w:val="clear" w:color="auto" w:fill="auto"/>
          </w:tcPr>
          <w:p w14:paraId="60493A7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5525FF" w14:textId="66731B1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19F930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 в худож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D798C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0DF1F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D7C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E121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5D4DE6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F5A33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83FA0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бидова Эвелина</w:t>
            </w:r>
          </w:p>
          <w:p w14:paraId="271BD87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24BA1E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8FB506" w14:textId="68E225E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207C5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яя прогул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50368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47E59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F3C2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7DE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F0FC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66282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1F6C9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икатуеваСабира</w:t>
            </w:r>
          </w:p>
          <w:p w14:paraId="1495791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553C6A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F86682" w14:textId="46D4064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981566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ой 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1DC8AB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C1FAB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B80A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3D93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45F1E6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15AAC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4664C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ушина Мария</w:t>
            </w:r>
          </w:p>
          <w:p w14:paraId="7E95B65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081AF8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36B7D0" w14:textId="4F00931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36792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 горо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4D1EDA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96495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D1F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F8F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A2FE1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1F735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97F95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ушина Катя</w:t>
            </w:r>
          </w:p>
          <w:p w14:paraId="2E445AD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F5CB4D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93007C" w14:textId="64181BB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86877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полох в горо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07A1C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D6C01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4EA6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26C4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46B54F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F7C1F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D9A21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ушина Катя</w:t>
            </w:r>
          </w:p>
          <w:p w14:paraId="482CE3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D21F70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0EB5D7" w14:textId="390D12A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62BAF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портрет со Стёп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AB88F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BB279D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A297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4AE3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2D020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A8109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91C19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ушина Катя</w:t>
            </w:r>
          </w:p>
        </w:tc>
        <w:tc>
          <w:tcPr>
            <w:tcW w:w="1558" w:type="dxa"/>
            <w:shd w:val="clear" w:color="auto" w:fill="auto"/>
          </w:tcPr>
          <w:p w14:paraId="78BD331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D5E0D1E" w14:textId="4590660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29F2D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57069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карандаш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A5987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Мария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6E87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20CC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E7A9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68A2A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35984C" w14:textId="0A1368E9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екова Алина</w:t>
            </w:r>
          </w:p>
        </w:tc>
        <w:tc>
          <w:tcPr>
            <w:tcW w:w="1558" w:type="dxa"/>
            <w:shd w:val="clear" w:color="auto" w:fill="auto"/>
          </w:tcPr>
          <w:p w14:paraId="4520601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135350" w14:textId="4FA8106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E6FC85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всегда, мой друг, вперёд дорогою добра и вдохновения! Знаем отв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65151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. пастель на тониров. бум., преп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DE5B26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AA82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1048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5FE53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633F4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7EA28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екова Алина</w:t>
            </w:r>
          </w:p>
        </w:tc>
        <w:tc>
          <w:tcPr>
            <w:tcW w:w="1558" w:type="dxa"/>
            <w:shd w:val="clear" w:color="auto" w:fill="auto"/>
          </w:tcPr>
          <w:p w14:paraId="5A2E609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03DA175" w14:textId="7D8B5AF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67DC5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няя прогул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67D09D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EE555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D03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C66C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4603D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E951A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EEA2B3" w14:textId="25AC612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екова Алина</w:t>
            </w:r>
          </w:p>
        </w:tc>
        <w:tc>
          <w:tcPr>
            <w:tcW w:w="1558" w:type="dxa"/>
            <w:shd w:val="clear" w:color="auto" w:fill="auto"/>
          </w:tcPr>
          <w:p w14:paraId="49E492D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0E2AFA0" w14:textId="662EDF5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37885A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ра, грибоч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AD6E6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7056F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A9A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8C8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1334C1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18D5F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D58261" w14:textId="6118CD78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екова Алина</w:t>
            </w:r>
          </w:p>
          <w:p w14:paraId="13F7A3A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E4ECE8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570BF4" w14:textId="2F3A423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727ED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х сварю я зелье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78A07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BB2104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ACC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CAD5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D7C8D2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FA9B2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1F9CC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ынбулатоваЯсмина</w:t>
            </w:r>
          </w:p>
          <w:p w14:paraId="6BCE8E8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E3EC42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F72630" w14:textId="690A909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80F78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ь в город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A5964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838C5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AEDC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1740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5B326B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40DB6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2CDE9A" w14:textId="0F8F516F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исламова Нелли</w:t>
            </w:r>
          </w:p>
          <w:p w14:paraId="19645C9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A3FD70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282146" w14:textId="5558F60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491411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на окош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7ACDD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37C40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8951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D5F6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2BA42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E17BB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542CF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Дарина</w:t>
            </w:r>
          </w:p>
          <w:p w14:paraId="0D4EDC6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569090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8BDCDB" w14:textId="50E40F5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A4A7C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ркая зи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C6796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12C500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67D0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630C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67B2B7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A7130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9200F0" w14:textId="0833C4D4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ова Амира</w:t>
            </w:r>
          </w:p>
          <w:p w14:paraId="3E3AB84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DBD35E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C95674" w14:textId="6D48373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D0665E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ая тропин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80068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86C74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6BF2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06AB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0E629B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3EB85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733B39C" w14:textId="4512A0A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ова Амира</w:t>
            </w:r>
          </w:p>
        </w:tc>
        <w:tc>
          <w:tcPr>
            <w:tcW w:w="1558" w:type="dxa"/>
            <w:shd w:val="clear" w:color="auto" w:fill="auto"/>
          </w:tcPr>
          <w:p w14:paraId="357E29C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14D942" w14:textId="067BC57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DF946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 рисую у ок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4C8AE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78CFC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6D5D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56F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B636E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DBC94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C529D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ньяровАрслан</w:t>
            </w:r>
          </w:p>
          <w:p w14:paraId="20E3174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300CBD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9806A4" w14:textId="55529FB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4382C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личное чте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FC741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2FE7CD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8C9F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975A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1CF41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A032E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CCB67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а Милана</w:t>
            </w:r>
          </w:p>
          <w:p w14:paraId="6481774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5CAD76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B5A197" w14:textId="5DC658F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0519A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еку я пирожки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B55EC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00D21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90DE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83F3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CB667C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708487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D1BB60" w14:textId="76AA03E0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исламова Нелли</w:t>
            </w:r>
          </w:p>
        </w:tc>
        <w:tc>
          <w:tcPr>
            <w:tcW w:w="1558" w:type="dxa"/>
            <w:shd w:val="clear" w:color="auto" w:fill="auto"/>
          </w:tcPr>
          <w:p w14:paraId="000E4C2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8C2925" w14:textId="1D4FF6F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13340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иса Алис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BFD1E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E3566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рывская Екатерина Иван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0AC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47DA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EDC39C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514F4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E5B1FC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зироваКамила</w:t>
            </w:r>
          </w:p>
          <w:p w14:paraId="08DEC5A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55044B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6A2103" w14:textId="64E69F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8150D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стерс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06753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CC5CA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C6FE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DD1F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43244F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A28EA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471EB1" w14:textId="0F77C736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йзигитова Салима</w:t>
            </w:r>
          </w:p>
          <w:p w14:paraId="5771427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F0FCB1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EEEE80" w14:textId="7E80757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40605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худож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8BDD50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A185E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B5A3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F12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2A5AD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8CD11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3EF20B" w14:textId="01222C33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Юланова Марьям</w:t>
            </w:r>
          </w:p>
          <w:p w14:paraId="29D865C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DC5CF6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B24DCD" w14:textId="2126486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5F91E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ческий процесс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C6D425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97651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D060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C437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194EB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0AB0C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2D7BF1" w14:textId="1706623E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Юланова Марьям</w:t>
            </w:r>
          </w:p>
        </w:tc>
        <w:tc>
          <w:tcPr>
            <w:tcW w:w="1558" w:type="dxa"/>
            <w:shd w:val="clear" w:color="auto" w:fill="auto"/>
          </w:tcPr>
          <w:p w14:paraId="4DF8B3B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13C4FB" w14:textId="750C930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78A5E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фа будуща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825FA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D9C220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F4E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E238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08CD10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2E713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5B98A04" w14:textId="6AF3A376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ьяноваМарьям</w:t>
            </w:r>
          </w:p>
          <w:p w14:paraId="69F0A92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095EDA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CAC0CA" w14:textId="7E71FD4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52C3C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худож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2E4EB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л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8E81A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758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8922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A7BD5B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3B6C4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3B5DA3B" w14:textId="1FD2E164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ьянова Марьям</w:t>
            </w:r>
          </w:p>
          <w:p w14:paraId="7281B56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519953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7F87E5" w14:textId="760FCAB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8D5FB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абанту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9CDAB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80BC3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2248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0745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211522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C1C7F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20E7F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еева Аделина</w:t>
            </w:r>
          </w:p>
          <w:p w14:paraId="3D706A3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CA6A3C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E507AB" w14:textId="56DFC00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63FBD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яя прогул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C072D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ел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01995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54BA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4B28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86D93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89D16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34227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еева Аделина</w:t>
            </w:r>
          </w:p>
        </w:tc>
        <w:tc>
          <w:tcPr>
            <w:tcW w:w="1558" w:type="dxa"/>
            <w:shd w:val="clear" w:color="auto" w:fill="auto"/>
          </w:tcPr>
          <w:p w14:paraId="4A1B2BE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706D14" w14:textId="60D7347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7154D2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3E273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7426F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81A2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092D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39E66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EB210C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3BBB6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юкова Саида</w:t>
            </w:r>
          </w:p>
        </w:tc>
        <w:tc>
          <w:tcPr>
            <w:tcW w:w="1558" w:type="dxa"/>
            <w:shd w:val="clear" w:color="auto" w:fill="auto"/>
          </w:tcPr>
          <w:p w14:paraId="4E912EF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2C39DB0" w14:textId="3B03DA1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85284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т над монументо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660BB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DD78D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19B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138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D40FB3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C9870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4CF207" w14:textId="781D6A6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игаметьянова Амира</w:t>
            </w:r>
          </w:p>
        </w:tc>
        <w:tc>
          <w:tcPr>
            <w:tcW w:w="1558" w:type="dxa"/>
            <w:shd w:val="clear" w:color="auto" w:fill="auto"/>
          </w:tcPr>
          <w:p w14:paraId="06EDC70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F8C170" w14:textId="1DD1CA8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21CF7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в башкирской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21B42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09B39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B2C6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3CE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EC0AD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F2B85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96940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валихин Ролан</w:t>
            </w:r>
          </w:p>
        </w:tc>
        <w:tc>
          <w:tcPr>
            <w:tcW w:w="1558" w:type="dxa"/>
            <w:shd w:val="clear" w:color="auto" w:fill="auto"/>
          </w:tcPr>
          <w:p w14:paraId="0DB9DA1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F150E5" w14:textId="14530BF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B92A2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бабуш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93B0A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EDBCC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F252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6E3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C8B60C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CB694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692815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валихин Ролан</w:t>
            </w:r>
          </w:p>
        </w:tc>
        <w:tc>
          <w:tcPr>
            <w:tcW w:w="1558" w:type="dxa"/>
            <w:shd w:val="clear" w:color="auto" w:fill="auto"/>
          </w:tcPr>
          <w:p w14:paraId="7D79AC0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C9107C" w14:textId="50FEA65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8A48C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очевни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716CB1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791DA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428C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07B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FBB237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0DB0C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449B4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атыпова Элина</w:t>
            </w:r>
          </w:p>
        </w:tc>
        <w:tc>
          <w:tcPr>
            <w:tcW w:w="1558" w:type="dxa"/>
            <w:shd w:val="clear" w:color="auto" w:fill="auto"/>
          </w:tcPr>
          <w:p w14:paraId="55053DAB" w14:textId="1B87F0A6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1BAB47" w14:textId="543F7C5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869AA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 красавиц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E907E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E060E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2B57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7D5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D0460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4D4FE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FFDE9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 Аскар</w:t>
            </w:r>
          </w:p>
        </w:tc>
        <w:tc>
          <w:tcPr>
            <w:tcW w:w="1558" w:type="dxa"/>
            <w:shd w:val="clear" w:color="auto" w:fill="auto"/>
          </w:tcPr>
          <w:p w14:paraId="640AEFD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9FF2A9" w14:textId="22920CA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2CF1E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ат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49AAD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2D197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58AC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74E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D3068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E9403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50359F" w14:textId="4927D444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 Аскар</w:t>
            </w:r>
          </w:p>
          <w:p w14:paraId="4625F9D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9EE883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ECA164" w14:textId="57FCC7A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F8330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р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CA41C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4A25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F0C7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988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0EE61C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37152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347CE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 Аскар</w:t>
            </w:r>
          </w:p>
        </w:tc>
        <w:tc>
          <w:tcPr>
            <w:tcW w:w="1558" w:type="dxa"/>
            <w:shd w:val="clear" w:color="auto" w:fill="auto"/>
          </w:tcPr>
          <w:p w14:paraId="41A9434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586B098" w14:textId="178408B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317AB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Хокке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3E24A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11413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06C7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E10F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6521F5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29B4A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05698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 Аскар</w:t>
            </w:r>
          </w:p>
        </w:tc>
        <w:tc>
          <w:tcPr>
            <w:tcW w:w="1558" w:type="dxa"/>
            <w:shd w:val="clear" w:color="auto" w:fill="auto"/>
          </w:tcPr>
          <w:p w14:paraId="0DAF274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81CB26" w14:textId="3F5027E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5B1EC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й веч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B9D945" w14:textId="180704E1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  <w:p w14:paraId="4BD0FF7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BE5321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E57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4A7B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2F042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8A52D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988E9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тхулисламов Тимур</w:t>
            </w:r>
          </w:p>
        </w:tc>
        <w:tc>
          <w:tcPr>
            <w:tcW w:w="1558" w:type="dxa"/>
            <w:shd w:val="clear" w:color="auto" w:fill="auto"/>
          </w:tcPr>
          <w:p w14:paraId="77A42A0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EE08B7" w14:textId="0118389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D151B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E37947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48918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37CC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7840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2927ED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25BA1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5FDBF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тхулисламов Тимур</w:t>
            </w:r>
          </w:p>
        </w:tc>
        <w:tc>
          <w:tcPr>
            <w:tcW w:w="1558" w:type="dxa"/>
            <w:shd w:val="clear" w:color="auto" w:fill="auto"/>
          </w:tcPr>
          <w:p w14:paraId="6887737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  <w:p w14:paraId="2F6688E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0B9F07D9" w14:textId="193FE17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FCC1F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тюрморт с цветам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A9C1B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78C6D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2209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8466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15DF71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19D83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F87F64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исамутдинова Эмилия</w:t>
            </w:r>
          </w:p>
        </w:tc>
        <w:tc>
          <w:tcPr>
            <w:tcW w:w="1558" w:type="dxa"/>
            <w:shd w:val="clear" w:color="auto" w:fill="auto"/>
          </w:tcPr>
          <w:p w14:paraId="7E0065F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53F8C9" w14:textId="42B90ED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7C2B3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6936C2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0A8AEF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E212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086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E8DD9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DDE70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F3F8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а София</w:t>
            </w:r>
          </w:p>
          <w:p w14:paraId="1592A49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5C21D1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E3A199" w14:textId="507BEC9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1BB500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яля Тюльпа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9FA410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09CDE7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54E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A57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2660F4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E690C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4E1FC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а Елизавета</w:t>
            </w:r>
          </w:p>
          <w:p w14:paraId="3A24FEB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84B7C2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E7CD2C" w14:textId="3D305D2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B6F05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фа в будущ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23028C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984F7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CD8C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60B2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A64C5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66427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11616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 Георгий</w:t>
            </w:r>
          </w:p>
          <w:p w14:paraId="2BD22B1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8CB2F6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5E732ED" w14:textId="0371B9F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998F2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ехан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14C77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342DF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4368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B70D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E49D2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FE0C4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28C28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жиеваЯнжима</w:t>
            </w:r>
          </w:p>
          <w:p w14:paraId="55BB6F4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2A83C5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200875" w14:textId="3CF91A8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F1607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ид из окна мастерс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0DDD7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F6E9C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3BB0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A004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3684F8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0D0FC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D22F5E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а Дарья</w:t>
            </w:r>
          </w:p>
          <w:p w14:paraId="6141343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D7D789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8781A1" w14:textId="3B7C151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8502B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асмурная Уф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C5D87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0DE05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4294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0B3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266A3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C0460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4CA0F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Евгения</w:t>
            </w:r>
          </w:p>
          <w:p w14:paraId="40C8E75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660083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27F960" w14:textId="2242285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96B82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о двор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23C00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8AC32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 Дина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D9DB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3FC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C01C92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8D5A7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D5796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унюшкина Варвара</w:t>
            </w:r>
          </w:p>
          <w:p w14:paraId="639E3D6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8A676F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2F3780" w14:textId="5F1162C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710BC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DEC3A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0524E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58B1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5845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157C2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8FB49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0EE3C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ёва Виктория</w:t>
            </w:r>
          </w:p>
          <w:p w14:paraId="4D44757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65A8CC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D86E02" w14:textId="39080ED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01454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леша Попович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CA924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в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15A621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045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C69D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B32DB3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49BC1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C18DD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Амира</w:t>
            </w:r>
          </w:p>
          <w:p w14:paraId="2B6BD9A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38AE13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EF0898" w14:textId="052F1D9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A29949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ой весело»,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36823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2DEFC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5E01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CBE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52C352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11064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2AB34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тдусоваАиша</w:t>
            </w:r>
          </w:p>
          <w:p w14:paraId="2A2C6A5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4F819E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D071A72" w14:textId="7B8DD8A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8E6B9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ое место в Уф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C27A6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DFFAD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25E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9D48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4D7B7B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003D1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35457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плужная Полина</w:t>
            </w:r>
          </w:p>
          <w:p w14:paraId="56B7E94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87E632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AF8944" w14:textId="0BBD797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31E05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одят мост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77BC3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7BC78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20EB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C1ED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5517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B05F9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4F2753" w14:textId="6052ECD9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а Дарья</w:t>
            </w:r>
          </w:p>
          <w:p w14:paraId="4EA4795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6CFD57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3C6442" w14:textId="035A6D3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DDF1CC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тренно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5EFDB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383B0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C9A4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7C53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D1D4A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802C34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2CC15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а Мелисса</w:t>
            </w:r>
          </w:p>
          <w:p w14:paraId="64015F5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3B3BD2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6BBF75" w14:textId="3F1D8C6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D9CB9E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девоч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93C66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0302DB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5E74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71C1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126ED0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D0B5F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E1002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 Латифа</w:t>
            </w:r>
          </w:p>
          <w:p w14:paraId="4ED06A1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C836AA5" w14:textId="68553B1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89F17CE" w14:textId="6BA15EE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6107D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ая учительниц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77679F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315DF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45F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B0DA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03D0D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5FCB9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12DDA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сумова Диана</w:t>
            </w:r>
          </w:p>
          <w:p w14:paraId="31CD985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75B4C6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8EE7BB" w14:textId="28C2C94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5CC26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с учител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99EE1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4F9C9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6CAC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D4B0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45C4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70842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8AAC2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 Аскар</w:t>
            </w:r>
          </w:p>
          <w:p w14:paraId="1FFB21D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F295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7F2242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61F0CB" w14:textId="53B1020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B5F70F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ник Салавату Юлаев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7C952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173F86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4AF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E7F4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F3AC6D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96DA5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423B8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ёва Виктория</w:t>
            </w:r>
          </w:p>
          <w:p w14:paraId="44F3802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C88B35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54A92F" w14:textId="48A6F6A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EB39BA" w14:textId="28C9B22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городо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12839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4FFF3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ED15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150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7EAB66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CEB3EB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D28C3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Ярослав</w:t>
            </w:r>
          </w:p>
          <w:p w14:paraId="7359CC4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6FDD53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2EAA0A2" w14:textId="4851E63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E21636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на окраи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1EE7C1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1B883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5D4F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6DA1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0107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651AF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C72A8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а Даяна</w:t>
            </w:r>
          </w:p>
          <w:p w14:paraId="32B73F8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B0C162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B9906E" w14:textId="08F8F17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EE6BEC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530B01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DFD16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1F42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F4BF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EC0A5D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8EBCB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E9F99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София</w:t>
            </w:r>
          </w:p>
          <w:p w14:paraId="4119ED0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AA6FC1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21A9F8" w14:textId="5154523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8237A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жный город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9CFF9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карандаш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06377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ADAD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A920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225CC2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FA691F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43A129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киповаАиша</w:t>
            </w:r>
          </w:p>
          <w:p w14:paraId="42E8C3C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6AAE88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5A86BD3" w14:textId="2AE429E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93D483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ихий де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07E8D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7BE34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A377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DA31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4CB69F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F1582C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46F65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 Эрнест</w:t>
            </w:r>
          </w:p>
          <w:p w14:paraId="28645C1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D2DAFF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C3F610" w14:textId="0E2970A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4C3962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в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646E4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E742E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F739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142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25B05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AAD0E1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0318C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а София</w:t>
            </w:r>
          </w:p>
          <w:p w14:paraId="0DDB0EA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7CE97A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9DB4B8" w14:textId="66D333F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C2ACDC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борка снег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124804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05A77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8CF1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E52C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5248D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F3705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2A844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йметова Кира</w:t>
            </w:r>
          </w:p>
          <w:p w14:paraId="6020EE6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A67E7F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3B1885" w14:textId="4F7D9C9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92870B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орьба за жиз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792AD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6D7EC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672B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A993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BD7A3D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49C80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78A861C" w14:textId="5CC49494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а Дарья</w:t>
            </w:r>
          </w:p>
          <w:p w14:paraId="5847BF6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386CD7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84985B" w14:textId="20EE25F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AD5C44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ые фонар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D6F2B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22A2F1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8D9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B48E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61000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B599F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DF91CA" w14:textId="7C84C8C1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ёва Виктория</w:t>
            </w:r>
          </w:p>
          <w:p w14:paraId="02E8A0B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169638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1BA828" w14:textId="6B33B3B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0ED1E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Юная художниц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E97A72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F4059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65E5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570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F0D7FA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4A43B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14880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а Мелисса</w:t>
            </w:r>
          </w:p>
          <w:p w14:paraId="4FB3C93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F3A234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69649E" w14:textId="0E933EC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A45CFD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окно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43987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33DD96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98D0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4D64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3AF84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E7921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DC8DC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Юлия</w:t>
            </w:r>
          </w:p>
          <w:p w14:paraId="79386DD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4DC0F0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38711C" w14:textId="41DCF22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57E72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ыквы, яблоки, кофейн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84CCFC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CB55F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B9D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17AC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C0E536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67C2E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ACD5A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иктория</w:t>
            </w:r>
          </w:p>
          <w:p w14:paraId="238D81A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6B37B3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E8A085A" w14:textId="5443688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06F40B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защиту Родины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123BB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188CA4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9D9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AD7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B2294F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A2272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C3E3D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ова Аделина</w:t>
            </w:r>
          </w:p>
        </w:tc>
        <w:tc>
          <w:tcPr>
            <w:tcW w:w="1558" w:type="dxa"/>
            <w:shd w:val="clear" w:color="auto" w:fill="auto"/>
          </w:tcPr>
          <w:p w14:paraId="6D09B568" w14:textId="0D168FE6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  <w:p w14:paraId="288136F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76A7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032B456D" w14:textId="390F295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E1307F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Фонтан-Семь девуше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248A3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D8677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5465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9139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B6D6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B8990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D2585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сумова Диана</w:t>
            </w:r>
          </w:p>
          <w:p w14:paraId="2C94A69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DC737A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AE20B6" w14:textId="15B1BDF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929BE4F" w14:textId="0899728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стреча. Монумент Дружб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76AE8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120BA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57EE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169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307CD3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F6133B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09F4F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това Азалия</w:t>
            </w:r>
          </w:p>
          <w:p w14:paraId="5C07300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ACB1C6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0E0976" w14:textId="5ED1213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8DF6D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аненны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43836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.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15C6F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EA77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F00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F3A968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5843B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2ABF0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а Елизавета</w:t>
            </w:r>
          </w:p>
          <w:p w14:paraId="78EFAA5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D669F0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EEA349" w14:textId="17F32FB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FAEAA8" w14:textId="359B20B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говый центр Мир»,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08FF4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.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36353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534F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D860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55272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5AD7B6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65024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Вилора</w:t>
            </w:r>
          </w:p>
          <w:p w14:paraId="0D14429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D4C7A6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013E99" w14:textId="6779597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CB6AB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книг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C9E75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6BCCDF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7DD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4530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9ECCC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03AB8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D93B1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а Ксения</w:t>
            </w:r>
          </w:p>
          <w:p w14:paraId="22BD507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3C43D3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6D6756" w14:textId="35690A1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22077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й дв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E86178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4297E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B23C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9855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FF354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607F1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F91C9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а Елизавета</w:t>
            </w:r>
          </w:p>
          <w:p w14:paraId="6BCA379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7C2EC2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E96CDB" w14:textId="19B5A7A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01D03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с подруж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9ECDB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45B9B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3A1F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84DF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98BB3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F7917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94E98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а Даяна</w:t>
            </w:r>
          </w:p>
          <w:p w14:paraId="73CFFC0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D05129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A696DA" w14:textId="68ED25C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F5EFE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лен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90242E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CE19D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16F1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EE0F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E68C1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523CB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F0F4C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Юстина</w:t>
            </w:r>
          </w:p>
          <w:p w14:paraId="6AEA5EA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C3D7AD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9E6C0A" w14:textId="6CCE3B8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A37E9E" w14:textId="1B4365E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Четвероногие друзья»</w:t>
            </w:r>
          </w:p>
          <w:p w14:paraId="583D5C1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4502153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F5211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46DF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A7BB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7AC81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DB95B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0B7554" w14:textId="03A9ED39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рнычева София</w:t>
            </w:r>
          </w:p>
          <w:p w14:paraId="24A10E4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1AD8FE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75C5FE" w14:textId="52B3B83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39628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ракон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8603A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45F38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B88A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68B5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28B76D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F26B9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2156AC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бушахмина Алиса</w:t>
            </w:r>
          </w:p>
          <w:p w14:paraId="4AAD0FE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C480E0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4FC93D" w14:textId="53AFF1F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E7EBC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кирская леген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4CD0C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F1ADC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42BB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F57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C5EB35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5A570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C910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йметова</w:t>
            </w:r>
          </w:p>
          <w:p w14:paraId="638C611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B766D5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4DEB0A" w14:textId="1FE1BF7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D3EB43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итва со Змеем Горыныч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93F300" w14:textId="01CB079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DE251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2826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1A47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8B955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13935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208059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агутоваЯсмина</w:t>
            </w:r>
          </w:p>
          <w:p w14:paraId="18CB1FF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39508D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781D57C" w14:textId="3279DC1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AE7CFA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 теат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16698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DB1F6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1B26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6D5E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71D4B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0F84F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36C414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ова Ариана</w:t>
            </w:r>
          </w:p>
          <w:p w14:paraId="2B1058C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D2B391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39FCEC" w14:textId="07FD453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A8D43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 вод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4E1D37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67955E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0DC6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332D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D56AE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7F976C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4F4A8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а Агата</w:t>
            </w:r>
          </w:p>
          <w:p w14:paraId="54EBBFF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33132A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7170DC" w14:textId="1A55D15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037E5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адение на деревн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11AD7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6385F0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1B32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2E0C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3E9A9F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79ED7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97A441" w14:textId="28FE590F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лямова Оливия</w:t>
            </w:r>
          </w:p>
          <w:p w14:paraId="2D852A0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8AA354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CA7307" w14:textId="694C8F1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ABC103" w14:textId="2D92279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атырь с кон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918786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CF682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C43A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BB48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5B5208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2A131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2A3EB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 Юлия</w:t>
            </w:r>
          </w:p>
        </w:tc>
        <w:tc>
          <w:tcPr>
            <w:tcW w:w="1558" w:type="dxa"/>
            <w:shd w:val="clear" w:color="auto" w:fill="auto"/>
          </w:tcPr>
          <w:p w14:paraId="3AB45CD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59F7E6" w14:textId="391AE7D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A8805F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а мозаи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F591B7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80469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инцель Марина Станислав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0702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AB66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2C5D4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0AEC0D3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28456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лдошина А</w:t>
            </w:r>
          </w:p>
        </w:tc>
        <w:tc>
          <w:tcPr>
            <w:tcW w:w="1558" w:type="dxa"/>
            <w:shd w:val="clear" w:color="auto" w:fill="auto"/>
          </w:tcPr>
          <w:p w14:paraId="22FA753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6F12FF" w14:textId="2C20961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38A8F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амосюк Б.А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DB5D30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6DBD9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074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9A04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1C49D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7CBC5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538C5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О.</w:t>
            </w:r>
          </w:p>
        </w:tc>
        <w:tc>
          <w:tcPr>
            <w:tcW w:w="1558" w:type="dxa"/>
            <w:shd w:val="clear" w:color="auto" w:fill="auto"/>
          </w:tcPr>
          <w:p w14:paraId="063AB6F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589529C" w14:textId="792B90D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32E55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амосюк Б.А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951D1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88BC3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955C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DB92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31AB29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CFA8F0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90B8E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К.</w:t>
            </w:r>
          </w:p>
        </w:tc>
        <w:tc>
          <w:tcPr>
            <w:tcW w:w="1558" w:type="dxa"/>
            <w:shd w:val="clear" w:color="auto" w:fill="auto"/>
          </w:tcPr>
          <w:p w14:paraId="1E118AB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202AB5A" w14:textId="175FFAFF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74699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Гайфуллина Р.Ф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04CF0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8635D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BBF0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C9EF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A72EA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41E3F4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D3021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това А.</w:t>
            </w:r>
          </w:p>
        </w:tc>
        <w:tc>
          <w:tcPr>
            <w:tcW w:w="1558" w:type="dxa"/>
            <w:shd w:val="clear" w:color="auto" w:fill="auto"/>
          </w:tcPr>
          <w:p w14:paraId="0E03654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335013A1" w14:textId="582CC45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0DD6F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. Самосюк Б.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FD770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1CC66E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064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F75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18A6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B6B42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295DE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иев И.</w:t>
            </w:r>
          </w:p>
        </w:tc>
        <w:tc>
          <w:tcPr>
            <w:tcW w:w="1558" w:type="dxa"/>
            <w:shd w:val="clear" w:color="auto" w:fill="auto"/>
          </w:tcPr>
          <w:p w14:paraId="6F047A4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9D4C0D4" w14:textId="4875A7FB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F64B6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кворцовой Г.Н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B66AD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2E2A4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B92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208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9321E0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A8137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FFF8D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а Р.</w:t>
            </w:r>
          </w:p>
        </w:tc>
        <w:tc>
          <w:tcPr>
            <w:tcW w:w="1558" w:type="dxa"/>
            <w:shd w:val="clear" w:color="auto" w:fill="auto"/>
          </w:tcPr>
          <w:p w14:paraId="5CF997C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3FD6E6" w14:textId="64BA289D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24253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ллюстрация Бажов «Хозяйка медной гор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B3E1E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2ED521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36F5C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F3F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4319B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B68BD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20AC9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ебера К.</w:t>
            </w:r>
          </w:p>
        </w:tc>
        <w:tc>
          <w:tcPr>
            <w:tcW w:w="1558" w:type="dxa"/>
            <w:shd w:val="clear" w:color="auto" w:fill="auto"/>
          </w:tcPr>
          <w:p w14:paraId="308B3BF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68880AEE" w14:textId="54B5067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18400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Ароновой Л.В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5C1D4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DC58D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898A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51E2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41E76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1BCAB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3DC55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А.</w:t>
            </w:r>
          </w:p>
        </w:tc>
        <w:tc>
          <w:tcPr>
            <w:tcW w:w="1558" w:type="dxa"/>
            <w:shd w:val="clear" w:color="auto" w:fill="auto"/>
          </w:tcPr>
          <w:p w14:paraId="2BC8B78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E34B757" w14:textId="3FC617F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6A588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Фоминковой О.А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D2F74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966310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63C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D19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BC32F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FC5954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FB9DB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В.</w:t>
            </w:r>
          </w:p>
        </w:tc>
        <w:tc>
          <w:tcPr>
            <w:tcW w:w="1558" w:type="dxa"/>
            <w:shd w:val="clear" w:color="auto" w:fill="auto"/>
          </w:tcPr>
          <w:p w14:paraId="34DDD9F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3E0058FC" w14:textId="08FA513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E629D7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евастьяновой И.А»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403AA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179AC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A546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5F56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864C0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06FF7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83594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олдугина А.</w:t>
            </w:r>
          </w:p>
        </w:tc>
        <w:tc>
          <w:tcPr>
            <w:tcW w:w="1558" w:type="dxa"/>
            <w:shd w:val="clear" w:color="auto" w:fill="auto"/>
          </w:tcPr>
          <w:p w14:paraId="7F0441C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615CFC82" w14:textId="0609926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4FF97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кворцовой Г.Н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2330B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0FA89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30B0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270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F8F6D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4C590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00B82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 Я.</w:t>
            </w:r>
          </w:p>
        </w:tc>
        <w:tc>
          <w:tcPr>
            <w:tcW w:w="1558" w:type="dxa"/>
            <w:shd w:val="clear" w:color="auto" w:fill="auto"/>
          </w:tcPr>
          <w:p w14:paraId="0EA4F8F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69EF3AC5" w14:textId="3843405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AE961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. Самосюк Б.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C1F515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0E40DF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835F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BF76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0A33AC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78334C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54D88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О.</w:t>
            </w:r>
          </w:p>
        </w:tc>
        <w:tc>
          <w:tcPr>
            <w:tcW w:w="1558" w:type="dxa"/>
            <w:shd w:val="clear" w:color="auto" w:fill="auto"/>
          </w:tcPr>
          <w:p w14:paraId="64039EC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9EF8CDC" w14:textId="0707C3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FBE02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евастьяновой И.А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D46C79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52527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2B0B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3391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EC811C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126F9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50778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урьянова И.</w:t>
            </w:r>
          </w:p>
        </w:tc>
        <w:tc>
          <w:tcPr>
            <w:tcW w:w="1558" w:type="dxa"/>
            <w:shd w:val="clear" w:color="auto" w:fill="auto"/>
          </w:tcPr>
          <w:p w14:paraId="0907724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DB8ED94" w14:textId="4FE263C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7F3F6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Мзаитова Н.М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EB016F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6E566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8DC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EAF4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7A4205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5F2CAD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41CED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ухватуллина К.</w:t>
            </w:r>
          </w:p>
        </w:tc>
        <w:tc>
          <w:tcPr>
            <w:tcW w:w="1558" w:type="dxa"/>
            <w:shd w:val="clear" w:color="auto" w:fill="auto"/>
          </w:tcPr>
          <w:p w14:paraId="49A856A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5A115B59" w14:textId="3B19AD7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EA49E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Исмагилова Ф.С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215A2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8CC8C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 Салават Гумер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FA47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E36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D69AC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7A49A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678805" w14:textId="3490650E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гарданова Алия</w:t>
            </w:r>
          </w:p>
        </w:tc>
        <w:tc>
          <w:tcPr>
            <w:tcW w:w="1558" w:type="dxa"/>
            <w:shd w:val="clear" w:color="auto" w:fill="auto"/>
          </w:tcPr>
          <w:p w14:paraId="32D9FC3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AC8524" w14:textId="631FA91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7CAFC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 друзьями детств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26FA51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1CD6E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DC98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8A61E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9D2B31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0EA83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5943BD" w14:textId="0B4D6BC9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гарданова Алия</w:t>
            </w:r>
          </w:p>
        </w:tc>
        <w:tc>
          <w:tcPr>
            <w:tcW w:w="1558" w:type="dxa"/>
            <w:shd w:val="clear" w:color="auto" w:fill="auto"/>
          </w:tcPr>
          <w:p w14:paraId="1E88951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CD18ED" w14:textId="50A66D16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42406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де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BAE40A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F43E22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07FE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D42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2431C3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32D2172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568CCB5" w14:textId="342CC50D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гарданова Алия</w:t>
            </w:r>
          </w:p>
        </w:tc>
        <w:tc>
          <w:tcPr>
            <w:tcW w:w="1558" w:type="dxa"/>
            <w:shd w:val="clear" w:color="auto" w:fill="auto"/>
          </w:tcPr>
          <w:p w14:paraId="608221BB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54E4F0" w14:textId="4EEC2E8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DFBB8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любимая козочка Ман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29287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03417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26A7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059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317132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9E756B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0B8B5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лимова Амина</w:t>
            </w:r>
          </w:p>
        </w:tc>
        <w:tc>
          <w:tcPr>
            <w:tcW w:w="1558" w:type="dxa"/>
            <w:shd w:val="clear" w:color="auto" w:fill="auto"/>
          </w:tcPr>
          <w:p w14:paraId="52EDAA6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2AE04F0" w14:textId="55C0C64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900196B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Шелковый пу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DBFA7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25450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52F0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9D61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F6174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47E26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C4FAE1" w14:textId="40AB5483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имова Амина</w:t>
            </w:r>
          </w:p>
        </w:tc>
        <w:tc>
          <w:tcPr>
            <w:tcW w:w="1558" w:type="dxa"/>
            <w:shd w:val="clear" w:color="auto" w:fill="auto"/>
          </w:tcPr>
          <w:p w14:paraId="2ED980C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2F0400" w14:textId="5F83939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B9516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г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75FC9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67407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FC28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6BDF1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C39A12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8C43986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DFBF3F" w14:textId="07D60B0C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имова Амина</w:t>
            </w:r>
          </w:p>
        </w:tc>
        <w:tc>
          <w:tcPr>
            <w:tcW w:w="1558" w:type="dxa"/>
            <w:shd w:val="clear" w:color="auto" w:fill="auto"/>
          </w:tcPr>
          <w:p w14:paraId="14B8873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280CB8" w14:textId="55C1129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7CAA1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осточный база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E96E80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4F8DE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30C4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500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AC6F4D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9E9925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9F0C3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ва Малика</w:t>
            </w:r>
          </w:p>
        </w:tc>
        <w:tc>
          <w:tcPr>
            <w:tcW w:w="1558" w:type="dxa"/>
            <w:shd w:val="clear" w:color="auto" w:fill="auto"/>
          </w:tcPr>
          <w:p w14:paraId="10A444D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F1C20D" w14:textId="6AF320CA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AE2D5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Шелковый пу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0D1F9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880DEC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F881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456E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0E2D2D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ABF85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62A40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ва Малика</w:t>
            </w:r>
          </w:p>
        </w:tc>
        <w:tc>
          <w:tcPr>
            <w:tcW w:w="1558" w:type="dxa"/>
            <w:shd w:val="clear" w:color="auto" w:fill="auto"/>
          </w:tcPr>
          <w:p w14:paraId="183A8D0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406CFB" w14:textId="0C3DE1D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A1983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58AD2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DF775B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C4234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4927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F1B9D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BE66A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B740BF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а Диана</w:t>
            </w:r>
          </w:p>
        </w:tc>
        <w:tc>
          <w:tcPr>
            <w:tcW w:w="1558" w:type="dxa"/>
            <w:shd w:val="clear" w:color="auto" w:fill="auto"/>
          </w:tcPr>
          <w:p w14:paraId="2DFD29D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3B5F8B" w14:textId="3D0DC3B5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CD3F0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ель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F88A3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DC796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9B76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D247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96D2D2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7615E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33606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а Диана</w:t>
            </w:r>
          </w:p>
        </w:tc>
        <w:tc>
          <w:tcPr>
            <w:tcW w:w="1558" w:type="dxa"/>
            <w:shd w:val="clear" w:color="auto" w:fill="auto"/>
          </w:tcPr>
          <w:p w14:paraId="6005A08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EBA6AB" w14:textId="5419BEF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65C93C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иконопис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CE5D7D8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896332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5A6D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ED5C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BE6C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6A31E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08FA4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а Диана</w:t>
            </w:r>
          </w:p>
        </w:tc>
        <w:tc>
          <w:tcPr>
            <w:tcW w:w="1558" w:type="dxa"/>
            <w:shd w:val="clear" w:color="auto" w:fill="auto"/>
          </w:tcPr>
          <w:p w14:paraId="507658B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359BE0" w14:textId="7AC0A74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A9C54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рождение храм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030E8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5094E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34A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F93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ADC593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44FE7A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E3659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 Салим</w:t>
            </w:r>
          </w:p>
        </w:tc>
        <w:tc>
          <w:tcPr>
            <w:tcW w:w="1558" w:type="dxa"/>
            <w:shd w:val="clear" w:color="auto" w:fill="auto"/>
          </w:tcPr>
          <w:p w14:paraId="57BE02F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8489C9" w14:textId="4BDE57E9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A6A58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ороге вой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283CA0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AA9C25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4FEFF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7686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E84CC9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582045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DAF03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 Салим</w:t>
            </w:r>
          </w:p>
        </w:tc>
        <w:tc>
          <w:tcPr>
            <w:tcW w:w="1558" w:type="dxa"/>
            <w:shd w:val="clear" w:color="auto" w:fill="auto"/>
          </w:tcPr>
          <w:p w14:paraId="0F3EAFE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EEC153" w14:textId="7ECF69A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7B84E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вой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A5DC7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08BA6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4834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BE2B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3852A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A87A7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57006D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 Салим</w:t>
            </w:r>
          </w:p>
        </w:tc>
        <w:tc>
          <w:tcPr>
            <w:tcW w:w="1558" w:type="dxa"/>
            <w:shd w:val="clear" w:color="auto" w:fill="auto"/>
          </w:tcPr>
          <w:p w14:paraId="45C45D5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3DEBFD" w14:textId="7615E2B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92F56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оминан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BDDDFA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DA55D8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3E8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5D1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DC757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C706DE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35F295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тареева Вилена</w:t>
            </w:r>
          </w:p>
        </w:tc>
        <w:tc>
          <w:tcPr>
            <w:tcW w:w="1558" w:type="dxa"/>
            <w:shd w:val="clear" w:color="auto" w:fill="auto"/>
          </w:tcPr>
          <w:p w14:paraId="74C205B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62E54C" w14:textId="40A6A034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0372F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лощад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5D7BB1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5EFD9C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4080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439B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8021DD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824ABF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7A413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тареева Вилена</w:t>
            </w:r>
          </w:p>
        </w:tc>
        <w:tc>
          <w:tcPr>
            <w:tcW w:w="1558" w:type="dxa"/>
            <w:shd w:val="clear" w:color="auto" w:fill="auto"/>
          </w:tcPr>
          <w:p w14:paraId="75251E9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14775B" w14:textId="535CC720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8339D86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в метр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2EF1B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FD24F3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3BB8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2D996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28F7B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40A75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F607858" w14:textId="39727C97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а Вероника</w:t>
            </w:r>
          </w:p>
        </w:tc>
        <w:tc>
          <w:tcPr>
            <w:tcW w:w="1558" w:type="dxa"/>
            <w:shd w:val="clear" w:color="auto" w:fill="auto"/>
          </w:tcPr>
          <w:p w14:paraId="22F5833D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B888A3" w14:textId="29500778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5EA80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6049EA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. гелевая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007324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23D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0C699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1A19F1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81C5E1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90FD43" w14:textId="78226D4A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а Вероника</w:t>
            </w:r>
          </w:p>
        </w:tc>
        <w:tc>
          <w:tcPr>
            <w:tcW w:w="1558" w:type="dxa"/>
            <w:shd w:val="clear" w:color="auto" w:fill="auto"/>
          </w:tcPr>
          <w:p w14:paraId="7B50D9D7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C1F986" w14:textId="7E3B4F32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8E8397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15AFFA3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ирэкс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0DEA8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A2BFB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6233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F3DFC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061125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097D67" w14:textId="50F51BCA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кмиова Аэлина</w:t>
            </w:r>
          </w:p>
        </w:tc>
        <w:tc>
          <w:tcPr>
            <w:tcW w:w="1558" w:type="dxa"/>
            <w:shd w:val="clear" w:color="auto" w:fill="auto"/>
          </w:tcPr>
          <w:p w14:paraId="521CC48A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ACC018" w14:textId="445A31BE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2522A0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навальный кварт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22B85E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, черная гел.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007AA9E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93947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7366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247B4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7FB9699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CD72E8" w14:textId="6637F20B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кмиова Аэлина</w:t>
            </w:r>
          </w:p>
        </w:tc>
        <w:tc>
          <w:tcPr>
            <w:tcW w:w="1558" w:type="dxa"/>
            <w:shd w:val="clear" w:color="auto" w:fill="auto"/>
          </w:tcPr>
          <w:p w14:paraId="29BDE38F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CF9E0B" w14:textId="5333142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EEF592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глаше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4FB954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, черная гел.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85BCD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1D40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081A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F9C3A8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F1B5C8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D7A867" w14:textId="77777777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люкин Ролан</w:t>
            </w:r>
          </w:p>
        </w:tc>
        <w:tc>
          <w:tcPr>
            <w:tcW w:w="1558" w:type="dxa"/>
            <w:shd w:val="clear" w:color="auto" w:fill="auto"/>
          </w:tcPr>
          <w:p w14:paraId="5E643CE0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8045D3" w14:textId="6999C72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03916F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он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EF2ABD" w14:textId="77777777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475F36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C908D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26DD3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3344B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7F19A7" w14:textId="77777777" w:rsidR="001D3915" w:rsidRPr="00A80A9A" w:rsidRDefault="001D3915" w:rsidP="00DC0611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207DAD5" w14:textId="77777777" w:rsidR="001D3915" w:rsidRPr="00A80A9A" w:rsidRDefault="001D3915" w:rsidP="00DC0611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 Алсу</w:t>
            </w:r>
          </w:p>
        </w:tc>
        <w:tc>
          <w:tcPr>
            <w:tcW w:w="1558" w:type="dxa"/>
            <w:shd w:val="clear" w:color="auto" w:fill="auto"/>
          </w:tcPr>
          <w:p w14:paraId="1262FBF1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A6808DD" w14:textId="4B793373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4290EF5" w14:textId="2A71F07C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5 минут до выступлен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2F8C78" w14:textId="67C27791" w:rsidR="001D3915" w:rsidRPr="00A80A9A" w:rsidRDefault="001D3915" w:rsidP="00DC0611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2CABA9" w14:textId="77777777" w:rsidR="001D3915" w:rsidRPr="00A80A9A" w:rsidRDefault="001D3915" w:rsidP="00DC0611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6AF5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DF672" w14:textId="77777777" w:rsidR="001D3915" w:rsidRPr="00A80A9A" w:rsidRDefault="001D3915" w:rsidP="00DC0611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2EE4FD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CBBE52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F52C124" w14:textId="7F4AE4E2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Дмитрий</w:t>
            </w:r>
          </w:p>
        </w:tc>
        <w:tc>
          <w:tcPr>
            <w:tcW w:w="1558" w:type="dxa"/>
            <w:shd w:val="clear" w:color="auto" w:fill="auto"/>
          </w:tcPr>
          <w:p w14:paraId="14C84FDB" w14:textId="773BA6F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3AC4CDD" w14:textId="71D730CE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40D9EFD" w14:textId="05F3D19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ец. Монотипи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992E8B" w14:textId="75BB586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9B7426" w14:textId="2F3A5DA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38DC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D91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8E7FE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0330C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472C179" w14:textId="42F5A38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физова Виктория</w:t>
            </w:r>
          </w:p>
        </w:tc>
        <w:tc>
          <w:tcPr>
            <w:tcW w:w="1558" w:type="dxa"/>
            <w:shd w:val="clear" w:color="auto" w:fill="auto"/>
          </w:tcPr>
          <w:p w14:paraId="4174F282" w14:textId="6490289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883DDE" w14:textId="3D8FF290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BBA42EC" w14:textId="6D269B9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оей мастерс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A5FFFA" w14:textId="7D2CC3B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259BBB1" w14:textId="395DB3C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22CA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8A53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A261B0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72481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45440C" w14:textId="45079D4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а Амиля </w:t>
            </w:r>
          </w:p>
        </w:tc>
        <w:tc>
          <w:tcPr>
            <w:tcW w:w="1558" w:type="dxa"/>
            <w:shd w:val="clear" w:color="auto" w:fill="auto"/>
          </w:tcPr>
          <w:p w14:paraId="55504D16" w14:textId="50291F9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AA1ED6" w14:textId="1A73E24E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0D6DA30E" w14:textId="5AC6A0D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художни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215031D" w14:textId="1115909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253DC3" w14:textId="03585F4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2D9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EC3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605F2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597D4F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D1C71F" w14:textId="02C1A29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Юлгушева Изабелла</w:t>
            </w:r>
          </w:p>
        </w:tc>
        <w:tc>
          <w:tcPr>
            <w:tcW w:w="1558" w:type="dxa"/>
            <w:shd w:val="clear" w:color="auto" w:fill="auto"/>
          </w:tcPr>
          <w:p w14:paraId="56D0BD5D" w14:textId="598734A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FD6F1B" w14:textId="312CFB37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59C1BE0" w14:textId="704AD9C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ленэр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E63BA3" w14:textId="0291F56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8ABF32" w14:textId="3480FE6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5B8F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64A8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9FD97E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1E284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FC37E8" w14:textId="73ACFC85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ргалиева Амира</w:t>
            </w:r>
          </w:p>
        </w:tc>
        <w:tc>
          <w:tcPr>
            <w:tcW w:w="1558" w:type="dxa"/>
            <w:shd w:val="clear" w:color="auto" w:fill="auto"/>
          </w:tcPr>
          <w:p w14:paraId="01F9B2C0" w14:textId="4E60683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34B1FB4" w14:textId="35FA2AC9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40C1FD2" w14:textId="53ABE0C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стерской художни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2DAD8D" w14:textId="03DA0CD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67FA81" w14:textId="5F2BDEA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D92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40F5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35253C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A7C6B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7E2694" w14:textId="2B82E27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ьева Анастасия</w:t>
            </w:r>
          </w:p>
        </w:tc>
        <w:tc>
          <w:tcPr>
            <w:tcW w:w="1558" w:type="dxa"/>
            <w:shd w:val="clear" w:color="auto" w:fill="auto"/>
          </w:tcPr>
          <w:p w14:paraId="5B9AD108" w14:textId="57362BC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5214DE" w14:textId="2E11B7B9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0F7773E" w14:textId="3108EC1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пар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0A66343" w14:textId="3E55A57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A3ABDBC" w14:textId="76B8A24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D983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50AF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F13FA5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7048D4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AD7D45" w14:textId="616ED8F2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ьева Анастасия</w:t>
            </w:r>
          </w:p>
        </w:tc>
        <w:tc>
          <w:tcPr>
            <w:tcW w:w="1558" w:type="dxa"/>
            <w:shd w:val="clear" w:color="auto" w:fill="auto"/>
          </w:tcPr>
          <w:p w14:paraId="2EAB7FAF" w14:textId="74859DE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4E1839" w14:textId="58B733F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303E64C" w14:textId="2436BA3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любимым занятие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A6D62B" w14:textId="6293896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72D9F5" w14:textId="510B2D0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0578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D9D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A29F0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DB8713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DCE637" w14:textId="7206555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баева Ксения</w:t>
            </w:r>
          </w:p>
        </w:tc>
        <w:tc>
          <w:tcPr>
            <w:tcW w:w="1558" w:type="dxa"/>
            <w:shd w:val="clear" w:color="auto" w:fill="auto"/>
          </w:tcPr>
          <w:p w14:paraId="4078702C" w14:textId="780621A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74178E" w14:textId="3D4C0984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6BB89F0A" w14:textId="34CC367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процессе творчеств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4BA3786" w14:textId="195379C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F0D0F2" w14:textId="3272D63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C8F6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6B2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29B93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045655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4E1386" w14:textId="1B3A328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мутова Светлана</w:t>
            </w:r>
          </w:p>
        </w:tc>
        <w:tc>
          <w:tcPr>
            <w:tcW w:w="1558" w:type="dxa"/>
            <w:shd w:val="clear" w:color="auto" w:fill="auto"/>
          </w:tcPr>
          <w:p w14:paraId="4B4FCFC0" w14:textId="22B205A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E1CAF2" w14:textId="5CA880C0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43389B8" w14:textId="7A91453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 нас в художественной шко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372F95" w14:textId="321A0AA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8295BDE" w14:textId="2C178C4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62D5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265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0E4B61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DFD924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E0F021" w14:textId="716D812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иева Амалия</w:t>
            </w:r>
          </w:p>
        </w:tc>
        <w:tc>
          <w:tcPr>
            <w:tcW w:w="1558" w:type="dxa"/>
            <w:shd w:val="clear" w:color="auto" w:fill="auto"/>
          </w:tcPr>
          <w:p w14:paraId="3768E905" w14:textId="1100830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C04626" w14:textId="720E6DE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14FF7C5" w14:textId="1E6C361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 рисую натюрмор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E123D9" w14:textId="3863C4B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290928" w14:textId="667F127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12EC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792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02BB4D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370F0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481546" w14:textId="2B58927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ина Маргарита </w:t>
            </w:r>
          </w:p>
        </w:tc>
        <w:tc>
          <w:tcPr>
            <w:tcW w:w="1558" w:type="dxa"/>
            <w:shd w:val="clear" w:color="auto" w:fill="auto"/>
          </w:tcPr>
          <w:p w14:paraId="4A64EBD5" w14:textId="7FF8D83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B81635" w14:textId="289F8C3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5D38C233" w14:textId="33F586C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Юная художниц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7EFB49" w14:textId="6D41393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7B1AC7" w14:textId="7A3BFB0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F166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BD5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F5FF8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107A8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38C0D7" w14:textId="752F997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Дмитрий</w:t>
            </w:r>
          </w:p>
        </w:tc>
        <w:tc>
          <w:tcPr>
            <w:tcW w:w="1558" w:type="dxa"/>
            <w:shd w:val="clear" w:color="auto" w:fill="auto"/>
          </w:tcPr>
          <w:p w14:paraId="5C4ADC5C" w14:textId="3E1EDFB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F4909C" w14:textId="417A456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5C8CAF" w14:textId="0AC46D6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ц. Монотипи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8DF183" w14:textId="2CA6207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770390" w14:textId="7C1CF61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5E0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47E5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3C469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3A1CA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6AC248" w14:textId="7C37A44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физова Виктория</w:t>
            </w:r>
          </w:p>
        </w:tc>
        <w:tc>
          <w:tcPr>
            <w:tcW w:w="1558" w:type="dxa"/>
            <w:shd w:val="clear" w:color="auto" w:fill="auto"/>
          </w:tcPr>
          <w:p w14:paraId="6CAC2F27" w14:textId="7DA73DF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99D3B2" w14:textId="14003F43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5B1620" w14:textId="6887B8C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 моей мастерск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6CA7E3" w14:textId="39C91A3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717646" w14:textId="3617BD3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Анастасия Анатол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327D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CE0E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D0CC32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DA251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CCB48D" w14:textId="72FF7AF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енчук Виктория</w:t>
            </w:r>
          </w:p>
        </w:tc>
        <w:tc>
          <w:tcPr>
            <w:tcW w:w="1558" w:type="dxa"/>
            <w:shd w:val="clear" w:color="auto" w:fill="auto"/>
          </w:tcPr>
          <w:p w14:paraId="6837419D" w14:textId="4E1DE89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DD0D50" w14:textId="6C6FE667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547167" w14:textId="1BE6F48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5 грамм жизн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8F773A" w14:textId="0640BE3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DDBAD2" w14:textId="7CCEC4A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E07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BDF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CE4BAB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AC139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D776C87" w14:textId="235C52F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дретдиноваАделя</w:t>
            </w:r>
          </w:p>
        </w:tc>
        <w:tc>
          <w:tcPr>
            <w:tcW w:w="1558" w:type="dxa"/>
            <w:shd w:val="clear" w:color="auto" w:fill="auto"/>
          </w:tcPr>
          <w:p w14:paraId="198B797F" w14:textId="27E72B5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C0B9C2" w14:textId="6A767422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AA2F8ED" w14:textId="5D5219C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3497CE" w14:textId="31B4214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1B08F7A" w14:textId="666D011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D2CC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B0ED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C339A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8D922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82CD987" w14:textId="7ECFFC49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атнер Анна</w:t>
            </w:r>
          </w:p>
        </w:tc>
        <w:tc>
          <w:tcPr>
            <w:tcW w:w="1558" w:type="dxa"/>
            <w:shd w:val="clear" w:color="auto" w:fill="auto"/>
          </w:tcPr>
          <w:p w14:paraId="4BA1F772" w14:textId="0C0E856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9E9D5E" w14:textId="242107F4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307E788" w14:textId="223AEA5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ий праздник. Танец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14A11B8" w14:textId="493BF4A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9673FF" w14:textId="1C2477B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CC14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066C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18A37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56EC1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AD120B" w14:textId="3E1270CA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а Асия</w:t>
            </w:r>
          </w:p>
        </w:tc>
        <w:tc>
          <w:tcPr>
            <w:tcW w:w="1558" w:type="dxa"/>
            <w:shd w:val="clear" w:color="auto" w:fill="auto"/>
          </w:tcPr>
          <w:p w14:paraId="2C99ED10" w14:textId="647DDB2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285A14" w14:textId="4B4C9AD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146DE2" w14:textId="54DC1A3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ой «Байрам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C84EEB" w14:textId="1AE79FF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иа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8862B7" w14:textId="42F02EE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FDC0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A2D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C4AF57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24B85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C0054C" w14:textId="134436E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ахметова Дилия</w:t>
            </w:r>
          </w:p>
        </w:tc>
        <w:tc>
          <w:tcPr>
            <w:tcW w:w="1558" w:type="dxa"/>
            <w:shd w:val="clear" w:color="auto" w:fill="auto"/>
          </w:tcPr>
          <w:p w14:paraId="6197F07A" w14:textId="3AFAED5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F1572F" w14:textId="47712ADB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AA635D" w14:textId="5B85E92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Остановка «Мир» 51 маршру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B2D6F4" w14:textId="3B4D5B1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ED2555" w14:textId="21ACAC3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E0DC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C50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6E45C6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CFE61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B99C1F" w14:textId="7856B30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ахметова Дилия</w:t>
            </w:r>
          </w:p>
        </w:tc>
        <w:tc>
          <w:tcPr>
            <w:tcW w:w="1558" w:type="dxa"/>
            <w:shd w:val="clear" w:color="auto" w:fill="auto"/>
          </w:tcPr>
          <w:p w14:paraId="77A746D3" w14:textId="311F34F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54FD44" w14:textId="153EBEEC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851A35" w14:textId="232F0E2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Час п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4B2A71" w14:textId="5F3E73F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9A7D397" w14:textId="79F2978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3DF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E2A9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798139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815D02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D9F7E3" w14:textId="6AAAF71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а Карина</w:t>
            </w:r>
          </w:p>
        </w:tc>
        <w:tc>
          <w:tcPr>
            <w:tcW w:w="1558" w:type="dxa"/>
            <w:shd w:val="clear" w:color="auto" w:fill="auto"/>
          </w:tcPr>
          <w:p w14:paraId="13077C76" w14:textId="3BD7303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13E68CD" w14:textId="49615A30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474135" w14:textId="36CDC3B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Художка. Мастерская живопис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9D8C0F" w14:textId="0EDA535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12F463" w14:textId="68BC273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66B1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7CF4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807A4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0D2AF9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A6B760" w14:textId="1539576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а Карина</w:t>
            </w:r>
          </w:p>
        </w:tc>
        <w:tc>
          <w:tcPr>
            <w:tcW w:w="1558" w:type="dxa"/>
            <w:shd w:val="clear" w:color="auto" w:fill="auto"/>
          </w:tcPr>
          <w:p w14:paraId="0FD5CC53" w14:textId="53DBC06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80C3597" w14:textId="3070CDB1" w:rsidR="001D3915" w:rsidRPr="00A80A9A" w:rsidRDefault="001D3915" w:rsidP="002E041E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70A67E" w14:textId="728FC17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втопортре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AFF1F0" w14:textId="0FFDB49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E14693" w14:textId="1306E8D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D4CB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4139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BAC90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340BE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FB99D1F" w14:textId="4CA50C4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ибаева Айсылу</w:t>
            </w:r>
          </w:p>
        </w:tc>
        <w:tc>
          <w:tcPr>
            <w:tcW w:w="1558" w:type="dxa"/>
            <w:shd w:val="clear" w:color="auto" w:fill="auto"/>
          </w:tcPr>
          <w:p w14:paraId="4ECD7FEF" w14:textId="5BA4FAB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B1CD37" w14:textId="16BD6C2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1A8536" w14:textId="5EC4C47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ст через реку - бела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750E01" w14:textId="64F7D09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A72EB4" w14:textId="1209202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7906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C61B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0F983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638153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92D84A" w14:textId="157FAED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Диана</w:t>
            </w:r>
          </w:p>
        </w:tc>
        <w:tc>
          <w:tcPr>
            <w:tcW w:w="1558" w:type="dxa"/>
            <w:shd w:val="clear" w:color="auto" w:fill="auto"/>
          </w:tcPr>
          <w:p w14:paraId="0C806BA6" w14:textId="398B861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AE6DD6" w14:textId="60B44C9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B87CDC" w14:textId="1854517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 читаю. Автопортрет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9B071F" w14:textId="32ACD60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D6D0C33" w14:textId="2B9C199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9D57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0423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71831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23AA8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523F1B" w14:textId="40B1E4D1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Диана</w:t>
            </w:r>
          </w:p>
        </w:tc>
        <w:tc>
          <w:tcPr>
            <w:tcW w:w="1558" w:type="dxa"/>
            <w:shd w:val="clear" w:color="auto" w:fill="auto"/>
          </w:tcPr>
          <w:p w14:paraId="434BD9E2" w14:textId="456CB5D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F27C3B" w14:textId="5545A76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494C810" w14:textId="0940A1B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. Я читаю. Уснул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CBE57A" w14:textId="25B2D2D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2F6716" w14:textId="77FFDF2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2BB3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603E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4387EA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BF346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4ABAA5" w14:textId="3A8A3FE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а Марина</w:t>
            </w:r>
          </w:p>
        </w:tc>
        <w:tc>
          <w:tcPr>
            <w:tcW w:w="1558" w:type="dxa"/>
            <w:shd w:val="clear" w:color="auto" w:fill="auto"/>
          </w:tcPr>
          <w:p w14:paraId="39E73A9C" w14:textId="25E3300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C0575F" w14:textId="28059C6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E4DC82" w14:textId="138035F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ая музыка. Карао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EC50F4" w14:textId="6004905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EA5F6D" w14:textId="61662D4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E10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33F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AE24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607FC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13A3DB" w14:textId="544A186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а Аделя</w:t>
            </w:r>
          </w:p>
        </w:tc>
        <w:tc>
          <w:tcPr>
            <w:tcW w:w="1558" w:type="dxa"/>
            <w:shd w:val="clear" w:color="auto" w:fill="auto"/>
          </w:tcPr>
          <w:p w14:paraId="4F81CDDE" w14:textId="6C6C487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C39829" w14:textId="347F7D9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B146EC" w14:textId="780A47E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ая-новая Уфа., ул. Цюруп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FA8009" w14:textId="6CDE7D5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0EAADE" w14:textId="3964703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DD91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59E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945B50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C841F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A979637" w14:textId="5D550C39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а Аделя</w:t>
            </w:r>
          </w:p>
        </w:tc>
        <w:tc>
          <w:tcPr>
            <w:tcW w:w="1558" w:type="dxa"/>
            <w:shd w:val="clear" w:color="auto" w:fill="auto"/>
          </w:tcPr>
          <w:p w14:paraId="246AB4FE" w14:textId="253EE29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AE4C2A" w14:textId="6BC07DF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ACC392" w14:textId="42FC065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л. Октябрьской революци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D7897D" w14:textId="049EEA1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C244E5" w14:textId="3CB113E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9DFC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AC64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79AAA6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3FF8C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3805EB" w14:textId="2C036E1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ибаева Айсылу</w:t>
            </w:r>
          </w:p>
        </w:tc>
        <w:tc>
          <w:tcPr>
            <w:tcW w:w="1558" w:type="dxa"/>
            <w:shd w:val="clear" w:color="auto" w:fill="auto"/>
          </w:tcPr>
          <w:p w14:paraId="3F47EC7A" w14:textId="07C7207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47D192" w14:textId="6DAED77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F3FB24A" w14:textId="1AEC976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Крещение на набережной реки Уф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A7C26E" w14:textId="47A09AC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DAF86A" w14:textId="1829D20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B71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61E7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26E962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387BA4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016074" w14:textId="2DBDA98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а Аиша</w:t>
            </w:r>
          </w:p>
        </w:tc>
        <w:tc>
          <w:tcPr>
            <w:tcW w:w="1558" w:type="dxa"/>
            <w:shd w:val="clear" w:color="auto" w:fill="auto"/>
          </w:tcPr>
          <w:p w14:paraId="34DDF9E3" w14:textId="6857C81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C858B3" w14:textId="276CBA0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FF9FB3" w14:textId="0071C87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ная память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B9E533E" w14:textId="0F8FDFE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Б, цв. ка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3EC5AB9" w14:textId="2F6B95B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45F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52D7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E3543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827702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1C6DB6" w14:textId="49B5329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а Аиша</w:t>
            </w:r>
          </w:p>
        </w:tc>
        <w:tc>
          <w:tcPr>
            <w:tcW w:w="1558" w:type="dxa"/>
            <w:shd w:val="clear" w:color="auto" w:fill="auto"/>
          </w:tcPr>
          <w:p w14:paraId="44A98B66" w14:textId="157BD08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755AF4F" w14:textId="5FCA325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3328B6" w14:textId="2B9CC5D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ом-музей Достоевского Ф.М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ADC51A" w14:textId="225BA70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6F615E" w14:textId="5E7627B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734B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DCA4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BCA780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62096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107B42" w14:textId="697BC6D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Амир</w:t>
            </w:r>
          </w:p>
        </w:tc>
        <w:tc>
          <w:tcPr>
            <w:tcW w:w="1558" w:type="dxa"/>
            <w:shd w:val="clear" w:color="auto" w:fill="auto"/>
          </w:tcPr>
          <w:p w14:paraId="7B5552BD" w14:textId="4306CE2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540C9B" w14:textId="3BA44C3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74582C" w14:textId="6A74AD4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Индейский лагерь. Встреч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675CDC" w14:textId="2C4546A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карандаш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24624BB3" w14:textId="4B28C89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EDB8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8D18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4ACA7C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16AFAD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24AA5E" w14:textId="1B64EA2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 Амир</w:t>
            </w:r>
          </w:p>
        </w:tc>
        <w:tc>
          <w:tcPr>
            <w:tcW w:w="1558" w:type="dxa"/>
            <w:shd w:val="clear" w:color="auto" w:fill="auto"/>
          </w:tcPr>
          <w:p w14:paraId="29A8C9D1" w14:textId="4D33A59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531F75" w14:textId="7EB6187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EEA9EC0" w14:textId="7813FC6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агер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D8FE06" w14:textId="11ED3E8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карандаш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3495F097" w14:textId="59ACD37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BA47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1AB1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A5E86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AD801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18DE49" w14:textId="1733E63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Ксения</w:t>
            </w:r>
          </w:p>
        </w:tc>
        <w:tc>
          <w:tcPr>
            <w:tcW w:w="1558" w:type="dxa"/>
            <w:shd w:val="clear" w:color="auto" w:fill="auto"/>
          </w:tcPr>
          <w:p w14:paraId="521452C3" w14:textId="53BF820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B7DE2D" w14:textId="4139157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D34E4C" w14:textId="1E6C97C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Тюлькина А.Э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6F8D74" w14:textId="775367C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кар., цв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B927ECB" w14:textId="45F2771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21E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CE4B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EC8096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6B6BD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152253" w14:textId="37E640A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Ксения</w:t>
            </w:r>
          </w:p>
        </w:tc>
        <w:tc>
          <w:tcPr>
            <w:tcW w:w="1558" w:type="dxa"/>
            <w:shd w:val="clear" w:color="auto" w:fill="auto"/>
          </w:tcPr>
          <w:p w14:paraId="08D2905D" w14:textId="53432BD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F8FAD5" w14:textId="33F163D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BB75F3" w14:textId="12EB70E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Нестерова М.В.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A8CA70" w14:textId="21C554F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кар., цв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6AF864" w14:textId="185E4F4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7D5A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CC39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5DA059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1D0824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3CDF337" w14:textId="7C22839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исян Анна</w:t>
            </w:r>
          </w:p>
        </w:tc>
        <w:tc>
          <w:tcPr>
            <w:tcW w:w="1558" w:type="dxa"/>
            <w:shd w:val="clear" w:color="auto" w:fill="auto"/>
          </w:tcPr>
          <w:p w14:paraId="3EF87047" w14:textId="6FCD682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F831D4" w14:textId="4A9AF78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9C6A48" w14:textId="4DFFA14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рмянские традици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A624F3" w14:textId="1D203DE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Б.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E43B1E" w14:textId="45EF65E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CDA9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CED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6A8BB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15274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E90BC2F" w14:textId="13F0A98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исян Анна</w:t>
            </w:r>
          </w:p>
        </w:tc>
        <w:tc>
          <w:tcPr>
            <w:tcW w:w="1558" w:type="dxa"/>
            <w:shd w:val="clear" w:color="auto" w:fill="auto"/>
          </w:tcPr>
          <w:p w14:paraId="11905EC6" w14:textId="4DB9042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90839B" w14:textId="7F01201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15BB8F" w14:textId="67689FB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рмянские традици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C92627" w14:textId="17BF8D7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Цв. Б.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8C991C4" w14:textId="3C00273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DFB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9908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CFB173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7E00D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F3BF8E" w14:textId="4F01E31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итова Мария</w:t>
            </w:r>
          </w:p>
        </w:tc>
        <w:tc>
          <w:tcPr>
            <w:tcW w:w="1558" w:type="dxa"/>
            <w:shd w:val="clear" w:color="auto" w:fill="auto"/>
          </w:tcPr>
          <w:p w14:paraId="090876F1" w14:textId="52F6598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C7B28D" w14:textId="35FBB33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198B24" w14:textId="549C004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 очках. Вечерний ча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FB953C" w14:textId="6A3B6C2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ка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98D844" w14:textId="13D286F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8EC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A6B1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9110D9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B5715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CAF053" w14:textId="423A06BA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итова Мария</w:t>
            </w:r>
          </w:p>
        </w:tc>
        <w:tc>
          <w:tcPr>
            <w:tcW w:w="1558" w:type="dxa"/>
            <w:shd w:val="clear" w:color="auto" w:fill="auto"/>
          </w:tcPr>
          <w:p w14:paraId="22727D71" w14:textId="54D8F32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431100" w14:textId="2744919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EFE246" w14:textId="44B4CD1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в школ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DC876E3" w14:textId="433E48A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ка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85CC0B" w14:textId="7D9FCFD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172E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2B90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8C95F6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43682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FF2ACF" w14:textId="5D097A8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 Катерина</w:t>
            </w:r>
          </w:p>
        </w:tc>
        <w:tc>
          <w:tcPr>
            <w:tcW w:w="1558" w:type="dxa"/>
            <w:shd w:val="clear" w:color="auto" w:fill="auto"/>
          </w:tcPr>
          <w:p w14:paraId="6A1A1918" w14:textId="2282BFD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419C04" w14:textId="363231E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0B0751" w14:textId="21C70F0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Этюд в багровых тон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8247B4E" w14:textId="19BE24A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кар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1A9B20C0" w14:textId="2F0346A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2F2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2D1D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038425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5CD54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6F7BE9" w14:textId="13B62E7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 Катерина</w:t>
            </w:r>
          </w:p>
        </w:tc>
        <w:tc>
          <w:tcPr>
            <w:tcW w:w="1558" w:type="dxa"/>
            <w:shd w:val="clear" w:color="auto" w:fill="auto"/>
          </w:tcPr>
          <w:p w14:paraId="13F14F12" w14:textId="441734F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B732C93" w14:textId="641ABC9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81BE5E" w14:textId="7F11871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Этюд в багровых тон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711A7B" w14:textId="606465A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кар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</w:tcPr>
          <w:p w14:paraId="46119DC0" w14:textId="5D4B430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цьковская Марина Борис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DAA0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0181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E4809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56726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6FAEFC" w14:textId="76522CA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това Амелия</w:t>
            </w:r>
          </w:p>
        </w:tc>
        <w:tc>
          <w:tcPr>
            <w:tcW w:w="1558" w:type="dxa"/>
            <w:shd w:val="clear" w:color="auto" w:fill="auto"/>
          </w:tcPr>
          <w:p w14:paraId="7B98E404" w14:textId="1A7CFB7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707201" w14:textId="708FC1F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D25046" w14:textId="156CB03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е детство в саду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E5E8B4F" w14:textId="62CDB58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133589" w14:textId="5BF5F4C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юк Борис Алекс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9887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4D97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FC02E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A1F1E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C93846" w14:textId="2BEF42B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Ольга</w:t>
            </w:r>
          </w:p>
        </w:tc>
        <w:tc>
          <w:tcPr>
            <w:tcW w:w="1558" w:type="dxa"/>
            <w:shd w:val="clear" w:color="auto" w:fill="auto"/>
          </w:tcPr>
          <w:p w14:paraId="2180D93B" w14:textId="67B2D52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1A7363" w14:textId="7649865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C99DB0" w14:textId="5C72314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работ «Окна город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B36B63" w14:textId="742AAA0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. темпера, цветн. маркер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2B97F2" w14:textId="2BC947B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юк Борис Алекс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0F6B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6394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44091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C249D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979E11" w14:textId="4EA4BC0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инькова Софья</w:t>
            </w:r>
          </w:p>
        </w:tc>
        <w:tc>
          <w:tcPr>
            <w:tcW w:w="1558" w:type="dxa"/>
            <w:shd w:val="clear" w:color="auto" w:fill="auto"/>
          </w:tcPr>
          <w:p w14:paraId="7597A772" w14:textId="4921021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5FFC63C" w14:textId="3B1E444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64D585" w14:textId="05F2740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к А.Н. Толстого «Золотой ключик, или Приключения Буратин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603478" w14:textId="0CDB609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0C9C1AD" w14:textId="0E89A31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юк Борис Алексе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7DAC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980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40AE91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1CE5E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ACE48D" w14:textId="138CE210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на Сабина</w:t>
            </w:r>
          </w:p>
        </w:tc>
        <w:tc>
          <w:tcPr>
            <w:tcW w:w="1558" w:type="dxa"/>
            <w:shd w:val="clear" w:color="auto" w:fill="auto"/>
          </w:tcPr>
          <w:p w14:paraId="23C8C4F3" w14:textId="2785124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8385BF1" w14:textId="18E877C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2C1932" w14:textId="55334B7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А.Э. Тюлькин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7CF7B8B" w14:textId="4DFC091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DC337F3" w14:textId="617689D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61E7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EBF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A11D4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9D4EC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E41B4F" w14:textId="55702F62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а Айгузель</w:t>
            </w:r>
          </w:p>
        </w:tc>
        <w:tc>
          <w:tcPr>
            <w:tcW w:w="1558" w:type="dxa"/>
            <w:shd w:val="clear" w:color="auto" w:fill="auto"/>
          </w:tcPr>
          <w:p w14:paraId="5BF878A5" w14:textId="0408838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392EB3" w14:textId="22E3D03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C18449" w14:textId="481853F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дерев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CFCB6A4" w14:textId="6FAAD73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F78E69" w14:textId="4B5C85C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545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8EA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ED2376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13A89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237AFCE" w14:textId="63E6E3F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алагута Анна</w:t>
            </w:r>
          </w:p>
        </w:tc>
        <w:tc>
          <w:tcPr>
            <w:tcW w:w="1558" w:type="dxa"/>
            <w:shd w:val="clear" w:color="auto" w:fill="auto"/>
          </w:tcPr>
          <w:p w14:paraId="4D602A7B" w14:textId="4B14EAC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4A96CF" w14:textId="40D3A16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887325" w14:textId="6F47297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А.В. Сувор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AB6144D" w14:textId="6F0EA63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635C137" w14:textId="67B6FE0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21C6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181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9D79FE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A4319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0FA9DB" w14:textId="2389715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Лиза</w:t>
            </w:r>
          </w:p>
        </w:tc>
        <w:tc>
          <w:tcPr>
            <w:tcW w:w="1558" w:type="dxa"/>
            <w:shd w:val="clear" w:color="auto" w:fill="auto"/>
          </w:tcPr>
          <w:p w14:paraId="5AF3DFEB" w14:textId="211A0F9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E229E7" w14:textId="35E967F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6E57E2" w14:textId="68FD82C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А.Э. Тюльки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2E788E" w14:textId="5949C05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D3B861" w14:textId="0E96148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51E1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FD1F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BA5134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1DC4A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0EC1F7" w14:textId="2AC242D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гаева Полина</w:t>
            </w:r>
          </w:p>
        </w:tc>
        <w:tc>
          <w:tcPr>
            <w:tcW w:w="1558" w:type="dxa"/>
            <w:shd w:val="clear" w:color="auto" w:fill="auto"/>
          </w:tcPr>
          <w:p w14:paraId="0E340583" w14:textId="5DBC37A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C431D3" w14:textId="29578C0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DB8778C" w14:textId="6E5B89B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А.В. Сувор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8CEEE21" w14:textId="5D206B3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59251A3" w14:textId="13996F9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2B88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C70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110209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6E27C0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BD6A45" w14:textId="13A369A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Юзлибаева Адель</w:t>
            </w:r>
          </w:p>
        </w:tc>
        <w:tc>
          <w:tcPr>
            <w:tcW w:w="1558" w:type="dxa"/>
            <w:shd w:val="clear" w:color="auto" w:fill="auto"/>
          </w:tcPr>
          <w:p w14:paraId="62A29C5A" w14:textId="15F9B7A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5506E2" w14:textId="27FE915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F5CBF1" w14:textId="6E2AF44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А.Э. Тюльки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39DAD19" w14:textId="4194D7C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3067C09" w14:textId="6D6ED2C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4AF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5126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235BE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BED72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5204DC" w14:textId="3E09DB5A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ыхтинаПелогеяё</w:t>
            </w:r>
          </w:p>
        </w:tc>
        <w:tc>
          <w:tcPr>
            <w:tcW w:w="1558" w:type="dxa"/>
            <w:shd w:val="clear" w:color="auto" w:fill="auto"/>
          </w:tcPr>
          <w:p w14:paraId="3B91489C" w14:textId="3DE56A5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F9B5699" w14:textId="30AC0F7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5601D4" w14:textId="06B553B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ютное мест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90D81E" w14:textId="2C57F59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2BFAFEC" w14:textId="25C96CE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CACF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CE2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48AAFE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D9488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C046B3" w14:textId="0FA87CAD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Кадрия</w:t>
            </w:r>
          </w:p>
        </w:tc>
        <w:tc>
          <w:tcPr>
            <w:tcW w:w="1558" w:type="dxa"/>
            <w:shd w:val="clear" w:color="auto" w:fill="auto"/>
          </w:tcPr>
          <w:p w14:paraId="2F650AFC" w14:textId="6627044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6323BD" w14:textId="0121C71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5EDA5C" w14:textId="1D80778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ес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EBC6F4" w14:textId="1E6EAEB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3C35B7" w14:textId="00DA529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5745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E72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3383A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78BACE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74EE49" w14:textId="6745F1C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айбурина Камилла</w:t>
            </w:r>
          </w:p>
        </w:tc>
        <w:tc>
          <w:tcPr>
            <w:tcW w:w="1558" w:type="dxa"/>
            <w:shd w:val="clear" w:color="auto" w:fill="auto"/>
          </w:tcPr>
          <w:p w14:paraId="74E65496" w14:textId="588F8C6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47F82D" w14:textId="1B8111E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08AF96" w14:textId="3BA1BD4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акмаш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44F425" w14:textId="30D5579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570371" w14:textId="6B9B465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BAAE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8BAE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43BE8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F1D3BB2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F8809F5" w14:textId="4ED6902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етдинова Эвелина</w:t>
            </w:r>
          </w:p>
        </w:tc>
        <w:tc>
          <w:tcPr>
            <w:tcW w:w="1558" w:type="dxa"/>
            <w:shd w:val="clear" w:color="auto" w:fill="auto"/>
          </w:tcPr>
          <w:p w14:paraId="30F2E43B" w14:textId="0E995D9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2A784F" w14:textId="264F011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556567B" w14:textId="0151DD3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поло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404FD3" w14:textId="17C23C6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A4332C3" w14:textId="72AB1F9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F25E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D83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B0DAB0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61DD1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6BEE5C" w14:textId="37F2839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икметова Аиша</w:t>
            </w:r>
          </w:p>
        </w:tc>
        <w:tc>
          <w:tcPr>
            <w:tcW w:w="1558" w:type="dxa"/>
            <w:shd w:val="clear" w:color="auto" w:fill="auto"/>
          </w:tcPr>
          <w:p w14:paraId="09A416F1" w14:textId="04E71DC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10D505" w14:textId="58C0086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BC906DE" w14:textId="3B847A2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оз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195BC6" w14:textId="22A4ADA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E28EB3" w14:textId="748B9AD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945B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44B6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AD7D3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66E1A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3EB2FF6" w14:textId="2689087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а Даша</w:t>
            </w:r>
          </w:p>
        </w:tc>
        <w:tc>
          <w:tcPr>
            <w:tcW w:w="1558" w:type="dxa"/>
            <w:shd w:val="clear" w:color="auto" w:fill="auto"/>
          </w:tcPr>
          <w:p w14:paraId="509BD30C" w14:textId="513681F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FC55AB" w14:textId="4AFE391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F6F4095" w14:textId="6F6E611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е лили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0D8E90" w14:textId="2C48BFB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22FC83" w14:textId="0A6E7BD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DEB0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E69A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1E9755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4E093E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696C8A7" w14:textId="44F3F725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а Лиза</w:t>
            </w:r>
          </w:p>
        </w:tc>
        <w:tc>
          <w:tcPr>
            <w:tcW w:w="1558" w:type="dxa"/>
            <w:shd w:val="clear" w:color="auto" w:fill="auto"/>
          </w:tcPr>
          <w:p w14:paraId="519C904C" w14:textId="36F3ED1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58A772" w14:textId="628AD41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A1CB993" w14:textId="13C1830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ш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080B4E" w14:textId="6D85238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EA66D13" w14:textId="642BF98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3658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A5D4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4A5AD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466CF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CEC640" w14:textId="56A5B88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емченко Ксения</w:t>
            </w:r>
          </w:p>
        </w:tc>
        <w:tc>
          <w:tcPr>
            <w:tcW w:w="1558" w:type="dxa"/>
            <w:shd w:val="clear" w:color="auto" w:fill="auto"/>
          </w:tcPr>
          <w:p w14:paraId="63985785" w14:textId="0E28065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627416" w14:textId="59D0A8E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A0C69F9" w14:textId="6C1F92F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рис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4A6A91" w14:textId="297315C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6E73935" w14:textId="1F1EEE1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A7BE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FF1A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B82113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0AF0B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5C16DA1" w14:textId="47433820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делина</w:t>
            </w:r>
          </w:p>
        </w:tc>
        <w:tc>
          <w:tcPr>
            <w:tcW w:w="1558" w:type="dxa"/>
            <w:shd w:val="clear" w:color="auto" w:fill="auto"/>
          </w:tcPr>
          <w:p w14:paraId="58978876" w14:textId="6C63AD0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85B01F1" w14:textId="2B79F68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6643AE" w14:textId="0A7EC48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ш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3F4ED6" w14:textId="0218EBF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C065C6" w14:textId="2952C7C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D247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D94C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FE54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DBC3F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FA027F" w14:textId="533250FE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нгулова Карина</w:t>
            </w:r>
          </w:p>
        </w:tc>
        <w:tc>
          <w:tcPr>
            <w:tcW w:w="1558" w:type="dxa"/>
            <w:shd w:val="clear" w:color="auto" w:fill="auto"/>
          </w:tcPr>
          <w:p w14:paraId="763E9036" w14:textId="35CE1A5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2F4BCC" w14:textId="0156DB4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7BA568" w14:textId="15B4475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нютины глаз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0854785" w14:textId="68C64AB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1590C2" w14:textId="5B69309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F3B5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62C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B33D2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0B9E8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CE3408" w14:textId="24DB494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Юлия</w:t>
            </w:r>
          </w:p>
        </w:tc>
        <w:tc>
          <w:tcPr>
            <w:tcW w:w="1558" w:type="dxa"/>
            <w:shd w:val="clear" w:color="auto" w:fill="auto"/>
          </w:tcPr>
          <w:p w14:paraId="2AAEE236" w14:textId="1F3A95D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28FA27" w14:textId="18759DD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911570D" w14:textId="638EFAE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иал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455FFF" w14:textId="25146EA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5807E0C" w14:textId="0106596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065F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51CE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7267A3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E322FE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651587" w14:textId="05A023D1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уктарова София</w:t>
            </w:r>
          </w:p>
        </w:tc>
        <w:tc>
          <w:tcPr>
            <w:tcW w:w="1558" w:type="dxa"/>
            <w:shd w:val="clear" w:color="auto" w:fill="auto"/>
          </w:tcPr>
          <w:p w14:paraId="0EF796A4" w14:textId="45BDBDD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B5AC6B4" w14:textId="7525598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85B8E9" w14:textId="634CDB6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913B476" w14:textId="367589A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FEE96A" w14:textId="7357926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331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ED4C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A82408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2B5D3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A484AF" w14:textId="7D90FED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атышева Карина</w:t>
            </w:r>
          </w:p>
        </w:tc>
        <w:tc>
          <w:tcPr>
            <w:tcW w:w="1558" w:type="dxa"/>
            <w:shd w:val="clear" w:color="auto" w:fill="auto"/>
          </w:tcPr>
          <w:p w14:paraId="4E832F20" w14:textId="40428B1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B3BAB7" w14:textId="3822D42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0EBB06" w14:textId="23920A7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арцисс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329A608" w14:textId="294EBD1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D33402" w14:textId="6776837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F05E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2F65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F1C48E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F14BD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F81D34" w14:textId="0A12E40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а Настя</w:t>
            </w:r>
          </w:p>
        </w:tc>
        <w:tc>
          <w:tcPr>
            <w:tcW w:w="1558" w:type="dxa"/>
            <w:shd w:val="clear" w:color="auto" w:fill="auto"/>
          </w:tcPr>
          <w:p w14:paraId="6985050B" w14:textId="5B62AB1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1F6DD5" w14:textId="77A616A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C5615D" w14:textId="05093A4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351696" w14:textId="4E5ED9F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B03E40" w14:textId="2E8BE29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0FB3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217E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49A2D1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264234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5C68EC5" w14:textId="285FBEA9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шина Камилла</w:t>
            </w:r>
          </w:p>
        </w:tc>
        <w:tc>
          <w:tcPr>
            <w:tcW w:w="1558" w:type="dxa"/>
            <w:shd w:val="clear" w:color="auto" w:fill="auto"/>
          </w:tcPr>
          <w:p w14:paraId="3D5FF927" w14:textId="444896A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5E621FD" w14:textId="501BF92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8B2B211" w14:textId="0D42B00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65F0C5" w14:textId="16B4F66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3D2910E" w14:textId="0016C38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3979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C072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2404B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C0CA6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20B8A8" w14:textId="2F176380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ня Лиза</w:t>
            </w:r>
          </w:p>
        </w:tc>
        <w:tc>
          <w:tcPr>
            <w:tcW w:w="1558" w:type="dxa"/>
            <w:shd w:val="clear" w:color="auto" w:fill="auto"/>
          </w:tcPr>
          <w:p w14:paraId="5658EF5A" w14:textId="50AEFE3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E3463C" w14:textId="4BB93D4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0A2CE9" w14:textId="52AB633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69BA90" w14:textId="7B13D28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ное шить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2710EF" w14:textId="2CE7DE5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18CF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FDE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5C067B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A3E26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D6D1C54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избуллин Рафаэль</w:t>
            </w:r>
          </w:p>
          <w:p w14:paraId="55311F85" w14:textId="5649EF45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893218F" w14:textId="1C11BE6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7B4889" w14:textId="74B9196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9A8496" w14:textId="129C7C3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Заводы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DD6002" w14:textId="2670356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B90DB0" w14:textId="2085DF7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ECE1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40D5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6A5E3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156EE2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FA595A" w14:textId="4F2B613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оваЯсмин</w:t>
            </w:r>
          </w:p>
        </w:tc>
        <w:tc>
          <w:tcPr>
            <w:tcW w:w="1558" w:type="dxa"/>
            <w:shd w:val="clear" w:color="auto" w:fill="auto"/>
          </w:tcPr>
          <w:p w14:paraId="4542CB14" w14:textId="4F5442F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E75A1FF" w14:textId="223CE7B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D48468" w14:textId="7E929D1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"Будни в Художке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E882A5" w14:textId="78C495B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E8A6F7" w14:textId="335BEBA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A465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8F1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23175D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17B10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8EE34D9" w14:textId="2F0EF21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Алина</w:t>
            </w:r>
          </w:p>
        </w:tc>
        <w:tc>
          <w:tcPr>
            <w:tcW w:w="1558" w:type="dxa"/>
            <w:shd w:val="clear" w:color="auto" w:fill="auto"/>
          </w:tcPr>
          <w:p w14:paraId="456E5F98" w14:textId="7A4B54E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656203D" w14:textId="39A750D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00AE4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Фантазия»</w:t>
            </w:r>
          </w:p>
          <w:p w14:paraId="211F8BB8" w14:textId="62D56E9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523FD73A" w14:textId="474674C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30AD8D" w14:textId="36BB8E5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E02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906A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A0953D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82508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7FAA50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нко София</w:t>
            </w:r>
          </w:p>
          <w:p w14:paraId="4859522B" w14:textId="54504F2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5B21BC2" w14:textId="0775F87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DF96AD" w14:textId="013CB45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A44356" w14:textId="367B592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B827F1" w14:textId="5266116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E0F908" w14:textId="570DDBF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E6F6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4193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A7D74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E128C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254E52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Михайловна</w:t>
            </w:r>
          </w:p>
          <w:p w14:paraId="52E7434C" w14:textId="49BC27E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D0D99FF" w14:textId="02F470B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DD987E1" w14:textId="4FDC49D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3E9E13" w14:textId="2644BDF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жизн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64328D9" w14:textId="52B4E2F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83070A" w14:textId="58BCC30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1EE4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56B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D306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F0246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B123B6" w14:textId="76F35171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а Ксения</w:t>
            </w:r>
          </w:p>
        </w:tc>
        <w:tc>
          <w:tcPr>
            <w:tcW w:w="1558" w:type="dxa"/>
            <w:shd w:val="clear" w:color="auto" w:fill="auto"/>
          </w:tcPr>
          <w:p w14:paraId="42B3E1F9" w14:textId="5DF193C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F0D3AB" w14:textId="40A3007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6F50229" w14:textId="37A6839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роцес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60E431" w14:textId="29446B6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1F0B0A" w14:textId="7A7690F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72CF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D6C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FF12CF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8A9782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C9E80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ова Регина</w:t>
            </w:r>
          </w:p>
          <w:p w14:paraId="68736F18" w14:textId="31A4D69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F79E062" w14:textId="781B62C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A1E252" w14:textId="7ADBD17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A745202" w14:textId="36B09B3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А.П. Чех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7AF810" w14:textId="0100EF1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8B2F6B" w14:textId="0947C2F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6D8C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78AB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2F3411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57558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77F1E1" w14:textId="561EE4B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с Егор</w:t>
            </w:r>
          </w:p>
        </w:tc>
        <w:tc>
          <w:tcPr>
            <w:tcW w:w="1558" w:type="dxa"/>
            <w:shd w:val="clear" w:color="auto" w:fill="auto"/>
          </w:tcPr>
          <w:p w14:paraId="53873189" w14:textId="19BB638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8424B9" w14:textId="5D17404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C81796A" w14:textId="0CEBBCE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т детство</w:t>
            </w:r>
            <w:proofErr w:type="gramEnd"/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детст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1BB7CA" w14:textId="0D44DCB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866A9E2" w14:textId="4E637B2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0135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32BC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0DCA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14FA5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2F32EAE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с Егор</w:t>
            </w:r>
          </w:p>
          <w:p w14:paraId="54D53738" w14:textId="597830C0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2B44819" w14:textId="61FCEE2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3E9803" w14:textId="577035D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5A7604" w14:textId="603DE5A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66E69DE" w14:textId="44A1838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E05180" w14:textId="5C72E10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36BE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F2C9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BEE8BD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3004C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331B63" w14:textId="57003B71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сов Вадим</w:t>
            </w:r>
          </w:p>
        </w:tc>
        <w:tc>
          <w:tcPr>
            <w:tcW w:w="1558" w:type="dxa"/>
            <w:shd w:val="clear" w:color="auto" w:fill="auto"/>
          </w:tcPr>
          <w:p w14:paraId="20AE4C14" w14:textId="5F40251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A96E10" w14:textId="0B408DC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F03623" w14:textId="6A72B1E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"Драконы"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159C876" w14:textId="5CDF322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6C385A" w14:textId="65AF211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943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59CD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A9EDC6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76B51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A9521C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Софья</w:t>
            </w:r>
          </w:p>
          <w:p w14:paraId="163DD8DD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4469A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196ED6A" w14:textId="11AFEEE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61EADC9" w14:textId="7B2FF78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FDCD4A" w14:textId="2A904F0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ц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B95E7C" w14:textId="69C9E9C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6A8347" w14:textId="5260500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B188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8D5C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0C5D5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797D4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A508BF4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 Александра</w:t>
            </w:r>
          </w:p>
          <w:p w14:paraId="2EC91425" w14:textId="53EA306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3169E30" w14:textId="69E3E03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BF93F8" w14:textId="36F1CD3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9C66BC" w14:textId="135A720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1E2BBD" w14:textId="00DF064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80CBA6" w14:textId="5CB1EA6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17EE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EA82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7BA32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09CA0E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F6D6C4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а Милолика</w:t>
            </w:r>
          </w:p>
          <w:p w14:paraId="73D6E051" w14:textId="30797AE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568680F" w14:textId="17885D0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6CB8D3" w14:textId="1F52D36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53B505" w14:textId="478615A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по город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54448E" w14:textId="0AEFB68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D6B6DB" w14:textId="3E285B7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1BD0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DE37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F5BDCB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2F942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48B99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йбышева Арина</w:t>
            </w:r>
          </w:p>
          <w:p w14:paraId="1E66B7B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5A2E7C1" w14:textId="2B66471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A1D61E" w14:textId="40556AC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A0122B" w14:textId="640E1F1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по город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E5CA39" w14:textId="16AC447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8BB4F0" w14:textId="62C8CCD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938E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9987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899A73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2E074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685F2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Наира</w:t>
            </w:r>
          </w:p>
          <w:p w14:paraId="7E7AC79E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748EDF6" w14:textId="7F9C068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DDD00E" w14:textId="604FBD4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83932E" w14:textId="5960C3D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Колоб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B253B4" w14:textId="757CAF6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42144E" w14:textId="179BC34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1CE2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660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5970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B06A7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FF1BC70" w14:textId="7C915F89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 Тагир</w:t>
            </w:r>
          </w:p>
        </w:tc>
        <w:tc>
          <w:tcPr>
            <w:tcW w:w="1558" w:type="dxa"/>
            <w:shd w:val="clear" w:color="auto" w:fill="auto"/>
          </w:tcPr>
          <w:p w14:paraId="37D6E0AA" w14:textId="7143B48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75BAA4" w14:textId="3B5910A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85FA19" w14:textId="68B9827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D866B9" w14:textId="62FB3BD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E9B8A7" w14:textId="129384F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D924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26D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948DFE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459EB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41F313" w14:textId="406090E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кукулова Карина</w:t>
            </w:r>
          </w:p>
        </w:tc>
        <w:tc>
          <w:tcPr>
            <w:tcW w:w="1558" w:type="dxa"/>
            <w:shd w:val="clear" w:color="auto" w:fill="auto"/>
          </w:tcPr>
          <w:p w14:paraId="1E16DE2C" w14:textId="5320EAD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55EF49" w14:textId="76BB1D7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C9B149" w14:textId="6D745A4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A341C4" w14:textId="729F7FC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1EECF8" w14:textId="350B74B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5CE1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04D0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2C4E6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C3C98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1177453" w14:textId="2043D27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а Зарина</w:t>
            </w:r>
          </w:p>
        </w:tc>
        <w:tc>
          <w:tcPr>
            <w:tcW w:w="1558" w:type="dxa"/>
            <w:shd w:val="clear" w:color="auto" w:fill="auto"/>
          </w:tcPr>
          <w:p w14:paraId="7BD648AC" w14:textId="056814C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AEFB59" w14:textId="7B1330A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ED7D4A" w14:textId="3688FB9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EEC78AA" w14:textId="0C9F9C5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0DE0A79" w14:textId="74383A9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алетдинова Гульназира Анса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4690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EC7D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D08C00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CAEE0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2C6FB3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н Амир</w:t>
            </w:r>
          </w:p>
          <w:p w14:paraId="39CFCBC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3C87BE2" w14:textId="270A5AF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4585F5" w14:textId="3769363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3107C2" w14:textId="0E98E9D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ес и Шурал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036BC7" w14:textId="70380C9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86688B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194A8404" w14:textId="4465712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7554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98F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D8759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BAA76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10B69F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н Амир</w:t>
            </w:r>
          </w:p>
          <w:p w14:paraId="5AB4E75E" w14:textId="02B33BD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91CEFF7" w14:textId="062C8F7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62EC960" w14:textId="5E68A86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F017E8" w14:textId="7D73F69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шла кошка погулят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D1E350" w14:textId="0301F82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, мел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8A0858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30A7191" w14:textId="7B6F13F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AB0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5263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DBB755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C864CE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5E28E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Ясмина</w:t>
            </w:r>
          </w:p>
          <w:p w14:paraId="19BECBA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79742AC" w14:textId="4DD348E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E59023" w14:textId="715E0D4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D74569" w14:textId="1082468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ыходи, Гималетдин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8EBDE9" w14:textId="19BAA18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A096A91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1187BA5" w14:textId="2649EEA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C474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73C9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CABBD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91ACA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D555C6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тлякова Алиса</w:t>
            </w:r>
          </w:p>
          <w:p w14:paraId="4E5952FB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3D1454B" w14:textId="5B6C206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5C2D7B" w14:textId="03F71CE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499C5A" w14:textId="4B043E8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выстав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000C47" w14:textId="12A5865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296950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CE3C2A0" w14:textId="49B9E8B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E753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0AB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A3B72E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902D6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21BFB2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тлякова Алиса</w:t>
            </w:r>
          </w:p>
          <w:p w14:paraId="082160F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391945D" w14:textId="3AB06B4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2F562D8" w14:textId="198D4FB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DDAEA5" w14:textId="34620B6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еска в художк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581AFEF" w14:textId="69F4C2E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B98551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1B4732F3" w14:textId="283C3BD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A66E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52F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7B18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5B4BEB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D0383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Утлякова Алиса</w:t>
            </w:r>
          </w:p>
          <w:p w14:paraId="789CD7C2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40E1A59" w14:textId="4336D10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C159F54" w14:textId="4A9E0EF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48E0893" w14:textId="27F969E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ове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EBA593" w14:textId="60BE6EE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, аппликац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7B4B21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63BDEC2" w14:textId="53FE1D4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709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5794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A619B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6E63F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6B558D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ченко София</w:t>
            </w:r>
          </w:p>
          <w:p w14:paraId="4F3C4A18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6F35CA6" w14:textId="7AAA239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3635A7" w14:textId="71DBF65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7B53058" w14:textId="1077F1B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Эрмитаж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0C704A" w14:textId="3F1D8C9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3C05E79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113CBC4C" w14:textId="25F5001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07B5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96AC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804CBB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9FDCB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8AD8F3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кина Яна</w:t>
            </w:r>
          </w:p>
          <w:p w14:paraId="28E3A137" w14:textId="4310DAFA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FAC8622" w14:textId="56D3665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8A2A74F" w14:textId="2D48237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F95D2F" w14:textId="4F9AE37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 девуше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78CBF5" w14:textId="1049D70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9881C7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C3567D2" w14:textId="61B7A71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CB9C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F127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4C2323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B079C1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90C6D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кина Яна</w:t>
            </w:r>
          </w:p>
          <w:p w14:paraId="0DFD220A" w14:textId="5D927B4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30F85C4" w14:textId="7FE8750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8B8985" w14:textId="7D414A7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277A93" w14:textId="76B295D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ья ног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962947" w14:textId="0C4F64E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214E8BF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9BA5465" w14:textId="2731E3C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8B1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00D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D2B5F7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0E2AD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89FC502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Марк</w:t>
            </w:r>
          </w:p>
          <w:p w14:paraId="0F8E94D6" w14:textId="3FFBC420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BF08C96" w14:textId="48953A2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4E5533" w14:textId="2C2E0E1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273F00" w14:textId="21D20AB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й Тбилис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A8A2B1" w14:textId="725CE17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385870B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27622EA" w14:textId="249A8EE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630D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C8D0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F91997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F975B4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8683E6E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Марк</w:t>
            </w:r>
          </w:p>
          <w:p w14:paraId="723225B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8DF1217" w14:textId="72240CB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C5C003" w14:textId="3769C22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64341D" w14:textId="000D5E9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Румяный б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83034A5" w14:textId="27FF786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8038F0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CDCF9F3" w14:textId="4C151EB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DA74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7645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CE171C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FB8B8E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342A0B" w14:textId="6147150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офия</w:t>
            </w:r>
          </w:p>
        </w:tc>
        <w:tc>
          <w:tcPr>
            <w:tcW w:w="1558" w:type="dxa"/>
            <w:shd w:val="clear" w:color="auto" w:fill="auto"/>
          </w:tcPr>
          <w:p w14:paraId="783DD769" w14:textId="384644C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77DDB3D" w14:textId="79BBC32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250BC5B" w14:textId="5200DCD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Уф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56B903" w14:textId="2D8BDB9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FF379C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99466A5" w14:textId="5605228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26D1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0823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25BD3C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FD665F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E0B74F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София</w:t>
            </w:r>
          </w:p>
          <w:p w14:paraId="012BBFC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66A1217" w14:textId="12A35BD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E449E13" w14:textId="687493F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711A33" w14:textId="11E3189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остиный дво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06E22B" w14:textId="7017295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F97B05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0BF4A67" w14:textId="06F11FD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5FEF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3811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ADCEE4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D8484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5E8D2F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одырева Полина</w:t>
            </w:r>
          </w:p>
          <w:p w14:paraId="0E89F26D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D25FDDD" w14:textId="36A8286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588DEF4" w14:textId="6493288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EDDFE0C" w14:textId="50CAB7F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мое плать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567F02B" w14:textId="06A88FD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B830A0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3B6F941F" w14:textId="7E2E58A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24B5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13FE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287C08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AD516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0B88B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Заманова Амалия</w:t>
            </w:r>
          </w:p>
          <w:p w14:paraId="3B6127F8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94734EE" w14:textId="190EBF2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C64E26" w14:textId="25DAC70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1B0F0C7" w14:textId="09808EA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За работ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11EE7D" w14:textId="76D17F2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6C297C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4020D4C8" w14:textId="238076B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FD9F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8D1D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B6FDF1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F30D6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257A10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 Владислав</w:t>
            </w:r>
          </w:p>
          <w:p w14:paraId="5DBCD25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FDE91A0" w14:textId="0EEEE55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885732E" w14:textId="21CDD9A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A06D34" w14:textId="0156152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ечерний посёло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8A0DEC" w14:textId="6B278B8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04405D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4AFB4475" w14:textId="2926110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1F3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F306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489577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CD633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721B6F" w14:textId="3468A3F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Глафира</w:t>
            </w:r>
          </w:p>
        </w:tc>
        <w:tc>
          <w:tcPr>
            <w:tcW w:w="1558" w:type="dxa"/>
            <w:shd w:val="clear" w:color="auto" w:fill="auto"/>
          </w:tcPr>
          <w:p w14:paraId="25934911" w14:textId="10D36FC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66DF8E" w14:textId="0EF03DD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B9AFDE9" w14:textId="6E1736E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Апельси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40BBDBE" w14:textId="7B481B0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931DD2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7481182" w14:textId="75EBB4F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7B0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640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BDD731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EE9AF3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8B347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Агафья</w:t>
            </w:r>
          </w:p>
          <w:p w14:paraId="6CE4B36D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CC44DAB" w14:textId="0074B3F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1E45058" w14:textId="0D52A12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EB14CA" w14:textId="3E4A2AE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Бенгальский ого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B895489" w14:textId="6554B4F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,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7E48DD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3992770F" w14:textId="16BE296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4BF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55AE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3BC034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95EA8A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47AD43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Резяпов Камиль</w:t>
            </w:r>
          </w:p>
          <w:p w14:paraId="09DB52E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E081254" w14:textId="10CEB07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56B3F303" w14:textId="7A61BA9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7E9367" w14:textId="2D2B3EA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стерско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E9C40A" w14:textId="5B641B4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408355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4A4BDDD4" w14:textId="13FB2B0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9F27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8BBD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CE8271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D757A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AE422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ллямов Арслан</w:t>
            </w:r>
          </w:p>
          <w:p w14:paraId="3CE54B3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383067F" w14:textId="4DB998E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9D129A" w14:textId="6F26FFB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DF56F7" w14:textId="4672645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проснулс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B182456" w14:textId="2F2E904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B9FEE4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7A3961B6" w14:textId="2B7455D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67D2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CFD2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511A6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30957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0DA086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а Екатерина</w:t>
            </w:r>
          </w:p>
          <w:p w14:paraId="7C4F28F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3E33CF6" w14:textId="0423F72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A669E1" w14:textId="4D999A5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38C5A3" w14:textId="362797D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апина др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302E372" w14:textId="1D0FA53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66B7640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4ED6451E" w14:textId="63A41DA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66CB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6442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1952F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3C7C6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DAA11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тямова Аделина</w:t>
            </w:r>
          </w:p>
          <w:p w14:paraId="287D53C3" w14:textId="2A11CC62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B03193C" w14:textId="14FFE1F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EBF1E1" w14:textId="00950B8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AB31E9" w14:textId="339A775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а навалило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A68426" w14:textId="0A1EA42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05CE42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C93B2B2" w14:textId="39C6897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2EE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4394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67DD3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34A61D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094DC73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инаева Ирина</w:t>
            </w:r>
          </w:p>
          <w:p w14:paraId="19111B8C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405A9157" w14:textId="74A92AB3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869B62" w14:textId="30AE387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03E434" w14:textId="382AFF0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овские кот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056846C" w14:textId="3DB8377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E00DEE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E48EDA4" w14:textId="1F8337D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8EE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359E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A2D20C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2BBA7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01AE1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н Амир</w:t>
            </w:r>
          </w:p>
          <w:p w14:paraId="2435D2B2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FE0C185" w14:textId="2D55B74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6CD067" w14:textId="7D0D2D1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83C506" w14:textId="03A6A85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Мужи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2A6D92" w14:textId="04FD8C7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D27685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2657325" w14:textId="6119BC0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F161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BE1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0B2278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4EB94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B8FB405" w14:textId="334F788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ова Мария</w:t>
            </w:r>
          </w:p>
        </w:tc>
        <w:tc>
          <w:tcPr>
            <w:tcW w:w="1558" w:type="dxa"/>
            <w:shd w:val="clear" w:color="auto" w:fill="auto"/>
          </w:tcPr>
          <w:p w14:paraId="12F9FA96" w14:textId="49C69F7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0F0D02" w14:textId="4A95501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B72C844" w14:textId="5047246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Я-художкн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799791" w14:textId="7B1656D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DF68EE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7CE27285" w14:textId="75C9523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0472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5D61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7AB5D4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A3990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640D6D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. Маклакова Мария</w:t>
            </w:r>
          </w:p>
          <w:p w14:paraId="6019C93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848DC61" w14:textId="6ABE80FE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3B652D" w14:textId="00F11A1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A57DC9" w14:textId="0FBBD28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й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2D76D66" w14:textId="3A60E0F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D9550A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69AF81C5" w14:textId="69A05BD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442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462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2FD7A4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25EE84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7ADC3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Чинаева Ирина</w:t>
            </w:r>
          </w:p>
          <w:p w14:paraId="4E3C1E9C" w14:textId="47EF2C14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36F2CA5" w14:textId="3CE119B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10BE50" w14:textId="6BEA12C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61CD05" w14:textId="61B216A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 крадено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F02F701" w14:textId="103C431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40432DE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3DD9934" w14:textId="0020216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B1DE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81C9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06CC4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48390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84CC4D7" w14:textId="6BAD389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лина Версавия</w:t>
            </w:r>
          </w:p>
        </w:tc>
        <w:tc>
          <w:tcPr>
            <w:tcW w:w="1558" w:type="dxa"/>
            <w:shd w:val="clear" w:color="auto" w:fill="auto"/>
          </w:tcPr>
          <w:p w14:paraId="04282235" w14:textId="70DBD2A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B50447" w14:textId="3505246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71D409" w14:textId="7953311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Дворовая гор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E0389C" w14:textId="3487F9A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я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4C20DC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5FF3C3AB" w14:textId="1D95868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733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E63E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7A5C0A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AA2D3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417D4C5" w14:textId="0C5653B1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лина Версавия</w:t>
            </w:r>
          </w:p>
        </w:tc>
        <w:tc>
          <w:tcPr>
            <w:tcW w:w="1558" w:type="dxa"/>
            <w:shd w:val="clear" w:color="auto" w:fill="auto"/>
          </w:tcPr>
          <w:p w14:paraId="514A7743" w14:textId="66D569B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0CE1C2F" w14:textId="7604AD1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1BFE8E" w14:textId="279C7F2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ились!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01725D" w14:textId="1599E7F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E332E3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AC87E5D" w14:textId="16240D5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4903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BDC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604A00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CDB8B58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200159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 Влад</w:t>
            </w:r>
          </w:p>
          <w:p w14:paraId="1920837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F5FEFFB" w14:textId="48A152B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8626CE" w14:textId="3AC0571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B8B96A3" w14:textId="0CCE367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На тюбинг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51EB0FA" w14:textId="0903B4D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B29ED06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0C33C02C" w14:textId="7276D86B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00E8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A5A3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E6C888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7C7D3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45F069" w14:textId="5459678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Валерия</w:t>
            </w:r>
          </w:p>
        </w:tc>
        <w:tc>
          <w:tcPr>
            <w:tcW w:w="1558" w:type="dxa"/>
            <w:shd w:val="clear" w:color="auto" w:fill="auto"/>
          </w:tcPr>
          <w:p w14:paraId="6924CD19" w14:textId="6CCD9ED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DD3A15" w14:textId="268F13D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0A1717" w14:textId="60BE0E2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«Генуборк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3249091" w14:textId="54DA118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E8FEE83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E48D227" w14:textId="62BDEBB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2F25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DB1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9A1A37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BF4D7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09647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а Полина</w:t>
            </w:r>
          </w:p>
          <w:p w14:paraId="75F50412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3AA3042" w14:textId="5383135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0A286C" w14:textId="4CE962F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5E9747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"Отражение"</w:t>
            </w:r>
          </w:p>
          <w:p w14:paraId="77BD85E8" w14:textId="3085F04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72FD341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й батик, нат. шелк</w:t>
            </w:r>
          </w:p>
          <w:p w14:paraId="3CC70AD8" w14:textId="50DE31F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1F77DE37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51791AA1" w14:textId="54949E6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741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696B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50D4D8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088E54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8E94A6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а Полина</w:t>
            </w:r>
          </w:p>
          <w:p w14:paraId="65041D0A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9DAEC83" w14:textId="36C9A9E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B03C4D" w14:textId="78E9B1D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236BFF6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"Горячий чай"</w:t>
            </w:r>
          </w:p>
          <w:p w14:paraId="1A06203B" w14:textId="38593AE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5508638A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left="-51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батик, нат. шелк</w:t>
            </w:r>
          </w:p>
          <w:p w14:paraId="780F2B22" w14:textId="196F11B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42D1BFB9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8158090" w14:textId="03B4F646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EAB4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5E5C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2DF941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A63F11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589BA4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АгадуллинаКамила</w:t>
            </w:r>
          </w:p>
          <w:p w14:paraId="58A2774E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BC7C326" w14:textId="2EB85A72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968482" w14:textId="51F236B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37271A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"Сирин"</w:t>
            </w:r>
          </w:p>
          <w:p w14:paraId="4E666B3B" w14:textId="542979E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71A7E145" w14:textId="77777777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left="-51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батик, нат. шелк</w:t>
            </w:r>
          </w:p>
          <w:p w14:paraId="4A2CA7E0" w14:textId="1CE3FE8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6516DD8" w14:textId="7777777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ева Валентина</w:t>
            </w:r>
          </w:p>
          <w:p w14:paraId="2C33CD65" w14:textId="2CEFF8CC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B6CD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431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A521C6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E4C6FB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5676F6D" w14:textId="6391F305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Фатхулисламов Тимур</w:t>
            </w:r>
          </w:p>
        </w:tc>
        <w:tc>
          <w:tcPr>
            <w:tcW w:w="1558" w:type="dxa"/>
          </w:tcPr>
          <w:p w14:paraId="4C2A8EF3" w14:textId="3268F51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</w:tcPr>
          <w:p w14:paraId="17BADEC4" w14:textId="0BDDC02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1C513827" w14:textId="77777777" w:rsidR="001D3915" w:rsidRPr="00A80A9A" w:rsidRDefault="001D3915" w:rsidP="002E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  <w:p w14:paraId="7700BA8D" w14:textId="72E3FE2A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 грушей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199A6" w14:textId="584C87B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. пастель</w:t>
            </w:r>
          </w:p>
        </w:tc>
        <w:tc>
          <w:tcPr>
            <w:tcW w:w="2272" w:type="dxa"/>
            <w:gridSpan w:val="2"/>
          </w:tcPr>
          <w:p w14:paraId="6B597C03" w14:textId="06825C0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768B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9F8F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6289E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18D6D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AF6E557" w14:textId="521165A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Харрасова Руслана</w:t>
            </w:r>
          </w:p>
        </w:tc>
        <w:tc>
          <w:tcPr>
            <w:tcW w:w="1558" w:type="dxa"/>
          </w:tcPr>
          <w:p w14:paraId="2CC8FDE4" w14:textId="250EE3B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</w:tcPr>
          <w:p w14:paraId="35C0F204" w14:textId="6D56400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4611434B" w14:textId="5669A9F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ый натюрморт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F64CC" w14:textId="341EC4EC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. пастель</w:t>
            </w:r>
          </w:p>
        </w:tc>
        <w:tc>
          <w:tcPr>
            <w:tcW w:w="2272" w:type="dxa"/>
            <w:gridSpan w:val="2"/>
          </w:tcPr>
          <w:p w14:paraId="35C6EFB5" w14:textId="7FAD3A9A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6B8E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FB6E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932A94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F67953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6884154" w14:textId="33AE197C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а Мария</w:t>
            </w:r>
          </w:p>
        </w:tc>
        <w:tc>
          <w:tcPr>
            <w:tcW w:w="1558" w:type="dxa"/>
          </w:tcPr>
          <w:p w14:paraId="743F1A77" w14:textId="639E66E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</w:tcPr>
          <w:p w14:paraId="33E73719" w14:textId="710530C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48399B44" w14:textId="20AB4DBE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 натюрморт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649BB" w14:textId="2B0BC219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Бум, масл. пастель</w:t>
            </w:r>
          </w:p>
        </w:tc>
        <w:tc>
          <w:tcPr>
            <w:tcW w:w="2272" w:type="dxa"/>
            <w:gridSpan w:val="2"/>
          </w:tcPr>
          <w:p w14:paraId="79983314" w14:textId="1E9600E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788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8D36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80BD20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795C01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6F8343C" w14:textId="4FD9CE73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алиева Амира</w:t>
            </w:r>
          </w:p>
        </w:tc>
        <w:tc>
          <w:tcPr>
            <w:tcW w:w="1558" w:type="dxa"/>
          </w:tcPr>
          <w:p w14:paraId="3AF8CD05" w14:textId="1D0F60A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</w:tcPr>
          <w:p w14:paraId="75DE0FE1" w14:textId="68A3C15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63142D7D" w14:textId="07C0444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Полосатый натюрморт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1ECE7" w14:textId="4F0FA6D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Тон. бум. пастель</w:t>
            </w:r>
          </w:p>
        </w:tc>
        <w:tc>
          <w:tcPr>
            <w:tcW w:w="2272" w:type="dxa"/>
            <w:gridSpan w:val="2"/>
          </w:tcPr>
          <w:p w14:paraId="162A6B18" w14:textId="4A2C771F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B3F3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6C4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DBE07F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84A9A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546D99CD" w14:textId="645D79DB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Вахитова Аиша</w:t>
            </w:r>
          </w:p>
        </w:tc>
        <w:tc>
          <w:tcPr>
            <w:tcW w:w="1558" w:type="dxa"/>
          </w:tcPr>
          <w:p w14:paraId="0BB22C69" w14:textId="5A9A2608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</w:tcPr>
          <w:p w14:paraId="4D5E70F1" w14:textId="54C1EDC6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3B1F9B41" w14:textId="58C9CCDF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втопортрет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3CDF3" w14:textId="3E0D694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Бум, масл. пастель</w:t>
            </w:r>
          </w:p>
        </w:tc>
        <w:tc>
          <w:tcPr>
            <w:tcW w:w="2272" w:type="dxa"/>
            <w:gridSpan w:val="2"/>
          </w:tcPr>
          <w:p w14:paraId="49B2DFB4" w14:textId="6CC25C6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CE98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905BE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36429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45571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730CB3B" w14:textId="775F533F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знагулова Кира</w:t>
            </w:r>
          </w:p>
        </w:tc>
        <w:tc>
          <w:tcPr>
            <w:tcW w:w="1558" w:type="dxa"/>
          </w:tcPr>
          <w:p w14:paraId="15F15FA4" w14:textId="4F476EA7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</w:tcPr>
          <w:p w14:paraId="67EEDBCF" w14:textId="246B2B08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51738E1B" w14:textId="4BBCC2F0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ой котёнок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F8FF4" w14:textId="4E0CBCE2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Бум, масл. пастель</w:t>
            </w:r>
          </w:p>
        </w:tc>
        <w:tc>
          <w:tcPr>
            <w:tcW w:w="2272" w:type="dxa"/>
            <w:gridSpan w:val="2"/>
          </w:tcPr>
          <w:p w14:paraId="493A4894" w14:textId="5DE27D6D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F3CC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C083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1410506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492655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F459A2F" w14:textId="7DBCE518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Хабибуллина Амиля</w:t>
            </w:r>
          </w:p>
        </w:tc>
        <w:tc>
          <w:tcPr>
            <w:tcW w:w="1558" w:type="dxa"/>
          </w:tcPr>
          <w:p w14:paraId="6C38DB08" w14:textId="6CA75CD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</w:tcPr>
          <w:p w14:paraId="5C37B991" w14:textId="201B37F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60D6CCA9" w14:textId="598034B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анная каш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65932" w14:textId="160990DB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Бум, масл. пастель</w:t>
            </w:r>
          </w:p>
        </w:tc>
        <w:tc>
          <w:tcPr>
            <w:tcW w:w="2272" w:type="dxa"/>
            <w:gridSpan w:val="2"/>
          </w:tcPr>
          <w:p w14:paraId="5A1F73B1" w14:textId="0A0D8199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6451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2E0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C458A4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E9706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12D2BE9" w14:textId="43318D32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Хаматдинова Азалия</w:t>
            </w:r>
          </w:p>
        </w:tc>
        <w:tc>
          <w:tcPr>
            <w:tcW w:w="1558" w:type="dxa"/>
          </w:tcPr>
          <w:p w14:paraId="5CFA588B" w14:textId="7D82279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</w:tcPr>
          <w:p w14:paraId="0B23B09B" w14:textId="51BE32A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Иди мой друг всегда вперёд»</w:t>
            </w:r>
          </w:p>
        </w:tc>
        <w:tc>
          <w:tcPr>
            <w:tcW w:w="2127" w:type="dxa"/>
            <w:gridSpan w:val="3"/>
          </w:tcPr>
          <w:p w14:paraId="32784F6B" w14:textId="08A937BD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ой учитель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4B634" w14:textId="5ECBFAB1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</w:tcPr>
          <w:p w14:paraId="10D59C37" w14:textId="5D4DB5C1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695A9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870A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22CA38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D5E18B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0046D834" w14:textId="0942A7D9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Кабирова Даяна</w:t>
            </w:r>
          </w:p>
        </w:tc>
        <w:tc>
          <w:tcPr>
            <w:tcW w:w="1558" w:type="dxa"/>
          </w:tcPr>
          <w:p w14:paraId="38E0EB21" w14:textId="477E3C74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</w:tcPr>
          <w:p w14:paraId="27A91939" w14:textId="0A41FAE5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3DF66431" w14:textId="2042D0D3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уэт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204FF" w14:textId="3E51F9E1" w:rsidR="001D3915" w:rsidRPr="00A80A9A" w:rsidRDefault="001D3915" w:rsidP="002E041E">
            <w:pPr>
              <w:ind w:left="-51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</w:tcPr>
          <w:p w14:paraId="7EEE40AF" w14:textId="20E1952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7D8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05293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FD0A12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8A2885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7F3AD5EB" w14:textId="0922BE86" w:rsidR="001D3915" w:rsidRPr="00A80A9A" w:rsidRDefault="001D3915" w:rsidP="002E041E">
            <w:pPr>
              <w:tabs>
                <w:tab w:val="left" w:pos="2728"/>
              </w:tabs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мирова Диана</w:t>
            </w:r>
          </w:p>
        </w:tc>
        <w:tc>
          <w:tcPr>
            <w:tcW w:w="1558" w:type="dxa"/>
          </w:tcPr>
          <w:p w14:paraId="0F2D83A2" w14:textId="6B4962E5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</w:tcPr>
          <w:p w14:paraId="601FA542" w14:textId="075909E4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43BEB2BE" w14:textId="7DDD20E7" w:rsidR="001D3915" w:rsidRPr="00A80A9A" w:rsidRDefault="001D3915" w:rsidP="002E041E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альняя дорог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2886D" w14:textId="27443D26" w:rsidR="001D3915" w:rsidRPr="00A80A9A" w:rsidRDefault="001D3915" w:rsidP="002E041E">
            <w:pPr>
              <w:ind w:left="-51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</w:tcPr>
          <w:p w14:paraId="0930228A" w14:textId="66D99560" w:rsidR="001D3915" w:rsidRPr="00A80A9A" w:rsidRDefault="001D3915" w:rsidP="002E041E">
            <w:pPr>
              <w:spacing w:line="270" w:lineRule="atLeas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9B2D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ED07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7295C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C31DEC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455FCEE2" w14:textId="0FDCEF5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хмадьянова София</w:t>
            </w:r>
          </w:p>
        </w:tc>
        <w:tc>
          <w:tcPr>
            <w:tcW w:w="1558" w:type="dxa"/>
          </w:tcPr>
          <w:p w14:paraId="0790A060" w14:textId="4568AD7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</w:tcPr>
          <w:p w14:paraId="52654868" w14:textId="785B3234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1297AD34" w14:textId="2A3BA058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едуза Горгона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C5B30" w14:textId="5E832065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равюра на картоне</w:t>
            </w:r>
          </w:p>
        </w:tc>
        <w:tc>
          <w:tcPr>
            <w:tcW w:w="2272" w:type="dxa"/>
            <w:gridSpan w:val="2"/>
          </w:tcPr>
          <w:p w14:paraId="23A31C3A" w14:textId="0394CD8D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EA41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A5AC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6D9149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C5336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6051F80B" w14:textId="193487EB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а Камила</w:t>
            </w:r>
          </w:p>
        </w:tc>
        <w:tc>
          <w:tcPr>
            <w:tcW w:w="1558" w:type="dxa"/>
          </w:tcPr>
          <w:p w14:paraId="43A5A0FA" w14:textId="65F7B7F2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</w:tcPr>
          <w:p w14:paraId="441D6EA3" w14:textId="45610250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382A388F" w14:textId="39F6B012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ождь за окном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89B84" w14:textId="31B92072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1903016E" w14:textId="7B371BA1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A90B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E4EF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A46DD6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F7555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2B91FA3F" w14:textId="0CD66835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Дунюшкина Варвара</w:t>
            </w:r>
          </w:p>
        </w:tc>
        <w:tc>
          <w:tcPr>
            <w:tcW w:w="1558" w:type="dxa"/>
          </w:tcPr>
          <w:p w14:paraId="1A39FE3C" w14:textId="78038068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7 лет</w:t>
            </w:r>
          </w:p>
        </w:tc>
        <w:tc>
          <w:tcPr>
            <w:tcW w:w="1989" w:type="dxa"/>
            <w:gridSpan w:val="2"/>
          </w:tcPr>
          <w:p w14:paraId="3DDAFD61" w14:textId="00C76F55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15374F90" w14:textId="64FCE62B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Я помогаю маме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16E4" w14:textId="6C7E290C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001ED890" w14:textId="0C5170BC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6B47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66D9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507AD4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A76319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</w:tcPr>
          <w:p w14:paraId="3F918AE7" w14:textId="671A40F3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Разбежкина Агата</w:t>
            </w:r>
          </w:p>
        </w:tc>
        <w:tc>
          <w:tcPr>
            <w:tcW w:w="1558" w:type="dxa"/>
          </w:tcPr>
          <w:p w14:paraId="4D8A8B12" w14:textId="669CA300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</w:tcPr>
          <w:p w14:paraId="5706127F" w14:textId="2C68F6DC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</w:tcPr>
          <w:p w14:paraId="1F006DA0" w14:textId="2DC51E8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Мама за работой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A64A5" w14:textId="53F400C9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</w:tcPr>
          <w:p w14:paraId="6873FFC1" w14:textId="6B4A4947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урышева Виктория Рамил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8C0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36DC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21765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8F8742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44E298" w14:textId="0002DE19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ильникова Рита</w:t>
            </w:r>
          </w:p>
        </w:tc>
        <w:tc>
          <w:tcPr>
            <w:tcW w:w="1558" w:type="dxa"/>
            <w:shd w:val="clear" w:color="auto" w:fill="auto"/>
          </w:tcPr>
          <w:p w14:paraId="78B59F2E" w14:textId="20A174FB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AA8B03A" w14:textId="55ED047A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06CBB4" w14:textId="77777777" w:rsidR="001D3915" w:rsidRPr="00A80A9A" w:rsidRDefault="001D3915" w:rsidP="002E041E">
            <w:pPr>
              <w:pStyle w:val="a6"/>
              <w:ind w:left="-52" w:right="-108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 xml:space="preserve">1. </w:t>
            </w: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топортрет</w:t>
            </w:r>
          </w:p>
          <w:p w14:paraId="2AC16D85" w14:textId="77777777" w:rsidR="001D3915" w:rsidRPr="00A80A9A" w:rsidRDefault="001D3915" w:rsidP="002E041E">
            <w:pPr>
              <w:ind w:left="-52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Гусь</w:t>
            </w:r>
          </w:p>
          <w:p w14:paraId="647D9F79" w14:textId="59933DFA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А. Невский. Триптих.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FFB29A6" w14:textId="77777777" w:rsidR="001D3915" w:rsidRPr="00A80A9A" w:rsidRDefault="001D3915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. на картоне</w:t>
            </w:r>
          </w:p>
          <w:p w14:paraId="425BCF35" w14:textId="6179BA1E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728ED75" w14:textId="332E4685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A8D1A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F1F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E5CBD9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8CA487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908BBD" w14:textId="642A8B2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йхутова Элина</w:t>
            </w:r>
          </w:p>
        </w:tc>
        <w:tc>
          <w:tcPr>
            <w:tcW w:w="1558" w:type="dxa"/>
            <w:shd w:val="clear" w:color="auto" w:fill="auto"/>
          </w:tcPr>
          <w:p w14:paraId="404D8A15" w14:textId="17535CF7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B718D9" w14:textId="5DCCECFE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0DD67A8" w14:textId="77777777" w:rsidR="001D3915" w:rsidRPr="00A80A9A" w:rsidRDefault="001D3915" w:rsidP="002E041E">
            <w:pPr>
              <w:pStyle w:val="a6"/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A80A9A">
              <w:rPr>
                <w:rFonts w:ascii="Times New Roman" w:hAnsi="Times New Roman"/>
                <w:sz w:val="28"/>
                <w:szCs w:val="28"/>
              </w:rPr>
              <w:t>Автопортрет</w:t>
            </w:r>
          </w:p>
          <w:p w14:paraId="00413924" w14:textId="18DE54A7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История России. Трипти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7A9469A" w14:textId="77777777" w:rsidR="001D3915" w:rsidRPr="00A80A9A" w:rsidRDefault="001D3915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. на картоне</w:t>
            </w:r>
          </w:p>
          <w:p w14:paraId="6139DABD" w14:textId="64067DE0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3897B80" w14:textId="77B336F0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3A28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E3A3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5F47F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E1AFE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271D25" w14:textId="55F1E5C3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ыклова Вероника</w:t>
            </w:r>
          </w:p>
        </w:tc>
        <w:tc>
          <w:tcPr>
            <w:tcW w:w="1558" w:type="dxa"/>
            <w:shd w:val="clear" w:color="auto" w:fill="auto"/>
          </w:tcPr>
          <w:p w14:paraId="1695EC8F" w14:textId="269A3F0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A0F4CE" w14:textId="471A5B37" w:rsidR="001D3915" w:rsidRPr="00A80A9A" w:rsidRDefault="001D3915" w:rsidP="002E041E">
            <w:pPr>
              <w:ind w:left="-4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9DC47EC" w14:textId="420EAD3A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ягиня Ольга. Трипти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BFEE57" w14:textId="481866AE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82775FD" w14:textId="7AC251C4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66AD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89CC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221A0F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058243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735F1B" w14:textId="0B557F65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лиева Эльвина</w:t>
            </w:r>
          </w:p>
        </w:tc>
        <w:tc>
          <w:tcPr>
            <w:tcW w:w="1558" w:type="dxa"/>
            <w:shd w:val="clear" w:color="auto" w:fill="auto"/>
          </w:tcPr>
          <w:p w14:paraId="65143698" w14:textId="5A4DEA02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37F505E" w14:textId="6989C5A9" w:rsidR="001D3915" w:rsidRPr="00A80A9A" w:rsidRDefault="001D3915" w:rsidP="002E041E">
            <w:pPr>
              <w:ind w:left="-18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3B01B6" w14:textId="32754781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самблея при Петре 1. Трипти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BD7B9C" w14:textId="5844E22C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03BD700" w14:textId="1F449D89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41835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170D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040D8C6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F284566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FB1998" w14:textId="40536CC9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ина Диана</w:t>
            </w:r>
          </w:p>
        </w:tc>
        <w:tc>
          <w:tcPr>
            <w:tcW w:w="1558" w:type="dxa"/>
            <w:shd w:val="clear" w:color="auto" w:fill="auto"/>
          </w:tcPr>
          <w:p w14:paraId="4A11B742" w14:textId="0881FA54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B02D0E" w14:textId="5DBDD21C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BD2FE8" w14:textId="63DB459B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реча, Трипти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E38524" w14:textId="18455D33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776FD9" w14:textId="2165C995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B366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1023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4276B6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6D048A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F7EE99B" w14:textId="045BECC1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знецова Саша</w:t>
            </w:r>
          </w:p>
        </w:tc>
        <w:tc>
          <w:tcPr>
            <w:tcW w:w="1558" w:type="dxa"/>
            <w:shd w:val="clear" w:color="auto" w:fill="auto"/>
          </w:tcPr>
          <w:p w14:paraId="52D4C416" w14:textId="030E0F80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7736598" w14:textId="26EE27A8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0D5DBF" w14:textId="14C1E234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 дво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8D246F2" w14:textId="09F0845A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F89498" w14:textId="30928E36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96D87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938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A80CB5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F3C53CE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67E9A4" w14:textId="53EBF63F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аева Рената</w:t>
            </w:r>
          </w:p>
        </w:tc>
        <w:tc>
          <w:tcPr>
            <w:tcW w:w="1558" w:type="dxa"/>
            <w:shd w:val="clear" w:color="auto" w:fill="auto"/>
          </w:tcPr>
          <w:p w14:paraId="357B1052" w14:textId="6516F995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2DE82A" w14:textId="4EA211F1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306CF2" w14:textId="54B1F29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р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DD06A03" w14:textId="467459AF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7FD6B9" w14:textId="61832F73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D44B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0C05F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66875F3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A057F61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FF47D9C" w14:textId="66DD4754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вченко Аня</w:t>
            </w:r>
          </w:p>
        </w:tc>
        <w:tc>
          <w:tcPr>
            <w:tcW w:w="1558" w:type="dxa"/>
            <w:shd w:val="clear" w:color="auto" w:fill="auto"/>
          </w:tcPr>
          <w:p w14:paraId="4183AD8D" w14:textId="554AE1BE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3A5D8EE" w14:textId="3DC25ABD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801314" w14:textId="333DA1FA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 дво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68C068" w14:textId="4F093881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AA1CF8" w14:textId="6360C09E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5F8A2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054F0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7B59C5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25CADA0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87DBB7F" w14:textId="1C0CB371" w:rsidR="001D3915" w:rsidRPr="00A80A9A" w:rsidRDefault="001D3915" w:rsidP="002E041E">
            <w:pPr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аева Рената</w:t>
            </w:r>
          </w:p>
        </w:tc>
        <w:tc>
          <w:tcPr>
            <w:tcW w:w="1558" w:type="dxa"/>
            <w:shd w:val="clear" w:color="auto" w:fill="auto"/>
          </w:tcPr>
          <w:p w14:paraId="3A8EF864" w14:textId="4FB13EF6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DBD478" w14:textId="0E9C70A4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172C5A7" w14:textId="0981F06C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гово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156B23" w14:textId="34EBB055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BC04E5" w14:textId="1AC11488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7D3D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561E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5A4A029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DF94B4F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CAF0E4" w14:textId="59E937DD" w:rsidR="001D3915" w:rsidRPr="00A80A9A" w:rsidRDefault="001D3915" w:rsidP="002E041E">
            <w:pPr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лихов Эмир</w:t>
            </w:r>
          </w:p>
        </w:tc>
        <w:tc>
          <w:tcPr>
            <w:tcW w:w="1558" w:type="dxa"/>
            <w:shd w:val="clear" w:color="auto" w:fill="auto"/>
          </w:tcPr>
          <w:p w14:paraId="4788107A" w14:textId="20C3F0D4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9ECF442" w14:textId="0777ABEE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635CF3" w14:textId="75548E64" w:rsidR="001D3915" w:rsidRPr="00A80A9A" w:rsidRDefault="001D3915" w:rsidP="002E041E">
            <w:pPr>
              <w:ind w:left="284" w:right="-108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н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F18901" w14:textId="17B9D681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521C414" w14:textId="361E5A68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C0F81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B925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915" w:rsidRPr="00A80A9A" w14:paraId="3998F0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519B9D" w14:textId="77777777" w:rsidR="001D3915" w:rsidRPr="00A80A9A" w:rsidRDefault="001D3915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9CBCA8D" w14:textId="37201A9E" w:rsidR="001D3915" w:rsidRPr="00A80A9A" w:rsidRDefault="001D3915" w:rsidP="002E041E">
            <w:pPr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ова Лада</w:t>
            </w:r>
          </w:p>
        </w:tc>
        <w:tc>
          <w:tcPr>
            <w:tcW w:w="1558" w:type="dxa"/>
            <w:shd w:val="clear" w:color="auto" w:fill="auto"/>
          </w:tcPr>
          <w:p w14:paraId="0A264803" w14:textId="453B85CA" w:rsidR="001D3915" w:rsidRPr="00A80A9A" w:rsidRDefault="001D3915" w:rsidP="00A0027C">
            <w:pPr>
              <w:pStyle w:val="a6"/>
              <w:ind w:left="270" w:right="-108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A544D2" w14:textId="671DF9B3" w:rsidR="001D3915" w:rsidRPr="00A80A9A" w:rsidRDefault="001D3915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CAAFD4" w14:textId="77777777" w:rsidR="001D3915" w:rsidRPr="00A80A9A" w:rsidRDefault="001D3915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ро</w:t>
            </w:r>
          </w:p>
          <w:p w14:paraId="544E3329" w14:textId="0CC8353B" w:rsidR="001D3915" w:rsidRPr="00A80A9A" w:rsidRDefault="001D3915" w:rsidP="002E041E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70D83EF" w14:textId="0797FDE8" w:rsidR="001D3915" w:rsidRPr="00A80A9A" w:rsidRDefault="001D3915" w:rsidP="002E041E">
            <w:pPr>
              <w:ind w:left="-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.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8B5213" w14:textId="76FFBAD5" w:rsidR="001D3915" w:rsidRPr="00A80A9A" w:rsidRDefault="001D3915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Самосюк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6C1B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3368" w14:textId="77777777" w:rsidR="001D3915" w:rsidRPr="00A80A9A" w:rsidRDefault="001D3915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E9E2B9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1BFF1A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16856D" w14:textId="7EB2B89C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Голубева Полина 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0A097F8B" w14:textId="29612BD7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4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6E9BEA" w14:textId="0FDB91A1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56E7BA4" w14:textId="77777777" w:rsidR="00A0027C" w:rsidRPr="00A80A9A" w:rsidRDefault="00A0027C" w:rsidP="002E041E">
            <w:pPr>
              <w:ind w:left="-52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Отражение»</w:t>
            </w:r>
          </w:p>
          <w:p w14:paraId="2A8A3E96" w14:textId="77777777" w:rsidR="00A0027C" w:rsidRPr="00A80A9A" w:rsidRDefault="00A0027C" w:rsidP="002E041E">
            <w:pPr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</w:p>
          <w:p w14:paraId="13601E20" w14:textId="148FCBA6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«Горячий ча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9707B5A" w14:textId="6B8459E5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3921B6" w14:textId="4F79A80B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EF9D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2915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B5F419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E6CCA4A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9970C4" w14:textId="09307F99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гадуллина Камила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3F880105" w14:textId="249BBCA4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9BF348" w14:textId="05A0B1EE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D10285" w14:textId="00D69C7B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Сирин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5AA1B2" w14:textId="443DC3D2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FA33C2" w14:textId="108E1E6B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6A5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CB9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76AE1A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89204B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FA893F2" w14:textId="3731A69E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Султаншина Аделина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71407551" w14:textId="06D1DAA3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0E18C6D" w14:textId="3BBD4D85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D50FEE" w14:textId="6853CAE5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Старые улочки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D1119A" w14:textId="719B9C63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9D0967" w14:textId="79CB8310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E80B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C030F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CAA12E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A588C6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7CFC01" w14:textId="0F6FFBD2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Хабибуллина Мирана 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5BDC97AA" w14:textId="561C5645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4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B344C7" w14:textId="18266AA3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624EF9" w14:textId="14D5B354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Встреча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67C87A3" w14:textId="654D5543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26C689B" w14:textId="62CCCA9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5EDD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1D0F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6CC88E0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05626C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9DD295" w14:textId="65843E12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Харрасова Салим 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1DA44FA9" w14:textId="1D4E1C1F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90BC58" w14:textId="58999419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964D6B" w14:textId="16D35DD3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Собеседник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B24C65A" w14:textId="45C319DB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CDA6BA5" w14:textId="68C3B4DB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08A01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B4C3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20178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A8AA90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A44428" w14:textId="36FE2EA5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Харрасова Салима 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0ED79750" w14:textId="505037CC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D4974C" w14:textId="30796E5E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BD4A81" w14:textId="3D8BDD25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В гостях у бабушки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DFEF23" w14:textId="39AFBBD8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E5D500" w14:textId="25C61A6C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93F3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D447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B3FA85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EF5E7E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0902CF" w14:textId="3BF0699E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алова Дарья</w:t>
            </w:r>
          </w:p>
        </w:tc>
        <w:tc>
          <w:tcPr>
            <w:tcW w:w="1558" w:type="dxa"/>
            <w:shd w:val="clear" w:color="auto" w:fill="auto"/>
          </w:tcPr>
          <w:p w14:paraId="7FBD7C90" w14:textId="111097B6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4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609773" w14:textId="4498D544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9EE96C" w14:textId="363A7BBA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Ночь. Кипарисы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6DBB7D" w14:textId="7CA9693B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EBE696D" w14:textId="0A36F466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F4B38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8E45" w14:textId="77777777" w:rsidR="00A0027C" w:rsidRPr="00A80A9A" w:rsidRDefault="00A0027C" w:rsidP="00AB302C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1AF5CA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389F8C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44DA291" w14:textId="794A992F" w:rsidR="00A0027C" w:rsidRPr="00A80A9A" w:rsidRDefault="00A0027C" w:rsidP="002E041E">
            <w:pPr>
              <w:ind w:right="-3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Малова Дарья 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31624CF3" w14:textId="3DE39FC1" w:rsidR="00A0027C" w:rsidRPr="00A80A9A" w:rsidRDefault="00A0027C" w:rsidP="00A0027C">
            <w:pPr>
              <w:pStyle w:val="a6"/>
              <w:ind w:left="270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2EC991" w14:textId="6074765E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F7777F" w14:textId="6EEDEA62" w:rsidR="00A0027C" w:rsidRPr="00A80A9A" w:rsidRDefault="00A0027C" w:rsidP="00A0027C">
            <w:pPr>
              <w:pStyle w:val="a6"/>
              <w:ind w:left="308" w:right="-10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Танец Маглифа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4B02957" w14:textId="3845A391" w:rsidR="00A0027C" w:rsidRPr="00A80A9A" w:rsidRDefault="00A0027C" w:rsidP="002E041E">
            <w:pPr>
              <w:ind w:left="-51"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52EBF27" w14:textId="62A0D627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81F1F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ECDF1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C97015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90895D0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681CA9" w14:textId="2CE82024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Абдуллина Азалия </w:t>
            </w:r>
          </w:p>
        </w:tc>
        <w:tc>
          <w:tcPr>
            <w:tcW w:w="1558" w:type="dxa"/>
            <w:shd w:val="clear" w:color="auto" w:fill="auto"/>
          </w:tcPr>
          <w:p w14:paraId="5A205FE7" w14:textId="6025D9BF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70BF8F6" w14:textId="271F57F8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5AB941" w14:textId="787E87ED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Весенние первоцветы"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081BBD1" w14:textId="29319033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0F2C85" w14:textId="6D75CD2A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BE43A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F4CE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708B06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1EC4E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73DB75" w14:textId="5B4CBFE3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абибуллина Алина</w:t>
            </w: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17B6EAC1" w14:textId="2A6A5C94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589A05" w14:textId="4D6E6FEF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199C96" w14:textId="20C8F952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Хозяйка медной горы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99207A" w14:textId="59117BEE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7FB711" w14:textId="0ECC3BB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F03B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E0C3F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B891C5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060FAB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B93DCDB" w14:textId="4C1AD429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минева Аделина</w:t>
            </w:r>
          </w:p>
        </w:tc>
        <w:tc>
          <w:tcPr>
            <w:tcW w:w="1558" w:type="dxa"/>
            <w:shd w:val="clear" w:color="auto" w:fill="auto"/>
          </w:tcPr>
          <w:p w14:paraId="428C66D8" w14:textId="3C4A0116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524988" w14:textId="7E187ACF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C2C64E4" w14:textId="77777777" w:rsidR="00A0027C" w:rsidRPr="00A80A9A" w:rsidRDefault="00A0027C" w:rsidP="002E041E">
            <w:pPr>
              <w:ind w:left="-52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"Карамельный город"</w:t>
            </w:r>
          </w:p>
          <w:p w14:paraId="32DBB0D0" w14:textId="1E2744E3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Натюрморт с тюльпанами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8A8BEF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  <w:p w14:paraId="311ADD33" w14:textId="55273700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EA4CBDC" w14:textId="5C75D969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AB1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84D4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DC1DBB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FEC8D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2265E4" w14:textId="7777777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арайшина Саида</w:t>
            </w:r>
          </w:p>
          <w:p w14:paraId="756B34DE" w14:textId="7777777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CD83045" w14:textId="32ABA004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C09836" w14:textId="7D26782A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9C44F5" w14:textId="47DCE4BC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Отражение"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  <w:t>"Ночной гость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03FD558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  <w:p w14:paraId="1D0E2FDE" w14:textId="2BE84AA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4F085A" w14:textId="0985305B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0411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D9B0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CF52BE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1DD8D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1403C0" w14:textId="559CD7B1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аликова Камалия</w:t>
            </w:r>
          </w:p>
        </w:tc>
        <w:tc>
          <w:tcPr>
            <w:tcW w:w="1558" w:type="dxa"/>
            <w:shd w:val="clear" w:color="auto" w:fill="auto"/>
          </w:tcPr>
          <w:p w14:paraId="6BE0A235" w14:textId="7D0B89D3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BBB3B5" w14:textId="3EB34C67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E9E252" w14:textId="7F86E2DB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Набережная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9C4D24" w14:textId="74B9EAC9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448208A" w14:textId="1B710B58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52C6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E58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670FB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47DF02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543255F" w14:textId="5ACCFF3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Шаймуратова Вероника</w:t>
            </w:r>
          </w:p>
        </w:tc>
        <w:tc>
          <w:tcPr>
            <w:tcW w:w="1558" w:type="dxa"/>
            <w:shd w:val="clear" w:color="auto" w:fill="auto"/>
          </w:tcPr>
          <w:p w14:paraId="4BFD7897" w14:textId="0567CF6E" w:rsidR="00A0027C" w:rsidRPr="00A80A9A" w:rsidRDefault="00A0027C" w:rsidP="00A0027C">
            <w:pPr>
              <w:pStyle w:val="a6"/>
              <w:ind w:left="270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0812D8" w14:textId="7A8D5865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8505B1" w14:textId="77777777" w:rsidR="00A0027C" w:rsidRPr="00A80A9A" w:rsidRDefault="00A0027C" w:rsidP="002E041E">
            <w:pPr>
              <w:ind w:left="-52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"Колокольный звон"</w:t>
            </w:r>
          </w:p>
          <w:p w14:paraId="0EC7C815" w14:textId="59381976" w:rsidR="00A0027C" w:rsidRPr="00A80A9A" w:rsidRDefault="00A0027C" w:rsidP="00A0027C">
            <w:pPr>
              <w:pStyle w:val="a6"/>
              <w:ind w:left="308" w:right="-108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Айсылу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35AC9E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  <w:p w14:paraId="2153786A" w14:textId="1E2C00B1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3F497C" w14:textId="1923513B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2DEC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8819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E37C71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704B20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4FEE3CB" w14:textId="7AF0107C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арванова Алина</w:t>
            </w:r>
          </w:p>
        </w:tc>
        <w:tc>
          <w:tcPr>
            <w:tcW w:w="1558" w:type="dxa"/>
            <w:shd w:val="clear" w:color="auto" w:fill="auto"/>
          </w:tcPr>
          <w:p w14:paraId="11759C12" w14:textId="66B54CE5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F1104A" w14:textId="5453E41A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0AD81A" w14:textId="31629D67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По дороге домой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3D37BC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  <w:p w14:paraId="09112288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1668103" w14:textId="5A8FED6E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467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8FD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A23565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128E9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BF43C33" w14:textId="5E946F66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орофеева Лиза</w:t>
            </w:r>
          </w:p>
        </w:tc>
        <w:tc>
          <w:tcPr>
            <w:tcW w:w="1558" w:type="dxa"/>
            <w:shd w:val="clear" w:color="auto" w:fill="auto"/>
          </w:tcPr>
          <w:p w14:paraId="73B63D2D" w14:textId="7F827F1B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155E095" w14:textId="4C5333F5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958A12" w14:textId="2EFD0F4D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Рыжий друг"</w:t>
            </w: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1DEBB7D" w14:textId="3D40D9E2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8CB9A48" w14:textId="7BF395EE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A76F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1EDA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4E65315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4FCDF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9CE1FB" w14:textId="4ACBBBB4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алюжнова Валерия</w:t>
            </w:r>
          </w:p>
        </w:tc>
        <w:tc>
          <w:tcPr>
            <w:tcW w:w="1558" w:type="dxa"/>
            <w:shd w:val="clear" w:color="auto" w:fill="auto"/>
          </w:tcPr>
          <w:p w14:paraId="0A9639F2" w14:textId="04ECC621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039B1A3" w14:textId="0A799C62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06080F4" w14:textId="76711E82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Танец Загида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13FAFBD" w14:textId="6CAC694B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орячи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45A7BF" w14:textId="2D505D0E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13A8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F784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71CDD54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A6DC31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FE152BF" w14:textId="7F0EB0D5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Чернова Юлия</w:t>
            </w:r>
          </w:p>
        </w:tc>
        <w:tc>
          <w:tcPr>
            <w:tcW w:w="1558" w:type="dxa"/>
            <w:shd w:val="clear" w:color="auto" w:fill="auto"/>
          </w:tcPr>
          <w:p w14:paraId="42302E9F" w14:textId="71A2D7E8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795D4E" w14:textId="0F41DB4A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3FD677B" w14:textId="6C867109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Пять лун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AB4739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  <w:p w14:paraId="6B77B3F8" w14:textId="7777777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A402C93" w14:textId="51D857B5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AEA6E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04E6F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6417B8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7F664B5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8247C0" w14:textId="73A99A49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бдуллина Азалия</w:t>
            </w:r>
          </w:p>
        </w:tc>
        <w:tc>
          <w:tcPr>
            <w:tcW w:w="1558" w:type="dxa"/>
            <w:shd w:val="clear" w:color="auto" w:fill="auto"/>
          </w:tcPr>
          <w:p w14:paraId="4B075BFA" w14:textId="4C90D310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606DBE" w14:textId="6AFDE00E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25F0FC1" w14:textId="288971B9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Закат в старом городе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EC312A" w14:textId="3BDC8AC4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26C7C4" w14:textId="16C462C3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A63D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6348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FC3638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2AFED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7E61E1" w14:textId="070D995A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абибова Энже</w:t>
            </w:r>
          </w:p>
        </w:tc>
        <w:tc>
          <w:tcPr>
            <w:tcW w:w="1558" w:type="dxa"/>
            <w:shd w:val="clear" w:color="auto" w:fill="auto"/>
          </w:tcPr>
          <w:p w14:paraId="197DD94B" w14:textId="2FC0C240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05E2F3" w14:textId="10E8DFB4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8E02971" w14:textId="50DAB6AF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"Полнолуние"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AA2B17D" w14:textId="719F3D8D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Холодный батик, нат. шел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E7FCF4B" w14:textId="05092C3C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Алексеева Любовь Юр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043A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FCAC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44DE757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1A9B19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0E6E14" w14:textId="4BF29D63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бдракова Аделина</w:t>
            </w:r>
          </w:p>
        </w:tc>
        <w:tc>
          <w:tcPr>
            <w:tcW w:w="1558" w:type="dxa"/>
            <w:shd w:val="clear" w:color="auto" w:fill="auto"/>
          </w:tcPr>
          <w:p w14:paraId="22A1E403" w14:textId="358CC385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7B50C8D" w14:textId="74359603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AF3F4F" w14:textId="46C8E2FB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уклы «Лесные жител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1C9B7B" w14:textId="23B8949F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Лоскутное шитье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859919" w14:textId="7B2A5EA4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F1EA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722CA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822147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063868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CAEDBED" w14:textId="237DB35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трельцова Дарья Алексеевна</w:t>
            </w:r>
          </w:p>
        </w:tc>
        <w:tc>
          <w:tcPr>
            <w:tcW w:w="1558" w:type="dxa"/>
            <w:shd w:val="clear" w:color="auto" w:fill="auto"/>
          </w:tcPr>
          <w:p w14:paraId="4B37ED89" w14:textId="2855CA87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A083D3" w14:textId="7E47602D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7EE1470" w14:textId="134194F6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уклы «Матрены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392DDE9" w14:textId="55FC6986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Лоскутное шитье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580996" w14:textId="4F69107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4A671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22CE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04D371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77E822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2115372" w14:textId="0CA8CC4B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ранбаева Милана</w:t>
            </w:r>
          </w:p>
        </w:tc>
        <w:tc>
          <w:tcPr>
            <w:tcW w:w="1558" w:type="dxa"/>
            <w:shd w:val="clear" w:color="auto" w:fill="auto"/>
          </w:tcPr>
          <w:p w14:paraId="0DBAEFE5" w14:textId="42B21BC8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791CF80" w14:textId="45E0ACE2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D23AE5" w14:textId="57554326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«Живое умиротворение»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F2A0B0E" w14:textId="7CFDFBF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оскутное шитье, аппликация вышивка.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AF6E3D6" w14:textId="36B839E7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F7B1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1B58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AC642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CFE14A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02C58D" w14:textId="54922078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ляутдинова Софья</w:t>
            </w:r>
          </w:p>
        </w:tc>
        <w:tc>
          <w:tcPr>
            <w:tcW w:w="1558" w:type="dxa"/>
            <w:shd w:val="clear" w:color="auto" w:fill="auto"/>
          </w:tcPr>
          <w:p w14:paraId="4E618924" w14:textId="04F4755D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D6F888" w14:textId="3147152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0933B3" w14:textId="0F024A24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казочный ми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114001" w14:textId="65E2EE90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4D1485E" w14:textId="4DE6FFF3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22E77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D6FC8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DDAAF2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0EC72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FA4789" w14:textId="510F2621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Шкабурина Кира</w:t>
            </w:r>
          </w:p>
        </w:tc>
        <w:tc>
          <w:tcPr>
            <w:tcW w:w="1558" w:type="dxa"/>
            <w:shd w:val="clear" w:color="auto" w:fill="auto"/>
          </w:tcPr>
          <w:p w14:paraId="1C9700B4" w14:textId="4D36A285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802BA21" w14:textId="44059CB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BAB66EE" w14:textId="2658D3A5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Птичий рай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98A004" w14:textId="38BC3443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учное ткачество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3F6DFA" w14:textId="272DC795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AF65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89436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572268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18FAB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056BE7C" w14:textId="224E5F6B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лигавка Оксана</w:t>
            </w:r>
          </w:p>
        </w:tc>
        <w:tc>
          <w:tcPr>
            <w:tcW w:w="1558" w:type="dxa"/>
            <w:shd w:val="clear" w:color="auto" w:fill="auto"/>
          </w:tcPr>
          <w:p w14:paraId="1AD64E86" w14:textId="33AF5FDE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8F3C5B" w14:textId="69FD92E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0B3078" w14:textId="3FF8834D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Ось мир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4F5B63" w14:textId="3BD1F85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71BF1B" w14:textId="0130F38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D35F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D1A2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824EFA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8BD73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CBB564" w14:textId="4DFA63CB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ибаева Эмилия</w:t>
            </w:r>
          </w:p>
        </w:tc>
        <w:tc>
          <w:tcPr>
            <w:tcW w:w="1558" w:type="dxa"/>
            <w:shd w:val="clear" w:color="auto" w:fill="auto"/>
          </w:tcPr>
          <w:p w14:paraId="59FA8C73" w14:textId="19D34AFA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4 лет.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EB10C8" w14:textId="59F00ACC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EFD646" w14:textId="68DB13DE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Йор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2FBFA99" w14:textId="37960ABC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йлоко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7C977C7" w14:textId="12269508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4EFF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705C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ABDFEA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967225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A5E04B" w14:textId="6D30195D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емченко Полина</w:t>
            </w:r>
          </w:p>
        </w:tc>
        <w:tc>
          <w:tcPr>
            <w:tcW w:w="1558" w:type="dxa"/>
            <w:shd w:val="clear" w:color="auto" w:fill="auto"/>
          </w:tcPr>
          <w:p w14:paraId="479A519F" w14:textId="6949ED3C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3A1955" w14:textId="541EF8BA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EA79D0" w14:textId="4338E0EB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казочный ми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5019A6" w14:textId="7819800B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качество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F4BD29" w14:textId="05521CB0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AF27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13C2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7C22C7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A335728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EA3846A" w14:textId="3A2334A0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емченко Полина</w:t>
            </w:r>
          </w:p>
        </w:tc>
        <w:tc>
          <w:tcPr>
            <w:tcW w:w="1558" w:type="dxa"/>
            <w:shd w:val="clear" w:color="auto" w:fill="auto"/>
          </w:tcPr>
          <w:p w14:paraId="721BC7CC" w14:textId="73A6A9CD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ECCCF87" w14:textId="5BCD08D8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422F9C" w14:textId="63D92B8C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ветлый ден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2924AD" w14:textId="1D6874F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оскутное шитье,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570D2C0" w14:textId="4B5C4980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C85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ED0F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5C9A0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CFBA4C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C2AD0A6" w14:textId="2E7C938F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Иванова Диана</w:t>
            </w:r>
          </w:p>
        </w:tc>
        <w:tc>
          <w:tcPr>
            <w:tcW w:w="1558" w:type="dxa"/>
            <w:shd w:val="clear" w:color="auto" w:fill="auto"/>
          </w:tcPr>
          <w:p w14:paraId="21933E62" w14:textId="7C35A98A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8CCF36B" w14:textId="31B6161C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A32417" w14:textId="317AF721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Куска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2AC667D" w14:textId="5567875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учное ткачество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AE4A4FA" w14:textId="7FC063C7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9BCF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7D9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7D6459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9492AD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CBE6A4" w14:textId="12C0D291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еливанова Валерия Сергеевна</w:t>
            </w:r>
          </w:p>
        </w:tc>
        <w:tc>
          <w:tcPr>
            <w:tcW w:w="1558" w:type="dxa"/>
            <w:shd w:val="clear" w:color="auto" w:fill="auto"/>
          </w:tcPr>
          <w:p w14:paraId="535BFBB7" w14:textId="0A5AAF2A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D48907" w14:textId="53FE915C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6999A73" w14:textId="681B4B9D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Этности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DC6FD81" w14:textId="7A30B40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ДПИ.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F7FB87" w14:textId="3977634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956B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F8676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7261165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D52B0E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2E1693E" w14:textId="3427B86A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ысаева Милана</w:t>
            </w:r>
          </w:p>
        </w:tc>
        <w:tc>
          <w:tcPr>
            <w:tcW w:w="1558" w:type="dxa"/>
            <w:shd w:val="clear" w:color="auto" w:fill="auto"/>
          </w:tcPr>
          <w:p w14:paraId="3C8F28FE" w14:textId="72DA8163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B247E53" w14:textId="43A2ACB9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0F1F21" w14:textId="52C9157D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Этности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29FAD2" w14:textId="074A45E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ДПИ.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882F38" w14:textId="4768CBE5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448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97F9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6034A2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A89B40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58D2E5" w14:textId="1A62D846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лигавка Оксана Евгеньевна</w:t>
            </w:r>
          </w:p>
        </w:tc>
        <w:tc>
          <w:tcPr>
            <w:tcW w:w="1558" w:type="dxa"/>
            <w:shd w:val="clear" w:color="auto" w:fill="auto"/>
          </w:tcPr>
          <w:p w14:paraId="4C9F8391" w14:textId="5D0FC53A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E872C7E" w14:textId="410E2D11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E3CDB3" w14:textId="77777777" w:rsidR="00A0027C" w:rsidRPr="00A80A9A" w:rsidRDefault="00A0027C" w:rsidP="002E45A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Натюрморт в</w:t>
            </w:r>
          </w:p>
          <w:p w14:paraId="42C296F2" w14:textId="595734C7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расно-черных тонах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E258C18" w14:textId="01908D97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Аппликация из цветной бумаг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7C47D1" w14:textId="21947E6C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BE142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D93FE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4B9BB07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E46CDF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C31511E" w14:textId="58C2C149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аджуддинова Амина</w:t>
            </w:r>
          </w:p>
        </w:tc>
        <w:tc>
          <w:tcPr>
            <w:tcW w:w="1558" w:type="dxa"/>
            <w:shd w:val="clear" w:color="auto" w:fill="auto"/>
          </w:tcPr>
          <w:p w14:paraId="3B01EF40" w14:textId="427E00DF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442DC2" w14:textId="76F44A05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9C5E91" w14:textId="14C887F2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E4BA84" w14:textId="6C141891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D42BA0" w14:textId="59FF61B8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A728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002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7BFCCD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225712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730045" w14:textId="3554B12D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еливанова Валерия Сергеевна</w:t>
            </w:r>
          </w:p>
        </w:tc>
        <w:tc>
          <w:tcPr>
            <w:tcW w:w="1558" w:type="dxa"/>
            <w:shd w:val="clear" w:color="auto" w:fill="auto"/>
          </w:tcPr>
          <w:p w14:paraId="48DE096B" w14:textId="0D1DE351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1C2A1D" w14:textId="4EA65758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8883EA7" w14:textId="5E71984B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«Натюрморт </w:t>
            </w:r>
            <w:proofErr w:type="gramStart"/>
            <w:r w:rsidRPr="00A80A9A">
              <w:rPr>
                <w:rFonts w:ascii="Times New Roman" w:hAnsi="Times New Roman"/>
                <w:sz w:val="28"/>
                <w:szCs w:val="28"/>
              </w:rPr>
              <w:t>с  самоваром</w:t>
            </w:r>
            <w:proofErr w:type="gramEnd"/>
            <w:r w:rsidRPr="00A80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D85546" w14:textId="46EC6078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Аппликация из цветной бумаг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F4C38A5" w14:textId="753DB2A8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5E018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BD81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61C3303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E2873FE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0F69457" w14:textId="5AFBD9C8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Иванова Диана Викторовна</w:t>
            </w:r>
          </w:p>
        </w:tc>
        <w:tc>
          <w:tcPr>
            <w:tcW w:w="1558" w:type="dxa"/>
            <w:shd w:val="clear" w:color="auto" w:fill="auto"/>
          </w:tcPr>
          <w:p w14:paraId="6EA5A8DE" w14:textId="0ADEA626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4C2FA0" w14:textId="1A98C724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CC0B61" w14:textId="721C608E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Мать=земл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DD648E" w14:textId="45B1156E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Лоскутное шитье, тамбурная вышив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6746AB" w14:textId="359001E4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EF8F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21CAF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00BF9B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0A91BD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85CF4E" w14:textId="53197F36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аттахова Сабина</w:t>
            </w:r>
          </w:p>
        </w:tc>
        <w:tc>
          <w:tcPr>
            <w:tcW w:w="1558" w:type="dxa"/>
            <w:shd w:val="clear" w:color="auto" w:fill="auto"/>
          </w:tcPr>
          <w:p w14:paraId="346EE6C3" w14:textId="14321057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D979165" w14:textId="5FA98549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AB19F44" w14:textId="056B3DC1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Кускар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B37C9CB" w14:textId="7E2CCEBB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4565A2" w14:textId="1803CFED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DF7A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2D2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6BCD705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E4998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6E19C23" w14:textId="654C717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Галимова Ками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2FE658" w14:textId="40A9CF2D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0A4B2EE" w14:textId="4D7DCF3B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9714322" w14:textId="6E83FB20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На весенней кочевк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9292DB0" w14:textId="5845DBA8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CABDF0" w14:textId="0B089E91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5638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D70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95A48D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C246CD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6230794" w14:textId="64B7CEAE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Галлямова Аиш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E6A231" w14:textId="7A80D747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E8FB14" w14:textId="3BCFB87A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EF520D5" w14:textId="2AE4F990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Возвращение батыров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CF95ACE" w14:textId="2D46C99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51D58FD" w14:textId="0FB0ECF1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BDF0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869A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3E549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5873B3D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FF87DDC" w14:textId="117EA4C8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ильмиева Над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012D93" w14:textId="42844E38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73E3346" w14:textId="68B991B5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841DA38" w14:textId="3217C504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Золотые олени Евразии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15D95B9" w14:textId="54EDF262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E45ABF4" w14:textId="477881D4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2900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B1A1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45CC4A8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C95D678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B5161AE" w14:textId="75196EE4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Хамитова Салим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1D30DF" w14:textId="6BC0089A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E89AC6" w14:textId="4116EBD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4868DDF" w14:textId="27616BBF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Великий шелковый путь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8FD8C3D" w14:textId="5F6F486A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1F9CD09" w14:textId="4B39F608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BBA0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D27CA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FF076D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F8A9C3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B95421B" w14:textId="09A05D7D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аджуддинова Амина</w:t>
            </w:r>
          </w:p>
        </w:tc>
        <w:tc>
          <w:tcPr>
            <w:tcW w:w="1558" w:type="dxa"/>
            <w:shd w:val="clear" w:color="auto" w:fill="auto"/>
          </w:tcPr>
          <w:p w14:paraId="6815DC5A" w14:textId="682F29F2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9B351AC" w14:textId="7469293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F50F951" w14:textId="015E1572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«В мире сказ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797D5B" w14:textId="11696566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вободная роспис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FCAD93D" w14:textId="1363A944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CB014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BF4F0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225A023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209371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BC5464C" w14:textId="71613EF3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фикова Камил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2688FB" w14:textId="3AB8DD09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61E7F0" w14:textId="610481F4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E0BCB77" w14:textId="04FA45C3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Орнаментальные мотив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5894F93" w14:textId="1052EE55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BE8ED9" w14:textId="588DF7F6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E98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CEF6D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1B9C363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0C1ED8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A08487E" w14:textId="596E8456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икитина Ага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D1E5B6" w14:textId="7FD7CDA0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1664C17" w14:textId="14F87308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C81C114" w14:textId="1A61AFC8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Узорочье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8D91B58" w14:textId="30A15623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FADB34" w14:textId="38724552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84ABB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D6E7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3B23262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426B914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970D34" w14:textId="12DA3501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ландина Соф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E27508" w14:textId="58303583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B0988A" w14:textId="4C81CDBD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4D89771" w14:textId="2ABE9BC3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С праздником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4366B19" w14:textId="6D6A41FB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6B75588" w14:textId="20723897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905C5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155C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E04FC5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AAF02BE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70905BF" w14:textId="58F1BCD0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азлыева Ам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2E383E" w14:textId="4CE56E19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83083C8" w14:textId="18BD9C90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83C60CE" w14:textId="3D2BEDDF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Сабантуй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F5A8DCF" w14:textId="59514845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FFF2945" w14:textId="1E4E6B1E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2BA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9D17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F98441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3BBB76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593717C" w14:textId="41700E87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ллямова Аиш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759728" w14:textId="02EA2677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34D611" w14:textId="6BD25967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C04F94F" w14:textId="7FBCAAC5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Проводы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5DD08D8" w14:textId="03F03D22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A90257" w14:textId="3265F4AE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B7C19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4C9A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0E31179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678753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BBF4735" w14:textId="0C687AF3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аджутддинова Амина Гумеровна</w:t>
            </w:r>
          </w:p>
        </w:tc>
        <w:tc>
          <w:tcPr>
            <w:tcW w:w="1558" w:type="dxa"/>
            <w:shd w:val="clear" w:color="auto" w:fill="auto"/>
          </w:tcPr>
          <w:p w14:paraId="141B7DBF" w14:textId="1F41778C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DB3B26B" w14:textId="2D940356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D0AF40" w14:textId="2250CD0A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олнечные деревья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DE0182B" w14:textId="10D6C776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0C1571" w14:textId="1AAEB0A4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F789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18827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027C" w:rsidRPr="00A80A9A" w14:paraId="56790A8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771CD1C" w14:textId="77777777" w:rsidR="00A0027C" w:rsidRPr="00A80A9A" w:rsidRDefault="00A0027C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3D664A5" w14:textId="3ABB54F3" w:rsidR="00A0027C" w:rsidRPr="00A80A9A" w:rsidRDefault="00A0027C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ер-аветисян Анна Амазасповна</w:t>
            </w:r>
          </w:p>
        </w:tc>
        <w:tc>
          <w:tcPr>
            <w:tcW w:w="1558" w:type="dxa"/>
            <w:shd w:val="clear" w:color="auto" w:fill="auto"/>
          </w:tcPr>
          <w:p w14:paraId="52DFCDA1" w14:textId="3FB6D228" w:rsidR="00A0027C" w:rsidRPr="00A80A9A" w:rsidRDefault="00A0027C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E08276" w14:textId="63A9273D" w:rsidR="00A0027C" w:rsidRPr="00A80A9A" w:rsidRDefault="00A0027C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F9D511" w14:textId="6B533FC6" w:rsidR="00A0027C" w:rsidRPr="00A80A9A" w:rsidRDefault="00A0027C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Ковер с армянскими мотивам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6FABBE" w14:textId="73C28F5B" w:rsidR="00A0027C" w:rsidRPr="00A80A9A" w:rsidRDefault="00A0027C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ПИ. 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1C6532" w14:textId="0A027CCA" w:rsidR="00A0027C" w:rsidRPr="00A80A9A" w:rsidRDefault="00A0027C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32D1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134F3" w14:textId="77777777" w:rsidR="00A0027C" w:rsidRPr="00A80A9A" w:rsidRDefault="00A0027C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3CA76D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B85A0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5635520" w14:textId="564C4B9A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аянова Елизавета</w:t>
            </w:r>
          </w:p>
        </w:tc>
        <w:tc>
          <w:tcPr>
            <w:tcW w:w="1558" w:type="dxa"/>
            <w:shd w:val="clear" w:color="auto" w:fill="auto"/>
          </w:tcPr>
          <w:p w14:paraId="5EC59380" w14:textId="47FD33D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B87E66" w14:textId="57BA208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CD5F449" w14:textId="1A7EFD6A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Лунное сияние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7095735" w14:textId="14CC969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йлочное валяни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63590F" w14:textId="07B9D27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C4EE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74B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DEA83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395A55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D4B46B2" w14:textId="6F51A8E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Сафина Алин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E3F002" w14:textId="2ACA88A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27B524B" w14:textId="36E85E22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10F1B8" w14:textId="0B70096F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Медведица и охотники, горячий бати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515FDF5" w14:textId="64269AF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BC58E1" w14:textId="38133BE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A5E0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6AF9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F9DE6B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5B42B4F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4ED449C" w14:textId="77777777" w:rsidR="002E45AE" w:rsidRPr="00A80A9A" w:rsidRDefault="002E45AE" w:rsidP="002E45AE">
            <w:pPr>
              <w:jc w:val="center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Сафонова Агата</w:t>
            </w:r>
          </w:p>
          <w:p w14:paraId="5BEE36E3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CBC7D5A" w14:textId="2D6E0A0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621CC32" w14:textId="7182D9CC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A38697" w14:textId="43EA569A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Мать -сыра земля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16EFBF7" w14:textId="1009369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color w:val="2C2D2E"/>
                <w:sz w:val="28"/>
                <w:szCs w:val="28"/>
              </w:rPr>
              <w:t>ДПИ. 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9C4F38C" w14:textId="4C7F7D1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F9E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0E0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B2DE84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3B38EE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A7D7E6B" w14:textId="51EDE2F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ильмиева Надира</w:t>
            </w:r>
          </w:p>
        </w:tc>
        <w:tc>
          <w:tcPr>
            <w:tcW w:w="1558" w:type="dxa"/>
            <w:shd w:val="clear" w:color="auto" w:fill="auto"/>
          </w:tcPr>
          <w:p w14:paraId="6B67B48C" w14:textId="2E283BB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864B5C" w14:textId="588811E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05BC80" w14:textId="7724BC9C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Золотые олени Еврази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1D3732" w14:textId="5764B51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DDB3196" w14:textId="4D8510E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A18B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2FA6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EA63B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C6181E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4E60899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икитина Полина Евгеньевна</w:t>
            </w:r>
          </w:p>
          <w:p w14:paraId="43C0E890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7E47C2D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1 лет </w:t>
            </w:r>
          </w:p>
          <w:p w14:paraId="5AA6A2F8" w14:textId="7777777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5C6E8F2" w14:textId="637C6C5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7561775" w14:textId="77777777" w:rsidR="002E45AE" w:rsidRPr="00A80A9A" w:rsidRDefault="002E45AE" w:rsidP="002E45AE">
            <w:pPr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Орнаментальные мотивы»</w:t>
            </w:r>
          </w:p>
          <w:p w14:paraId="7AE3787B" w14:textId="7777777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03920E75" w14:textId="7CCEBE0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5415714" w14:textId="225C897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531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D5A8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F2A88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D5ACD8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312E80F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лимова Камила Аликовна</w:t>
            </w:r>
          </w:p>
          <w:p w14:paraId="0F8C6827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75D6004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2 лет </w:t>
            </w:r>
          </w:p>
          <w:p w14:paraId="1884500D" w14:textId="7777777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6FFB8D3" w14:textId="743947C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48289D5" w14:textId="77777777" w:rsidR="002E45AE" w:rsidRPr="00A80A9A" w:rsidRDefault="002E45AE" w:rsidP="002E45AE">
            <w:pPr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"На весенней кочевке"</w:t>
            </w:r>
          </w:p>
          <w:p w14:paraId="3B622FAC" w14:textId="7777777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40CBBC17" w14:textId="2EEE9E9A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2FB99B1" w14:textId="134734D8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053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A3BF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97F78F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C46F6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DC2ED1B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ландина София Андреевна</w:t>
            </w:r>
          </w:p>
          <w:p w14:paraId="34F2E1F1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4D2A960" w14:textId="2A0EE5D9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0B8A504" w14:textId="189482C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9F3576" w14:textId="146A216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После сенокос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D2D3BF" w14:textId="469031BA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7123090" w14:textId="24D08716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C68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D89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D7086C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78A51E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DB1AA6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ер-Аветисян Анна Амазасповна</w:t>
            </w:r>
          </w:p>
          <w:p w14:paraId="0D636AC9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A04504D" w14:textId="669A535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89650D" w14:textId="497BB5A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F67DB5" w14:textId="29F39B7C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Всадник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418EBA" w14:textId="01A0AE2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00D46B9" w14:textId="0C45DA4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ECFD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7700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C15022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3A6C5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ED45E10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фина Алина Дмитриевна</w:t>
            </w:r>
          </w:p>
          <w:p w14:paraId="795B504B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F2455C4" w14:textId="642989F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FFB183E" w14:textId="289E3AB8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DDECC6" w14:textId="593F7FF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Медведица и охотники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2D13148" w14:textId="741CAF0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E5C90B0" w14:textId="0B743F6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7A1C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53F9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A2A099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135AF0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B1C09E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ллямова Аиша Ришатовна</w:t>
            </w:r>
          </w:p>
          <w:p w14:paraId="00947219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0F373196" w14:textId="77777777" w:rsidR="002E45AE" w:rsidRPr="00A80A9A" w:rsidRDefault="002E45AE" w:rsidP="002E45AE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2 лет </w:t>
            </w:r>
          </w:p>
          <w:p w14:paraId="59E9D271" w14:textId="7777777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7A3B1D14" w14:textId="53760635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D8FA5D" w14:textId="77777777" w:rsidR="002E45AE" w:rsidRPr="00A80A9A" w:rsidRDefault="002E45AE" w:rsidP="002E45AE">
            <w:pPr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Проводы батыр»</w:t>
            </w:r>
          </w:p>
          <w:p w14:paraId="48D78060" w14:textId="7777777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0E64C350" w14:textId="2C09BD32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оспись по ткани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A57EC5" w14:textId="0CABE0F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39E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4750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E4B3DD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2E49E7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79F7D6B" w14:textId="7B3CDAB9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аджуддинова Амина</w:t>
            </w:r>
          </w:p>
        </w:tc>
        <w:tc>
          <w:tcPr>
            <w:tcW w:w="1558" w:type="dxa"/>
            <w:shd w:val="clear" w:color="auto" w:fill="auto"/>
          </w:tcPr>
          <w:p w14:paraId="0C9B2AF8" w14:textId="689FEEA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7CC2F4E" w14:textId="5A928767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3F9A8E" w14:textId="4261705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«Соколиная охота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618FD8C" w14:textId="2F20292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ячий батик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7C3B408" w14:textId="7FD78BB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ильманова Ляйсан Ирек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E7E6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3499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E9A529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6320F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F3B50F" w14:textId="0B16ECEE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арипов Равшан</w:t>
            </w:r>
          </w:p>
        </w:tc>
        <w:tc>
          <w:tcPr>
            <w:tcW w:w="1558" w:type="dxa"/>
            <w:shd w:val="clear" w:color="auto" w:fill="auto"/>
          </w:tcPr>
          <w:p w14:paraId="2C75F5CA" w14:textId="098C2208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630B3E" w14:textId="60024FE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B32098" w14:textId="53BFC68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ород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F61D3E" w14:textId="7F2F132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CCCABF0" w14:textId="4BFFE77D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CFCE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F77F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09B4F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A79325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C4C0E3" w14:textId="3360722A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ухова Полина</w:t>
            </w:r>
          </w:p>
        </w:tc>
        <w:tc>
          <w:tcPr>
            <w:tcW w:w="1558" w:type="dxa"/>
            <w:shd w:val="clear" w:color="auto" w:fill="auto"/>
          </w:tcPr>
          <w:p w14:paraId="7528CB7C" w14:textId="1608813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133A2D" w14:textId="5F52BBA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AB9A01" w14:textId="03F6D6BC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 Пленэр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F3FE10C" w14:textId="2F98999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0A9442D" w14:textId="0C488DD9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962B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DD83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FB6427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FFCAF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19B76C" w14:textId="5676717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ухова Полина</w:t>
            </w:r>
          </w:p>
        </w:tc>
        <w:tc>
          <w:tcPr>
            <w:tcW w:w="1558" w:type="dxa"/>
            <w:shd w:val="clear" w:color="auto" w:fill="auto"/>
          </w:tcPr>
          <w:p w14:paraId="4A9EA0D8" w14:textId="18EB751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8D6CEA" w14:textId="1BF8AAA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981CCE" w14:textId="2DB8CA8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дохнове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495F5D5" w14:textId="253F47E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04D4E8" w14:textId="07B764F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88AA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C996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61AB7F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96F9DB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0220F1" w14:textId="21A8C946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евнева Елена</w:t>
            </w:r>
          </w:p>
        </w:tc>
        <w:tc>
          <w:tcPr>
            <w:tcW w:w="1558" w:type="dxa"/>
            <w:shd w:val="clear" w:color="auto" w:fill="auto"/>
          </w:tcPr>
          <w:p w14:paraId="7EB67E83" w14:textId="633E33B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A2053F0" w14:textId="64537AB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540EAD8" w14:textId="7197293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ртрет сестр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67E0CFA" w14:textId="4F147340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CC4A89D" w14:textId="5E96437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5680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58C7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F24A4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FC598C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825AB7" w14:textId="45A7885F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елякова Виктория</w:t>
            </w:r>
          </w:p>
        </w:tc>
        <w:tc>
          <w:tcPr>
            <w:tcW w:w="1558" w:type="dxa"/>
            <w:shd w:val="clear" w:color="auto" w:fill="auto"/>
          </w:tcPr>
          <w:p w14:paraId="15DEEB36" w14:textId="47277150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3F22A18" w14:textId="4F32EAD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45AC65" w14:textId="6F693A8F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F351B8" w14:textId="32F8801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C92CE13" w14:textId="02564A2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544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68D3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9AF2E4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1309A3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99BC39" w14:textId="43664C59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Шамсутдинов Тимур</w:t>
            </w:r>
          </w:p>
        </w:tc>
        <w:tc>
          <w:tcPr>
            <w:tcW w:w="1558" w:type="dxa"/>
            <w:shd w:val="clear" w:color="auto" w:fill="auto"/>
          </w:tcPr>
          <w:p w14:paraId="54D6BB09" w14:textId="468BB7F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D22A80" w14:textId="791C7F93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5B54F5C" w14:textId="5557213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тарая Уф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7B2549E" w14:textId="0AA2FE4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се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64DCDB" w14:textId="2A027AF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9A4E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75E7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3A6048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028F1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1378CA4" w14:textId="3C34D310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ансурова Полина</w:t>
            </w:r>
          </w:p>
        </w:tc>
        <w:tc>
          <w:tcPr>
            <w:tcW w:w="1558" w:type="dxa"/>
            <w:shd w:val="clear" w:color="auto" w:fill="auto"/>
          </w:tcPr>
          <w:p w14:paraId="0B1B4706" w14:textId="5191EB85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08063AF" w14:textId="66053DE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87CF462" w14:textId="7225D3E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3E920B" w14:textId="77777777" w:rsidR="002E45AE" w:rsidRPr="00A80A9A" w:rsidRDefault="002E45AE" w:rsidP="00AB302C">
            <w:pPr>
              <w:spacing w:line="270" w:lineRule="atLeast"/>
              <w:ind w:left="-158"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никальная графика (монохром)</w:t>
            </w:r>
          </w:p>
          <w:p w14:paraId="7CB83C33" w14:textId="6B757D18" w:rsidR="002E45AE" w:rsidRPr="00A80A9A" w:rsidRDefault="002E45AE" w:rsidP="00AB302C">
            <w:pPr>
              <w:ind w:left="-15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EA603F" w14:textId="154CFE6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B242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FE9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3F261E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58638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EF6B45" w14:textId="45C8727C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сманова Карина</w:t>
            </w:r>
          </w:p>
        </w:tc>
        <w:tc>
          <w:tcPr>
            <w:tcW w:w="1558" w:type="dxa"/>
            <w:shd w:val="clear" w:color="auto" w:fill="auto"/>
          </w:tcPr>
          <w:p w14:paraId="33F2EA25" w14:textId="35DCDA4F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0D4A23" w14:textId="74AFEBA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DE1D922" w14:textId="1BF14A0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ртрет бра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53E4F0" w14:textId="12B1C3E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982A121" w14:textId="48B4B108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C55F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9C83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F57A8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86B54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AE4A149" w14:textId="56F86A6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рманова Рената</w:t>
            </w:r>
          </w:p>
        </w:tc>
        <w:tc>
          <w:tcPr>
            <w:tcW w:w="1558" w:type="dxa"/>
            <w:shd w:val="clear" w:color="auto" w:fill="auto"/>
          </w:tcPr>
          <w:p w14:paraId="500C2E1B" w14:textId="1315E95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51B1AC" w14:textId="4AA5DA91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F1A1AF5" w14:textId="57BEC15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88EC11" w14:textId="4C0C308C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AD51174" w14:textId="0AAF541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B81B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CC4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0A9F13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45C9DE0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0219A48" w14:textId="03389E3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рманова Рената</w:t>
            </w:r>
          </w:p>
        </w:tc>
        <w:tc>
          <w:tcPr>
            <w:tcW w:w="1558" w:type="dxa"/>
            <w:shd w:val="clear" w:color="auto" w:fill="auto"/>
          </w:tcPr>
          <w:p w14:paraId="44287208" w14:textId="2E19700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AB6762" w14:textId="20EAA4AB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0AA0991" w14:textId="64BBF77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 гостях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63E0041" w14:textId="1A120ED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иногравюр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9C8BC3" w14:textId="41D009D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AA2F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B940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2905EF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B35B00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5AE9113" w14:textId="6515B49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таллапова Айсылу</w:t>
            </w:r>
          </w:p>
        </w:tc>
        <w:tc>
          <w:tcPr>
            <w:tcW w:w="1558" w:type="dxa"/>
            <w:shd w:val="clear" w:color="auto" w:fill="auto"/>
          </w:tcPr>
          <w:p w14:paraId="350056E7" w14:textId="0CBD4BD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129CF4" w14:textId="551321D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ен. тем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A1C2FF5" w14:textId="5A0516EE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Женщины тыл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689262" w14:textId="104D97A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4C4A547" w14:textId="0BBFD0C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5490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0F7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12807A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76BD5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04A038C" w14:textId="58B9972B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таллапова Айсылу</w:t>
            </w:r>
          </w:p>
        </w:tc>
        <w:tc>
          <w:tcPr>
            <w:tcW w:w="1558" w:type="dxa"/>
            <w:shd w:val="clear" w:color="auto" w:fill="auto"/>
          </w:tcPr>
          <w:p w14:paraId="62770F5D" w14:textId="62E938E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954638" w14:textId="28386EB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ен. тем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5B3873E" w14:textId="17FC9EA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ети тыл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583880" w14:textId="515E3DC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7C84AE" w14:textId="277523CF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ADC8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C092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A33AF0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DEC1D3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6298E16" w14:textId="53EB833B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битова Дарья</w:t>
            </w:r>
          </w:p>
        </w:tc>
        <w:tc>
          <w:tcPr>
            <w:tcW w:w="1558" w:type="dxa"/>
            <w:shd w:val="clear" w:color="auto" w:fill="auto"/>
          </w:tcPr>
          <w:p w14:paraId="333CCA4B" w14:textId="0D164FC5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297317" w14:textId="2BFEEA2C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311D02" w14:textId="6D6A56E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я семья. Лист 1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32C5E6" w14:textId="2394A93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DEB8CF" w14:textId="192D9AC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4B62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C4DD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7CEEA0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55161DF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E2465FA" w14:textId="0596687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битова Дарья</w:t>
            </w:r>
          </w:p>
        </w:tc>
        <w:tc>
          <w:tcPr>
            <w:tcW w:w="1558" w:type="dxa"/>
            <w:shd w:val="clear" w:color="auto" w:fill="auto"/>
          </w:tcPr>
          <w:p w14:paraId="156909FB" w14:textId="7632068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B093B5" w14:textId="78314175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1F896F" w14:textId="14A90C3C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я семья. Лист 2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E81269" w14:textId="34470E7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C170AA2" w14:textId="25030609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9D1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9E9E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CCE35F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738525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6BAFC04" w14:textId="000B451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арасова София</w:t>
            </w:r>
          </w:p>
        </w:tc>
        <w:tc>
          <w:tcPr>
            <w:tcW w:w="1558" w:type="dxa"/>
            <w:shd w:val="clear" w:color="auto" w:fill="auto"/>
          </w:tcPr>
          <w:p w14:paraId="6E62F254" w14:textId="4B66313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F7684A" w14:textId="2A7AC4C1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268CEC1" w14:textId="42DAE2F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етр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D07CDC" w14:textId="62415F0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E52C6FD" w14:textId="00E6F506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91D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EFF8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1B64E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C8DDCE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CF2019A" w14:textId="37528F1E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Шпаер Софья</w:t>
            </w:r>
          </w:p>
        </w:tc>
        <w:tc>
          <w:tcPr>
            <w:tcW w:w="1558" w:type="dxa"/>
            <w:shd w:val="clear" w:color="auto" w:fill="auto"/>
          </w:tcPr>
          <w:p w14:paraId="2B343BA7" w14:textId="7549449E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5 лет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DE12CD2" w14:textId="16DA5B1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811BC8" w14:textId="51E50DDE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ё лет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E137090" w14:textId="5B51E44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D24B42" w14:textId="6FB031F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E021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E68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4D6362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463EE1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8B221BA" w14:textId="5579C25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яткова Софья</w:t>
            </w:r>
          </w:p>
        </w:tc>
        <w:tc>
          <w:tcPr>
            <w:tcW w:w="1558" w:type="dxa"/>
            <w:shd w:val="clear" w:color="auto" w:fill="auto"/>
          </w:tcPr>
          <w:p w14:paraId="64C4C4F2" w14:textId="3B20ABB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BC452CD" w14:textId="6F6862D8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A968F9" w14:textId="12A4F0B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ез труб и барабанов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2D04E1" w14:textId="5CB3FDF0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D20FF35" w14:textId="0021CF6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B7B6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B097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CE4FDD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DA5C1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D0BFFC0" w14:textId="0BB0EEE0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яткова Софья</w:t>
            </w:r>
          </w:p>
        </w:tc>
        <w:tc>
          <w:tcPr>
            <w:tcW w:w="1558" w:type="dxa"/>
            <w:shd w:val="clear" w:color="auto" w:fill="auto"/>
          </w:tcPr>
          <w:p w14:paraId="005F4C7C" w14:textId="1DC8B89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305DB88" w14:textId="385ED2B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C3C9DF" w14:textId="28C7CB52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C245397" w14:textId="13CFCBC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A7B120" w14:textId="25C9539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320B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211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5702FC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4A7F6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F064153" w14:textId="379931A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исилева Лера</w:t>
            </w:r>
          </w:p>
        </w:tc>
        <w:tc>
          <w:tcPr>
            <w:tcW w:w="1558" w:type="dxa"/>
            <w:shd w:val="clear" w:color="auto" w:fill="auto"/>
          </w:tcPr>
          <w:p w14:paraId="4E04DBC0" w14:textId="0B11E2E8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B6F4359" w14:textId="483A8398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67764B4" w14:textId="07D7499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я любимая худож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D5F3026" w14:textId="692F0AD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C6E4B8" w14:textId="4CC06E1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1223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95FE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DDC2C9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AD38F6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130CBCB" w14:textId="0D4B5B58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исилева Лера</w:t>
            </w:r>
          </w:p>
        </w:tc>
        <w:tc>
          <w:tcPr>
            <w:tcW w:w="1558" w:type="dxa"/>
            <w:shd w:val="clear" w:color="auto" w:fill="auto"/>
          </w:tcPr>
          <w:p w14:paraId="6806E3EA" w14:textId="1EFBF84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B62788C" w14:textId="4371070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B78C52" w14:textId="622655DA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олгожданная летняя встреч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8EEA34" w14:textId="73B877A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4BB7A27" w14:textId="06D2BA8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9D28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F67C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4A5B99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D1A480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49444D" w14:textId="5D4B835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ухватуллина Карина</w:t>
            </w:r>
          </w:p>
        </w:tc>
        <w:tc>
          <w:tcPr>
            <w:tcW w:w="1558" w:type="dxa"/>
            <w:shd w:val="clear" w:color="auto" w:fill="auto"/>
          </w:tcPr>
          <w:p w14:paraId="49CE1411" w14:textId="34F9C14C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E49EB4" w14:textId="6C7958A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A920A7" w14:textId="064AC28F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 семейном круг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568888" w14:textId="7D168AF0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3C07610" w14:textId="64DD12B8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E278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D04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DCFA2E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24660D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0FE342F" w14:textId="10240EAA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сабина Дарья</w:t>
            </w:r>
          </w:p>
        </w:tc>
        <w:tc>
          <w:tcPr>
            <w:tcW w:w="1558" w:type="dxa"/>
            <w:shd w:val="clear" w:color="auto" w:fill="auto"/>
          </w:tcPr>
          <w:p w14:paraId="2324B044" w14:textId="52533FDC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8AD53A" w14:textId="5EC5CC4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22F892" w14:textId="653B05E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ир грёз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6A6E577" w14:textId="245E52A6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BBDB357" w14:textId="51957B14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D16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FD44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6D6627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19B5D2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050D019" w14:textId="6E9F80C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йфуллина Амина</w:t>
            </w:r>
          </w:p>
        </w:tc>
        <w:tc>
          <w:tcPr>
            <w:tcW w:w="1558" w:type="dxa"/>
            <w:shd w:val="clear" w:color="auto" w:fill="auto"/>
          </w:tcPr>
          <w:p w14:paraId="774C1464" w14:textId="781B922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B7264E" w14:textId="54C2CFC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945606A" w14:textId="50AA485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сточный Стамбу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590B9CB" w14:textId="2FA5B77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C34812E" w14:textId="037B971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C92C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7F10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0C79B5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A236C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61C591E" w14:textId="375F03F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садуллина Амина</w:t>
            </w:r>
          </w:p>
        </w:tc>
        <w:tc>
          <w:tcPr>
            <w:tcW w:w="1558" w:type="dxa"/>
            <w:shd w:val="clear" w:color="auto" w:fill="auto"/>
          </w:tcPr>
          <w:p w14:paraId="6893B228" w14:textId="5327518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52695B5" w14:textId="266F702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49E6D2" w14:textId="1C2D4B6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рогулка у храм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28C442" w14:textId="10B3593C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, ту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FDD3C5" w14:textId="4B7314F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2047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1D8D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FEF1C7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BF8C34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676037" w14:textId="18F7E3C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айретдинова Сафия</w:t>
            </w:r>
          </w:p>
        </w:tc>
        <w:tc>
          <w:tcPr>
            <w:tcW w:w="1558" w:type="dxa"/>
            <w:shd w:val="clear" w:color="auto" w:fill="auto"/>
          </w:tcPr>
          <w:p w14:paraId="05E30263" w14:textId="78E93A6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DF52B9" w14:textId="267272B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757D57" w14:textId="0FA77C2C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ртрет мам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564F71" w14:textId="2753657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A327DE9" w14:textId="4568A35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5480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8520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B8D109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54BC4B" w14:textId="77777777" w:rsidR="002E45AE" w:rsidRPr="00A80A9A" w:rsidRDefault="002E45AE" w:rsidP="002E45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EC87AC2" w14:textId="5A4FB01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рсланбеков Джалиль</w:t>
            </w:r>
          </w:p>
        </w:tc>
        <w:tc>
          <w:tcPr>
            <w:tcW w:w="1558" w:type="dxa"/>
            <w:shd w:val="clear" w:color="auto" w:fill="auto"/>
          </w:tcPr>
          <w:p w14:paraId="6C1A6BCB" w14:textId="3E22B6D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11 лет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A64CBF" w14:textId="54CC820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ен.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DB1AEC" w14:textId="44A574C0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раг не пройде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A499EA" w14:textId="1A7CCFA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7B1791B" w14:textId="413714B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C52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AE91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801A1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E2CDF3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A7B6438" w14:textId="792231D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Юсупова Эльвина</w:t>
            </w:r>
          </w:p>
        </w:tc>
        <w:tc>
          <w:tcPr>
            <w:tcW w:w="1558" w:type="dxa"/>
            <w:shd w:val="clear" w:color="auto" w:fill="auto"/>
          </w:tcPr>
          <w:p w14:paraId="1AC09721" w14:textId="2FDE7632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729E35" w14:textId="0469307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2C538F" w14:textId="5274DF9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й город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88E7BE6" w14:textId="68B314B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D341692" w14:textId="392FE29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2CE1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8DCF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F6797E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3C527E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D98F3E8" w14:textId="7D158B3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рылова Софья</w:t>
            </w:r>
          </w:p>
        </w:tc>
        <w:tc>
          <w:tcPr>
            <w:tcW w:w="1558" w:type="dxa"/>
            <w:shd w:val="clear" w:color="auto" w:fill="auto"/>
          </w:tcPr>
          <w:p w14:paraId="2FD1D217" w14:textId="3E8A58D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7588C9" w14:textId="5C7F92E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B0D44FB" w14:textId="2533EE2E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ид из ок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71C59B4" w14:textId="5445260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AA266F" w14:textId="7BD02FF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13436" w14:textId="1C733FFE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CC4D2" w14:textId="520ECA49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BCA33B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22790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58AAE62" w14:textId="49A5BD8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канина Влада</w:t>
            </w:r>
          </w:p>
        </w:tc>
        <w:tc>
          <w:tcPr>
            <w:tcW w:w="1558" w:type="dxa"/>
            <w:shd w:val="clear" w:color="auto" w:fill="auto"/>
          </w:tcPr>
          <w:p w14:paraId="2450A418" w14:textId="7664B60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B3F2ED" w14:textId="10A7865B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7B4F81" w14:textId="05DA0EE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рогулка по город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A5E6CD" w14:textId="19797B9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E93FF46" w14:textId="6487565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C7C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091E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3BB344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908F1EA" w14:textId="77777777" w:rsidR="002E45AE" w:rsidRPr="00A80A9A" w:rsidRDefault="002E45AE" w:rsidP="002E45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73546B2" w14:textId="3708964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мага Юлия</w:t>
            </w:r>
          </w:p>
        </w:tc>
        <w:tc>
          <w:tcPr>
            <w:tcW w:w="1558" w:type="dxa"/>
            <w:shd w:val="clear" w:color="auto" w:fill="auto"/>
          </w:tcPr>
          <w:p w14:paraId="11E5E658" w14:textId="5F793A7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C282FA" w14:textId="48C4D4E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Уф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02795D3" w14:textId="42295EF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й город - Уф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9AB93CB" w14:textId="482C0B0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51D246" w14:textId="5CB016AF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A74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99B6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F4A5F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5D89C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B7AAA7F" w14:textId="6A631D2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инеханова Диана</w:t>
            </w:r>
          </w:p>
        </w:tc>
        <w:tc>
          <w:tcPr>
            <w:tcW w:w="1558" w:type="dxa"/>
            <w:shd w:val="clear" w:color="auto" w:fill="auto"/>
          </w:tcPr>
          <w:p w14:paraId="5BEBADDD" w14:textId="77632CDF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79EE7E" w14:textId="32BD6BF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BF579B" w14:textId="27E292A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 дороге дом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A90844A" w14:textId="3A2100E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52FE073" w14:textId="1F2CC83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фуллин Рамиль Фаризун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2864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235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CEB49E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80DE870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89B06B2" w14:textId="140A544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син Амир</w:t>
            </w:r>
          </w:p>
        </w:tc>
        <w:tc>
          <w:tcPr>
            <w:tcW w:w="1558" w:type="dxa"/>
            <w:shd w:val="clear" w:color="auto" w:fill="auto"/>
          </w:tcPr>
          <w:p w14:paraId="6E5CDE16" w14:textId="6B4F0CC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C0E2E8" w14:textId="52A99C2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CDD44B" w14:textId="4FD8AC8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е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561E62" w14:textId="465FBCD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ельеф, гипс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2D866F9" w14:textId="61DD53D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еленин Артем Михай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3425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4BBF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E21B60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4800450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E322B83" w14:textId="02E6F624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йсин Амир</w:t>
            </w:r>
          </w:p>
        </w:tc>
        <w:tc>
          <w:tcPr>
            <w:tcW w:w="1558" w:type="dxa"/>
            <w:shd w:val="clear" w:color="auto" w:fill="auto"/>
          </w:tcPr>
          <w:p w14:paraId="35BBE7C7" w14:textId="717D8709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4B79710" w14:textId="77B25AC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22AE528" w14:textId="10528F6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Обычный человек Африк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2A5E6AE" w14:textId="4A53C13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ельеф, гипс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18F6F11" w14:textId="0A28960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еленин Артем Михай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881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949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0F56FE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7B5ED4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95BB46D" w14:textId="520F6639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икулина Катя</w:t>
            </w:r>
          </w:p>
        </w:tc>
        <w:tc>
          <w:tcPr>
            <w:tcW w:w="1558" w:type="dxa"/>
            <w:shd w:val="clear" w:color="auto" w:fill="auto"/>
          </w:tcPr>
          <w:p w14:paraId="5E2593F6" w14:textId="33D18BF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2AA2074" w14:textId="08F2AAB2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ABE50C" w14:textId="608B11B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устот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47ECE35" w14:textId="7777777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FB9A0B7" w14:textId="52340D12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еленин Артем Михайло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7880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AAF5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6B3E498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578EA4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081C4C" w14:textId="31E65916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гимуллина Самира</w:t>
            </w:r>
          </w:p>
        </w:tc>
        <w:tc>
          <w:tcPr>
            <w:tcW w:w="1558" w:type="dxa"/>
            <w:shd w:val="clear" w:color="auto" w:fill="auto"/>
          </w:tcPr>
          <w:p w14:paraId="0A3246AF" w14:textId="6CF469E5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5CE6E75" w14:textId="778F6C4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 летию Сталин.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7051E7" w14:textId="5439C3D2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сё в ог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F02C4C3" w14:textId="471A3C0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Цвет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8434F5E" w14:textId="547D0812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8C3E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7CC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CBB45A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2104B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4BDEBF8" w14:textId="69E147C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анова Ильдана</w:t>
            </w:r>
          </w:p>
        </w:tc>
        <w:tc>
          <w:tcPr>
            <w:tcW w:w="1558" w:type="dxa"/>
            <w:shd w:val="clear" w:color="auto" w:fill="auto"/>
          </w:tcPr>
          <w:p w14:paraId="7512519F" w14:textId="028B416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AD23A5E" w14:textId="335921C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 летию Сталин.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E1620DB" w14:textId="7D709CF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 атак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1F7634D" w14:textId="644294E2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AA95079" w14:textId="6956845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1011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3554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65930F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E2D89F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E9D07B5" w14:textId="371F8FB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дыкова Дина</w:t>
            </w:r>
          </w:p>
        </w:tc>
        <w:tc>
          <w:tcPr>
            <w:tcW w:w="1558" w:type="dxa"/>
            <w:shd w:val="clear" w:color="auto" w:fill="auto"/>
          </w:tcPr>
          <w:p w14:paraId="593D6A38" w14:textId="50DA1DD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20BA6A" w14:textId="5AB8060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К 80 летию Сталин. битв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69C46B5" w14:textId="60CBAEC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раже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4514B33" w14:textId="00FCF4A5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ел.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DBE94E8" w14:textId="03420415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356A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044B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B56DD7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DB3C21E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42ADEE1" w14:textId="16A35E9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олодовникова Руслана</w:t>
            </w:r>
          </w:p>
        </w:tc>
        <w:tc>
          <w:tcPr>
            <w:tcW w:w="1558" w:type="dxa"/>
            <w:shd w:val="clear" w:color="auto" w:fill="auto"/>
          </w:tcPr>
          <w:p w14:paraId="1BB51975" w14:textId="146FA3D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D9E6E6E" w14:textId="19ED8BB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1FF2C09" w14:textId="4916DA4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ащита Сталинград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48FFFC" w14:textId="0CC13E6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Цвет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910830" w14:textId="6C84052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08A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F79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64B672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70A164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905EBB9" w14:textId="1FC5ABAA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анова Ильдана</w:t>
            </w:r>
          </w:p>
        </w:tc>
        <w:tc>
          <w:tcPr>
            <w:tcW w:w="1558" w:type="dxa"/>
            <w:shd w:val="clear" w:color="auto" w:fill="auto"/>
          </w:tcPr>
          <w:p w14:paraId="2331060E" w14:textId="7D57692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C20581" w14:textId="1D69F98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059E51A" w14:textId="05975DC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оспоминания об Уф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3B6FBF9" w14:textId="1AF5870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ED5E17" w14:textId="584A6C1D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F820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B3E8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D9968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A861B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7B8A108" w14:textId="3A227A70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анова Ильдана</w:t>
            </w:r>
          </w:p>
        </w:tc>
        <w:tc>
          <w:tcPr>
            <w:tcW w:w="1558" w:type="dxa"/>
            <w:shd w:val="clear" w:color="auto" w:fill="auto"/>
          </w:tcPr>
          <w:p w14:paraId="0106B907" w14:textId="57BFF5B9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9F5049A" w14:textId="7A42AEA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BE7797" w14:textId="6B32D41E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фа будущего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FEB398" w14:textId="18007D8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63CC2F4" w14:textId="65DD97C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0AD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CD23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01D56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3EC82B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35F4E58" w14:textId="0113F24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дыкова Дина</w:t>
            </w:r>
          </w:p>
        </w:tc>
        <w:tc>
          <w:tcPr>
            <w:tcW w:w="1558" w:type="dxa"/>
            <w:shd w:val="clear" w:color="auto" w:fill="auto"/>
          </w:tcPr>
          <w:p w14:paraId="4A4D51B9" w14:textId="754155FE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344F230" w14:textId="668CDBD2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70BD5F5" w14:textId="44D9F7E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фа в будуще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C1BEC85" w14:textId="7908595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64DA652" w14:textId="50586B8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894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A564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8C1F3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91AB0F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003A6FB" w14:textId="6B22A6F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ергеева Ирина</w:t>
            </w:r>
          </w:p>
        </w:tc>
        <w:tc>
          <w:tcPr>
            <w:tcW w:w="1558" w:type="dxa"/>
            <w:shd w:val="clear" w:color="auto" w:fill="auto"/>
          </w:tcPr>
          <w:p w14:paraId="3729CE51" w14:textId="2B6C01B0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DCB8D0" w14:textId="69897A0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AAF708" w14:textId="5A1A53A0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ид из моего ок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0D39DDC" w14:textId="3F07041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ноти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5BE45A" w14:textId="0B3557A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2BF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38F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F6B1B4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E8DDFC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98BED4" w14:textId="186F6A79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Шевцова Настя</w:t>
            </w:r>
          </w:p>
        </w:tc>
        <w:tc>
          <w:tcPr>
            <w:tcW w:w="1558" w:type="dxa"/>
            <w:shd w:val="clear" w:color="auto" w:fill="auto"/>
          </w:tcPr>
          <w:p w14:paraId="43DD79EC" w14:textId="0554532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9B2156" w14:textId="0F07365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5AA879" w14:textId="22BD924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лочки Уф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FE07B2" w14:textId="5DA0CD35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ел. ручка 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079F40E" w14:textId="7CED6548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4A65D" w14:textId="6E3DC07F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EF935" w14:textId="6593B2C3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4F219E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867C7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60D2A5" w14:textId="18DBF9C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угуманова Кира</w:t>
            </w:r>
          </w:p>
        </w:tc>
        <w:tc>
          <w:tcPr>
            <w:tcW w:w="1558" w:type="dxa"/>
            <w:shd w:val="clear" w:color="auto" w:fill="auto"/>
          </w:tcPr>
          <w:p w14:paraId="477DC461" w14:textId="4A09A8A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EE39F2C" w14:textId="6F97B6F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5E1DF9" w14:textId="2A538A62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ф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EB09BC4" w14:textId="61F0AB4A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ел. руч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854A4E4" w14:textId="68E81FF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8DE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DBC6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5EEF64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84D43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CF0B24" w14:textId="2C1FC1D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иллипова Кристина</w:t>
            </w:r>
          </w:p>
        </w:tc>
        <w:tc>
          <w:tcPr>
            <w:tcW w:w="1558" w:type="dxa"/>
            <w:shd w:val="clear" w:color="auto" w:fill="auto"/>
          </w:tcPr>
          <w:p w14:paraId="3CEB3BE5" w14:textId="595B3C6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7659589" w14:textId="1C290E37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 мой г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F267E56" w14:textId="6E1322C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фа в будуще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C993B8" w14:textId="6F2B15F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умага, масл. паст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A34B1AB" w14:textId="62F6C2E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оминкова Ольга Александро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0ACF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840E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3DB335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E57B91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FA002D8" w14:textId="77777777" w:rsidR="002E45AE" w:rsidRPr="00A80A9A" w:rsidRDefault="002E45AE" w:rsidP="005A46FC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8"/>
                <w:szCs w:val="28"/>
              </w:rPr>
            </w:pPr>
            <w:r w:rsidRPr="00A80A9A">
              <w:rPr>
                <w:rFonts w:ascii="Arial" w:eastAsia="Times New Roman" w:hAnsi="Arial" w:cs="Arial"/>
                <w:color w:val="2C2D2E"/>
                <w:sz w:val="28"/>
                <w:szCs w:val="28"/>
              </w:rPr>
              <w:t xml:space="preserve">Ганиева Джумана </w:t>
            </w:r>
          </w:p>
          <w:p w14:paraId="66653C83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54CF6985" w14:textId="2899D3AA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0FFDCA" w14:textId="3059E74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4880C7E" w14:textId="0409F2A0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На каникулах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2541D02" w14:textId="0CAD8C3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FE9AA64" w14:textId="78E8D446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AC84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1E85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188398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79BD0D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7246769" w14:textId="77777777" w:rsidR="002E45AE" w:rsidRPr="00A80A9A" w:rsidRDefault="002E45AE" w:rsidP="005A46FC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айфуллина Зарина </w:t>
            </w:r>
          </w:p>
          <w:p w14:paraId="6FA6A608" w14:textId="6A9FE2DC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673C8561" w14:textId="12CF093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D5B97A" w14:textId="2BA116B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392B9F" w14:textId="5DF02F02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Дедушкино поле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54B7CB5" w14:textId="62484E1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кв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BFBEEAB" w14:textId="0AE8DDE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FD17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396A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64C291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DD9B1B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3849526" w14:textId="229622C4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Салахутдинова Лаура </w:t>
            </w:r>
          </w:p>
        </w:tc>
        <w:tc>
          <w:tcPr>
            <w:tcW w:w="1558" w:type="dxa"/>
            <w:shd w:val="clear" w:color="auto" w:fill="auto"/>
          </w:tcPr>
          <w:p w14:paraId="305AA574" w14:textId="74C07AF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8A1408" w14:textId="173B282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2F35EB" w14:textId="538158AF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На рыбалке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A346F5B" w14:textId="2434019A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A0E0FA" w14:textId="7A2E241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3DEB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E5A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EFC15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3F7475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72C956C" w14:textId="77777777" w:rsidR="002E45AE" w:rsidRPr="00A80A9A" w:rsidRDefault="002E45AE" w:rsidP="005A46FC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Саттарова Наргиза </w:t>
            </w:r>
          </w:p>
          <w:p w14:paraId="15639D59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299827F0" w14:textId="646D3A42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D40FC67" w14:textId="4D60D0A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11FC991" w14:textId="1630F52E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Край родной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B84AAD3" w14:textId="6F3A91C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B9A30C0" w14:textId="34F704E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D164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BA0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2B67CD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F78F4C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4413372" w14:textId="038450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Ахтямова Аделина </w:t>
            </w:r>
          </w:p>
        </w:tc>
        <w:tc>
          <w:tcPr>
            <w:tcW w:w="1558" w:type="dxa"/>
            <w:shd w:val="clear" w:color="auto" w:fill="auto"/>
          </w:tcPr>
          <w:p w14:paraId="145F7847" w14:textId="060F955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9609CB" w14:textId="1EE0CF3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0028DF4" w14:textId="317B76E9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Бабушкин двор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0CC859" w14:textId="688D8602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E6EB7CD" w14:textId="185AF1D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198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612A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A25413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C9346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FEC7D94" w14:textId="73FD7DC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Козулина Виктория, </w:t>
            </w:r>
          </w:p>
        </w:tc>
        <w:tc>
          <w:tcPr>
            <w:tcW w:w="1558" w:type="dxa"/>
            <w:shd w:val="clear" w:color="auto" w:fill="auto"/>
          </w:tcPr>
          <w:p w14:paraId="2E9A8403" w14:textId="5ECF3AF8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C73AA2" w14:textId="4F1629B7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E214700" w14:textId="204B215B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DAD7F14" w14:textId="7D4B6BA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3F0DEF4" w14:textId="516E16C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3BC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085A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1A9110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D79C9E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4384B3" w14:textId="076D793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Юмагужина Амалия </w:t>
            </w:r>
          </w:p>
        </w:tc>
        <w:tc>
          <w:tcPr>
            <w:tcW w:w="1558" w:type="dxa"/>
            <w:shd w:val="clear" w:color="auto" w:fill="auto"/>
          </w:tcPr>
          <w:p w14:paraId="0D46A271" w14:textId="0DD0C692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D2939A" w14:textId="1D5E855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E7570E2" w14:textId="4E2F0EB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бушка и гус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A786433" w14:textId="7E54325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7A8A0B0" w14:textId="7F1CCFE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9679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6E12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54ED950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93E37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98A37FA" w14:textId="75B7B5D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айфуллина Зарина </w:t>
            </w:r>
          </w:p>
        </w:tc>
        <w:tc>
          <w:tcPr>
            <w:tcW w:w="1558" w:type="dxa"/>
            <w:shd w:val="clear" w:color="auto" w:fill="auto"/>
          </w:tcPr>
          <w:p w14:paraId="2692534E" w14:textId="23C6FDB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9296E0" w14:textId="23FF8FB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0B2EA6A" w14:textId="1E3981E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Бабушкины гуси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AD7B294" w14:textId="1F3A3325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EAE24F" w14:textId="16C8E85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8C4F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A2B6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88C703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B4C317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512F4EE" w14:textId="3484FEAF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Минниханова Диана </w:t>
            </w:r>
          </w:p>
        </w:tc>
        <w:tc>
          <w:tcPr>
            <w:tcW w:w="1558" w:type="dxa"/>
            <w:shd w:val="clear" w:color="auto" w:fill="auto"/>
          </w:tcPr>
          <w:p w14:paraId="034B1F9D" w14:textId="6D2B4D3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0872A5" w14:textId="313D7E43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3230F05" w14:textId="1F219700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еред школо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03EC95" w14:textId="66AA997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898120E" w14:textId="39CF3CF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992A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FC5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95440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C0061E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E634A97" w14:textId="77777777" w:rsidR="002E45AE" w:rsidRPr="00A80A9A" w:rsidRDefault="002E45AE" w:rsidP="004F02F1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Абакачева Камилия </w:t>
            </w:r>
          </w:p>
          <w:p w14:paraId="59B78DDB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71C9E60B" w14:textId="223161C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8B2BE1" w14:textId="5B81618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ен.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1F488F" w14:textId="0D87DF3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ержимся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2F460E" w14:textId="308A68DE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29F5217" w14:textId="48E5CF1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D0F6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B99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37E24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09046D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FAB059" w14:textId="3347436F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Абакачева Камилия </w:t>
            </w:r>
          </w:p>
        </w:tc>
        <w:tc>
          <w:tcPr>
            <w:tcW w:w="1558" w:type="dxa"/>
            <w:shd w:val="clear" w:color="auto" w:fill="auto"/>
          </w:tcPr>
          <w:p w14:paraId="614C250A" w14:textId="4FF2C02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135ECB7" w14:textId="2EC1A4C8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CC6FA87" w14:textId="55DB4A9F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Колыбельная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885E2EA" w14:textId="58CA97E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онгрев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5EE4A1" w14:textId="6F32EA42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5C21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4B34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77D025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9E6CAF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BC5B1B" w14:textId="0F51E8A8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Кондратьева Елизавета </w:t>
            </w:r>
          </w:p>
        </w:tc>
        <w:tc>
          <w:tcPr>
            <w:tcW w:w="1558" w:type="dxa"/>
            <w:shd w:val="clear" w:color="auto" w:fill="auto"/>
          </w:tcPr>
          <w:p w14:paraId="19FFD302" w14:textId="5457201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4EB00C" w14:textId="2D77E362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Наставничество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3C4784E" w14:textId="6B5B0130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Визируе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34807CC" w14:textId="1D497F6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D60178B" w14:textId="27AA758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01D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86D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E7D2E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1A701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94BED64" w14:textId="516AA7D6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Шарипова Амалия </w:t>
            </w:r>
          </w:p>
        </w:tc>
        <w:tc>
          <w:tcPr>
            <w:tcW w:w="1558" w:type="dxa"/>
            <w:shd w:val="clear" w:color="auto" w:fill="auto"/>
          </w:tcPr>
          <w:p w14:paraId="40DEDB89" w14:textId="03B58BA5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098F82D" w14:textId="66BAF6A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775B548" w14:textId="2D9664D4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Праздник пера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B86A52" w14:textId="7DA6D6E7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2D37321" w14:textId="048F5D79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47A5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5AAF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D0B558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5492CB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345F8D9" w14:textId="0B01A0AF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Фатхинурова София </w:t>
            </w:r>
          </w:p>
        </w:tc>
        <w:tc>
          <w:tcPr>
            <w:tcW w:w="1558" w:type="dxa"/>
            <w:shd w:val="clear" w:color="auto" w:fill="auto"/>
          </w:tcPr>
          <w:p w14:paraId="1E685A6D" w14:textId="587E161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61C6EA" w14:textId="78234DB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618C524" w14:textId="7D6A71D9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рядная Миннур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F4FD085" w14:textId="779E8D8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03FF3B03" w14:textId="18A8BCC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79A8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F64C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628D4C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8BBF10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D19AE40" w14:textId="1C5EE97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Жданова Милена </w:t>
            </w:r>
          </w:p>
        </w:tc>
        <w:tc>
          <w:tcPr>
            <w:tcW w:w="1558" w:type="dxa"/>
            <w:shd w:val="clear" w:color="auto" w:fill="auto"/>
          </w:tcPr>
          <w:p w14:paraId="7D3E7C87" w14:textId="002E9B60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3C387C" w14:textId="170B6701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E4FC72F" w14:textId="2B7B3C8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остеприимная хозяйка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599439F" w14:textId="31CDBA80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3C3F3AB" w14:textId="3C789A0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7B6D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E607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33FD74C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692F4F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9BA4DCB" w14:textId="77777777" w:rsidR="002E45AE" w:rsidRPr="00A80A9A" w:rsidRDefault="002E45AE" w:rsidP="004F02F1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Булатасова Эльвина </w:t>
            </w:r>
          </w:p>
          <w:p w14:paraId="2ECD2FDB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0B1A2E7" w14:textId="7B474E9E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C33031" w14:textId="799FF68F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Воен.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01C8B17" w14:textId="08C2D33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Любимого коня фронту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10A92E" w14:textId="352CF9C2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437098D" w14:textId="1976641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636C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01E8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321117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51C5C4E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C0E0564" w14:textId="6DEA8D4F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Зайнуллина Аделия </w:t>
            </w:r>
          </w:p>
        </w:tc>
        <w:tc>
          <w:tcPr>
            <w:tcW w:w="1558" w:type="dxa"/>
            <w:shd w:val="clear" w:color="auto" w:fill="auto"/>
          </w:tcPr>
          <w:p w14:paraId="10F173C5" w14:textId="5A3C106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F30703" w14:textId="4D4F01D5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B60CBA5" w14:textId="6B06393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Праздник пера 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B712C57" w14:textId="68CE084F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р.   на карт.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BEF6AB" w14:textId="4321BF5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A021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416E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FF49C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0DDD7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C437696" w14:textId="77777777" w:rsidR="002E45AE" w:rsidRPr="00A80A9A" w:rsidRDefault="002E45AE" w:rsidP="004F02F1">
            <w:pPr>
              <w:spacing w:line="270" w:lineRule="atLeast"/>
              <w:ind w:righ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Гатауллина Азалия </w:t>
            </w:r>
          </w:p>
          <w:p w14:paraId="78F61A75" w14:textId="77777777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146200DA" w14:textId="43294F5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EC778E6" w14:textId="22D5320B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575D0E5" w14:textId="67ED926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A9A">
              <w:rPr>
                <w:rFonts w:ascii="Times New Roman" w:hAnsi="Times New Roman"/>
                <w:sz w:val="28"/>
                <w:szCs w:val="28"/>
              </w:rPr>
              <w:t>Курбан  -</w:t>
            </w:r>
            <w:proofErr w:type="gramEnd"/>
            <w:r w:rsidRPr="00A80A9A">
              <w:rPr>
                <w:rFonts w:ascii="Times New Roman" w:hAnsi="Times New Roman"/>
                <w:sz w:val="28"/>
                <w:szCs w:val="28"/>
              </w:rPr>
              <w:t xml:space="preserve"> байрам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3DBA3A7" w14:textId="201590E5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C221BED" w14:textId="76646C1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Калимуллина Галина Геннад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404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C639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2D4FBA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631AF9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B29118F" w14:textId="0594AD5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Исмагилва Амира</w:t>
            </w:r>
          </w:p>
        </w:tc>
        <w:tc>
          <w:tcPr>
            <w:tcW w:w="1558" w:type="dxa"/>
            <w:shd w:val="clear" w:color="auto" w:fill="auto"/>
          </w:tcPr>
          <w:p w14:paraId="51938A84" w14:textId="33C9BDF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35D58D" w14:textId="5D8A6A4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04E55C5" w14:textId="221BF7B1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ездомный котенок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83D2E5A" w14:textId="25FA093C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голь, санг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E27E69E" w14:textId="044104A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736E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3CC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A26A5F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347057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6A9F45C" w14:textId="4D5C944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Филлипова Кристина</w:t>
            </w:r>
          </w:p>
        </w:tc>
        <w:tc>
          <w:tcPr>
            <w:tcW w:w="1558" w:type="dxa"/>
            <w:shd w:val="clear" w:color="auto" w:fill="auto"/>
          </w:tcPr>
          <w:p w14:paraId="11103B80" w14:textId="73B102D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6C75B51" w14:textId="68C6E1E5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90706A6" w14:textId="30D50EB2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ртрет одноклассниц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D96C813" w14:textId="78A189D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голь, санг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865C77" w14:textId="683212B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19B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5958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6E15BC5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5FD5F4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43BEBC5" w14:textId="6405AC7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ллагуклова Аделина</w:t>
            </w:r>
          </w:p>
        </w:tc>
        <w:tc>
          <w:tcPr>
            <w:tcW w:w="1558" w:type="dxa"/>
            <w:shd w:val="clear" w:color="auto" w:fill="auto"/>
          </w:tcPr>
          <w:p w14:paraId="69D0E1E1" w14:textId="48B5EF80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D765241" w14:textId="06B1EA07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F3E2F1B" w14:textId="726BD0E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умы о Росси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FA1C7B8" w14:textId="2D3B11C1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Цвет. карандаш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77BE6D" w14:textId="4E24E41E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13A9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23270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57BE31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028D0B2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77F217BB" w14:textId="37141480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ллагуклова Аделина</w:t>
            </w:r>
          </w:p>
        </w:tc>
        <w:tc>
          <w:tcPr>
            <w:tcW w:w="1558" w:type="dxa"/>
            <w:shd w:val="clear" w:color="auto" w:fill="auto"/>
          </w:tcPr>
          <w:p w14:paraId="1D855A19" w14:textId="1863416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DE308C" w14:textId="32D0CA29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9F93EEE" w14:textId="0EE8542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олотая рыб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9F002A8" w14:textId="01F0F3B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Цвет. алю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7A2CAD5" w14:textId="13C1CED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C4B7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8A26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D4C145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FD5CCF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82586BC" w14:textId="06E9AD3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адыкова Дина</w:t>
            </w:r>
          </w:p>
        </w:tc>
        <w:tc>
          <w:tcPr>
            <w:tcW w:w="1558" w:type="dxa"/>
            <w:shd w:val="clear" w:color="auto" w:fill="auto"/>
          </w:tcPr>
          <w:p w14:paraId="42AEB410" w14:textId="799C1D16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33E9484" w14:textId="3B15B2FB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2D46976" w14:textId="2FDEBC1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си в деревне у бабус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9DEC815" w14:textId="2BBB055D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р.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2AE9CE7" w14:textId="0FF04CCD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62A7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94F8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6868C14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6795E5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925B09C" w14:textId="0E35E935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жина Вероника</w:t>
            </w:r>
          </w:p>
        </w:tc>
        <w:tc>
          <w:tcPr>
            <w:tcW w:w="1558" w:type="dxa"/>
            <w:shd w:val="clear" w:color="auto" w:fill="auto"/>
          </w:tcPr>
          <w:p w14:paraId="75F52B8F" w14:textId="4FF749FB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994F373" w14:textId="4E16E173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4C6F33" w14:textId="01A52DA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нифаций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952CB00" w14:textId="684833AC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Цвет. алю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8427FD0" w14:textId="71ED2DA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E2CF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0213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1499F1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6EBF3F1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4FA6A72" w14:textId="3DE6593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исматуллина Нелли</w:t>
            </w:r>
          </w:p>
        </w:tc>
        <w:tc>
          <w:tcPr>
            <w:tcW w:w="1558" w:type="dxa"/>
            <w:shd w:val="clear" w:color="auto" w:fill="auto"/>
          </w:tcPr>
          <w:p w14:paraId="25D28809" w14:textId="4594211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8B974F9" w14:textId="66887D6B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C934AC" w14:textId="4A17CF1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ама- доч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F67783" w14:textId="071B1468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люграф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53ABF0" w14:textId="27D1F0C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FDB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E16B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CB1ED0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837875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8B104FC" w14:textId="1C5FECBB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исматуллина Нелли</w:t>
            </w:r>
          </w:p>
        </w:tc>
        <w:tc>
          <w:tcPr>
            <w:tcW w:w="1558" w:type="dxa"/>
            <w:shd w:val="clear" w:color="auto" w:fill="auto"/>
          </w:tcPr>
          <w:p w14:paraId="5A190146" w14:textId="335F927F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52D072" w14:textId="00EA2B10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0135C1C" w14:textId="5932DF9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 ок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1C18EF0" w14:textId="39E0B091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р. На картоне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9957530" w14:textId="3D897C0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райцара Анастасия Евгеньевн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90C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7C9B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2EF6BB9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B8F7AC6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A65D11A" w14:textId="627D4D7E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хметшина Айгиз</w:t>
            </w:r>
          </w:p>
        </w:tc>
        <w:tc>
          <w:tcPr>
            <w:tcW w:w="1558" w:type="dxa"/>
            <w:shd w:val="clear" w:color="auto" w:fill="auto"/>
          </w:tcPr>
          <w:p w14:paraId="6F139DBF" w14:textId="7A05BEE3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E979747" w14:textId="418A2BA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8937866" w14:textId="343DCD8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лиже к природ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C7ED9B0" w14:textId="6E9E09C4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721FDC" w14:textId="7EC5990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сареев Эдуард Ю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D1C7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A6131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73F7D916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2A40ADD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2A419781" w14:textId="7E35AD70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хова Виктория</w:t>
            </w:r>
          </w:p>
        </w:tc>
        <w:tc>
          <w:tcPr>
            <w:tcW w:w="1558" w:type="dxa"/>
            <w:shd w:val="clear" w:color="auto" w:fill="auto"/>
          </w:tcPr>
          <w:p w14:paraId="315DF3D3" w14:textId="2C327DB7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5FB5D2" w14:textId="2DCCC854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CF4720" w14:textId="14610FA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акулись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0E890FB" w14:textId="6A9F36A1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он. бум. Уголь сепия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50EDEDA" w14:textId="02EAC484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сареев Эдуард Ю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819C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A7A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32BCA9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B8A6483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73ED2B9" w14:textId="2133E0A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ллагулова Аделия</w:t>
            </w:r>
          </w:p>
        </w:tc>
        <w:tc>
          <w:tcPr>
            <w:tcW w:w="1558" w:type="dxa"/>
            <w:shd w:val="clear" w:color="auto" w:fill="auto"/>
          </w:tcPr>
          <w:p w14:paraId="7026FAF1" w14:textId="7BDFB51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275D36F" w14:textId="35E6275E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3D01BF" w14:textId="4679EA2A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ои подруг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878CD9C" w14:textId="346E2DB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D74AF9D" w14:textId="1E61FAE8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сареев Эдуард Ю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200FC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CB36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583A45E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647F3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718440" w14:textId="3FD34628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рлапова Анастасия</w:t>
            </w:r>
          </w:p>
        </w:tc>
        <w:tc>
          <w:tcPr>
            <w:tcW w:w="1558" w:type="dxa"/>
            <w:shd w:val="clear" w:color="auto" w:fill="auto"/>
          </w:tcPr>
          <w:p w14:paraId="47EB5D39" w14:textId="0F7F3195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B64229C" w14:textId="4BFA8415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90786A" w14:textId="67894D48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Рок концерт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06847C3" w14:textId="11B5A7E5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B95C1BB" w14:textId="16A0980D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сареев Эдуард Ю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5FE1F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2C74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D45DA82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20187A8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FBE21C1" w14:textId="5751B399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Чубакова Анастасия</w:t>
            </w:r>
          </w:p>
        </w:tc>
        <w:tc>
          <w:tcPr>
            <w:tcW w:w="1558" w:type="dxa"/>
            <w:shd w:val="clear" w:color="auto" w:fill="auto"/>
          </w:tcPr>
          <w:p w14:paraId="6C21CE44" w14:textId="35671632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7F2E8EF" w14:textId="6AAC2AA7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CDEF7C2" w14:textId="4C65437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По мотивам М. Булгаков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0D3ACA3" w14:textId="3B984FB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он. бум, сепия, сангин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392B712" w14:textId="070BFBB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Басареев Эдуард Юла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D67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0DA5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E4067FF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0AFA72C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DAD1A46" w14:textId="21D13501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брошенко Арина</w:t>
            </w:r>
          </w:p>
        </w:tc>
        <w:tc>
          <w:tcPr>
            <w:tcW w:w="1558" w:type="dxa"/>
            <w:shd w:val="clear" w:color="auto" w:fill="auto"/>
          </w:tcPr>
          <w:p w14:paraId="54D5E0B8" w14:textId="63C1F828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C1AE543" w14:textId="4C503F38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ED9FCD4" w14:textId="42A3A3D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BC5216A" w14:textId="608529B3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Черно-бел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49FB587" w14:textId="0F80CED1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3C39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3B05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1CDEAD3A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9E0FE4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788391F" w14:textId="7B37B742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емидов Никита</w:t>
            </w:r>
          </w:p>
        </w:tc>
        <w:tc>
          <w:tcPr>
            <w:tcW w:w="1558" w:type="dxa"/>
            <w:shd w:val="clear" w:color="auto" w:fill="auto"/>
          </w:tcPr>
          <w:p w14:paraId="500424D1" w14:textId="3E6D239E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A053580" w14:textId="18034F4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Воен. тем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4E24598" w14:textId="3AEE5E5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Страницы Великой Отеч. войны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794A6BF" w14:textId="2018099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Черно-бел 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CCDAEA6" w14:textId="79ACE3DB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1F829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F47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07C7C725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A6C22CA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617F6849" w14:textId="4DF41793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Исмагилова камила</w:t>
            </w:r>
          </w:p>
        </w:tc>
        <w:tc>
          <w:tcPr>
            <w:tcW w:w="1558" w:type="dxa"/>
            <w:shd w:val="clear" w:color="auto" w:fill="auto"/>
          </w:tcPr>
          <w:p w14:paraId="6FD0AE9B" w14:textId="362DAF2E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16 лет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3C75457" w14:textId="335CEDDD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0FB53F8" w14:textId="0D282575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а кухн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4D0F3B6" w14:textId="07EAC6A6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акваре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F2263D0" w14:textId="50A26D47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E793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FB10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40E829B3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209602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05278626" w14:textId="7BD49B2D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Муктобарова Регина</w:t>
            </w:r>
          </w:p>
        </w:tc>
        <w:tc>
          <w:tcPr>
            <w:tcW w:w="1558" w:type="dxa"/>
            <w:shd w:val="clear" w:color="auto" w:fill="auto"/>
          </w:tcPr>
          <w:p w14:paraId="585214DA" w14:textId="340A0C78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FF6E01C" w14:textId="19584DD2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00881D" w14:textId="216F0736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вое – он и она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8727044" w14:textId="7BC98959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949AF3B" w14:textId="1008DAD0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42BB2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D2D8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256202A7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1B2C935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32DDB6EB" w14:textId="41C14C88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ебера Екатерина</w:t>
            </w:r>
          </w:p>
        </w:tc>
        <w:tc>
          <w:tcPr>
            <w:tcW w:w="1558" w:type="dxa"/>
            <w:shd w:val="clear" w:color="auto" w:fill="auto"/>
          </w:tcPr>
          <w:p w14:paraId="7EBF25D7" w14:textId="0E8707BD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1BAC75" w14:textId="6BAE309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EB3C803" w14:textId="799E212D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Илл. к Н.В. Гоголя «Шинель»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20D0E2F" w14:textId="36B6E80C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ушь, маркеры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9E5D48D" w14:textId="3114A18A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F6E6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79F95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EA543BD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49731EB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1762FB5C" w14:textId="51D30924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Новесёлова александра</w:t>
            </w:r>
          </w:p>
        </w:tc>
        <w:tc>
          <w:tcPr>
            <w:tcW w:w="1558" w:type="dxa"/>
            <w:shd w:val="clear" w:color="auto" w:fill="auto"/>
          </w:tcPr>
          <w:p w14:paraId="4B51BCFB" w14:textId="6D4089A4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CBCABE" w14:textId="6819AE86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A2DA188" w14:textId="62E7507A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Зимний вечер в городе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39AB554" w14:textId="375D640B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Уник гр. Смеш техника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12AFF9A" w14:textId="1BCEDD4C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C979A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0D4E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37E911A1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F50924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108EB83" w14:textId="7BABD12C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Хасанова Ильдина</w:t>
            </w:r>
          </w:p>
        </w:tc>
        <w:tc>
          <w:tcPr>
            <w:tcW w:w="1558" w:type="dxa"/>
            <w:shd w:val="clear" w:color="auto" w:fill="auto"/>
          </w:tcPr>
          <w:p w14:paraId="5E3FD721" w14:textId="5FED4A51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 16 лет 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22D0553" w14:textId="60E939AC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432100E" w14:textId="34FBE177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Деревенские будни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F9EA6D4" w14:textId="6FB6CFBA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72E044" w14:textId="27C6CFB2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74F4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DB658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5AE" w:rsidRPr="00A80A9A" w14:paraId="5D59449B" w14:textId="77777777" w:rsidTr="00AB302C">
        <w:trPr>
          <w:gridAfter w:val="7"/>
          <w:wAfter w:w="10353" w:type="dxa"/>
          <w:trHeight w:val="32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4CD2479" w14:textId="77777777" w:rsidR="002E45AE" w:rsidRPr="00A80A9A" w:rsidRDefault="002E45AE" w:rsidP="002E041E">
            <w:pPr>
              <w:pStyle w:val="a6"/>
              <w:numPr>
                <w:ilvl w:val="0"/>
                <w:numId w:val="3"/>
              </w:numPr>
              <w:ind w:left="284" w:hanging="42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5CFD2B98" w14:textId="1A874C2A" w:rsidR="002E45AE" w:rsidRPr="00A80A9A" w:rsidRDefault="002E45AE" w:rsidP="002E041E">
            <w:pPr>
              <w:ind w:righ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 xml:space="preserve">Саубанова Таисья </w:t>
            </w:r>
          </w:p>
        </w:tc>
        <w:tc>
          <w:tcPr>
            <w:tcW w:w="1558" w:type="dxa"/>
            <w:shd w:val="clear" w:color="auto" w:fill="auto"/>
          </w:tcPr>
          <w:p w14:paraId="777E46CC" w14:textId="2D48FB70" w:rsidR="002E45AE" w:rsidRPr="00A80A9A" w:rsidRDefault="002E45AE" w:rsidP="002E45A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26F057B" w14:textId="6E5677CA" w:rsidR="002E45AE" w:rsidRPr="00A80A9A" w:rsidRDefault="002E45AE" w:rsidP="002E041E">
            <w:pPr>
              <w:ind w:left="-47" w:right="-10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9A">
              <w:rPr>
                <w:rFonts w:ascii="Times New Roman" w:hAnsi="Times New Roman" w:cs="Times New Roman"/>
                <w:sz w:val="28"/>
                <w:szCs w:val="28"/>
              </w:rPr>
              <w:t>«Свободная тема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83225D0" w14:textId="5381B1E3" w:rsidR="002E45AE" w:rsidRPr="00A80A9A" w:rsidRDefault="002E45AE" w:rsidP="002E45AE">
            <w:pPr>
              <w:ind w:left="-5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юркский эпо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6E16624" w14:textId="31922802" w:rsidR="002E45AE" w:rsidRPr="00A80A9A" w:rsidRDefault="002E45AE" w:rsidP="002E041E">
            <w:pPr>
              <w:ind w:left="-5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Тон. бум., пасталь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0185B27" w14:textId="4F15A6B3" w:rsidR="002E45AE" w:rsidRPr="00A80A9A" w:rsidRDefault="002E45AE" w:rsidP="002E041E">
            <w:pPr>
              <w:ind w:left="-3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9A">
              <w:rPr>
                <w:rFonts w:ascii="Times New Roman" w:hAnsi="Times New Roman"/>
                <w:sz w:val="28"/>
                <w:szCs w:val="28"/>
              </w:rPr>
              <w:t>Гарипов Азамат Рамиеви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DCC8D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CE77B" w14:textId="77777777" w:rsidR="002E45AE" w:rsidRPr="00A80A9A" w:rsidRDefault="002E45AE" w:rsidP="002E041E">
            <w:pPr>
              <w:ind w:left="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4B59B7" w14:textId="57F08988" w:rsidR="00C843F2" w:rsidRDefault="00C843F2" w:rsidP="00AB30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843F2" w:rsidSect="00613C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D928" w14:textId="77777777" w:rsidR="00A43150" w:rsidRDefault="00A43150" w:rsidP="00216CE1">
      <w:pPr>
        <w:spacing w:after="0" w:line="240" w:lineRule="auto"/>
      </w:pPr>
      <w:r>
        <w:separator/>
      </w:r>
    </w:p>
  </w:endnote>
  <w:endnote w:type="continuationSeparator" w:id="0">
    <w:p w14:paraId="0B84DD0C" w14:textId="77777777" w:rsidR="00A43150" w:rsidRDefault="00A43150" w:rsidP="0021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D696" w14:textId="77777777" w:rsidR="00A43150" w:rsidRDefault="00A43150" w:rsidP="00216CE1">
      <w:pPr>
        <w:spacing w:after="0" w:line="240" w:lineRule="auto"/>
      </w:pPr>
      <w:r>
        <w:separator/>
      </w:r>
    </w:p>
  </w:footnote>
  <w:footnote w:type="continuationSeparator" w:id="0">
    <w:p w14:paraId="0F18C6A7" w14:textId="77777777" w:rsidR="00A43150" w:rsidRDefault="00A43150" w:rsidP="0021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4F9"/>
    <w:multiLevelType w:val="hybridMultilevel"/>
    <w:tmpl w:val="5B1E20E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9C619D"/>
    <w:multiLevelType w:val="hybridMultilevel"/>
    <w:tmpl w:val="C32CEEAC"/>
    <w:lvl w:ilvl="0" w:tplc="355A0D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ABD4895"/>
    <w:multiLevelType w:val="hybridMultilevel"/>
    <w:tmpl w:val="5A388DBC"/>
    <w:lvl w:ilvl="0" w:tplc="355A0D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F490BBB"/>
    <w:multiLevelType w:val="hybridMultilevel"/>
    <w:tmpl w:val="BF780ED2"/>
    <w:lvl w:ilvl="0" w:tplc="CBC6DF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219B0"/>
    <w:multiLevelType w:val="hybridMultilevel"/>
    <w:tmpl w:val="BE509204"/>
    <w:lvl w:ilvl="0" w:tplc="6C58070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5BD07FF6"/>
    <w:multiLevelType w:val="hybridMultilevel"/>
    <w:tmpl w:val="B538A58C"/>
    <w:lvl w:ilvl="0" w:tplc="B19427AE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6" w15:restartNumberingAfterBreak="0">
    <w:nsid w:val="641D7F46"/>
    <w:multiLevelType w:val="hybridMultilevel"/>
    <w:tmpl w:val="016279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4633"/>
    <w:multiLevelType w:val="hybridMultilevel"/>
    <w:tmpl w:val="F6F6CBAC"/>
    <w:lvl w:ilvl="0" w:tplc="F0CEC5A6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D7C5F83"/>
    <w:multiLevelType w:val="hybridMultilevel"/>
    <w:tmpl w:val="3A90347C"/>
    <w:lvl w:ilvl="0" w:tplc="31061CEE">
      <w:start w:val="12"/>
      <w:numFmt w:val="decimal"/>
      <w:lvlText w:val="%1"/>
      <w:lvlJc w:val="left"/>
      <w:pPr>
        <w:ind w:left="2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7EBF363B"/>
    <w:multiLevelType w:val="hybridMultilevel"/>
    <w:tmpl w:val="835012BC"/>
    <w:lvl w:ilvl="0" w:tplc="708E920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CD"/>
    <w:rsid w:val="000059C8"/>
    <w:rsid w:val="000101F7"/>
    <w:rsid w:val="000210B6"/>
    <w:rsid w:val="0003518B"/>
    <w:rsid w:val="000438DA"/>
    <w:rsid w:val="00050901"/>
    <w:rsid w:val="000552A7"/>
    <w:rsid w:val="0005772C"/>
    <w:rsid w:val="000601F8"/>
    <w:rsid w:val="00075053"/>
    <w:rsid w:val="00076964"/>
    <w:rsid w:val="00081A47"/>
    <w:rsid w:val="000832B9"/>
    <w:rsid w:val="00092272"/>
    <w:rsid w:val="00095365"/>
    <w:rsid w:val="000A28C8"/>
    <w:rsid w:val="000B6D84"/>
    <w:rsid w:val="000D3862"/>
    <w:rsid w:val="000E4239"/>
    <w:rsid w:val="000E4851"/>
    <w:rsid w:val="000E584D"/>
    <w:rsid w:val="000E67AD"/>
    <w:rsid w:val="001015B8"/>
    <w:rsid w:val="00105479"/>
    <w:rsid w:val="00106E84"/>
    <w:rsid w:val="00112DD7"/>
    <w:rsid w:val="00141759"/>
    <w:rsid w:val="001572FD"/>
    <w:rsid w:val="0016691B"/>
    <w:rsid w:val="0016798C"/>
    <w:rsid w:val="00180637"/>
    <w:rsid w:val="001A52CD"/>
    <w:rsid w:val="001A5B12"/>
    <w:rsid w:val="001B1782"/>
    <w:rsid w:val="001B2C8F"/>
    <w:rsid w:val="001B3745"/>
    <w:rsid w:val="001B7496"/>
    <w:rsid w:val="001C0D2B"/>
    <w:rsid w:val="001C1835"/>
    <w:rsid w:val="001C19AA"/>
    <w:rsid w:val="001C3A73"/>
    <w:rsid w:val="001C3BAC"/>
    <w:rsid w:val="001D3915"/>
    <w:rsid w:val="001D7B75"/>
    <w:rsid w:val="001E1164"/>
    <w:rsid w:val="001E198F"/>
    <w:rsid w:val="001E2381"/>
    <w:rsid w:val="001E4656"/>
    <w:rsid w:val="001F5663"/>
    <w:rsid w:val="00201F38"/>
    <w:rsid w:val="0021379A"/>
    <w:rsid w:val="002159D6"/>
    <w:rsid w:val="00216CE1"/>
    <w:rsid w:val="0022144A"/>
    <w:rsid w:val="002260A6"/>
    <w:rsid w:val="00232077"/>
    <w:rsid w:val="00247278"/>
    <w:rsid w:val="0025509E"/>
    <w:rsid w:val="00270F00"/>
    <w:rsid w:val="00271EA1"/>
    <w:rsid w:val="00272FED"/>
    <w:rsid w:val="002802F3"/>
    <w:rsid w:val="00283711"/>
    <w:rsid w:val="00285BD4"/>
    <w:rsid w:val="0029712F"/>
    <w:rsid w:val="0029779A"/>
    <w:rsid w:val="002A236A"/>
    <w:rsid w:val="002C0C91"/>
    <w:rsid w:val="002C11A2"/>
    <w:rsid w:val="002D01FA"/>
    <w:rsid w:val="002D6429"/>
    <w:rsid w:val="002E041E"/>
    <w:rsid w:val="002E14B0"/>
    <w:rsid w:val="002E1D91"/>
    <w:rsid w:val="002E45AE"/>
    <w:rsid w:val="002F56DA"/>
    <w:rsid w:val="002F77F4"/>
    <w:rsid w:val="00300063"/>
    <w:rsid w:val="00302E63"/>
    <w:rsid w:val="003037DD"/>
    <w:rsid w:val="00304D9C"/>
    <w:rsid w:val="00310148"/>
    <w:rsid w:val="003268FE"/>
    <w:rsid w:val="00326A9E"/>
    <w:rsid w:val="00353EC9"/>
    <w:rsid w:val="00357831"/>
    <w:rsid w:val="003622EA"/>
    <w:rsid w:val="00367CF0"/>
    <w:rsid w:val="00371863"/>
    <w:rsid w:val="00375A82"/>
    <w:rsid w:val="00376BF4"/>
    <w:rsid w:val="0039794B"/>
    <w:rsid w:val="003A61C7"/>
    <w:rsid w:val="003B5075"/>
    <w:rsid w:val="003B6DB4"/>
    <w:rsid w:val="003B6FCD"/>
    <w:rsid w:val="003C002A"/>
    <w:rsid w:val="003C22F9"/>
    <w:rsid w:val="003C29DB"/>
    <w:rsid w:val="003C3780"/>
    <w:rsid w:val="003C5868"/>
    <w:rsid w:val="003C5BD1"/>
    <w:rsid w:val="003C5D6B"/>
    <w:rsid w:val="003C6019"/>
    <w:rsid w:val="003C75BA"/>
    <w:rsid w:val="003E2990"/>
    <w:rsid w:val="003E5211"/>
    <w:rsid w:val="003F25DE"/>
    <w:rsid w:val="003F40A5"/>
    <w:rsid w:val="003F549C"/>
    <w:rsid w:val="003F5B39"/>
    <w:rsid w:val="0040424C"/>
    <w:rsid w:val="004232A5"/>
    <w:rsid w:val="004248AA"/>
    <w:rsid w:val="00425DD7"/>
    <w:rsid w:val="004346C5"/>
    <w:rsid w:val="00442B16"/>
    <w:rsid w:val="0044539F"/>
    <w:rsid w:val="00447DCD"/>
    <w:rsid w:val="0045101D"/>
    <w:rsid w:val="004615AD"/>
    <w:rsid w:val="0046465A"/>
    <w:rsid w:val="004679BF"/>
    <w:rsid w:val="00472F56"/>
    <w:rsid w:val="00473569"/>
    <w:rsid w:val="00475095"/>
    <w:rsid w:val="00484755"/>
    <w:rsid w:val="004A0730"/>
    <w:rsid w:val="004A1EDB"/>
    <w:rsid w:val="004B0571"/>
    <w:rsid w:val="004B2531"/>
    <w:rsid w:val="004B40DA"/>
    <w:rsid w:val="004B45A7"/>
    <w:rsid w:val="004B58F5"/>
    <w:rsid w:val="004D0FFF"/>
    <w:rsid w:val="004D2ED7"/>
    <w:rsid w:val="004D638B"/>
    <w:rsid w:val="004E28C7"/>
    <w:rsid w:val="004E32AC"/>
    <w:rsid w:val="004E5AD2"/>
    <w:rsid w:val="004E7415"/>
    <w:rsid w:val="004F02F1"/>
    <w:rsid w:val="004F16B8"/>
    <w:rsid w:val="005021EC"/>
    <w:rsid w:val="00512CE7"/>
    <w:rsid w:val="00521EF7"/>
    <w:rsid w:val="00524200"/>
    <w:rsid w:val="00540F7B"/>
    <w:rsid w:val="00546D3A"/>
    <w:rsid w:val="00556D0A"/>
    <w:rsid w:val="00570D09"/>
    <w:rsid w:val="005835AE"/>
    <w:rsid w:val="005A46FC"/>
    <w:rsid w:val="005A553B"/>
    <w:rsid w:val="005B0784"/>
    <w:rsid w:val="005B24C6"/>
    <w:rsid w:val="005B3D22"/>
    <w:rsid w:val="005C1365"/>
    <w:rsid w:val="005C2B20"/>
    <w:rsid w:val="005D3617"/>
    <w:rsid w:val="005D36CE"/>
    <w:rsid w:val="005E2D44"/>
    <w:rsid w:val="005E4557"/>
    <w:rsid w:val="005E6048"/>
    <w:rsid w:val="005F32D4"/>
    <w:rsid w:val="006036E6"/>
    <w:rsid w:val="00610A03"/>
    <w:rsid w:val="00610D24"/>
    <w:rsid w:val="00611F1C"/>
    <w:rsid w:val="00613C54"/>
    <w:rsid w:val="00617713"/>
    <w:rsid w:val="00621AB8"/>
    <w:rsid w:val="006248F6"/>
    <w:rsid w:val="00630551"/>
    <w:rsid w:val="00640933"/>
    <w:rsid w:val="0064783B"/>
    <w:rsid w:val="00650E1B"/>
    <w:rsid w:val="00662C1E"/>
    <w:rsid w:val="0066782B"/>
    <w:rsid w:val="0068702E"/>
    <w:rsid w:val="00690233"/>
    <w:rsid w:val="00696835"/>
    <w:rsid w:val="006A2BDB"/>
    <w:rsid w:val="006B48F1"/>
    <w:rsid w:val="006C0A60"/>
    <w:rsid w:val="006C454C"/>
    <w:rsid w:val="006D097A"/>
    <w:rsid w:val="006D25BA"/>
    <w:rsid w:val="006E0FF3"/>
    <w:rsid w:val="006E377F"/>
    <w:rsid w:val="006E3E69"/>
    <w:rsid w:val="006F16FE"/>
    <w:rsid w:val="006F458E"/>
    <w:rsid w:val="00701BDE"/>
    <w:rsid w:val="00705FBC"/>
    <w:rsid w:val="0070600C"/>
    <w:rsid w:val="007151B5"/>
    <w:rsid w:val="0071562C"/>
    <w:rsid w:val="007258CB"/>
    <w:rsid w:val="007323DC"/>
    <w:rsid w:val="0073561B"/>
    <w:rsid w:val="0073624B"/>
    <w:rsid w:val="00754A34"/>
    <w:rsid w:val="00754A5C"/>
    <w:rsid w:val="00757264"/>
    <w:rsid w:val="007643AE"/>
    <w:rsid w:val="007644D1"/>
    <w:rsid w:val="00776340"/>
    <w:rsid w:val="00777F29"/>
    <w:rsid w:val="00797F3C"/>
    <w:rsid w:val="007A18B8"/>
    <w:rsid w:val="007A545A"/>
    <w:rsid w:val="007B528E"/>
    <w:rsid w:val="007C1CC5"/>
    <w:rsid w:val="007C28C8"/>
    <w:rsid w:val="007D0C9A"/>
    <w:rsid w:val="007D0F97"/>
    <w:rsid w:val="007D179A"/>
    <w:rsid w:val="007D3F35"/>
    <w:rsid w:val="007D551D"/>
    <w:rsid w:val="007D7505"/>
    <w:rsid w:val="007D7AD9"/>
    <w:rsid w:val="007E060C"/>
    <w:rsid w:val="007E1417"/>
    <w:rsid w:val="007E5148"/>
    <w:rsid w:val="007E68DF"/>
    <w:rsid w:val="00810995"/>
    <w:rsid w:val="00810F8C"/>
    <w:rsid w:val="00823DCF"/>
    <w:rsid w:val="00830B7C"/>
    <w:rsid w:val="00831BA4"/>
    <w:rsid w:val="00842266"/>
    <w:rsid w:val="0084773E"/>
    <w:rsid w:val="0085338C"/>
    <w:rsid w:val="008544AB"/>
    <w:rsid w:val="00857391"/>
    <w:rsid w:val="00863065"/>
    <w:rsid w:val="0086496A"/>
    <w:rsid w:val="008868DC"/>
    <w:rsid w:val="00891D65"/>
    <w:rsid w:val="0089483C"/>
    <w:rsid w:val="008949AF"/>
    <w:rsid w:val="00894EFD"/>
    <w:rsid w:val="00895BA4"/>
    <w:rsid w:val="008A499D"/>
    <w:rsid w:val="008B73DF"/>
    <w:rsid w:val="008C2042"/>
    <w:rsid w:val="008D10B2"/>
    <w:rsid w:val="008D14FD"/>
    <w:rsid w:val="008F3DBA"/>
    <w:rsid w:val="0090202E"/>
    <w:rsid w:val="00903BAB"/>
    <w:rsid w:val="00905168"/>
    <w:rsid w:val="0090571A"/>
    <w:rsid w:val="00910F69"/>
    <w:rsid w:val="00912E61"/>
    <w:rsid w:val="0092020E"/>
    <w:rsid w:val="009279BB"/>
    <w:rsid w:val="0093191B"/>
    <w:rsid w:val="00932705"/>
    <w:rsid w:val="0093332D"/>
    <w:rsid w:val="009351B1"/>
    <w:rsid w:val="00943BEB"/>
    <w:rsid w:val="009501CA"/>
    <w:rsid w:val="009515BA"/>
    <w:rsid w:val="0096059D"/>
    <w:rsid w:val="00962A09"/>
    <w:rsid w:val="009648F1"/>
    <w:rsid w:val="00965423"/>
    <w:rsid w:val="00966D66"/>
    <w:rsid w:val="009710FF"/>
    <w:rsid w:val="009725D5"/>
    <w:rsid w:val="00977F32"/>
    <w:rsid w:val="00985C09"/>
    <w:rsid w:val="009918E7"/>
    <w:rsid w:val="009A2B7B"/>
    <w:rsid w:val="009A50B9"/>
    <w:rsid w:val="009B3123"/>
    <w:rsid w:val="009B3238"/>
    <w:rsid w:val="009B5700"/>
    <w:rsid w:val="009C16F7"/>
    <w:rsid w:val="009C647E"/>
    <w:rsid w:val="009D06CF"/>
    <w:rsid w:val="009E2BC9"/>
    <w:rsid w:val="009F0975"/>
    <w:rsid w:val="009F4260"/>
    <w:rsid w:val="009F42CF"/>
    <w:rsid w:val="009F5FBA"/>
    <w:rsid w:val="00A0027C"/>
    <w:rsid w:val="00A05F74"/>
    <w:rsid w:val="00A13A3D"/>
    <w:rsid w:val="00A22DCF"/>
    <w:rsid w:val="00A2532C"/>
    <w:rsid w:val="00A302D7"/>
    <w:rsid w:val="00A3230A"/>
    <w:rsid w:val="00A34A58"/>
    <w:rsid w:val="00A43150"/>
    <w:rsid w:val="00A603AA"/>
    <w:rsid w:val="00A6256E"/>
    <w:rsid w:val="00A73EFB"/>
    <w:rsid w:val="00A761F8"/>
    <w:rsid w:val="00A80A9A"/>
    <w:rsid w:val="00A81104"/>
    <w:rsid w:val="00A956DB"/>
    <w:rsid w:val="00AA6E05"/>
    <w:rsid w:val="00AB302C"/>
    <w:rsid w:val="00AB5400"/>
    <w:rsid w:val="00AC4007"/>
    <w:rsid w:val="00AC6254"/>
    <w:rsid w:val="00AD17D9"/>
    <w:rsid w:val="00AD389A"/>
    <w:rsid w:val="00AE0E6B"/>
    <w:rsid w:val="00AE3CB2"/>
    <w:rsid w:val="00B21C9D"/>
    <w:rsid w:val="00B255B4"/>
    <w:rsid w:val="00B3647E"/>
    <w:rsid w:val="00B37FFA"/>
    <w:rsid w:val="00B40B8F"/>
    <w:rsid w:val="00B533FA"/>
    <w:rsid w:val="00B5359B"/>
    <w:rsid w:val="00B535B8"/>
    <w:rsid w:val="00B6002F"/>
    <w:rsid w:val="00B6319D"/>
    <w:rsid w:val="00B70193"/>
    <w:rsid w:val="00B71669"/>
    <w:rsid w:val="00B72C0A"/>
    <w:rsid w:val="00B77149"/>
    <w:rsid w:val="00B80338"/>
    <w:rsid w:val="00B817B0"/>
    <w:rsid w:val="00B81CCE"/>
    <w:rsid w:val="00B8370D"/>
    <w:rsid w:val="00B85204"/>
    <w:rsid w:val="00BA0E6B"/>
    <w:rsid w:val="00BA27E0"/>
    <w:rsid w:val="00BB0D37"/>
    <w:rsid w:val="00BB19C4"/>
    <w:rsid w:val="00BB3534"/>
    <w:rsid w:val="00BB6551"/>
    <w:rsid w:val="00BB6B46"/>
    <w:rsid w:val="00BC4F48"/>
    <w:rsid w:val="00BC676B"/>
    <w:rsid w:val="00BD0AED"/>
    <w:rsid w:val="00BD5685"/>
    <w:rsid w:val="00BD5EA6"/>
    <w:rsid w:val="00BD6890"/>
    <w:rsid w:val="00BE143D"/>
    <w:rsid w:val="00BF15F1"/>
    <w:rsid w:val="00BF17AC"/>
    <w:rsid w:val="00BF555A"/>
    <w:rsid w:val="00C02D30"/>
    <w:rsid w:val="00C11A79"/>
    <w:rsid w:val="00C12F4B"/>
    <w:rsid w:val="00C16D54"/>
    <w:rsid w:val="00C16DDE"/>
    <w:rsid w:val="00C23213"/>
    <w:rsid w:val="00C27FA3"/>
    <w:rsid w:val="00C37696"/>
    <w:rsid w:val="00C422D1"/>
    <w:rsid w:val="00C46CFF"/>
    <w:rsid w:val="00C5618B"/>
    <w:rsid w:val="00C56926"/>
    <w:rsid w:val="00C57FB1"/>
    <w:rsid w:val="00C609A2"/>
    <w:rsid w:val="00C62175"/>
    <w:rsid w:val="00C6241E"/>
    <w:rsid w:val="00C67FCB"/>
    <w:rsid w:val="00C74E07"/>
    <w:rsid w:val="00C755A1"/>
    <w:rsid w:val="00C8138E"/>
    <w:rsid w:val="00C843F2"/>
    <w:rsid w:val="00C874A5"/>
    <w:rsid w:val="00C928A2"/>
    <w:rsid w:val="00C94984"/>
    <w:rsid w:val="00C95F99"/>
    <w:rsid w:val="00C97A99"/>
    <w:rsid w:val="00CA41C5"/>
    <w:rsid w:val="00CB183B"/>
    <w:rsid w:val="00CB220A"/>
    <w:rsid w:val="00CC7DB0"/>
    <w:rsid w:val="00CD1BBF"/>
    <w:rsid w:val="00CD574C"/>
    <w:rsid w:val="00CD7943"/>
    <w:rsid w:val="00CE2AD7"/>
    <w:rsid w:val="00CE31CE"/>
    <w:rsid w:val="00CE5051"/>
    <w:rsid w:val="00CF121B"/>
    <w:rsid w:val="00CF21C4"/>
    <w:rsid w:val="00D04001"/>
    <w:rsid w:val="00D061C8"/>
    <w:rsid w:val="00D0693B"/>
    <w:rsid w:val="00D07838"/>
    <w:rsid w:val="00D14FBF"/>
    <w:rsid w:val="00D152E3"/>
    <w:rsid w:val="00D229CD"/>
    <w:rsid w:val="00D27A74"/>
    <w:rsid w:val="00D31FC9"/>
    <w:rsid w:val="00D40418"/>
    <w:rsid w:val="00D44795"/>
    <w:rsid w:val="00D46E83"/>
    <w:rsid w:val="00D540BD"/>
    <w:rsid w:val="00D65BDF"/>
    <w:rsid w:val="00D83FB5"/>
    <w:rsid w:val="00D9099E"/>
    <w:rsid w:val="00D90AD5"/>
    <w:rsid w:val="00D97584"/>
    <w:rsid w:val="00DA5AC3"/>
    <w:rsid w:val="00DB166B"/>
    <w:rsid w:val="00DB1746"/>
    <w:rsid w:val="00DC0611"/>
    <w:rsid w:val="00DD568A"/>
    <w:rsid w:val="00DE5DA8"/>
    <w:rsid w:val="00DE5EA3"/>
    <w:rsid w:val="00DE7FEA"/>
    <w:rsid w:val="00DF5357"/>
    <w:rsid w:val="00DF5488"/>
    <w:rsid w:val="00DF6CC5"/>
    <w:rsid w:val="00E00608"/>
    <w:rsid w:val="00E02A1E"/>
    <w:rsid w:val="00E14302"/>
    <w:rsid w:val="00E20E6E"/>
    <w:rsid w:val="00E36C3F"/>
    <w:rsid w:val="00E40A9E"/>
    <w:rsid w:val="00E42A60"/>
    <w:rsid w:val="00E4421B"/>
    <w:rsid w:val="00E60B05"/>
    <w:rsid w:val="00E6226B"/>
    <w:rsid w:val="00E65F2A"/>
    <w:rsid w:val="00E774DB"/>
    <w:rsid w:val="00E96360"/>
    <w:rsid w:val="00E97996"/>
    <w:rsid w:val="00EA3129"/>
    <w:rsid w:val="00EA78F9"/>
    <w:rsid w:val="00EB04F5"/>
    <w:rsid w:val="00EB2D08"/>
    <w:rsid w:val="00EC5DC1"/>
    <w:rsid w:val="00ED34A1"/>
    <w:rsid w:val="00ED6891"/>
    <w:rsid w:val="00EE5EF8"/>
    <w:rsid w:val="00EE7ADB"/>
    <w:rsid w:val="00EF08D1"/>
    <w:rsid w:val="00EF52BE"/>
    <w:rsid w:val="00F01520"/>
    <w:rsid w:val="00F03DDF"/>
    <w:rsid w:val="00F04F1B"/>
    <w:rsid w:val="00F06AAA"/>
    <w:rsid w:val="00F14743"/>
    <w:rsid w:val="00F22B8B"/>
    <w:rsid w:val="00F36091"/>
    <w:rsid w:val="00F3732A"/>
    <w:rsid w:val="00F4073A"/>
    <w:rsid w:val="00F47843"/>
    <w:rsid w:val="00F51212"/>
    <w:rsid w:val="00F67325"/>
    <w:rsid w:val="00F85917"/>
    <w:rsid w:val="00F86951"/>
    <w:rsid w:val="00F954E6"/>
    <w:rsid w:val="00F96AC4"/>
    <w:rsid w:val="00FA3B87"/>
    <w:rsid w:val="00FA4DC9"/>
    <w:rsid w:val="00FA76FD"/>
    <w:rsid w:val="00FB3CE3"/>
    <w:rsid w:val="00FB65BE"/>
    <w:rsid w:val="00FD1A64"/>
    <w:rsid w:val="00FD3FE7"/>
    <w:rsid w:val="00FD60BA"/>
    <w:rsid w:val="00FE107F"/>
    <w:rsid w:val="00FE3A20"/>
    <w:rsid w:val="00FF051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BFD"/>
  <w15:docId w15:val="{D5C43CE4-CD77-4EDC-995E-E99BB12F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35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ilenamename">
    <w:name w:val="b-filename__name"/>
    <w:basedOn w:val="a0"/>
    <w:rsid w:val="003C22F9"/>
  </w:style>
  <w:style w:type="character" w:customStyle="1" w:styleId="b-filenameextension">
    <w:name w:val="b-filename__extension"/>
    <w:basedOn w:val="a0"/>
    <w:rsid w:val="003C22F9"/>
  </w:style>
  <w:style w:type="paragraph" w:styleId="a4">
    <w:name w:val="Normal (Web)"/>
    <w:basedOn w:val="a"/>
    <w:uiPriority w:val="99"/>
    <w:unhideWhenUsed/>
    <w:rsid w:val="00C5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06E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1F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letter-contact">
    <w:name w:val="letter-contact"/>
    <w:basedOn w:val="a0"/>
    <w:rsid w:val="002159D6"/>
  </w:style>
  <w:style w:type="paragraph" w:customStyle="1" w:styleId="a7">
    <w:name w:val="Знак Знак"/>
    <w:basedOn w:val="a"/>
    <w:autoRedefine/>
    <w:rsid w:val="005D36C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8">
    <w:name w:val="FollowedHyperlink"/>
    <w:basedOn w:val="a0"/>
    <w:uiPriority w:val="99"/>
    <w:semiHidden/>
    <w:unhideWhenUsed/>
    <w:rsid w:val="006A2BD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C23213"/>
  </w:style>
  <w:style w:type="paragraph" w:styleId="a9">
    <w:name w:val="No Spacing"/>
    <w:uiPriority w:val="1"/>
    <w:qFormat/>
    <w:rsid w:val="00540F7B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152E3"/>
    <w:rPr>
      <w:color w:val="605E5C"/>
      <w:shd w:val="clear" w:color="auto" w:fill="E1DFDD"/>
    </w:rPr>
  </w:style>
  <w:style w:type="paragraph" w:customStyle="1" w:styleId="12">
    <w:name w:val="Обычный1"/>
    <w:rsid w:val="004679BF"/>
    <w:rPr>
      <w:rFonts w:ascii="Calibri" w:eastAsia="Calibri" w:hAnsi="Calibri" w:cs="Calibri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76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10F8C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rsid w:val="00D83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D83FB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D83FB5"/>
    <w:rPr>
      <w:b/>
      <w:bCs/>
    </w:rPr>
  </w:style>
  <w:style w:type="paragraph" w:customStyle="1" w:styleId="22">
    <w:name w:val="Обычный2"/>
    <w:rsid w:val="00271EA1"/>
    <w:rPr>
      <w:rFonts w:ascii="Calibri" w:eastAsia="Calibri" w:hAnsi="Calibri" w:cs="Calibri"/>
    </w:rPr>
  </w:style>
  <w:style w:type="paragraph" w:styleId="ad">
    <w:name w:val="footnote text"/>
    <w:basedOn w:val="a"/>
    <w:link w:val="ae"/>
    <w:uiPriority w:val="99"/>
    <w:semiHidden/>
    <w:unhideWhenUsed/>
    <w:rsid w:val="00216C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6C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16C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0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60B05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60B05"/>
    <w:rPr>
      <w:i/>
      <w:iCs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7019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EC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5DC1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2D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7915">
                                  <w:marLeft w:val="55"/>
                                  <w:marRight w:val="0"/>
                                  <w:marTop w:val="0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715">
                                  <w:marLeft w:val="55"/>
                                  <w:marRight w:val="0"/>
                                  <w:marTop w:val="0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777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23694156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42770387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64022952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1423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2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8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7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dozka-zgr@yandex.ru" TargetMode="External"/><Relationship Id="rId18" Type="http://schemas.openxmlformats.org/officeDocument/2006/relationships/hyperlink" Target="mailto:serduka-kerch@mail.ru" TargetMode="External"/><Relationship Id="rId26" Type="http://schemas.openxmlformats.org/officeDocument/2006/relationships/hyperlink" Target="mailto:aivazovsky.artshool@mail.ru" TargetMode="External"/><Relationship Id="rId39" Type="http://schemas.openxmlformats.org/officeDocument/2006/relationships/hyperlink" Target="mailto:uch.dxsh@yandex.ru" TargetMode="External"/><Relationship Id="rId21" Type="http://schemas.openxmlformats.org/officeDocument/2006/relationships/hyperlink" Target="mailto:artschool1omsk@yandex.ru" TargetMode="External"/><Relationship Id="rId34" Type="http://schemas.openxmlformats.org/officeDocument/2006/relationships/hyperlink" Target="mailto:dshi.tirlyan@yandex.ru" TargetMode="External"/><Relationship Id="rId42" Type="http://schemas.openxmlformats.org/officeDocument/2006/relationships/hyperlink" Target="mailto:dhis/uchalu@mail.ru" TargetMode="External"/><Relationship Id="rId47" Type="http://schemas.openxmlformats.org/officeDocument/2006/relationships/hyperlink" Target="mailto:ds&#1089;hi.neftekamsk@mail.ru" TargetMode="External"/><Relationship Id="rId50" Type="http://schemas.openxmlformats.org/officeDocument/2006/relationships/hyperlink" Target="mailto:dhidavlekanovo@yandex.ru" TargetMode="External"/><Relationship Id="rId55" Type="http://schemas.openxmlformats.org/officeDocument/2006/relationships/hyperlink" Target="mailto:ufa-dhsh-2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khud%2010@mail.ru" TargetMode="External"/><Relationship Id="rId29" Type="http://schemas.openxmlformats.org/officeDocument/2006/relationships/hyperlink" Target="mailto:iskusstvoagid@yandex.ru" TargetMode="External"/><Relationship Id="rId11" Type="http://schemas.openxmlformats.org/officeDocument/2006/relationships/hyperlink" Target="mailto:moudoddhsh@yandex.ru" TargetMode="External"/><Relationship Id="rId24" Type="http://schemas.openxmlformats.org/officeDocument/2006/relationships/hyperlink" Target="mailto:Paint@sbor.net" TargetMode="External"/><Relationship Id="rId32" Type="http://schemas.openxmlformats.org/officeDocument/2006/relationships/hyperlink" Target="mailto:chdshi@mail.ru" TargetMode="External"/><Relationship Id="rId37" Type="http://schemas.openxmlformats.org/officeDocument/2006/relationships/hyperlink" Target="mailto:naumovkaskola@mail.ru" TargetMode="External"/><Relationship Id="rId40" Type="http://schemas.openxmlformats.org/officeDocument/2006/relationships/hyperlink" Target="mailto:muzshkola13@mail.ru" TargetMode="External"/><Relationship Id="rId45" Type="http://schemas.openxmlformats.org/officeDocument/2006/relationships/hyperlink" Target="mailto:hudskola2016@mail.ru" TargetMode="External"/><Relationship Id="rId53" Type="http://schemas.openxmlformats.org/officeDocument/2006/relationships/hyperlink" Target="mailto:dhsh-1@mail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oroki4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1.barnaul@yandex.ru" TargetMode="External"/><Relationship Id="rId14" Type="http://schemas.openxmlformats.org/officeDocument/2006/relationships/hyperlink" Target="mailto:art_sch_zgr@mail.ru" TargetMode="External"/><Relationship Id="rId22" Type="http://schemas.openxmlformats.org/officeDocument/2006/relationships/hyperlink" Target="mailto:huddshi3@yandex.ru" TargetMode="External"/><Relationship Id="rId27" Type="http://schemas.openxmlformats.org/officeDocument/2006/relationships/hyperlink" Target="mailto:mkoudoddxsh@mail.ru" TargetMode="External"/><Relationship Id="rId30" Type="http://schemas.openxmlformats.org/officeDocument/2006/relationships/hyperlink" Target="mailto:dshi162@mail.ru" TargetMode="External"/><Relationship Id="rId35" Type="http://schemas.openxmlformats.org/officeDocument/2006/relationships/hyperlink" Target="mailto:Sterlibash-dshi@yandex.ru" TargetMode="External"/><Relationship Id="rId43" Type="http://schemas.openxmlformats.org/officeDocument/2006/relationships/hyperlink" Target="mailto:dhs-salavat@mail.ru" TargetMode="External"/><Relationship Id="rId48" Type="http://schemas.openxmlformats.org/officeDocument/2006/relationships/hyperlink" Target="mailto:iskusstvo2007@rambler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dhsh_mol@mail.ru" TargetMode="External"/><Relationship Id="rId51" Type="http://schemas.openxmlformats.org/officeDocument/2006/relationships/hyperlink" Target="mailto:rhgiar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hudozhka@arts45.ru" TargetMode="External"/><Relationship Id="rId17" Type="http://schemas.openxmlformats.org/officeDocument/2006/relationships/hyperlink" Target="mailto:dhsh.kalachinsk@yandex.ru" TargetMode="External"/><Relationship Id="rId25" Type="http://schemas.openxmlformats.org/officeDocument/2006/relationships/hyperlink" Target="mailto:dshi3.tomsk@yandex.ru" TargetMode="External"/><Relationship Id="rId33" Type="http://schemas.openxmlformats.org/officeDocument/2006/relationships/hyperlink" Target="mailto:serafimdmh@mail.ru" TargetMode="External"/><Relationship Id="rId38" Type="http://schemas.openxmlformats.org/officeDocument/2006/relationships/hyperlink" Target="mailto:kuyanovodshi@mail.ru" TargetMode="External"/><Relationship Id="rId46" Type="http://schemas.openxmlformats.org/officeDocument/2006/relationships/hyperlink" Target="mailto:artschoolcomp@yandex.ru" TargetMode="External"/><Relationship Id="rId20" Type="http://schemas.openxmlformats.org/officeDocument/2006/relationships/hyperlink" Target="http://www.sorokin-school" TargetMode="External"/><Relationship Id="rId41" Type="http://schemas.openxmlformats.org/officeDocument/2006/relationships/hyperlink" Target="mailto:yandshi@rambler.ru" TargetMode="External"/><Relationship Id="rId54" Type="http://schemas.openxmlformats.org/officeDocument/2006/relationships/hyperlink" Target="mailto:art-striz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shi8@izh.udmr.ru" TargetMode="External"/><Relationship Id="rId23" Type="http://schemas.openxmlformats.org/officeDocument/2006/relationships/hyperlink" Target="mailto:smoldhsh@mail.ru" TargetMode="External"/><Relationship Id="rId28" Type="http://schemas.openxmlformats.org/officeDocument/2006/relationships/hyperlink" Target="mailto:dshiluzino@mail.ru" TargetMode="External"/><Relationship Id="rId36" Type="http://schemas.openxmlformats.org/officeDocument/2006/relationships/hyperlink" Target="mailto:dshinb@mail.ru" TargetMode="External"/><Relationship Id="rId49" Type="http://schemas.openxmlformats.org/officeDocument/2006/relationships/hyperlink" Target="mailto:arts111@yandex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welskhud@rambler.ru" TargetMode="External"/><Relationship Id="rId31" Type="http://schemas.openxmlformats.org/officeDocument/2006/relationships/hyperlink" Target="mailto:dshi2@bk.ru" TargetMode="External"/><Relationship Id="rId44" Type="http://schemas.openxmlformats.org/officeDocument/2006/relationships/hyperlink" Target="mailto:hudshklatmz@mail.ru" TargetMode="External"/><Relationship Id="rId52" Type="http://schemas.openxmlformats.org/officeDocument/2006/relationships/hyperlink" Target="mailto:zvuk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1127-8274-4601-9B7B-8916C047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4</Pages>
  <Words>27981</Words>
  <Characters>159498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тыева Наталья Геннадьевна</cp:lastModifiedBy>
  <cp:revision>5</cp:revision>
  <cp:lastPrinted>2021-04-08T08:07:00Z</cp:lastPrinted>
  <dcterms:created xsi:type="dcterms:W3CDTF">2023-04-10T11:52:00Z</dcterms:created>
  <dcterms:modified xsi:type="dcterms:W3CDTF">2023-04-10T12:16:00Z</dcterms:modified>
</cp:coreProperties>
</file>